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E7" w:rsidRPr="003C2A53" w:rsidRDefault="000B03E7" w:rsidP="00E9307F">
      <w:pPr>
        <w:spacing w:line="240" w:lineRule="auto"/>
        <w:jc w:val="center"/>
        <w:rPr>
          <w:b/>
          <w:bCs/>
          <w:sz w:val="24"/>
          <w:szCs w:val="24"/>
        </w:rPr>
      </w:pPr>
      <w:bookmarkStart w:id="0" w:name="_Hlk344299"/>
      <w:bookmarkEnd w:id="0"/>
    </w:p>
    <w:p w:rsidR="000512F7" w:rsidRPr="003C2A53" w:rsidRDefault="006A6274" w:rsidP="000512F7">
      <w:pPr>
        <w:spacing w:line="360" w:lineRule="auto"/>
        <w:jc w:val="center"/>
        <w:rPr>
          <w:b/>
          <w:bCs/>
          <w:sz w:val="24"/>
          <w:szCs w:val="24"/>
        </w:rPr>
      </w:pPr>
      <w:r w:rsidRPr="00ED2180">
        <w:rPr>
          <w:rFonts w:ascii="Calibri" w:eastAsia="MS Mincho" w:hAnsi="Calibri" w:cs="Times New Roman"/>
          <w:b/>
          <w:noProof/>
          <w:sz w:val="40"/>
          <w:szCs w:val="28"/>
          <w:lang w:val="en-IN" w:eastAsia="en-IN"/>
        </w:rPr>
        <w:drawing>
          <wp:anchor distT="0" distB="0" distL="114300" distR="114300" simplePos="0" relativeHeight="251649536" behindDoc="1" locked="0" layoutInCell="1" allowOverlap="1" wp14:anchorId="0108B364" wp14:editId="45D6AF3C">
            <wp:simplePos x="0" y="0"/>
            <wp:positionH relativeFrom="column">
              <wp:posOffset>2464435</wp:posOffset>
            </wp:positionH>
            <wp:positionV relativeFrom="paragraph">
              <wp:posOffset>86995</wp:posOffset>
            </wp:positionV>
            <wp:extent cx="112141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82" y="21373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180" w:rsidRDefault="00ED2180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6A6274" w:rsidRDefault="006A6274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FEDERATION OF INDIAN CHAMBERS OF COMMERCE &amp; INDUSTRY</w:t>
      </w: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405B74">
      <w:pPr>
        <w:spacing w:line="360" w:lineRule="auto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B44E6B" w:rsidRPr="003C2A53" w:rsidRDefault="00B44E6B" w:rsidP="00FF76D5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FICCI QUARTERLY SURVEY</w:t>
      </w:r>
    </w:p>
    <w:p w:rsidR="00B44E6B" w:rsidRPr="003C2A53" w:rsidRDefault="00B44E6B" w:rsidP="00E9307F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ON</w:t>
      </w:r>
    </w:p>
    <w:p w:rsidR="00B44E6B" w:rsidRPr="003C2A53" w:rsidRDefault="00B44E6B" w:rsidP="00E9307F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INDIAN MANUFACTURING SECTOR</w:t>
      </w: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B44E6B" w:rsidRPr="003C2A53" w:rsidRDefault="00B44E6B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DC17CA" w:rsidRPr="003C2A53" w:rsidRDefault="00DC17CA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B44E6B" w:rsidRPr="003C2A53" w:rsidRDefault="00B44E6B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367964" w:rsidRPr="003C2A53" w:rsidRDefault="00566ACC" w:rsidP="006B2914">
      <w:pPr>
        <w:spacing w:line="360" w:lineRule="auto"/>
        <w:jc w:val="center"/>
        <w:rPr>
          <w:b/>
          <w:bCs/>
          <w:sz w:val="24"/>
          <w:szCs w:val="24"/>
        </w:rPr>
        <w:sectPr w:rsidR="00367964" w:rsidRPr="003C2A53" w:rsidSect="006A0A3E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>
        <w:rPr>
          <w:b/>
          <w:bCs/>
          <w:sz w:val="24"/>
          <w:szCs w:val="24"/>
        </w:rPr>
        <w:t>June</w:t>
      </w:r>
      <w:r w:rsidR="00142145">
        <w:rPr>
          <w:b/>
          <w:bCs/>
          <w:sz w:val="24"/>
          <w:szCs w:val="24"/>
        </w:rPr>
        <w:t xml:space="preserve"> </w:t>
      </w:r>
      <w:r w:rsidR="00110FCB">
        <w:rPr>
          <w:b/>
          <w:bCs/>
          <w:sz w:val="24"/>
          <w:szCs w:val="24"/>
        </w:rPr>
        <w:t>201</w:t>
      </w:r>
      <w:r w:rsidR="006B2914">
        <w:rPr>
          <w:b/>
          <w:bCs/>
          <w:sz w:val="24"/>
          <w:szCs w:val="24"/>
        </w:rPr>
        <w:t>9</w:t>
      </w:r>
    </w:p>
    <w:p w:rsidR="00367964" w:rsidRPr="003C2A53" w:rsidRDefault="00367964" w:rsidP="00367964">
      <w:pPr>
        <w:tabs>
          <w:tab w:val="left" w:pos="4140"/>
        </w:tabs>
        <w:spacing w:line="360" w:lineRule="auto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lastRenderedPageBreak/>
        <w:tab/>
      </w:r>
    </w:p>
    <w:tbl>
      <w:tblPr>
        <w:tblW w:w="9677" w:type="dxa"/>
        <w:tblLook w:val="04A0" w:firstRow="1" w:lastRow="0" w:firstColumn="1" w:lastColumn="0" w:noHBand="0" w:noVBand="1"/>
      </w:tblPr>
      <w:tblGrid>
        <w:gridCol w:w="6703"/>
        <w:gridCol w:w="2974"/>
      </w:tblGrid>
      <w:tr w:rsidR="005D7C2D" w:rsidRPr="003C2A53" w:rsidTr="00F618BB">
        <w:trPr>
          <w:trHeight w:val="1238"/>
        </w:trPr>
        <w:tc>
          <w:tcPr>
            <w:tcW w:w="9677" w:type="dxa"/>
            <w:gridSpan w:val="2"/>
          </w:tcPr>
          <w:p w:rsidR="005D7C2D" w:rsidRPr="003C2A53" w:rsidRDefault="005D7C2D" w:rsidP="007333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C2A53">
              <w:rPr>
                <w:rFonts w:cs="Arial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2974" w:type="dxa"/>
          </w:tcPr>
          <w:p w:rsidR="005D7C2D" w:rsidRPr="003C2A53" w:rsidRDefault="005D7C2D" w:rsidP="007333FA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C2A53">
              <w:rPr>
                <w:rFonts w:cs="Arial"/>
                <w:b/>
                <w:bCs/>
                <w:sz w:val="24"/>
                <w:szCs w:val="24"/>
              </w:rPr>
              <w:t>Page No</w:t>
            </w:r>
            <w:r w:rsidR="001573E1" w:rsidRPr="003C2A53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Introduction &amp; Quarterly </w:t>
            </w:r>
            <w:r w:rsidR="009475E0">
              <w:rPr>
                <w:rFonts w:cs="Arial"/>
                <w:bCs/>
                <w:i/>
                <w:sz w:val="24"/>
                <w:szCs w:val="24"/>
              </w:rPr>
              <w:t>Assessment</w:t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 for Manufacturing Sector</w:t>
            </w:r>
          </w:p>
        </w:tc>
        <w:tc>
          <w:tcPr>
            <w:tcW w:w="2974" w:type="dxa"/>
          </w:tcPr>
          <w:p w:rsidR="005D7C2D" w:rsidRPr="003C2A53" w:rsidRDefault="009C4B14" w:rsidP="007333FA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ab/>
            </w:r>
            <w:r>
              <w:rPr>
                <w:rFonts w:cs="Arial"/>
                <w:bCs/>
                <w:i/>
                <w:sz w:val="24"/>
                <w:szCs w:val="24"/>
              </w:rPr>
              <w:tab/>
            </w:r>
            <w:r w:rsidR="005D7C2D" w:rsidRPr="003C2A53">
              <w:rPr>
                <w:rFonts w:cs="Arial"/>
                <w:bCs/>
                <w:i/>
                <w:sz w:val="24"/>
                <w:szCs w:val="24"/>
              </w:rPr>
              <w:t>1</w:t>
            </w:r>
          </w:p>
        </w:tc>
      </w:tr>
      <w:tr w:rsidR="005D7C2D" w:rsidRPr="003C2A53" w:rsidTr="00F618BB">
        <w:trPr>
          <w:trHeight w:val="611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Auto</w:t>
            </w:r>
            <w:r w:rsidR="009B7C54">
              <w:rPr>
                <w:rFonts w:cs="Arial"/>
                <w:bCs/>
                <w:i/>
                <w:sz w:val="24"/>
                <w:szCs w:val="24"/>
              </w:rPr>
              <w:t>motive</w:t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974" w:type="dxa"/>
          </w:tcPr>
          <w:p w:rsidR="005D7C2D" w:rsidRPr="003C2A53" w:rsidRDefault="004F52D1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5</w:t>
            </w:r>
          </w:p>
        </w:tc>
      </w:tr>
      <w:tr w:rsidR="005D7C2D" w:rsidRPr="003C2A53" w:rsidTr="00F618BB">
        <w:trPr>
          <w:trHeight w:val="453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Capital Goods</w:t>
            </w:r>
          </w:p>
        </w:tc>
        <w:tc>
          <w:tcPr>
            <w:tcW w:w="2974" w:type="dxa"/>
          </w:tcPr>
          <w:p w:rsidR="005D7C2D" w:rsidRPr="003C2A53" w:rsidRDefault="004F52D1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7</w:t>
            </w:r>
          </w:p>
        </w:tc>
      </w:tr>
      <w:tr w:rsidR="005D7C2D" w:rsidRPr="003C2A53" w:rsidTr="00F618BB">
        <w:trPr>
          <w:trHeight w:val="611"/>
        </w:trPr>
        <w:tc>
          <w:tcPr>
            <w:tcW w:w="6703" w:type="dxa"/>
          </w:tcPr>
          <w:p w:rsidR="005D7C2D" w:rsidRPr="003C2A53" w:rsidRDefault="00DE635D" w:rsidP="00466DB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Cement </w:t>
            </w:r>
            <w:r w:rsidR="00882487">
              <w:rPr>
                <w:rFonts w:cs="Arial"/>
                <w:bCs/>
                <w:i/>
                <w:sz w:val="24"/>
                <w:szCs w:val="24"/>
              </w:rPr>
              <w:t>and Ceramics</w:t>
            </w:r>
          </w:p>
        </w:tc>
        <w:tc>
          <w:tcPr>
            <w:tcW w:w="2974" w:type="dxa"/>
          </w:tcPr>
          <w:p w:rsidR="005D7C2D" w:rsidRPr="003C2A53" w:rsidRDefault="004F52D1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9</w:t>
            </w: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Chemicals</w:t>
            </w:r>
            <w:r w:rsidR="005E6276">
              <w:rPr>
                <w:rFonts w:cs="Arial"/>
                <w:bCs/>
                <w:i/>
                <w:sz w:val="24"/>
                <w:szCs w:val="24"/>
              </w:rPr>
              <w:t>, Fertilizers</w:t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 &amp; </w:t>
            </w:r>
            <w:r w:rsidR="00E55615" w:rsidRPr="003C2A53">
              <w:rPr>
                <w:rFonts w:cs="Arial"/>
                <w:bCs/>
                <w:i/>
                <w:sz w:val="24"/>
                <w:szCs w:val="24"/>
              </w:rPr>
              <w:t>Pharmaceuticals</w:t>
            </w:r>
          </w:p>
        </w:tc>
        <w:tc>
          <w:tcPr>
            <w:tcW w:w="2974" w:type="dxa"/>
          </w:tcPr>
          <w:p w:rsidR="005D7C2D" w:rsidRPr="003C2A53" w:rsidRDefault="00466DB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</w:t>
            </w:r>
            <w:r w:rsidR="004F52D1">
              <w:rPr>
                <w:rFonts w:cs="Arial"/>
                <w:bCs/>
                <w:i/>
                <w:sz w:val="24"/>
                <w:szCs w:val="24"/>
              </w:rPr>
              <w:t>0</w:t>
            </w: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Electronics &amp; Electricals</w:t>
            </w:r>
          </w:p>
        </w:tc>
        <w:tc>
          <w:tcPr>
            <w:tcW w:w="2974" w:type="dxa"/>
          </w:tcPr>
          <w:p w:rsidR="005D7C2D" w:rsidRPr="003C2A53" w:rsidRDefault="00466DB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</w:t>
            </w:r>
            <w:r w:rsidR="004F52D1">
              <w:rPr>
                <w:rFonts w:cs="Arial"/>
                <w:bCs/>
                <w:i/>
                <w:sz w:val="24"/>
                <w:szCs w:val="24"/>
              </w:rPr>
              <w:t>2</w:t>
            </w:r>
          </w:p>
        </w:tc>
      </w:tr>
      <w:tr w:rsidR="005D7C2D" w:rsidRPr="003C2A53" w:rsidTr="00F618BB">
        <w:trPr>
          <w:trHeight w:val="390"/>
        </w:trPr>
        <w:tc>
          <w:tcPr>
            <w:tcW w:w="6703" w:type="dxa"/>
          </w:tcPr>
          <w:p w:rsidR="005D7C2D" w:rsidRPr="003C2A53" w:rsidRDefault="002127CF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Leather and Footwear</w:t>
            </w:r>
          </w:p>
        </w:tc>
        <w:tc>
          <w:tcPr>
            <w:tcW w:w="2974" w:type="dxa"/>
          </w:tcPr>
          <w:p w:rsidR="005D7C2D" w:rsidRPr="003C2A53" w:rsidRDefault="00084AF9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</w:t>
            </w:r>
            <w:r w:rsidR="004F52D1">
              <w:rPr>
                <w:rFonts w:cs="Arial"/>
                <w:bCs/>
                <w:i/>
                <w:sz w:val="24"/>
                <w:szCs w:val="24"/>
              </w:rPr>
              <w:t>4</w:t>
            </w:r>
          </w:p>
        </w:tc>
      </w:tr>
      <w:tr w:rsidR="00AD589B" w:rsidRPr="003C2A53" w:rsidTr="00F618BB">
        <w:trPr>
          <w:trHeight w:val="377"/>
        </w:trPr>
        <w:tc>
          <w:tcPr>
            <w:tcW w:w="6703" w:type="dxa"/>
          </w:tcPr>
          <w:p w:rsidR="00932A1E" w:rsidRDefault="00932A1E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Medical Devices</w:t>
            </w:r>
          </w:p>
          <w:p w:rsidR="00183480" w:rsidRPr="00932A1E" w:rsidRDefault="00932A1E" w:rsidP="00932A1E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Metal and Metal Products</w:t>
            </w:r>
          </w:p>
        </w:tc>
        <w:tc>
          <w:tcPr>
            <w:tcW w:w="2974" w:type="dxa"/>
          </w:tcPr>
          <w:p w:rsidR="006C08A6" w:rsidRDefault="00466DB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</w:t>
            </w:r>
            <w:r w:rsidR="004F52D1">
              <w:rPr>
                <w:rFonts w:cs="Arial"/>
                <w:bCs/>
                <w:i/>
                <w:sz w:val="24"/>
                <w:szCs w:val="24"/>
              </w:rPr>
              <w:t>5</w:t>
            </w:r>
          </w:p>
          <w:p w:rsidR="00AD589B" w:rsidRPr="006C08A6" w:rsidRDefault="006C08A6" w:rsidP="006C08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</w:t>
            </w:r>
            <w:r w:rsidR="007D1D1F">
              <w:rPr>
                <w:rFonts w:cs="Arial"/>
                <w:sz w:val="24"/>
                <w:szCs w:val="24"/>
              </w:rPr>
              <w:t xml:space="preserve"> </w:t>
            </w:r>
            <w:r w:rsidR="00466DBA">
              <w:rPr>
                <w:rFonts w:cs="Arial"/>
                <w:sz w:val="24"/>
                <w:szCs w:val="24"/>
              </w:rPr>
              <w:t>1</w:t>
            </w:r>
            <w:r w:rsidR="004F52D1">
              <w:rPr>
                <w:rFonts w:cs="Arial"/>
                <w:sz w:val="24"/>
                <w:szCs w:val="24"/>
              </w:rPr>
              <w:t>7</w:t>
            </w:r>
          </w:p>
        </w:tc>
      </w:tr>
      <w:tr w:rsidR="005D7C2D" w:rsidRPr="003C2A53" w:rsidTr="00F618BB">
        <w:trPr>
          <w:trHeight w:val="611"/>
        </w:trPr>
        <w:tc>
          <w:tcPr>
            <w:tcW w:w="6703" w:type="dxa"/>
          </w:tcPr>
          <w:p w:rsidR="00B03921" w:rsidRDefault="00932A1E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Paper Products</w:t>
            </w:r>
          </w:p>
          <w:p w:rsidR="00932A1E" w:rsidRDefault="00932A1E" w:rsidP="0071072E">
            <w:pPr>
              <w:tabs>
                <w:tab w:val="center" w:pos="3243"/>
              </w:tabs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Textiles</w:t>
            </w:r>
          </w:p>
          <w:p w:rsidR="00424A6E" w:rsidRDefault="00932A1E" w:rsidP="00932A1E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Textiles Machinery </w:t>
            </w:r>
            <w:r w:rsidR="0071072E">
              <w:rPr>
                <w:rFonts w:cs="Arial"/>
                <w:bCs/>
                <w:i/>
                <w:sz w:val="24"/>
                <w:szCs w:val="24"/>
              </w:rPr>
              <w:tab/>
              <w:t xml:space="preserve">                                                  </w:t>
            </w:r>
          </w:p>
          <w:p w:rsidR="00932A1E" w:rsidRDefault="00E450F9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Miscellaneous</w:t>
            </w:r>
          </w:p>
          <w:p w:rsidR="00C41AC4" w:rsidRPr="00932A1E" w:rsidRDefault="00C41AC4" w:rsidP="00932A1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4" w:type="dxa"/>
          </w:tcPr>
          <w:p w:rsidR="009475E0" w:rsidRDefault="004F52D1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9</w:t>
            </w:r>
          </w:p>
          <w:p w:rsidR="009475E0" w:rsidRDefault="004A6EB5" w:rsidP="009475E0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2</w:t>
            </w:r>
            <w:r w:rsidR="004F52D1">
              <w:rPr>
                <w:rFonts w:cs="Arial"/>
                <w:i/>
                <w:sz w:val="24"/>
                <w:szCs w:val="24"/>
              </w:rPr>
              <w:t>1</w:t>
            </w:r>
          </w:p>
          <w:p w:rsidR="0071072E" w:rsidRDefault="004A6EB5" w:rsidP="0071072E">
            <w:pPr>
              <w:spacing w:line="480" w:lineRule="auto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2</w:t>
            </w:r>
            <w:r w:rsidR="004F52D1">
              <w:rPr>
                <w:rFonts w:cs="Arial"/>
                <w:i/>
                <w:sz w:val="24"/>
                <w:szCs w:val="24"/>
              </w:rPr>
              <w:t>3</w:t>
            </w:r>
          </w:p>
          <w:p w:rsidR="0071072E" w:rsidRDefault="00F8435B" w:rsidP="0071072E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2</w:t>
            </w:r>
            <w:r w:rsidR="004F52D1">
              <w:rPr>
                <w:rFonts w:cs="Arial"/>
                <w:bCs/>
                <w:i/>
                <w:sz w:val="24"/>
                <w:szCs w:val="24"/>
              </w:rPr>
              <w:t>5</w:t>
            </w:r>
            <w:r w:rsidR="0071072E">
              <w:rPr>
                <w:rFonts w:cs="Arial"/>
                <w:bCs/>
                <w:i/>
                <w:sz w:val="24"/>
                <w:szCs w:val="24"/>
              </w:rPr>
              <w:t xml:space="preserve">                                               </w:t>
            </w:r>
          </w:p>
          <w:p w:rsidR="005D7C2D" w:rsidRPr="0071072E" w:rsidRDefault="005D7C2D" w:rsidP="007107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C41AC4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</w:p>
        </w:tc>
        <w:tc>
          <w:tcPr>
            <w:tcW w:w="2974" w:type="dxa"/>
          </w:tcPr>
          <w:p w:rsidR="005D7C2D" w:rsidRPr="003C2A53" w:rsidRDefault="005D7C2D" w:rsidP="00C41AC4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</w:p>
        </w:tc>
      </w:tr>
      <w:tr w:rsidR="005D7C2D" w:rsidRPr="003C2A53" w:rsidTr="00F618BB">
        <w:trPr>
          <w:trHeight w:val="611"/>
        </w:trPr>
        <w:tc>
          <w:tcPr>
            <w:tcW w:w="6703" w:type="dxa"/>
          </w:tcPr>
          <w:p w:rsidR="005D7C2D" w:rsidRPr="003C2A53" w:rsidRDefault="00F97EFA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 xml:space="preserve">                      </w:t>
            </w:r>
          </w:p>
        </w:tc>
        <w:tc>
          <w:tcPr>
            <w:tcW w:w="2974" w:type="dxa"/>
          </w:tcPr>
          <w:p w:rsidR="005D7C2D" w:rsidRPr="003C2A53" w:rsidRDefault="005D7C2D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</w:p>
        </w:tc>
      </w:tr>
    </w:tbl>
    <w:p w:rsidR="00367964" w:rsidRPr="003C2A53" w:rsidRDefault="00367964" w:rsidP="001A5472">
      <w:pPr>
        <w:spacing w:line="360" w:lineRule="auto"/>
        <w:rPr>
          <w:rFonts w:cs="Arial"/>
          <w:b/>
          <w:bCs/>
          <w:i/>
          <w:sz w:val="24"/>
          <w:szCs w:val="24"/>
        </w:rPr>
        <w:sectPr w:rsidR="00367964" w:rsidRPr="003C2A53" w:rsidSect="006A0A3E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DB2DF4" w:rsidRPr="00635BDB" w:rsidRDefault="005E6276" w:rsidP="005E6276">
      <w:pPr>
        <w:spacing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 xml:space="preserve">            </w:t>
      </w:r>
      <w:r w:rsidR="00DB2DF4" w:rsidRPr="00635BDB">
        <w:rPr>
          <w:rFonts w:cstheme="minorHAnsi"/>
          <w:b/>
          <w:sz w:val="28"/>
          <w:szCs w:val="24"/>
        </w:rPr>
        <w:t xml:space="preserve">Introduction &amp; Quarterly </w:t>
      </w:r>
      <w:r w:rsidR="008E29AA">
        <w:rPr>
          <w:rFonts w:cstheme="minorHAnsi"/>
          <w:b/>
          <w:sz w:val="28"/>
          <w:szCs w:val="24"/>
        </w:rPr>
        <w:t>Assessment</w:t>
      </w:r>
      <w:r w:rsidR="00DB2DF4" w:rsidRPr="00635BDB">
        <w:rPr>
          <w:rFonts w:cstheme="minorHAnsi"/>
          <w:b/>
          <w:sz w:val="28"/>
          <w:szCs w:val="24"/>
        </w:rPr>
        <w:t xml:space="preserve"> for the Manufacturing Sector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Production and Demand</w:t>
      </w:r>
    </w:p>
    <w:p w:rsidR="00854797" w:rsidRPr="00153A5A" w:rsidRDefault="00854797" w:rsidP="00854797">
      <w:pPr>
        <w:spacing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FICCI’s latest quarterly survey </w:t>
      </w:r>
      <w:r>
        <w:rPr>
          <w:rFonts w:cstheme="minorHAnsi"/>
          <w:sz w:val="24"/>
          <w:szCs w:val="24"/>
        </w:rPr>
        <w:t>assess</w:t>
      </w:r>
      <w:r w:rsidRPr="003C2A53">
        <w:rPr>
          <w:rFonts w:cstheme="minorHAnsi"/>
          <w:sz w:val="24"/>
          <w:szCs w:val="24"/>
        </w:rPr>
        <w:t xml:space="preserve">ed the </w:t>
      </w:r>
      <w:r>
        <w:rPr>
          <w:rFonts w:cstheme="minorHAnsi"/>
          <w:sz w:val="24"/>
          <w:szCs w:val="24"/>
        </w:rPr>
        <w:t>sentiments</w:t>
      </w:r>
      <w:r w:rsidRPr="003C2A53">
        <w:rPr>
          <w:rFonts w:cstheme="minorHAnsi"/>
          <w:sz w:val="24"/>
          <w:szCs w:val="24"/>
        </w:rPr>
        <w:t xml:space="preserve"> of manufacturers for Q-</w:t>
      </w:r>
      <w:r w:rsidR="00A07527">
        <w:rPr>
          <w:rFonts w:cstheme="minorHAnsi"/>
          <w:sz w:val="24"/>
          <w:szCs w:val="24"/>
        </w:rPr>
        <w:t>1</w:t>
      </w:r>
      <w:r w:rsidRPr="003C2A53">
        <w:rPr>
          <w:rFonts w:cstheme="minorHAnsi"/>
          <w:sz w:val="24"/>
          <w:szCs w:val="24"/>
        </w:rPr>
        <w:t xml:space="preserve"> (</w:t>
      </w:r>
      <w:r w:rsidR="00A07527">
        <w:rPr>
          <w:rFonts w:cstheme="minorHAnsi"/>
          <w:sz w:val="24"/>
          <w:szCs w:val="24"/>
        </w:rPr>
        <w:t>April</w:t>
      </w:r>
      <w:r w:rsidR="00310BAE" w:rsidRPr="00310BAE">
        <w:rPr>
          <w:rFonts w:cstheme="minorHAnsi"/>
          <w:sz w:val="24"/>
          <w:szCs w:val="24"/>
        </w:rPr>
        <w:t>-</w:t>
      </w:r>
      <w:r w:rsidR="00A07527">
        <w:rPr>
          <w:rFonts w:cstheme="minorHAnsi"/>
          <w:sz w:val="24"/>
          <w:szCs w:val="24"/>
        </w:rPr>
        <w:t xml:space="preserve">June </w:t>
      </w:r>
      <w:r w:rsidRPr="003C2A53">
        <w:rPr>
          <w:rFonts w:cstheme="minorHAnsi"/>
          <w:sz w:val="24"/>
          <w:szCs w:val="24"/>
        </w:rPr>
        <w:t>201</w:t>
      </w:r>
      <w:r w:rsidR="00A07527">
        <w:rPr>
          <w:rFonts w:cstheme="minorHAnsi"/>
          <w:sz w:val="24"/>
          <w:szCs w:val="24"/>
        </w:rPr>
        <w:t>9</w:t>
      </w:r>
      <w:r w:rsidRPr="003C2A53">
        <w:rPr>
          <w:rFonts w:cstheme="minorHAnsi"/>
          <w:sz w:val="24"/>
          <w:szCs w:val="24"/>
        </w:rPr>
        <w:t>-</w:t>
      </w:r>
      <w:r w:rsidR="00A07527">
        <w:rPr>
          <w:rFonts w:cstheme="minorHAnsi"/>
          <w:sz w:val="24"/>
          <w:szCs w:val="24"/>
        </w:rPr>
        <w:t>20</w:t>
      </w:r>
      <w:r w:rsidRPr="003C2A53">
        <w:rPr>
          <w:rFonts w:cstheme="minorHAnsi"/>
          <w:sz w:val="24"/>
          <w:szCs w:val="24"/>
        </w:rPr>
        <w:t xml:space="preserve">) for </w:t>
      </w:r>
      <w:r w:rsidR="0066382F">
        <w:rPr>
          <w:rFonts w:cstheme="minorHAnsi"/>
          <w:sz w:val="24"/>
          <w:szCs w:val="24"/>
        </w:rPr>
        <w:t>twelve</w:t>
      </w:r>
      <w:r w:rsidRPr="003C2A53">
        <w:rPr>
          <w:rFonts w:cstheme="minorHAnsi"/>
          <w:sz w:val="24"/>
          <w:szCs w:val="24"/>
        </w:rPr>
        <w:t xml:space="preserve"> major sectors namely auto</w:t>
      </w:r>
      <w:r>
        <w:rPr>
          <w:rFonts w:cstheme="minorHAnsi"/>
          <w:sz w:val="24"/>
          <w:szCs w:val="24"/>
        </w:rPr>
        <w:t>motive</w:t>
      </w:r>
      <w:r w:rsidRPr="003C2A53">
        <w:rPr>
          <w:rFonts w:cstheme="minorHAnsi"/>
          <w:sz w:val="24"/>
          <w:szCs w:val="24"/>
        </w:rPr>
        <w:t>, capital goods, cement and ceramics, chemicals</w:t>
      </w:r>
      <w:r>
        <w:rPr>
          <w:rFonts w:cstheme="minorHAnsi"/>
          <w:sz w:val="24"/>
          <w:szCs w:val="24"/>
        </w:rPr>
        <w:t>, fertilizers</w:t>
      </w:r>
      <w:r w:rsidRPr="003C2A53">
        <w:rPr>
          <w:rFonts w:cstheme="minorHAnsi"/>
          <w:sz w:val="24"/>
          <w:szCs w:val="24"/>
        </w:rPr>
        <w:t xml:space="preserve"> and pharmaceuticals, electronics &amp; electricals, leather and footwear,</w:t>
      </w:r>
      <w:r w:rsidR="009A2ADD">
        <w:rPr>
          <w:rFonts w:cstheme="minorHAnsi"/>
          <w:sz w:val="24"/>
          <w:szCs w:val="24"/>
        </w:rPr>
        <w:t xml:space="preserve"> medical devices,</w:t>
      </w:r>
      <w:r w:rsidRPr="003C2A53">
        <w:rPr>
          <w:rFonts w:cstheme="minorHAnsi"/>
          <w:sz w:val="24"/>
          <w:szCs w:val="24"/>
        </w:rPr>
        <w:t xml:space="preserve"> metal </w:t>
      </w:r>
      <w:r>
        <w:rPr>
          <w:rFonts w:cstheme="minorHAnsi"/>
          <w:sz w:val="24"/>
          <w:szCs w:val="24"/>
        </w:rPr>
        <w:t>&amp;</w:t>
      </w:r>
      <w:r w:rsidRPr="003C2A53">
        <w:rPr>
          <w:rFonts w:cstheme="minorHAnsi"/>
          <w:sz w:val="24"/>
          <w:szCs w:val="24"/>
        </w:rPr>
        <w:t xml:space="preserve"> metal </w:t>
      </w:r>
      <w:r w:rsidRPr="0042616A">
        <w:rPr>
          <w:rFonts w:cstheme="minorHAnsi"/>
          <w:sz w:val="24"/>
          <w:szCs w:val="24"/>
        </w:rPr>
        <w:t>products,</w:t>
      </w:r>
      <w:r w:rsidRPr="00D36D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per products,</w:t>
      </w:r>
      <w:r w:rsidRPr="004261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xtiles,</w:t>
      </w:r>
      <w:r w:rsidRPr="0042616A">
        <w:rPr>
          <w:rFonts w:cstheme="minorHAnsi"/>
          <w:sz w:val="24"/>
          <w:szCs w:val="24"/>
        </w:rPr>
        <w:t xml:space="preserve"> textile machinery</w:t>
      </w:r>
      <w:r>
        <w:rPr>
          <w:rFonts w:cstheme="minorHAnsi"/>
          <w:sz w:val="24"/>
          <w:szCs w:val="24"/>
        </w:rPr>
        <w:t xml:space="preserve"> </w:t>
      </w:r>
      <w:r w:rsidR="0066382F">
        <w:rPr>
          <w:rFonts w:cstheme="minorHAnsi"/>
          <w:sz w:val="24"/>
          <w:szCs w:val="24"/>
        </w:rPr>
        <w:t>and miscellaneous</w:t>
      </w:r>
      <w:r w:rsidRPr="0042616A">
        <w:rPr>
          <w:rFonts w:cstheme="minorHAnsi"/>
          <w:sz w:val="24"/>
          <w:szCs w:val="24"/>
        </w:rPr>
        <w:t xml:space="preserve">. Responses have been drawn from over </w:t>
      </w:r>
      <w:r>
        <w:rPr>
          <w:rFonts w:cstheme="minorHAnsi"/>
          <w:color w:val="000000" w:themeColor="text1"/>
          <w:sz w:val="24"/>
          <w:szCs w:val="24"/>
        </w:rPr>
        <w:t>300</w:t>
      </w:r>
      <w:r w:rsidRPr="0042616A">
        <w:rPr>
          <w:rFonts w:cstheme="minorHAnsi"/>
          <w:color w:val="000000" w:themeColor="text1"/>
          <w:sz w:val="24"/>
          <w:szCs w:val="24"/>
        </w:rPr>
        <w:t xml:space="preserve"> manufacturing units from both large and SME segments with a combined annual turnover of </w:t>
      </w:r>
      <w:r w:rsidRPr="008A5594">
        <w:rPr>
          <w:rFonts w:cstheme="minorHAnsi"/>
          <w:color w:val="000000" w:themeColor="text1"/>
          <w:sz w:val="24"/>
          <w:szCs w:val="24"/>
        </w:rPr>
        <w:t xml:space="preserve">over </w:t>
      </w:r>
      <w:r w:rsidR="00356323">
        <w:rPr>
          <w:rFonts w:cstheme="minorHAnsi"/>
          <w:color w:val="000000" w:themeColor="text1"/>
          <w:sz w:val="24"/>
          <w:szCs w:val="24"/>
        </w:rPr>
        <w:t>3</w:t>
      </w:r>
      <w:r w:rsidRPr="008A5594">
        <w:rPr>
          <w:rFonts w:cstheme="minorHAnsi"/>
          <w:color w:val="000000" w:themeColor="text1"/>
          <w:sz w:val="24"/>
          <w:szCs w:val="24"/>
        </w:rPr>
        <w:t>.</w:t>
      </w:r>
      <w:r w:rsidR="008A5594" w:rsidRPr="008A5594">
        <w:rPr>
          <w:rFonts w:cstheme="minorHAnsi"/>
          <w:color w:val="000000" w:themeColor="text1"/>
          <w:sz w:val="24"/>
          <w:szCs w:val="24"/>
        </w:rPr>
        <w:t>5</w:t>
      </w:r>
      <w:r w:rsidRPr="008A5594">
        <w:rPr>
          <w:rFonts w:cstheme="minorHAnsi"/>
          <w:color w:val="000000" w:themeColor="text1"/>
          <w:sz w:val="24"/>
          <w:szCs w:val="24"/>
        </w:rPr>
        <w:t xml:space="preserve"> lakh crore.</w:t>
      </w:r>
    </w:p>
    <w:p w:rsidR="00854797" w:rsidRPr="005A55CD" w:rsidRDefault="00854797" w:rsidP="005A55CD">
      <w:pPr>
        <w:spacing w:line="360" w:lineRule="auto"/>
        <w:jc w:val="both"/>
        <w:rPr>
          <w:rFonts w:cstheme="minorHAnsi"/>
          <w:sz w:val="24"/>
          <w:szCs w:val="24"/>
        </w:rPr>
      </w:pPr>
      <w:r w:rsidRPr="005A55CD">
        <w:rPr>
          <w:rFonts w:cstheme="minorHAnsi"/>
          <w:sz w:val="24"/>
          <w:szCs w:val="24"/>
        </w:rPr>
        <w:t xml:space="preserve">FICCI’s latest quarterly survey on Manufacturing portrays </w:t>
      </w:r>
      <w:r w:rsidR="00061338" w:rsidRPr="005A55CD">
        <w:rPr>
          <w:rFonts w:cstheme="minorHAnsi"/>
          <w:sz w:val="24"/>
          <w:szCs w:val="24"/>
        </w:rPr>
        <w:t>a</w:t>
      </w:r>
      <w:r w:rsidR="009A2ADD" w:rsidRPr="005A55CD">
        <w:rPr>
          <w:rFonts w:cstheme="minorHAnsi"/>
          <w:sz w:val="24"/>
          <w:szCs w:val="24"/>
        </w:rPr>
        <w:t xml:space="preserve"> </w:t>
      </w:r>
      <w:r w:rsidR="00D627DD" w:rsidRPr="005A55CD">
        <w:rPr>
          <w:rFonts w:cstheme="minorHAnsi"/>
          <w:sz w:val="24"/>
          <w:szCs w:val="24"/>
        </w:rPr>
        <w:t xml:space="preserve">moderation of </w:t>
      </w:r>
      <w:r w:rsidR="009A2ADD" w:rsidRPr="005A55CD">
        <w:rPr>
          <w:rFonts w:cstheme="minorHAnsi"/>
          <w:sz w:val="24"/>
          <w:szCs w:val="24"/>
        </w:rPr>
        <w:t>outlook</w:t>
      </w:r>
      <w:r w:rsidR="00982244" w:rsidRPr="005A55CD">
        <w:rPr>
          <w:rFonts w:cstheme="minorHAnsi"/>
          <w:sz w:val="24"/>
          <w:szCs w:val="24"/>
        </w:rPr>
        <w:t xml:space="preserve"> </w:t>
      </w:r>
      <w:r w:rsidRPr="005A55CD">
        <w:rPr>
          <w:rFonts w:cstheme="minorHAnsi"/>
          <w:sz w:val="24"/>
          <w:szCs w:val="24"/>
        </w:rPr>
        <w:t xml:space="preserve">for the manufacturing sector in </w:t>
      </w:r>
      <w:r w:rsidR="00575DFD" w:rsidRPr="005A55CD">
        <w:rPr>
          <w:rFonts w:cstheme="minorHAnsi"/>
          <w:sz w:val="24"/>
          <w:szCs w:val="24"/>
        </w:rPr>
        <w:t>Q-1 (April-June 2019-20)</w:t>
      </w:r>
      <w:r w:rsidRPr="005A55CD">
        <w:rPr>
          <w:rFonts w:cstheme="minorHAnsi"/>
          <w:sz w:val="24"/>
          <w:szCs w:val="24"/>
        </w:rPr>
        <w:t xml:space="preserve"> as the percentage of respondents reporting higher</w:t>
      </w:r>
      <w:r w:rsidR="004E39ED" w:rsidRPr="005A55CD">
        <w:rPr>
          <w:rFonts w:cstheme="minorHAnsi"/>
          <w:sz w:val="24"/>
          <w:szCs w:val="24"/>
        </w:rPr>
        <w:t xml:space="preserve"> </w:t>
      </w:r>
      <w:r w:rsidRPr="005A55CD">
        <w:rPr>
          <w:rFonts w:cstheme="minorHAnsi"/>
          <w:sz w:val="24"/>
          <w:szCs w:val="24"/>
        </w:rPr>
        <w:t xml:space="preserve">production in </w:t>
      </w:r>
      <w:r w:rsidR="007A03E6" w:rsidRPr="005A55CD">
        <w:rPr>
          <w:rFonts w:cstheme="minorHAnsi"/>
          <w:sz w:val="24"/>
          <w:szCs w:val="24"/>
        </w:rPr>
        <w:t>first</w:t>
      </w:r>
      <w:r w:rsidRPr="005A55CD">
        <w:rPr>
          <w:rFonts w:cstheme="minorHAnsi"/>
          <w:sz w:val="24"/>
          <w:szCs w:val="24"/>
        </w:rPr>
        <w:t xml:space="preserve"> quarter </w:t>
      </w:r>
      <w:r w:rsidR="00147672" w:rsidRPr="005A55CD">
        <w:rPr>
          <w:rFonts w:cstheme="minorHAnsi"/>
          <w:sz w:val="24"/>
          <w:szCs w:val="24"/>
        </w:rPr>
        <w:t xml:space="preserve">has </w:t>
      </w:r>
      <w:r w:rsidR="009A2ADD" w:rsidRPr="005A55CD">
        <w:rPr>
          <w:rFonts w:cstheme="minorHAnsi"/>
          <w:sz w:val="24"/>
          <w:szCs w:val="24"/>
        </w:rPr>
        <w:t>fallen</w:t>
      </w:r>
      <w:r w:rsidR="004E39ED" w:rsidRPr="005A55CD">
        <w:rPr>
          <w:rFonts w:cstheme="minorHAnsi"/>
          <w:sz w:val="24"/>
          <w:szCs w:val="24"/>
        </w:rPr>
        <w:t xml:space="preserve"> </w:t>
      </w:r>
      <w:r w:rsidR="00147672" w:rsidRPr="005A55CD">
        <w:rPr>
          <w:rFonts w:cstheme="minorHAnsi"/>
          <w:sz w:val="24"/>
          <w:szCs w:val="24"/>
        </w:rPr>
        <w:t xml:space="preserve">vis-à-vis the </w:t>
      </w:r>
      <w:r w:rsidR="009A2ADD" w:rsidRPr="005A55CD">
        <w:rPr>
          <w:rFonts w:cstheme="minorHAnsi"/>
          <w:sz w:val="24"/>
          <w:szCs w:val="24"/>
        </w:rPr>
        <w:t xml:space="preserve">Q-4 of </w:t>
      </w:r>
      <w:r w:rsidR="00147672" w:rsidRPr="005A55CD">
        <w:rPr>
          <w:rFonts w:cstheme="minorHAnsi"/>
          <w:sz w:val="24"/>
          <w:szCs w:val="24"/>
        </w:rPr>
        <w:t>2018-19.</w:t>
      </w:r>
      <w:r w:rsidR="00982244" w:rsidRPr="005A55CD">
        <w:rPr>
          <w:rFonts w:cstheme="minorHAnsi"/>
          <w:sz w:val="24"/>
          <w:szCs w:val="24"/>
        </w:rPr>
        <w:t xml:space="preserve"> Overall sentiments in manufacturing remains </w:t>
      </w:r>
      <w:r w:rsidR="009A2ADD" w:rsidRPr="005A55CD">
        <w:rPr>
          <w:rFonts w:cstheme="minorHAnsi"/>
          <w:sz w:val="24"/>
          <w:szCs w:val="24"/>
        </w:rPr>
        <w:t>subdued</w:t>
      </w:r>
      <w:r w:rsidR="00982244" w:rsidRPr="005A55CD">
        <w:rPr>
          <w:rFonts w:cstheme="minorHAnsi"/>
          <w:sz w:val="24"/>
          <w:szCs w:val="24"/>
        </w:rPr>
        <w:t xml:space="preserve"> as t</w:t>
      </w:r>
      <w:r w:rsidRPr="005A55CD">
        <w:rPr>
          <w:rFonts w:cstheme="minorHAnsi"/>
          <w:sz w:val="24"/>
          <w:szCs w:val="24"/>
        </w:rPr>
        <w:t xml:space="preserve">he proportion of respondents reporting higher </w:t>
      </w:r>
      <w:r w:rsidR="009A2ADD" w:rsidRPr="005A55CD">
        <w:rPr>
          <w:rFonts w:cstheme="minorHAnsi"/>
          <w:sz w:val="24"/>
          <w:szCs w:val="24"/>
        </w:rPr>
        <w:t>o</w:t>
      </w:r>
      <w:r w:rsidRPr="005A55CD">
        <w:rPr>
          <w:rFonts w:cstheme="minorHAnsi"/>
          <w:sz w:val="24"/>
          <w:szCs w:val="24"/>
        </w:rPr>
        <w:t>utput growth</w:t>
      </w:r>
      <w:r w:rsidR="00F45C59" w:rsidRPr="005A55CD">
        <w:rPr>
          <w:rFonts w:cstheme="minorHAnsi"/>
          <w:sz w:val="24"/>
          <w:szCs w:val="24"/>
        </w:rPr>
        <w:t xml:space="preserve"> </w:t>
      </w:r>
      <w:r w:rsidRPr="005A55CD">
        <w:rPr>
          <w:rFonts w:cstheme="minorHAnsi"/>
          <w:sz w:val="24"/>
          <w:szCs w:val="24"/>
        </w:rPr>
        <w:t xml:space="preserve">during the </w:t>
      </w:r>
      <w:r w:rsidR="00162A4F" w:rsidRPr="005A55CD">
        <w:rPr>
          <w:rFonts w:cstheme="minorHAnsi"/>
          <w:sz w:val="24"/>
          <w:szCs w:val="24"/>
        </w:rPr>
        <w:t xml:space="preserve">April-June 2019 </w:t>
      </w:r>
      <w:r w:rsidR="00083F49" w:rsidRPr="005A55CD">
        <w:rPr>
          <w:rFonts w:cstheme="minorHAnsi"/>
          <w:sz w:val="24"/>
          <w:szCs w:val="24"/>
        </w:rPr>
        <w:t>ha</w:t>
      </w:r>
      <w:r w:rsidR="009A2ADD" w:rsidRPr="005A55CD">
        <w:rPr>
          <w:rFonts w:cstheme="minorHAnsi"/>
          <w:sz w:val="24"/>
          <w:szCs w:val="24"/>
        </w:rPr>
        <w:t>s</w:t>
      </w:r>
      <w:r w:rsidR="00083F49" w:rsidRPr="005A55CD">
        <w:rPr>
          <w:rFonts w:cstheme="minorHAnsi"/>
          <w:sz w:val="24"/>
          <w:szCs w:val="24"/>
        </w:rPr>
        <w:t xml:space="preserve"> </w:t>
      </w:r>
      <w:r w:rsidR="009A2ADD" w:rsidRPr="005A55CD">
        <w:rPr>
          <w:rFonts w:cstheme="minorHAnsi"/>
          <w:sz w:val="24"/>
          <w:szCs w:val="24"/>
        </w:rPr>
        <w:t xml:space="preserve">fallen to 41% </w:t>
      </w:r>
      <w:r w:rsidR="00061338" w:rsidRPr="005A55CD">
        <w:rPr>
          <w:rFonts w:cstheme="minorHAnsi"/>
          <w:sz w:val="24"/>
          <w:szCs w:val="24"/>
        </w:rPr>
        <w:t xml:space="preserve">as compared </w:t>
      </w:r>
      <w:r w:rsidR="007948BD" w:rsidRPr="005A55CD">
        <w:rPr>
          <w:rFonts w:cstheme="minorHAnsi"/>
          <w:sz w:val="24"/>
          <w:szCs w:val="24"/>
        </w:rPr>
        <w:t>to</w:t>
      </w:r>
      <w:r w:rsidR="00061338" w:rsidRPr="005A55CD">
        <w:rPr>
          <w:rFonts w:cstheme="minorHAnsi"/>
          <w:sz w:val="24"/>
          <w:szCs w:val="24"/>
        </w:rPr>
        <w:t xml:space="preserve"> Q-</w:t>
      </w:r>
      <w:r w:rsidR="00162A4F" w:rsidRPr="005A55CD">
        <w:rPr>
          <w:rFonts w:cstheme="minorHAnsi"/>
          <w:sz w:val="24"/>
          <w:szCs w:val="24"/>
        </w:rPr>
        <w:t>4</w:t>
      </w:r>
      <w:r w:rsidR="00061338" w:rsidRPr="005A55CD">
        <w:rPr>
          <w:rFonts w:cstheme="minorHAnsi"/>
          <w:sz w:val="24"/>
          <w:szCs w:val="24"/>
        </w:rPr>
        <w:t xml:space="preserve"> of 2018</w:t>
      </w:r>
      <w:r w:rsidR="00310913" w:rsidRPr="005A55CD">
        <w:rPr>
          <w:rFonts w:cstheme="minorHAnsi"/>
          <w:sz w:val="24"/>
          <w:szCs w:val="24"/>
        </w:rPr>
        <w:t>-19</w:t>
      </w:r>
      <w:r w:rsidR="009A2ADD" w:rsidRPr="005A55CD">
        <w:rPr>
          <w:rFonts w:cstheme="minorHAnsi"/>
          <w:sz w:val="24"/>
          <w:szCs w:val="24"/>
        </w:rPr>
        <w:t xml:space="preserve"> (54%)</w:t>
      </w:r>
      <w:r w:rsidRPr="005A55CD">
        <w:rPr>
          <w:rFonts w:cstheme="minorHAnsi"/>
          <w:sz w:val="24"/>
          <w:szCs w:val="24"/>
        </w:rPr>
        <w:t xml:space="preserve">. The percentage of respondents </w:t>
      </w:r>
      <w:r w:rsidR="004817F8" w:rsidRPr="005A55CD">
        <w:rPr>
          <w:rFonts w:cstheme="minorHAnsi"/>
          <w:sz w:val="24"/>
          <w:szCs w:val="24"/>
        </w:rPr>
        <w:t xml:space="preserve">expecting </w:t>
      </w:r>
      <w:r w:rsidRPr="005A55CD">
        <w:rPr>
          <w:rFonts w:cstheme="minorHAnsi"/>
          <w:sz w:val="24"/>
          <w:szCs w:val="24"/>
        </w:rPr>
        <w:t>low</w:t>
      </w:r>
      <w:r w:rsidR="00982244" w:rsidRPr="005A55CD">
        <w:rPr>
          <w:rFonts w:cstheme="minorHAnsi"/>
          <w:sz w:val="24"/>
          <w:szCs w:val="24"/>
        </w:rPr>
        <w:t xml:space="preserve"> </w:t>
      </w:r>
      <w:r w:rsidR="00E663E0" w:rsidRPr="005A55CD">
        <w:rPr>
          <w:rFonts w:cstheme="minorHAnsi"/>
          <w:sz w:val="24"/>
          <w:szCs w:val="24"/>
        </w:rPr>
        <w:t xml:space="preserve">or same </w:t>
      </w:r>
      <w:r w:rsidRPr="005A55CD">
        <w:rPr>
          <w:rFonts w:cstheme="minorHAnsi"/>
          <w:sz w:val="24"/>
          <w:szCs w:val="24"/>
        </w:rPr>
        <w:t xml:space="preserve">production </w:t>
      </w:r>
      <w:r w:rsidR="005873E5" w:rsidRPr="005A55CD">
        <w:rPr>
          <w:rFonts w:cstheme="minorHAnsi"/>
          <w:sz w:val="24"/>
          <w:szCs w:val="24"/>
        </w:rPr>
        <w:t>is</w:t>
      </w:r>
      <w:r w:rsidR="00061338" w:rsidRPr="005A55CD">
        <w:rPr>
          <w:rFonts w:cstheme="minorHAnsi"/>
          <w:sz w:val="24"/>
          <w:szCs w:val="24"/>
        </w:rPr>
        <w:t xml:space="preserve"> </w:t>
      </w:r>
      <w:r w:rsidR="009A2ADD" w:rsidRPr="005A55CD">
        <w:rPr>
          <w:rFonts w:cstheme="minorHAnsi"/>
          <w:sz w:val="24"/>
          <w:szCs w:val="24"/>
        </w:rPr>
        <w:t>59</w:t>
      </w:r>
      <w:r w:rsidRPr="005A55CD">
        <w:rPr>
          <w:rFonts w:cstheme="minorHAnsi"/>
          <w:sz w:val="24"/>
          <w:szCs w:val="24"/>
        </w:rPr>
        <w:t>% in Q-</w:t>
      </w:r>
      <w:r w:rsidR="00FC44A6" w:rsidRPr="005A55CD">
        <w:rPr>
          <w:rFonts w:cstheme="minorHAnsi"/>
          <w:sz w:val="24"/>
          <w:szCs w:val="24"/>
        </w:rPr>
        <w:t>1</w:t>
      </w:r>
      <w:r w:rsidRPr="005A55CD">
        <w:rPr>
          <w:rFonts w:cstheme="minorHAnsi"/>
          <w:sz w:val="24"/>
          <w:szCs w:val="24"/>
        </w:rPr>
        <w:t xml:space="preserve"> 2019</w:t>
      </w:r>
      <w:r w:rsidR="00FC44A6" w:rsidRPr="005A55CD">
        <w:rPr>
          <w:rFonts w:cstheme="minorHAnsi"/>
          <w:sz w:val="24"/>
          <w:szCs w:val="24"/>
        </w:rPr>
        <w:t>-20</w:t>
      </w:r>
      <w:r w:rsidRPr="005A55CD">
        <w:rPr>
          <w:rFonts w:cstheme="minorHAnsi"/>
          <w:sz w:val="24"/>
          <w:szCs w:val="24"/>
        </w:rPr>
        <w:t xml:space="preserve"> </w:t>
      </w:r>
      <w:r w:rsidR="00D82A01" w:rsidRPr="005A55CD">
        <w:rPr>
          <w:rFonts w:cstheme="minorHAnsi"/>
          <w:sz w:val="24"/>
          <w:szCs w:val="24"/>
        </w:rPr>
        <w:t xml:space="preserve">which </w:t>
      </w:r>
      <w:r w:rsidR="002A772B" w:rsidRPr="005A55CD">
        <w:rPr>
          <w:rFonts w:cstheme="minorHAnsi"/>
          <w:sz w:val="24"/>
          <w:szCs w:val="24"/>
        </w:rPr>
        <w:t>was 4</w:t>
      </w:r>
      <w:r w:rsidR="009A2ADD" w:rsidRPr="005A55CD">
        <w:rPr>
          <w:rFonts w:cstheme="minorHAnsi"/>
          <w:sz w:val="24"/>
          <w:szCs w:val="24"/>
        </w:rPr>
        <w:t>6</w:t>
      </w:r>
      <w:r w:rsidR="002A772B" w:rsidRPr="005A55CD">
        <w:rPr>
          <w:rFonts w:cstheme="minorHAnsi"/>
          <w:sz w:val="24"/>
          <w:szCs w:val="24"/>
        </w:rPr>
        <w:t xml:space="preserve">% </w:t>
      </w:r>
      <w:r w:rsidR="00D82A01" w:rsidRPr="005A55CD">
        <w:rPr>
          <w:rFonts w:cstheme="minorHAnsi"/>
          <w:sz w:val="24"/>
          <w:szCs w:val="24"/>
        </w:rPr>
        <w:t>in</w:t>
      </w:r>
      <w:r w:rsidRPr="005A55CD">
        <w:rPr>
          <w:rFonts w:cstheme="minorHAnsi"/>
          <w:sz w:val="24"/>
          <w:szCs w:val="24"/>
        </w:rPr>
        <w:t xml:space="preserve"> Q-</w:t>
      </w:r>
      <w:r w:rsidR="002A772B" w:rsidRPr="005A55CD">
        <w:rPr>
          <w:rFonts w:cstheme="minorHAnsi"/>
          <w:sz w:val="24"/>
          <w:szCs w:val="24"/>
        </w:rPr>
        <w:t>4</w:t>
      </w:r>
      <w:r w:rsidRPr="005A55CD">
        <w:rPr>
          <w:rFonts w:cstheme="minorHAnsi"/>
          <w:sz w:val="24"/>
          <w:szCs w:val="24"/>
        </w:rPr>
        <w:t xml:space="preserve"> of 201</w:t>
      </w:r>
      <w:r w:rsidR="00F20879" w:rsidRPr="005A55CD">
        <w:rPr>
          <w:rFonts w:cstheme="minorHAnsi"/>
          <w:sz w:val="24"/>
          <w:szCs w:val="24"/>
        </w:rPr>
        <w:t>8-19</w:t>
      </w:r>
      <w:r w:rsidRPr="005A55CD">
        <w:rPr>
          <w:rFonts w:cstheme="minorHAnsi"/>
          <w:sz w:val="24"/>
          <w:szCs w:val="24"/>
        </w:rPr>
        <w:t>.</w:t>
      </w:r>
      <w:r w:rsidR="005A55CD">
        <w:rPr>
          <w:rFonts w:cstheme="minorHAnsi"/>
          <w:sz w:val="24"/>
          <w:szCs w:val="24"/>
        </w:rPr>
        <w:t xml:space="preserve"> </w:t>
      </w:r>
      <w:r w:rsidRPr="005A55CD">
        <w:rPr>
          <w:rFonts w:cstheme="minorHAnsi"/>
          <w:sz w:val="24"/>
          <w:szCs w:val="24"/>
        </w:rPr>
        <w:t xml:space="preserve">In terms of order books, </w:t>
      </w:r>
      <w:r w:rsidR="00F4027E" w:rsidRPr="005A55CD">
        <w:rPr>
          <w:rFonts w:cstheme="minorHAnsi"/>
          <w:sz w:val="24"/>
          <w:szCs w:val="24"/>
        </w:rPr>
        <w:t>36</w:t>
      </w:r>
      <w:r w:rsidRPr="005A55CD">
        <w:rPr>
          <w:rFonts w:cstheme="minorHAnsi"/>
          <w:sz w:val="24"/>
          <w:szCs w:val="24"/>
        </w:rPr>
        <w:t xml:space="preserve">% of the respondents in </w:t>
      </w:r>
      <w:r w:rsidR="00886435" w:rsidRPr="005A55CD">
        <w:rPr>
          <w:rFonts w:cstheme="minorHAnsi"/>
          <w:sz w:val="24"/>
          <w:szCs w:val="24"/>
        </w:rPr>
        <w:t xml:space="preserve">April-June 2019 </w:t>
      </w:r>
      <w:r w:rsidRPr="005A55CD">
        <w:rPr>
          <w:rFonts w:cstheme="minorHAnsi"/>
          <w:sz w:val="24"/>
          <w:szCs w:val="24"/>
        </w:rPr>
        <w:t xml:space="preserve">are expecting higher number of orders against </w:t>
      </w:r>
      <w:r w:rsidR="002B7E3A" w:rsidRPr="005A55CD">
        <w:rPr>
          <w:rFonts w:cstheme="minorHAnsi"/>
          <w:sz w:val="24"/>
          <w:szCs w:val="24"/>
        </w:rPr>
        <w:t>4</w:t>
      </w:r>
      <w:r w:rsidR="005902BE" w:rsidRPr="005A55CD">
        <w:rPr>
          <w:rFonts w:cstheme="minorHAnsi"/>
          <w:sz w:val="24"/>
          <w:szCs w:val="24"/>
        </w:rPr>
        <w:t>4</w:t>
      </w:r>
      <w:r w:rsidR="00310C4F" w:rsidRPr="005A55CD">
        <w:rPr>
          <w:rFonts w:cstheme="minorHAnsi"/>
          <w:sz w:val="24"/>
          <w:szCs w:val="24"/>
        </w:rPr>
        <w:t>%</w:t>
      </w:r>
      <w:r w:rsidRPr="005A55CD">
        <w:rPr>
          <w:rFonts w:cstheme="minorHAnsi"/>
          <w:sz w:val="24"/>
          <w:szCs w:val="24"/>
        </w:rPr>
        <w:t xml:space="preserve"> in </w:t>
      </w:r>
      <w:r w:rsidR="00886435" w:rsidRPr="005A55CD">
        <w:rPr>
          <w:rFonts w:cstheme="minorHAnsi"/>
          <w:sz w:val="24"/>
          <w:szCs w:val="24"/>
        </w:rPr>
        <w:t>Jan</w:t>
      </w:r>
      <w:r w:rsidR="009A2ADD" w:rsidRPr="005A55CD">
        <w:rPr>
          <w:rFonts w:cstheme="minorHAnsi"/>
          <w:sz w:val="24"/>
          <w:szCs w:val="24"/>
        </w:rPr>
        <w:t>uary</w:t>
      </w:r>
      <w:r w:rsidR="00886435" w:rsidRPr="005A55CD">
        <w:rPr>
          <w:rFonts w:cstheme="minorHAnsi"/>
          <w:sz w:val="24"/>
          <w:szCs w:val="24"/>
        </w:rPr>
        <w:t>-March</w:t>
      </w:r>
      <w:r w:rsidR="009A1B75" w:rsidRPr="005A55CD">
        <w:rPr>
          <w:rFonts w:cstheme="minorHAnsi"/>
          <w:sz w:val="24"/>
          <w:szCs w:val="24"/>
        </w:rPr>
        <w:t xml:space="preserve"> </w:t>
      </w:r>
      <w:r w:rsidR="009A2ADD" w:rsidRPr="005A55CD">
        <w:rPr>
          <w:rFonts w:cstheme="minorHAnsi"/>
          <w:sz w:val="24"/>
          <w:szCs w:val="24"/>
        </w:rPr>
        <w:t>2019</w:t>
      </w:r>
      <w:r w:rsidRPr="005A55CD">
        <w:rPr>
          <w:rFonts w:cstheme="minorHAnsi"/>
          <w:sz w:val="24"/>
          <w:szCs w:val="24"/>
        </w:rPr>
        <w:t>.</w:t>
      </w:r>
    </w:p>
    <w:p w:rsidR="0038145D" w:rsidRPr="003C2A53" w:rsidRDefault="0038145D" w:rsidP="00FA27FB">
      <w:pPr>
        <w:spacing w:after="0"/>
        <w:jc w:val="center"/>
        <w:rPr>
          <w:rFonts w:cstheme="minorHAnsi"/>
          <w:b/>
          <w:sz w:val="24"/>
          <w:szCs w:val="24"/>
        </w:rPr>
      </w:pPr>
      <w:r w:rsidRPr="003C2A53">
        <w:rPr>
          <w:rFonts w:cstheme="minorHAnsi"/>
          <w:b/>
          <w:sz w:val="24"/>
          <w:szCs w:val="24"/>
        </w:rPr>
        <w:t xml:space="preserve">Figure: </w:t>
      </w:r>
      <w:r w:rsidR="00ED2D9C">
        <w:rPr>
          <w:rFonts w:cstheme="minorHAnsi"/>
          <w:b/>
          <w:sz w:val="24"/>
          <w:szCs w:val="24"/>
        </w:rPr>
        <w:t xml:space="preserve">% of </w:t>
      </w:r>
      <w:r w:rsidR="00982C32" w:rsidRPr="008403F7">
        <w:rPr>
          <w:rFonts w:cstheme="minorHAnsi"/>
          <w:b/>
          <w:sz w:val="24"/>
          <w:szCs w:val="24"/>
        </w:rPr>
        <w:t>Respondents Expecting Higher Production</w:t>
      </w:r>
      <w:r w:rsidR="00982C32" w:rsidRPr="003C2A53">
        <w:rPr>
          <w:rFonts w:cstheme="minorHAnsi"/>
          <w:b/>
          <w:sz w:val="24"/>
          <w:szCs w:val="24"/>
        </w:rPr>
        <w:t xml:space="preserve"> in the Quarter</w:t>
      </w:r>
    </w:p>
    <w:p w:rsidR="00ED2D9C" w:rsidRDefault="00901E2E" w:rsidP="00901E2E">
      <w:pPr>
        <w:tabs>
          <w:tab w:val="center" w:pos="4680"/>
          <w:tab w:val="left" w:pos="763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982C32" w:rsidRPr="003C2A53">
        <w:rPr>
          <w:rFonts w:cstheme="minorHAnsi"/>
          <w:b/>
          <w:sz w:val="24"/>
          <w:szCs w:val="24"/>
        </w:rPr>
        <w:t xml:space="preserve"> vis-à-vis Respective Last Year’s Quarter</w:t>
      </w:r>
    </w:p>
    <w:p w:rsidR="00282FEF" w:rsidRDefault="00B2201E" w:rsidP="00282FEF">
      <w:pPr>
        <w:tabs>
          <w:tab w:val="center" w:pos="4680"/>
          <w:tab w:val="left" w:pos="7635"/>
        </w:tabs>
        <w:jc w:val="center"/>
        <w:rPr>
          <w:rFonts w:cstheme="minorHAnsi"/>
          <w:b/>
          <w:i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65F1455" wp14:editId="433B9BCD">
            <wp:extent cx="5861050" cy="2457450"/>
            <wp:effectExtent l="0" t="0" r="635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1A9D7B6-EF3E-44BF-9DC1-DDEB10123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5DFE" w:rsidRPr="00282FEF" w:rsidRDefault="00ED2D9C" w:rsidP="00282FEF">
      <w:pPr>
        <w:tabs>
          <w:tab w:val="center" w:pos="4680"/>
          <w:tab w:val="left" w:pos="7635"/>
        </w:tabs>
        <w:jc w:val="center"/>
        <w:rPr>
          <w:rFonts w:cstheme="minorHAnsi"/>
          <w:b/>
          <w:sz w:val="24"/>
          <w:szCs w:val="24"/>
        </w:rPr>
      </w:pPr>
      <w:r w:rsidRPr="005F769F">
        <w:rPr>
          <w:rFonts w:cstheme="minorHAnsi"/>
          <w:b/>
          <w:i/>
          <w:sz w:val="24"/>
          <w:szCs w:val="24"/>
        </w:rPr>
        <w:lastRenderedPageBreak/>
        <w:t>Source FICCI Survey</w:t>
      </w:r>
    </w:p>
    <w:p w:rsidR="00DB2DF4" w:rsidRPr="002B260D" w:rsidRDefault="002B260D" w:rsidP="002B260D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DB2DF4" w:rsidRPr="002B260D">
        <w:rPr>
          <w:rFonts w:cstheme="minorHAnsi"/>
          <w:b/>
          <w:i/>
          <w:sz w:val="24"/>
          <w:szCs w:val="24"/>
          <w:u w:val="single"/>
        </w:rPr>
        <w:t xml:space="preserve">Capacity </w:t>
      </w:r>
      <w:r w:rsidR="00DB2DF4" w:rsidRPr="008403F7">
        <w:rPr>
          <w:rFonts w:cstheme="minorHAnsi"/>
          <w:b/>
          <w:i/>
          <w:sz w:val="24"/>
          <w:szCs w:val="24"/>
          <w:u w:val="single"/>
        </w:rPr>
        <w:t>Addition &amp; Utilization</w:t>
      </w:r>
    </w:p>
    <w:p w:rsidR="00105EB2" w:rsidRDefault="0067740B" w:rsidP="000F1D89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05EB2">
        <w:rPr>
          <w:rFonts w:cstheme="minorHAnsi"/>
          <w:sz w:val="24"/>
          <w:szCs w:val="24"/>
        </w:rPr>
        <w:t>T</w:t>
      </w:r>
      <w:r w:rsidR="00031B80" w:rsidRPr="00105EB2">
        <w:rPr>
          <w:rFonts w:cstheme="minorHAnsi"/>
          <w:sz w:val="24"/>
          <w:szCs w:val="24"/>
        </w:rPr>
        <w:t>he o</w:t>
      </w:r>
      <w:r w:rsidR="0042616A" w:rsidRPr="00105EB2">
        <w:rPr>
          <w:rFonts w:cstheme="minorHAnsi"/>
          <w:sz w:val="24"/>
          <w:szCs w:val="24"/>
        </w:rPr>
        <w:t>verall</w:t>
      </w:r>
      <w:r w:rsidR="00107D16" w:rsidRPr="00105EB2">
        <w:rPr>
          <w:rFonts w:cstheme="minorHAnsi"/>
          <w:sz w:val="24"/>
          <w:szCs w:val="24"/>
        </w:rPr>
        <w:t xml:space="preserve"> capacity utilization in manufacturing </w:t>
      </w:r>
      <w:r w:rsidR="009C1F82" w:rsidRPr="00105EB2">
        <w:rPr>
          <w:rFonts w:cstheme="minorHAnsi"/>
          <w:sz w:val="24"/>
          <w:szCs w:val="24"/>
        </w:rPr>
        <w:t xml:space="preserve">has witnessed a slight </w:t>
      </w:r>
      <w:r w:rsidR="00C508F7">
        <w:rPr>
          <w:rFonts w:cstheme="minorHAnsi"/>
          <w:sz w:val="24"/>
          <w:szCs w:val="24"/>
        </w:rPr>
        <w:t>fall</w:t>
      </w:r>
      <w:r w:rsidR="00302A32" w:rsidRPr="00105EB2">
        <w:rPr>
          <w:rFonts w:cstheme="minorHAnsi"/>
          <w:sz w:val="24"/>
          <w:szCs w:val="24"/>
        </w:rPr>
        <w:t xml:space="preserve"> </w:t>
      </w:r>
      <w:r w:rsidR="009C1F82" w:rsidRPr="00105EB2">
        <w:rPr>
          <w:rFonts w:cstheme="minorHAnsi"/>
          <w:sz w:val="24"/>
          <w:szCs w:val="24"/>
        </w:rPr>
        <w:t xml:space="preserve">to </w:t>
      </w:r>
      <w:r w:rsidR="00302A32" w:rsidRPr="00105EB2">
        <w:rPr>
          <w:rFonts w:cstheme="minorHAnsi"/>
          <w:sz w:val="24"/>
          <w:szCs w:val="24"/>
        </w:rPr>
        <w:t>78</w:t>
      </w:r>
      <w:r w:rsidR="00031B80" w:rsidRPr="00105EB2">
        <w:rPr>
          <w:rFonts w:cstheme="minorHAnsi"/>
          <w:sz w:val="24"/>
          <w:szCs w:val="24"/>
        </w:rPr>
        <w:t xml:space="preserve">% </w:t>
      </w:r>
      <w:r w:rsidR="001F6AD2" w:rsidRPr="00105EB2">
        <w:rPr>
          <w:rFonts w:cstheme="minorHAnsi"/>
          <w:sz w:val="24"/>
          <w:szCs w:val="24"/>
        </w:rPr>
        <w:t>in Q-</w:t>
      </w:r>
      <w:r w:rsidR="00302A32" w:rsidRPr="00105EB2">
        <w:rPr>
          <w:rFonts w:cstheme="minorHAnsi"/>
          <w:sz w:val="24"/>
          <w:szCs w:val="24"/>
        </w:rPr>
        <w:t>1</w:t>
      </w:r>
      <w:r w:rsidR="001F6AD2" w:rsidRPr="00105EB2">
        <w:rPr>
          <w:rFonts w:cstheme="minorHAnsi"/>
          <w:sz w:val="24"/>
          <w:szCs w:val="24"/>
        </w:rPr>
        <w:t xml:space="preserve"> 2019</w:t>
      </w:r>
      <w:r w:rsidR="00302A32" w:rsidRPr="00105EB2">
        <w:rPr>
          <w:rFonts w:cstheme="minorHAnsi"/>
          <w:sz w:val="24"/>
          <w:szCs w:val="24"/>
        </w:rPr>
        <w:t>-20</w:t>
      </w:r>
      <w:r w:rsidR="00105EB2" w:rsidRPr="00105EB2">
        <w:rPr>
          <w:rFonts w:cstheme="minorHAnsi"/>
          <w:sz w:val="24"/>
          <w:szCs w:val="24"/>
        </w:rPr>
        <w:t xml:space="preserve"> as compared to 80% in the previous quarter. </w:t>
      </w:r>
    </w:p>
    <w:p w:rsidR="00A456EF" w:rsidRPr="00105EB2" w:rsidRDefault="008E32C9" w:rsidP="000F1D89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05EB2">
        <w:rPr>
          <w:bCs/>
          <w:sz w:val="24"/>
          <w:szCs w:val="24"/>
        </w:rPr>
        <w:t>The</w:t>
      </w:r>
      <w:r w:rsidR="00501730" w:rsidRPr="00105EB2">
        <w:rPr>
          <w:bCs/>
          <w:sz w:val="24"/>
          <w:szCs w:val="24"/>
        </w:rPr>
        <w:t xml:space="preserve"> </w:t>
      </w:r>
      <w:r w:rsidR="00A85211" w:rsidRPr="00105EB2">
        <w:rPr>
          <w:bCs/>
          <w:sz w:val="24"/>
          <w:szCs w:val="24"/>
        </w:rPr>
        <w:t>future investment outlook</w:t>
      </w:r>
      <w:r w:rsidR="00AB447A">
        <w:rPr>
          <w:bCs/>
          <w:sz w:val="24"/>
          <w:szCs w:val="24"/>
        </w:rPr>
        <w:t xml:space="preserve"> </w:t>
      </w:r>
      <w:r w:rsidR="00AC1BB7" w:rsidRPr="00105EB2">
        <w:rPr>
          <w:bCs/>
          <w:sz w:val="24"/>
          <w:szCs w:val="24"/>
        </w:rPr>
        <w:t xml:space="preserve">is slightly </w:t>
      </w:r>
      <w:r w:rsidR="00BF6E6D">
        <w:rPr>
          <w:bCs/>
          <w:sz w:val="24"/>
          <w:szCs w:val="24"/>
        </w:rPr>
        <w:t>subdued</w:t>
      </w:r>
      <w:r w:rsidR="00AC1BB7" w:rsidRPr="00105EB2">
        <w:rPr>
          <w:bCs/>
          <w:sz w:val="24"/>
          <w:szCs w:val="24"/>
        </w:rPr>
        <w:t xml:space="preserve"> than that was perceived in Q-</w:t>
      </w:r>
      <w:r w:rsidR="00A37A8D">
        <w:rPr>
          <w:bCs/>
          <w:sz w:val="24"/>
          <w:szCs w:val="24"/>
        </w:rPr>
        <w:t>1</w:t>
      </w:r>
      <w:r w:rsidR="00AC1BB7" w:rsidRPr="00105EB2">
        <w:rPr>
          <w:bCs/>
          <w:sz w:val="24"/>
          <w:szCs w:val="24"/>
        </w:rPr>
        <w:t xml:space="preserve"> of 2018</w:t>
      </w:r>
      <w:r w:rsidR="00A37A8D">
        <w:rPr>
          <w:bCs/>
          <w:sz w:val="24"/>
          <w:szCs w:val="24"/>
        </w:rPr>
        <w:t>-19</w:t>
      </w:r>
      <w:r w:rsidR="00AC1BB7" w:rsidRPr="00105EB2">
        <w:rPr>
          <w:bCs/>
          <w:sz w:val="24"/>
          <w:szCs w:val="24"/>
        </w:rPr>
        <w:t xml:space="preserve">. </w:t>
      </w:r>
      <w:r w:rsidR="00882F6E">
        <w:rPr>
          <w:bCs/>
          <w:sz w:val="24"/>
          <w:szCs w:val="24"/>
        </w:rPr>
        <w:t>37</w:t>
      </w:r>
      <w:r w:rsidR="002B260D" w:rsidRPr="00105EB2">
        <w:rPr>
          <w:bCs/>
          <w:sz w:val="24"/>
          <w:szCs w:val="24"/>
        </w:rPr>
        <w:t>%</w:t>
      </w:r>
      <w:r w:rsidR="00263B26" w:rsidRPr="00105EB2">
        <w:rPr>
          <w:bCs/>
          <w:sz w:val="24"/>
          <w:szCs w:val="24"/>
        </w:rPr>
        <w:t xml:space="preserve"> </w:t>
      </w:r>
      <w:r w:rsidR="00FE6AD0" w:rsidRPr="00105EB2">
        <w:rPr>
          <w:bCs/>
          <w:sz w:val="24"/>
          <w:szCs w:val="24"/>
        </w:rPr>
        <w:t>respondent</w:t>
      </w:r>
      <w:r w:rsidR="00776506" w:rsidRPr="00105EB2">
        <w:rPr>
          <w:bCs/>
          <w:sz w:val="24"/>
          <w:szCs w:val="24"/>
        </w:rPr>
        <w:t>s</w:t>
      </w:r>
      <w:r w:rsidR="00FE6AD0" w:rsidRPr="00105EB2">
        <w:rPr>
          <w:bCs/>
          <w:sz w:val="24"/>
          <w:szCs w:val="24"/>
        </w:rPr>
        <w:t xml:space="preserve"> </w:t>
      </w:r>
      <w:r w:rsidR="00DB2DF4" w:rsidRPr="00105EB2">
        <w:rPr>
          <w:bCs/>
          <w:sz w:val="24"/>
          <w:szCs w:val="24"/>
        </w:rPr>
        <w:t>report</w:t>
      </w:r>
      <w:r w:rsidR="00AC1BB7" w:rsidRPr="00105EB2">
        <w:rPr>
          <w:bCs/>
          <w:sz w:val="24"/>
          <w:szCs w:val="24"/>
        </w:rPr>
        <w:t>ed</w:t>
      </w:r>
      <w:r w:rsidR="00DB2DF4" w:rsidRPr="00105EB2">
        <w:rPr>
          <w:bCs/>
          <w:sz w:val="24"/>
          <w:szCs w:val="24"/>
        </w:rPr>
        <w:t xml:space="preserve"> </w:t>
      </w:r>
      <w:r w:rsidR="00471DA3" w:rsidRPr="00105EB2">
        <w:rPr>
          <w:bCs/>
          <w:sz w:val="24"/>
          <w:szCs w:val="24"/>
        </w:rPr>
        <w:t>plan</w:t>
      </w:r>
      <w:r w:rsidR="008D52EF" w:rsidRPr="00105EB2">
        <w:rPr>
          <w:bCs/>
          <w:sz w:val="24"/>
          <w:szCs w:val="24"/>
        </w:rPr>
        <w:t xml:space="preserve">s for </w:t>
      </w:r>
      <w:r w:rsidR="00DB2DF4" w:rsidRPr="00105EB2">
        <w:rPr>
          <w:bCs/>
          <w:sz w:val="24"/>
          <w:szCs w:val="24"/>
        </w:rPr>
        <w:t>capacity additions for the next six months</w:t>
      </w:r>
      <w:r w:rsidR="004A0D7F" w:rsidRPr="00105EB2">
        <w:rPr>
          <w:bCs/>
          <w:sz w:val="24"/>
          <w:szCs w:val="24"/>
        </w:rPr>
        <w:t xml:space="preserve"> </w:t>
      </w:r>
      <w:r w:rsidR="0088766C" w:rsidRPr="00105EB2">
        <w:rPr>
          <w:bCs/>
          <w:sz w:val="24"/>
          <w:szCs w:val="24"/>
        </w:rPr>
        <w:t>as compared to 4</w:t>
      </w:r>
      <w:r w:rsidR="0043629D">
        <w:rPr>
          <w:bCs/>
          <w:sz w:val="24"/>
          <w:szCs w:val="24"/>
        </w:rPr>
        <w:t>0</w:t>
      </w:r>
      <w:r w:rsidR="0088766C" w:rsidRPr="00105EB2">
        <w:rPr>
          <w:bCs/>
          <w:sz w:val="24"/>
          <w:szCs w:val="24"/>
        </w:rPr>
        <w:t>% in Q-</w:t>
      </w:r>
      <w:r w:rsidR="0054163A">
        <w:rPr>
          <w:bCs/>
          <w:sz w:val="24"/>
          <w:szCs w:val="24"/>
        </w:rPr>
        <w:t>4</w:t>
      </w:r>
      <w:r w:rsidR="0088766C" w:rsidRPr="00105EB2">
        <w:rPr>
          <w:bCs/>
          <w:sz w:val="24"/>
          <w:szCs w:val="24"/>
        </w:rPr>
        <w:t xml:space="preserve"> of 2018-19.</w:t>
      </w:r>
      <w:r w:rsidR="00EB6918" w:rsidRPr="00105EB2">
        <w:rPr>
          <w:bCs/>
          <w:sz w:val="24"/>
          <w:szCs w:val="24"/>
        </w:rPr>
        <w:t xml:space="preserve"> </w:t>
      </w:r>
    </w:p>
    <w:p w:rsidR="008E32C9" w:rsidRPr="008E32C9" w:rsidRDefault="00C5616E" w:rsidP="00D279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>High</w:t>
      </w:r>
      <w:r w:rsidR="008E32C9">
        <w:rPr>
          <w:bCs/>
          <w:sz w:val="24"/>
          <w:szCs w:val="24"/>
        </w:rPr>
        <w:t xml:space="preserve"> raw material prices, </w:t>
      </w:r>
      <w:r w:rsidR="00D20B53">
        <w:rPr>
          <w:bCs/>
          <w:sz w:val="24"/>
          <w:szCs w:val="24"/>
        </w:rPr>
        <w:t xml:space="preserve">high cost of finance, </w:t>
      </w:r>
      <w:r w:rsidR="00854797">
        <w:rPr>
          <w:bCs/>
          <w:sz w:val="24"/>
          <w:szCs w:val="24"/>
        </w:rPr>
        <w:t>u</w:t>
      </w:r>
      <w:r w:rsidR="00D20B53">
        <w:rPr>
          <w:bCs/>
          <w:sz w:val="24"/>
          <w:szCs w:val="24"/>
        </w:rPr>
        <w:t>ncertainty of demand,</w:t>
      </w:r>
      <w:r w:rsidR="00FC1093">
        <w:rPr>
          <w:bCs/>
          <w:sz w:val="24"/>
          <w:szCs w:val="24"/>
        </w:rPr>
        <w:t xml:space="preserve"> shortage of skilled labor</w:t>
      </w:r>
      <w:r w:rsidR="00D33825">
        <w:rPr>
          <w:bCs/>
          <w:sz w:val="24"/>
          <w:szCs w:val="24"/>
        </w:rPr>
        <w:t>,</w:t>
      </w:r>
      <w:r w:rsidR="00611E5A">
        <w:rPr>
          <w:bCs/>
          <w:sz w:val="24"/>
          <w:szCs w:val="24"/>
        </w:rPr>
        <w:t xml:space="preserve"> </w:t>
      </w:r>
      <w:r w:rsidR="00611E5A" w:rsidRPr="00611E5A">
        <w:rPr>
          <w:bCs/>
          <w:sz w:val="24"/>
          <w:szCs w:val="24"/>
        </w:rPr>
        <w:t>high</w:t>
      </w:r>
      <w:r w:rsidR="00854797">
        <w:rPr>
          <w:bCs/>
          <w:sz w:val="24"/>
          <w:szCs w:val="24"/>
        </w:rPr>
        <w:t xml:space="preserve"> </w:t>
      </w:r>
      <w:r w:rsidR="00611E5A" w:rsidRPr="00611E5A">
        <w:rPr>
          <w:bCs/>
          <w:sz w:val="24"/>
          <w:szCs w:val="24"/>
        </w:rPr>
        <w:t>imports</w:t>
      </w:r>
      <w:r w:rsidR="007A24E2">
        <w:rPr>
          <w:bCs/>
          <w:sz w:val="24"/>
          <w:szCs w:val="24"/>
        </w:rPr>
        <w:t>, requirement of technology upgradation</w:t>
      </w:r>
      <w:r w:rsidR="00613FDA">
        <w:rPr>
          <w:bCs/>
          <w:sz w:val="24"/>
          <w:szCs w:val="24"/>
        </w:rPr>
        <w:t xml:space="preserve">, </w:t>
      </w:r>
      <w:r w:rsidR="00D23C2D">
        <w:rPr>
          <w:bCs/>
          <w:sz w:val="24"/>
          <w:szCs w:val="24"/>
        </w:rPr>
        <w:t>l</w:t>
      </w:r>
      <w:r w:rsidR="00365BAF">
        <w:rPr>
          <w:bCs/>
          <w:sz w:val="24"/>
          <w:szCs w:val="24"/>
        </w:rPr>
        <w:t>ow</w:t>
      </w:r>
      <w:r w:rsidR="00C508F7">
        <w:rPr>
          <w:bCs/>
          <w:sz w:val="24"/>
          <w:szCs w:val="24"/>
        </w:rPr>
        <w:t xml:space="preserve"> </w:t>
      </w:r>
      <w:r w:rsidR="00D23C2D">
        <w:rPr>
          <w:bCs/>
          <w:sz w:val="24"/>
          <w:szCs w:val="24"/>
        </w:rPr>
        <w:t xml:space="preserve">domestic and global demand, </w:t>
      </w:r>
      <w:r w:rsidR="00EF2B21">
        <w:rPr>
          <w:bCs/>
          <w:sz w:val="24"/>
          <w:szCs w:val="24"/>
        </w:rPr>
        <w:t>excess capacities,</w:t>
      </w:r>
      <w:r w:rsidR="00FC1093" w:rsidRPr="00FC1093">
        <w:t xml:space="preserve"> </w:t>
      </w:r>
      <w:r w:rsidR="00FC1093" w:rsidRPr="00FC1093">
        <w:rPr>
          <w:bCs/>
          <w:sz w:val="24"/>
          <w:szCs w:val="24"/>
        </w:rPr>
        <w:t>delay in disbursements of state and central subsidies</w:t>
      </w:r>
      <w:r w:rsidR="006E0DE8">
        <w:rPr>
          <w:bCs/>
          <w:sz w:val="24"/>
          <w:szCs w:val="24"/>
        </w:rPr>
        <w:t xml:space="preserve"> and</w:t>
      </w:r>
      <w:r w:rsidR="00B2421E">
        <w:rPr>
          <w:bCs/>
          <w:sz w:val="24"/>
          <w:szCs w:val="24"/>
        </w:rPr>
        <w:t xml:space="preserve"> </w:t>
      </w:r>
      <w:r w:rsidR="00A663D0">
        <w:rPr>
          <w:bCs/>
          <w:sz w:val="24"/>
          <w:szCs w:val="24"/>
        </w:rPr>
        <w:t>competing countries such as B</w:t>
      </w:r>
      <w:r w:rsidR="00A663D0" w:rsidRPr="00B2421E">
        <w:rPr>
          <w:bCs/>
          <w:sz w:val="24"/>
          <w:szCs w:val="24"/>
        </w:rPr>
        <w:t>angladesh</w:t>
      </w:r>
      <w:r w:rsidR="00A663D0">
        <w:rPr>
          <w:bCs/>
          <w:sz w:val="24"/>
          <w:szCs w:val="24"/>
        </w:rPr>
        <w:t xml:space="preserve"> and</w:t>
      </w:r>
      <w:r w:rsidR="003A7316">
        <w:rPr>
          <w:bCs/>
          <w:sz w:val="24"/>
          <w:szCs w:val="24"/>
        </w:rPr>
        <w:t xml:space="preserve"> </w:t>
      </w:r>
      <w:r w:rsidR="00A663D0">
        <w:rPr>
          <w:bCs/>
          <w:sz w:val="24"/>
          <w:szCs w:val="24"/>
        </w:rPr>
        <w:t>V</w:t>
      </w:r>
      <w:r w:rsidR="00A663D0" w:rsidRPr="00B2421E">
        <w:rPr>
          <w:bCs/>
          <w:sz w:val="24"/>
          <w:szCs w:val="24"/>
        </w:rPr>
        <w:t>ietnam enjoy</w:t>
      </w:r>
      <w:r w:rsidR="00185B2D">
        <w:rPr>
          <w:bCs/>
          <w:sz w:val="24"/>
          <w:szCs w:val="24"/>
        </w:rPr>
        <w:t>ing</w:t>
      </w:r>
      <w:r w:rsidR="00A663D0" w:rsidRPr="00B2421E">
        <w:rPr>
          <w:bCs/>
          <w:sz w:val="24"/>
          <w:szCs w:val="24"/>
        </w:rPr>
        <w:t xml:space="preserve"> lower wage cost</w:t>
      </w:r>
      <w:r w:rsidR="00A663D0">
        <w:rPr>
          <w:bCs/>
          <w:sz w:val="24"/>
          <w:szCs w:val="24"/>
        </w:rPr>
        <w:t xml:space="preserve"> a</w:t>
      </w:r>
      <w:r w:rsidR="00A663D0" w:rsidRPr="00B2421E">
        <w:rPr>
          <w:bCs/>
          <w:sz w:val="24"/>
          <w:szCs w:val="24"/>
        </w:rPr>
        <w:t>nd export benefits result</w:t>
      </w:r>
      <w:r w:rsidR="00185B2D">
        <w:rPr>
          <w:bCs/>
          <w:sz w:val="24"/>
          <w:szCs w:val="24"/>
        </w:rPr>
        <w:t>ing</w:t>
      </w:r>
      <w:r w:rsidR="00A663D0" w:rsidRPr="00B2421E">
        <w:rPr>
          <w:bCs/>
          <w:sz w:val="24"/>
          <w:szCs w:val="24"/>
        </w:rPr>
        <w:t xml:space="preserve"> in erosion of competitiveness </w:t>
      </w:r>
      <w:r w:rsidR="00E06516">
        <w:rPr>
          <w:bCs/>
          <w:sz w:val="24"/>
          <w:szCs w:val="24"/>
        </w:rPr>
        <w:t>of</w:t>
      </w:r>
      <w:r w:rsidR="00A663D0" w:rsidRPr="00B2421E">
        <w:rPr>
          <w:bCs/>
          <w:sz w:val="24"/>
          <w:szCs w:val="24"/>
        </w:rPr>
        <w:t xml:space="preserve"> </w:t>
      </w:r>
      <w:r w:rsidR="003A7316" w:rsidRPr="00B2421E">
        <w:rPr>
          <w:bCs/>
          <w:sz w:val="24"/>
          <w:szCs w:val="24"/>
        </w:rPr>
        <w:t xml:space="preserve">Indian </w:t>
      </w:r>
      <w:r w:rsidR="00A663D0" w:rsidRPr="00B2421E">
        <w:rPr>
          <w:bCs/>
          <w:sz w:val="24"/>
          <w:szCs w:val="24"/>
        </w:rPr>
        <w:t>exporters</w:t>
      </w:r>
      <w:r w:rsidR="00A663D0">
        <w:rPr>
          <w:bCs/>
          <w:sz w:val="24"/>
          <w:szCs w:val="24"/>
        </w:rPr>
        <w:t xml:space="preserve"> </w:t>
      </w:r>
      <w:r w:rsidR="008E32C9" w:rsidRPr="003C2A53">
        <w:rPr>
          <w:bCs/>
          <w:sz w:val="24"/>
          <w:szCs w:val="24"/>
        </w:rPr>
        <w:t xml:space="preserve">are </w:t>
      </w:r>
      <w:r w:rsidR="008E32C9" w:rsidRPr="003C2A53">
        <w:rPr>
          <w:rFonts w:cstheme="minorHAnsi"/>
          <w:sz w:val="24"/>
          <w:szCs w:val="24"/>
        </w:rPr>
        <w:t>some of the major constraints which are affecting expansion plans of the respondents.</w:t>
      </w:r>
    </w:p>
    <w:p w:rsidR="00B167AC" w:rsidRDefault="00517A73" w:rsidP="00D279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</w:t>
      </w:r>
      <w:r w:rsidR="00DB2DF4" w:rsidRPr="00CC1287">
        <w:rPr>
          <w:rFonts w:cstheme="minorHAnsi"/>
          <w:sz w:val="24"/>
          <w:szCs w:val="24"/>
        </w:rPr>
        <w:t xml:space="preserve"> </w:t>
      </w:r>
      <w:r w:rsidR="005817D5">
        <w:rPr>
          <w:rFonts w:cstheme="minorHAnsi"/>
          <w:sz w:val="24"/>
          <w:szCs w:val="24"/>
        </w:rPr>
        <w:t xml:space="preserve">most of the </w:t>
      </w:r>
      <w:r w:rsidR="00DB2DF4" w:rsidRPr="00CC1287">
        <w:rPr>
          <w:rFonts w:cstheme="minorHAnsi"/>
          <w:sz w:val="24"/>
          <w:szCs w:val="24"/>
        </w:rPr>
        <w:t>sectors</w:t>
      </w:r>
      <w:r>
        <w:rPr>
          <w:rFonts w:cstheme="minorHAnsi"/>
          <w:sz w:val="24"/>
          <w:szCs w:val="24"/>
        </w:rPr>
        <w:t xml:space="preserve"> </w:t>
      </w:r>
      <w:r w:rsidR="00D70B77">
        <w:rPr>
          <w:rFonts w:cstheme="minorHAnsi"/>
          <w:sz w:val="24"/>
          <w:szCs w:val="24"/>
        </w:rPr>
        <w:t xml:space="preserve">covered in the survey namely </w:t>
      </w:r>
      <w:r w:rsidR="00BD098A">
        <w:rPr>
          <w:rFonts w:cstheme="minorHAnsi"/>
          <w:sz w:val="24"/>
          <w:szCs w:val="24"/>
        </w:rPr>
        <w:t>A</w:t>
      </w:r>
      <w:r w:rsidR="00CA5313">
        <w:rPr>
          <w:rFonts w:cstheme="minorHAnsi"/>
          <w:sz w:val="24"/>
          <w:szCs w:val="24"/>
        </w:rPr>
        <w:t>utomotive,</w:t>
      </w:r>
      <w:r w:rsidR="00BE502F">
        <w:rPr>
          <w:rFonts w:cstheme="minorHAnsi"/>
          <w:sz w:val="24"/>
          <w:szCs w:val="24"/>
        </w:rPr>
        <w:t xml:space="preserve"> </w:t>
      </w:r>
      <w:r w:rsidR="00BD098A" w:rsidRPr="003C2A53">
        <w:rPr>
          <w:rFonts w:cstheme="minorHAnsi"/>
          <w:sz w:val="24"/>
          <w:szCs w:val="24"/>
        </w:rPr>
        <w:t>Cement and Ceramics</w:t>
      </w:r>
      <w:r w:rsidR="00BD098A">
        <w:rPr>
          <w:rFonts w:cstheme="minorHAnsi"/>
          <w:sz w:val="24"/>
          <w:szCs w:val="24"/>
        </w:rPr>
        <w:t>,</w:t>
      </w:r>
      <w:r w:rsidR="00BD098A" w:rsidRPr="003C2A53">
        <w:rPr>
          <w:rFonts w:cstheme="minorHAnsi"/>
          <w:sz w:val="24"/>
          <w:szCs w:val="24"/>
        </w:rPr>
        <w:t xml:space="preserve"> </w:t>
      </w:r>
      <w:r w:rsidR="00BD098A">
        <w:rPr>
          <w:rFonts w:cstheme="minorHAnsi"/>
          <w:sz w:val="24"/>
          <w:szCs w:val="24"/>
        </w:rPr>
        <w:t>Leather and Footwear, Paper Products</w:t>
      </w:r>
      <w:r w:rsidR="005817D5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  <w:r w:rsidR="00BE502F">
        <w:rPr>
          <w:rFonts w:cstheme="minorHAnsi"/>
          <w:sz w:val="24"/>
          <w:szCs w:val="24"/>
        </w:rPr>
        <w:t xml:space="preserve">and </w:t>
      </w:r>
      <w:r w:rsidR="00BD098A">
        <w:rPr>
          <w:rFonts w:cstheme="minorHAnsi"/>
          <w:sz w:val="24"/>
          <w:szCs w:val="24"/>
        </w:rPr>
        <w:t xml:space="preserve">Textiles Machinery </w:t>
      </w:r>
      <w:r w:rsidR="00DB2DF4" w:rsidRPr="00CC1287">
        <w:rPr>
          <w:rFonts w:cstheme="minorHAnsi"/>
          <w:sz w:val="24"/>
          <w:szCs w:val="24"/>
        </w:rPr>
        <w:t xml:space="preserve">average capacity utilization has </w:t>
      </w:r>
      <w:r w:rsidR="00B81626" w:rsidRPr="00CC1287">
        <w:rPr>
          <w:rFonts w:cstheme="minorHAnsi"/>
          <w:sz w:val="24"/>
          <w:szCs w:val="24"/>
        </w:rPr>
        <w:t xml:space="preserve">either </w:t>
      </w:r>
      <w:r w:rsidR="002828C5">
        <w:rPr>
          <w:rFonts w:cstheme="minorHAnsi"/>
          <w:sz w:val="24"/>
          <w:szCs w:val="24"/>
        </w:rPr>
        <w:t>decreased</w:t>
      </w:r>
      <w:r>
        <w:rPr>
          <w:rFonts w:cstheme="minorHAnsi"/>
          <w:sz w:val="24"/>
          <w:szCs w:val="24"/>
        </w:rPr>
        <w:t xml:space="preserve"> or </w:t>
      </w:r>
      <w:r w:rsidR="00DB2DF4" w:rsidRPr="00CC1287">
        <w:rPr>
          <w:rFonts w:cstheme="minorHAnsi"/>
          <w:sz w:val="24"/>
          <w:szCs w:val="24"/>
        </w:rPr>
        <w:t xml:space="preserve">remained </w:t>
      </w:r>
      <w:r w:rsidR="00686BBB">
        <w:rPr>
          <w:rFonts w:cstheme="minorHAnsi"/>
          <w:sz w:val="24"/>
          <w:szCs w:val="24"/>
        </w:rPr>
        <w:t xml:space="preserve">almost </w:t>
      </w:r>
      <w:r w:rsidR="00DB2DF4" w:rsidRPr="00CC1287">
        <w:rPr>
          <w:rFonts w:cstheme="minorHAnsi"/>
          <w:sz w:val="24"/>
          <w:szCs w:val="24"/>
        </w:rPr>
        <w:t xml:space="preserve">same in </w:t>
      </w:r>
      <w:r w:rsidR="002706FE" w:rsidRPr="00CC1287">
        <w:rPr>
          <w:rFonts w:cstheme="minorHAnsi"/>
          <w:sz w:val="24"/>
          <w:szCs w:val="24"/>
        </w:rPr>
        <w:t>Q</w:t>
      </w:r>
      <w:r w:rsidR="00BB5497" w:rsidRPr="00CC1287">
        <w:rPr>
          <w:rFonts w:cstheme="minorHAnsi"/>
          <w:sz w:val="24"/>
          <w:szCs w:val="24"/>
        </w:rPr>
        <w:t>-</w:t>
      </w:r>
      <w:r w:rsidR="00D764E1">
        <w:rPr>
          <w:rFonts w:cstheme="minorHAnsi"/>
          <w:sz w:val="24"/>
          <w:szCs w:val="24"/>
        </w:rPr>
        <w:t>1</w:t>
      </w:r>
      <w:r w:rsidR="00DB2DF4" w:rsidRPr="00CC1287">
        <w:rPr>
          <w:rFonts w:cstheme="minorHAnsi"/>
          <w:sz w:val="24"/>
          <w:szCs w:val="24"/>
        </w:rPr>
        <w:t xml:space="preserve"> of 20</w:t>
      </w:r>
      <w:r w:rsidR="00C62894" w:rsidRPr="00CC1287">
        <w:rPr>
          <w:rFonts w:cstheme="minorHAnsi"/>
          <w:sz w:val="24"/>
          <w:szCs w:val="24"/>
        </w:rPr>
        <w:t>1</w:t>
      </w:r>
      <w:r w:rsidR="00DD3B3A">
        <w:rPr>
          <w:rFonts w:cstheme="minorHAnsi"/>
          <w:sz w:val="24"/>
          <w:szCs w:val="24"/>
        </w:rPr>
        <w:t>9</w:t>
      </w:r>
      <w:r w:rsidR="00CF4768">
        <w:rPr>
          <w:rFonts w:cstheme="minorHAnsi"/>
          <w:sz w:val="24"/>
          <w:szCs w:val="24"/>
        </w:rPr>
        <w:t>-20</w:t>
      </w:r>
      <w:r w:rsidR="00EF2B21">
        <w:rPr>
          <w:rFonts w:cstheme="minorHAnsi"/>
          <w:sz w:val="24"/>
          <w:szCs w:val="24"/>
        </w:rPr>
        <w:t xml:space="preserve"> as compared to Q-</w:t>
      </w:r>
      <w:r w:rsidR="00CF4768">
        <w:rPr>
          <w:rFonts w:cstheme="minorHAnsi"/>
          <w:sz w:val="24"/>
          <w:szCs w:val="24"/>
        </w:rPr>
        <w:t>4</w:t>
      </w:r>
      <w:r w:rsidR="00EF2B21">
        <w:rPr>
          <w:rFonts w:cstheme="minorHAnsi"/>
          <w:sz w:val="24"/>
          <w:szCs w:val="24"/>
        </w:rPr>
        <w:t xml:space="preserve"> 2018-19</w:t>
      </w:r>
      <w:r w:rsidR="00DB2DF4" w:rsidRPr="00CC1287">
        <w:rPr>
          <w:rFonts w:cstheme="minorHAnsi"/>
          <w:sz w:val="24"/>
          <w:szCs w:val="24"/>
        </w:rPr>
        <w:t xml:space="preserve">. </w:t>
      </w:r>
    </w:p>
    <w:p w:rsidR="00FA4832" w:rsidRPr="003C2A53" w:rsidRDefault="00DB2DF4" w:rsidP="0038145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2700D">
        <w:rPr>
          <w:rFonts w:cstheme="minorHAnsi"/>
          <w:b/>
          <w:sz w:val="24"/>
          <w:szCs w:val="24"/>
        </w:rPr>
        <w:t xml:space="preserve">Table: Current Average </w:t>
      </w:r>
      <w:r w:rsidRPr="008403F7">
        <w:rPr>
          <w:rFonts w:cstheme="minorHAnsi"/>
          <w:b/>
          <w:sz w:val="24"/>
          <w:szCs w:val="24"/>
        </w:rPr>
        <w:t xml:space="preserve">Capacity Utilization Levels </w:t>
      </w:r>
      <w:r w:rsidR="00A40B0A" w:rsidRPr="008403F7">
        <w:rPr>
          <w:rFonts w:cstheme="minorHAnsi"/>
          <w:b/>
          <w:sz w:val="24"/>
          <w:szCs w:val="24"/>
        </w:rPr>
        <w:t>a</w:t>
      </w:r>
      <w:r w:rsidRPr="008403F7">
        <w:rPr>
          <w:rFonts w:cstheme="minorHAnsi"/>
          <w:b/>
          <w:sz w:val="24"/>
          <w:szCs w:val="24"/>
        </w:rPr>
        <w:t>s</w:t>
      </w:r>
      <w:r w:rsidRPr="0012700D">
        <w:rPr>
          <w:rFonts w:cstheme="minorHAnsi"/>
          <w:b/>
          <w:sz w:val="24"/>
          <w:szCs w:val="24"/>
        </w:rPr>
        <w:t xml:space="preserve"> Reported in Survey</w:t>
      </w:r>
      <w:r w:rsidR="0038145D" w:rsidRPr="0012700D">
        <w:rPr>
          <w:rFonts w:cstheme="minorHAnsi"/>
          <w:b/>
          <w:sz w:val="24"/>
          <w:szCs w:val="24"/>
        </w:rPr>
        <w:t xml:space="preserve"> (%)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551"/>
        <w:gridCol w:w="1578"/>
        <w:gridCol w:w="1302"/>
        <w:gridCol w:w="1843"/>
      </w:tblGrid>
      <w:tr w:rsidR="00C508F7" w:rsidRPr="003C2A53" w:rsidTr="005873E5">
        <w:trPr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F7" w:rsidRPr="003C2A53" w:rsidRDefault="00C508F7" w:rsidP="00DC2EEB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1551" w:type="dxa"/>
          </w:tcPr>
          <w:p w:rsidR="00C508F7" w:rsidRPr="003C2A53" w:rsidRDefault="00C508F7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Q-1 2019-20</w:t>
            </w:r>
          </w:p>
        </w:tc>
        <w:tc>
          <w:tcPr>
            <w:tcW w:w="1578" w:type="dxa"/>
          </w:tcPr>
          <w:p w:rsidR="00C508F7" w:rsidRPr="003C2A53" w:rsidRDefault="00C508F7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 2018-19</w:t>
            </w:r>
          </w:p>
        </w:tc>
        <w:tc>
          <w:tcPr>
            <w:tcW w:w="1302" w:type="dxa"/>
          </w:tcPr>
          <w:p w:rsidR="00C508F7" w:rsidRPr="003C2A53" w:rsidRDefault="00C508F7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 2018-19</w:t>
            </w:r>
          </w:p>
        </w:tc>
        <w:tc>
          <w:tcPr>
            <w:tcW w:w="1843" w:type="dxa"/>
          </w:tcPr>
          <w:p w:rsidR="00C508F7" w:rsidRPr="003C2A53" w:rsidRDefault="00C508F7" w:rsidP="00DC2EEB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 2018-19</w:t>
            </w:r>
          </w:p>
        </w:tc>
      </w:tr>
      <w:tr w:rsidR="00C508F7" w:rsidRPr="003C2A53" w:rsidTr="005873E5">
        <w:trPr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Auto</w:t>
            </w:r>
            <w:r>
              <w:rPr>
                <w:rFonts w:cstheme="minorHAnsi"/>
                <w:sz w:val="24"/>
                <w:szCs w:val="24"/>
              </w:rPr>
              <w:t>motive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C508F7" w:rsidRPr="003C2A53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</w:tr>
      <w:tr w:rsidR="00C508F7" w:rsidRPr="003C2A53" w:rsidTr="005873E5">
        <w:trPr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Capital Goods</w:t>
            </w:r>
          </w:p>
        </w:tc>
        <w:tc>
          <w:tcPr>
            <w:tcW w:w="1551" w:type="dxa"/>
          </w:tcPr>
          <w:p w:rsidR="00C508F7" w:rsidRDefault="00C508F7" w:rsidP="005873E5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578" w:type="dxa"/>
          </w:tcPr>
          <w:p w:rsidR="00C508F7" w:rsidRDefault="00C508F7" w:rsidP="007D4A55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F07EFA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C508F7" w:rsidRPr="003C2A53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</w:tr>
      <w:tr w:rsidR="00C508F7" w:rsidRPr="003C2A53" w:rsidTr="005873E5">
        <w:trPr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Cement and Ceramics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80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60</w:t>
            </w:r>
          </w:p>
        </w:tc>
        <w:tc>
          <w:tcPr>
            <w:tcW w:w="1843" w:type="dxa"/>
          </w:tcPr>
          <w:p w:rsidR="00C508F7" w:rsidRPr="003C2A53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70</w:t>
            </w:r>
          </w:p>
        </w:tc>
      </w:tr>
      <w:tr w:rsidR="00C508F7" w:rsidRPr="003C2A53" w:rsidTr="005873E5">
        <w:trPr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Chemicals</w:t>
            </w:r>
            <w:r>
              <w:rPr>
                <w:rFonts w:cstheme="minorHAnsi"/>
                <w:sz w:val="24"/>
                <w:szCs w:val="24"/>
              </w:rPr>
              <w:t>, Fertilizers</w:t>
            </w:r>
            <w:r w:rsidRPr="003C2A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amp; Pharmaceuticals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77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74</w:t>
            </w:r>
          </w:p>
        </w:tc>
        <w:tc>
          <w:tcPr>
            <w:tcW w:w="1843" w:type="dxa"/>
          </w:tcPr>
          <w:p w:rsidR="00C508F7" w:rsidRPr="003C2A53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82</w:t>
            </w:r>
          </w:p>
        </w:tc>
      </w:tr>
      <w:tr w:rsidR="00C508F7" w:rsidRPr="003C2A53" w:rsidTr="005873E5">
        <w:trPr>
          <w:trHeight w:val="236"/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Electronics &amp; Electricals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C508F7" w:rsidRPr="003C2A53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</w:tr>
      <w:tr w:rsidR="00C508F7" w:rsidRPr="003C2A53" w:rsidTr="005873E5">
        <w:trPr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lastRenderedPageBreak/>
              <w:t>Leather &amp; Footwear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C508F7" w:rsidRPr="003C2A53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C508F7" w:rsidRPr="003C2A53" w:rsidTr="005873E5">
        <w:trPr>
          <w:trHeight w:val="271"/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Metals</w:t>
            </w:r>
            <w:r>
              <w:rPr>
                <w:rFonts w:cstheme="minorHAnsi"/>
                <w:sz w:val="24"/>
                <w:szCs w:val="24"/>
              </w:rPr>
              <w:t xml:space="preserve"> &amp; Metal Products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88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74</w:t>
            </w:r>
          </w:p>
        </w:tc>
        <w:tc>
          <w:tcPr>
            <w:tcW w:w="1843" w:type="dxa"/>
          </w:tcPr>
          <w:p w:rsidR="00C508F7" w:rsidRDefault="00C508F7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86</w:t>
            </w:r>
          </w:p>
        </w:tc>
      </w:tr>
      <w:tr w:rsidR="00C508F7" w:rsidRPr="003C2A53" w:rsidTr="005873E5">
        <w:trPr>
          <w:trHeight w:val="285"/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Paper</w:t>
            </w:r>
            <w:r>
              <w:rPr>
                <w:rFonts w:cstheme="minorHAnsi"/>
                <w:sz w:val="24"/>
                <w:szCs w:val="24"/>
              </w:rPr>
              <w:t xml:space="preserve"> Products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</w:t>
            </w:r>
          </w:p>
        </w:tc>
      </w:tr>
      <w:tr w:rsidR="00C508F7" w:rsidRPr="003C2A53" w:rsidTr="005873E5">
        <w:trPr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F7" w:rsidRPr="003C2A53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Textiles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C508F7" w:rsidRPr="003C2A53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</w:tc>
      </w:tr>
      <w:tr w:rsidR="00C508F7" w:rsidRPr="003C2A53" w:rsidTr="005873E5">
        <w:trPr>
          <w:trHeight w:val="330"/>
          <w:jc w:val="center"/>
        </w:trPr>
        <w:tc>
          <w:tcPr>
            <w:tcW w:w="2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F7" w:rsidRPr="00686BBB" w:rsidRDefault="00C508F7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Textiles Machinery</w:t>
            </w:r>
          </w:p>
        </w:tc>
        <w:tc>
          <w:tcPr>
            <w:tcW w:w="1551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78" w:type="dxa"/>
          </w:tcPr>
          <w:p w:rsidR="00C508F7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302" w:type="dxa"/>
          </w:tcPr>
          <w:p w:rsidR="00C508F7" w:rsidRDefault="00C508F7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C508F7" w:rsidRPr="00686BBB" w:rsidRDefault="00C508F7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</w:tbl>
    <w:p w:rsidR="00501730" w:rsidRPr="003C2A53" w:rsidRDefault="00501730" w:rsidP="00501730">
      <w:pPr>
        <w:spacing w:after="0" w:line="240" w:lineRule="auto"/>
        <w:ind w:left="720" w:hanging="810"/>
        <w:rPr>
          <w:rFonts w:cstheme="minorHAnsi"/>
          <w:i/>
          <w:sz w:val="24"/>
          <w:szCs w:val="24"/>
        </w:rPr>
      </w:pP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Inventories</w:t>
      </w:r>
    </w:p>
    <w:p w:rsidR="00184524" w:rsidRPr="00184524" w:rsidRDefault="00DD3B3A" w:rsidP="00DB2DF4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C508F7">
        <w:rPr>
          <w:rFonts w:cstheme="minorHAnsi"/>
          <w:sz w:val="24"/>
          <w:szCs w:val="24"/>
        </w:rPr>
        <w:t>6</w:t>
      </w:r>
      <w:r w:rsidR="004C775A" w:rsidRPr="00F4205E">
        <w:rPr>
          <w:rFonts w:cstheme="minorHAnsi"/>
          <w:sz w:val="24"/>
          <w:szCs w:val="24"/>
        </w:rPr>
        <w:t>% of the</w:t>
      </w:r>
      <w:r w:rsidR="004C775A">
        <w:rPr>
          <w:rFonts w:cstheme="minorHAnsi"/>
          <w:sz w:val="24"/>
          <w:szCs w:val="24"/>
        </w:rPr>
        <w:t xml:space="preserve"> </w:t>
      </w:r>
      <w:r w:rsidR="004C775A" w:rsidRPr="00B97769">
        <w:rPr>
          <w:rFonts w:cstheme="minorHAnsi"/>
          <w:sz w:val="24"/>
          <w:szCs w:val="24"/>
        </w:rPr>
        <w:t xml:space="preserve">respondents </w:t>
      </w:r>
      <w:r w:rsidR="00C508F7">
        <w:rPr>
          <w:rFonts w:cstheme="minorHAnsi"/>
          <w:sz w:val="24"/>
          <w:szCs w:val="24"/>
        </w:rPr>
        <w:t>are expecting</w:t>
      </w:r>
      <w:r w:rsidR="004C775A" w:rsidRPr="00B97769">
        <w:rPr>
          <w:rFonts w:cstheme="minorHAnsi"/>
          <w:sz w:val="24"/>
          <w:szCs w:val="24"/>
        </w:rPr>
        <w:t xml:space="preserve"> either more or same level</w:t>
      </w:r>
      <w:r w:rsidR="004C775A">
        <w:rPr>
          <w:rFonts w:cstheme="minorHAnsi"/>
          <w:sz w:val="24"/>
          <w:szCs w:val="24"/>
        </w:rPr>
        <w:t xml:space="preserve"> of inv</w:t>
      </w:r>
      <w:r w:rsidR="00D727D9">
        <w:rPr>
          <w:rFonts w:cstheme="minorHAnsi"/>
          <w:sz w:val="24"/>
          <w:szCs w:val="24"/>
        </w:rPr>
        <w:t>entory</w:t>
      </w:r>
      <w:r w:rsidR="00C508F7">
        <w:rPr>
          <w:rFonts w:cstheme="minorHAnsi"/>
          <w:sz w:val="24"/>
          <w:szCs w:val="24"/>
        </w:rPr>
        <w:t xml:space="preserve"> in April-June 2019</w:t>
      </w:r>
      <w:r w:rsidR="00AE71D3">
        <w:rPr>
          <w:rFonts w:cstheme="minorHAnsi"/>
          <w:sz w:val="24"/>
          <w:szCs w:val="24"/>
        </w:rPr>
        <w:t>, whic</w:t>
      </w:r>
      <w:r w:rsidR="009475E0">
        <w:rPr>
          <w:rFonts w:cstheme="minorHAnsi"/>
          <w:sz w:val="24"/>
          <w:szCs w:val="24"/>
        </w:rPr>
        <w:t>h is</w:t>
      </w:r>
      <w:r w:rsidR="006B54DD">
        <w:rPr>
          <w:rFonts w:cstheme="minorHAnsi"/>
          <w:sz w:val="24"/>
          <w:szCs w:val="24"/>
        </w:rPr>
        <w:t xml:space="preserve"> </w:t>
      </w:r>
      <w:r w:rsidR="00212B87">
        <w:rPr>
          <w:rFonts w:cstheme="minorHAnsi"/>
          <w:sz w:val="24"/>
          <w:szCs w:val="24"/>
        </w:rPr>
        <w:t xml:space="preserve">substantially higher </w:t>
      </w:r>
      <w:r w:rsidR="003A63E2">
        <w:rPr>
          <w:rFonts w:cstheme="minorHAnsi"/>
          <w:sz w:val="24"/>
          <w:szCs w:val="24"/>
        </w:rPr>
        <w:t xml:space="preserve">than </w:t>
      </w:r>
      <w:r w:rsidR="00212B87">
        <w:rPr>
          <w:rFonts w:cstheme="minorHAnsi"/>
          <w:sz w:val="24"/>
          <w:szCs w:val="24"/>
        </w:rPr>
        <w:t>6</w:t>
      </w:r>
      <w:r w:rsidR="000A17D3">
        <w:rPr>
          <w:rFonts w:cstheme="minorHAnsi"/>
          <w:sz w:val="24"/>
          <w:szCs w:val="24"/>
        </w:rPr>
        <w:t>9</w:t>
      </w:r>
      <w:r w:rsidR="003A63E2">
        <w:rPr>
          <w:rFonts w:cstheme="minorHAnsi"/>
          <w:sz w:val="24"/>
          <w:szCs w:val="24"/>
        </w:rPr>
        <w:t>% as was the case in Q-</w:t>
      </w:r>
      <w:r w:rsidR="00500826">
        <w:rPr>
          <w:rFonts w:cstheme="minorHAnsi"/>
          <w:sz w:val="24"/>
          <w:szCs w:val="24"/>
        </w:rPr>
        <w:t>1</w:t>
      </w:r>
      <w:r w:rsidR="003A63E2">
        <w:rPr>
          <w:rFonts w:cstheme="minorHAnsi"/>
          <w:sz w:val="24"/>
          <w:szCs w:val="24"/>
        </w:rPr>
        <w:t xml:space="preserve"> of 201</w:t>
      </w:r>
      <w:r w:rsidR="00500826">
        <w:rPr>
          <w:rFonts w:cstheme="minorHAnsi"/>
          <w:sz w:val="24"/>
          <w:szCs w:val="24"/>
        </w:rPr>
        <w:t>8</w:t>
      </w:r>
      <w:r w:rsidR="003A63E2">
        <w:rPr>
          <w:rFonts w:cstheme="minorHAnsi"/>
          <w:sz w:val="24"/>
          <w:szCs w:val="24"/>
        </w:rPr>
        <w:t>-1</w:t>
      </w:r>
      <w:r w:rsidR="00500826">
        <w:rPr>
          <w:rFonts w:cstheme="minorHAnsi"/>
          <w:sz w:val="24"/>
          <w:szCs w:val="24"/>
        </w:rPr>
        <w:t>9</w:t>
      </w:r>
      <w:r w:rsidR="00671DBC">
        <w:rPr>
          <w:rFonts w:cstheme="minorHAnsi"/>
          <w:sz w:val="24"/>
          <w:szCs w:val="24"/>
        </w:rPr>
        <w:t xml:space="preserve">. </w:t>
      </w:r>
      <w:r w:rsidR="00AE71D3">
        <w:rPr>
          <w:rFonts w:cstheme="minorHAnsi"/>
          <w:sz w:val="24"/>
          <w:szCs w:val="24"/>
        </w:rPr>
        <w:t xml:space="preserve">This has been </w:t>
      </w:r>
      <w:r w:rsidR="005936CC">
        <w:rPr>
          <w:rFonts w:cstheme="minorHAnsi"/>
          <w:sz w:val="24"/>
          <w:szCs w:val="24"/>
        </w:rPr>
        <w:t xml:space="preserve">largely </w:t>
      </w:r>
      <w:r w:rsidR="00AE71D3">
        <w:rPr>
          <w:rFonts w:cstheme="minorHAnsi"/>
          <w:sz w:val="24"/>
          <w:szCs w:val="24"/>
        </w:rPr>
        <w:t xml:space="preserve">due to </w:t>
      </w:r>
      <w:r w:rsidR="00E4611A">
        <w:rPr>
          <w:rFonts w:cstheme="minorHAnsi"/>
          <w:sz w:val="24"/>
          <w:szCs w:val="24"/>
        </w:rPr>
        <w:t>subdued</w:t>
      </w:r>
      <w:r w:rsidR="00410CD8">
        <w:rPr>
          <w:rFonts w:cstheme="minorHAnsi"/>
          <w:sz w:val="24"/>
          <w:szCs w:val="24"/>
        </w:rPr>
        <w:t xml:space="preserve"> domestic and export</w:t>
      </w:r>
      <w:r w:rsidR="00AE71D3">
        <w:rPr>
          <w:rFonts w:cstheme="minorHAnsi"/>
          <w:sz w:val="24"/>
          <w:szCs w:val="24"/>
        </w:rPr>
        <w:t xml:space="preserve"> demand</w:t>
      </w:r>
      <w:r w:rsidR="00EF2B21">
        <w:rPr>
          <w:rFonts w:cstheme="minorHAnsi"/>
          <w:sz w:val="24"/>
          <w:szCs w:val="24"/>
        </w:rPr>
        <w:t>.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Exports</w:t>
      </w:r>
    </w:p>
    <w:p w:rsidR="00EB6918" w:rsidRDefault="006E795A" w:rsidP="00D2794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97769">
        <w:rPr>
          <w:rFonts w:cstheme="minorHAnsi"/>
          <w:sz w:val="24"/>
          <w:szCs w:val="24"/>
        </w:rPr>
        <w:t>The outlook for e</w:t>
      </w:r>
      <w:r w:rsidR="00EB6918" w:rsidRPr="00B97769">
        <w:rPr>
          <w:rFonts w:cstheme="minorHAnsi"/>
          <w:sz w:val="24"/>
          <w:szCs w:val="24"/>
        </w:rPr>
        <w:t xml:space="preserve">xports </w:t>
      </w:r>
      <w:r w:rsidR="008D52EF" w:rsidRPr="00B97769">
        <w:rPr>
          <w:rFonts w:cstheme="minorHAnsi"/>
          <w:sz w:val="24"/>
          <w:szCs w:val="24"/>
        </w:rPr>
        <w:t xml:space="preserve">is </w:t>
      </w:r>
      <w:r w:rsidR="00654A6A">
        <w:rPr>
          <w:rFonts w:cstheme="minorHAnsi"/>
          <w:sz w:val="24"/>
          <w:szCs w:val="24"/>
        </w:rPr>
        <w:t>moderate</w:t>
      </w:r>
      <w:r w:rsidR="00883FCF">
        <w:rPr>
          <w:rFonts w:cstheme="minorHAnsi"/>
          <w:sz w:val="24"/>
          <w:szCs w:val="24"/>
        </w:rPr>
        <w:t xml:space="preserve"> </w:t>
      </w:r>
      <w:r w:rsidR="00883FCF" w:rsidRPr="00F4205E">
        <w:rPr>
          <w:rFonts w:cstheme="minorHAnsi"/>
          <w:sz w:val="24"/>
          <w:szCs w:val="24"/>
        </w:rPr>
        <w:t xml:space="preserve">as </w:t>
      </w:r>
      <w:r w:rsidR="00DC5527">
        <w:rPr>
          <w:rFonts w:cstheme="minorHAnsi"/>
          <w:sz w:val="24"/>
          <w:szCs w:val="24"/>
        </w:rPr>
        <w:t>34</w:t>
      </w:r>
      <w:r w:rsidR="00883FCF">
        <w:rPr>
          <w:rFonts w:cstheme="minorHAnsi"/>
          <w:sz w:val="24"/>
          <w:szCs w:val="24"/>
        </w:rPr>
        <w:t xml:space="preserve">% </w:t>
      </w:r>
      <w:r w:rsidRPr="00F4205E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the participants are expecting a rise in expor</w:t>
      </w:r>
      <w:r w:rsidR="00372D71">
        <w:rPr>
          <w:rFonts w:cstheme="minorHAnsi"/>
          <w:sz w:val="24"/>
          <w:szCs w:val="24"/>
        </w:rPr>
        <w:t>ts for Q</w:t>
      </w:r>
      <w:r w:rsidR="00CB5FC8">
        <w:rPr>
          <w:rFonts w:cstheme="minorHAnsi"/>
          <w:sz w:val="24"/>
          <w:szCs w:val="24"/>
        </w:rPr>
        <w:t>-</w:t>
      </w:r>
      <w:r w:rsidR="007C71B9">
        <w:rPr>
          <w:rFonts w:cstheme="minorHAnsi"/>
          <w:sz w:val="24"/>
          <w:szCs w:val="24"/>
        </w:rPr>
        <w:t>1</w:t>
      </w:r>
      <w:r w:rsidR="00185C03">
        <w:rPr>
          <w:rFonts w:cstheme="minorHAnsi"/>
          <w:sz w:val="24"/>
          <w:szCs w:val="24"/>
        </w:rPr>
        <w:t xml:space="preserve"> 2019</w:t>
      </w:r>
      <w:r w:rsidR="007C71B9">
        <w:rPr>
          <w:rFonts w:cstheme="minorHAnsi"/>
          <w:sz w:val="24"/>
          <w:szCs w:val="24"/>
        </w:rPr>
        <w:t>-20</w:t>
      </w:r>
      <w:r w:rsidR="00372D71">
        <w:rPr>
          <w:rFonts w:cstheme="minorHAnsi"/>
          <w:sz w:val="24"/>
          <w:szCs w:val="24"/>
        </w:rPr>
        <w:t xml:space="preserve"> </w:t>
      </w:r>
      <w:r w:rsidR="00372D71" w:rsidRPr="00F4205E">
        <w:rPr>
          <w:rFonts w:cstheme="minorHAnsi"/>
          <w:sz w:val="24"/>
          <w:szCs w:val="24"/>
        </w:rPr>
        <w:t xml:space="preserve">and </w:t>
      </w:r>
      <w:r w:rsidR="00871F97">
        <w:rPr>
          <w:rFonts w:cstheme="minorHAnsi"/>
          <w:sz w:val="24"/>
          <w:szCs w:val="24"/>
        </w:rPr>
        <w:t>2</w:t>
      </w:r>
      <w:r w:rsidR="00C44B02">
        <w:rPr>
          <w:rFonts w:cstheme="minorHAnsi"/>
          <w:sz w:val="24"/>
          <w:szCs w:val="24"/>
        </w:rPr>
        <w:t>7</w:t>
      </w:r>
      <w:r w:rsidRPr="00F4205E">
        <w:rPr>
          <w:rFonts w:cstheme="minorHAnsi"/>
          <w:sz w:val="24"/>
          <w:szCs w:val="24"/>
        </w:rPr>
        <w:t>% are</w:t>
      </w:r>
      <w:r>
        <w:rPr>
          <w:rFonts w:cstheme="minorHAnsi"/>
          <w:sz w:val="24"/>
          <w:szCs w:val="24"/>
        </w:rPr>
        <w:t xml:space="preserve"> expecting exports to continue</w:t>
      </w:r>
      <w:r w:rsidR="00695A8F">
        <w:rPr>
          <w:rFonts w:cstheme="minorHAnsi"/>
          <w:sz w:val="24"/>
          <w:szCs w:val="24"/>
        </w:rPr>
        <w:t xml:space="preserve"> to be</w:t>
      </w:r>
      <w:r>
        <w:rPr>
          <w:rFonts w:cstheme="minorHAnsi"/>
          <w:sz w:val="24"/>
          <w:szCs w:val="24"/>
        </w:rPr>
        <w:t xml:space="preserve"> on same path as that of </w:t>
      </w:r>
      <w:r w:rsidR="00EB6918">
        <w:rPr>
          <w:rFonts w:cstheme="minorHAnsi"/>
          <w:sz w:val="24"/>
          <w:szCs w:val="24"/>
        </w:rPr>
        <w:t>same</w:t>
      </w:r>
      <w:r>
        <w:rPr>
          <w:rFonts w:cstheme="minorHAnsi"/>
          <w:sz w:val="24"/>
          <w:szCs w:val="24"/>
        </w:rPr>
        <w:t xml:space="preserve"> quarter last year. </w:t>
      </w:r>
    </w:p>
    <w:p w:rsidR="00252C34" w:rsidRPr="00CC1960" w:rsidRDefault="008D52EF" w:rsidP="00D2794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C1960">
        <w:rPr>
          <w:rFonts w:cstheme="minorHAnsi"/>
          <w:sz w:val="24"/>
          <w:szCs w:val="24"/>
        </w:rPr>
        <w:t xml:space="preserve">However, </w:t>
      </w:r>
      <w:r w:rsidR="007E6D74" w:rsidRPr="00CC1960">
        <w:rPr>
          <w:rFonts w:cstheme="minorHAnsi"/>
          <w:sz w:val="24"/>
          <w:szCs w:val="24"/>
        </w:rPr>
        <w:t>exchange rate fluctuations</w:t>
      </w:r>
      <w:r w:rsidR="00904A88" w:rsidRPr="00CC1960">
        <w:rPr>
          <w:rFonts w:cstheme="minorHAnsi"/>
          <w:sz w:val="24"/>
          <w:szCs w:val="24"/>
        </w:rPr>
        <w:t xml:space="preserve"> </w:t>
      </w:r>
      <w:r w:rsidRPr="00CC1960">
        <w:rPr>
          <w:rFonts w:cstheme="minorHAnsi"/>
          <w:sz w:val="24"/>
          <w:szCs w:val="24"/>
        </w:rPr>
        <w:t>has not led to any significant</w:t>
      </w:r>
      <w:r w:rsidR="00913FB7" w:rsidRPr="00CC1960">
        <w:rPr>
          <w:rFonts w:cstheme="minorHAnsi"/>
          <w:sz w:val="24"/>
          <w:szCs w:val="24"/>
        </w:rPr>
        <w:t xml:space="preserve"> </w:t>
      </w:r>
      <w:r w:rsidR="007E6D74" w:rsidRPr="00CC1960">
        <w:rPr>
          <w:rFonts w:cstheme="minorHAnsi"/>
          <w:sz w:val="24"/>
          <w:szCs w:val="24"/>
        </w:rPr>
        <w:t xml:space="preserve">change </w:t>
      </w:r>
      <w:r w:rsidRPr="00CC1960">
        <w:rPr>
          <w:rFonts w:cstheme="minorHAnsi"/>
          <w:sz w:val="24"/>
          <w:szCs w:val="24"/>
        </w:rPr>
        <w:t xml:space="preserve">in </w:t>
      </w:r>
      <w:r w:rsidR="00590C95" w:rsidRPr="00CC1960">
        <w:rPr>
          <w:rFonts w:cstheme="minorHAnsi"/>
          <w:sz w:val="24"/>
          <w:szCs w:val="24"/>
        </w:rPr>
        <w:t xml:space="preserve">exports as </w:t>
      </w:r>
      <w:r w:rsidR="00277CD6" w:rsidRPr="00CC1960">
        <w:rPr>
          <w:rFonts w:cstheme="minorHAnsi"/>
          <w:sz w:val="24"/>
          <w:szCs w:val="24"/>
        </w:rPr>
        <w:t>7</w:t>
      </w:r>
      <w:r w:rsidR="00736FE8" w:rsidRPr="00CC1960">
        <w:rPr>
          <w:rFonts w:cstheme="minorHAnsi"/>
          <w:sz w:val="24"/>
          <w:szCs w:val="24"/>
        </w:rPr>
        <w:t>9</w:t>
      </w:r>
      <w:r w:rsidR="00590C95" w:rsidRPr="00CC1960">
        <w:rPr>
          <w:rFonts w:cstheme="minorHAnsi"/>
          <w:sz w:val="24"/>
          <w:szCs w:val="24"/>
        </w:rPr>
        <w:t>% of the respondents reported that the exports were</w:t>
      </w:r>
      <w:r w:rsidR="00913FB7" w:rsidRPr="00CC1960">
        <w:rPr>
          <w:rFonts w:cstheme="minorHAnsi"/>
          <w:sz w:val="24"/>
          <w:szCs w:val="24"/>
        </w:rPr>
        <w:t xml:space="preserve"> not</w:t>
      </w:r>
      <w:r w:rsidR="00590C95" w:rsidRPr="00CC1960">
        <w:rPr>
          <w:rFonts w:cstheme="minorHAnsi"/>
          <w:sz w:val="24"/>
          <w:szCs w:val="24"/>
        </w:rPr>
        <w:t xml:space="preserve"> </w:t>
      </w:r>
      <w:r w:rsidR="002A045D" w:rsidRPr="00CC1960">
        <w:rPr>
          <w:rFonts w:cstheme="minorHAnsi"/>
          <w:sz w:val="24"/>
          <w:szCs w:val="24"/>
        </w:rPr>
        <w:t>a</w:t>
      </w:r>
      <w:r w:rsidR="00590C95" w:rsidRPr="00CC1960">
        <w:rPr>
          <w:rFonts w:cstheme="minorHAnsi"/>
          <w:sz w:val="24"/>
          <w:szCs w:val="24"/>
        </w:rPr>
        <w:t xml:space="preserve">ffected </w:t>
      </w:r>
      <w:r w:rsidRPr="00CC1960">
        <w:rPr>
          <w:rFonts w:cstheme="minorHAnsi"/>
          <w:sz w:val="24"/>
          <w:szCs w:val="24"/>
        </w:rPr>
        <w:t xml:space="preserve">much </w:t>
      </w:r>
      <w:r w:rsidR="00686BBB" w:rsidRPr="00CC1960">
        <w:rPr>
          <w:rFonts w:cstheme="minorHAnsi"/>
          <w:sz w:val="24"/>
          <w:szCs w:val="24"/>
        </w:rPr>
        <w:t xml:space="preserve">by rupee </w:t>
      </w:r>
      <w:r w:rsidR="007E6D74" w:rsidRPr="00CC1960">
        <w:rPr>
          <w:rFonts w:cstheme="minorHAnsi"/>
          <w:sz w:val="24"/>
          <w:szCs w:val="24"/>
        </w:rPr>
        <w:t>fluctuation</w:t>
      </w:r>
      <w:r w:rsidR="00686BBB" w:rsidRPr="00CC1960">
        <w:rPr>
          <w:rFonts w:cstheme="minorHAnsi"/>
          <w:sz w:val="24"/>
          <w:szCs w:val="24"/>
        </w:rPr>
        <w:t>.</w:t>
      </w:r>
      <w:r w:rsidRPr="00CC1960">
        <w:rPr>
          <w:rFonts w:cstheme="minorHAnsi"/>
          <w:sz w:val="24"/>
          <w:szCs w:val="24"/>
        </w:rPr>
        <w:t xml:space="preserve"> Thereby, emphasizing that there were other global factors that are </w:t>
      </w:r>
      <w:r w:rsidR="00676282" w:rsidRPr="00CC1960">
        <w:rPr>
          <w:rFonts w:cstheme="minorHAnsi"/>
          <w:sz w:val="24"/>
          <w:szCs w:val="24"/>
        </w:rPr>
        <w:t>restricting</w:t>
      </w:r>
      <w:r w:rsidR="00EB1649" w:rsidRPr="00CC1960">
        <w:rPr>
          <w:rFonts w:cstheme="minorHAnsi"/>
          <w:b/>
          <w:bCs/>
          <w:sz w:val="24"/>
          <w:szCs w:val="24"/>
        </w:rPr>
        <w:t xml:space="preserve"> </w:t>
      </w:r>
      <w:r w:rsidRPr="00CC1960">
        <w:rPr>
          <w:rFonts w:cstheme="minorHAnsi"/>
          <w:sz w:val="24"/>
          <w:szCs w:val="24"/>
        </w:rPr>
        <w:t xml:space="preserve">the </w:t>
      </w:r>
      <w:r w:rsidR="00113A38" w:rsidRPr="00CC1960">
        <w:rPr>
          <w:rFonts w:cstheme="minorHAnsi"/>
          <w:sz w:val="24"/>
          <w:szCs w:val="24"/>
        </w:rPr>
        <w:t>growth of our exports.</w:t>
      </w:r>
      <w:r w:rsidR="003109DA" w:rsidRPr="00CC1960">
        <w:rPr>
          <w:rFonts w:cstheme="minorHAnsi"/>
          <w:sz w:val="24"/>
          <w:szCs w:val="24"/>
        </w:rPr>
        <w:t xml:space="preserve"> 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Hiring</w:t>
      </w:r>
    </w:p>
    <w:p w:rsidR="00304B13" w:rsidRPr="00304B13" w:rsidRDefault="00346D45" w:rsidP="00304B13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CD4628">
        <w:rPr>
          <w:rFonts w:cstheme="minorHAnsi"/>
          <w:sz w:val="24"/>
          <w:szCs w:val="24"/>
        </w:rPr>
        <w:t xml:space="preserve">Hiring </w:t>
      </w:r>
      <w:r w:rsidR="009D4B53" w:rsidRPr="00CD4628">
        <w:rPr>
          <w:rFonts w:cstheme="minorHAnsi"/>
          <w:sz w:val="24"/>
          <w:szCs w:val="24"/>
        </w:rPr>
        <w:t xml:space="preserve">outlook </w:t>
      </w:r>
      <w:r w:rsidRPr="00CD4628">
        <w:rPr>
          <w:rFonts w:cstheme="minorHAnsi"/>
          <w:sz w:val="24"/>
          <w:szCs w:val="24"/>
        </w:rPr>
        <w:t xml:space="preserve">for </w:t>
      </w:r>
      <w:r w:rsidRPr="00B97769">
        <w:rPr>
          <w:rFonts w:cstheme="minorHAnsi"/>
          <w:sz w:val="24"/>
          <w:szCs w:val="24"/>
        </w:rPr>
        <w:t xml:space="preserve">the sector </w:t>
      </w:r>
      <w:r w:rsidR="001448BE">
        <w:rPr>
          <w:rFonts w:cstheme="minorHAnsi"/>
          <w:sz w:val="24"/>
          <w:szCs w:val="24"/>
        </w:rPr>
        <w:t>shows a bleak picture as 6</w:t>
      </w:r>
      <w:r w:rsidR="00C44B02">
        <w:rPr>
          <w:rFonts w:cstheme="minorHAnsi"/>
          <w:sz w:val="24"/>
          <w:szCs w:val="24"/>
        </w:rPr>
        <w:t>5</w:t>
      </w:r>
      <w:r w:rsidR="001448BE">
        <w:rPr>
          <w:rFonts w:cstheme="minorHAnsi"/>
          <w:sz w:val="24"/>
          <w:szCs w:val="24"/>
        </w:rPr>
        <w:t xml:space="preserve">% of the respondents mentioned that they are not likely to hire additional workforce in the next three months. </w:t>
      </w:r>
      <w:r w:rsidR="00304B13">
        <w:rPr>
          <w:rFonts w:cstheme="minorHAnsi"/>
          <w:sz w:val="24"/>
          <w:szCs w:val="24"/>
        </w:rPr>
        <w:t xml:space="preserve">This shows a slight improvement from the hiring scenario in the previous quarter Q-4 of 2018-19, where 70% of the respondents were not in favour of hiring additional workforce. </w:t>
      </w:r>
    </w:p>
    <w:p w:rsidR="00DB2DF4" w:rsidRPr="00CD4628" w:rsidRDefault="00DB2DF4" w:rsidP="00CD4628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CD4628">
        <w:rPr>
          <w:rFonts w:cstheme="minorHAnsi"/>
          <w:b/>
          <w:i/>
          <w:sz w:val="24"/>
          <w:szCs w:val="24"/>
          <w:u w:val="single"/>
        </w:rPr>
        <w:t>Interest Rate</w:t>
      </w:r>
    </w:p>
    <w:p w:rsidR="00DB2DF4" w:rsidRPr="003C2A53" w:rsidRDefault="00F917DA" w:rsidP="00D279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Average interest </w:t>
      </w:r>
      <w:r w:rsidR="00B33FB2" w:rsidRPr="003C2A53">
        <w:rPr>
          <w:rFonts w:cstheme="minorHAnsi"/>
          <w:sz w:val="24"/>
          <w:szCs w:val="24"/>
        </w:rPr>
        <w:t xml:space="preserve">rate </w:t>
      </w:r>
      <w:r w:rsidR="00DB2DF4" w:rsidRPr="003C2A53">
        <w:rPr>
          <w:rFonts w:cstheme="minorHAnsi"/>
          <w:sz w:val="24"/>
          <w:szCs w:val="24"/>
        </w:rPr>
        <w:t xml:space="preserve">paid by </w:t>
      </w:r>
      <w:r w:rsidR="00DB2DF4" w:rsidRPr="00B97769">
        <w:rPr>
          <w:rFonts w:cstheme="minorHAnsi"/>
          <w:sz w:val="24"/>
          <w:szCs w:val="24"/>
        </w:rPr>
        <w:t xml:space="preserve">the manufacturers </w:t>
      </w:r>
      <w:r w:rsidR="006A4C14" w:rsidRPr="00B97769">
        <w:rPr>
          <w:rFonts w:cstheme="minorHAnsi"/>
          <w:sz w:val="24"/>
          <w:szCs w:val="24"/>
        </w:rPr>
        <w:t xml:space="preserve">has </w:t>
      </w:r>
      <w:r w:rsidR="00F93F30" w:rsidRPr="00B97769">
        <w:rPr>
          <w:rFonts w:cstheme="minorHAnsi"/>
          <w:sz w:val="24"/>
          <w:szCs w:val="24"/>
        </w:rPr>
        <w:t>slightly</w:t>
      </w:r>
      <w:r w:rsidR="00F93F30">
        <w:rPr>
          <w:rFonts w:cstheme="minorHAnsi"/>
          <w:sz w:val="24"/>
          <w:szCs w:val="24"/>
        </w:rPr>
        <w:t xml:space="preserve"> </w:t>
      </w:r>
      <w:r w:rsidR="000E62CD">
        <w:rPr>
          <w:rFonts w:cstheme="minorHAnsi"/>
          <w:sz w:val="24"/>
          <w:szCs w:val="24"/>
        </w:rPr>
        <w:t>decreased</w:t>
      </w:r>
      <w:r w:rsidR="00F93F30">
        <w:rPr>
          <w:rFonts w:cstheme="minorHAnsi"/>
          <w:sz w:val="24"/>
          <w:szCs w:val="24"/>
        </w:rPr>
        <w:t xml:space="preserve"> to </w:t>
      </w:r>
      <w:r w:rsidR="00B369F4">
        <w:rPr>
          <w:rFonts w:cstheme="minorHAnsi"/>
          <w:sz w:val="24"/>
          <w:szCs w:val="24"/>
        </w:rPr>
        <w:t xml:space="preserve">9.9% p.a. as against </w:t>
      </w:r>
      <w:r w:rsidR="00F93F30">
        <w:rPr>
          <w:rFonts w:cstheme="minorHAnsi"/>
          <w:sz w:val="24"/>
          <w:szCs w:val="24"/>
        </w:rPr>
        <w:t>10.</w:t>
      </w:r>
      <w:r w:rsidR="00284FDB">
        <w:rPr>
          <w:rFonts w:cstheme="minorHAnsi"/>
          <w:sz w:val="24"/>
          <w:szCs w:val="24"/>
        </w:rPr>
        <w:t>3</w:t>
      </w:r>
      <w:r w:rsidR="00F93F30">
        <w:rPr>
          <w:rFonts w:cstheme="minorHAnsi"/>
          <w:sz w:val="24"/>
          <w:szCs w:val="24"/>
        </w:rPr>
        <w:t xml:space="preserve">% </w:t>
      </w:r>
      <w:r w:rsidR="008B18AA">
        <w:rPr>
          <w:rFonts w:cstheme="minorHAnsi"/>
          <w:sz w:val="24"/>
          <w:szCs w:val="24"/>
        </w:rPr>
        <w:t>p.a.</w:t>
      </w:r>
      <w:r w:rsidR="00D71EE8">
        <w:rPr>
          <w:rFonts w:cstheme="minorHAnsi"/>
          <w:sz w:val="24"/>
          <w:szCs w:val="24"/>
        </w:rPr>
        <w:t xml:space="preserve"> </w:t>
      </w:r>
      <w:r w:rsidR="00F93F30">
        <w:rPr>
          <w:rFonts w:cstheme="minorHAnsi"/>
          <w:sz w:val="24"/>
          <w:szCs w:val="24"/>
        </w:rPr>
        <w:t xml:space="preserve">during last </w:t>
      </w:r>
      <w:r w:rsidR="00B369F4">
        <w:rPr>
          <w:rFonts w:cstheme="minorHAnsi"/>
          <w:sz w:val="24"/>
          <w:szCs w:val="24"/>
        </w:rPr>
        <w:t>quarter,</w:t>
      </w:r>
      <w:r w:rsidR="00F93F30">
        <w:rPr>
          <w:rFonts w:cstheme="minorHAnsi"/>
          <w:sz w:val="24"/>
          <w:szCs w:val="24"/>
        </w:rPr>
        <w:t xml:space="preserve"> </w:t>
      </w:r>
      <w:r w:rsidR="0093762D">
        <w:rPr>
          <w:rFonts w:cstheme="minorHAnsi"/>
          <w:sz w:val="24"/>
          <w:szCs w:val="24"/>
        </w:rPr>
        <w:t>but t</w:t>
      </w:r>
      <w:r w:rsidR="00036B8B">
        <w:rPr>
          <w:rFonts w:cstheme="minorHAnsi"/>
          <w:sz w:val="24"/>
          <w:szCs w:val="24"/>
        </w:rPr>
        <w:t>he</w:t>
      </w:r>
      <w:r w:rsidR="004F679E" w:rsidRPr="003C2A53">
        <w:rPr>
          <w:rFonts w:cstheme="minorHAnsi"/>
          <w:sz w:val="24"/>
          <w:szCs w:val="24"/>
        </w:rPr>
        <w:t xml:space="preserve"> </w:t>
      </w:r>
      <w:r w:rsidR="00036B8B">
        <w:rPr>
          <w:rFonts w:cstheme="minorHAnsi"/>
          <w:sz w:val="24"/>
          <w:szCs w:val="24"/>
        </w:rPr>
        <w:t>highest rate</w:t>
      </w:r>
      <w:r w:rsidR="00E9235C" w:rsidRPr="003C2A53">
        <w:rPr>
          <w:rFonts w:cstheme="minorHAnsi"/>
          <w:sz w:val="24"/>
          <w:szCs w:val="24"/>
        </w:rPr>
        <w:t xml:space="preserve"> </w:t>
      </w:r>
      <w:r w:rsidR="00B369F4">
        <w:rPr>
          <w:rFonts w:cstheme="minorHAnsi"/>
          <w:sz w:val="24"/>
          <w:szCs w:val="24"/>
        </w:rPr>
        <w:t>remains</w:t>
      </w:r>
      <w:r w:rsidR="0093762D">
        <w:rPr>
          <w:rFonts w:cstheme="minorHAnsi"/>
          <w:sz w:val="24"/>
          <w:szCs w:val="24"/>
        </w:rPr>
        <w:t xml:space="preserve"> </w:t>
      </w:r>
      <w:r w:rsidR="00036B8B">
        <w:rPr>
          <w:rFonts w:cstheme="minorHAnsi"/>
          <w:sz w:val="24"/>
          <w:szCs w:val="24"/>
        </w:rPr>
        <w:t xml:space="preserve">as high as </w:t>
      </w:r>
      <w:r w:rsidR="00C44B02">
        <w:rPr>
          <w:rFonts w:cstheme="minorHAnsi"/>
          <w:sz w:val="24"/>
          <w:szCs w:val="24"/>
        </w:rPr>
        <w:t>14</w:t>
      </w:r>
      <w:r w:rsidR="00E9235C" w:rsidRPr="003C2A53">
        <w:rPr>
          <w:rFonts w:cstheme="minorHAnsi"/>
          <w:sz w:val="24"/>
          <w:szCs w:val="24"/>
        </w:rPr>
        <w:t>%</w:t>
      </w:r>
      <w:r w:rsidR="00EF2B21">
        <w:rPr>
          <w:rFonts w:cstheme="minorHAnsi"/>
          <w:sz w:val="24"/>
          <w:szCs w:val="24"/>
        </w:rPr>
        <w:t>.</w:t>
      </w:r>
      <w:r w:rsidR="00C87709">
        <w:rPr>
          <w:rFonts w:cstheme="minorHAnsi"/>
          <w:sz w:val="24"/>
          <w:szCs w:val="24"/>
        </w:rPr>
        <w:t xml:space="preserve"> The recent cut in </w:t>
      </w:r>
      <w:r w:rsidR="00C87709">
        <w:rPr>
          <w:rFonts w:cstheme="minorHAnsi"/>
          <w:sz w:val="24"/>
          <w:szCs w:val="24"/>
        </w:rPr>
        <w:lastRenderedPageBreak/>
        <w:t>repo rate by RBI sh</w:t>
      </w:r>
      <w:r w:rsidR="00D4452C">
        <w:rPr>
          <w:rFonts w:cstheme="minorHAnsi"/>
          <w:sz w:val="24"/>
          <w:szCs w:val="24"/>
        </w:rPr>
        <w:t>ould</w:t>
      </w:r>
      <w:r w:rsidR="00C87709">
        <w:rPr>
          <w:rFonts w:cstheme="minorHAnsi"/>
          <w:sz w:val="24"/>
          <w:szCs w:val="24"/>
        </w:rPr>
        <w:t xml:space="preserve"> come as a relief for the industry</w:t>
      </w:r>
      <w:r w:rsidR="00321C49">
        <w:rPr>
          <w:rFonts w:cstheme="minorHAnsi"/>
          <w:sz w:val="24"/>
          <w:szCs w:val="24"/>
        </w:rPr>
        <w:t xml:space="preserve"> if banks pass it on</w:t>
      </w:r>
      <w:r w:rsidR="00C87709">
        <w:rPr>
          <w:rFonts w:cstheme="minorHAnsi"/>
          <w:sz w:val="24"/>
          <w:szCs w:val="24"/>
        </w:rPr>
        <w:t xml:space="preserve"> and it expects more reduction in the rates in coming months to drive investments.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Sectoral Growth</w:t>
      </w:r>
    </w:p>
    <w:p w:rsidR="007A01EB" w:rsidRPr="00626CEC" w:rsidRDefault="004E699C" w:rsidP="00626CE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A2989">
        <w:rPr>
          <w:rFonts w:cstheme="minorHAnsi"/>
          <w:sz w:val="24"/>
          <w:szCs w:val="24"/>
        </w:rPr>
        <w:t xml:space="preserve">Based on expectations in different sectors, </w:t>
      </w:r>
      <w:r w:rsidR="00F0489C">
        <w:rPr>
          <w:rFonts w:cstheme="minorHAnsi"/>
          <w:sz w:val="24"/>
          <w:szCs w:val="24"/>
        </w:rPr>
        <w:t xml:space="preserve">it is noted that </w:t>
      </w:r>
      <w:r w:rsidR="00005DF1">
        <w:rPr>
          <w:rFonts w:cstheme="minorHAnsi"/>
          <w:sz w:val="24"/>
          <w:szCs w:val="24"/>
        </w:rPr>
        <w:t xml:space="preserve">except </w:t>
      </w:r>
      <w:r w:rsidR="00F0489C">
        <w:rPr>
          <w:rFonts w:cstheme="minorHAnsi"/>
          <w:sz w:val="24"/>
          <w:szCs w:val="24"/>
        </w:rPr>
        <w:t xml:space="preserve">sectors like </w:t>
      </w:r>
      <w:r w:rsidR="00876376" w:rsidRPr="00804EBC">
        <w:rPr>
          <w:bCs/>
          <w:sz w:val="24"/>
          <w:szCs w:val="24"/>
        </w:rPr>
        <w:t>Electronics &amp; Electricals</w:t>
      </w:r>
      <w:r w:rsidR="00005DF1">
        <w:rPr>
          <w:bCs/>
          <w:sz w:val="24"/>
          <w:szCs w:val="24"/>
        </w:rPr>
        <w:t xml:space="preserve"> which is</w:t>
      </w:r>
      <w:r w:rsidR="00F0489C">
        <w:rPr>
          <w:rFonts w:cstheme="minorHAnsi"/>
          <w:sz w:val="24"/>
          <w:szCs w:val="24"/>
        </w:rPr>
        <w:t xml:space="preserve"> likely to </w:t>
      </w:r>
      <w:r w:rsidR="00C44B02">
        <w:rPr>
          <w:rFonts w:cstheme="minorHAnsi"/>
          <w:sz w:val="24"/>
          <w:szCs w:val="24"/>
        </w:rPr>
        <w:t>register</w:t>
      </w:r>
      <w:r w:rsidR="00F0489C">
        <w:rPr>
          <w:rFonts w:cstheme="minorHAnsi"/>
          <w:sz w:val="24"/>
          <w:szCs w:val="24"/>
        </w:rPr>
        <w:t xml:space="preserve"> strong growth in Q-</w:t>
      </w:r>
      <w:r w:rsidR="00876376">
        <w:rPr>
          <w:rFonts w:cstheme="minorHAnsi"/>
          <w:sz w:val="24"/>
          <w:szCs w:val="24"/>
        </w:rPr>
        <w:t>1 2019-20</w:t>
      </w:r>
      <w:r w:rsidR="00F0489C">
        <w:rPr>
          <w:rFonts w:cstheme="minorHAnsi"/>
          <w:sz w:val="24"/>
          <w:szCs w:val="24"/>
        </w:rPr>
        <w:t xml:space="preserve">, whereas most other </w:t>
      </w:r>
      <w:r w:rsidR="00DC066A">
        <w:rPr>
          <w:rFonts w:cstheme="minorHAnsi"/>
          <w:sz w:val="24"/>
          <w:szCs w:val="24"/>
        </w:rPr>
        <w:t>sectors</w:t>
      </w:r>
      <w:r w:rsidR="00F0489C">
        <w:rPr>
          <w:rFonts w:cstheme="minorHAnsi"/>
          <w:sz w:val="24"/>
          <w:szCs w:val="24"/>
        </w:rPr>
        <w:t xml:space="preserve"> are likely to have either moderate or low growth</w:t>
      </w:r>
      <w:r>
        <w:rPr>
          <w:rFonts w:cstheme="minorHAnsi"/>
          <w:sz w:val="24"/>
          <w:szCs w:val="24"/>
        </w:rPr>
        <w:t>.</w:t>
      </w:r>
    </w:p>
    <w:p w:rsidR="007A01EB" w:rsidRPr="00062EC0" w:rsidRDefault="007A01EB" w:rsidP="00062EC0">
      <w:pPr>
        <w:spacing w:after="0" w:line="240" w:lineRule="auto"/>
        <w:rPr>
          <w:rFonts w:cstheme="minorHAnsi"/>
          <w:sz w:val="24"/>
          <w:szCs w:val="24"/>
        </w:rPr>
      </w:pPr>
    </w:p>
    <w:p w:rsidR="00DB2DF4" w:rsidRPr="003C2A53" w:rsidRDefault="00DB2DF4" w:rsidP="00DB2D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C2A53">
        <w:rPr>
          <w:rFonts w:cstheme="minorHAnsi"/>
          <w:b/>
          <w:sz w:val="24"/>
          <w:szCs w:val="24"/>
        </w:rPr>
        <w:t>Table: Growth expectations for Q-</w:t>
      </w:r>
      <w:r w:rsidR="00FD3E07">
        <w:rPr>
          <w:rFonts w:cstheme="minorHAnsi"/>
          <w:b/>
          <w:sz w:val="24"/>
          <w:szCs w:val="24"/>
        </w:rPr>
        <w:t>1</w:t>
      </w:r>
      <w:r w:rsidR="00CB5FC8">
        <w:rPr>
          <w:rFonts w:cstheme="minorHAnsi"/>
          <w:b/>
          <w:sz w:val="24"/>
          <w:szCs w:val="24"/>
        </w:rPr>
        <w:t xml:space="preserve"> </w:t>
      </w:r>
      <w:r w:rsidRPr="003C2A53">
        <w:rPr>
          <w:rFonts w:cstheme="minorHAnsi"/>
          <w:b/>
          <w:sz w:val="24"/>
          <w:szCs w:val="24"/>
        </w:rPr>
        <w:t>201</w:t>
      </w:r>
      <w:r w:rsidR="00CB5FC8">
        <w:rPr>
          <w:rFonts w:cstheme="minorHAnsi"/>
          <w:b/>
          <w:sz w:val="24"/>
          <w:szCs w:val="24"/>
        </w:rPr>
        <w:t>9</w:t>
      </w:r>
      <w:r w:rsidR="00FD3E07">
        <w:rPr>
          <w:rFonts w:cstheme="minorHAnsi"/>
          <w:b/>
          <w:sz w:val="24"/>
          <w:szCs w:val="24"/>
        </w:rPr>
        <w:t>-20</w:t>
      </w:r>
      <w:r w:rsidRPr="003C2A53">
        <w:rPr>
          <w:rFonts w:cstheme="minorHAnsi"/>
          <w:b/>
          <w:sz w:val="24"/>
          <w:szCs w:val="24"/>
        </w:rPr>
        <w:t xml:space="preserve"> compared with Q</w:t>
      </w:r>
      <w:r w:rsidR="00DA738F" w:rsidRPr="003C2A53">
        <w:rPr>
          <w:rFonts w:cstheme="minorHAnsi"/>
          <w:b/>
          <w:sz w:val="24"/>
          <w:szCs w:val="24"/>
        </w:rPr>
        <w:t>-</w:t>
      </w:r>
      <w:r w:rsidR="00FD3E07">
        <w:rPr>
          <w:rFonts w:cstheme="minorHAnsi"/>
          <w:b/>
          <w:sz w:val="24"/>
          <w:szCs w:val="24"/>
        </w:rPr>
        <w:t>1</w:t>
      </w:r>
      <w:r w:rsidRPr="003C2A53">
        <w:rPr>
          <w:rFonts w:cstheme="minorHAnsi"/>
          <w:b/>
          <w:sz w:val="24"/>
          <w:szCs w:val="24"/>
        </w:rPr>
        <w:t xml:space="preserve"> 201</w:t>
      </w:r>
      <w:r w:rsidR="00CB5FC8">
        <w:rPr>
          <w:rFonts w:cstheme="minorHAnsi"/>
          <w:b/>
          <w:sz w:val="24"/>
          <w:szCs w:val="24"/>
        </w:rPr>
        <w:t>8</w:t>
      </w:r>
      <w:r w:rsidR="00FD3E07">
        <w:rPr>
          <w:rFonts w:cstheme="minorHAnsi"/>
          <w:b/>
          <w:sz w:val="24"/>
          <w:szCs w:val="24"/>
        </w:rPr>
        <w:t>-19</w:t>
      </w:r>
    </w:p>
    <w:p w:rsidR="00DB2DF4" w:rsidRPr="003C2A53" w:rsidRDefault="00DB2DF4" w:rsidP="00DB2D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3331"/>
      </w:tblGrid>
      <w:tr w:rsidR="009E046A" w:rsidRPr="003C2A53" w:rsidTr="0097384F">
        <w:trPr>
          <w:trHeight w:val="438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46A" w:rsidRPr="003C2A53" w:rsidRDefault="009E046A" w:rsidP="009E046A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46A" w:rsidRPr="003C2A53" w:rsidRDefault="009E046A" w:rsidP="009E046A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Growth Expectation</w:t>
            </w:r>
          </w:p>
        </w:tc>
      </w:tr>
      <w:tr w:rsidR="00976D79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Default="00976D79" w:rsidP="00976D79">
            <w:pPr>
              <w:spacing w:after="0"/>
              <w:rPr>
                <w:bCs/>
                <w:sz w:val="24"/>
                <w:szCs w:val="24"/>
              </w:rPr>
            </w:pPr>
            <w:r w:rsidRPr="00804EBC">
              <w:rPr>
                <w:bCs/>
                <w:sz w:val="24"/>
                <w:szCs w:val="24"/>
              </w:rPr>
              <w:t>Electronics &amp; Electricals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rFonts w:eastAsia="Times New Roman" w:cs="Arial"/>
                <w:sz w:val="24"/>
                <w:szCs w:val="24"/>
              </w:rPr>
              <w:t>Strong</w:t>
            </w:r>
          </w:p>
        </w:tc>
      </w:tr>
      <w:tr w:rsidR="00976D79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 xml:space="preserve">Textiles 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D79" w:rsidRPr="00096BBF" w:rsidRDefault="00976D79" w:rsidP="00976D79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976D79" w:rsidRPr="003C2A53" w:rsidTr="0097384F">
        <w:trPr>
          <w:trHeight w:val="19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F4205E" w:rsidRDefault="00976D79" w:rsidP="00976D79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F4205E">
              <w:rPr>
                <w:rFonts w:eastAsia="Times New Roman" w:cs="Times New Roman"/>
                <w:bCs/>
                <w:sz w:val="24"/>
                <w:szCs w:val="24"/>
              </w:rPr>
              <w:t>Chemicals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, Fertilizers</w:t>
            </w:r>
            <w:r w:rsidRPr="00F4205E">
              <w:rPr>
                <w:rFonts w:eastAsia="Times New Roman" w:cs="Times New Roman"/>
                <w:bCs/>
                <w:sz w:val="24"/>
                <w:szCs w:val="24"/>
              </w:rPr>
              <w:t xml:space="preserve"> &amp; Pharmaceuticals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D79" w:rsidRDefault="00976D79" w:rsidP="00976D79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976D79" w:rsidRPr="003C2A53" w:rsidTr="0097384F">
        <w:trPr>
          <w:trHeight w:val="19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Capital Goods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D79" w:rsidRDefault="00976D79" w:rsidP="00976D79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976D79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Paper Products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976D79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Textile Machinery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6134F5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F5" w:rsidRDefault="006134F5" w:rsidP="00976D79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Cement &amp; Ceramics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F5" w:rsidRPr="003C2A53" w:rsidRDefault="006134F5" w:rsidP="00976D7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  <w:tr w:rsidR="00976D79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iscellaneous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976D79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Auto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motive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D79" w:rsidRPr="003C2A53" w:rsidRDefault="00976D79" w:rsidP="00976D79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ow</w:t>
            </w:r>
          </w:p>
        </w:tc>
      </w:tr>
      <w:tr w:rsidR="00FC4B64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64" w:rsidRPr="003C2A53" w:rsidRDefault="00FC4B64" w:rsidP="00FC4B6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Metal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 xml:space="preserve"> and Metal Products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64" w:rsidRPr="003C2A53" w:rsidRDefault="00FC4B64" w:rsidP="00FC4B64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321C49" w:rsidRPr="003C2A53" w:rsidTr="00321C49">
        <w:trPr>
          <w:trHeight w:val="165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49" w:rsidRPr="003C2A53" w:rsidRDefault="00321C49" w:rsidP="009067D0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edical Devices &amp; Technologie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49" w:rsidRPr="00321C49" w:rsidRDefault="00321C49" w:rsidP="009067D0">
            <w:pPr>
              <w:spacing w:after="0"/>
              <w:jc w:val="center"/>
              <w:rPr>
                <w:sz w:val="24"/>
                <w:szCs w:val="24"/>
              </w:rPr>
            </w:pPr>
            <w:r w:rsidRPr="00321C49">
              <w:rPr>
                <w:sz w:val="24"/>
                <w:szCs w:val="24"/>
              </w:rPr>
              <w:t>Low</w:t>
            </w:r>
          </w:p>
        </w:tc>
      </w:tr>
      <w:tr w:rsidR="00FC4B64" w:rsidRPr="003C2A53" w:rsidTr="0097384F">
        <w:trPr>
          <w:trHeight w:val="165"/>
          <w:jc w:val="center"/>
        </w:trPr>
        <w:tc>
          <w:tcPr>
            <w:tcW w:w="3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64" w:rsidRPr="00804EBC" w:rsidRDefault="00FC4B64" w:rsidP="00FC4B64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ather and Footwear</w:t>
            </w:r>
          </w:p>
        </w:tc>
        <w:tc>
          <w:tcPr>
            <w:tcW w:w="3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B64" w:rsidRDefault="00FC4B64" w:rsidP="00FC4B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:rsidR="00DB2DF4" w:rsidRPr="003C2A53" w:rsidRDefault="00DB2DF4" w:rsidP="004D12EF">
      <w:pPr>
        <w:tabs>
          <w:tab w:val="left" w:pos="1800"/>
        </w:tabs>
        <w:spacing w:before="120" w:after="0"/>
        <w:ind w:left="1800"/>
        <w:rPr>
          <w:rFonts w:cstheme="minorHAnsi"/>
          <w:i/>
          <w:sz w:val="24"/>
          <w:szCs w:val="24"/>
        </w:rPr>
      </w:pPr>
      <w:r w:rsidRPr="003C2A53">
        <w:rPr>
          <w:rFonts w:cstheme="minorHAnsi"/>
          <w:i/>
          <w:sz w:val="24"/>
          <w:szCs w:val="24"/>
        </w:rPr>
        <w:t xml:space="preserve"> Note: Strong &gt; 10%; 5% &lt; Moderate &lt; 10%; Low &lt; 5%</w:t>
      </w:r>
    </w:p>
    <w:p w:rsidR="00DB2DF4" w:rsidRPr="003C2A53" w:rsidRDefault="004D12EF" w:rsidP="004D12EF">
      <w:pPr>
        <w:tabs>
          <w:tab w:val="left" w:pos="1800"/>
        </w:tabs>
        <w:spacing w:after="0"/>
        <w:ind w:left="1800"/>
        <w:rPr>
          <w:b/>
          <w:i/>
          <w:sz w:val="24"/>
          <w:szCs w:val="24"/>
        </w:rPr>
      </w:pPr>
      <w:r w:rsidRPr="003C2A53">
        <w:rPr>
          <w:rFonts w:cstheme="minorHAnsi"/>
          <w:i/>
          <w:sz w:val="24"/>
          <w:szCs w:val="24"/>
        </w:rPr>
        <w:t xml:space="preserve"> </w:t>
      </w:r>
      <w:r w:rsidR="00DB2DF4" w:rsidRPr="003C2A53">
        <w:rPr>
          <w:rFonts w:cstheme="minorHAnsi"/>
          <w:i/>
          <w:sz w:val="24"/>
          <w:szCs w:val="24"/>
        </w:rPr>
        <w:t>Source: FICCI Survey</w:t>
      </w:r>
    </w:p>
    <w:p w:rsidR="00DB2DF4" w:rsidRPr="003C2A53" w:rsidRDefault="00DB2DF4" w:rsidP="00B53EBA">
      <w:pPr>
        <w:spacing w:before="120"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 xml:space="preserve">Production Cost </w:t>
      </w:r>
    </w:p>
    <w:p w:rsidR="003845B4" w:rsidRPr="003C2A53" w:rsidRDefault="00DB2DF4" w:rsidP="00D2794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The cost of production </w:t>
      </w:r>
      <w:r w:rsidRPr="008403F7">
        <w:rPr>
          <w:rFonts w:cstheme="minorHAnsi"/>
          <w:sz w:val="24"/>
          <w:szCs w:val="24"/>
        </w:rPr>
        <w:t>as a percentage of sales for manufacturers</w:t>
      </w:r>
      <w:r w:rsidRPr="003C2A53">
        <w:rPr>
          <w:rFonts w:cstheme="minorHAnsi"/>
          <w:sz w:val="24"/>
          <w:szCs w:val="24"/>
        </w:rPr>
        <w:t xml:space="preserve"> in the survey has </w:t>
      </w:r>
      <w:r w:rsidR="00DB235E" w:rsidRPr="003C2A53">
        <w:rPr>
          <w:rFonts w:cstheme="minorHAnsi"/>
          <w:sz w:val="24"/>
          <w:szCs w:val="24"/>
        </w:rPr>
        <w:t xml:space="preserve">risen </w:t>
      </w:r>
      <w:r w:rsidR="00A761B4" w:rsidRPr="005638C5">
        <w:rPr>
          <w:rFonts w:cstheme="minorHAnsi"/>
          <w:sz w:val="24"/>
          <w:szCs w:val="24"/>
        </w:rPr>
        <w:t>for</w:t>
      </w:r>
      <w:r w:rsidRPr="005638C5">
        <w:rPr>
          <w:rFonts w:cstheme="minorHAnsi"/>
          <w:sz w:val="24"/>
          <w:szCs w:val="24"/>
        </w:rPr>
        <w:t xml:space="preserve"> </w:t>
      </w:r>
      <w:r w:rsidR="00655ADD">
        <w:rPr>
          <w:rFonts w:cstheme="minorHAnsi"/>
          <w:sz w:val="24"/>
          <w:szCs w:val="24"/>
        </w:rPr>
        <w:t>6</w:t>
      </w:r>
      <w:r w:rsidR="00C44B02">
        <w:rPr>
          <w:rFonts w:cstheme="minorHAnsi"/>
          <w:sz w:val="24"/>
          <w:szCs w:val="24"/>
        </w:rPr>
        <w:t>3</w:t>
      </w:r>
      <w:r w:rsidR="00605305" w:rsidRPr="005638C5">
        <w:rPr>
          <w:rFonts w:cstheme="minorHAnsi"/>
          <w:sz w:val="24"/>
          <w:szCs w:val="24"/>
        </w:rPr>
        <w:t>% respondents</w:t>
      </w:r>
      <w:r w:rsidR="00206511" w:rsidRPr="003C2A53">
        <w:rPr>
          <w:rFonts w:cstheme="minorHAnsi"/>
          <w:sz w:val="24"/>
          <w:szCs w:val="24"/>
        </w:rPr>
        <w:t>.</w:t>
      </w:r>
      <w:r w:rsidR="00A8264D" w:rsidRPr="003C2A53">
        <w:rPr>
          <w:rFonts w:cstheme="minorHAnsi"/>
          <w:sz w:val="24"/>
          <w:szCs w:val="24"/>
        </w:rPr>
        <w:t xml:space="preserve"> </w:t>
      </w:r>
      <w:r w:rsidR="005A583E">
        <w:rPr>
          <w:rFonts w:cstheme="minorHAnsi"/>
          <w:sz w:val="24"/>
          <w:szCs w:val="24"/>
        </w:rPr>
        <w:t xml:space="preserve">This, of course, is significantly </w:t>
      </w:r>
      <w:r w:rsidR="00C44B02">
        <w:rPr>
          <w:rFonts w:cstheme="minorHAnsi"/>
          <w:sz w:val="24"/>
          <w:szCs w:val="24"/>
        </w:rPr>
        <w:t>lower</w:t>
      </w:r>
      <w:r w:rsidR="005A583E">
        <w:rPr>
          <w:rFonts w:cstheme="minorHAnsi"/>
          <w:sz w:val="24"/>
          <w:szCs w:val="24"/>
        </w:rPr>
        <w:t xml:space="preserve"> than </w:t>
      </w:r>
      <w:r w:rsidR="00C44B02">
        <w:rPr>
          <w:rFonts w:cstheme="minorHAnsi"/>
          <w:sz w:val="24"/>
          <w:szCs w:val="24"/>
        </w:rPr>
        <w:t>72%</w:t>
      </w:r>
      <w:r w:rsidR="005A583E">
        <w:rPr>
          <w:rFonts w:cstheme="minorHAnsi"/>
          <w:sz w:val="24"/>
          <w:szCs w:val="24"/>
        </w:rPr>
        <w:t xml:space="preserve"> for Q-</w:t>
      </w:r>
      <w:r w:rsidR="003E330F">
        <w:rPr>
          <w:rFonts w:cstheme="minorHAnsi"/>
          <w:sz w:val="24"/>
          <w:szCs w:val="24"/>
        </w:rPr>
        <w:t>4</w:t>
      </w:r>
      <w:r w:rsidR="005A583E">
        <w:rPr>
          <w:rFonts w:cstheme="minorHAnsi"/>
          <w:sz w:val="24"/>
          <w:szCs w:val="24"/>
        </w:rPr>
        <w:t xml:space="preserve"> of 201</w:t>
      </w:r>
      <w:r w:rsidR="00C44B02">
        <w:rPr>
          <w:rFonts w:cstheme="minorHAnsi"/>
          <w:sz w:val="24"/>
          <w:szCs w:val="24"/>
        </w:rPr>
        <w:t>8</w:t>
      </w:r>
      <w:r w:rsidR="005A583E">
        <w:rPr>
          <w:rFonts w:cstheme="minorHAnsi"/>
          <w:sz w:val="24"/>
          <w:szCs w:val="24"/>
        </w:rPr>
        <w:t>-1</w:t>
      </w:r>
      <w:r w:rsidR="00C44B02">
        <w:rPr>
          <w:rFonts w:cstheme="minorHAnsi"/>
          <w:sz w:val="24"/>
          <w:szCs w:val="24"/>
        </w:rPr>
        <w:t>9</w:t>
      </w:r>
      <w:r w:rsidR="005A583E">
        <w:rPr>
          <w:rFonts w:cstheme="minorHAnsi"/>
          <w:sz w:val="24"/>
          <w:szCs w:val="24"/>
        </w:rPr>
        <w:t xml:space="preserve">. </w:t>
      </w:r>
      <w:r w:rsidR="003845B4" w:rsidRPr="003C2A53">
        <w:rPr>
          <w:rFonts w:cstheme="minorHAnsi"/>
          <w:sz w:val="24"/>
          <w:szCs w:val="24"/>
        </w:rPr>
        <w:t>This is primarily d</w:t>
      </w:r>
      <w:r w:rsidR="00F5466E" w:rsidRPr="003C2A53">
        <w:rPr>
          <w:rFonts w:cstheme="minorHAnsi"/>
          <w:sz w:val="24"/>
          <w:szCs w:val="24"/>
        </w:rPr>
        <w:t xml:space="preserve">ue to </w:t>
      </w:r>
      <w:r w:rsidR="00EB6918">
        <w:rPr>
          <w:rFonts w:cstheme="minorHAnsi"/>
          <w:sz w:val="24"/>
          <w:szCs w:val="24"/>
        </w:rPr>
        <w:t>increase</w:t>
      </w:r>
      <w:r w:rsidR="00113A38">
        <w:rPr>
          <w:rFonts w:cstheme="minorHAnsi"/>
          <w:sz w:val="24"/>
          <w:szCs w:val="24"/>
        </w:rPr>
        <w:t>d</w:t>
      </w:r>
      <w:r w:rsidR="00EB6918">
        <w:rPr>
          <w:rFonts w:cstheme="minorHAnsi"/>
          <w:sz w:val="24"/>
          <w:szCs w:val="24"/>
        </w:rPr>
        <w:t xml:space="preserve"> cost of raw materials, wages, power cost</w:t>
      </w:r>
      <w:r w:rsidR="00AE04A9">
        <w:rPr>
          <w:rFonts w:cstheme="minorHAnsi"/>
          <w:sz w:val="24"/>
          <w:szCs w:val="24"/>
        </w:rPr>
        <w:t>, rising crude oil prices</w:t>
      </w:r>
      <w:r w:rsidR="00C44B02">
        <w:rPr>
          <w:rFonts w:cstheme="minorHAnsi"/>
          <w:sz w:val="24"/>
          <w:szCs w:val="24"/>
        </w:rPr>
        <w:t xml:space="preserve"> and </w:t>
      </w:r>
      <w:r w:rsidR="003D43EF">
        <w:rPr>
          <w:rFonts w:cstheme="minorHAnsi"/>
          <w:sz w:val="24"/>
          <w:szCs w:val="24"/>
        </w:rPr>
        <w:t>i</w:t>
      </w:r>
      <w:r w:rsidR="003D43EF" w:rsidRPr="003D43EF">
        <w:rPr>
          <w:rFonts w:cstheme="minorHAnsi"/>
          <w:sz w:val="24"/>
          <w:szCs w:val="24"/>
        </w:rPr>
        <w:t xml:space="preserve">ncrease </w:t>
      </w:r>
      <w:r w:rsidR="003D43EF">
        <w:rPr>
          <w:rFonts w:cstheme="minorHAnsi"/>
          <w:sz w:val="24"/>
          <w:szCs w:val="24"/>
        </w:rPr>
        <w:t>in f</w:t>
      </w:r>
      <w:r w:rsidR="003D43EF" w:rsidRPr="003D43EF">
        <w:rPr>
          <w:rFonts w:cstheme="minorHAnsi"/>
          <w:sz w:val="24"/>
          <w:szCs w:val="24"/>
        </w:rPr>
        <w:t>inance cost</w:t>
      </w:r>
      <w:r w:rsidR="00C44B02">
        <w:rPr>
          <w:rFonts w:cstheme="minorHAnsi"/>
          <w:sz w:val="24"/>
          <w:szCs w:val="24"/>
        </w:rPr>
        <w:t>.</w:t>
      </w:r>
    </w:p>
    <w:p w:rsidR="0022633E" w:rsidRPr="00857CFA" w:rsidRDefault="00B578C6" w:rsidP="0022633E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br w:type="page"/>
      </w:r>
      <w:r w:rsidR="0022633E" w:rsidRPr="00857CFA">
        <w:rPr>
          <w:b/>
          <w:i/>
          <w:sz w:val="24"/>
          <w:szCs w:val="24"/>
          <w:u w:val="single"/>
        </w:rPr>
        <w:lastRenderedPageBreak/>
        <w:t>Automotive</w:t>
      </w:r>
    </w:p>
    <w:p w:rsidR="0022633E" w:rsidRPr="00857CFA" w:rsidRDefault="0022633E" w:rsidP="0022633E">
      <w:pPr>
        <w:spacing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528"/>
        <w:gridCol w:w="2263"/>
        <w:gridCol w:w="1814"/>
        <w:gridCol w:w="1873"/>
      </w:tblGrid>
      <w:tr w:rsidR="0022633E" w:rsidRPr="00857CFA" w:rsidTr="00B25BB3">
        <w:trPr>
          <w:trHeight w:val="697"/>
          <w:jc w:val="center"/>
        </w:trPr>
        <w:tc>
          <w:tcPr>
            <w:tcW w:w="1875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530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2268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16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76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ing</w:t>
            </w:r>
          </w:p>
        </w:tc>
      </w:tr>
      <w:tr w:rsidR="0022633E" w:rsidRPr="00857CFA" w:rsidTr="00B25BB3">
        <w:trPr>
          <w:trHeight w:val="550"/>
          <w:jc w:val="center"/>
        </w:trPr>
        <w:tc>
          <w:tcPr>
            <w:tcW w:w="1875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530" w:type="dxa"/>
          </w:tcPr>
          <w:p w:rsidR="0022633E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</w:p>
        </w:tc>
        <w:tc>
          <w:tcPr>
            <w:tcW w:w="2268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 w:rsidRPr="006E3E80">
              <w:rPr>
                <w:sz w:val="24"/>
                <w:szCs w:val="24"/>
              </w:rPr>
              <w:t>Average</w:t>
            </w:r>
            <w:r>
              <w:rPr>
                <w:sz w:val="24"/>
                <w:szCs w:val="24"/>
              </w:rPr>
              <w:t xml:space="preserve"> level</w:t>
            </w:r>
          </w:p>
        </w:tc>
        <w:tc>
          <w:tcPr>
            <w:tcW w:w="1816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76" w:type="dxa"/>
          </w:tcPr>
          <w:p w:rsidR="0022633E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</w:tr>
    </w:tbl>
    <w:p w:rsidR="0022633E" w:rsidRPr="00857CFA" w:rsidRDefault="0022633E" w:rsidP="0022633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2633E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8197B">
        <w:rPr>
          <w:sz w:val="24"/>
          <w:szCs w:val="24"/>
        </w:rPr>
        <w:t>For Q-</w:t>
      </w:r>
      <w:r>
        <w:rPr>
          <w:sz w:val="24"/>
          <w:szCs w:val="24"/>
        </w:rPr>
        <w:t>1</w:t>
      </w:r>
      <w:r w:rsidRPr="0098197B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9-20, two-third of the </w:t>
      </w:r>
      <w:r w:rsidRPr="0098197B">
        <w:rPr>
          <w:sz w:val="24"/>
          <w:szCs w:val="24"/>
        </w:rPr>
        <w:t>respondents expe</w:t>
      </w:r>
      <w:r>
        <w:rPr>
          <w:sz w:val="24"/>
          <w:szCs w:val="24"/>
        </w:rPr>
        <w:t xml:space="preserve">ct some fall in the </w:t>
      </w:r>
      <w:r w:rsidRPr="0098197B">
        <w:rPr>
          <w:sz w:val="24"/>
          <w:szCs w:val="24"/>
        </w:rPr>
        <w:t xml:space="preserve">production level as compared to </w:t>
      </w:r>
      <w:r>
        <w:rPr>
          <w:sz w:val="24"/>
          <w:szCs w:val="24"/>
        </w:rPr>
        <w:t>the previous year</w:t>
      </w:r>
      <w:r w:rsidRPr="0098197B">
        <w:rPr>
          <w:sz w:val="24"/>
          <w:szCs w:val="24"/>
        </w:rPr>
        <w:t>. This is reflected in order books as well</w:t>
      </w:r>
      <w:r>
        <w:rPr>
          <w:sz w:val="24"/>
          <w:szCs w:val="24"/>
        </w:rPr>
        <w:t>, since</w:t>
      </w:r>
      <w:r w:rsidRPr="00981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6 % of </w:t>
      </w:r>
      <w:r w:rsidRPr="0098197B">
        <w:rPr>
          <w:sz w:val="24"/>
          <w:szCs w:val="24"/>
        </w:rPr>
        <w:t>the respondent</w:t>
      </w:r>
      <w:r>
        <w:rPr>
          <w:sz w:val="24"/>
          <w:szCs w:val="24"/>
        </w:rPr>
        <w:t>s</w:t>
      </w:r>
      <w:r w:rsidRPr="00981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ed no change in the </w:t>
      </w:r>
      <w:r w:rsidRPr="00857CFA">
        <w:rPr>
          <w:sz w:val="24"/>
          <w:szCs w:val="24"/>
        </w:rPr>
        <w:t xml:space="preserve">number of orders as compared to previous quarter. </w:t>
      </w:r>
    </w:p>
    <w:p w:rsidR="0022633E" w:rsidRPr="0098197B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8197B">
        <w:rPr>
          <w:sz w:val="24"/>
          <w:szCs w:val="24"/>
        </w:rPr>
        <w:t xml:space="preserve">Currently, the sector utilizes 80% of its installed capacity which is </w:t>
      </w:r>
      <w:r>
        <w:rPr>
          <w:sz w:val="24"/>
          <w:szCs w:val="24"/>
        </w:rPr>
        <w:t>less</w:t>
      </w:r>
      <w:r w:rsidRPr="0098197B">
        <w:rPr>
          <w:sz w:val="24"/>
          <w:szCs w:val="24"/>
        </w:rPr>
        <w:t xml:space="preserve"> than that of last year for </w:t>
      </w:r>
      <w:r>
        <w:rPr>
          <w:sz w:val="24"/>
          <w:szCs w:val="24"/>
        </w:rPr>
        <w:t xml:space="preserve">66% of </w:t>
      </w:r>
      <w:r w:rsidRPr="0098197B">
        <w:rPr>
          <w:sz w:val="24"/>
          <w:szCs w:val="24"/>
        </w:rPr>
        <w:t xml:space="preserve">the respondents. </w:t>
      </w:r>
      <w:r>
        <w:rPr>
          <w:sz w:val="24"/>
          <w:szCs w:val="24"/>
        </w:rPr>
        <w:t>However,</w:t>
      </w:r>
      <w:r w:rsidRPr="0098197B">
        <w:rPr>
          <w:sz w:val="24"/>
          <w:szCs w:val="24"/>
        </w:rPr>
        <w:t xml:space="preserve"> </w:t>
      </w:r>
      <w:r>
        <w:rPr>
          <w:sz w:val="24"/>
          <w:szCs w:val="24"/>
        </w:rPr>
        <w:t>two-third of</w:t>
      </w:r>
      <w:r w:rsidRPr="0098197B">
        <w:rPr>
          <w:sz w:val="24"/>
          <w:szCs w:val="24"/>
        </w:rPr>
        <w:t xml:space="preserve"> the respondents are planning for expansion in next 6 months</w:t>
      </w:r>
      <w:r w:rsidR="00C76B39">
        <w:rPr>
          <w:sz w:val="24"/>
          <w:szCs w:val="24"/>
        </w:rPr>
        <w:t>, expecting demand to pick up</w:t>
      </w:r>
      <w:r w:rsidRPr="0098197B">
        <w:rPr>
          <w:sz w:val="24"/>
          <w:szCs w:val="24"/>
        </w:rPr>
        <w:t>.</w:t>
      </w:r>
    </w:p>
    <w:p w:rsidR="0022633E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7% of</w:t>
      </w:r>
      <w:r w:rsidRPr="00857CFA">
        <w:rPr>
          <w:sz w:val="24"/>
          <w:szCs w:val="24"/>
        </w:rPr>
        <w:t xml:space="preserve"> the respondents </w:t>
      </w:r>
      <w:r>
        <w:rPr>
          <w:sz w:val="24"/>
          <w:szCs w:val="24"/>
        </w:rPr>
        <w:t>expect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e level of </w:t>
      </w:r>
      <w:r w:rsidRPr="00857CFA">
        <w:rPr>
          <w:sz w:val="24"/>
          <w:szCs w:val="24"/>
        </w:rPr>
        <w:t xml:space="preserve">exports in </w:t>
      </w:r>
      <w:r>
        <w:rPr>
          <w:sz w:val="24"/>
          <w:szCs w:val="24"/>
        </w:rPr>
        <w:t xml:space="preserve">April-June </w:t>
      </w:r>
      <w:r w:rsidRPr="00857CFA">
        <w:rPr>
          <w:sz w:val="24"/>
          <w:szCs w:val="24"/>
        </w:rPr>
        <w:t>quarter vis-à-vis the same quarter last year</w:t>
      </w:r>
      <w:r>
        <w:rPr>
          <w:sz w:val="24"/>
          <w:szCs w:val="24"/>
        </w:rPr>
        <w:t xml:space="preserve">. Exports fell in certain cases due to increase in import duty by some partner countries in South Asia.  </w:t>
      </w:r>
    </w:p>
    <w:p w:rsidR="0022633E" w:rsidRPr="00C05EAE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all the</w:t>
      </w:r>
      <w:r w:rsidRPr="000105B5">
        <w:rPr>
          <w:sz w:val="24"/>
          <w:szCs w:val="24"/>
        </w:rPr>
        <w:t xml:space="preserve"> respondents</w:t>
      </w:r>
      <w:r>
        <w:rPr>
          <w:sz w:val="24"/>
          <w:szCs w:val="24"/>
        </w:rPr>
        <w:t xml:space="preserve">, exports were not affected due to exchange rate fluctuations, whereas, imports </w:t>
      </w:r>
      <w:r w:rsidR="008940FD">
        <w:rPr>
          <w:sz w:val="24"/>
          <w:szCs w:val="24"/>
        </w:rPr>
        <w:t xml:space="preserve">of components </w:t>
      </w:r>
      <w:r>
        <w:rPr>
          <w:sz w:val="24"/>
          <w:szCs w:val="24"/>
        </w:rPr>
        <w:t xml:space="preserve">got expensive for 33% of the respondents. </w:t>
      </w:r>
    </w:p>
    <w:p w:rsidR="0022633E" w:rsidRPr="009F271B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6% of</w:t>
      </w:r>
      <w:r w:rsidRPr="00857CFA">
        <w:rPr>
          <w:sz w:val="24"/>
          <w:szCs w:val="24"/>
        </w:rPr>
        <w:t xml:space="preserve"> the participants mentioned </w:t>
      </w:r>
      <w:r>
        <w:rPr>
          <w:sz w:val="24"/>
          <w:szCs w:val="24"/>
        </w:rPr>
        <w:t xml:space="preserve">that </w:t>
      </w:r>
      <w:r w:rsidRPr="00857CFA">
        <w:rPr>
          <w:sz w:val="24"/>
          <w:szCs w:val="24"/>
        </w:rPr>
        <w:t xml:space="preserve">the cost of production </w:t>
      </w:r>
      <w:r>
        <w:rPr>
          <w:sz w:val="24"/>
          <w:szCs w:val="24"/>
        </w:rPr>
        <w:t xml:space="preserve">as a percentage of sales </w:t>
      </w:r>
      <w:r w:rsidRPr="00857CFA">
        <w:rPr>
          <w:sz w:val="24"/>
          <w:szCs w:val="24"/>
        </w:rPr>
        <w:t xml:space="preserve">has risen in the last few months. Some of the reasons for </w:t>
      </w:r>
      <w:r>
        <w:rPr>
          <w:sz w:val="24"/>
          <w:szCs w:val="24"/>
        </w:rPr>
        <w:t>this</w:t>
      </w:r>
      <w:r w:rsidRPr="00857CFA">
        <w:rPr>
          <w:sz w:val="24"/>
          <w:szCs w:val="24"/>
        </w:rPr>
        <w:t xml:space="preserve"> included </w:t>
      </w:r>
      <w:r>
        <w:rPr>
          <w:sz w:val="24"/>
          <w:szCs w:val="24"/>
        </w:rPr>
        <w:t>increase in the prices of steel, aluminum, rubber and plastics.</w:t>
      </w:r>
    </w:p>
    <w:p w:rsidR="0022633E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verage, the industry reported to be availing credit at an interest rate </w:t>
      </w:r>
      <w:r>
        <w:rPr>
          <w:sz w:val="24"/>
          <w:szCs w:val="24"/>
        </w:rPr>
        <w:t xml:space="preserve">of 9.5% </w:t>
      </w:r>
      <w:r w:rsidRPr="00857CFA">
        <w:rPr>
          <w:sz w:val="24"/>
          <w:szCs w:val="24"/>
        </w:rPr>
        <w:t>p.a.</w:t>
      </w:r>
    </w:p>
    <w:p w:rsidR="0022633E" w:rsidRPr="00F53B93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 of the respondents are planning to hire new workforce in the next 3 months.</w:t>
      </w:r>
    </w:p>
    <w:p w:rsidR="0022633E" w:rsidRPr="008F0599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% </w:t>
      </w:r>
      <w:r w:rsidRPr="00857CFA">
        <w:rPr>
          <w:sz w:val="24"/>
          <w:szCs w:val="24"/>
        </w:rPr>
        <w:t xml:space="preserve">of the respondents </w:t>
      </w:r>
      <w:r>
        <w:rPr>
          <w:sz w:val="24"/>
          <w:szCs w:val="24"/>
        </w:rPr>
        <w:t xml:space="preserve">reported to have </w:t>
      </w:r>
      <w:r w:rsidRPr="00857CFA">
        <w:rPr>
          <w:sz w:val="24"/>
          <w:szCs w:val="24"/>
        </w:rPr>
        <w:t>maintain</w:t>
      </w:r>
      <w:r>
        <w:rPr>
          <w:sz w:val="24"/>
          <w:szCs w:val="24"/>
        </w:rPr>
        <w:t>ed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e than </w:t>
      </w:r>
      <w:r w:rsidRPr="00857CFA">
        <w:rPr>
          <w:sz w:val="24"/>
          <w:szCs w:val="24"/>
        </w:rPr>
        <w:t xml:space="preserve">average inventory levels </w:t>
      </w:r>
      <w:r w:rsidRPr="00581E93">
        <w:rPr>
          <w:sz w:val="24"/>
          <w:szCs w:val="24"/>
        </w:rPr>
        <w:t xml:space="preserve">for the quarter </w:t>
      </w:r>
      <w:r>
        <w:rPr>
          <w:sz w:val="24"/>
          <w:szCs w:val="24"/>
        </w:rPr>
        <w:t>January-March</w:t>
      </w:r>
      <w:r w:rsidRPr="00581E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. On the other hand, 66% of the respondents were not expecting any change in the </w:t>
      </w:r>
      <w:r w:rsidRPr="00857CFA">
        <w:rPr>
          <w:sz w:val="24"/>
          <w:szCs w:val="24"/>
        </w:rPr>
        <w:t>inventories</w:t>
      </w:r>
      <w:r>
        <w:rPr>
          <w:sz w:val="24"/>
          <w:szCs w:val="24"/>
        </w:rPr>
        <w:t xml:space="preserve"> for the quarter April-June 2019-20</w:t>
      </w:r>
      <w:r w:rsidRPr="00857CFA">
        <w:rPr>
          <w:sz w:val="24"/>
          <w:szCs w:val="24"/>
        </w:rPr>
        <w:t xml:space="preserve">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About </w:t>
      </w:r>
      <w:r>
        <w:rPr>
          <w:rFonts w:eastAsia="Calibri" w:cs="Calibri"/>
          <w:sz w:val="24"/>
          <w:szCs w:val="24"/>
        </w:rPr>
        <w:t>66% of the</w:t>
      </w:r>
      <w:r w:rsidRPr="00857CFA">
        <w:rPr>
          <w:rFonts w:eastAsia="Calibri" w:cs="Calibri"/>
          <w:sz w:val="24"/>
          <w:szCs w:val="24"/>
        </w:rPr>
        <w:t xml:space="preserve"> respondents expect growth of manufacturing to </w:t>
      </w:r>
      <w:r>
        <w:rPr>
          <w:rFonts w:eastAsia="Calibri" w:cs="Calibri"/>
          <w:sz w:val="24"/>
          <w:szCs w:val="24"/>
        </w:rPr>
        <w:t>r</w:t>
      </w:r>
      <w:r w:rsidRPr="00927AEC">
        <w:rPr>
          <w:rFonts w:eastAsia="Calibri" w:cs="Calibri"/>
          <w:sz w:val="24"/>
          <w:szCs w:val="24"/>
        </w:rPr>
        <w:t>emain at same level</w:t>
      </w:r>
      <w:r w:rsidRPr="00857CFA">
        <w:rPr>
          <w:rFonts w:eastAsia="Calibri" w:cs="Calibri"/>
          <w:sz w:val="24"/>
          <w:szCs w:val="24"/>
        </w:rPr>
        <w:t xml:space="preserve"> in near future. </w:t>
      </w:r>
      <w:r w:rsidRPr="00857CFA">
        <w:rPr>
          <w:sz w:val="24"/>
          <w:szCs w:val="24"/>
        </w:rPr>
        <w:t xml:space="preserve">The sector has suggested following to </w:t>
      </w:r>
      <w:r>
        <w:rPr>
          <w:sz w:val="24"/>
          <w:szCs w:val="24"/>
        </w:rPr>
        <w:t>accelerate</w:t>
      </w:r>
      <w:r w:rsidRPr="00857CFA">
        <w:rPr>
          <w:sz w:val="24"/>
          <w:szCs w:val="24"/>
        </w:rPr>
        <w:t xml:space="preserve"> growth:</w:t>
      </w:r>
    </w:p>
    <w:p w:rsidR="0022633E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reased spending by the government on infrastructure.</w:t>
      </w:r>
    </w:p>
    <w:p w:rsidR="0022633E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tionalisation of GST rates particularly in the 2-wheeler segment. </w:t>
      </w:r>
    </w:p>
    <w:p w:rsidR="0022633E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sion of investment incentives in the upcoming budget session. </w:t>
      </w:r>
    </w:p>
    <w:p w:rsidR="0022633E" w:rsidRPr="00EC56E5" w:rsidRDefault="0022633E" w:rsidP="0022633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EC56E5">
        <w:rPr>
          <w:sz w:val="24"/>
          <w:szCs w:val="24"/>
        </w:rPr>
        <w:t>High prices of raw materials</w:t>
      </w:r>
      <w:r>
        <w:rPr>
          <w:sz w:val="24"/>
          <w:szCs w:val="24"/>
        </w:rPr>
        <w:t>,</w:t>
      </w:r>
      <w:r w:rsidRPr="00EC56E5">
        <w:rPr>
          <w:sz w:val="24"/>
          <w:szCs w:val="24"/>
        </w:rPr>
        <w:t xml:space="preserve"> </w:t>
      </w:r>
      <w:r>
        <w:rPr>
          <w:sz w:val="24"/>
          <w:szCs w:val="24"/>
        </w:rPr>
        <w:t>low d</w:t>
      </w:r>
      <w:r w:rsidRPr="00EC56E5">
        <w:rPr>
          <w:sz w:val="24"/>
          <w:szCs w:val="24"/>
        </w:rPr>
        <w:t xml:space="preserve">omestic </w:t>
      </w:r>
      <w:r>
        <w:rPr>
          <w:sz w:val="24"/>
          <w:szCs w:val="24"/>
        </w:rPr>
        <w:t xml:space="preserve">as well as export </w:t>
      </w:r>
      <w:r w:rsidRPr="00EC56E5">
        <w:rPr>
          <w:sz w:val="24"/>
          <w:szCs w:val="24"/>
        </w:rPr>
        <w:t>demand</w:t>
      </w:r>
      <w:r>
        <w:rPr>
          <w:sz w:val="24"/>
          <w:szCs w:val="24"/>
        </w:rPr>
        <w:t xml:space="preserve">, </w:t>
      </w:r>
      <w:r w:rsidRPr="00EC56E5">
        <w:rPr>
          <w:sz w:val="24"/>
          <w:szCs w:val="24"/>
        </w:rPr>
        <w:t>are some of the significant constraints faced by the sector. Other constraints faced by the sector are</w:t>
      </w:r>
      <w:r>
        <w:rPr>
          <w:sz w:val="24"/>
          <w:szCs w:val="24"/>
        </w:rPr>
        <w:t xml:space="preserve"> </w:t>
      </w:r>
      <w:r w:rsidRPr="0095738E">
        <w:rPr>
          <w:sz w:val="24"/>
          <w:szCs w:val="24"/>
        </w:rPr>
        <w:t xml:space="preserve">shortage of working capital </w:t>
      </w:r>
      <w:r>
        <w:rPr>
          <w:sz w:val="24"/>
          <w:szCs w:val="24"/>
        </w:rPr>
        <w:t>f</w:t>
      </w:r>
      <w:r w:rsidRPr="0095738E">
        <w:rPr>
          <w:sz w:val="24"/>
          <w:szCs w:val="24"/>
        </w:rPr>
        <w:t>inance</w:t>
      </w:r>
      <w:r>
        <w:rPr>
          <w:sz w:val="24"/>
          <w:szCs w:val="24"/>
        </w:rPr>
        <w:t xml:space="preserve">, inverted duty structure, labour related issues, low export demand and unavailability of skilled labour. </w:t>
      </w:r>
    </w:p>
    <w:p w:rsidR="00EC56E5" w:rsidRDefault="00EC56E5" w:rsidP="0022633E">
      <w:pPr>
        <w:spacing w:line="360" w:lineRule="auto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8F0F60" w:rsidRDefault="008F0F60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8F0F60" w:rsidRDefault="008F0F60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8F0F60" w:rsidRDefault="008F0F60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8F0F60" w:rsidRDefault="008F0F60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C45A6C" w:rsidRDefault="00C45A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22633E" w:rsidRPr="0073462A" w:rsidRDefault="0022633E" w:rsidP="0022633E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73462A">
        <w:rPr>
          <w:b/>
          <w:i/>
          <w:sz w:val="24"/>
          <w:szCs w:val="24"/>
          <w:u w:val="single"/>
        </w:rPr>
        <w:lastRenderedPageBreak/>
        <w:t xml:space="preserve">Capital Goods </w:t>
      </w:r>
    </w:p>
    <w:p w:rsidR="0022633E" w:rsidRPr="00857CFA" w:rsidRDefault="0022633E" w:rsidP="0022633E">
      <w:pPr>
        <w:spacing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1861"/>
        <w:gridCol w:w="1869"/>
        <w:gridCol w:w="1876"/>
        <w:gridCol w:w="1869"/>
      </w:tblGrid>
      <w:tr w:rsidR="0022633E" w:rsidRPr="00857CFA" w:rsidTr="00B25BB3">
        <w:trPr>
          <w:trHeight w:val="768"/>
          <w:jc w:val="center"/>
        </w:trPr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22633E" w:rsidRPr="00857CFA" w:rsidTr="00B25BB3">
        <w:trPr>
          <w:trHeight w:val="622"/>
          <w:jc w:val="center"/>
        </w:trPr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or More than a</w:t>
            </w:r>
            <w:r w:rsidRPr="00857CFA">
              <w:rPr>
                <w:sz w:val="24"/>
                <w:szCs w:val="24"/>
              </w:rPr>
              <w:t>verage</w:t>
            </w:r>
          </w:p>
        </w:tc>
        <w:tc>
          <w:tcPr>
            <w:tcW w:w="1898" w:type="dxa"/>
          </w:tcPr>
          <w:p w:rsidR="0022633E" w:rsidRPr="006C3ECB" w:rsidRDefault="0022633E" w:rsidP="00B25BB3">
            <w:pPr>
              <w:jc w:val="center"/>
              <w:rPr>
                <w:sz w:val="24"/>
                <w:szCs w:val="24"/>
              </w:rPr>
            </w:pPr>
            <w:r w:rsidRPr="006C3ECB"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</w:tbl>
    <w:p w:rsidR="0022633E" w:rsidRDefault="0022633E" w:rsidP="0022633E">
      <w:pPr>
        <w:spacing w:after="0" w:line="360" w:lineRule="auto"/>
        <w:jc w:val="both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ab/>
      </w:r>
      <w:r>
        <w:rPr>
          <w:noProof/>
          <w:lang w:val="en-IN" w:eastAsia="en-IN"/>
        </w:rPr>
        <w:t xml:space="preserve">               </w:t>
      </w:r>
      <w:r w:rsidRPr="00857CFA">
        <w:rPr>
          <w:b/>
          <w:i/>
          <w:sz w:val="24"/>
          <w:szCs w:val="24"/>
        </w:rPr>
        <w:tab/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tabs>
          <w:tab w:val="left" w:pos="6078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5%</w:t>
      </w:r>
      <w:r w:rsidRPr="00857CFA">
        <w:rPr>
          <w:sz w:val="24"/>
          <w:szCs w:val="24"/>
        </w:rPr>
        <w:t xml:space="preserve"> of the respondents exp</w:t>
      </w:r>
      <w:r>
        <w:rPr>
          <w:sz w:val="24"/>
          <w:szCs w:val="24"/>
        </w:rPr>
        <w:t>ect production to be</w:t>
      </w:r>
      <w:r w:rsidRPr="00857CFA">
        <w:rPr>
          <w:sz w:val="24"/>
          <w:szCs w:val="24"/>
        </w:rPr>
        <w:t xml:space="preserve"> highe</w:t>
      </w:r>
      <w:r>
        <w:rPr>
          <w:sz w:val="24"/>
          <w:szCs w:val="24"/>
        </w:rPr>
        <w:t>r or same</w:t>
      </w:r>
      <w:r w:rsidRPr="00857CFA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the April-June 2019 </w:t>
      </w:r>
      <w:r w:rsidRPr="00857CFA">
        <w:rPr>
          <w:sz w:val="24"/>
          <w:szCs w:val="24"/>
        </w:rPr>
        <w:t xml:space="preserve">quarter vis-à-vis the </w:t>
      </w:r>
      <w:r>
        <w:rPr>
          <w:sz w:val="24"/>
          <w:szCs w:val="24"/>
        </w:rPr>
        <w:t xml:space="preserve">same quarter a year ago. </w:t>
      </w:r>
    </w:p>
    <w:p w:rsidR="0022633E" w:rsidRPr="00857CFA" w:rsidRDefault="0022633E" w:rsidP="0022633E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57CFA">
        <w:rPr>
          <w:sz w:val="24"/>
          <w:szCs w:val="24"/>
        </w:rPr>
        <w:t>On an average, the sector is utili</w:t>
      </w:r>
      <w:r>
        <w:rPr>
          <w:sz w:val="24"/>
          <w:szCs w:val="24"/>
        </w:rPr>
        <w:t>z</w:t>
      </w:r>
      <w:r w:rsidRPr="00857CFA">
        <w:rPr>
          <w:sz w:val="24"/>
          <w:szCs w:val="24"/>
        </w:rPr>
        <w:t>ing about 7</w:t>
      </w:r>
      <w:r>
        <w:rPr>
          <w:sz w:val="24"/>
          <w:szCs w:val="24"/>
        </w:rPr>
        <w:t>6</w:t>
      </w:r>
      <w:r w:rsidRPr="00857CFA">
        <w:rPr>
          <w:sz w:val="24"/>
          <w:szCs w:val="24"/>
        </w:rPr>
        <w:t>% of its capacity which stands at</w:t>
      </w:r>
      <w:r>
        <w:rPr>
          <w:sz w:val="24"/>
          <w:szCs w:val="24"/>
        </w:rPr>
        <w:t xml:space="preserve"> a similar or</w:t>
      </w:r>
      <w:r w:rsidRPr="00857CFA">
        <w:rPr>
          <w:sz w:val="24"/>
          <w:szCs w:val="24"/>
        </w:rPr>
        <w:t xml:space="preserve"> higher level than that of previous year for</w:t>
      </w:r>
      <w:r>
        <w:rPr>
          <w:sz w:val="24"/>
          <w:szCs w:val="24"/>
        </w:rPr>
        <w:t xml:space="preserve"> three-fourth</w:t>
      </w:r>
      <w:r w:rsidRPr="00857CFA">
        <w:rPr>
          <w:sz w:val="24"/>
          <w:szCs w:val="24"/>
        </w:rPr>
        <w:t xml:space="preserve"> of the respondents. </w:t>
      </w:r>
      <w:r>
        <w:rPr>
          <w:sz w:val="24"/>
          <w:szCs w:val="24"/>
        </w:rPr>
        <w:t>Also,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>38</w:t>
      </w:r>
      <w:r w:rsidRPr="00857CFA">
        <w:rPr>
          <w:sz w:val="24"/>
          <w:szCs w:val="24"/>
        </w:rPr>
        <w:t>% of the participants are planning to add capacity in next 6 months.</w:t>
      </w:r>
    </w:p>
    <w:p w:rsidR="0022633E" w:rsidRDefault="0022633E" w:rsidP="002263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the exports front, </w:t>
      </w:r>
      <w:r>
        <w:rPr>
          <w:sz w:val="24"/>
          <w:szCs w:val="24"/>
        </w:rPr>
        <w:t>75</w:t>
      </w:r>
      <w:r w:rsidRPr="00857CFA">
        <w:rPr>
          <w:sz w:val="24"/>
          <w:szCs w:val="24"/>
        </w:rPr>
        <w:t xml:space="preserve">% of the respondents </w:t>
      </w:r>
      <w:r>
        <w:rPr>
          <w:sz w:val="24"/>
          <w:szCs w:val="24"/>
        </w:rPr>
        <w:t>expect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 w:rsidRPr="00857CFA">
        <w:rPr>
          <w:sz w:val="24"/>
          <w:szCs w:val="24"/>
        </w:rPr>
        <w:t xml:space="preserve"> exports </w:t>
      </w:r>
      <w:r>
        <w:rPr>
          <w:sz w:val="24"/>
          <w:szCs w:val="24"/>
        </w:rPr>
        <w:t xml:space="preserve">to be higher or same </w:t>
      </w:r>
      <w:r w:rsidRPr="00857CFA">
        <w:rPr>
          <w:sz w:val="24"/>
          <w:szCs w:val="24"/>
        </w:rPr>
        <w:t xml:space="preserve">in </w:t>
      </w:r>
      <w:r>
        <w:rPr>
          <w:sz w:val="24"/>
          <w:szCs w:val="24"/>
        </w:rPr>
        <w:t>Q-1</w:t>
      </w:r>
      <w:r w:rsidRPr="00857CFA">
        <w:rPr>
          <w:sz w:val="24"/>
          <w:szCs w:val="24"/>
        </w:rPr>
        <w:t xml:space="preserve"> 20</w:t>
      </w:r>
      <w:r>
        <w:rPr>
          <w:sz w:val="24"/>
          <w:szCs w:val="24"/>
        </w:rPr>
        <w:t>19-20</w:t>
      </w:r>
      <w:r w:rsidRPr="00857CFA">
        <w:rPr>
          <w:sz w:val="24"/>
          <w:szCs w:val="24"/>
        </w:rPr>
        <w:t xml:space="preserve"> over Q-</w:t>
      </w:r>
      <w:r>
        <w:rPr>
          <w:sz w:val="24"/>
          <w:szCs w:val="24"/>
        </w:rPr>
        <w:t>1</w:t>
      </w:r>
      <w:r w:rsidRPr="00857CF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857CFA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Pr="00857CFA">
        <w:rPr>
          <w:sz w:val="24"/>
          <w:szCs w:val="24"/>
        </w:rPr>
        <w:t xml:space="preserve">. </w:t>
      </w:r>
    </w:p>
    <w:p w:rsidR="0022633E" w:rsidRDefault="0022633E" w:rsidP="002263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8% of the</w:t>
      </w:r>
      <w:r w:rsidRPr="000105B5">
        <w:rPr>
          <w:sz w:val="24"/>
          <w:szCs w:val="24"/>
        </w:rPr>
        <w:t xml:space="preserve"> respondents reported </w:t>
      </w:r>
      <w:r>
        <w:rPr>
          <w:sz w:val="24"/>
          <w:szCs w:val="24"/>
        </w:rPr>
        <w:t>that their exports did not increase</w:t>
      </w:r>
      <w:r w:rsidRPr="000105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pite </w:t>
      </w:r>
      <w:r w:rsidR="00642FD9">
        <w:rPr>
          <w:sz w:val="24"/>
          <w:szCs w:val="24"/>
        </w:rPr>
        <w:t xml:space="preserve">depreciation in </w:t>
      </w:r>
      <w:r>
        <w:rPr>
          <w:sz w:val="24"/>
          <w:szCs w:val="24"/>
        </w:rPr>
        <w:t>exchange rate.</w:t>
      </w:r>
      <w:r w:rsidRPr="001236BA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similar lines, all the firms reported that the exchange rate </w:t>
      </w:r>
      <w:r w:rsidR="00642FD9">
        <w:rPr>
          <w:sz w:val="24"/>
          <w:szCs w:val="24"/>
        </w:rPr>
        <w:t>depreciation</w:t>
      </w:r>
      <w:r>
        <w:rPr>
          <w:sz w:val="24"/>
          <w:szCs w:val="24"/>
        </w:rPr>
        <w:t xml:space="preserve"> did not affect their raw material imports</w:t>
      </w:r>
      <w:r w:rsidR="00BB4440">
        <w:rPr>
          <w:sz w:val="24"/>
          <w:szCs w:val="24"/>
        </w:rPr>
        <w:t>’ prices much</w:t>
      </w:r>
      <w:r>
        <w:rPr>
          <w:sz w:val="24"/>
          <w:szCs w:val="24"/>
        </w:rPr>
        <w:t>.</w:t>
      </w:r>
    </w:p>
    <w:p w:rsidR="0022633E" w:rsidRPr="000105B5" w:rsidRDefault="0022633E" w:rsidP="002263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0105B5">
        <w:rPr>
          <w:sz w:val="24"/>
          <w:szCs w:val="24"/>
        </w:rPr>
        <w:t>% of the respondents reported a rise in the cost of production</w:t>
      </w:r>
      <w:r>
        <w:rPr>
          <w:sz w:val="24"/>
          <w:szCs w:val="24"/>
        </w:rPr>
        <w:t>.</w:t>
      </w:r>
      <w:r w:rsidRPr="000105B5">
        <w:rPr>
          <w:sz w:val="24"/>
          <w:szCs w:val="24"/>
        </w:rPr>
        <w:t xml:space="preserve"> </w:t>
      </w:r>
      <w:r>
        <w:rPr>
          <w:sz w:val="24"/>
          <w:szCs w:val="24"/>
        </w:rPr>
        <w:t>This has been attributed</w:t>
      </w:r>
      <w:r w:rsidRPr="000105B5">
        <w:rPr>
          <w:sz w:val="24"/>
          <w:szCs w:val="24"/>
        </w:rPr>
        <w:t xml:space="preserve"> to high raw material prices</w:t>
      </w:r>
      <w:r>
        <w:rPr>
          <w:sz w:val="24"/>
          <w:szCs w:val="24"/>
        </w:rPr>
        <w:t>, finance cost, manpower and energy cost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Pr="00857CFA">
        <w:rPr>
          <w:sz w:val="24"/>
          <w:szCs w:val="24"/>
        </w:rPr>
        <w:t xml:space="preserve">% of the respondents </w:t>
      </w:r>
      <w:r>
        <w:rPr>
          <w:sz w:val="24"/>
          <w:szCs w:val="24"/>
        </w:rPr>
        <w:t>were</w:t>
      </w:r>
      <w:r w:rsidRPr="00857CFA">
        <w:rPr>
          <w:sz w:val="24"/>
          <w:szCs w:val="24"/>
        </w:rPr>
        <w:t xml:space="preserve"> maintaining </w:t>
      </w:r>
      <w:r>
        <w:rPr>
          <w:sz w:val="24"/>
          <w:szCs w:val="24"/>
        </w:rPr>
        <w:t>same</w:t>
      </w:r>
      <w:r w:rsidRPr="00857CFA">
        <w:rPr>
          <w:sz w:val="24"/>
          <w:szCs w:val="24"/>
        </w:rPr>
        <w:t xml:space="preserve"> inventory levels </w:t>
      </w:r>
      <w:r>
        <w:rPr>
          <w:sz w:val="24"/>
          <w:szCs w:val="24"/>
        </w:rPr>
        <w:t>in January-March 2019 and around 43% of the</w:t>
      </w:r>
      <w:r w:rsidRPr="00857CFA">
        <w:rPr>
          <w:sz w:val="24"/>
          <w:szCs w:val="24"/>
        </w:rPr>
        <w:t xml:space="preserve"> respondents </w:t>
      </w:r>
      <w:r>
        <w:rPr>
          <w:sz w:val="24"/>
          <w:szCs w:val="24"/>
        </w:rPr>
        <w:t>expect same</w:t>
      </w:r>
      <w:r w:rsidRPr="00857CFA">
        <w:rPr>
          <w:sz w:val="24"/>
          <w:szCs w:val="24"/>
        </w:rPr>
        <w:t xml:space="preserve"> inventory levels </w:t>
      </w:r>
      <w:r>
        <w:rPr>
          <w:sz w:val="24"/>
          <w:szCs w:val="24"/>
        </w:rPr>
        <w:t>in the April-June quarter</w:t>
      </w:r>
      <w:r w:rsidRPr="00857CFA">
        <w:rPr>
          <w:sz w:val="24"/>
          <w:szCs w:val="24"/>
        </w:rPr>
        <w:t>.</w:t>
      </w:r>
      <w:r>
        <w:rPr>
          <w:sz w:val="24"/>
          <w:szCs w:val="24"/>
        </w:rPr>
        <w:t xml:space="preserve"> Another 43% respondents expect high inventories in the April-June quarter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% </w:t>
      </w:r>
      <w:r w:rsidRPr="00857CFA">
        <w:rPr>
          <w:sz w:val="24"/>
          <w:szCs w:val="24"/>
        </w:rPr>
        <w:t>respondents</w:t>
      </w:r>
      <w:r>
        <w:rPr>
          <w:sz w:val="24"/>
          <w:szCs w:val="24"/>
        </w:rPr>
        <w:t xml:space="preserve"> are not planning to hire additional workforce in near future. Whereas, rest</w:t>
      </w:r>
      <w:r w:rsidRPr="00857CFA">
        <w:rPr>
          <w:sz w:val="24"/>
          <w:szCs w:val="24"/>
        </w:rPr>
        <w:t xml:space="preserve"> of the respondents are planning to hire new workforce</w:t>
      </w:r>
      <w:r>
        <w:rPr>
          <w:sz w:val="24"/>
          <w:szCs w:val="24"/>
        </w:rPr>
        <w:t>, some as high as 30%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verage, the industry reported to be availing credit at an interest rate close to </w:t>
      </w:r>
      <w:r>
        <w:rPr>
          <w:sz w:val="24"/>
          <w:szCs w:val="24"/>
        </w:rPr>
        <w:t>11.8</w:t>
      </w:r>
      <w:r w:rsidRPr="00857CFA">
        <w:rPr>
          <w:sz w:val="24"/>
          <w:szCs w:val="24"/>
        </w:rPr>
        <w:t>% p.a.</w:t>
      </w:r>
    </w:p>
    <w:p w:rsidR="0022633E" w:rsidRPr="00857CFA" w:rsidRDefault="0022633E" w:rsidP="0022633E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About </w:t>
      </w:r>
      <w:r>
        <w:rPr>
          <w:rFonts w:eastAsia="Calibri" w:cs="Calibri"/>
          <w:sz w:val="24"/>
          <w:szCs w:val="24"/>
        </w:rPr>
        <w:t>63% of the</w:t>
      </w:r>
      <w:r w:rsidRPr="00857CFA">
        <w:rPr>
          <w:rFonts w:eastAsia="Calibri" w:cs="Calibri"/>
          <w:sz w:val="24"/>
          <w:szCs w:val="24"/>
        </w:rPr>
        <w:t xml:space="preserve"> respondents expect </w:t>
      </w:r>
      <w:r>
        <w:rPr>
          <w:rFonts w:eastAsia="Calibri" w:cs="Calibri"/>
          <w:sz w:val="24"/>
          <w:szCs w:val="24"/>
        </w:rPr>
        <w:t>revival of</w:t>
      </w:r>
      <w:r w:rsidRPr="00857CFA">
        <w:rPr>
          <w:rFonts w:eastAsia="Calibri" w:cs="Calibri"/>
          <w:sz w:val="24"/>
          <w:szCs w:val="24"/>
        </w:rPr>
        <w:t xml:space="preserve"> manufacturing </w:t>
      </w:r>
      <w:r>
        <w:rPr>
          <w:rFonts w:eastAsia="Calibri" w:cs="Calibri"/>
          <w:sz w:val="24"/>
          <w:szCs w:val="24"/>
        </w:rPr>
        <w:t xml:space="preserve">growth </w:t>
      </w:r>
      <w:r w:rsidRPr="00857CFA">
        <w:rPr>
          <w:rFonts w:eastAsia="Calibri" w:cs="Calibri"/>
          <w:sz w:val="24"/>
          <w:szCs w:val="24"/>
        </w:rPr>
        <w:t>in near future. Following have been proposed for revival of growth in the sector:</w:t>
      </w:r>
    </w:p>
    <w:p w:rsidR="0022633E" w:rsidRPr="008F280A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Infrastructure development in </w:t>
      </w:r>
      <w:r w:rsidRPr="008F280A">
        <w:rPr>
          <w:rFonts w:eastAsia="Times New Roman" w:cs="Times New Roman"/>
          <w:color w:val="000000"/>
          <w:sz w:val="24"/>
          <w:szCs w:val="24"/>
        </w:rPr>
        <w:t>Railways, Ports, Bridges, Dams, Metros, Power and Real Estate need</w:t>
      </w:r>
      <w:r>
        <w:rPr>
          <w:rFonts w:eastAsia="Times New Roman" w:cs="Times New Roman"/>
          <w:color w:val="000000"/>
          <w:sz w:val="24"/>
          <w:szCs w:val="24"/>
        </w:rPr>
        <w:t>s</w:t>
      </w:r>
      <w:r w:rsidRPr="008F280A">
        <w:rPr>
          <w:rFonts w:eastAsia="Times New Roman" w:cs="Times New Roman"/>
          <w:color w:val="000000"/>
          <w:sz w:val="24"/>
          <w:szCs w:val="24"/>
        </w:rPr>
        <w:t xml:space="preserve"> to be given priority to revive </w:t>
      </w:r>
      <w:r>
        <w:rPr>
          <w:rFonts w:eastAsia="Times New Roman" w:cs="Times New Roman"/>
          <w:color w:val="000000"/>
          <w:sz w:val="24"/>
          <w:szCs w:val="24"/>
        </w:rPr>
        <w:t>demand for capital goods</w:t>
      </w:r>
    </w:p>
    <w:p w:rsidR="0022633E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Interest rate needs to be lowered. </w:t>
      </w:r>
    </w:p>
    <w:p w:rsidR="0022633E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Increase in the availability of finance. </w:t>
      </w:r>
    </w:p>
    <w:p w:rsidR="0022633E" w:rsidRPr="00620AF8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20AF8">
        <w:rPr>
          <w:rFonts w:eastAsia="Times New Roman" w:cs="Times New Roman"/>
          <w:color w:val="000000"/>
          <w:sz w:val="24"/>
          <w:szCs w:val="24"/>
        </w:rPr>
        <w:t xml:space="preserve">More training centers with modern equipment need to be established for training workforce for the sector </w:t>
      </w:r>
    </w:p>
    <w:p w:rsidR="0022633E" w:rsidRPr="00620AF8" w:rsidRDefault="0022633E" w:rsidP="0022633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620AF8">
        <w:rPr>
          <w:sz w:val="24"/>
          <w:szCs w:val="24"/>
        </w:rPr>
        <w:t>High prices of raw materials,</w:t>
      </w:r>
      <w:r w:rsidRPr="000F6355">
        <w:t xml:space="preserve"> </w:t>
      </w:r>
      <w:r>
        <w:t xml:space="preserve">low domestic and export demand, competition faced from imports, </w:t>
      </w:r>
      <w:r w:rsidRPr="00620AF8">
        <w:rPr>
          <w:sz w:val="24"/>
          <w:szCs w:val="24"/>
        </w:rPr>
        <w:t xml:space="preserve">labor related issues, unavailability of skilled labor are reportedly some of the significant constraints for the sector which are restricting its growth. Other constraints include </w:t>
      </w:r>
      <w:r>
        <w:rPr>
          <w:sz w:val="24"/>
          <w:szCs w:val="24"/>
        </w:rPr>
        <w:t>deficiency of raw materials, shortage of working capital finance, and inverted duty structure.</w:t>
      </w:r>
    </w:p>
    <w:p w:rsidR="00C610F2" w:rsidRPr="00857CFA" w:rsidRDefault="00C610F2" w:rsidP="00857CFA">
      <w:pPr>
        <w:spacing w:line="360" w:lineRule="auto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br w:type="page"/>
      </w:r>
    </w:p>
    <w:p w:rsidR="0022633E" w:rsidRPr="00857CFA" w:rsidRDefault="0022633E" w:rsidP="0022633E">
      <w:pPr>
        <w:spacing w:after="0" w:line="360" w:lineRule="auto"/>
        <w:rPr>
          <w:b/>
          <w:i/>
          <w:sz w:val="24"/>
          <w:szCs w:val="24"/>
          <w:u w:val="single"/>
        </w:rPr>
      </w:pPr>
      <w:bookmarkStart w:id="2" w:name="_Hlk12035841"/>
      <w:r>
        <w:rPr>
          <w:b/>
          <w:i/>
          <w:sz w:val="24"/>
          <w:szCs w:val="24"/>
          <w:u w:val="single"/>
        </w:rPr>
        <w:lastRenderedPageBreak/>
        <w:t>Cement and Ceramics</w:t>
      </w:r>
    </w:p>
    <w:p w:rsidR="0022633E" w:rsidRPr="00857CFA" w:rsidRDefault="0022633E" w:rsidP="0022633E">
      <w:pPr>
        <w:spacing w:after="0"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 </w:t>
      </w:r>
    </w:p>
    <w:tbl>
      <w:tblPr>
        <w:tblStyle w:val="TableGrid"/>
        <w:tblW w:w="7471" w:type="dxa"/>
        <w:jc w:val="center"/>
        <w:tblLook w:val="04A0" w:firstRow="1" w:lastRow="0" w:firstColumn="1" w:lastColumn="0" w:noHBand="0" w:noVBand="1"/>
      </w:tblPr>
      <w:tblGrid>
        <w:gridCol w:w="1891"/>
        <w:gridCol w:w="1843"/>
        <w:gridCol w:w="1851"/>
        <w:gridCol w:w="1886"/>
      </w:tblGrid>
      <w:tr w:rsidR="0022633E" w:rsidRPr="00857CFA" w:rsidTr="00B25BB3">
        <w:trPr>
          <w:trHeight w:val="495"/>
          <w:jc w:val="center"/>
        </w:trPr>
        <w:tc>
          <w:tcPr>
            <w:tcW w:w="1891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43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51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1886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22633E" w:rsidRPr="00857CFA" w:rsidTr="00B25BB3">
        <w:trPr>
          <w:trHeight w:val="506"/>
          <w:jc w:val="center"/>
        </w:trPr>
        <w:tc>
          <w:tcPr>
            <w:tcW w:w="1891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43" w:type="dxa"/>
            <w:vAlign w:val="center"/>
          </w:tcPr>
          <w:p w:rsidR="0022633E" w:rsidRPr="00857CFA" w:rsidRDefault="0022633E" w:rsidP="00B25BB3">
            <w:pPr>
              <w:ind w:left="-95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than average level</w:t>
            </w:r>
          </w:p>
        </w:tc>
        <w:tc>
          <w:tcPr>
            <w:tcW w:w="1851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86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22633E" w:rsidRPr="001944AD" w:rsidRDefault="0022633E" w:rsidP="0022633E">
      <w:pPr>
        <w:tabs>
          <w:tab w:val="left" w:pos="6825"/>
        </w:tabs>
        <w:spacing w:line="360" w:lineRule="auto"/>
        <w:jc w:val="both"/>
        <w:rPr>
          <w:noProof/>
          <w:lang w:val="en-IN" w:eastAsia="en-IN"/>
        </w:rPr>
      </w:pPr>
      <w:r w:rsidRPr="004A5700">
        <w:rPr>
          <w:noProof/>
          <w:lang w:val="en-IN" w:eastAsia="en-IN"/>
        </w:rPr>
        <w:t xml:space="preserve">             </w:t>
      </w:r>
      <w:r w:rsidRPr="001944AD">
        <w:rPr>
          <w:noProof/>
          <w:lang w:val="en-IN" w:eastAsia="en-IN"/>
        </w:rPr>
        <w:t xml:space="preserve">                          </w:t>
      </w:r>
    </w:p>
    <w:p w:rsidR="0022633E" w:rsidRPr="00857CFA" w:rsidRDefault="0022633E" w:rsidP="0022633E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Half of</w:t>
      </w:r>
      <w:r w:rsidRPr="00857CFA">
        <w:rPr>
          <w:rFonts w:eastAsia="Calibri" w:cs="Calibri"/>
          <w:sz w:val="24"/>
          <w:szCs w:val="24"/>
        </w:rPr>
        <w:t xml:space="preserve"> the respondents </w:t>
      </w:r>
      <w:r>
        <w:rPr>
          <w:rFonts w:eastAsia="Calibri" w:cs="Calibri"/>
          <w:sz w:val="24"/>
          <w:szCs w:val="24"/>
        </w:rPr>
        <w:t>are expecting the same level of</w:t>
      </w:r>
      <w:r w:rsidRPr="00857CFA">
        <w:rPr>
          <w:rFonts w:eastAsia="Calibri" w:cs="Calibri"/>
          <w:sz w:val="24"/>
          <w:szCs w:val="24"/>
        </w:rPr>
        <w:t xml:space="preserve"> production in Q-</w:t>
      </w:r>
      <w:r>
        <w:rPr>
          <w:rFonts w:eastAsia="Calibri" w:cs="Calibri"/>
          <w:sz w:val="24"/>
          <w:szCs w:val="24"/>
        </w:rPr>
        <w:t>1</w:t>
      </w:r>
      <w:r w:rsidRPr="00857CFA">
        <w:rPr>
          <w:rFonts w:eastAsia="Calibri" w:cs="Calibri"/>
          <w:sz w:val="24"/>
          <w:szCs w:val="24"/>
        </w:rPr>
        <w:t xml:space="preserve"> 201</w:t>
      </w:r>
      <w:r>
        <w:rPr>
          <w:rFonts w:eastAsia="Calibri" w:cs="Calibri"/>
          <w:sz w:val="24"/>
          <w:szCs w:val="24"/>
        </w:rPr>
        <w:t>9</w:t>
      </w:r>
      <w:r w:rsidRPr="00857CFA">
        <w:rPr>
          <w:rFonts w:eastAsia="Calibri" w:cs="Calibri"/>
          <w:sz w:val="24"/>
          <w:szCs w:val="24"/>
        </w:rPr>
        <w:t>-</w:t>
      </w:r>
      <w:r>
        <w:rPr>
          <w:rFonts w:eastAsia="Calibri" w:cs="Calibri"/>
          <w:sz w:val="24"/>
          <w:szCs w:val="24"/>
        </w:rPr>
        <w:t>20</w:t>
      </w:r>
      <w:r w:rsidRPr="00857CFA">
        <w:rPr>
          <w:rFonts w:eastAsia="Calibri" w:cs="Calibri"/>
          <w:sz w:val="24"/>
          <w:szCs w:val="24"/>
        </w:rPr>
        <w:t xml:space="preserve"> </w:t>
      </w:r>
      <w:bookmarkStart w:id="3" w:name="_Hlk520797496"/>
      <w:r w:rsidRPr="00857CFA">
        <w:rPr>
          <w:rFonts w:eastAsia="Calibri" w:cs="Calibri"/>
          <w:sz w:val="24"/>
          <w:szCs w:val="24"/>
        </w:rPr>
        <w:t xml:space="preserve">vis-à-vis </w:t>
      </w:r>
      <w:bookmarkEnd w:id="3"/>
      <w:r w:rsidRPr="00857CFA">
        <w:rPr>
          <w:rFonts w:eastAsia="Calibri" w:cs="Calibri"/>
          <w:sz w:val="24"/>
          <w:szCs w:val="24"/>
        </w:rPr>
        <w:t>the</w:t>
      </w:r>
      <w:r>
        <w:rPr>
          <w:rFonts w:eastAsia="Calibri" w:cs="Calibri"/>
          <w:sz w:val="24"/>
          <w:szCs w:val="24"/>
        </w:rPr>
        <w:t xml:space="preserve"> same quarter last year</w:t>
      </w:r>
      <w:r w:rsidRPr="00857CFA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which </w:t>
      </w:r>
      <w:r>
        <w:rPr>
          <w:sz w:val="24"/>
          <w:szCs w:val="24"/>
        </w:rPr>
        <w:t>is reflected in the order books as well.</w:t>
      </w:r>
    </w:p>
    <w:p w:rsidR="0022633E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Average capacity utilization in the sector stood </w:t>
      </w:r>
      <w:r>
        <w:rPr>
          <w:rFonts w:eastAsia="Calibri" w:cs="Calibri"/>
          <w:sz w:val="24"/>
          <w:szCs w:val="24"/>
        </w:rPr>
        <w:t>at</w:t>
      </w:r>
      <w:r w:rsidRPr="00857CFA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80</w:t>
      </w:r>
      <w:r w:rsidRPr="00857CFA">
        <w:rPr>
          <w:rFonts w:eastAsia="Calibri" w:cs="Calibri"/>
          <w:sz w:val="24"/>
          <w:szCs w:val="24"/>
        </w:rPr>
        <w:t>%</w:t>
      </w:r>
      <w:r>
        <w:rPr>
          <w:rFonts w:eastAsia="Calibri" w:cs="Calibri"/>
          <w:sz w:val="24"/>
          <w:szCs w:val="24"/>
        </w:rPr>
        <w:t xml:space="preserve"> which is higher than that of last year for 50% of the respondents</w:t>
      </w:r>
      <w:r w:rsidRPr="00857CFA"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>Similar percentage of respondents</w:t>
      </w:r>
      <w:r w:rsidRPr="00857CFA">
        <w:rPr>
          <w:rFonts w:eastAsia="Calibri" w:cs="Calibri"/>
          <w:sz w:val="24"/>
          <w:szCs w:val="24"/>
        </w:rPr>
        <w:t xml:space="preserve"> are planning to add capacity in next few months.</w:t>
      </w:r>
    </w:p>
    <w:p w:rsidR="0022633E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R</w:t>
      </w:r>
      <w:r w:rsidRPr="00BD6FC5">
        <w:rPr>
          <w:sz w:val="24"/>
          <w:szCs w:val="24"/>
        </w:rPr>
        <w:t xml:space="preserve">espondents reported their cost of production as a percentage of their sales </w:t>
      </w:r>
      <w:r>
        <w:rPr>
          <w:sz w:val="24"/>
          <w:szCs w:val="24"/>
        </w:rPr>
        <w:t xml:space="preserve">increased </w:t>
      </w:r>
      <w:r w:rsidRPr="00BD6FC5">
        <w:rPr>
          <w:rFonts w:eastAsia="Calibri" w:cs="Calibri"/>
          <w:sz w:val="24"/>
          <w:szCs w:val="24"/>
        </w:rPr>
        <w:t>vis-à-vis last year</w:t>
      </w:r>
      <w:r>
        <w:rPr>
          <w:rFonts w:eastAsia="Calibri" w:cs="Calibri"/>
          <w:sz w:val="24"/>
          <w:szCs w:val="24"/>
        </w:rPr>
        <w:t xml:space="preserve"> due to increased prices of raw materials, power cost, wage inflation and compliance cost.</w:t>
      </w:r>
    </w:p>
    <w:p w:rsidR="0022633E" w:rsidRPr="00BD6FC5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round 50% of the respondents were</w:t>
      </w:r>
      <w:r w:rsidRPr="00BD6FC5">
        <w:rPr>
          <w:rFonts w:eastAsia="Calibri" w:cs="Calibri"/>
          <w:sz w:val="24"/>
          <w:szCs w:val="24"/>
        </w:rPr>
        <w:t xml:space="preserve"> reportedly maintaining</w:t>
      </w:r>
      <w:r>
        <w:rPr>
          <w:rFonts w:eastAsia="Calibri" w:cs="Calibri"/>
          <w:sz w:val="24"/>
          <w:szCs w:val="24"/>
        </w:rPr>
        <w:t xml:space="preserve"> </w:t>
      </w:r>
      <w:r w:rsidRPr="00BD6FC5">
        <w:rPr>
          <w:rFonts w:eastAsia="Calibri" w:cs="Calibri"/>
          <w:sz w:val="24"/>
          <w:szCs w:val="24"/>
        </w:rPr>
        <w:t>average inventory levels</w:t>
      </w:r>
      <w:r>
        <w:rPr>
          <w:rFonts w:eastAsia="Calibri" w:cs="Calibri"/>
          <w:sz w:val="24"/>
          <w:szCs w:val="24"/>
        </w:rPr>
        <w:t xml:space="preserve"> during January-March 2019 and the remaining were maintaining higher inventory levels</w:t>
      </w:r>
      <w:r w:rsidRPr="00BD6FC5">
        <w:rPr>
          <w:sz w:val="24"/>
          <w:szCs w:val="24"/>
        </w:rPr>
        <w:t>.</w:t>
      </w:r>
      <w:r>
        <w:rPr>
          <w:sz w:val="24"/>
          <w:szCs w:val="24"/>
        </w:rPr>
        <w:t xml:space="preserve"> Also, half of the respondents expect higher inventories than average for April-June quarter. 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None of the respondents are </w:t>
      </w:r>
      <w:r w:rsidRPr="00857CFA">
        <w:rPr>
          <w:rFonts w:eastAsia="Calibri" w:cs="Calibri"/>
          <w:sz w:val="24"/>
          <w:szCs w:val="24"/>
        </w:rPr>
        <w:t xml:space="preserve">planning to hire new work force in the next </w:t>
      </w:r>
      <w:r>
        <w:rPr>
          <w:rFonts w:eastAsia="Calibri" w:cs="Calibri"/>
          <w:sz w:val="24"/>
          <w:szCs w:val="24"/>
        </w:rPr>
        <w:t>three</w:t>
      </w:r>
      <w:r w:rsidRPr="00857CFA">
        <w:rPr>
          <w:rFonts w:eastAsia="Calibri" w:cs="Calibri"/>
          <w:sz w:val="24"/>
          <w:szCs w:val="24"/>
        </w:rPr>
        <w:t xml:space="preserve"> months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 xml:space="preserve">The sector is </w:t>
      </w:r>
      <w:r w:rsidRPr="00857CFA">
        <w:rPr>
          <w:rFonts w:eastAsia="Calibri" w:cs="Calibri"/>
          <w:color w:val="000000"/>
          <w:sz w:val="24"/>
          <w:szCs w:val="24"/>
        </w:rPr>
        <w:t xml:space="preserve">availing credit at an average rate of </w:t>
      </w:r>
      <w:r>
        <w:rPr>
          <w:rFonts w:eastAsia="Calibri" w:cs="Calibri"/>
          <w:color w:val="000000"/>
          <w:sz w:val="24"/>
          <w:szCs w:val="24"/>
        </w:rPr>
        <w:t xml:space="preserve">around 9 </w:t>
      </w:r>
      <w:r w:rsidRPr="00857CFA">
        <w:rPr>
          <w:rFonts w:eastAsia="Calibri" w:cs="Calibri"/>
          <w:color w:val="000000"/>
          <w:sz w:val="24"/>
          <w:szCs w:val="24"/>
        </w:rPr>
        <w:t>% p.a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sz w:val="24"/>
          <w:szCs w:val="24"/>
        </w:rPr>
        <w:t>Half</w:t>
      </w:r>
      <w:r>
        <w:rPr>
          <w:rFonts w:eastAsia="Calibri" w:cs="Calibri"/>
          <w:color w:val="000000"/>
          <w:sz w:val="24"/>
          <w:szCs w:val="24"/>
        </w:rPr>
        <w:t xml:space="preserve"> of the r</w:t>
      </w:r>
      <w:r w:rsidRPr="00857CFA">
        <w:rPr>
          <w:rFonts w:eastAsia="Calibri" w:cs="Calibri"/>
          <w:color w:val="000000"/>
          <w:sz w:val="24"/>
          <w:szCs w:val="24"/>
        </w:rPr>
        <w:t xml:space="preserve">espondents are of the view that growth of manufacturing sector is likely to </w:t>
      </w:r>
      <w:r>
        <w:rPr>
          <w:rFonts w:eastAsia="Calibri" w:cs="Calibri"/>
          <w:color w:val="000000"/>
          <w:sz w:val="24"/>
          <w:szCs w:val="24"/>
        </w:rPr>
        <w:t>r</w:t>
      </w:r>
      <w:r w:rsidRPr="008B58C8">
        <w:rPr>
          <w:rFonts w:eastAsia="Calibri" w:cs="Calibri"/>
          <w:color w:val="000000"/>
          <w:sz w:val="24"/>
          <w:szCs w:val="24"/>
        </w:rPr>
        <w:t>evive in next six months</w:t>
      </w:r>
      <w:r w:rsidRPr="00857CFA">
        <w:rPr>
          <w:rFonts w:eastAsia="Calibri" w:cs="Calibri"/>
          <w:color w:val="000000"/>
          <w:sz w:val="24"/>
          <w:szCs w:val="24"/>
        </w:rPr>
        <w:t xml:space="preserve">. </w:t>
      </w:r>
      <w:r>
        <w:rPr>
          <w:rFonts w:eastAsia="Calibri" w:cs="Calibri"/>
          <w:color w:val="000000"/>
          <w:sz w:val="24"/>
          <w:szCs w:val="24"/>
        </w:rPr>
        <w:t>Major</w:t>
      </w:r>
      <w:r w:rsidRPr="00857CFA">
        <w:rPr>
          <w:rFonts w:eastAsia="Calibri" w:cs="Calibri"/>
          <w:color w:val="000000"/>
          <w:sz w:val="24"/>
          <w:szCs w:val="24"/>
        </w:rPr>
        <w:t xml:space="preserve"> recommendation</w:t>
      </w:r>
      <w:r>
        <w:rPr>
          <w:rFonts w:eastAsia="Calibri" w:cs="Calibri"/>
          <w:color w:val="000000"/>
          <w:sz w:val="24"/>
          <w:szCs w:val="24"/>
        </w:rPr>
        <w:t>s</w:t>
      </w:r>
      <w:r w:rsidRPr="00857CFA">
        <w:rPr>
          <w:rFonts w:eastAsia="Calibri" w:cs="Calibri"/>
          <w:color w:val="000000"/>
          <w:sz w:val="24"/>
          <w:szCs w:val="24"/>
        </w:rPr>
        <w:t xml:space="preserve"> for the sector </w:t>
      </w:r>
      <w:r>
        <w:rPr>
          <w:rFonts w:eastAsia="Calibri" w:cs="Calibri"/>
          <w:color w:val="000000"/>
          <w:sz w:val="24"/>
          <w:szCs w:val="24"/>
        </w:rPr>
        <w:t>are to i</w:t>
      </w:r>
      <w:r w:rsidRPr="00602A58">
        <w:rPr>
          <w:rFonts w:eastAsia="Calibri" w:cs="Calibri"/>
          <w:color w:val="000000"/>
          <w:sz w:val="24"/>
          <w:szCs w:val="24"/>
        </w:rPr>
        <w:t>ncrease spending on public infrastructure</w:t>
      </w:r>
      <w:r>
        <w:rPr>
          <w:rFonts w:eastAsia="Calibri" w:cs="Calibri"/>
          <w:color w:val="000000"/>
          <w:sz w:val="24"/>
          <w:szCs w:val="24"/>
        </w:rPr>
        <w:t xml:space="preserve"> and government-aided housing projects, reducing</w:t>
      </w:r>
      <w:r w:rsidRPr="00602A58">
        <w:rPr>
          <w:rFonts w:eastAsia="Calibri" w:cs="Calibri"/>
          <w:color w:val="000000"/>
          <w:sz w:val="24"/>
          <w:szCs w:val="24"/>
        </w:rPr>
        <w:t xml:space="preserve"> lending rates</w:t>
      </w:r>
      <w:r>
        <w:rPr>
          <w:rFonts w:eastAsia="Calibri" w:cs="Calibri"/>
          <w:color w:val="000000"/>
          <w:sz w:val="24"/>
          <w:szCs w:val="24"/>
        </w:rPr>
        <w:t>, simplify GST and reduce corporate and personal income tax to enhance spending</w:t>
      </w:r>
      <w:r w:rsidRPr="008B58C8">
        <w:rPr>
          <w:rFonts w:eastAsia="Calibri" w:cs="Calibri"/>
          <w:color w:val="000000"/>
          <w:sz w:val="24"/>
          <w:szCs w:val="24"/>
        </w:rPr>
        <w:t>.</w:t>
      </w:r>
    </w:p>
    <w:p w:rsidR="0022633E" w:rsidRDefault="0022633E" w:rsidP="0022633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 w:rsidRPr="00857CFA">
        <w:rPr>
          <w:rFonts w:eastAsia="Calibri" w:cs="Calibri"/>
          <w:color w:val="000000"/>
          <w:sz w:val="24"/>
          <w:szCs w:val="24"/>
        </w:rPr>
        <w:t xml:space="preserve">Some of the constraints </w:t>
      </w:r>
      <w:r>
        <w:rPr>
          <w:rFonts w:eastAsia="Calibri" w:cs="Calibri"/>
          <w:color w:val="000000"/>
          <w:sz w:val="24"/>
          <w:szCs w:val="24"/>
        </w:rPr>
        <w:t xml:space="preserve">significantly </w:t>
      </w:r>
      <w:r w:rsidRPr="00857CFA">
        <w:rPr>
          <w:rFonts w:eastAsia="Calibri" w:cs="Calibri"/>
          <w:color w:val="000000"/>
          <w:sz w:val="24"/>
          <w:szCs w:val="24"/>
        </w:rPr>
        <w:t>hampering growth of the sector include</w:t>
      </w:r>
      <w:r>
        <w:rPr>
          <w:rFonts w:eastAsia="Calibri" w:cs="Calibri"/>
          <w:color w:val="000000"/>
          <w:sz w:val="24"/>
          <w:szCs w:val="24"/>
        </w:rPr>
        <w:t xml:space="preserve"> high</w:t>
      </w:r>
      <w:r w:rsidRPr="00857CFA">
        <w:rPr>
          <w:rFonts w:eastAsia="Calibri" w:cs="Calibri"/>
          <w:color w:val="000000"/>
          <w:sz w:val="24"/>
          <w:szCs w:val="24"/>
        </w:rPr>
        <w:t xml:space="preserve"> prices of raw materials</w:t>
      </w:r>
      <w:r>
        <w:rPr>
          <w:rFonts w:eastAsia="Calibri" w:cs="Calibri"/>
          <w:color w:val="000000"/>
          <w:sz w:val="24"/>
          <w:szCs w:val="24"/>
        </w:rPr>
        <w:t xml:space="preserve"> and low</w:t>
      </w:r>
      <w:r w:rsidRPr="00D0513A">
        <w:rPr>
          <w:rFonts w:eastAsia="Calibri" w:cs="Calibri"/>
          <w:color w:val="000000"/>
          <w:sz w:val="24"/>
          <w:szCs w:val="24"/>
        </w:rPr>
        <w:t xml:space="preserve"> </w:t>
      </w:r>
      <w:r>
        <w:rPr>
          <w:rFonts w:eastAsia="Calibri" w:cs="Calibri"/>
          <w:color w:val="000000"/>
          <w:sz w:val="24"/>
          <w:szCs w:val="24"/>
        </w:rPr>
        <w:t>d</w:t>
      </w:r>
      <w:r w:rsidRPr="00D0513A">
        <w:rPr>
          <w:rFonts w:eastAsia="Calibri" w:cs="Calibri"/>
          <w:color w:val="000000"/>
          <w:sz w:val="24"/>
          <w:szCs w:val="24"/>
        </w:rPr>
        <w:t xml:space="preserve">omestic </w:t>
      </w:r>
      <w:r>
        <w:rPr>
          <w:rFonts w:eastAsia="Calibri" w:cs="Calibri"/>
          <w:color w:val="000000"/>
          <w:sz w:val="24"/>
          <w:szCs w:val="24"/>
        </w:rPr>
        <w:t>and export d</w:t>
      </w:r>
      <w:r w:rsidRPr="00D0513A">
        <w:rPr>
          <w:rFonts w:eastAsia="Calibri" w:cs="Calibri"/>
          <w:color w:val="000000"/>
          <w:sz w:val="24"/>
          <w:szCs w:val="24"/>
        </w:rPr>
        <w:t>emand</w:t>
      </w:r>
      <w:r>
        <w:rPr>
          <w:rFonts w:eastAsia="Calibri" w:cs="Calibri"/>
          <w:color w:val="000000"/>
          <w:sz w:val="24"/>
          <w:szCs w:val="24"/>
        </w:rPr>
        <w:t>. Other constraints include existing inverted duty structure, cost of labour compliance, deficiency and the high cost of power and competition faced from imports.</w:t>
      </w:r>
    </w:p>
    <w:p w:rsidR="0022633E" w:rsidRDefault="0022633E" w:rsidP="0022633E">
      <w:p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</w:p>
    <w:p w:rsidR="0022633E" w:rsidRDefault="0022633E" w:rsidP="0022633E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22633E" w:rsidRPr="00D116CA" w:rsidRDefault="0022633E" w:rsidP="0022633E">
      <w:p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 w:rsidRPr="00D116CA">
        <w:rPr>
          <w:b/>
          <w:i/>
          <w:sz w:val="24"/>
          <w:szCs w:val="24"/>
          <w:u w:val="single"/>
        </w:rPr>
        <w:lastRenderedPageBreak/>
        <w:t>Chemicals, Fertilizers &amp; Pharmaceuticals</w:t>
      </w:r>
    </w:p>
    <w:p w:rsidR="0022633E" w:rsidRDefault="0022633E" w:rsidP="0022633E">
      <w:pPr>
        <w:spacing w:after="0" w:line="360" w:lineRule="auto"/>
        <w:jc w:val="center"/>
        <w:rPr>
          <w:b/>
          <w:i/>
          <w:sz w:val="24"/>
          <w:szCs w:val="24"/>
        </w:rPr>
      </w:pPr>
    </w:p>
    <w:p w:rsidR="0022633E" w:rsidRPr="00857CFA" w:rsidRDefault="0022633E" w:rsidP="0022633E">
      <w:pPr>
        <w:spacing w:after="0"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9107" w:type="dxa"/>
        <w:jc w:val="center"/>
        <w:tblLook w:val="04A0" w:firstRow="1" w:lastRow="0" w:firstColumn="1" w:lastColumn="0" w:noHBand="0" w:noVBand="1"/>
      </w:tblPr>
      <w:tblGrid>
        <w:gridCol w:w="1557"/>
        <w:gridCol w:w="1571"/>
        <w:gridCol w:w="1918"/>
        <w:gridCol w:w="1954"/>
        <w:gridCol w:w="2107"/>
      </w:tblGrid>
      <w:tr w:rsidR="0022633E" w:rsidRPr="00857CFA" w:rsidTr="00B25BB3">
        <w:trPr>
          <w:trHeight w:val="523"/>
          <w:jc w:val="center"/>
        </w:trPr>
        <w:tc>
          <w:tcPr>
            <w:tcW w:w="1557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571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918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954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07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22633E" w:rsidRPr="00857CFA" w:rsidTr="00B25BB3">
        <w:trPr>
          <w:trHeight w:val="530"/>
          <w:jc w:val="center"/>
        </w:trPr>
        <w:tc>
          <w:tcPr>
            <w:tcW w:w="1557" w:type="dxa"/>
          </w:tcPr>
          <w:p w:rsidR="0022633E" w:rsidRPr="00857CFA" w:rsidRDefault="0022633E" w:rsidP="00B25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ositive </w:t>
            </w:r>
          </w:p>
          <w:p w:rsidR="0022633E" w:rsidRPr="00857CFA" w:rsidRDefault="0022633E" w:rsidP="00B25BB3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  <w:p w:rsidR="0022633E" w:rsidRPr="00857CFA" w:rsidRDefault="0022633E" w:rsidP="00B25BB3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verage level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54" w:type="dxa"/>
          </w:tcPr>
          <w:p w:rsidR="0022633E" w:rsidRPr="00857CFA" w:rsidRDefault="0022633E" w:rsidP="00B25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ositive</w:t>
            </w:r>
          </w:p>
        </w:tc>
        <w:tc>
          <w:tcPr>
            <w:tcW w:w="2107" w:type="dxa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</w:tbl>
    <w:p w:rsidR="0022633E" w:rsidRPr="00857CFA" w:rsidRDefault="0022633E" w:rsidP="0022633E">
      <w:pPr>
        <w:spacing w:after="0" w:line="360" w:lineRule="auto"/>
        <w:jc w:val="both"/>
        <w:rPr>
          <w:b/>
          <w:sz w:val="24"/>
          <w:szCs w:val="24"/>
        </w:rPr>
      </w:pPr>
      <w:r w:rsidRPr="00BF3C32">
        <w:rPr>
          <w:noProof/>
        </w:rPr>
        <w:t xml:space="preserve"> </w:t>
      </w:r>
      <w:r>
        <w:rPr>
          <w:noProof/>
        </w:rPr>
        <w:t xml:space="preserve">    </w:t>
      </w:r>
      <w:r w:rsidRPr="00070A8E">
        <w:rPr>
          <w:noProof/>
        </w:rPr>
        <w:t xml:space="preserve"> </w:t>
      </w:r>
      <w:r>
        <w:rPr>
          <w:noProof/>
        </w:rPr>
        <w:t xml:space="preserve">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0%</w:t>
      </w:r>
      <w:r w:rsidRPr="00857CFA">
        <w:rPr>
          <w:sz w:val="24"/>
          <w:szCs w:val="24"/>
        </w:rPr>
        <w:t xml:space="preserve"> of the respondents </w:t>
      </w:r>
      <w:r>
        <w:rPr>
          <w:sz w:val="24"/>
          <w:szCs w:val="24"/>
        </w:rPr>
        <w:t>are expecting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>either high or same</w:t>
      </w:r>
      <w:r w:rsidRPr="00857CFA">
        <w:rPr>
          <w:sz w:val="24"/>
          <w:szCs w:val="24"/>
        </w:rPr>
        <w:t xml:space="preserve"> production in Q-</w:t>
      </w:r>
      <w:r>
        <w:rPr>
          <w:sz w:val="24"/>
          <w:szCs w:val="24"/>
        </w:rPr>
        <w:t>1</w:t>
      </w:r>
      <w:r w:rsidRPr="00857CFA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857CFA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Pr="00857CFA">
        <w:rPr>
          <w:sz w:val="24"/>
          <w:szCs w:val="24"/>
        </w:rPr>
        <w:t xml:space="preserve"> vis-à-vis the </w:t>
      </w:r>
      <w:r>
        <w:rPr>
          <w:sz w:val="24"/>
          <w:szCs w:val="24"/>
        </w:rPr>
        <w:t>same quarter last year</w:t>
      </w:r>
      <w:r w:rsidRPr="00857CFA">
        <w:rPr>
          <w:sz w:val="24"/>
          <w:szCs w:val="24"/>
        </w:rPr>
        <w:t>.</w:t>
      </w:r>
      <w:r>
        <w:rPr>
          <w:sz w:val="24"/>
          <w:szCs w:val="24"/>
        </w:rPr>
        <w:t xml:space="preserve"> A similar percentage</w:t>
      </w:r>
      <w:r w:rsidRPr="00857CFA">
        <w:rPr>
          <w:sz w:val="24"/>
          <w:szCs w:val="24"/>
        </w:rPr>
        <w:t xml:space="preserve"> of the respondents </w:t>
      </w:r>
      <w:r>
        <w:rPr>
          <w:sz w:val="24"/>
          <w:szCs w:val="24"/>
        </w:rPr>
        <w:t>reported same or more</w:t>
      </w:r>
      <w:r w:rsidRPr="00857CFA">
        <w:rPr>
          <w:sz w:val="24"/>
          <w:szCs w:val="24"/>
        </w:rPr>
        <w:t xml:space="preserve"> orders in </w:t>
      </w:r>
      <w:r>
        <w:rPr>
          <w:sz w:val="24"/>
          <w:szCs w:val="24"/>
        </w:rPr>
        <w:t>the April-June quarter</w:t>
      </w:r>
      <w:r w:rsidRPr="00857CFA">
        <w:rPr>
          <w:sz w:val="24"/>
          <w:szCs w:val="24"/>
        </w:rPr>
        <w:t>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Average capacity utilization stood at </w:t>
      </w:r>
      <w:r>
        <w:rPr>
          <w:sz w:val="24"/>
          <w:szCs w:val="24"/>
        </w:rPr>
        <w:t>76</w:t>
      </w:r>
      <w:r w:rsidRPr="00857CFA">
        <w:rPr>
          <w:sz w:val="24"/>
          <w:szCs w:val="24"/>
        </w:rPr>
        <w:t xml:space="preserve">% for this sector and is at </w:t>
      </w:r>
      <w:r>
        <w:rPr>
          <w:sz w:val="24"/>
          <w:szCs w:val="24"/>
        </w:rPr>
        <w:t>higher</w:t>
      </w:r>
      <w:r w:rsidRPr="00857CFA">
        <w:rPr>
          <w:sz w:val="24"/>
          <w:szCs w:val="24"/>
        </w:rPr>
        <w:t xml:space="preserve"> level for </w:t>
      </w:r>
      <w:r>
        <w:rPr>
          <w:sz w:val="24"/>
          <w:szCs w:val="24"/>
        </w:rPr>
        <w:t xml:space="preserve">30% of the </w:t>
      </w:r>
      <w:r w:rsidRPr="00857CFA">
        <w:rPr>
          <w:sz w:val="24"/>
          <w:szCs w:val="24"/>
        </w:rPr>
        <w:t xml:space="preserve">respondents as compared to last year. </w:t>
      </w:r>
      <w:r>
        <w:rPr>
          <w:sz w:val="24"/>
          <w:szCs w:val="24"/>
        </w:rPr>
        <w:t>Also, half</w:t>
      </w:r>
      <w:r w:rsidRPr="00857CFA">
        <w:rPr>
          <w:sz w:val="24"/>
          <w:szCs w:val="24"/>
        </w:rPr>
        <w:t xml:space="preserve"> of the respondents are planning to add capacity in next 6 months. </w:t>
      </w:r>
    </w:p>
    <w:p w:rsidR="0022633E" w:rsidRPr="0050163B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0% of the respondents are expecting lower exports in April-June 2019 as compared to last year</w:t>
      </w:r>
      <w:r w:rsidRPr="0050163B">
        <w:rPr>
          <w:sz w:val="24"/>
          <w:szCs w:val="24"/>
        </w:rPr>
        <w:t>.</w:t>
      </w:r>
      <w:r>
        <w:rPr>
          <w:sz w:val="24"/>
          <w:szCs w:val="24"/>
        </w:rPr>
        <w:t xml:space="preserve"> However, the changes in the exchange rate has little impact on exports fo</w:t>
      </w:r>
      <w:r w:rsidRPr="0050163B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80% of the </w:t>
      </w:r>
      <w:r w:rsidRPr="0050163B">
        <w:rPr>
          <w:sz w:val="24"/>
          <w:szCs w:val="24"/>
        </w:rPr>
        <w:t xml:space="preserve">respondents. </w:t>
      </w:r>
      <w:bookmarkStart w:id="4" w:name="_Hlk524340870"/>
      <w:r w:rsidRPr="0050163B">
        <w:rPr>
          <w:sz w:val="24"/>
          <w:szCs w:val="24"/>
        </w:rPr>
        <w:t xml:space="preserve">On the other hand, </w:t>
      </w:r>
      <w:r>
        <w:rPr>
          <w:sz w:val="24"/>
          <w:szCs w:val="24"/>
        </w:rPr>
        <w:t>67</w:t>
      </w:r>
      <w:r w:rsidRPr="0050163B">
        <w:rPr>
          <w:sz w:val="24"/>
          <w:szCs w:val="24"/>
        </w:rPr>
        <w:t xml:space="preserve">% of the surveyed firms reported that imports of raw materials got expensive due to </w:t>
      </w:r>
      <w:bookmarkEnd w:id="4"/>
      <w:r>
        <w:rPr>
          <w:sz w:val="24"/>
          <w:szCs w:val="24"/>
        </w:rPr>
        <w:t>exchange rate fluctuations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5%</w:t>
      </w:r>
      <w:r w:rsidRPr="00857CFA">
        <w:rPr>
          <w:sz w:val="24"/>
          <w:szCs w:val="24"/>
        </w:rPr>
        <w:t xml:space="preserve"> of the respondents reported</w:t>
      </w:r>
      <w:r>
        <w:rPr>
          <w:sz w:val="24"/>
          <w:szCs w:val="24"/>
        </w:rPr>
        <w:t xml:space="preserve"> an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>increase</w:t>
      </w:r>
      <w:r w:rsidRPr="00857CFA">
        <w:rPr>
          <w:sz w:val="24"/>
          <w:szCs w:val="24"/>
        </w:rPr>
        <w:t xml:space="preserve"> in the cost of production vis-à-vis last year. </w:t>
      </w:r>
      <w:r>
        <w:rPr>
          <w:sz w:val="24"/>
          <w:szCs w:val="24"/>
        </w:rPr>
        <w:t>The</w:t>
      </w:r>
      <w:r w:rsidRPr="00857CFA">
        <w:rPr>
          <w:sz w:val="24"/>
          <w:szCs w:val="24"/>
        </w:rPr>
        <w:t xml:space="preserve"> cost of production increased due to </w:t>
      </w:r>
      <w:r>
        <w:rPr>
          <w:sz w:val="24"/>
          <w:szCs w:val="24"/>
        </w:rPr>
        <w:t>increased price of raw materials, high power cost, h</w:t>
      </w:r>
      <w:r w:rsidRPr="00F770AA">
        <w:rPr>
          <w:sz w:val="24"/>
          <w:szCs w:val="24"/>
        </w:rPr>
        <w:t xml:space="preserve">igh </w:t>
      </w:r>
      <w:r>
        <w:rPr>
          <w:sz w:val="24"/>
          <w:szCs w:val="24"/>
        </w:rPr>
        <w:t>t</w:t>
      </w:r>
      <w:r w:rsidRPr="00F770AA">
        <w:rPr>
          <w:sz w:val="24"/>
          <w:szCs w:val="24"/>
        </w:rPr>
        <w:t>ransport</w:t>
      </w:r>
      <w:r>
        <w:rPr>
          <w:sz w:val="24"/>
          <w:szCs w:val="24"/>
        </w:rPr>
        <w:t>ation</w:t>
      </w:r>
      <w:r w:rsidRPr="00F770AA">
        <w:rPr>
          <w:sz w:val="24"/>
          <w:szCs w:val="24"/>
        </w:rPr>
        <w:t xml:space="preserve"> cost</w:t>
      </w:r>
      <w:r>
        <w:rPr>
          <w:sz w:val="24"/>
          <w:szCs w:val="24"/>
        </w:rPr>
        <w:t xml:space="preserve"> and h</w:t>
      </w:r>
      <w:r w:rsidRPr="00F770AA">
        <w:rPr>
          <w:sz w:val="24"/>
          <w:szCs w:val="24"/>
        </w:rPr>
        <w:t>igh</w:t>
      </w:r>
      <w:r>
        <w:rPr>
          <w:sz w:val="24"/>
          <w:szCs w:val="24"/>
        </w:rPr>
        <w:t>er wages</w:t>
      </w:r>
      <w:r w:rsidRPr="00857CFA">
        <w:rPr>
          <w:sz w:val="24"/>
          <w:szCs w:val="24"/>
        </w:rPr>
        <w:t xml:space="preserve">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0%</w:t>
      </w:r>
      <w:r w:rsidRPr="00857CFA">
        <w:rPr>
          <w:sz w:val="24"/>
          <w:szCs w:val="24"/>
        </w:rPr>
        <w:t xml:space="preserve"> of the respondents maintained their average inventory levels </w:t>
      </w:r>
      <w:r>
        <w:rPr>
          <w:sz w:val="24"/>
          <w:szCs w:val="24"/>
        </w:rPr>
        <w:t>in January-March</w:t>
      </w:r>
      <w:r w:rsidRPr="008638F5">
        <w:rPr>
          <w:sz w:val="24"/>
          <w:szCs w:val="24"/>
        </w:rPr>
        <w:t xml:space="preserve"> </w:t>
      </w:r>
      <w:r>
        <w:rPr>
          <w:sz w:val="24"/>
          <w:szCs w:val="24"/>
        </w:rPr>
        <w:t>2018-19</w:t>
      </w:r>
      <w:r w:rsidRPr="00857CFA">
        <w:rPr>
          <w:sz w:val="24"/>
          <w:szCs w:val="24"/>
        </w:rPr>
        <w:t>.</w:t>
      </w:r>
      <w:r>
        <w:rPr>
          <w:sz w:val="24"/>
          <w:szCs w:val="24"/>
        </w:rPr>
        <w:t xml:space="preserve"> On the other hand, 63% of the respondents were expecting to maintain average inventory level for April-June quarter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%</w:t>
      </w:r>
      <w:r w:rsidRPr="00857CFA">
        <w:rPr>
          <w:sz w:val="24"/>
          <w:szCs w:val="24"/>
        </w:rPr>
        <w:t xml:space="preserve"> of the surveyed firms are planning to add workforce in near future</w:t>
      </w:r>
      <w:r>
        <w:rPr>
          <w:sz w:val="24"/>
          <w:szCs w:val="24"/>
        </w:rPr>
        <w:t xml:space="preserve"> in the range of 5-8%. </w:t>
      </w:r>
      <w:r w:rsidRPr="00857CFA">
        <w:rPr>
          <w:sz w:val="24"/>
          <w:szCs w:val="24"/>
        </w:rPr>
        <w:t xml:space="preserve">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857CFA">
        <w:rPr>
          <w:sz w:val="24"/>
          <w:szCs w:val="24"/>
        </w:rPr>
        <w:t xml:space="preserve">anufacturers </w:t>
      </w:r>
      <w:r>
        <w:rPr>
          <w:sz w:val="24"/>
          <w:szCs w:val="24"/>
        </w:rPr>
        <w:t xml:space="preserve">in the sector </w:t>
      </w:r>
      <w:r w:rsidRPr="00857CFA">
        <w:rPr>
          <w:sz w:val="24"/>
          <w:szCs w:val="24"/>
        </w:rPr>
        <w:t xml:space="preserve">are reportedly availing credit at an average rate of around </w:t>
      </w:r>
      <w:r>
        <w:rPr>
          <w:sz w:val="24"/>
          <w:szCs w:val="24"/>
        </w:rPr>
        <w:t>9.4</w:t>
      </w:r>
      <w:r w:rsidRPr="00857CFA">
        <w:rPr>
          <w:sz w:val="24"/>
          <w:szCs w:val="24"/>
        </w:rPr>
        <w:t>% p.a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Most of the respondents (</w:t>
      </w:r>
      <w:r>
        <w:rPr>
          <w:sz w:val="24"/>
          <w:szCs w:val="24"/>
        </w:rPr>
        <w:t>70</w:t>
      </w:r>
      <w:r w:rsidRPr="00857CFA">
        <w:rPr>
          <w:sz w:val="24"/>
          <w:szCs w:val="24"/>
        </w:rPr>
        <w:t xml:space="preserve">%) expect manufacturing growth to </w:t>
      </w:r>
      <w:r>
        <w:rPr>
          <w:sz w:val="24"/>
          <w:szCs w:val="24"/>
        </w:rPr>
        <w:t>accelerate</w:t>
      </w:r>
      <w:r w:rsidRPr="00857CFA">
        <w:rPr>
          <w:sz w:val="24"/>
          <w:szCs w:val="24"/>
        </w:rPr>
        <w:t xml:space="preserve"> in coming months. Following measures are suggested by respondents for </w:t>
      </w:r>
      <w:r>
        <w:rPr>
          <w:sz w:val="24"/>
          <w:szCs w:val="24"/>
        </w:rPr>
        <w:t xml:space="preserve">early </w:t>
      </w:r>
      <w:r w:rsidRPr="00857CFA">
        <w:rPr>
          <w:sz w:val="24"/>
          <w:szCs w:val="24"/>
        </w:rPr>
        <w:t>revival of growth:</w:t>
      </w:r>
    </w:p>
    <w:p w:rsidR="0022633E" w:rsidRPr="00692430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sy availability of funds at lower interest rates.</w:t>
      </w:r>
    </w:p>
    <w:p w:rsidR="0022633E" w:rsidRPr="00632370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ed to reduce energy tariffs.</w:t>
      </w:r>
    </w:p>
    <w:p w:rsidR="0022633E" w:rsidRPr="00497CC4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97CC4">
        <w:rPr>
          <w:rFonts w:eastAsia="Times New Roman" w:cs="Times New Roman"/>
          <w:color w:val="000000"/>
          <w:sz w:val="24"/>
          <w:szCs w:val="24"/>
        </w:rPr>
        <w:t>Facilitate infrastructure like natural gas pipeline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97CC4">
        <w:rPr>
          <w:rFonts w:eastAsia="Times New Roman" w:cs="Times New Roman"/>
          <w:color w:val="000000"/>
          <w:sz w:val="24"/>
          <w:szCs w:val="24"/>
        </w:rPr>
        <w:t>to scale up</w:t>
      </w:r>
      <w:r>
        <w:rPr>
          <w:rFonts w:eastAsia="Times New Roman" w:cs="Times New Roman"/>
          <w:color w:val="000000"/>
          <w:sz w:val="24"/>
          <w:szCs w:val="24"/>
        </w:rPr>
        <w:t xml:space="preserve"> production</w:t>
      </w:r>
    </w:p>
    <w:p w:rsidR="0022633E" w:rsidRPr="00AF7918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AF7918">
        <w:rPr>
          <w:rFonts w:eastAsia="Times New Roman" w:cs="Times New Roman"/>
          <w:color w:val="000000"/>
          <w:sz w:val="24"/>
          <w:szCs w:val="24"/>
        </w:rPr>
        <w:t xml:space="preserve">Unavailability and high </w:t>
      </w:r>
      <w:r w:rsidRPr="00AF7918">
        <w:rPr>
          <w:sz w:val="24"/>
          <w:szCs w:val="24"/>
        </w:rPr>
        <w:t>prices of</w:t>
      </w:r>
      <w:r w:rsidR="00177AF9">
        <w:rPr>
          <w:sz w:val="24"/>
          <w:szCs w:val="24"/>
        </w:rPr>
        <w:t xml:space="preserve"> feedstock/</w:t>
      </w:r>
      <w:r w:rsidRPr="00AF7918">
        <w:rPr>
          <w:sz w:val="24"/>
          <w:szCs w:val="24"/>
        </w:rPr>
        <w:t xml:space="preserve">raw materials and the </w:t>
      </w:r>
      <w:r>
        <w:rPr>
          <w:sz w:val="24"/>
          <w:szCs w:val="24"/>
        </w:rPr>
        <w:t xml:space="preserve">unavailability of skilled labour </w:t>
      </w:r>
      <w:r w:rsidRPr="00AF7918">
        <w:rPr>
          <w:sz w:val="24"/>
          <w:szCs w:val="24"/>
        </w:rPr>
        <w:t xml:space="preserve">are the most significant constraints to the growth of the sector. Other constraint being </w:t>
      </w:r>
      <w:r>
        <w:rPr>
          <w:sz w:val="24"/>
          <w:szCs w:val="24"/>
        </w:rPr>
        <w:t xml:space="preserve">inverted duty structure, </w:t>
      </w:r>
      <w:r w:rsidRPr="00AF7918">
        <w:rPr>
          <w:sz w:val="24"/>
          <w:szCs w:val="24"/>
        </w:rPr>
        <w:t xml:space="preserve">deficiency of power, </w:t>
      </w:r>
      <w:r>
        <w:rPr>
          <w:sz w:val="24"/>
          <w:szCs w:val="24"/>
        </w:rPr>
        <w:t>low</w:t>
      </w:r>
      <w:r w:rsidRPr="00AF7918">
        <w:rPr>
          <w:sz w:val="24"/>
          <w:szCs w:val="24"/>
        </w:rPr>
        <w:t xml:space="preserve"> export demand and </w:t>
      </w:r>
      <w:r>
        <w:rPr>
          <w:sz w:val="24"/>
          <w:szCs w:val="24"/>
        </w:rPr>
        <w:t>competition faced from imports.</w:t>
      </w:r>
    </w:p>
    <w:bookmarkEnd w:id="2"/>
    <w:p w:rsidR="000423DE" w:rsidRPr="00857CFA" w:rsidRDefault="000423DE" w:rsidP="000423DE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br w:type="page"/>
      </w:r>
    </w:p>
    <w:p w:rsidR="00C610F2" w:rsidRPr="00857CFA" w:rsidRDefault="00C610F2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>Electronics &amp; Electricals</w:t>
      </w:r>
    </w:p>
    <w:p w:rsidR="00C610F2" w:rsidRPr="00857CFA" w:rsidRDefault="00C610F2" w:rsidP="00857CFA">
      <w:pPr>
        <w:spacing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186786">
        <w:rPr>
          <w:b/>
          <w:i/>
          <w:sz w:val="24"/>
          <w:szCs w:val="24"/>
        </w:rPr>
        <w:t xml:space="preserve">Outlook </w:t>
      </w:r>
      <w:r w:rsidRPr="00857CFA">
        <w:rPr>
          <w:b/>
          <w:i/>
          <w:sz w:val="24"/>
          <w:szCs w:val="24"/>
        </w:rPr>
        <w:t>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865"/>
        <w:gridCol w:w="1872"/>
        <w:gridCol w:w="1878"/>
        <w:gridCol w:w="1859"/>
      </w:tblGrid>
      <w:tr w:rsidR="00C610F2" w:rsidRPr="00857CFA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D8306E" w:rsidRPr="00857CFA" w:rsidTr="00186786">
        <w:trPr>
          <w:trHeight w:val="629"/>
          <w:jc w:val="center"/>
        </w:trPr>
        <w:tc>
          <w:tcPr>
            <w:tcW w:w="1898" w:type="dxa"/>
            <w:vAlign w:val="center"/>
          </w:tcPr>
          <w:p w:rsidR="00D8306E" w:rsidRPr="00857CFA" w:rsidRDefault="008643E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D8306E" w:rsidRPr="00857CFA" w:rsidRDefault="00373DE9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D8306E" w:rsidRPr="00857CFA" w:rsidRDefault="004D557A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</w:t>
            </w:r>
            <w:r w:rsidR="008E7E8C" w:rsidRPr="00857CFA">
              <w:rPr>
                <w:sz w:val="24"/>
                <w:szCs w:val="24"/>
              </w:rPr>
              <w:t>verage level</w:t>
            </w:r>
          </w:p>
        </w:tc>
        <w:tc>
          <w:tcPr>
            <w:tcW w:w="1898" w:type="dxa"/>
            <w:vAlign w:val="center"/>
          </w:tcPr>
          <w:p w:rsidR="00D8306E" w:rsidRPr="00857CFA" w:rsidRDefault="00DD4CE2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D8306E" w:rsidRPr="00857CFA" w:rsidRDefault="00A81B85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9E550D" w:rsidRPr="009E550D" w:rsidRDefault="00A65503" w:rsidP="009E550D">
      <w:pPr>
        <w:tabs>
          <w:tab w:val="left" w:pos="2082"/>
        </w:tabs>
        <w:spacing w:after="0" w:line="360" w:lineRule="auto"/>
        <w:jc w:val="both"/>
        <w:rPr>
          <w:sz w:val="24"/>
          <w:szCs w:val="24"/>
        </w:rPr>
      </w:pPr>
      <w:r w:rsidRPr="009E550D">
        <w:rPr>
          <w:sz w:val="24"/>
          <w:szCs w:val="24"/>
        </w:rPr>
        <w:t xml:space="preserve">  </w:t>
      </w:r>
      <w:r w:rsidR="009E550D">
        <w:rPr>
          <w:sz w:val="24"/>
          <w:szCs w:val="24"/>
        </w:rPr>
        <w:t xml:space="preserve">      </w:t>
      </w:r>
      <w:r w:rsidRPr="009E550D">
        <w:rPr>
          <w:sz w:val="24"/>
          <w:szCs w:val="24"/>
        </w:rPr>
        <w:t xml:space="preserve">                                          </w:t>
      </w:r>
      <w:r w:rsidR="009E550D">
        <w:rPr>
          <w:sz w:val="24"/>
          <w:szCs w:val="24"/>
        </w:rPr>
        <w:t xml:space="preserve">                      </w:t>
      </w:r>
      <w:r w:rsidRPr="009E550D">
        <w:rPr>
          <w:sz w:val="24"/>
          <w:szCs w:val="24"/>
        </w:rPr>
        <w:t xml:space="preserve">             </w:t>
      </w:r>
      <w:r w:rsidR="00C610F2" w:rsidRPr="009E550D">
        <w:rPr>
          <w:sz w:val="24"/>
          <w:szCs w:val="24"/>
        </w:rPr>
        <w:tab/>
      </w:r>
      <w:r w:rsidR="009E550D">
        <w:rPr>
          <w:sz w:val="24"/>
          <w:szCs w:val="24"/>
        </w:rPr>
        <w:t xml:space="preserve">                                                         </w:t>
      </w:r>
    </w:p>
    <w:p w:rsidR="00C610F2" w:rsidRPr="00857CFA" w:rsidRDefault="00DA73AB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For </w:t>
      </w:r>
      <w:r w:rsidR="00120807" w:rsidRPr="00857CFA">
        <w:rPr>
          <w:sz w:val="24"/>
          <w:szCs w:val="24"/>
        </w:rPr>
        <w:t>Q-</w:t>
      </w:r>
      <w:r w:rsidR="00B41E42">
        <w:rPr>
          <w:sz w:val="24"/>
          <w:szCs w:val="24"/>
        </w:rPr>
        <w:t>1</w:t>
      </w:r>
      <w:r w:rsidR="00B053A6" w:rsidRPr="00857CFA">
        <w:rPr>
          <w:sz w:val="24"/>
          <w:szCs w:val="24"/>
        </w:rPr>
        <w:t xml:space="preserve"> </w:t>
      </w:r>
      <w:r w:rsidR="009816D6" w:rsidRPr="00857CFA">
        <w:rPr>
          <w:sz w:val="24"/>
          <w:szCs w:val="24"/>
        </w:rPr>
        <w:t>2</w:t>
      </w:r>
      <w:r w:rsidR="00745493" w:rsidRPr="00857CFA">
        <w:rPr>
          <w:sz w:val="24"/>
          <w:szCs w:val="24"/>
        </w:rPr>
        <w:t>019</w:t>
      </w:r>
      <w:r w:rsidR="00B41E42">
        <w:rPr>
          <w:sz w:val="24"/>
          <w:szCs w:val="24"/>
        </w:rPr>
        <w:t>-20</w:t>
      </w:r>
      <w:r w:rsidRPr="00857CFA">
        <w:rPr>
          <w:sz w:val="24"/>
          <w:szCs w:val="24"/>
        </w:rPr>
        <w:t xml:space="preserve">, </w:t>
      </w:r>
      <w:r w:rsidR="00265231">
        <w:rPr>
          <w:sz w:val="24"/>
          <w:szCs w:val="24"/>
        </w:rPr>
        <w:t>67</w:t>
      </w:r>
      <w:r w:rsidR="00183F4D">
        <w:rPr>
          <w:sz w:val="24"/>
          <w:szCs w:val="24"/>
        </w:rPr>
        <w:t>% of</w:t>
      </w:r>
      <w:r w:rsidR="00186786">
        <w:rPr>
          <w:sz w:val="24"/>
          <w:szCs w:val="24"/>
        </w:rPr>
        <w:t xml:space="preserve"> the</w:t>
      </w:r>
      <w:r w:rsidRPr="00857CFA">
        <w:rPr>
          <w:sz w:val="24"/>
          <w:szCs w:val="24"/>
        </w:rPr>
        <w:t xml:space="preserve"> </w:t>
      </w:r>
      <w:r w:rsidR="009816D6" w:rsidRPr="00857CFA">
        <w:rPr>
          <w:sz w:val="24"/>
          <w:szCs w:val="24"/>
        </w:rPr>
        <w:t xml:space="preserve">respondents </w:t>
      </w:r>
      <w:r w:rsidR="00D93692" w:rsidRPr="00857CFA">
        <w:rPr>
          <w:sz w:val="24"/>
          <w:szCs w:val="24"/>
        </w:rPr>
        <w:t>expect</w:t>
      </w:r>
      <w:r w:rsidR="00156F61" w:rsidRPr="00857CFA">
        <w:rPr>
          <w:sz w:val="24"/>
          <w:szCs w:val="24"/>
        </w:rPr>
        <w:t xml:space="preserve"> </w:t>
      </w:r>
      <w:r w:rsidR="002B1C5A" w:rsidRPr="00857CFA">
        <w:rPr>
          <w:sz w:val="24"/>
          <w:szCs w:val="24"/>
        </w:rPr>
        <w:t xml:space="preserve">production </w:t>
      </w:r>
      <w:r w:rsidR="00120807" w:rsidRPr="00857CFA">
        <w:rPr>
          <w:sz w:val="24"/>
          <w:szCs w:val="24"/>
        </w:rPr>
        <w:t>to increase</w:t>
      </w:r>
      <w:r w:rsidR="00185C03" w:rsidRPr="00857CFA">
        <w:rPr>
          <w:sz w:val="24"/>
          <w:szCs w:val="24"/>
        </w:rPr>
        <w:t xml:space="preserve"> </w:t>
      </w:r>
      <w:r w:rsidR="00555E8A" w:rsidRPr="00857CFA">
        <w:rPr>
          <w:sz w:val="24"/>
          <w:szCs w:val="24"/>
        </w:rPr>
        <w:t>as compared to same quarter last year</w:t>
      </w:r>
      <w:r w:rsidR="00B053A6" w:rsidRPr="00857CFA">
        <w:rPr>
          <w:sz w:val="24"/>
          <w:szCs w:val="24"/>
        </w:rPr>
        <w:t>.</w:t>
      </w:r>
      <w:r w:rsidR="009B02B7" w:rsidRPr="00857CFA">
        <w:rPr>
          <w:sz w:val="24"/>
          <w:szCs w:val="24"/>
        </w:rPr>
        <w:t xml:space="preserve"> </w:t>
      </w:r>
      <w:r w:rsidR="003C0EB6">
        <w:rPr>
          <w:sz w:val="24"/>
          <w:szCs w:val="24"/>
        </w:rPr>
        <w:t xml:space="preserve">Similar percentage of </w:t>
      </w:r>
      <w:r w:rsidR="000A5922" w:rsidRPr="00857CFA">
        <w:rPr>
          <w:sz w:val="24"/>
          <w:szCs w:val="24"/>
        </w:rPr>
        <w:t xml:space="preserve">respondents </w:t>
      </w:r>
      <w:r w:rsidR="006D44B8">
        <w:rPr>
          <w:sz w:val="24"/>
          <w:szCs w:val="24"/>
        </w:rPr>
        <w:t>reported</w:t>
      </w:r>
      <w:r w:rsidR="00185C03" w:rsidRPr="00857CFA">
        <w:rPr>
          <w:sz w:val="24"/>
          <w:szCs w:val="24"/>
        </w:rPr>
        <w:t xml:space="preserve"> </w:t>
      </w:r>
      <w:r w:rsidR="00A7527D">
        <w:rPr>
          <w:sz w:val="24"/>
          <w:szCs w:val="24"/>
        </w:rPr>
        <w:t xml:space="preserve">same or higher level of </w:t>
      </w:r>
      <w:r w:rsidR="00120807" w:rsidRPr="00C05B2E">
        <w:rPr>
          <w:sz w:val="24"/>
          <w:szCs w:val="24"/>
        </w:rPr>
        <w:t>order</w:t>
      </w:r>
      <w:r w:rsidR="00A7527D" w:rsidRPr="00C05B2E">
        <w:rPr>
          <w:sz w:val="24"/>
          <w:szCs w:val="24"/>
        </w:rPr>
        <w:t>s</w:t>
      </w:r>
      <w:r w:rsidR="00120807" w:rsidRPr="00C05B2E">
        <w:rPr>
          <w:sz w:val="24"/>
          <w:szCs w:val="24"/>
        </w:rPr>
        <w:t xml:space="preserve"> </w:t>
      </w:r>
      <w:r w:rsidR="001416DC" w:rsidRPr="00C05B2E">
        <w:rPr>
          <w:sz w:val="24"/>
          <w:szCs w:val="24"/>
        </w:rPr>
        <w:t xml:space="preserve">for </w:t>
      </w:r>
      <w:r w:rsidR="00745493" w:rsidRPr="00C05B2E">
        <w:rPr>
          <w:sz w:val="24"/>
          <w:szCs w:val="24"/>
        </w:rPr>
        <w:t>Q-</w:t>
      </w:r>
      <w:r w:rsidR="003C0EB6">
        <w:rPr>
          <w:sz w:val="24"/>
          <w:szCs w:val="24"/>
        </w:rPr>
        <w:t>1</w:t>
      </w:r>
      <w:r w:rsidR="00745493" w:rsidRPr="00857CFA">
        <w:rPr>
          <w:sz w:val="24"/>
          <w:szCs w:val="24"/>
        </w:rPr>
        <w:t xml:space="preserve"> 2019</w:t>
      </w:r>
      <w:r w:rsidR="006C2A3E">
        <w:rPr>
          <w:sz w:val="24"/>
          <w:szCs w:val="24"/>
        </w:rPr>
        <w:t>-20</w:t>
      </w:r>
      <w:r w:rsidR="00A7527D">
        <w:rPr>
          <w:sz w:val="24"/>
          <w:szCs w:val="24"/>
        </w:rPr>
        <w:t xml:space="preserve"> </w:t>
      </w:r>
      <w:r w:rsidR="00A7527D" w:rsidRPr="00857CFA">
        <w:rPr>
          <w:sz w:val="24"/>
          <w:szCs w:val="24"/>
        </w:rPr>
        <w:t xml:space="preserve">vis-à-vis the </w:t>
      </w:r>
      <w:r w:rsidR="00A7527D">
        <w:rPr>
          <w:sz w:val="24"/>
          <w:szCs w:val="24"/>
        </w:rPr>
        <w:t>previous</w:t>
      </w:r>
      <w:r w:rsidR="00A7527D" w:rsidRPr="00857CFA">
        <w:rPr>
          <w:sz w:val="24"/>
          <w:szCs w:val="24"/>
        </w:rPr>
        <w:t xml:space="preserve"> quarter</w:t>
      </w:r>
      <w:r w:rsidR="005A332F" w:rsidRPr="00857CFA">
        <w:rPr>
          <w:sz w:val="24"/>
          <w:szCs w:val="24"/>
        </w:rPr>
        <w:t>.</w:t>
      </w:r>
      <w:r w:rsidR="00795300" w:rsidRPr="00857CFA">
        <w:rPr>
          <w:sz w:val="24"/>
          <w:szCs w:val="24"/>
        </w:rPr>
        <w:t xml:space="preserve"> </w:t>
      </w:r>
    </w:p>
    <w:p w:rsidR="007200E5" w:rsidRPr="00857CFA" w:rsidRDefault="009B02B7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The sector is </w:t>
      </w:r>
      <w:r w:rsidR="00D11E76" w:rsidRPr="00857CFA">
        <w:rPr>
          <w:sz w:val="24"/>
          <w:szCs w:val="24"/>
        </w:rPr>
        <w:t>utili</w:t>
      </w:r>
      <w:r w:rsidR="00186786">
        <w:rPr>
          <w:sz w:val="24"/>
          <w:szCs w:val="24"/>
        </w:rPr>
        <w:t>z</w:t>
      </w:r>
      <w:r w:rsidR="00D11E76" w:rsidRPr="00857CFA">
        <w:rPr>
          <w:sz w:val="24"/>
          <w:szCs w:val="24"/>
        </w:rPr>
        <w:t xml:space="preserve">ing </w:t>
      </w:r>
      <w:r w:rsidRPr="00857CFA">
        <w:rPr>
          <w:sz w:val="24"/>
          <w:szCs w:val="24"/>
        </w:rPr>
        <w:t xml:space="preserve">about </w:t>
      </w:r>
      <w:r w:rsidR="003C0978">
        <w:rPr>
          <w:sz w:val="24"/>
          <w:szCs w:val="24"/>
        </w:rPr>
        <w:t>6</w:t>
      </w:r>
      <w:r w:rsidR="00407A47">
        <w:rPr>
          <w:sz w:val="24"/>
          <w:szCs w:val="24"/>
        </w:rPr>
        <w:t>7</w:t>
      </w:r>
      <w:r w:rsidR="001E0F23" w:rsidRPr="00857CFA">
        <w:rPr>
          <w:sz w:val="24"/>
          <w:szCs w:val="24"/>
        </w:rPr>
        <w:t>%</w:t>
      </w:r>
      <w:r w:rsidRPr="00857CFA">
        <w:rPr>
          <w:sz w:val="24"/>
          <w:szCs w:val="24"/>
        </w:rPr>
        <w:t xml:space="preserve"> of its installed capacity</w:t>
      </w:r>
      <w:r w:rsidR="001E0F23" w:rsidRPr="00857CFA">
        <w:rPr>
          <w:sz w:val="24"/>
          <w:szCs w:val="24"/>
        </w:rPr>
        <w:t xml:space="preserve">. </w:t>
      </w:r>
      <w:r w:rsidR="000A08C8">
        <w:rPr>
          <w:sz w:val="24"/>
          <w:szCs w:val="24"/>
        </w:rPr>
        <w:t>Two-third</w:t>
      </w:r>
      <w:r w:rsidR="00D8306E" w:rsidRPr="00857CFA">
        <w:rPr>
          <w:sz w:val="24"/>
          <w:szCs w:val="24"/>
        </w:rPr>
        <w:t xml:space="preserve"> </w:t>
      </w:r>
      <w:r w:rsidR="00601F11" w:rsidRPr="00857CFA">
        <w:rPr>
          <w:sz w:val="24"/>
          <w:szCs w:val="24"/>
        </w:rPr>
        <w:t xml:space="preserve">of </w:t>
      </w:r>
      <w:r w:rsidR="007E40C9" w:rsidRPr="00857CFA">
        <w:rPr>
          <w:sz w:val="24"/>
          <w:szCs w:val="24"/>
        </w:rPr>
        <w:t xml:space="preserve">the </w:t>
      </w:r>
      <w:r w:rsidR="00D93692" w:rsidRPr="00857CFA">
        <w:rPr>
          <w:sz w:val="24"/>
          <w:szCs w:val="24"/>
        </w:rPr>
        <w:t>reported</w:t>
      </w:r>
      <w:r w:rsidR="007A2E45" w:rsidRPr="00857CFA">
        <w:rPr>
          <w:sz w:val="24"/>
          <w:szCs w:val="24"/>
        </w:rPr>
        <w:t xml:space="preserve"> </w:t>
      </w:r>
      <w:r w:rsidR="00C45100">
        <w:rPr>
          <w:sz w:val="24"/>
          <w:szCs w:val="24"/>
        </w:rPr>
        <w:t xml:space="preserve">firms are </w:t>
      </w:r>
      <w:r w:rsidR="007A2E45" w:rsidRPr="00857CFA">
        <w:rPr>
          <w:sz w:val="24"/>
          <w:szCs w:val="24"/>
        </w:rPr>
        <w:t xml:space="preserve">maintaining </w:t>
      </w:r>
      <w:r w:rsidR="005F4095">
        <w:rPr>
          <w:sz w:val="24"/>
          <w:szCs w:val="24"/>
        </w:rPr>
        <w:t>higher</w:t>
      </w:r>
      <w:r w:rsidR="007A2E45" w:rsidRPr="00857CFA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installed </w:t>
      </w:r>
      <w:r w:rsidR="00601F11" w:rsidRPr="00857CFA">
        <w:rPr>
          <w:sz w:val="24"/>
          <w:szCs w:val="24"/>
        </w:rPr>
        <w:t xml:space="preserve">capacity </w:t>
      </w:r>
      <w:r w:rsidR="003F2F3C" w:rsidRPr="00857CFA">
        <w:rPr>
          <w:sz w:val="24"/>
          <w:szCs w:val="24"/>
        </w:rPr>
        <w:t>a</w:t>
      </w:r>
      <w:r w:rsidR="00665676" w:rsidRPr="00857CFA">
        <w:rPr>
          <w:sz w:val="24"/>
          <w:szCs w:val="24"/>
        </w:rPr>
        <w:t>s compared to that of last year</w:t>
      </w:r>
      <w:r w:rsidR="006F4F33">
        <w:rPr>
          <w:sz w:val="24"/>
          <w:szCs w:val="24"/>
        </w:rPr>
        <w:t xml:space="preserve"> and a similar proportion of</w:t>
      </w:r>
      <w:r w:rsidR="00105981" w:rsidRPr="00857CFA">
        <w:rPr>
          <w:sz w:val="24"/>
          <w:szCs w:val="24"/>
        </w:rPr>
        <w:t xml:space="preserve"> respondents </w:t>
      </w:r>
      <w:r w:rsidR="00D11E76" w:rsidRPr="00857CFA">
        <w:rPr>
          <w:sz w:val="24"/>
          <w:szCs w:val="24"/>
        </w:rPr>
        <w:t xml:space="preserve">in this sector </w:t>
      </w:r>
      <w:r w:rsidR="0089582A">
        <w:rPr>
          <w:sz w:val="24"/>
          <w:szCs w:val="24"/>
        </w:rPr>
        <w:t>reported</w:t>
      </w:r>
      <w:r w:rsidR="00105981" w:rsidRPr="00857CFA">
        <w:rPr>
          <w:sz w:val="24"/>
          <w:szCs w:val="24"/>
        </w:rPr>
        <w:t xml:space="preserve"> </w:t>
      </w:r>
      <w:r w:rsidR="008B04EC" w:rsidRPr="00857CFA">
        <w:rPr>
          <w:sz w:val="24"/>
          <w:szCs w:val="24"/>
        </w:rPr>
        <w:t>to add capacity in next six months.</w:t>
      </w:r>
    </w:p>
    <w:p w:rsidR="00555E8A" w:rsidRPr="00857CFA" w:rsidRDefault="006E2250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D1399C" w:rsidRPr="00857CFA">
        <w:rPr>
          <w:sz w:val="24"/>
          <w:szCs w:val="24"/>
        </w:rPr>
        <w:t xml:space="preserve">% of the </w:t>
      </w:r>
      <w:r w:rsidR="00D93692" w:rsidRPr="00857CFA">
        <w:rPr>
          <w:sz w:val="24"/>
          <w:szCs w:val="24"/>
        </w:rPr>
        <w:t>respondents</w:t>
      </w:r>
      <w:r w:rsidR="00D1399C" w:rsidRPr="00857CFA">
        <w:rPr>
          <w:sz w:val="24"/>
          <w:szCs w:val="24"/>
        </w:rPr>
        <w:t xml:space="preserve"> </w:t>
      </w:r>
      <w:r w:rsidR="00D93692" w:rsidRPr="00857CFA">
        <w:rPr>
          <w:sz w:val="24"/>
          <w:szCs w:val="24"/>
        </w:rPr>
        <w:t>expect</w:t>
      </w:r>
      <w:r w:rsidR="00D1399C" w:rsidRPr="00857CFA">
        <w:rPr>
          <w:sz w:val="24"/>
          <w:szCs w:val="24"/>
        </w:rPr>
        <w:t xml:space="preserve"> a </w:t>
      </w:r>
      <w:r w:rsidR="00D50CF7">
        <w:rPr>
          <w:sz w:val="24"/>
          <w:szCs w:val="24"/>
        </w:rPr>
        <w:t>rise</w:t>
      </w:r>
      <w:r w:rsidR="00D1399C" w:rsidRPr="00857CFA">
        <w:rPr>
          <w:sz w:val="24"/>
          <w:szCs w:val="24"/>
        </w:rPr>
        <w:t xml:space="preserve"> in exports while</w:t>
      </w:r>
      <w:r w:rsidR="001E39CB">
        <w:rPr>
          <w:sz w:val="24"/>
          <w:szCs w:val="24"/>
        </w:rPr>
        <w:t xml:space="preserve"> rest of the respondents</w:t>
      </w:r>
      <w:r w:rsidR="00D1399C" w:rsidRPr="00857CFA">
        <w:rPr>
          <w:sz w:val="24"/>
          <w:szCs w:val="24"/>
        </w:rPr>
        <w:t xml:space="preserve"> </w:t>
      </w:r>
      <w:r w:rsidR="00D93692" w:rsidRPr="00857CFA">
        <w:rPr>
          <w:sz w:val="24"/>
          <w:szCs w:val="24"/>
        </w:rPr>
        <w:t xml:space="preserve">reported </w:t>
      </w:r>
      <w:r w:rsidR="00D1399C" w:rsidRPr="00857CFA">
        <w:rPr>
          <w:sz w:val="24"/>
          <w:szCs w:val="24"/>
        </w:rPr>
        <w:t xml:space="preserve">exports to </w:t>
      </w:r>
      <w:r w:rsidR="00054BE1">
        <w:rPr>
          <w:sz w:val="24"/>
          <w:szCs w:val="24"/>
        </w:rPr>
        <w:t>fall</w:t>
      </w:r>
      <w:r w:rsidR="00C43D29">
        <w:rPr>
          <w:sz w:val="24"/>
          <w:szCs w:val="24"/>
        </w:rPr>
        <w:t xml:space="preserve"> </w:t>
      </w:r>
      <w:r w:rsidR="008A41DE">
        <w:rPr>
          <w:sz w:val="24"/>
          <w:szCs w:val="24"/>
        </w:rPr>
        <w:t>in Q-</w:t>
      </w:r>
      <w:r w:rsidR="00F824CD">
        <w:rPr>
          <w:sz w:val="24"/>
          <w:szCs w:val="24"/>
        </w:rPr>
        <w:t>1</w:t>
      </w:r>
      <w:r w:rsidR="008A41DE">
        <w:rPr>
          <w:sz w:val="24"/>
          <w:szCs w:val="24"/>
        </w:rPr>
        <w:t xml:space="preserve"> 2019</w:t>
      </w:r>
      <w:r w:rsidR="00F824CD">
        <w:rPr>
          <w:sz w:val="24"/>
          <w:szCs w:val="24"/>
        </w:rPr>
        <w:t>-20</w:t>
      </w:r>
      <w:r w:rsidR="00D1399C" w:rsidRPr="00857CFA">
        <w:rPr>
          <w:sz w:val="24"/>
          <w:szCs w:val="24"/>
        </w:rPr>
        <w:t xml:space="preserve"> </w:t>
      </w:r>
      <w:r w:rsidR="00054BE1">
        <w:rPr>
          <w:sz w:val="24"/>
          <w:szCs w:val="24"/>
        </w:rPr>
        <w:t xml:space="preserve">compared to </w:t>
      </w:r>
      <w:r w:rsidR="00D1399C" w:rsidRPr="00857CFA">
        <w:rPr>
          <w:sz w:val="24"/>
          <w:szCs w:val="24"/>
        </w:rPr>
        <w:t>the last year</w:t>
      </w:r>
      <w:r w:rsidR="00295144">
        <w:rPr>
          <w:sz w:val="24"/>
          <w:szCs w:val="24"/>
        </w:rPr>
        <w:t>.</w:t>
      </w:r>
    </w:p>
    <w:p w:rsidR="00555E8A" w:rsidRPr="00857CFA" w:rsidRDefault="00B4230B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  <w:r w:rsidR="0089687B">
        <w:rPr>
          <w:sz w:val="24"/>
          <w:szCs w:val="24"/>
        </w:rPr>
        <w:t xml:space="preserve"> </w:t>
      </w:r>
      <w:r w:rsidR="003E143F">
        <w:rPr>
          <w:sz w:val="24"/>
          <w:szCs w:val="24"/>
        </w:rPr>
        <w:t>of the e</w:t>
      </w:r>
      <w:r w:rsidR="000861FD">
        <w:rPr>
          <w:sz w:val="24"/>
          <w:szCs w:val="24"/>
        </w:rPr>
        <w:t>xport</w:t>
      </w:r>
      <w:r w:rsidR="003E143F">
        <w:rPr>
          <w:sz w:val="24"/>
          <w:szCs w:val="24"/>
        </w:rPr>
        <w:t>er</w:t>
      </w:r>
      <w:r w:rsidR="000861FD">
        <w:rPr>
          <w:sz w:val="24"/>
          <w:szCs w:val="24"/>
        </w:rPr>
        <w:t>s</w:t>
      </w:r>
      <w:r w:rsidR="00EB500D">
        <w:rPr>
          <w:sz w:val="24"/>
          <w:szCs w:val="24"/>
        </w:rPr>
        <w:t xml:space="preserve"> </w:t>
      </w:r>
      <w:r w:rsidR="00CB5BFA">
        <w:rPr>
          <w:sz w:val="24"/>
          <w:szCs w:val="24"/>
        </w:rPr>
        <w:t>experienced</w:t>
      </w:r>
      <w:r w:rsidR="003E143F">
        <w:rPr>
          <w:sz w:val="24"/>
          <w:szCs w:val="24"/>
        </w:rPr>
        <w:t xml:space="preserve"> a</w:t>
      </w:r>
      <w:r w:rsidR="00B26F5E">
        <w:rPr>
          <w:sz w:val="24"/>
          <w:szCs w:val="24"/>
        </w:rPr>
        <w:t xml:space="preserve"> change </w:t>
      </w:r>
      <w:r w:rsidR="003E143F">
        <w:rPr>
          <w:sz w:val="24"/>
          <w:szCs w:val="24"/>
        </w:rPr>
        <w:t xml:space="preserve">in exports </w:t>
      </w:r>
      <w:r w:rsidR="00016C2F">
        <w:rPr>
          <w:sz w:val="24"/>
          <w:szCs w:val="24"/>
        </w:rPr>
        <w:t>due to</w:t>
      </w:r>
      <w:r w:rsidR="000861FD">
        <w:rPr>
          <w:sz w:val="24"/>
          <w:szCs w:val="24"/>
        </w:rPr>
        <w:t xml:space="preserve"> </w:t>
      </w:r>
      <w:r w:rsidR="00060B0F">
        <w:rPr>
          <w:sz w:val="24"/>
          <w:szCs w:val="24"/>
        </w:rPr>
        <w:t>rupee</w:t>
      </w:r>
      <w:r w:rsidR="006C2264">
        <w:rPr>
          <w:sz w:val="24"/>
          <w:szCs w:val="24"/>
        </w:rPr>
        <w:t xml:space="preserve"> fluctuation</w:t>
      </w:r>
      <w:r w:rsidR="00256852" w:rsidRPr="00857CFA">
        <w:rPr>
          <w:sz w:val="24"/>
          <w:szCs w:val="24"/>
        </w:rPr>
        <w:t xml:space="preserve">. </w:t>
      </w:r>
      <w:r w:rsidR="00A8173F">
        <w:rPr>
          <w:sz w:val="24"/>
          <w:szCs w:val="24"/>
        </w:rPr>
        <w:t>However, f</w:t>
      </w:r>
      <w:r w:rsidR="005335AB">
        <w:rPr>
          <w:sz w:val="24"/>
          <w:szCs w:val="24"/>
        </w:rPr>
        <w:t xml:space="preserve">or </w:t>
      </w:r>
      <w:r w:rsidR="00EA734D">
        <w:rPr>
          <w:sz w:val="24"/>
          <w:szCs w:val="24"/>
        </w:rPr>
        <w:t>67% of</w:t>
      </w:r>
      <w:r w:rsidR="005335AB">
        <w:rPr>
          <w:sz w:val="24"/>
          <w:szCs w:val="24"/>
        </w:rPr>
        <w:t xml:space="preserve"> the respondents imported inputs </w:t>
      </w:r>
      <w:r w:rsidR="005335AB" w:rsidRPr="00F938B6">
        <w:rPr>
          <w:sz w:val="24"/>
          <w:szCs w:val="24"/>
        </w:rPr>
        <w:t xml:space="preserve">got </w:t>
      </w:r>
      <w:r w:rsidR="00B63D4F">
        <w:rPr>
          <w:sz w:val="24"/>
          <w:szCs w:val="24"/>
        </w:rPr>
        <w:t>expensive</w:t>
      </w:r>
      <w:r w:rsidR="005335AB">
        <w:rPr>
          <w:sz w:val="24"/>
          <w:szCs w:val="24"/>
        </w:rPr>
        <w:t xml:space="preserve"> due to rupee </w:t>
      </w:r>
      <w:r w:rsidR="009160B9">
        <w:rPr>
          <w:sz w:val="24"/>
          <w:szCs w:val="24"/>
        </w:rPr>
        <w:t>fluctuations</w:t>
      </w:r>
      <w:r w:rsidR="006E22E5">
        <w:rPr>
          <w:sz w:val="24"/>
          <w:szCs w:val="24"/>
        </w:rPr>
        <w:t>.</w:t>
      </w:r>
      <w:r w:rsidR="007A5FE4">
        <w:rPr>
          <w:sz w:val="24"/>
          <w:szCs w:val="24"/>
        </w:rPr>
        <w:t xml:space="preserve"> </w:t>
      </w:r>
    </w:p>
    <w:p w:rsidR="00D1399C" w:rsidRPr="00857CFA" w:rsidRDefault="00295144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1399C" w:rsidRPr="00857CFA">
        <w:rPr>
          <w:sz w:val="24"/>
          <w:szCs w:val="24"/>
        </w:rPr>
        <w:t xml:space="preserve">ost of production </w:t>
      </w:r>
      <w:r w:rsidR="000A32F3">
        <w:rPr>
          <w:sz w:val="24"/>
          <w:szCs w:val="24"/>
        </w:rPr>
        <w:t xml:space="preserve">as a percentage of sales </w:t>
      </w:r>
      <w:r w:rsidR="006E22E5">
        <w:rPr>
          <w:sz w:val="24"/>
          <w:szCs w:val="24"/>
        </w:rPr>
        <w:t>remained same</w:t>
      </w:r>
      <w:r>
        <w:rPr>
          <w:sz w:val="24"/>
          <w:szCs w:val="24"/>
        </w:rPr>
        <w:t xml:space="preserve"> for </w:t>
      </w:r>
      <w:r w:rsidR="00CD64C1">
        <w:rPr>
          <w:sz w:val="24"/>
          <w:szCs w:val="24"/>
        </w:rPr>
        <w:t>6</w:t>
      </w:r>
      <w:r w:rsidR="006E22E5">
        <w:rPr>
          <w:sz w:val="24"/>
          <w:szCs w:val="24"/>
        </w:rPr>
        <w:t>7</w:t>
      </w:r>
      <w:r w:rsidR="0081648D">
        <w:rPr>
          <w:sz w:val="24"/>
          <w:szCs w:val="24"/>
        </w:rPr>
        <w:t xml:space="preserve">% </w:t>
      </w:r>
      <w:r>
        <w:rPr>
          <w:sz w:val="24"/>
          <w:szCs w:val="24"/>
        </w:rPr>
        <w:t>of the respondents</w:t>
      </w:r>
      <w:r w:rsidR="00DD7994" w:rsidRPr="00857CFA">
        <w:rPr>
          <w:sz w:val="24"/>
          <w:szCs w:val="24"/>
        </w:rPr>
        <w:t>.</w:t>
      </w:r>
    </w:p>
    <w:p w:rsidR="00827981" w:rsidRPr="00857CFA" w:rsidRDefault="00BA1D3D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-third</w:t>
      </w:r>
      <w:r w:rsidR="00185C03" w:rsidRPr="00857CFA">
        <w:rPr>
          <w:sz w:val="24"/>
          <w:szCs w:val="24"/>
        </w:rPr>
        <w:t xml:space="preserve"> of the</w:t>
      </w:r>
      <w:r w:rsidR="00F1679E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 xml:space="preserve">respondents </w:t>
      </w:r>
      <w:r w:rsidR="00145EF8" w:rsidRPr="00857CFA">
        <w:rPr>
          <w:sz w:val="24"/>
          <w:szCs w:val="24"/>
        </w:rPr>
        <w:t xml:space="preserve">were </w:t>
      </w:r>
      <w:r w:rsidR="002124AC" w:rsidRPr="00857CFA">
        <w:rPr>
          <w:sz w:val="24"/>
          <w:szCs w:val="24"/>
        </w:rPr>
        <w:t xml:space="preserve">reportedly </w:t>
      </w:r>
      <w:r w:rsidR="00C504F8" w:rsidRPr="00857CFA">
        <w:rPr>
          <w:sz w:val="24"/>
          <w:szCs w:val="24"/>
        </w:rPr>
        <w:t>maintaining</w:t>
      </w:r>
      <w:r w:rsidR="00145EF8" w:rsidRPr="00857CFA">
        <w:rPr>
          <w:sz w:val="24"/>
          <w:szCs w:val="24"/>
        </w:rPr>
        <w:t xml:space="preserve"> </w:t>
      </w:r>
      <w:r w:rsidR="000D7155">
        <w:rPr>
          <w:sz w:val="24"/>
          <w:szCs w:val="24"/>
        </w:rPr>
        <w:t xml:space="preserve">more than </w:t>
      </w:r>
      <w:r w:rsidR="008D6C8E">
        <w:rPr>
          <w:sz w:val="24"/>
          <w:szCs w:val="24"/>
        </w:rPr>
        <w:t>average</w:t>
      </w:r>
      <w:r w:rsidR="00CB5640" w:rsidRPr="00857CFA">
        <w:rPr>
          <w:sz w:val="24"/>
          <w:szCs w:val="24"/>
        </w:rPr>
        <w:t xml:space="preserve"> level of</w:t>
      </w:r>
      <w:r w:rsidR="00773E27" w:rsidRPr="00857CFA">
        <w:rPr>
          <w:sz w:val="24"/>
          <w:szCs w:val="24"/>
        </w:rPr>
        <w:t xml:space="preserve"> </w:t>
      </w:r>
      <w:r w:rsidR="0053207E" w:rsidRPr="00857CFA">
        <w:rPr>
          <w:sz w:val="24"/>
          <w:szCs w:val="24"/>
        </w:rPr>
        <w:t>inventor</w:t>
      </w:r>
      <w:r w:rsidR="00E55A47" w:rsidRPr="00857CFA">
        <w:rPr>
          <w:sz w:val="24"/>
          <w:szCs w:val="24"/>
        </w:rPr>
        <w:t>ies</w:t>
      </w:r>
      <w:r w:rsidR="00630AE9">
        <w:rPr>
          <w:sz w:val="24"/>
          <w:szCs w:val="24"/>
        </w:rPr>
        <w:t xml:space="preserve"> in </w:t>
      </w:r>
      <w:r w:rsidR="0017026E">
        <w:rPr>
          <w:sz w:val="24"/>
          <w:szCs w:val="24"/>
        </w:rPr>
        <w:t>Jan</w:t>
      </w:r>
      <w:r>
        <w:rPr>
          <w:sz w:val="24"/>
          <w:szCs w:val="24"/>
        </w:rPr>
        <w:t>uary</w:t>
      </w:r>
      <w:r w:rsidR="0017026E">
        <w:rPr>
          <w:sz w:val="24"/>
          <w:szCs w:val="24"/>
        </w:rPr>
        <w:t xml:space="preserve">-March </w:t>
      </w:r>
      <w:r w:rsidR="00542523">
        <w:rPr>
          <w:sz w:val="24"/>
          <w:szCs w:val="24"/>
        </w:rPr>
        <w:t xml:space="preserve">and an equal percentage of respondents </w:t>
      </w:r>
      <w:r w:rsidR="0091264C">
        <w:rPr>
          <w:sz w:val="24"/>
          <w:szCs w:val="24"/>
        </w:rPr>
        <w:t>were</w:t>
      </w:r>
      <w:r w:rsidR="009F78D7">
        <w:rPr>
          <w:sz w:val="24"/>
          <w:szCs w:val="24"/>
        </w:rPr>
        <w:t xml:space="preserve"> </w:t>
      </w:r>
      <w:r w:rsidR="00542523">
        <w:rPr>
          <w:sz w:val="24"/>
          <w:szCs w:val="24"/>
        </w:rPr>
        <w:t>maintain</w:t>
      </w:r>
      <w:r w:rsidR="0091264C">
        <w:rPr>
          <w:sz w:val="24"/>
          <w:szCs w:val="24"/>
        </w:rPr>
        <w:t>ing</w:t>
      </w:r>
      <w:r w:rsidR="00542523">
        <w:rPr>
          <w:sz w:val="24"/>
          <w:szCs w:val="24"/>
        </w:rPr>
        <w:t xml:space="preserve"> same level of </w:t>
      </w:r>
      <w:r w:rsidR="00EF47DD" w:rsidRPr="00857CFA">
        <w:rPr>
          <w:sz w:val="24"/>
          <w:szCs w:val="24"/>
        </w:rPr>
        <w:t>inventories</w:t>
      </w:r>
      <w:r w:rsidR="009F78D7">
        <w:rPr>
          <w:sz w:val="24"/>
          <w:szCs w:val="24"/>
        </w:rPr>
        <w:t xml:space="preserve"> in </w:t>
      </w:r>
      <w:r w:rsidR="00AA6A5D">
        <w:rPr>
          <w:sz w:val="24"/>
          <w:szCs w:val="24"/>
        </w:rPr>
        <w:t>April</w:t>
      </w:r>
      <w:r w:rsidR="009F78D7">
        <w:rPr>
          <w:sz w:val="24"/>
          <w:szCs w:val="24"/>
        </w:rPr>
        <w:t>-</w:t>
      </w:r>
      <w:r w:rsidR="00AA6A5D">
        <w:rPr>
          <w:sz w:val="24"/>
          <w:szCs w:val="24"/>
        </w:rPr>
        <w:t xml:space="preserve">June </w:t>
      </w:r>
      <w:r w:rsidR="00CA0F0A">
        <w:rPr>
          <w:sz w:val="24"/>
          <w:szCs w:val="24"/>
        </w:rPr>
        <w:t>quarter</w:t>
      </w:r>
      <w:r w:rsidR="002C0AD0">
        <w:rPr>
          <w:sz w:val="24"/>
          <w:szCs w:val="24"/>
        </w:rPr>
        <w:t>.</w:t>
      </w:r>
    </w:p>
    <w:p w:rsidR="00C610F2" w:rsidRPr="00857CFA" w:rsidRDefault="00A22CBE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jority</w:t>
      </w:r>
      <w:r w:rsidR="00075512">
        <w:rPr>
          <w:sz w:val="24"/>
          <w:szCs w:val="24"/>
        </w:rPr>
        <w:t xml:space="preserve"> </w:t>
      </w:r>
      <w:r w:rsidR="00295144">
        <w:rPr>
          <w:sz w:val="24"/>
          <w:szCs w:val="24"/>
        </w:rPr>
        <w:t>of the</w:t>
      </w:r>
      <w:r w:rsidR="00D93692" w:rsidRPr="00857CFA">
        <w:rPr>
          <w:sz w:val="24"/>
          <w:szCs w:val="24"/>
        </w:rPr>
        <w:t xml:space="preserve"> respondents </w:t>
      </w:r>
      <w:r w:rsidR="00C610F2" w:rsidRPr="00857CFA">
        <w:rPr>
          <w:sz w:val="24"/>
          <w:szCs w:val="24"/>
        </w:rPr>
        <w:t xml:space="preserve">were </w:t>
      </w:r>
      <w:r w:rsidR="00075512">
        <w:rPr>
          <w:sz w:val="24"/>
          <w:szCs w:val="24"/>
        </w:rPr>
        <w:t xml:space="preserve">not </w:t>
      </w:r>
      <w:r w:rsidR="00D93692" w:rsidRPr="00857CFA">
        <w:rPr>
          <w:sz w:val="24"/>
          <w:szCs w:val="24"/>
        </w:rPr>
        <w:t>having any</w:t>
      </w:r>
      <w:r w:rsidR="00C610F2" w:rsidRPr="00857CFA">
        <w:rPr>
          <w:sz w:val="24"/>
          <w:szCs w:val="24"/>
        </w:rPr>
        <w:t xml:space="preserve"> plans of hiring addition</w:t>
      </w:r>
      <w:r w:rsidR="00BC0A78" w:rsidRPr="00857CFA">
        <w:rPr>
          <w:sz w:val="24"/>
          <w:szCs w:val="24"/>
        </w:rPr>
        <w:t xml:space="preserve">al work force in next 3 months. </w:t>
      </w:r>
    </w:p>
    <w:p w:rsidR="00C610F2" w:rsidRPr="00857CFA" w:rsidRDefault="00D11E7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I</w:t>
      </w:r>
      <w:r w:rsidR="00C610F2" w:rsidRPr="00857CFA">
        <w:rPr>
          <w:sz w:val="24"/>
          <w:szCs w:val="24"/>
        </w:rPr>
        <w:t>ndustry</w:t>
      </w:r>
      <w:r w:rsidR="00F515A9" w:rsidRPr="00857CFA">
        <w:rPr>
          <w:sz w:val="24"/>
          <w:szCs w:val="24"/>
        </w:rPr>
        <w:t>’</w:t>
      </w:r>
      <w:r w:rsidR="00212C25" w:rsidRPr="00857CFA">
        <w:rPr>
          <w:sz w:val="24"/>
          <w:szCs w:val="24"/>
        </w:rPr>
        <w:t>s</w:t>
      </w:r>
      <w:r w:rsidR="00F515A9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>respondents</w:t>
      </w:r>
      <w:r w:rsidRPr="00857CFA">
        <w:rPr>
          <w:sz w:val="24"/>
          <w:szCs w:val="24"/>
        </w:rPr>
        <w:t xml:space="preserve"> reportedly</w:t>
      </w:r>
      <w:r w:rsidR="00C610F2" w:rsidRPr="00857CFA">
        <w:rPr>
          <w:sz w:val="24"/>
          <w:szCs w:val="24"/>
        </w:rPr>
        <w:t xml:space="preserve"> are availing credit at an average rate of </w:t>
      </w:r>
      <w:r w:rsidR="00D2793C" w:rsidRPr="00857CFA">
        <w:rPr>
          <w:sz w:val="24"/>
          <w:szCs w:val="24"/>
        </w:rPr>
        <w:t xml:space="preserve">around </w:t>
      </w:r>
      <w:r w:rsidR="00A54A9E">
        <w:rPr>
          <w:sz w:val="24"/>
          <w:szCs w:val="24"/>
        </w:rPr>
        <w:t>10</w:t>
      </w:r>
      <w:r w:rsidR="007F1428">
        <w:rPr>
          <w:sz w:val="24"/>
          <w:szCs w:val="24"/>
        </w:rPr>
        <w:t>.3</w:t>
      </w:r>
      <w:r w:rsidR="002F57C5">
        <w:rPr>
          <w:sz w:val="24"/>
          <w:szCs w:val="24"/>
        </w:rPr>
        <w:t>8</w:t>
      </w:r>
      <w:r w:rsidR="00D41641" w:rsidRPr="00857CFA">
        <w:rPr>
          <w:sz w:val="24"/>
          <w:szCs w:val="24"/>
        </w:rPr>
        <w:t>% p.a.</w:t>
      </w:r>
    </w:p>
    <w:p w:rsidR="006C7339" w:rsidRPr="00857CFA" w:rsidRDefault="00EE701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jority</w:t>
      </w:r>
      <w:r w:rsidRPr="00857CFA">
        <w:rPr>
          <w:sz w:val="24"/>
          <w:szCs w:val="24"/>
        </w:rPr>
        <w:t xml:space="preserve"> </w:t>
      </w:r>
      <w:r w:rsidR="00F541CE" w:rsidRPr="00857CFA">
        <w:rPr>
          <w:sz w:val="24"/>
          <w:szCs w:val="24"/>
        </w:rPr>
        <w:t>of the respondents expect the sec</w:t>
      </w:r>
      <w:r w:rsidR="002C0AD0">
        <w:rPr>
          <w:sz w:val="24"/>
          <w:szCs w:val="24"/>
        </w:rPr>
        <w:t xml:space="preserve">tor to </w:t>
      </w:r>
      <w:r w:rsidR="00D5668B">
        <w:rPr>
          <w:sz w:val="24"/>
          <w:szCs w:val="24"/>
        </w:rPr>
        <w:t>r</w:t>
      </w:r>
      <w:r w:rsidR="00D5668B" w:rsidRPr="00D5668B">
        <w:rPr>
          <w:sz w:val="24"/>
          <w:szCs w:val="24"/>
        </w:rPr>
        <w:t>emain at same level</w:t>
      </w:r>
      <w:r w:rsidR="002C0AD0">
        <w:rPr>
          <w:sz w:val="24"/>
          <w:szCs w:val="24"/>
        </w:rPr>
        <w:t xml:space="preserve"> in next six months</w:t>
      </w:r>
      <w:r w:rsidR="00F541CE" w:rsidRPr="00857CFA">
        <w:rPr>
          <w:sz w:val="24"/>
          <w:szCs w:val="24"/>
        </w:rPr>
        <w:t>.</w:t>
      </w:r>
      <w:r w:rsidR="00DA59CA" w:rsidRPr="00857CFA">
        <w:rPr>
          <w:sz w:val="24"/>
          <w:szCs w:val="24"/>
        </w:rPr>
        <w:t xml:space="preserve"> </w:t>
      </w:r>
      <w:r w:rsidR="00D93692" w:rsidRPr="00857CFA">
        <w:rPr>
          <w:sz w:val="24"/>
          <w:szCs w:val="24"/>
        </w:rPr>
        <w:t>Following was</w:t>
      </w:r>
      <w:r w:rsidR="00D624DA" w:rsidRPr="00857CFA">
        <w:rPr>
          <w:sz w:val="24"/>
          <w:szCs w:val="24"/>
        </w:rPr>
        <w:t xml:space="preserve"> suggested </w:t>
      </w:r>
      <w:r w:rsidR="006C7339" w:rsidRPr="00857CFA">
        <w:rPr>
          <w:sz w:val="24"/>
          <w:szCs w:val="24"/>
        </w:rPr>
        <w:t xml:space="preserve">to boost growth of manufacturing: </w:t>
      </w:r>
    </w:p>
    <w:p w:rsidR="00FA20C9" w:rsidRDefault="00BA768F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re is a need to check sub-standard imports of electronics products.</w:t>
      </w:r>
    </w:p>
    <w:p w:rsidR="0021331E" w:rsidRDefault="0021331E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1331E">
        <w:rPr>
          <w:rFonts w:eastAsia="Times New Roman" w:cs="Times New Roman"/>
          <w:color w:val="000000"/>
          <w:sz w:val="24"/>
          <w:szCs w:val="24"/>
        </w:rPr>
        <w:t>Encourage exports of by increasing export incentive</w:t>
      </w:r>
      <w:r w:rsidR="00057A70">
        <w:rPr>
          <w:rFonts w:eastAsia="Times New Roman" w:cs="Times New Roman"/>
          <w:color w:val="000000"/>
          <w:sz w:val="24"/>
          <w:szCs w:val="24"/>
        </w:rPr>
        <w:t>s</w:t>
      </w:r>
    </w:p>
    <w:p w:rsidR="00013BB6" w:rsidRPr="00857CFA" w:rsidRDefault="00292FB9" w:rsidP="00857CFA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lastRenderedPageBreak/>
        <w:t xml:space="preserve">High prices of raw materials, </w:t>
      </w:r>
      <w:r w:rsidR="00185C03" w:rsidRPr="00857CFA">
        <w:rPr>
          <w:sz w:val="24"/>
          <w:szCs w:val="24"/>
        </w:rPr>
        <w:t>low domestic demand</w:t>
      </w:r>
      <w:r w:rsidR="0097553A" w:rsidRPr="00857CFA">
        <w:rPr>
          <w:sz w:val="24"/>
          <w:szCs w:val="24"/>
        </w:rPr>
        <w:t xml:space="preserve"> and </w:t>
      </w:r>
      <w:r w:rsidR="005553BD" w:rsidRPr="00857CFA">
        <w:rPr>
          <w:sz w:val="24"/>
          <w:szCs w:val="24"/>
        </w:rPr>
        <w:t>competition faced from imported goods</w:t>
      </w:r>
      <w:r w:rsidR="005553BD">
        <w:rPr>
          <w:sz w:val="24"/>
          <w:szCs w:val="24"/>
        </w:rPr>
        <w:t xml:space="preserve"> </w:t>
      </w:r>
      <w:r w:rsidR="001F0AF4" w:rsidRPr="00857CFA">
        <w:rPr>
          <w:sz w:val="24"/>
          <w:szCs w:val="24"/>
        </w:rPr>
        <w:t>a</w:t>
      </w:r>
      <w:r w:rsidR="00C610F2" w:rsidRPr="00857CFA">
        <w:rPr>
          <w:sz w:val="24"/>
          <w:szCs w:val="24"/>
        </w:rPr>
        <w:t>re significantly affec</w:t>
      </w:r>
      <w:r w:rsidR="00BC0A78" w:rsidRPr="00857CFA">
        <w:rPr>
          <w:sz w:val="24"/>
          <w:szCs w:val="24"/>
        </w:rPr>
        <w:t xml:space="preserve">ting growth of this sector. </w:t>
      </w:r>
      <w:r w:rsidR="004F2137">
        <w:rPr>
          <w:sz w:val="24"/>
          <w:szCs w:val="24"/>
        </w:rPr>
        <w:t xml:space="preserve">Other constraint </w:t>
      </w:r>
      <w:r w:rsidR="00057A70">
        <w:rPr>
          <w:sz w:val="24"/>
          <w:szCs w:val="24"/>
        </w:rPr>
        <w:t>includes</w:t>
      </w:r>
      <w:r w:rsidR="00E6439A">
        <w:rPr>
          <w:sz w:val="24"/>
          <w:szCs w:val="24"/>
        </w:rPr>
        <w:t xml:space="preserve"> </w:t>
      </w:r>
      <w:r w:rsidR="000959AD">
        <w:rPr>
          <w:sz w:val="24"/>
          <w:szCs w:val="24"/>
        </w:rPr>
        <w:t>low</w:t>
      </w:r>
      <w:r w:rsidR="007134D8">
        <w:rPr>
          <w:sz w:val="24"/>
          <w:szCs w:val="24"/>
        </w:rPr>
        <w:t xml:space="preserve"> export demand</w:t>
      </w:r>
      <w:r w:rsidR="000959AD">
        <w:rPr>
          <w:sz w:val="24"/>
          <w:szCs w:val="24"/>
        </w:rPr>
        <w:t xml:space="preserve"> and inverted duty structure</w:t>
      </w:r>
      <w:r w:rsidR="007134D8">
        <w:rPr>
          <w:sz w:val="24"/>
          <w:szCs w:val="24"/>
        </w:rPr>
        <w:t>.</w:t>
      </w:r>
    </w:p>
    <w:p w:rsidR="00E80715" w:rsidRPr="00857CFA" w:rsidRDefault="00E80715" w:rsidP="00857CFA">
      <w:pPr>
        <w:spacing w:after="0" w:line="360" w:lineRule="auto"/>
        <w:jc w:val="both"/>
        <w:rPr>
          <w:sz w:val="24"/>
          <w:szCs w:val="24"/>
        </w:rPr>
      </w:pPr>
    </w:p>
    <w:p w:rsidR="00C610F2" w:rsidRPr="00857CFA" w:rsidRDefault="00C610F2" w:rsidP="00857CFA">
      <w:pPr>
        <w:spacing w:after="0" w:line="360" w:lineRule="auto"/>
        <w:jc w:val="both"/>
        <w:rPr>
          <w:sz w:val="24"/>
          <w:szCs w:val="24"/>
        </w:rPr>
      </w:pPr>
    </w:p>
    <w:p w:rsidR="005C3C52" w:rsidRPr="00857CFA" w:rsidRDefault="005C3C52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br w:type="page"/>
      </w:r>
    </w:p>
    <w:p w:rsidR="0022633E" w:rsidRPr="00857CFA" w:rsidRDefault="0022633E" w:rsidP="0022633E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>Leather and Footwear</w:t>
      </w:r>
      <w:r w:rsidRPr="00857CFA">
        <w:rPr>
          <w:b/>
          <w:i/>
          <w:sz w:val="24"/>
          <w:szCs w:val="24"/>
        </w:rPr>
        <w:tab/>
      </w:r>
    </w:p>
    <w:p w:rsidR="0022633E" w:rsidRPr="00857CFA" w:rsidRDefault="0022633E" w:rsidP="0022633E">
      <w:pPr>
        <w:spacing w:after="0"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 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43"/>
        <w:gridCol w:w="1657"/>
        <w:gridCol w:w="1845"/>
        <w:gridCol w:w="2088"/>
        <w:gridCol w:w="2157"/>
      </w:tblGrid>
      <w:tr w:rsidR="0022633E" w:rsidRPr="00857CFA" w:rsidTr="00B25BB3">
        <w:trPr>
          <w:trHeight w:val="577"/>
          <w:jc w:val="center"/>
        </w:trPr>
        <w:tc>
          <w:tcPr>
            <w:tcW w:w="1643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57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45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88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57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22633E" w:rsidRPr="00857CFA" w:rsidTr="00B25BB3">
        <w:trPr>
          <w:trHeight w:val="873"/>
          <w:jc w:val="center"/>
        </w:trPr>
        <w:tc>
          <w:tcPr>
            <w:tcW w:w="1643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657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</w:t>
            </w:r>
          </w:p>
        </w:tc>
        <w:tc>
          <w:tcPr>
            <w:tcW w:w="1845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average</w:t>
            </w:r>
          </w:p>
        </w:tc>
        <w:tc>
          <w:tcPr>
            <w:tcW w:w="2088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  <w:tc>
          <w:tcPr>
            <w:tcW w:w="2157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22633E" w:rsidRPr="00857CFA" w:rsidRDefault="0022633E" w:rsidP="0022633E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noProof/>
          <w:lang w:val="en-IN" w:eastAsia="en-IN"/>
        </w:rPr>
        <w:t xml:space="preserve">                               </w:t>
      </w:r>
    </w:p>
    <w:p w:rsidR="0022633E" w:rsidRPr="00B819BB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F82BD2">
        <w:rPr>
          <w:sz w:val="24"/>
          <w:szCs w:val="24"/>
        </w:rPr>
        <w:t>Leather manufacturers</w:t>
      </w:r>
      <w:r>
        <w:rPr>
          <w:sz w:val="24"/>
          <w:szCs w:val="24"/>
        </w:rPr>
        <w:t xml:space="preserve"> are expecting the production level to remain the same during the April-June quarter as compared to the previous quarter</w:t>
      </w:r>
      <w:r w:rsidRPr="00F82BD2">
        <w:rPr>
          <w:sz w:val="24"/>
          <w:szCs w:val="24"/>
        </w:rPr>
        <w:t xml:space="preserve">. This is reflected in </w:t>
      </w:r>
      <w:r>
        <w:rPr>
          <w:sz w:val="24"/>
          <w:szCs w:val="24"/>
        </w:rPr>
        <w:t xml:space="preserve">the </w:t>
      </w:r>
      <w:r w:rsidRPr="00F82BD2">
        <w:rPr>
          <w:sz w:val="24"/>
          <w:szCs w:val="24"/>
        </w:rPr>
        <w:t>order books as well</w:t>
      </w:r>
      <w:r>
        <w:rPr>
          <w:sz w:val="24"/>
          <w:szCs w:val="24"/>
        </w:rPr>
        <w:t>.</w:t>
      </w:r>
    </w:p>
    <w:p w:rsidR="0022633E" w:rsidRPr="00F82BD2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F82BD2">
        <w:rPr>
          <w:sz w:val="24"/>
          <w:szCs w:val="24"/>
        </w:rPr>
        <w:t xml:space="preserve">Current capacity utilization stands at 60% which is same as that of last year for all the respondents. None of the respondents are planning to add capacity in near future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ector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>saw an increase in</w:t>
      </w:r>
      <w:r w:rsidRPr="00857CFA">
        <w:rPr>
          <w:sz w:val="24"/>
          <w:szCs w:val="24"/>
        </w:rPr>
        <w:t xml:space="preserve"> exports</w:t>
      </w:r>
      <w:r>
        <w:rPr>
          <w:sz w:val="24"/>
          <w:szCs w:val="24"/>
        </w:rPr>
        <w:t xml:space="preserve"> by 2 % </w:t>
      </w:r>
      <w:r w:rsidRPr="00857CFA">
        <w:rPr>
          <w:sz w:val="24"/>
          <w:szCs w:val="24"/>
        </w:rPr>
        <w:t>during Q-</w:t>
      </w:r>
      <w:r>
        <w:rPr>
          <w:sz w:val="24"/>
          <w:szCs w:val="24"/>
        </w:rPr>
        <w:t xml:space="preserve">4 </w:t>
      </w:r>
      <w:r w:rsidRPr="00857CFA">
        <w:rPr>
          <w:sz w:val="24"/>
          <w:szCs w:val="24"/>
        </w:rPr>
        <w:t>2018-19 vis-à-vis the same quarter last year.</w:t>
      </w:r>
      <w:r>
        <w:rPr>
          <w:sz w:val="24"/>
          <w:szCs w:val="24"/>
        </w:rPr>
        <w:t xml:space="preserve"> The respondents in the sector are expecting same exports during April-June 2019 as compared to the year ago quarter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In terms of impact of </w:t>
      </w:r>
      <w:r>
        <w:rPr>
          <w:sz w:val="24"/>
          <w:szCs w:val="24"/>
        </w:rPr>
        <w:t>change in exchange rate</w:t>
      </w:r>
      <w:r w:rsidRPr="00857C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imported inputs got </w:t>
      </w:r>
      <w:r>
        <w:rPr>
          <w:sz w:val="24"/>
          <w:szCs w:val="24"/>
        </w:rPr>
        <w:t xml:space="preserve">expensive while exports remain unaffected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F72E4">
        <w:rPr>
          <w:sz w:val="24"/>
          <w:szCs w:val="24"/>
        </w:rPr>
        <w:t>Cost of production increased</w:t>
      </w:r>
      <w:r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during </w:t>
      </w:r>
      <w:r>
        <w:rPr>
          <w:sz w:val="24"/>
          <w:szCs w:val="24"/>
        </w:rPr>
        <w:t xml:space="preserve">the quarter owing to fluctuations in the currency. </w:t>
      </w:r>
    </w:p>
    <w:p w:rsidR="0022633E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2432D">
        <w:rPr>
          <w:sz w:val="24"/>
          <w:szCs w:val="24"/>
        </w:rPr>
        <w:t xml:space="preserve">respondents </w:t>
      </w:r>
      <w:r>
        <w:rPr>
          <w:sz w:val="24"/>
          <w:szCs w:val="24"/>
        </w:rPr>
        <w:t xml:space="preserve">in leather and footwear sector </w:t>
      </w:r>
      <w:r w:rsidRPr="00C2432D">
        <w:rPr>
          <w:sz w:val="24"/>
          <w:szCs w:val="24"/>
        </w:rPr>
        <w:t xml:space="preserve">were maintaining </w:t>
      </w:r>
      <w:r>
        <w:rPr>
          <w:sz w:val="24"/>
          <w:szCs w:val="24"/>
        </w:rPr>
        <w:t xml:space="preserve">more than </w:t>
      </w:r>
      <w:r w:rsidRPr="00C2432D">
        <w:rPr>
          <w:sz w:val="24"/>
          <w:szCs w:val="24"/>
        </w:rPr>
        <w:t xml:space="preserve">average inventory </w:t>
      </w:r>
      <w:r>
        <w:rPr>
          <w:sz w:val="24"/>
          <w:szCs w:val="24"/>
        </w:rPr>
        <w:t>levels in January-March 19</w:t>
      </w:r>
      <w:r w:rsidRPr="00A17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were expecting the inventory levels to be lower in April-June </w:t>
      </w:r>
      <w:r w:rsidRPr="00A17F81">
        <w:rPr>
          <w:sz w:val="24"/>
          <w:szCs w:val="24"/>
        </w:rPr>
        <w:t>201</w:t>
      </w:r>
      <w:r>
        <w:rPr>
          <w:sz w:val="24"/>
          <w:szCs w:val="24"/>
        </w:rPr>
        <w:t xml:space="preserve">9. </w:t>
      </w:r>
    </w:p>
    <w:p w:rsidR="0022633E" w:rsidRPr="00C2432D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  <w:r w:rsidRPr="00C2432D">
        <w:rPr>
          <w:sz w:val="24"/>
          <w:szCs w:val="24"/>
        </w:rPr>
        <w:t xml:space="preserve"> of the participants are planning to expand their workforce in next </w:t>
      </w:r>
      <w:r>
        <w:rPr>
          <w:sz w:val="24"/>
          <w:szCs w:val="24"/>
        </w:rPr>
        <w:t>three</w:t>
      </w:r>
      <w:r w:rsidRPr="00C2432D">
        <w:rPr>
          <w:sz w:val="24"/>
          <w:szCs w:val="24"/>
        </w:rPr>
        <w:t xml:space="preserve"> months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The sector is availing credit at a rate of around 11</w:t>
      </w:r>
      <w:r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>% p.a.</w:t>
      </w:r>
    </w:p>
    <w:p w:rsidR="0022633E" w:rsidRPr="00CE06C6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Pr="00857CFA">
        <w:rPr>
          <w:sz w:val="24"/>
          <w:szCs w:val="24"/>
        </w:rPr>
        <w:t xml:space="preserve">espondents expect </w:t>
      </w:r>
      <w:r>
        <w:rPr>
          <w:sz w:val="24"/>
          <w:szCs w:val="24"/>
        </w:rPr>
        <w:t xml:space="preserve">growth of </w:t>
      </w:r>
      <w:r w:rsidRPr="00857CFA">
        <w:rPr>
          <w:sz w:val="24"/>
          <w:szCs w:val="24"/>
        </w:rPr>
        <w:t xml:space="preserve">manufacturing to </w:t>
      </w:r>
      <w:r>
        <w:rPr>
          <w:sz w:val="24"/>
          <w:szCs w:val="24"/>
        </w:rPr>
        <w:t>revive</w:t>
      </w:r>
      <w:r w:rsidRPr="00E42E20">
        <w:rPr>
          <w:sz w:val="24"/>
          <w:szCs w:val="24"/>
        </w:rPr>
        <w:t xml:space="preserve"> in next six months</w:t>
      </w:r>
      <w:r>
        <w:rPr>
          <w:sz w:val="24"/>
          <w:szCs w:val="24"/>
        </w:rPr>
        <w:t xml:space="preserve"> and they expect more government spending on infrastructure for revival of growth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857CFA">
        <w:rPr>
          <w:sz w:val="24"/>
          <w:szCs w:val="24"/>
        </w:rPr>
        <w:t xml:space="preserve">Firms in leather and footwear sector are significantly constrained by </w:t>
      </w:r>
      <w:r>
        <w:rPr>
          <w:sz w:val="24"/>
          <w:szCs w:val="24"/>
        </w:rPr>
        <w:t>prices of raw materials, i</w:t>
      </w:r>
      <w:r w:rsidRPr="00460071">
        <w:rPr>
          <w:sz w:val="24"/>
          <w:szCs w:val="24"/>
        </w:rPr>
        <w:t xml:space="preserve">nverted </w:t>
      </w:r>
      <w:r>
        <w:rPr>
          <w:sz w:val="24"/>
          <w:szCs w:val="24"/>
        </w:rPr>
        <w:t>d</w:t>
      </w:r>
      <w:r w:rsidRPr="00460071">
        <w:rPr>
          <w:sz w:val="24"/>
          <w:szCs w:val="24"/>
        </w:rPr>
        <w:t xml:space="preserve">uty </w:t>
      </w:r>
      <w:r>
        <w:rPr>
          <w:sz w:val="24"/>
          <w:szCs w:val="24"/>
        </w:rPr>
        <w:t>s</w:t>
      </w:r>
      <w:r w:rsidRPr="00460071">
        <w:rPr>
          <w:sz w:val="24"/>
          <w:szCs w:val="24"/>
        </w:rPr>
        <w:t>tructure</w:t>
      </w:r>
      <w:r>
        <w:rPr>
          <w:sz w:val="24"/>
          <w:szCs w:val="24"/>
        </w:rPr>
        <w:t>, shortage of working capital finance and low</w:t>
      </w:r>
      <w:r w:rsidRPr="0046007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460071">
        <w:rPr>
          <w:sz w:val="24"/>
          <w:szCs w:val="24"/>
        </w:rPr>
        <w:t>omestic</w:t>
      </w:r>
      <w:r>
        <w:rPr>
          <w:sz w:val="24"/>
          <w:szCs w:val="24"/>
        </w:rPr>
        <w:t xml:space="preserve"> and export demand</w:t>
      </w:r>
      <w:r w:rsidRPr="00857C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45A6C" w:rsidRPr="000423DE" w:rsidRDefault="00C45A6C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0423DE">
        <w:rPr>
          <w:b/>
          <w:i/>
          <w:sz w:val="24"/>
          <w:szCs w:val="24"/>
          <w:u w:val="single"/>
        </w:rPr>
        <w:br w:type="page"/>
      </w:r>
    </w:p>
    <w:p w:rsidR="0022633E" w:rsidRPr="00857CFA" w:rsidRDefault="0022633E" w:rsidP="0022633E">
      <w:pPr>
        <w:spacing w:line="36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Medical Devices</w:t>
      </w:r>
      <w:r w:rsidRPr="00857CFA">
        <w:rPr>
          <w:b/>
          <w:i/>
          <w:sz w:val="24"/>
          <w:szCs w:val="24"/>
        </w:rPr>
        <w:tab/>
      </w:r>
    </w:p>
    <w:p w:rsidR="0022633E" w:rsidRPr="00857CFA" w:rsidRDefault="0022633E" w:rsidP="0022633E">
      <w:pPr>
        <w:spacing w:after="0"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 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43"/>
        <w:gridCol w:w="1657"/>
        <w:gridCol w:w="1845"/>
        <w:gridCol w:w="2088"/>
        <w:gridCol w:w="2157"/>
      </w:tblGrid>
      <w:tr w:rsidR="0022633E" w:rsidRPr="00857CFA" w:rsidTr="00B25BB3">
        <w:trPr>
          <w:trHeight w:val="577"/>
          <w:jc w:val="center"/>
        </w:trPr>
        <w:tc>
          <w:tcPr>
            <w:tcW w:w="1643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57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45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88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57" w:type="dxa"/>
            <w:vAlign w:val="center"/>
          </w:tcPr>
          <w:p w:rsidR="0022633E" w:rsidRPr="00857CFA" w:rsidRDefault="0022633E" w:rsidP="00B25BB3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22633E" w:rsidRPr="00857CFA" w:rsidTr="00B25BB3">
        <w:trPr>
          <w:trHeight w:val="873"/>
          <w:jc w:val="center"/>
        </w:trPr>
        <w:tc>
          <w:tcPr>
            <w:tcW w:w="1643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1657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1845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</w:p>
        </w:tc>
        <w:tc>
          <w:tcPr>
            <w:tcW w:w="2088" w:type="dxa"/>
            <w:vAlign w:val="center"/>
          </w:tcPr>
          <w:p w:rsidR="0022633E" w:rsidRPr="00857CFA" w:rsidRDefault="00BF67A4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2157" w:type="dxa"/>
            <w:vAlign w:val="center"/>
          </w:tcPr>
          <w:p w:rsidR="0022633E" w:rsidRPr="00857CFA" w:rsidRDefault="0022633E" w:rsidP="00B25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</w:tbl>
    <w:p w:rsidR="0022633E" w:rsidRPr="00857CFA" w:rsidRDefault="0022633E" w:rsidP="0022633E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noProof/>
          <w:lang w:val="en-IN" w:eastAsia="en-IN"/>
        </w:rPr>
        <w:t xml:space="preserve">                               </w:t>
      </w:r>
    </w:p>
    <w:p w:rsidR="0022633E" w:rsidRPr="00B819BB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Majority of the respondents are expecting a fall</w:t>
      </w:r>
      <w:r w:rsidRPr="00F82BD2">
        <w:rPr>
          <w:sz w:val="24"/>
          <w:szCs w:val="24"/>
        </w:rPr>
        <w:t xml:space="preserve"> in production for </w:t>
      </w:r>
      <w:r>
        <w:rPr>
          <w:sz w:val="24"/>
          <w:szCs w:val="24"/>
        </w:rPr>
        <w:t xml:space="preserve">April-June </w:t>
      </w:r>
      <w:r w:rsidRPr="00F82BD2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82BD2">
        <w:rPr>
          <w:sz w:val="24"/>
          <w:szCs w:val="24"/>
        </w:rPr>
        <w:t xml:space="preserve"> quarter as compared to the </w:t>
      </w:r>
      <w:r>
        <w:rPr>
          <w:sz w:val="24"/>
          <w:szCs w:val="24"/>
        </w:rPr>
        <w:t>same quarter last year</w:t>
      </w:r>
      <w:r w:rsidRPr="00F82B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is reflected in their order books as well. </w:t>
      </w:r>
    </w:p>
    <w:p w:rsidR="0022633E" w:rsidRPr="00F82BD2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Average capacity utilization in the sector stood at 70%.Less than half of the respondents are planning to add capacity in the next few months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ector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expecting the exports to fall considerably in Q-1 2019-20 </w:t>
      </w:r>
      <w:r w:rsidRPr="00857CFA">
        <w:rPr>
          <w:sz w:val="24"/>
          <w:szCs w:val="24"/>
        </w:rPr>
        <w:t>vis-à-vis the same quarter last year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as no effect of exchange rate fluctuation on either the exports or imports of raw materials in this sector. </w:t>
      </w:r>
    </w:p>
    <w:p w:rsidR="0022633E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D76AB">
        <w:rPr>
          <w:sz w:val="24"/>
          <w:szCs w:val="24"/>
        </w:rPr>
        <w:t>Cost of production remained same during the quarter</w:t>
      </w:r>
      <w:r>
        <w:rPr>
          <w:sz w:val="24"/>
          <w:szCs w:val="24"/>
        </w:rPr>
        <w:t>.</w:t>
      </w:r>
    </w:p>
    <w:p w:rsidR="0022633E" w:rsidRPr="004D76AB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D76AB">
        <w:rPr>
          <w:sz w:val="24"/>
          <w:szCs w:val="24"/>
        </w:rPr>
        <w:t xml:space="preserve">The respondents in </w:t>
      </w:r>
      <w:r>
        <w:rPr>
          <w:sz w:val="24"/>
          <w:szCs w:val="24"/>
        </w:rPr>
        <w:t xml:space="preserve">the </w:t>
      </w:r>
      <w:r w:rsidRPr="004D76AB">
        <w:rPr>
          <w:sz w:val="24"/>
          <w:szCs w:val="24"/>
        </w:rPr>
        <w:t>sector were maintaining average inventory levels in Jan</w:t>
      </w:r>
      <w:r>
        <w:rPr>
          <w:sz w:val="24"/>
          <w:szCs w:val="24"/>
        </w:rPr>
        <w:t>uary</w:t>
      </w:r>
      <w:r w:rsidRPr="004D76AB">
        <w:rPr>
          <w:sz w:val="24"/>
          <w:szCs w:val="24"/>
        </w:rPr>
        <w:t xml:space="preserve">-March </w:t>
      </w:r>
      <w:r>
        <w:rPr>
          <w:sz w:val="24"/>
          <w:szCs w:val="24"/>
        </w:rPr>
        <w:t xml:space="preserve">2018-19 </w:t>
      </w:r>
      <w:r w:rsidRPr="004D76AB">
        <w:rPr>
          <w:sz w:val="24"/>
          <w:szCs w:val="24"/>
        </w:rPr>
        <w:t xml:space="preserve">and </w:t>
      </w:r>
      <w:r>
        <w:rPr>
          <w:sz w:val="24"/>
          <w:szCs w:val="24"/>
        </w:rPr>
        <w:t>are expecting same</w:t>
      </w:r>
      <w:r w:rsidRPr="004D76AB">
        <w:rPr>
          <w:sz w:val="24"/>
          <w:szCs w:val="24"/>
        </w:rPr>
        <w:t xml:space="preserve"> inventory </w:t>
      </w:r>
      <w:r>
        <w:rPr>
          <w:sz w:val="24"/>
          <w:szCs w:val="24"/>
        </w:rPr>
        <w:t xml:space="preserve">levels </w:t>
      </w:r>
      <w:r w:rsidRPr="004D76AB">
        <w:rPr>
          <w:sz w:val="24"/>
          <w:szCs w:val="24"/>
        </w:rPr>
        <w:t xml:space="preserve">in April-June 2019. </w:t>
      </w:r>
    </w:p>
    <w:p w:rsidR="0022633E" w:rsidRPr="00C2432D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f of the respondents</w:t>
      </w:r>
      <w:r w:rsidRPr="00C2432D">
        <w:rPr>
          <w:sz w:val="24"/>
          <w:szCs w:val="24"/>
        </w:rPr>
        <w:t xml:space="preserve"> are planning to expand their workforce in next </w:t>
      </w:r>
      <w:r>
        <w:rPr>
          <w:sz w:val="24"/>
          <w:szCs w:val="24"/>
        </w:rPr>
        <w:t>three</w:t>
      </w:r>
      <w:r w:rsidRPr="00C2432D">
        <w:rPr>
          <w:sz w:val="24"/>
          <w:szCs w:val="24"/>
        </w:rPr>
        <w:t xml:space="preserve"> months</w:t>
      </w:r>
      <w:r>
        <w:rPr>
          <w:sz w:val="24"/>
          <w:szCs w:val="24"/>
        </w:rPr>
        <w:t xml:space="preserve">, increasing their workforce by approximately 12%. 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The </w:t>
      </w:r>
      <w:r>
        <w:rPr>
          <w:sz w:val="24"/>
          <w:szCs w:val="24"/>
        </w:rPr>
        <w:t>respondents reported that they are</w:t>
      </w:r>
      <w:r w:rsidRPr="00857CFA">
        <w:rPr>
          <w:sz w:val="24"/>
          <w:szCs w:val="24"/>
        </w:rPr>
        <w:t xml:space="preserve"> availing credit at a rate of around 11</w:t>
      </w:r>
      <w:r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>% p.a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E406B">
        <w:rPr>
          <w:sz w:val="24"/>
          <w:szCs w:val="24"/>
        </w:rPr>
        <w:t xml:space="preserve">Respondents expect growth of manufacturing to revive in next six months. </w:t>
      </w:r>
      <w:r w:rsidRPr="00857CFA">
        <w:rPr>
          <w:sz w:val="24"/>
          <w:szCs w:val="24"/>
        </w:rPr>
        <w:t xml:space="preserve">The sector has suggested following to </w:t>
      </w:r>
      <w:r>
        <w:rPr>
          <w:sz w:val="24"/>
          <w:szCs w:val="24"/>
        </w:rPr>
        <w:t>accelerate</w:t>
      </w:r>
      <w:r w:rsidRPr="00857CFA">
        <w:rPr>
          <w:sz w:val="24"/>
          <w:szCs w:val="24"/>
        </w:rPr>
        <w:t xml:space="preserve"> growth:</w:t>
      </w:r>
    </w:p>
    <w:p w:rsidR="0022633E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6E406B">
        <w:rPr>
          <w:sz w:val="24"/>
          <w:szCs w:val="24"/>
        </w:rPr>
        <w:t>educ</w:t>
      </w:r>
      <w:r>
        <w:rPr>
          <w:sz w:val="24"/>
          <w:szCs w:val="24"/>
        </w:rPr>
        <w:t>e</w:t>
      </w:r>
      <w:r w:rsidRPr="006E406B">
        <w:rPr>
          <w:sz w:val="24"/>
          <w:szCs w:val="24"/>
        </w:rPr>
        <w:t xml:space="preserve"> the dependency on raw materials from other countries</w:t>
      </w:r>
      <w:r>
        <w:rPr>
          <w:sz w:val="24"/>
          <w:szCs w:val="24"/>
        </w:rPr>
        <w:t>.</w:t>
      </w:r>
    </w:p>
    <w:p w:rsidR="0022633E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t</w:t>
      </w:r>
      <w:r w:rsidRPr="006E406B">
        <w:rPr>
          <w:sz w:val="24"/>
          <w:szCs w:val="24"/>
        </w:rPr>
        <w:t xml:space="preserve"> up more </w:t>
      </w:r>
      <w:r>
        <w:rPr>
          <w:sz w:val="24"/>
          <w:szCs w:val="24"/>
        </w:rPr>
        <w:t>government-</w:t>
      </w:r>
      <w:r w:rsidRPr="006E406B">
        <w:rPr>
          <w:sz w:val="24"/>
          <w:szCs w:val="24"/>
        </w:rPr>
        <w:t>aided R&amp;D labs for consultancy in Electromagnetic interference/ Electromagnetic packaging and compatibility ( EMI / EMC) for industry stakeholders</w:t>
      </w:r>
      <w:r>
        <w:rPr>
          <w:sz w:val="24"/>
          <w:szCs w:val="24"/>
        </w:rPr>
        <w:t>.</w:t>
      </w:r>
    </w:p>
    <w:p w:rsidR="0022633E" w:rsidRPr="006E406B" w:rsidRDefault="0022633E" w:rsidP="002263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E406B">
        <w:rPr>
          <w:sz w:val="24"/>
          <w:szCs w:val="24"/>
        </w:rPr>
        <w:t>ubsidise costs of testing which is very high now, especially for small players</w:t>
      </w:r>
      <w:r>
        <w:rPr>
          <w:sz w:val="24"/>
          <w:szCs w:val="24"/>
        </w:rPr>
        <w:t>.</w:t>
      </w:r>
    </w:p>
    <w:p w:rsidR="0022633E" w:rsidRPr="00857CFA" w:rsidRDefault="0022633E" w:rsidP="0022633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857CFA">
        <w:rPr>
          <w:sz w:val="24"/>
          <w:szCs w:val="24"/>
        </w:rPr>
        <w:lastRenderedPageBreak/>
        <w:t xml:space="preserve">Firms </w:t>
      </w:r>
      <w:r>
        <w:rPr>
          <w:sz w:val="24"/>
          <w:szCs w:val="24"/>
        </w:rPr>
        <w:t>producing medical devices</w:t>
      </w:r>
      <w:r w:rsidRPr="00857CFA">
        <w:rPr>
          <w:sz w:val="24"/>
          <w:szCs w:val="24"/>
        </w:rPr>
        <w:t xml:space="preserve"> are significantly constrained by </w:t>
      </w:r>
      <w:r>
        <w:rPr>
          <w:sz w:val="24"/>
          <w:szCs w:val="24"/>
        </w:rPr>
        <w:t xml:space="preserve">the deficiency of raw materials </w:t>
      </w:r>
      <w:r w:rsidR="00FB3965">
        <w:rPr>
          <w:sz w:val="24"/>
          <w:szCs w:val="24"/>
        </w:rPr>
        <w:t>&amp;</w:t>
      </w:r>
      <w:r>
        <w:rPr>
          <w:sz w:val="24"/>
          <w:szCs w:val="24"/>
        </w:rPr>
        <w:t xml:space="preserve"> power and competition faced from imports. Other constraints faced are unavailability of skilled labour and shortage of working capital finance. </w:t>
      </w:r>
    </w:p>
    <w:p w:rsidR="0022633E" w:rsidRDefault="0022633E" w:rsidP="0022633E"/>
    <w:p w:rsidR="008B6028" w:rsidRDefault="008B6028" w:rsidP="008B6028"/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8B6028" w:rsidRDefault="008B6028" w:rsidP="009E4B44">
      <w:pPr>
        <w:rPr>
          <w:b/>
          <w:i/>
          <w:sz w:val="24"/>
          <w:szCs w:val="24"/>
          <w:u w:val="single"/>
        </w:rPr>
      </w:pPr>
    </w:p>
    <w:p w:rsidR="00C610F2" w:rsidRPr="00857CFA" w:rsidRDefault="00C610F2" w:rsidP="009E4B44">
      <w:pPr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>Metal and Metal Products</w:t>
      </w:r>
    </w:p>
    <w:p w:rsidR="00C610F2" w:rsidRPr="00857CFA" w:rsidRDefault="00C610F2" w:rsidP="00857CFA">
      <w:pPr>
        <w:spacing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3869D8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871"/>
        <w:gridCol w:w="1870"/>
        <w:gridCol w:w="1877"/>
        <w:gridCol w:w="1856"/>
      </w:tblGrid>
      <w:tr w:rsidR="00C610F2" w:rsidRPr="00857CFA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6E30E5" w:rsidRPr="00857CFA" w:rsidTr="00644FC3">
        <w:trPr>
          <w:trHeight w:val="480"/>
          <w:jc w:val="center"/>
        </w:trPr>
        <w:tc>
          <w:tcPr>
            <w:tcW w:w="1898" w:type="dxa"/>
            <w:vAlign w:val="center"/>
          </w:tcPr>
          <w:p w:rsidR="006E30E5" w:rsidRPr="00857CFA" w:rsidRDefault="00C84008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6E30E5" w:rsidRPr="00857CFA" w:rsidRDefault="008F41D7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  <w:vAlign w:val="center"/>
          </w:tcPr>
          <w:p w:rsidR="006E30E5" w:rsidRPr="00857CFA" w:rsidRDefault="00F4030D" w:rsidP="00857CFA">
            <w:pPr>
              <w:jc w:val="center"/>
              <w:rPr>
                <w:sz w:val="24"/>
                <w:szCs w:val="24"/>
              </w:rPr>
            </w:pPr>
            <w:r w:rsidRPr="000D2C2C">
              <w:rPr>
                <w:sz w:val="24"/>
                <w:szCs w:val="24"/>
              </w:rPr>
              <w:t>Average level</w:t>
            </w:r>
          </w:p>
        </w:tc>
        <w:tc>
          <w:tcPr>
            <w:tcW w:w="1898" w:type="dxa"/>
            <w:vAlign w:val="center"/>
          </w:tcPr>
          <w:p w:rsidR="006E30E5" w:rsidRPr="00857CFA" w:rsidRDefault="001851B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1898" w:type="dxa"/>
            <w:vAlign w:val="center"/>
          </w:tcPr>
          <w:p w:rsidR="006E30E5" w:rsidRPr="00857CFA" w:rsidRDefault="006F38E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D60634" w:rsidRPr="00857CFA" w:rsidRDefault="00E65FC1" w:rsidP="00C45A6C">
      <w:pPr>
        <w:tabs>
          <w:tab w:val="left" w:pos="7655"/>
        </w:tabs>
        <w:spacing w:after="0" w:line="360" w:lineRule="auto"/>
        <w:jc w:val="both"/>
        <w:rPr>
          <w:sz w:val="24"/>
          <w:szCs w:val="24"/>
        </w:rPr>
      </w:pPr>
      <w:r>
        <w:rPr>
          <w:noProof/>
          <w:lang w:val="en-IN" w:eastAsia="en-IN"/>
        </w:rPr>
        <w:t xml:space="preserve">                 </w:t>
      </w:r>
    </w:p>
    <w:p w:rsidR="00C610F2" w:rsidRPr="00857CFA" w:rsidRDefault="00A5181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Production of metal and metal products is </w:t>
      </w:r>
      <w:r w:rsidR="006B1B51">
        <w:rPr>
          <w:sz w:val="24"/>
          <w:szCs w:val="24"/>
        </w:rPr>
        <w:t xml:space="preserve">expected to be </w:t>
      </w:r>
      <w:r w:rsidR="000B59B4">
        <w:rPr>
          <w:sz w:val="24"/>
          <w:szCs w:val="24"/>
        </w:rPr>
        <w:t>positive</w:t>
      </w:r>
      <w:r w:rsidR="008D7505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in </w:t>
      </w:r>
      <w:r w:rsidR="00D00B02" w:rsidRPr="00857CFA">
        <w:rPr>
          <w:sz w:val="24"/>
          <w:szCs w:val="24"/>
        </w:rPr>
        <w:t>Q-</w:t>
      </w:r>
      <w:r w:rsidR="0085245D">
        <w:rPr>
          <w:sz w:val="24"/>
          <w:szCs w:val="24"/>
        </w:rPr>
        <w:t>1</w:t>
      </w:r>
      <w:r w:rsidR="00D00B02" w:rsidRPr="00857CFA">
        <w:rPr>
          <w:sz w:val="24"/>
          <w:szCs w:val="24"/>
        </w:rPr>
        <w:t xml:space="preserve"> 201</w:t>
      </w:r>
      <w:r w:rsidR="0085245D">
        <w:rPr>
          <w:sz w:val="24"/>
          <w:szCs w:val="24"/>
        </w:rPr>
        <w:t>9</w:t>
      </w:r>
      <w:r w:rsidR="00D00B02" w:rsidRPr="00857CFA">
        <w:rPr>
          <w:sz w:val="24"/>
          <w:szCs w:val="24"/>
        </w:rPr>
        <w:t>-</w:t>
      </w:r>
      <w:r w:rsidR="0085245D">
        <w:rPr>
          <w:sz w:val="24"/>
          <w:szCs w:val="24"/>
        </w:rPr>
        <w:t xml:space="preserve">20 </w:t>
      </w:r>
      <w:r w:rsidR="00B67001" w:rsidRPr="00857CFA">
        <w:rPr>
          <w:sz w:val="24"/>
          <w:szCs w:val="24"/>
        </w:rPr>
        <w:t xml:space="preserve">as </w:t>
      </w:r>
      <w:r w:rsidR="00B96DD0">
        <w:rPr>
          <w:sz w:val="24"/>
          <w:szCs w:val="24"/>
        </w:rPr>
        <w:t>9</w:t>
      </w:r>
      <w:r w:rsidR="006E2808">
        <w:rPr>
          <w:sz w:val="24"/>
          <w:szCs w:val="24"/>
        </w:rPr>
        <w:t>0</w:t>
      </w:r>
      <w:r w:rsidR="00B267AF">
        <w:rPr>
          <w:sz w:val="24"/>
          <w:szCs w:val="24"/>
        </w:rPr>
        <w:t xml:space="preserve">% </w:t>
      </w:r>
      <w:r w:rsidR="00100A73">
        <w:rPr>
          <w:sz w:val="24"/>
          <w:szCs w:val="24"/>
        </w:rPr>
        <w:t>of</w:t>
      </w:r>
      <w:r w:rsidRPr="00857CFA">
        <w:rPr>
          <w:sz w:val="24"/>
          <w:szCs w:val="24"/>
        </w:rPr>
        <w:t xml:space="preserve"> the respondents </w:t>
      </w:r>
      <w:r w:rsidR="009111BC" w:rsidRPr="00857CFA">
        <w:rPr>
          <w:sz w:val="24"/>
          <w:szCs w:val="24"/>
        </w:rPr>
        <w:t xml:space="preserve">expect </w:t>
      </w:r>
      <w:r w:rsidR="00185C03" w:rsidRPr="00857CFA">
        <w:rPr>
          <w:sz w:val="24"/>
          <w:szCs w:val="24"/>
        </w:rPr>
        <w:t xml:space="preserve">production to </w:t>
      </w:r>
      <w:r w:rsidR="00B267AF">
        <w:rPr>
          <w:sz w:val="24"/>
          <w:szCs w:val="24"/>
        </w:rPr>
        <w:t xml:space="preserve">be higher or same </w:t>
      </w:r>
      <w:r w:rsidR="009111BC" w:rsidRPr="00857CFA">
        <w:rPr>
          <w:sz w:val="24"/>
          <w:szCs w:val="24"/>
        </w:rPr>
        <w:t xml:space="preserve">when compared to the </w:t>
      </w:r>
      <w:r w:rsidR="00374CE9" w:rsidRPr="00857CFA">
        <w:rPr>
          <w:sz w:val="24"/>
          <w:szCs w:val="24"/>
        </w:rPr>
        <w:t>corresponding period of last year</w:t>
      </w:r>
      <w:r w:rsidR="003837C3" w:rsidRPr="00857CFA">
        <w:rPr>
          <w:sz w:val="24"/>
          <w:szCs w:val="24"/>
        </w:rPr>
        <w:t>.</w:t>
      </w:r>
      <w:r w:rsidR="00677ED7" w:rsidRPr="00857CFA">
        <w:rPr>
          <w:sz w:val="24"/>
          <w:szCs w:val="24"/>
        </w:rPr>
        <w:t xml:space="preserve"> </w:t>
      </w:r>
      <w:r w:rsidR="00DE597B">
        <w:rPr>
          <w:sz w:val="24"/>
          <w:szCs w:val="24"/>
        </w:rPr>
        <w:t>70% of</w:t>
      </w:r>
      <w:r w:rsidR="00DE597B" w:rsidRPr="00857CFA">
        <w:rPr>
          <w:sz w:val="24"/>
          <w:szCs w:val="24"/>
        </w:rPr>
        <w:t xml:space="preserve"> the respondents </w:t>
      </w:r>
      <w:r w:rsidR="00DE597B">
        <w:rPr>
          <w:sz w:val="24"/>
          <w:szCs w:val="24"/>
        </w:rPr>
        <w:t xml:space="preserve">reported higher or same </w:t>
      </w:r>
      <w:r w:rsidR="00CD3C3C">
        <w:rPr>
          <w:sz w:val="24"/>
          <w:szCs w:val="24"/>
        </w:rPr>
        <w:t>order</w:t>
      </w:r>
      <w:r w:rsidR="00DE597B">
        <w:rPr>
          <w:sz w:val="24"/>
          <w:szCs w:val="24"/>
        </w:rPr>
        <w:t>s</w:t>
      </w:r>
      <w:r w:rsidR="00004836">
        <w:rPr>
          <w:sz w:val="24"/>
          <w:szCs w:val="24"/>
        </w:rPr>
        <w:t xml:space="preserve"> </w:t>
      </w:r>
      <w:r w:rsidR="00CD3C3C">
        <w:rPr>
          <w:sz w:val="24"/>
          <w:szCs w:val="24"/>
        </w:rPr>
        <w:t>compared to previous quarter</w:t>
      </w:r>
      <w:r w:rsidR="00F429B4" w:rsidRPr="00857CFA">
        <w:rPr>
          <w:sz w:val="24"/>
          <w:szCs w:val="24"/>
        </w:rPr>
        <w:t>.</w:t>
      </w:r>
      <w:r w:rsidR="003837C3" w:rsidRPr="00857CFA">
        <w:rPr>
          <w:sz w:val="24"/>
          <w:szCs w:val="24"/>
        </w:rPr>
        <w:t xml:space="preserve"> </w:t>
      </w:r>
    </w:p>
    <w:p w:rsidR="00EA6B32" w:rsidRPr="00857CFA" w:rsidRDefault="001E4E38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57CFA">
        <w:rPr>
          <w:sz w:val="24"/>
          <w:szCs w:val="24"/>
        </w:rPr>
        <w:t>The sector is reportedly</w:t>
      </w:r>
      <w:r w:rsidR="00EA6B32" w:rsidRPr="00857CFA">
        <w:rPr>
          <w:sz w:val="24"/>
          <w:szCs w:val="24"/>
        </w:rPr>
        <w:t xml:space="preserve"> operat</w:t>
      </w:r>
      <w:r w:rsidR="00CD3D80" w:rsidRPr="00857CFA">
        <w:rPr>
          <w:sz w:val="24"/>
          <w:szCs w:val="24"/>
        </w:rPr>
        <w:t xml:space="preserve">ing at an average capacity </w:t>
      </w:r>
      <w:r w:rsidR="00740C10">
        <w:rPr>
          <w:sz w:val="24"/>
          <w:szCs w:val="24"/>
        </w:rPr>
        <w:t xml:space="preserve">utilization </w:t>
      </w:r>
      <w:r w:rsidR="00CD3D80" w:rsidRPr="00857CFA">
        <w:rPr>
          <w:sz w:val="24"/>
          <w:szCs w:val="24"/>
        </w:rPr>
        <w:t xml:space="preserve">of </w:t>
      </w:r>
      <w:r w:rsidR="00387C3A">
        <w:rPr>
          <w:sz w:val="24"/>
          <w:szCs w:val="24"/>
        </w:rPr>
        <w:t>76</w:t>
      </w:r>
      <w:r w:rsidR="00EA6B32" w:rsidRPr="00857CFA">
        <w:rPr>
          <w:sz w:val="24"/>
          <w:szCs w:val="24"/>
        </w:rPr>
        <w:t>%</w:t>
      </w:r>
      <w:r w:rsidR="00F429B4" w:rsidRPr="00857CFA">
        <w:rPr>
          <w:sz w:val="24"/>
          <w:szCs w:val="24"/>
        </w:rPr>
        <w:t xml:space="preserve"> which is </w:t>
      </w:r>
      <w:r w:rsidR="00B65BB4">
        <w:rPr>
          <w:sz w:val="24"/>
          <w:szCs w:val="24"/>
        </w:rPr>
        <w:t xml:space="preserve">same or </w:t>
      </w:r>
      <w:r w:rsidR="006C16DA">
        <w:rPr>
          <w:sz w:val="24"/>
          <w:szCs w:val="24"/>
        </w:rPr>
        <w:t>more than</w:t>
      </w:r>
      <w:r w:rsidR="00F429B4" w:rsidRPr="00857CFA">
        <w:rPr>
          <w:sz w:val="24"/>
          <w:szCs w:val="24"/>
        </w:rPr>
        <w:t xml:space="preserve"> last year for </w:t>
      </w:r>
      <w:r w:rsidR="00B65BB4">
        <w:rPr>
          <w:sz w:val="24"/>
          <w:szCs w:val="24"/>
        </w:rPr>
        <w:t>80</w:t>
      </w:r>
      <w:r w:rsidR="00F429B4" w:rsidRPr="00857CFA">
        <w:rPr>
          <w:sz w:val="24"/>
          <w:szCs w:val="24"/>
        </w:rPr>
        <w:t>% respondents</w:t>
      </w:r>
      <w:r w:rsidR="00EA6B32" w:rsidRPr="00857CFA">
        <w:rPr>
          <w:sz w:val="24"/>
          <w:szCs w:val="24"/>
        </w:rPr>
        <w:t xml:space="preserve">. </w:t>
      </w:r>
      <w:r w:rsidR="00185C03" w:rsidRPr="00857CFA">
        <w:rPr>
          <w:sz w:val="24"/>
          <w:szCs w:val="24"/>
        </w:rPr>
        <w:t>Also</w:t>
      </w:r>
      <w:r w:rsidR="00EA6B32" w:rsidRPr="00857CFA">
        <w:rPr>
          <w:sz w:val="24"/>
          <w:szCs w:val="24"/>
        </w:rPr>
        <w:t xml:space="preserve">, </w:t>
      </w:r>
      <w:r w:rsidR="003A39D3">
        <w:rPr>
          <w:sz w:val="24"/>
          <w:szCs w:val="24"/>
        </w:rPr>
        <w:t>90% of</w:t>
      </w:r>
      <w:r w:rsidR="00EA6B32" w:rsidRPr="00857CFA">
        <w:rPr>
          <w:sz w:val="24"/>
          <w:szCs w:val="24"/>
        </w:rPr>
        <w:t xml:space="preserve"> the respondents reported that they have no plans to increase t</w:t>
      </w:r>
      <w:r w:rsidR="00273FCD" w:rsidRPr="00857CFA">
        <w:rPr>
          <w:sz w:val="24"/>
          <w:szCs w:val="24"/>
        </w:rPr>
        <w:t>heir capacity in next 6 months.</w:t>
      </w:r>
    </w:p>
    <w:p w:rsidR="003B2611" w:rsidRPr="00857CFA" w:rsidRDefault="003F3BBA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As f</w:t>
      </w:r>
      <w:r w:rsidR="00047250" w:rsidRPr="00857CFA">
        <w:rPr>
          <w:sz w:val="24"/>
          <w:szCs w:val="24"/>
        </w:rPr>
        <w:t>or exports,</w:t>
      </w:r>
      <w:r w:rsidR="00003F35">
        <w:rPr>
          <w:sz w:val="24"/>
          <w:szCs w:val="24"/>
        </w:rPr>
        <w:t xml:space="preserve"> </w:t>
      </w:r>
      <w:r w:rsidR="00D77AAF">
        <w:rPr>
          <w:sz w:val="24"/>
          <w:szCs w:val="24"/>
        </w:rPr>
        <w:t>50</w:t>
      </w:r>
      <w:r w:rsidR="003C7CE8" w:rsidRPr="00857CFA">
        <w:rPr>
          <w:sz w:val="24"/>
          <w:szCs w:val="24"/>
        </w:rPr>
        <w:t>%</w:t>
      </w:r>
      <w:r w:rsidR="00C17506" w:rsidRPr="00857CFA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>of</w:t>
      </w:r>
      <w:r w:rsidR="00047250" w:rsidRPr="00857CFA">
        <w:rPr>
          <w:sz w:val="24"/>
          <w:szCs w:val="24"/>
        </w:rPr>
        <w:t xml:space="preserve"> the respondents </w:t>
      </w:r>
      <w:r w:rsidR="006B1B51">
        <w:rPr>
          <w:sz w:val="24"/>
          <w:szCs w:val="24"/>
        </w:rPr>
        <w:t>expect</w:t>
      </w:r>
      <w:r w:rsidR="00C17506" w:rsidRPr="00857CFA">
        <w:rPr>
          <w:sz w:val="24"/>
          <w:szCs w:val="24"/>
        </w:rPr>
        <w:t xml:space="preserve"> </w:t>
      </w:r>
      <w:r w:rsidR="00047250" w:rsidRPr="00857CFA">
        <w:rPr>
          <w:sz w:val="24"/>
          <w:szCs w:val="24"/>
        </w:rPr>
        <w:t xml:space="preserve">exports </w:t>
      </w:r>
      <w:r w:rsidR="00E60558">
        <w:rPr>
          <w:sz w:val="24"/>
          <w:szCs w:val="24"/>
        </w:rPr>
        <w:t xml:space="preserve">to rise or remain same </w:t>
      </w:r>
      <w:r w:rsidR="00C41A22" w:rsidRPr="00857CFA">
        <w:rPr>
          <w:sz w:val="24"/>
          <w:szCs w:val="24"/>
        </w:rPr>
        <w:t xml:space="preserve">for the </w:t>
      </w:r>
      <w:r w:rsidR="0047790E">
        <w:rPr>
          <w:sz w:val="24"/>
          <w:szCs w:val="24"/>
        </w:rPr>
        <w:t>April-June</w:t>
      </w:r>
      <w:r w:rsidR="00FF62D4">
        <w:rPr>
          <w:sz w:val="24"/>
          <w:szCs w:val="24"/>
        </w:rPr>
        <w:t xml:space="preserve"> </w:t>
      </w:r>
      <w:r w:rsidR="00C41A22" w:rsidRPr="00857CFA">
        <w:rPr>
          <w:sz w:val="24"/>
          <w:szCs w:val="24"/>
        </w:rPr>
        <w:t xml:space="preserve">quarter </w:t>
      </w:r>
      <w:r w:rsidR="00A673A4" w:rsidRPr="00857CFA">
        <w:rPr>
          <w:sz w:val="24"/>
          <w:szCs w:val="24"/>
        </w:rPr>
        <w:t>(y-o-y basis)</w:t>
      </w:r>
      <w:r w:rsidR="00C17506" w:rsidRPr="00857CFA">
        <w:rPr>
          <w:sz w:val="24"/>
          <w:szCs w:val="24"/>
        </w:rPr>
        <w:t xml:space="preserve">. </w:t>
      </w:r>
    </w:p>
    <w:p w:rsidR="003F3BBA" w:rsidRPr="00857CFA" w:rsidRDefault="00197CCF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8% of</w:t>
      </w:r>
      <w:r w:rsidR="00354C6B">
        <w:rPr>
          <w:sz w:val="24"/>
          <w:szCs w:val="24"/>
        </w:rPr>
        <w:t xml:space="preserve"> the</w:t>
      </w:r>
      <w:r w:rsidR="00171779">
        <w:rPr>
          <w:sz w:val="24"/>
          <w:szCs w:val="24"/>
        </w:rPr>
        <w:t xml:space="preserve"> e</w:t>
      </w:r>
      <w:r w:rsidR="00DB1C74" w:rsidRPr="00857CFA">
        <w:rPr>
          <w:sz w:val="24"/>
          <w:szCs w:val="24"/>
        </w:rPr>
        <w:t xml:space="preserve">xporters </w:t>
      </w:r>
      <w:r w:rsidR="006C16DA">
        <w:rPr>
          <w:sz w:val="24"/>
          <w:szCs w:val="24"/>
        </w:rPr>
        <w:t xml:space="preserve">reported that exports did not </w:t>
      </w:r>
      <w:r>
        <w:rPr>
          <w:sz w:val="24"/>
          <w:szCs w:val="24"/>
        </w:rPr>
        <w:t xml:space="preserve">change </w:t>
      </w:r>
      <w:r w:rsidR="00060B0F">
        <w:rPr>
          <w:sz w:val="24"/>
          <w:szCs w:val="24"/>
        </w:rPr>
        <w:t>despite</w:t>
      </w:r>
      <w:r w:rsidR="007D74ED">
        <w:rPr>
          <w:sz w:val="24"/>
          <w:szCs w:val="24"/>
        </w:rPr>
        <w:t xml:space="preserve"> </w:t>
      </w:r>
      <w:r>
        <w:rPr>
          <w:sz w:val="24"/>
          <w:szCs w:val="24"/>
        </w:rPr>
        <w:t>exchange rate fluctuations</w:t>
      </w:r>
      <w:r w:rsidR="007D74ED">
        <w:rPr>
          <w:sz w:val="24"/>
          <w:szCs w:val="24"/>
        </w:rPr>
        <w:t>.</w:t>
      </w:r>
      <w:r w:rsidR="00765049" w:rsidRPr="00857CFA">
        <w:rPr>
          <w:sz w:val="24"/>
          <w:szCs w:val="24"/>
        </w:rPr>
        <w:t xml:space="preserve"> For</w:t>
      </w:r>
      <w:r w:rsidR="00806B7C" w:rsidRPr="00857CFA">
        <w:rPr>
          <w:sz w:val="24"/>
          <w:szCs w:val="24"/>
        </w:rPr>
        <w:t xml:space="preserve"> </w:t>
      </w:r>
      <w:r w:rsidR="00171779">
        <w:rPr>
          <w:sz w:val="24"/>
          <w:szCs w:val="24"/>
        </w:rPr>
        <w:t>6</w:t>
      </w:r>
      <w:r w:rsidR="006F3D1F">
        <w:rPr>
          <w:sz w:val="24"/>
          <w:szCs w:val="24"/>
        </w:rPr>
        <w:t>0</w:t>
      </w:r>
      <w:r w:rsidR="00806B7C" w:rsidRPr="00857CFA">
        <w:rPr>
          <w:sz w:val="24"/>
          <w:szCs w:val="24"/>
        </w:rPr>
        <w:t xml:space="preserve">% </w:t>
      </w:r>
      <w:r w:rsidR="0077435D">
        <w:rPr>
          <w:sz w:val="24"/>
          <w:szCs w:val="24"/>
        </w:rPr>
        <w:t>respondents</w:t>
      </w:r>
      <w:r w:rsidR="00806B7C" w:rsidRPr="00857CFA">
        <w:rPr>
          <w:sz w:val="24"/>
          <w:szCs w:val="24"/>
        </w:rPr>
        <w:t>,</w:t>
      </w:r>
      <w:r w:rsidR="003B2611" w:rsidRPr="00857CFA">
        <w:rPr>
          <w:sz w:val="24"/>
          <w:szCs w:val="24"/>
        </w:rPr>
        <w:t xml:space="preserve"> the </w:t>
      </w:r>
      <w:r w:rsidR="0077435D">
        <w:rPr>
          <w:sz w:val="24"/>
          <w:szCs w:val="24"/>
        </w:rPr>
        <w:t>raw material imports</w:t>
      </w:r>
      <w:r w:rsidR="003B2611" w:rsidRPr="00857CFA">
        <w:rPr>
          <w:sz w:val="24"/>
          <w:szCs w:val="24"/>
        </w:rPr>
        <w:t xml:space="preserve"> </w:t>
      </w:r>
      <w:r w:rsidR="0076451E">
        <w:rPr>
          <w:sz w:val="24"/>
          <w:szCs w:val="24"/>
        </w:rPr>
        <w:t xml:space="preserve">were also not affected </w:t>
      </w:r>
      <w:r w:rsidR="006C16DA">
        <w:rPr>
          <w:sz w:val="24"/>
          <w:szCs w:val="24"/>
        </w:rPr>
        <w:t xml:space="preserve">due to rupee </w:t>
      </w:r>
      <w:r w:rsidR="0076451E">
        <w:rPr>
          <w:sz w:val="24"/>
          <w:szCs w:val="24"/>
        </w:rPr>
        <w:t>fluctuation</w:t>
      </w:r>
      <w:r w:rsidR="00D02F1B">
        <w:rPr>
          <w:sz w:val="24"/>
          <w:szCs w:val="24"/>
        </w:rPr>
        <w:t>s.</w:t>
      </w:r>
    </w:p>
    <w:p w:rsidR="00677ED7" w:rsidRPr="00857CFA" w:rsidRDefault="00B02F9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Cost</w:t>
      </w:r>
      <w:r w:rsidR="00677ED7" w:rsidRPr="00857CFA">
        <w:rPr>
          <w:sz w:val="24"/>
          <w:szCs w:val="24"/>
        </w:rPr>
        <w:t xml:space="preserve"> of production</w:t>
      </w:r>
      <w:r w:rsidR="008B2906">
        <w:rPr>
          <w:sz w:val="24"/>
          <w:szCs w:val="24"/>
        </w:rPr>
        <w:t xml:space="preserve"> increased for </w:t>
      </w:r>
      <w:r w:rsidR="00903C04">
        <w:rPr>
          <w:sz w:val="24"/>
          <w:szCs w:val="24"/>
        </w:rPr>
        <w:t>55</w:t>
      </w:r>
      <w:r w:rsidR="008B2906">
        <w:rPr>
          <w:sz w:val="24"/>
          <w:szCs w:val="24"/>
        </w:rPr>
        <w:t>% respondents</w:t>
      </w:r>
      <w:r w:rsidR="00677ED7" w:rsidRPr="00857CFA">
        <w:rPr>
          <w:sz w:val="24"/>
          <w:szCs w:val="24"/>
        </w:rPr>
        <w:t xml:space="preserve">, due to </w:t>
      </w:r>
      <w:r w:rsidR="00A2081C" w:rsidRPr="00A2081C">
        <w:rPr>
          <w:sz w:val="24"/>
          <w:szCs w:val="24"/>
        </w:rPr>
        <w:t xml:space="preserve">increase in prices of major raw materials like iron ore and </w:t>
      </w:r>
      <w:r w:rsidR="00E57B72">
        <w:rPr>
          <w:sz w:val="24"/>
          <w:szCs w:val="24"/>
        </w:rPr>
        <w:t>imported coke</w:t>
      </w:r>
      <w:r w:rsidR="00495375">
        <w:rPr>
          <w:sz w:val="24"/>
          <w:szCs w:val="24"/>
        </w:rPr>
        <w:t>, electricity tariff, manpower cost</w:t>
      </w:r>
      <w:r w:rsidR="00B93E9F">
        <w:rPr>
          <w:sz w:val="24"/>
          <w:szCs w:val="24"/>
        </w:rPr>
        <w:t xml:space="preserve"> and interest rates</w:t>
      </w:r>
      <w:r w:rsidR="00495375">
        <w:rPr>
          <w:sz w:val="24"/>
          <w:szCs w:val="24"/>
        </w:rPr>
        <w:t>.</w:t>
      </w:r>
    </w:p>
    <w:p w:rsidR="00C610F2" w:rsidRPr="00857CFA" w:rsidRDefault="00263A9E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As for the inventory level, </w:t>
      </w:r>
      <w:r w:rsidR="00AB4A0F">
        <w:rPr>
          <w:sz w:val="24"/>
          <w:szCs w:val="24"/>
        </w:rPr>
        <w:t>6</w:t>
      </w:r>
      <w:r w:rsidR="007F216B">
        <w:rPr>
          <w:sz w:val="24"/>
          <w:szCs w:val="24"/>
        </w:rPr>
        <w:t>0</w:t>
      </w:r>
      <w:r w:rsidRPr="00857CFA">
        <w:rPr>
          <w:sz w:val="24"/>
          <w:szCs w:val="24"/>
        </w:rPr>
        <w:t xml:space="preserve">% of the </w:t>
      </w:r>
      <w:r w:rsidR="00F429B4" w:rsidRPr="00857CFA">
        <w:rPr>
          <w:sz w:val="24"/>
          <w:szCs w:val="24"/>
        </w:rPr>
        <w:t xml:space="preserve">respondents </w:t>
      </w:r>
      <w:r w:rsidR="00207DAA" w:rsidRPr="00857CFA">
        <w:rPr>
          <w:sz w:val="24"/>
          <w:szCs w:val="24"/>
        </w:rPr>
        <w:t>we</w:t>
      </w:r>
      <w:r w:rsidR="00F429B4" w:rsidRPr="00857CFA">
        <w:rPr>
          <w:sz w:val="24"/>
          <w:szCs w:val="24"/>
        </w:rPr>
        <w:t xml:space="preserve">re </w:t>
      </w:r>
      <w:r w:rsidR="00677ED7" w:rsidRPr="00857CFA">
        <w:rPr>
          <w:sz w:val="24"/>
          <w:szCs w:val="24"/>
        </w:rPr>
        <w:t>maintaining</w:t>
      </w:r>
      <w:r w:rsidR="00C610F2" w:rsidRPr="00857CFA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average </w:t>
      </w:r>
      <w:r w:rsidR="00A3186F" w:rsidRPr="00857CFA">
        <w:rPr>
          <w:sz w:val="24"/>
          <w:szCs w:val="24"/>
        </w:rPr>
        <w:t>inventory levels</w:t>
      </w:r>
      <w:r w:rsidR="005309CD">
        <w:rPr>
          <w:sz w:val="24"/>
          <w:szCs w:val="24"/>
        </w:rPr>
        <w:t xml:space="preserve"> </w:t>
      </w:r>
      <w:r w:rsidR="00006C17">
        <w:rPr>
          <w:sz w:val="24"/>
          <w:szCs w:val="24"/>
        </w:rPr>
        <w:t xml:space="preserve">in </w:t>
      </w:r>
      <w:r w:rsidR="000777DF" w:rsidRPr="00C717B4">
        <w:rPr>
          <w:sz w:val="24"/>
          <w:szCs w:val="24"/>
        </w:rPr>
        <w:t>January-March</w:t>
      </w:r>
      <w:r w:rsidR="000777DF">
        <w:rPr>
          <w:sz w:val="24"/>
          <w:szCs w:val="24"/>
        </w:rPr>
        <w:t xml:space="preserve"> </w:t>
      </w:r>
      <w:r w:rsidR="005309CD">
        <w:rPr>
          <w:sz w:val="24"/>
          <w:szCs w:val="24"/>
        </w:rPr>
        <w:t xml:space="preserve">whereas </w:t>
      </w:r>
      <w:r w:rsidR="00FE0BC8">
        <w:rPr>
          <w:sz w:val="24"/>
          <w:szCs w:val="24"/>
        </w:rPr>
        <w:t>in</w:t>
      </w:r>
      <w:r w:rsidR="0075383E">
        <w:rPr>
          <w:sz w:val="24"/>
          <w:szCs w:val="24"/>
        </w:rPr>
        <w:t xml:space="preserve"> April-June</w:t>
      </w:r>
      <w:r w:rsidR="006E1912">
        <w:rPr>
          <w:sz w:val="24"/>
          <w:szCs w:val="24"/>
        </w:rPr>
        <w:t>,</w:t>
      </w:r>
      <w:r w:rsidR="00FE0BC8">
        <w:rPr>
          <w:sz w:val="24"/>
          <w:szCs w:val="24"/>
        </w:rPr>
        <w:t xml:space="preserve"> </w:t>
      </w:r>
      <w:r w:rsidR="00765F40">
        <w:rPr>
          <w:sz w:val="24"/>
          <w:szCs w:val="24"/>
        </w:rPr>
        <w:t>57</w:t>
      </w:r>
      <w:r w:rsidR="005309CD">
        <w:rPr>
          <w:sz w:val="24"/>
          <w:szCs w:val="24"/>
        </w:rPr>
        <w:t xml:space="preserve">% </w:t>
      </w:r>
      <w:r w:rsidR="00A34705" w:rsidRPr="00857CFA">
        <w:rPr>
          <w:sz w:val="24"/>
          <w:szCs w:val="24"/>
        </w:rPr>
        <w:t>of the respondents were</w:t>
      </w:r>
      <w:r w:rsidR="00A34705">
        <w:rPr>
          <w:sz w:val="24"/>
          <w:szCs w:val="24"/>
        </w:rPr>
        <w:t xml:space="preserve"> </w:t>
      </w:r>
      <w:r w:rsidR="00F445A4">
        <w:rPr>
          <w:sz w:val="24"/>
          <w:szCs w:val="24"/>
        </w:rPr>
        <w:t>maintain</w:t>
      </w:r>
      <w:r w:rsidR="005A23AD">
        <w:rPr>
          <w:sz w:val="24"/>
          <w:szCs w:val="24"/>
        </w:rPr>
        <w:t>ing</w:t>
      </w:r>
      <w:r w:rsidR="00F445A4">
        <w:rPr>
          <w:sz w:val="24"/>
          <w:szCs w:val="24"/>
        </w:rPr>
        <w:t xml:space="preserve"> </w:t>
      </w:r>
      <w:r w:rsidR="003B02DE">
        <w:rPr>
          <w:sz w:val="24"/>
          <w:szCs w:val="24"/>
        </w:rPr>
        <w:t>more than</w:t>
      </w:r>
      <w:r w:rsidR="006E1912">
        <w:rPr>
          <w:sz w:val="24"/>
          <w:szCs w:val="24"/>
        </w:rPr>
        <w:t xml:space="preserve"> their</w:t>
      </w:r>
      <w:r w:rsidR="00A34705">
        <w:rPr>
          <w:sz w:val="24"/>
          <w:szCs w:val="24"/>
        </w:rPr>
        <w:t xml:space="preserve"> </w:t>
      </w:r>
      <w:r w:rsidR="00A34705" w:rsidRPr="00857CFA">
        <w:rPr>
          <w:sz w:val="24"/>
          <w:szCs w:val="24"/>
        </w:rPr>
        <w:t>average inventory levels</w:t>
      </w:r>
      <w:r w:rsidR="003031FC">
        <w:rPr>
          <w:sz w:val="24"/>
          <w:szCs w:val="24"/>
        </w:rPr>
        <w:t xml:space="preserve"> due to lower domestic demand</w:t>
      </w:r>
      <w:r w:rsidR="00A3186F" w:rsidRPr="00857CFA">
        <w:rPr>
          <w:sz w:val="24"/>
          <w:szCs w:val="24"/>
        </w:rPr>
        <w:t>.</w:t>
      </w:r>
      <w:r w:rsidR="00765049" w:rsidRPr="00857CFA">
        <w:rPr>
          <w:sz w:val="24"/>
          <w:szCs w:val="24"/>
        </w:rPr>
        <w:t xml:space="preserve"> </w:t>
      </w:r>
    </w:p>
    <w:p w:rsidR="00C610F2" w:rsidRPr="00857CFA" w:rsidRDefault="006F38E0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D09DC">
        <w:rPr>
          <w:sz w:val="24"/>
          <w:szCs w:val="24"/>
        </w:rPr>
        <w:t>0</w:t>
      </w:r>
      <w:r w:rsidR="001578CD" w:rsidRPr="00857CFA">
        <w:rPr>
          <w:sz w:val="24"/>
          <w:szCs w:val="24"/>
        </w:rPr>
        <w:t>% of t</w:t>
      </w:r>
      <w:r w:rsidR="00F429B4" w:rsidRPr="00857CFA">
        <w:rPr>
          <w:sz w:val="24"/>
          <w:szCs w:val="24"/>
        </w:rPr>
        <w:t xml:space="preserve">he metal sector </w:t>
      </w:r>
      <w:r w:rsidR="00677ED7" w:rsidRPr="00857CFA">
        <w:rPr>
          <w:sz w:val="24"/>
          <w:szCs w:val="24"/>
        </w:rPr>
        <w:t xml:space="preserve">respondents </w:t>
      </w:r>
      <w:r w:rsidR="00F429B4" w:rsidRPr="00857CFA">
        <w:rPr>
          <w:sz w:val="24"/>
          <w:szCs w:val="24"/>
        </w:rPr>
        <w:t xml:space="preserve">have </w:t>
      </w:r>
      <w:r w:rsidR="00C610F2" w:rsidRPr="00857CFA">
        <w:rPr>
          <w:sz w:val="24"/>
          <w:szCs w:val="24"/>
        </w:rPr>
        <w:t xml:space="preserve">reported that they </w:t>
      </w:r>
      <w:r w:rsidR="00751FEA">
        <w:rPr>
          <w:sz w:val="24"/>
          <w:szCs w:val="24"/>
        </w:rPr>
        <w:t>are</w:t>
      </w:r>
      <w:r w:rsidR="003F039C">
        <w:rPr>
          <w:sz w:val="24"/>
          <w:szCs w:val="24"/>
        </w:rPr>
        <w:t xml:space="preserve"> not</w:t>
      </w:r>
      <w:r w:rsidR="00C610F2" w:rsidRPr="00857CFA">
        <w:rPr>
          <w:sz w:val="24"/>
          <w:szCs w:val="24"/>
        </w:rPr>
        <w:t xml:space="preserve"> plan</w:t>
      </w:r>
      <w:r w:rsidR="00751FEA">
        <w:rPr>
          <w:sz w:val="24"/>
          <w:szCs w:val="24"/>
        </w:rPr>
        <w:t>ning</w:t>
      </w:r>
      <w:r w:rsidR="00C610F2" w:rsidRPr="00857CFA">
        <w:rPr>
          <w:sz w:val="24"/>
          <w:szCs w:val="24"/>
        </w:rPr>
        <w:t xml:space="preserve"> to hire new workforce in next 3 months.</w:t>
      </w:r>
    </w:p>
    <w:p w:rsidR="00C610F2" w:rsidRPr="00857CFA" w:rsidRDefault="00CD0E6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T</w:t>
      </w:r>
      <w:r w:rsidR="009F7E56" w:rsidRPr="00857CFA">
        <w:rPr>
          <w:sz w:val="24"/>
          <w:szCs w:val="24"/>
        </w:rPr>
        <w:t xml:space="preserve">he respondents reported to have </w:t>
      </w:r>
      <w:r w:rsidR="00C610F2" w:rsidRPr="00857CFA">
        <w:rPr>
          <w:sz w:val="24"/>
          <w:szCs w:val="24"/>
        </w:rPr>
        <w:t>avail</w:t>
      </w:r>
      <w:r w:rsidR="008A794E" w:rsidRPr="00857CFA">
        <w:rPr>
          <w:sz w:val="24"/>
          <w:szCs w:val="24"/>
        </w:rPr>
        <w:t>ed</w:t>
      </w:r>
      <w:r w:rsidR="005E4260">
        <w:rPr>
          <w:sz w:val="24"/>
          <w:szCs w:val="24"/>
        </w:rPr>
        <w:t xml:space="preserve"> credit from</w:t>
      </w:r>
      <w:r w:rsidR="00C610F2" w:rsidRPr="00857CFA">
        <w:rPr>
          <w:sz w:val="24"/>
          <w:szCs w:val="24"/>
        </w:rPr>
        <w:t xml:space="preserve"> banks </w:t>
      </w:r>
      <w:r w:rsidR="003D145A" w:rsidRPr="00857CFA">
        <w:rPr>
          <w:sz w:val="24"/>
          <w:szCs w:val="24"/>
        </w:rPr>
        <w:t xml:space="preserve">at an average rate of </w:t>
      </w:r>
      <w:r w:rsidR="0071374D" w:rsidRPr="00857CFA">
        <w:rPr>
          <w:sz w:val="24"/>
          <w:szCs w:val="24"/>
        </w:rPr>
        <w:t xml:space="preserve">around </w:t>
      </w:r>
      <w:r w:rsidR="00AE1CFF">
        <w:rPr>
          <w:sz w:val="24"/>
          <w:szCs w:val="24"/>
        </w:rPr>
        <w:t>1</w:t>
      </w:r>
      <w:r w:rsidR="00B90ADA">
        <w:rPr>
          <w:sz w:val="24"/>
          <w:szCs w:val="24"/>
        </w:rPr>
        <w:t>0</w:t>
      </w:r>
      <w:r w:rsidR="00AE1CFF">
        <w:rPr>
          <w:sz w:val="24"/>
          <w:szCs w:val="24"/>
        </w:rPr>
        <w:t>.</w:t>
      </w:r>
      <w:r w:rsidR="00B90ADA">
        <w:rPr>
          <w:sz w:val="24"/>
          <w:szCs w:val="24"/>
        </w:rPr>
        <w:t>8</w:t>
      </w:r>
      <w:r w:rsidRPr="00857CFA">
        <w:rPr>
          <w:sz w:val="24"/>
          <w:szCs w:val="24"/>
        </w:rPr>
        <w:t>%</w:t>
      </w:r>
      <w:r w:rsidR="009B1D57">
        <w:rPr>
          <w:sz w:val="24"/>
          <w:szCs w:val="24"/>
        </w:rPr>
        <w:t xml:space="preserve"> p.a</w:t>
      </w:r>
      <w:r w:rsidR="000E5A8C">
        <w:rPr>
          <w:sz w:val="24"/>
          <w:szCs w:val="24"/>
        </w:rPr>
        <w:t>.</w:t>
      </w:r>
    </w:p>
    <w:p w:rsidR="00C610F2" w:rsidRPr="00857CFA" w:rsidRDefault="000E5A8C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16E87">
        <w:rPr>
          <w:sz w:val="24"/>
          <w:szCs w:val="24"/>
        </w:rPr>
        <w:t>0</w:t>
      </w:r>
      <w:r w:rsidR="00B206FF" w:rsidRPr="00857CFA">
        <w:rPr>
          <w:sz w:val="24"/>
          <w:szCs w:val="24"/>
        </w:rPr>
        <w:t>%</w:t>
      </w:r>
      <w:r w:rsidR="00C610F2" w:rsidRPr="00857CFA">
        <w:rPr>
          <w:sz w:val="24"/>
          <w:szCs w:val="24"/>
        </w:rPr>
        <w:t xml:space="preserve"> of the respondents fe</w:t>
      </w:r>
      <w:r w:rsidR="00FD1D84">
        <w:rPr>
          <w:sz w:val="24"/>
          <w:szCs w:val="24"/>
        </w:rPr>
        <w:t>lt</w:t>
      </w:r>
      <w:r w:rsidR="00C610F2" w:rsidRPr="00857CFA">
        <w:rPr>
          <w:sz w:val="24"/>
          <w:szCs w:val="24"/>
        </w:rPr>
        <w:t xml:space="preserve"> that growth rate </w:t>
      </w:r>
      <w:r w:rsidR="009F7E56" w:rsidRPr="00857CFA">
        <w:rPr>
          <w:sz w:val="24"/>
          <w:szCs w:val="24"/>
        </w:rPr>
        <w:t xml:space="preserve">of the manufacturing sector </w:t>
      </w:r>
      <w:r w:rsidR="00C610F2" w:rsidRPr="00857CFA">
        <w:rPr>
          <w:sz w:val="24"/>
          <w:szCs w:val="24"/>
        </w:rPr>
        <w:t xml:space="preserve">will </w:t>
      </w:r>
      <w:r w:rsidR="00E3354D">
        <w:rPr>
          <w:sz w:val="24"/>
          <w:szCs w:val="24"/>
        </w:rPr>
        <w:t>revive</w:t>
      </w:r>
      <w:r w:rsidR="00F429B4" w:rsidRPr="00857CFA">
        <w:rPr>
          <w:sz w:val="24"/>
          <w:szCs w:val="24"/>
        </w:rPr>
        <w:t xml:space="preserve"> in coming months</w:t>
      </w:r>
      <w:r w:rsidR="00EC3CBA" w:rsidRPr="00857CFA">
        <w:rPr>
          <w:sz w:val="24"/>
          <w:szCs w:val="24"/>
        </w:rPr>
        <w:t>.</w:t>
      </w:r>
      <w:r w:rsidR="00D141DD" w:rsidRPr="00857CFA">
        <w:rPr>
          <w:sz w:val="24"/>
          <w:szCs w:val="24"/>
        </w:rPr>
        <w:t xml:space="preserve"> I</w:t>
      </w:r>
      <w:r w:rsidR="00C610F2" w:rsidRPr="00857CFA">
        <w:rPr>
          <w:sz w:val="24"/>
          <w:szCs w:val="24"/>
        </w:rPr>
        <w:t>ndustry suggeste</w:t>
      </w:r>
      <w:r w:rsidR="00E55359" w:rsidRPr="00857CFA">
        <w:rPr>
          <w:sz w:val="24"/>
          <w:szCs w:val="24"/>
        </w:rPr>
        <w:t xml:space="preserve">d the following for </w:t>
      </w:r>
      <w:r w:rsidR="006B1B51">
        <w:rPr>
          <w:sz w:val="24"/>
          <w:szCs w:val="24"/>
        </w:rPr>
        <w:t>acceleration</w:t>
      </w:r>
      <w:r w:rsidR="00C610F2" w:rsidRPr="00857CFA">
        <w:rPr>
          <w:sz w:val="24"/>
          <w:szCs w:val="24"/>
        </w:rPr>
        <w:t xml:space="preserve"> of</w:t>
      </w:r>
      <w:r w:rsidR="00B17DBE" w:rsidRPr="00857CFA">
        <w:rPr>
          <w:sz w:val="24"/>
          <w:szCs w:val="24"/>
        </w:rPr>
        <w:t xml:space="preserve"> </w:t>
      </w:r>
      <w:r w:rsidR="00E55359" w:rsidRPr="00857CFA">
        <w:rPr>
          <w:sz w:val="24"/>
          <w:szCs w:val="24"/>
        </w:rPr>
        <w:t>sector’s growth</w:t>
      </w:r>
      <w:r w:rsidR="00C610F2" w:rsidRPr="00857CFA">
        <w:rPr>
          <w:sz w:val="24"/>
          <w:szCs w:val="24"/>
        </w:rPr>
        <w:t>:</w:t>
      </w:r>
    </w:p>
    <w:p w:rsidR="00AC4D9D" w:rsidRPr="00857CFA" w:rsidRDefault="00AC4D9D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4D9D">
        <w:rPr>
          <w:rFonts w:eastAsia="Times New Roman" w:cs="Times New Roman"/>
          <w:color w:val="000000"/>
          <w:sz w:val="24"/>
          <w:szCs w:val="24"/>
        </w:rPr>
        <w:t>Effective industrial policy for propelling growth</w:t>
      </w:r>
    </w:p>
    <w:p w:rsidR="00012747" w:rsidRDefault="00012747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2747">
        <w:rPr>
          <w:rFonts w:eastAsia="Times New Roman" w:cs="Times New Roman"/>
          <w:color w:val="000000"/>
          <w:sz w:val="24"/>
          <w:szCs w:val="24"/>
        </w:rPr>
        <w:t>Eas</w:t>
      </w:r>
      <w:r w:rsidR="00433454">
        <w:rPr>
          <w:rFonts w:eastAsia="Times New Roman" w:cs="Times New Roman"/>
          <w:color w:val="000000"/>
          <w:sz w:val="24"/>
          <w:szCs w:val="24"/>
        </w:rPr>
        <w:t xml:space="preserve">y availability of raw material </w:t>
      </w:r>
      <w:r w:rsidRPr="00012747">
        <w:rPr>
          <w:rFonts w:eastAsia="Times New Roman" w:cs="Times New Roman"/>
          <w:color w:val="000000"/>
          <w:sz w:val="24"/>
          <w:szCs w:val="24"/>
        </w:rPr>
        <w:t>especially coal</w:t>
      </w:r>
      <w:r w:rsidR="00AD1ABF"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9B321A">
        <w:rPr>
          <w:rFonts w:eastAsia="Times New Roman" w:cs="Times New Roman"/>
          <w:color w:val="000000"/>
          <w:sz w:val="24"/>
          <w:szCs w:val="24"/>
        </w:rPr>
        <w:t xml:space="preserve">iron </w:t>
      </w:r>
      <w:r w:rsidR="00AD1ABF">
        <w:rPr>
          <w:rFonts w:eastAsia="Times New Roman" w:cs="Times New Roman"/>
          <w:color w:val="000000"/>
          <w:sz w:val="24"/>
          <w:szCs w:val="24"/>
        </w:rPr>
        <w:t>ore</w:t>
      </w:r>
    </w:p>
    <w:p w:rsidR="00B427DF" w:rsidRDefault="00427678" w:rsidP="00AC1BB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427DF">
        <w:rPr>
          <w:rFonts w:eastAsia="Times New Roman" w:cs="Times New Roman"/>
          <w:color w:val="000000"/>
          <w:sz w:val="24"/>
          <w:szCs w:val="24"/>
        </w:rPr>
        <w:t>Increase the pace of infrastructure development</w:t>
      </w:r>
      <w:r w:rsidR="00394AB2" w:rsidRPr="00B427DF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6C5646" w:rsidRDefault="00B30F2C" w:rsidP="00AC1BB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nterest rates need to be lowered</w:t>
      </w:r>
    </w:p>
    <w:p w:rsidR="00BB3A1B" w:rsidRDefault="00BB3A1B" w:rsidP="00AC1BB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lectricity to be brought under GST ambit</w:t>
      </w:r>
    </w:p>
    <w:p w:rsidR="00AB3DBA" w:rsidRDefault="00AB3DBA" w:rsidP="00AC1BB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There is a need to check influx of cheap imports </w:t>
      </w:r>
    </w:p>
    <w:p w:rsidR="00F15975" w:rsidRPr="00857CFA" w:rsidRDefault="00C610F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Most of the respondents fe</w:t>
      </w:r>
      <w:r w:rsidR="00FD1D84">
        <w:rPr>
          <w:sz w:val="24"/>
          <w:szCs w:val="24"/>
        </w:rPr>
        <w:t>lt</w:t>
      </w:r>
      <w:r w:rsidRPr="00857CFA">
        <w:rPr>
          <w:sz w:val="24"/>
          <w:szCs w:val="24"/>
        </w:rPr>
        <w:t xml:space="preserve"> </w:t>
      </w:r>
      <w:r w:rsidR="00A874C3" w:rsidRPr="00857CFA">
        <w:rPr>
          <w:sz w:val="24"/>
          <w:szCs w:val="24"/>
        </w:rPr>
        <w:t xml:space="preserve">that </w:t>
      </w:r>
      <w:r w:rsidR="00B508D5" w:rsidRPr="00857CFA">
        <w:rPr>
          <w:sz w:val="24"/>
          <w:szCs w:val="24"/>
        </w:rPr>
        <w:t>high price</w:t>
      </w:r>
      <w:r w:rsidR="000A5CE9" w:rsidRPr="00857CFA">
        <w:rPr>
          <w:sz w:val="24"/>
          <w:szCs w:val="24"/>
        </w:rPr>
        <w:t xml:space="preserve"> and deficiency</w:t>
      </w:r>
      <w:r w:rsidR="00B508D5" w:rsidRPr="00857CFA">
        <w:rPr>
          <w:sz w:val="24"/>
          <w:szCs w:val="24"/>
        </w:rPr>
        <w:t xml:space="preserve"> of raw materials</w:t>
      </w:r>
      <w:r w:rsidR="00264B25">
        <w:rPr>
          <w:sz w:val="24"/>
          <w:szCs w:val="24"/>
        </w:rPr>
        <w:t xml:space="preserve">, </w:t>
      </w:r>
      <w:r w:rsidR="00AF7616">
        <w:rPr>
          <w:sz w:val="24"/>
          <w:szCs w:val="24"/>
        </w:rPr>
        <w:t>low</w:t>
      </w:r>
      <w:r w:rsidR="00264B25">
        <w:rPr>
          <w:sz w:val="24"/>
          <w:szCs w:val="24"/>
        </w:rPr>
        <w:t xml:space="preserve"> domestic demand</w:t>
      </w:r>
      <w:r w:rsidR="0064362C">
        <w:rPr>
          <w:sz w:val="24"/>
          <w:szCs w:val="24"/>
        </w:rPr>
        <w:t xml:space="preserve"> along </w:t>
      </w:r>
      <w:r w:rsidR="002233CA">
        <w:rPr>
          <w:sz w:val="24"/>
          <w:szCs w:val="24"/>
        </w:rPr>
        <w:t xml:space="preserve">with </w:t>
      </w:r>
      <w:r w:rsidR="002233CA" w:rsidRPr="0064362C">
        <w:rPr>
          <w:sz w:val="24"/>
          <w:szCs w:val="24"/>
        </w:rPr>
        <w:t xml:space="preserve">shortage of working capital </w:t>
      </w:r>
      <w:r w:rsidR="00F91EA7">
        <w:rPr>
          <w:sz w:val="24"/>
          <w:szCs w:val="24"/>
        </w:rPr>
        <w:t>finance</w:t>
      </w:r>
      <w:r w:rsidR="00F91EA7">
        <w:rPr>
          <w:sz w:val="24"/>
          <w:szCs w:val="24"/>
        </w:rPr>
        <w:tab/>
      </w:r>
      <w:r w:rsidR="00FE3C29">
        <w:rPr>
          <w:sz w:val="24"/>
          <w:szCs w:val="24"/>
        </w:rPr>
        <w:t>and c</w:t>
      </w:r>
      <w:r w:rsidR="00FE3C29" w:rsidRPr="00FE3C29">
        <w:rPr>
          <w:sz w:val="24"/>
          <w:szCs w:val="24"/>
        </w:rPr>
        <w:t xml:space="preserve">ompetition faced from </w:t>
      </w:r>
      <w:r w:rsidR="00FE3C29">
        <w:rPr>
          <w:sz w:val="24"/>
          <w:szCs w:val="24"/>
        </w:rPr>
        <w:t>i</w:t>
      </w:r>
      <w:r w:rsidR="00FE3C29" w:rsidRPr="00FE3C29">
        <w:rPr>
          <w:sz w:val="24"/>
          <w:szCs w:val="24"/>
        </w:rPr>
        <w:t>mports</w:t>
      </w:r>
      <w:r w:rsidR="002233CA" w:rsidRPr="0064362C">
        <w:rPr>
          <w:sz w:val="24"/>
          <w:szCs w:val="24"/>
        </w:rPr>
        <w:t xml:space="preserve"> </w:t>
      </w:r>
      <w:r w:rsidR="002233CA" w:rsidRPr="00857CFA">
        <w:rPr>
          <w:sz w:val="24"/>
          <w:szCs w:val="24"/>
        </w:rPr>
        <w:t>ar</w:t>
      </w:r>
      <w:r w:rsidR="00A874C3" w:rsidRPr="00857CFA">
        <w:rPr>
          <w:sz w:val="24"/>
          <w:szCs w:val="24"/>
        </w:rPr>
        <w:t xml:space="preserve">e </w:t>
      </w:r>
      <w:r w:rsidRPr="00857CFA">
        <w:rPr>
          <w:sz w:val="24"/>
          <w:szCs w:val="24"/>
        </w:rPr>
        <w:t xml:space="preserve">the most </w:t>
      </w:r>
      <w:r w:rsidR="00B036F9" w:rsidRPr="00857CFA">
        <w:rPr>
          <w:sz w:val="24"/>
          <w:szCs w:val="24"/>
        </w:rPr>
        <w:t xml:space="preserve">significant </w:t>
      </w:r>
      <w:r w:rsidRPr="00857CFA">
        <w:rPr>
          <w:sz w:val="24"/>
          <w:szCs w:val="24"/>
        </w:rPr>
        <w:t xml:space="preserve">constraints for the industry’s growth. </w:t>
      </w:r>
    </w:p>
    <w:p w:rsidR="00F15975" w:rsidRPr="00857CFA" w:rsidRDefault="00F15975" w:rsidP="00857CFA">
      <w:pPr>
        <w:spacing w:line="360" w:lineRule="auto"/>
        <w:rPr>
          <w:sz w:val="24"/>
          <w:szCs w:val="24"/>
        </w:rPr>
      </w:pPr>
      <w:r w:rsidRPr="00857CFA">
        <w:rPr>
          <w:sz w:val="24"/>
          <w:szCs w:val="24"/>
        </w:rPr>
        <w:br w:type="page"/>
      </w:r>
    </w:p>
    <w:p w:rsidR="00077C79" w:rsidRDefault="00077C79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>Paper Products</w:t>
      </w:r>
    </w:p>
    <w:p w:rsidR="001E76DF" w:rsidRPr="001E76DF" w:rsidRDefault="001E76DF" w:rsidP="001E76DF">
      <w:pPr>
        <w:spacing w:line="360" w:lineRule="auto"/>
        <w:jc w:val="center"/>
        <w:rPr>
          <w:b/>
          <w:i/>
          <w:sz w:val="24"/>
          <w:szCs w:val="24"/>
        </w:rPr>
      </w:pPr>
      <w:r w:rsidRPr="001E76DF">
        <w:rPr>
          <w:b/>
          <w:i/>
          <w:sz w:val="24"/>
          <w:szCs w:val="24"/>
        </w:rPr>
        <w:t xml:space="preserve">Quarterly </w:t>
      </w:r>
      <w:r w:rsidR="00F16C1D">
        <w:rPr>
          <w:b/>
          <w:i/>
          <w:sz w:val="24"/>
          <w:szCs w:val="24"/>
        </w:rPr>
        <w:t>Outlook</w:t>
      </w:r>
      <w:r w:rsidRPr="001E76DF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871"/>
        <w:gridCol w:w="1870"/>
        <w:gridCol w:w="1877"/>
        <w:gridCol w:w="1856"/>
      </w:tblGrid>
      <w:tr w:rsidR="00077C79" w:rsidRPr="00857CFA" w:rsidTr="000105B5">
        <w:trPr>
          <w:trHeight w:val="768"/>
          <w:jc w:val="center"/>
        </w:trPr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8E2485" w:rsidRPr="00857CFA" w:rsidTr="000105B5">
        <w:trPr>
          <w:trHeight w:val="403"/>
          <w:jc w:val="center"/>
        </w:trPr>
        <w:tc>
          <w:tcPr>
            <w:tcW w:w="1898" w:type="dxa"/>
            <w:vAlign w:val="center"/>
          </w:tcPr>
          <w:p w:rsidR="008E2485" w:rsidRPr="00857CFA" w:rsidRDefault="008E2485" w:rsidP="008E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8E2485" w:rsidRPr="00857CFA" w:rsidRDefault="008E2485" w:rsidP="008E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  <w:vAlign w:val="center"/>
          </w:tcPr>
          <w:p w:rsidR="008E2485" w:rsidRPr="00857CFA" w:rsidRDefault="00A32A45" w:rsidP="00F60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E2485" w:rsidRPr="00857CFA">
              <w:rPr>
                <w:sz w:val="24"/>
                <w:szCs w:val="24"/>
              </w:rPr>
              <w:t>verage level</w:t>
            </w:r>
          </w:p>
        </w:tc>
        <w:tc>
          <w:tcPr>
            <w:tcW w:w="1898" w:type="dxa"/>
            <w:vAlign w:val="center"/>
          </w:tcPr>
          <w:p w:rsidR="008E2485" w:rsidRPr="00857CFA" w:rsidRDefault="008E2485" w:rsidP="008E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8E2485" w:rsidRPr="00857CFA" w:rsidRDefault="00D36ACA" w:rsidP="008E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7F2D0B" w:rsidRPr="00857CFA" w:rsidRDefault="00AA6E29" w:rsidP="00473E90">
      <w:pPr>
        <w:pStyle w:val="ListParagraph"/>
        <w:spacing w:after="0" w:line="360" w:lineRule="auto"/>
        <w:ind w:left="397"/>
        <w:jc w:val="both"/>
        <w:rPr>
          <w:sz w:val="24"/>
          <w:szCs w:val="24"/>
        </w:rPr>
      </w:pPr>
      <w:r>
        <w:rPr>
          <w:noProof/>
          <w:lang w:val="en-IN" w:eastAsia="en-IN"/>
        </w:rPr>
        <w:t xml:space="preserve">   </w:t>
      </w:r>
    </w:p>
    <w:p w:rsidR="00887CD3" w:rsidRPr="00321C7A" w:rsidRDefault="00077C79" w:rsidP="00321C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87CD3">
        <w:rPr>
          <w:sz w:val="24"/>
          <w:szCs w:val="24"/>
        </w:rPr>
        <w:t>For Q-</w:t>
      </w:r>
      <w:r w:rsidR="00076C68">
        <w:rPr>
          <w:sz w:val="24"/>
          <w:szCs w:val="24"/>
        </w:rPr>
        <w:t>1</w:t>
      </w:r>
      <w:r w:rsidRPr="00887CD3">
        <w:rPr>
          <w:sz w:val="24"/>
          <w:szCs w:val="24"/>
        </w:rPr>
        <w:t xml:space="preserve"> 201</w:t>
      </w:r>
      <w:r w:rsidR="00076C68">
        <w:rPr>
          <w:sz w:val="24"/>
          <w:szCs w:val="24"/>
        </w:rPr>
        <w:t>9</w:t>
      </w:r>
      <w:r w:rsidRPr="00887CD3">
        <w:rPr>
          <w:sz w:val="24"/>
          <w:szCs w:val="24"/>
        </w:rPr>
        <w:t>-</w:t>
      </w:r>
      <w:r w:rsidR="00076C68">
        <w:rPr>
          <w:sz w:val="24"/>
          <w:szCs w:val="24"/>
        </w:rPr>
        <w:t>20</w:t>
      </w:r>
      <w:r w:rsidRPr="00887CD3">
        <w:rPr>
          <w:sz w:val="24"/>
          <w:szCs w:val="24"/>
        </w:rPr>
        <w:t xml:space="preserve">, </w:t>
      </w:r>
      <w:r w:rsidR="003C0EB6">
        <w:rPr>
          <w:sz w:val="24"/>
          <w:szCs w:val="24"/>
        </w:rPr>
        <w:t>all</w:t>
      </w:r>
      <w:r w:rsidR="00DF06D9">
        <w:rPr>
          <w:sz w:val="24"/>
          <w:szCs w:val="24"/>
        </w:rPr>
        <w:t xml:space="preserve"> </w:t>
      </w:r>
      <w:r w:rsidRPr="00887CD3">
        <w:rPr>
          <w:sz w:val="24"/>
          <w:szCs w:val="24"/>
        </w:rPr>
        <w:t xml:space="preserve">the participants expect their production to be </w:t>
      </w:r>
      <w:r w:rsidR="00F16C1D" w:rsidRPr="00887CD3">
        <w:rPr>
          <w:sz w:val="24"/>
          <w:szCs w:val="24"/>
        </w:rPr>
        <w:t>more than</w:t>
      </w:r>
      <w:r w:rsidRPr="00887CD3">
        <w:rPr>
          <w:sz w:val="24"/>
          <w:szCs w:val="24"/>
        </w:rPr>
        <w:t xml:space="preserve"> that of </w:t>
      </w:r>
      <w:r w:rsidR="00F16C1D" w:rsidRPr="00887CD3">
        <w:rPr>
          <w:sz w:val="24"/>
          <w:szCs w:val="24"/>
        </w:rPr>
        <w:t>same</w:t>
      </w:r>
      <w:r w:rsidRPr="00887CD3">
        <w:rPr>
          <w:sz w:val="24"/>
          <w:szCs w:val="24"/>
        </w:rPr>
        <w:t xml:space="preserve"> quarter last year</w:t>
      </w:r>
      <w:r w:rsidR="00321C7A">
        <w:rPr>
          <w:sz w:val="24"/>
          <w:szCs w:val="24"/>
        </w:rPr>
        <w:t>. 67%</w:t>
      </w:r>
      <w:r w:rsidR="00D83FEE">
        <w:rPr>
          <w:sz w:val="24"/>
          <w:szCs w:val="24"/>
        </w:rPr>
        <w:t xml:space="preserve"> </w:t>
      </w:r>
      <w:r w:rsidR="00321C7A">
        <w:rPr>
          <w:sz w:val="24"/>
          <w:szCs w:val="24"/>
        </w:rPr>
        <w:t xml:space="preserve">of the respondents reported same or higher number of orders as compared to the previous quarter. </w:t>
      </w:r>
    </w:p>
    <w:p w:rsidR="00077C79" w:rsidRPr="00887CD3" w:rsidRDefault="00077C79" w:rsidP="0091255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87CD3">
        <w:rPr>
          <w:sz w:val="24"/>
          <w:szCs w:val="24"/>
        </w:rPr>
        <w:t xml:space="preserve">The average capacity utilization of the sector is hovering around </w:t>
      </w:r>
      <w:r w:rsidR="0036666D">
        <w:rPr>
          <w:sz w:val="24"/>
          <w:szCs w:val="24"/>
        </w:rPr>
        <w:t>95</w:t>
      </w:r>
      <w:r w:rsidRPr="00887CD3">
        <w:rPr>
          <w:sz w:val="24"/>
          <w:szCs w:val="24"/>
        </w:rPr>
        <w:t xml:space="preserve">% with </w:t>
      </w:r>
      <w:r w:rsidR="0033089A">
        <w:rPr>
          <w:sz w:val="24"/>
          <w:szCs w:val="24"/>
        </w:rPr>
        <w:t>67</w:t>
      </w:r>
      <w:r w:rsidR="00D86FB2">
        <w:rPr>
          <w:sz w:val="24"/>
          <w:szCs w:val="24"/>
        </w:rPr>
        <w:t>%</w:t>
      </w:r>
      <w:r w:rsidR="00F16C1D" w:rsidRPr="00887CD3">
        <w:rPr>
          <w:sz w:val="24"/>
          <w:szCs w:val="24"/>
        </w:rPr>
        <w:t xml:space="preserve"> of</w:t>
      </w:r>
      <w:r w:rsidRPr="00887CD3">
        <w:rPr>
          <w:sz w:val="24"/>
          <w:szCs w:val="24"/>
        </w:rPr>
        <w:t xml:space="preserve"> the respondents operating at higher capacity than that of last year. </w:t>
      </w:r>
      <w:r w:rsidR="00887CD3">
        <w:rPr>
          <w:sz w:val="24"/>
          <w:szCs w:val="24"/>
        </w:rPr>
        <w:t>A</w:t>
      </w:r>
      <w:r w:rsidR="00F50E59">
        <w:rPr>
          <w:sz w:val="24"/>
          <w:szCs w:val="24"/>
        </w:rPr>
        <w:t xml:space="preserve"> similar percentage of </w:t>
      </w:r>
      <w:r w:rsidR="00F16C1D" w:rsidRPr="00887CD3">
        <w:rPr>
          <w:sz w:val="24"/>
          <w:szCs w:val="24"/>
        </w:rPr>
        <w:t xml:space="preserve">respondents plan to expand </w:t>
      </w:r>
      <w:r w:rsidR="00717A0F" w:rsidRPr="00887CD3">
        <w:rPr>
          <w:sz w:val="24"/>
          <w:szCs w:val="24"/>
        </w:rPr>
        <w:t>capacity</w:t>
      </w:r>
      <w:r w:rsidR="00CB3ED6" w:rsidRPr="00887CD3">
        <w:rPr>
          <w:sz w:val="24"/>
          <w:szCs w:val="24"/>
        </w:rPr>
        <w:t xml:space="preserve"> in next six months.</w:t>
      </w:r>
    </w:p>
    <w:p w:rsidR="00077C79" w:rsidRPr="00857CFA" w:rsidRDefault="00077C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nnual basis, </w:t>
      </w:r>
      <w:r w:rsidR="00E3208E">
        <w:rPr>
          <w:sz w:val="24"/>
          <w:szCs w:val="24"/>
        </w:rPr>
        <w:t>33</w:t>
      </w:r>
      <w:r w:rsidR="00B75D71">
        <w:rPr>
          <w:sz w:val="24"/>
          <w:szCs w:val="24"/>
        </w:rPr>
        <w:t>%</w:t>
      </w:r>
      <w:r w:rsidRPr="00857CFA">
        <w:rPr>
          <w:sz w:val="24"/>
          <w:szCs w:val="24"/>
        </w:rPr>
        <w:t xml:space="preserve"> </w:t>
      </w:r>
      <w:r w:rsidR="00BB66C0">
        <w:rPr>
          <w:sz w:val="24"/>
          <w:szCs w:val="24"/>
        </w:rPr>
        <w:t xml:space="preserve">of </w:t>
      </w:r>
      <w:r w:rsidRPr="00857CFA">
        <w:rPr>
          <w:sz w:val="24"/>
          <w:szCs w:val="24"/>
        </w:rPr>
        <w:t xml:space="preserve">the surveyed firms are expecting exports to </w:t>
      </w:r>
      <w:r w:rsidR="00717A0F">
        <w:rPr>
          <w:sz w:val="24"/>
          <w:szCs w:val="24"/>
        </w:rPr>
        <w:t>increase</w:t>
      </w:r>
      <w:r w:rsidRPr="00857CFA">
        <w:rPr>
          <w:sz w:val="24"/>
          <w:szCs w:val="24"/>
        </w:rPr>
        <w:t xml:space="preserve"> in </w:t>
      </w:r>
      <w:r w:rsidR="00E3208E" w:rsidRPr="00887CD3">
        <w:rPr>
          <w:sz w:val="24"/>
          <w:szCs w:val="24"/>
        </w:rPr>
        <w:t>Q-</w:t>
      </w:r>
      <w:r w:rsidR="00E3208E">
        <w:rPr>
          <w:sz w:val="24"/>
          <w:szCs w:val="24"/>
        </w:rPr>
        <w:t>1</w:t>
      </w:r>
      <w:r w:rsidR="00E3208E" w:rsidRPr="00887CD3">
        <w:rPr>
          <w:sz w:val="24"/>
          <w:szCs w:val="24"/>
        </w:rPr>
        <w:t xml:space="preserve"> 201</w:t>
      </w:r>
      <w:r w:rsidR="00E3208E">
        <w:rPr>
          <w:sz w:val="24"/>
          <w:szCs w:val="24"/>
        </w:rPr>
        <w:t>9</w:t>
      </w:r>
      <w:r w:rsidR="00E3208E" w:rsidRPr="00887CD3">
        <w:rPr>
          <w:sz w:val="24"/>
          <w:szCs w:val="24"/>
        </w:rPr>
        <w:t>-</w:t>
      </w:r>
      <w:r w:rsidR="00E3208E">
        <w:rPr>
          <w:sz w:val="24"/>
          <w:szCs w:val="24"/>
        </w:rPr>
        <w:t>20</w:t>
      </w:r>
      <w:r w:rsidRPr="00857CFA">
        <w:rPr>
          <w:sz w:val="24"/>
          <w:szCs w:val="24"/>
        </w:rPr>
        <w:t xml:space="preserve">. </w:t>
      </w:r>
      <w:r w:rsidR="007A3673">
        <w:rPr>
          <w:sz w:val="24"/>
          <w:szCs w:val="24"/>
        </w:rPr>
        <w:t xml:space="preserve">Rest of the respondents are expecting same exports vis-à-vis a year ago quarter. </w:t>
      </w:r>
      <w:r w:rsidR="00333E96">
        <w:rPr>
          <w:sz w:val="24"/>
          <w:szCs w:val="24"/>
        </w:rPr>
        <w:t xml:space="preserve">Exports of </w:t>
      </w:r>
      <w:r w:rsidR="00E30538">
        <w:rPr>
          <w:sz w:val="24"/>
          <w:szCs w:val="24"/>
        </w:rPr>
        <w:t xml:space="preserve">67% </w:t>
      </w:r>
      <w:r w:rsidR="00333E96">
        <w:rPr>
          <w:sz w:val="24"/>
          <w:szCs w:val="24"/>
        </w:rPr>
        <w:t xml:space="preserve">of the firms </w:t>
      </w:r>
      <w:r w:rsidR="00B320C4">
        <w:rPr>
          <w:sz w:val="24"/>
          <w:szCs w:val="24"/>
        </w:rPr>
        <w:t>have been affected</w:t>
      </w:r>
      <w:r w:rsidR="00333E96">
        <w:rPr>
          <w:sz w:val="24"/>
          <w:szCs w:val="24"/>
        </w:rPr>
        <w:t xml:space="preserve"> due to </w:t>
      </w:r>
      <w:r w:rsidR="00E30885">
        <w:rPr>
          <w:sz w:val="24"/>
          <w:szCs w:val="24"/>
        </w:rPr>
        <w:t>exchange</w:t>
      </w:r>
      <w:r w:rsidR="00BB66C0">
        <w:rPr>
          <w:sz w:val="24"/>
          <w:szCs w:val="24"/>
        </w:rPr>
        <w:t xml:space="preserve"> rate fluctuations</w:t>
      </w:r>
      <w:r w:rsidR="00E30538">
        <w:rPr>
          <w:sz w:val="24"/>
          <w:szCs w:val="24"/>
        </w:rPr>
        <w:t>.</w:t>
      </w:r>
      <w:r w:rsidR="00333E96">
        <w:rPr>
          <w:sz w:val="24"/>
          <w:szCs w:val="24"/>
        </w:rPr>
        <w:t xml:space="preserve"> </w:t>
      </w:r>
    </w:p>
    <w:p w:rsidR="00077C79" w:rsidRPr="00857CFA" w:rsidRDefault="00CE298C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046635">
        <w:rPr>
          <w:sz w:val="24"/>
          <w:szCs w:val="24"/>
        </w:rPr>
        <w:t xml:space="preserve">since the sector is sensitive to </w:t>
      </w:r>
      <w:r w:rsidR="00E47AD0">
        <w:rPr>
          <w:sz w:val="24"/>
          <w:szCs w:val="24"/>
        </w:rPr>
        <w:t>exchange rate fluctuations</w:t>
      </w:r>
      <w:r w:rsidR="00077C79" w:rsidRPr="00857CFA">
        <w:rPr>
          <w:sz w:val="24"/>
          <w:szCs w:val="24"/>
        </w:rPr>
        <w:t xml:space="preserve">, the imported inputs </w:t>
      </w:r>
      <w:r w:rsidR="009923E0">
        <w:rPr>
          <w:sz w:val="24"/>
          <w:szCs w:val="24"/>
        </w:rPr>
        <w:t xml:space="preserve">for </w:t>
      </w:r>
      <w:r w:rsidR="00D25311">
        <w:rPr>
          <w:sz w:val="24"/>
          <w:szCs w:val="24"/>
        </w:rPr>
        <w:t xml:space="preserve">one third </w:t>
      </w:r>
      <w:r w:rsidR="009923E0">
        <w:rPr>
          <w:sz w:val="24"/>
          <w:szCs w:val="24"/>
        </w:rPr>
        <w:t xml:space="preserve">of the </w:t>
      </w:r>
      <w:r w:rsidR="00077C79" w:rsidRPr="00857CFA">
        <w:rPr>
          <w:sz w:val="24"/>
          <w:szCs w:val="24"/>
        </w:rPr>
        <w:t>paper</w:t>
      </w:r>
      <w:r w:rsidR="00CB3ED6">
        <w:rPr>
          <w:sz w:val="24"/>
          <w:szCs w:val="24"/>
        </w:rPr>
        <w:t xml:space="preserve"> sector </w:t>
      </w:r>
      <w:r w:rsidR="00077C79" w:rsidRPr="00857CFA">
        <w:rPr>
          <w:sz w:val="24"/>
          <w:szCs w:val="24"/>
        </w:rPr>
        <w:t xml:space="preserve">got </w:t>
      </w:r>
      <w:r w:rsidR="00D25311">
        <w:rPr>
          <w:sz w:val="24"/>
          <w:szCs w:val="24"/>
        </w:rPr>
        <w:t>cheaper.</w:t>
      </w:r>
    </w:p>
    <w:p w:rsidR="00717A0F" w:rsidRDefault="00CB3ED6" w:rsidP="000C3698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C</w:t>
      </w:r>
      <w:r w:rsidR="00717A0F">
        <w:rPr>
          <w:rFonts w:eastAsia="Calibri" w:cs="Calibri"/>
          <w:sz w:val="24"/>
          <w:szCs w:val="24"/>
        </w:rPr>
        <w:t>ost of production</w:t>
      </w:r>
      <w:r>
        <w:rPr>
          <w:rFonts w:eastAsia="Calibri" w:cs="Calibri"/>
          <w:sz w:val="24"/>
          <w:szCs w:val="24"/>
        </w:rPr>
        <w:t xml:space="preserve"> </w:t>
      </w:r>
      <w:r w:rsidR="00336229" w:rsidRPr="00336229">
        <w:rPr>
          <w:rFonts w:eastAsia="Calibri" w:cs="Calibri"/>
          <w:sz w:val="24"/>
          <w:szCs w:val="24"/>
        </w:rPr>
        <w:t xml:space="preserve">as a percentage of sales for </w:t>
      </w:r>
      <w:r w:rsidR="00336229">
        <w:rPr>
          <w:rFonts w:eastAsia="Calibri" w:cs="Calibri"/>
          <w:sz w:val="24"/>
          <w:szCs w:val="24"/>
        </w:rPr>
        <w:t>their</w:t>
      </w:r>
      <w:r w:rsidR="00336229" w:rsidRPr="00336229">
        <w:rPr>
          <w:rFonts w:eastAsia="Calibri" w:cs="Calibri"/>
          <w:sz w:val="24"/>
          <w:szCs w:val="24"/>
        </w:rPr>
        <w:t xml:space="preserve"> product </w:t>
      </w:r>
      <w:r w:rsidR="000B74CC">
        <w:rPr>
          <w:rFonts w:eastAsia="Calibri" w:cs="Calibri"/>
          <w:sz w:val="24"/>
          <w:szCs w:val="24"/>
        </w:rPr>
        <w:t>de</w:t>
      </w:r>
      <w:r w:rsidR="00336229" w:rsidRPr="00336229">
        <w:rPr>
          <w:rFonts w:eastAsia="Calibri" w:cs="Calibri"/>
          <w:sz w:val="24"/>
          <w:szCs w:val="24"/>
        </w:rPr>
        <w:t xml:space="preserve">creased </w:t>
      </w:r>
      <w:r>
        <w:rPr>
          <w:rFonts w:eastAsia="Calibri" w:cs="Calibri"/>
          <w:sz w:val="24"/>
          <w:szCs w:val="24"/>
        </w:rPr>
        <w:t xml:space="preserve">for </w:t>
      </w:r>
      <w:r w:rsidR="000B74CC">
        <w:rPr>
          <w:rFonts w:eastAsia="Calibri" w:cs="Calibri"/>
          <w:sz w:val="24"/>
          <w:szCs w:val="24"/>
        </w:rPr>
        <w:t xml:space="preserve">67% of the </w:t>
      </w:r>
      <w:r w:rsidR="000B3495">
        <w:rPr>
          <w:rFonts w:eastAsia="Calibri" w:cs="Calibri"/>
          <w:sz w:val="24"/>
          <w:szCs w:val="24"/>
        </w:rPr>
        <w:t xml:space="preserve">paper sector </w:t>
      </w:r>
      <w:r>
        <w:rPr>
          <w:rFonts w:eastAsia="Calibri" w:cs="Calibri"/>
          <w:sz w:val="24"/>
          <w:szCs w:val="24"/>
        </w:rPr>
        <w:t>respondents</w:t>
      </w:r>
      <w:r w:rsidR="000E78B9">
        <w:rPr>
          <w:rFonts w:eastAsia="Calibri" w:cs="Calibri"/>
          <w:sz w:val="24"/>
          <w:szCs w:val="24"/>
        </w:rPr>
        <w:t xml:space="preserve"> </w:t>
      </w:r>
      <w:r w:rsidR="008E5C13">
        <w:rPr>
          <w:rFonts w:eastAsia="Calibri" w:cs="Calibri"/>
          <w:sz w:val="24"/>
          <w:szCs w:val="24"/>
        </w:rPr>
        <w:t>due to</w:t>
      </w:r>
      <w:r w:rsidR="005A120D" w:rsidRPr="005A120D">
        <w:rPr>
          <w:rFonts w:eastAsia="Calibri" w:cs="Calibri"/>
          <w:sz w:val="24"/>
          <w:szCs w:val="24"/>
        </w:rPr>
        <w:t xml:space="preserve"> </w:t>
      </w:r>
      <w:r w:rsidR="00FD0511">
        <w:rPr>
          <w:rFonts w:eastAsia="Calibri" w:cs="Calibri"/>
          <w:sz w:val="24"/>
          <w:szCs w:val="24"/>
        </w:rPr>
        <w:t>i</w:t>
      </w:r>
      <w:r w:rsidR="00FD0511" w:rsidRPr="00FD0511">
        <w:rPr>
          <w:rFonts w:eastAsia="Calibri" w:cs="Calibri"/>
          <w:sz w:val="24"/>
          <w:szCs w:val="24"/>
        </w:rPr>
        <w:t>ncrease</w:t>
      </w:r>
      <w:r w:rsidR="00F6006E">
        <w:rPr>
          <w:rFonts w:eastAsia="Calibri" w:cs="Calibri"/>
          <w:sz w:val="24"/>
          <w:szCs w:val="24"/>
        </w:rPr>
        <w:t>d</w:t>
      </w:r>
      <w:r w:rsidR="00FD0511" w:rsidRPr="00FD0511">
        <w:rPr>
          <w:rFonts w:eastAsia="Calibri" w:cs="Calibri"/>
          <w:sz w:val="24"/>
          <w:szCs w:val="24"/>
        </w:rPr>
        <w:t xml:space="preserve"> </w:t>
      </w:r>
      <w:r w:rsidR="00F6006E" w:rsidRPr="00F6006E">
        <w:rPr>
          <w:rFonts w:eastAsia="Calibri" w:cs="Calibri"/>
          <w:sz w:val="24"/>
          <w:szCs w:val="24"/>
        </w:rPr>
        <w:t>efficiencies and cost reduction effort</w:t>
      </w:r>
      <w:r w:rsidR="00F6006E">
        <w:rPr>
          <w:rFonts w:eastAsia="Calibri" w:cs="Calibri"/>
          <w:sz w:val="24"/>
          <w:szCs w:val="24"/>
        </w:rPr>
        <w:t>s in manufacturing.</w:t>
      </w:r>
      <w:r w:rsidR="00FD0511" w:rsidRPr="00FD0511">
        <w:rPr>
          <w:rFonts w:eastAsia="Calibri" w:cs="Calibri"/>
          <w:sz w:val="24"/>
          <w:szCs w:val="24"/>
        </w:rPr>
        <w:t xml:space="preserve"> </w:t>
      </w:r>
      <w:r w:rsidR="00C317BE">
        <w:rPr>
          <w:rFonts w:eastAsia="Calibri" w:cs="Calibri"/>
          <w:sz w:val="24"/>
          <w:szCs w:val="24"/>
        </w:rPr>
        <w:t>Whereas for rest of the respondents cost of production increased due to increased raw material and manpower cost.</w:t>
      </w:r>
    </w:p>
    <w:p w:rsidR="00077C79" w:rsidRPr="00857CFA" w:rsidRDefault="00A45D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-third of </w:t>
      </w:r>
      <w:r w:rsidR="00B91A06">
        <w:rPr>
          <w:sz w:val="24"/>
          <w:szCs w:val="24"/>
        </w:rPr>
        <w:t>the r</w:t>
      </w:r>
      <w:r w:rsidR="00077C79" w:rsidRPr="00857CFA">
        <w:rPr>
          <w:sz w:val="24"/>
          <w:szCs w:val="24"/>
        </w:rPr>
        <w:t>espondents in the sector reported that their current inventory level is less t</w:t>
      </w:r>
      <w:r w:rsidR="00717A0F">
        <w:rPr>
          <w:sz w:val="24"/>
          <w:szCs w:val="24"/>
        </w:rPr>
        <w:t>han the average inventory level</w:t>
      </w:r>
      <w:r w:rsidR="00F955C3">
        <w:rPr>
          <w:sz w:val="24"/>
          <w:szCs w:val="24"/>
        </w:rPr>
        <w:t xml:space="preserve"> </w:t>
      </w:r>
      <w:r w:rsidR="003E069D">
        <w:rPr>
          <w:sz w:val="24"/>
          <w:szCs w:val="24"/>
        </w:rPr>
        <w:t xml:space="preserve">for </w:t>
      </w:r>
      <w:r w:rsidR="00AE27A4">
        <w:rPr>
          <w:sz w:val="24"/>
          <w:szCs w:val="24"/>
        </w:rPr>
        <w:t>previous quarter.</w:t>
      </w:r>
      <w:r w:rsidR="00C15A52">
        <w:rPr>
          <w:sz w:val="24"/>
          <w:szCs w:val="24"/>
        </w:rPr>
        <w:t xml:space="preserve"> A similar proportion of r</w:t>
      </w:r>
      <w:r w:rsidR="00C15A52" w:rsidRPr="00857CFA">
        <w:rPr>
          <w:sz w:val="24"/>
          <w:szCs w:val="24"/>
        </w:rPr>
        <w:t>espondents in the sector reported that their current inventory level is</w:t>
      </w:r>
      <w:r w:rsidR="00C15A52">
        <w:rPr>
          <w:sz w:val="24"/>
          <w:szCs w:val="24"/>
        </w:rPr>
        <w:t xml:space="preserve"> same as the average inventory level for April-June</w:t>
      </w:r>
      <w:r w:rsidR="00A406E4">
        <w:rPr>
          <w:sz w:val="24"/>
          <w:szCs w:val="24"/>
        </w:rPr>
        <w:t>.</w:t>
      </w:r>
    </w:p>
    <w:p w:rsidR="00077C79" w:rsidRDefault="00A0014E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% </w:t>
      </w:r>
      <w:r w:rsidR="00077C79" w:rsidRPr="00857CFA">
        <w:rPr>
          <w:sz w:val="24"/>
          <w:szCs w:val="24"/>
        </w:rPr>
        <w:t xml:space="preserve">of the respondents are </w:t>
      </w:r>
      <w:r>
        <w:rPr>
          <w:sz w:val="24"/>
          <w:szCs w:val="24"/>
        </w:rPr>
        <w:t xml:space="preserve">not </w:t>
      </w:r>
      <w:r w:rsidR="00077C79" w:rsidRPr="00857CFA">
        <w:rPr>
          <w:sz w:val="24"/>
          <w:szCs w:val="24"/>
        </w:rPr>
        <w:t xml:space="preserve">planning to hire </w:t>
      </w:r>
      <w:r w:rsidR="0092501C">
        <w:rPr>
          <w:sz w:val="24"/>
          <w:szCs w:val="24"/>
        </w:rPr>
        <w:t xml:space="preserve">workforce </w:t>
      </w:r>
      <w:r w:rsidR="00077C79" w:rsidRPr="00857CFA">
        <w:rPr>
          <w:sz w:val="24"/>
          <w:szCs w:val="24"/>
        </w:rPr>
        <w:t>in next 3 months.</w:t>
      </w:r>
    </w:p>
    <w:p w:rsidR="0047005B" w:rsidRPr="00857CFA" w:rsidRDefault="0047005B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tor is reportedly getting credit at </w:t>
      </w:r>
      <w:r w:rsidR="00D42B64">
        <w:rPr>
          <w:sz w:val="24"/>
          <w:szCs w:val="24"/>
        </w:rPr>
        <w:t>an average rate</w:t>
      </w:r>
      <w:r>
        <w:rPr>
          <w:sz w:val="24"/>
          <w:szCs w:val="24"/>
        </w:rPr>
        <w:t xml:space="preserve"> of </w:t>
      </w:r>
      <w:r w:rsidR="00152749">
        <w:rPr>
          <w:sz w:val="24"/>
          <w:szCs w:val="24"/>
        </w:rPr>
        <w:t>over 9%.</w:t>
      </w:r>
    </w:p>
    <w:p w:rsidR="00CB3ED6" w:rsidRPr="00CB3ED6" w:rsidRDefault="00077C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lastRenderedPageBreak/>
        <w:t xml:space="preserve">The </w:t>
      </w:r>
      <w:r w:rsidR="00DD29AC">
        <w:rPr>
          <w:sz w:val="24"/>
          <w:szCs w:val="24"/>
        </w:rPr>
        <w:t>respondents believe that overall manufacturing sector would continue to grow at the same level</w:t>
      </w:r>
      <w:r w:rsidR="000B2424">
        <w:rPr>
          <w:rFonts w:eastAsia="Calibri" w:cs="Calibri"/>
          <w:sz w:val="24"/>
          <w:szCs w:val="24"/>
        </w:rPr>
        <w:t xml:space="preserve">. The industry has suggested </w:t>
      </w:r>
      <w:r w:rsidR="00FE7E67">
        <w:rPr>
          <w:rFonts w:eastAsia="Calibri" w:cs="Calibri"/>
          <w:sz w:val="24"/>
          <w:szCs w:val="24"/>
        </w:rPr>
        <w:t>i</w:t>
      </w:r>
      <w:r w:rsidR="00FE7E67" w:rsidRPr="00FE7E67">
        <w:rPr>
          <w:rFonts w:eastAsia="Calibri" w:cs="Calibri"/>
          <w:sz w:val="24"/>
          <w:szCs w:val="24"/>
        </w:rPr>
        <w:t xml:space="preserve">ncreased focus on </w:t>
      </w:r>
      <w:r w:rsidR="009903D7">
        <w:rPr>
          <w:rFonts w:eastAsia="Calibri" w:cs="Calibri"/>
          <w:sz w:val="24"/>
          <w:szCs w:val="24"/>
        </w:rPr>
        <w:t>e</w:t>
      </w:r>
      <w:r w:rsidR="00FE7E67" w:rsidRPr="00FE7E67">
        <w:rPr>
          <w:rFonts w:eastAsia="Calibri" w:cs="Calibri"/>
          <w:sz w:val="24"/>
          <w:szCs w:val="24"/>
        </w:rPr>
        <w:t xml:space="preserve">ducation, </w:t>
      </w:r>
      <w:r w:rsidR="009903D7">
        <w:rPr>
          <w:rFonts w:eastAsia="Calibri" w:cs="Calibri"/>
          <w:sz w:val="24"/>
          <w:szCs w:val="24"/>
        </w:rPr>
        <w:t>h</w:t>
      </w:r>
      <w:r w:rsidR="00FE7E67" w:rsidRPr="00FE7E67">
        <w:rPr>
          <w:rFonts w:eastAsia="Calibri" w:cs="Calibri"/>
          <w:sz w:val="24"/>
          <w:szCs w:val="24"/>
        </w:rPr>
        <w:t>ealth and infrastructure</w:t>
      </w:r>
      <w:r w:rsidR="00FE7E67">
        <w:rPr>
          <w:rFonts w:eastAsia="Calibri" w:cs="Calibri"/>
          <w:sz w:val="24"/>
          <w:szCs w:val="24"/>
        </w:rPr>
        <w:t>.</w:t>
      </w:r>
      <w:r w:rsidR="00FE7E67" w:rsidRPr="00FE7E67">
        <w:t xml:space="preserve"> </w:t>
      </w:r>
      <w:r w:rsidR="0086064B">
        <w:t xml:space="preserve">It was also suggested to have a </w:t>
      </w:r>
      <w:r w:rsidR="0086064B">
        <w:rPr>
          <w:rFonts w:eastAsia="Calibri" w:cs="Calibri"/>
          <w:sz w:val="24"/>
          <w:szCs w:val="24"/>
        </w:rPr>
        <w:t>s</w:t>
      </w:r>
      <w:r w:rsidR="00FE7E67" w:rsidRPr="00FE7E67">
        <w:rPr>
          <w:rFonts w:eastAsia="Calibri" w:cs="Calibri"/>
          <w:sz w:val="24"/>
          <w:szCs w:val="24"/>
        </w:rPr>
        <w:t xml:space="preserve">tructured policy for social forestry by use of waste </w:t>
      </w:r>
      <w:r w:rsidR="00FE7E67">
        <w:rPr>
          <w:rFonts w:eastAsia="Calibri" w:cs="Calibri"/>
          <w:sz w:val="24"/>
          <w:szCs w:val="24"/>
        </w:rPr>
        <w:t xml:space="preserve">land </w:t>
      </w:r>
      <w:r w:rsidR="008807B6">
        <w:rPr>
          <w:rFonts w:eastAsia="Calibri" w:cs="Calibri"/>
          <w:sz w:val="24"/>
          <w:szCs w:val="24"/>
        </w:rPr>
        <w:t xml:space="preserve">and </w:t>
      </w:r>
      <w:r w:rsidR="008807B6" w:rsidRPr="008807B6">
        <w:rPr>
          <w:rFonts w:eastAsia="Calibri" w:cs="Calibri"/>
          <w:sz w:val="24"/>
          <w:szCs w:val="24"/>
        </w:rPr>
        <w:t>restrict</w:t>
      </w:r>
      <w:r w:rsidR="008807B6">
        <w:rPr>
          <w:rFonts w:eastAsia="Calibri" w:cs="Calibri"/>
          <w:sz w:val="24"/>
          <w:szCs w:val="24"/>
        </w:rPr>
        <w:t>ing</w:t>
      </w:r>
      <w:r w:rsidR="008807B6" w:rsidRPr="008807B6">
        <w:rPr>
          <w:rFonts w:eastAsia="Calibri" w:cs="Calibri"/>
          <w:sz w:val="24"/>
          <w:szCs w:val="24"/>
        </w:rPr>
        <w:t xml:space="preserve"> imports </w:t>
      </w:r>
      <w:r w:rsidR="00015C00">
        <w:rPr>
          <w:rFonts w:eastAsia="Calibri" w:cs="Calibri"/>
          <w:sz w:val="24"/>
          <w:szCs w:val="24"/>
        </w:rPr>
        <w:t>for revival of growth</w:t>
      </w:r>
      <w:r w:rsidR="005B1C58">
        <w:rPr>
          <w:rFonts w:eastAsia="Calibri" w:cs="Calibri"/>
          <w:sz w:val="24"/>
          <w:szCs w:val="24"/>
        </w:rPr>
        <w:t>.</w:t>
      </w:r>
    </w:p>
    <w:p w:rsidR="00077C79" w:rsidRPr="00857CFA" w:rsidRDefault="00C67BB5" w:rsidP="00857CF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67BB5">
        <w:rPr>
          <w:sz w:val="24"/>
          <w:szCs w:val="24"/>
        </w:rPr>
        <w:t xml:space="preserve">Deficiency </w:t>
      </w:r>
      <w:r w:rsidR="005B2B1F">
        <w:rPr>
          <w:sz w:val="24"/>
          <w:szCs w:val="24"/>
        </w:rPr>
        <w:t>and high</w:t>
      </w:r>
      <w:r>
        <w:rPr>
          <w:sz w:val="24"/>
          <w:szCs w:val="24"/>
        </w:rPr>
        <w:t xml:space="preserve"> </w:t>
      </w:r>
      <w:r w:rsidR="005B2B1F">
        <w:rPr>
          <w:sz w:val="24"/>
          <w:szCs w:val="24"/>
        </w:rPr>
        <w:t>p</w:t>
      </w:r>
      <w:r w:rsidRPr="00C67BB5">
        <w:rPr>
          <w:sz w:val="24"/>
          <w:szCs w:val="24"/>
        </w:rPr>
        <w:t xml:space="preserve">rices of </w:t>
      </w:r>
      <w:r w:rsidR="005B2B1F" w:rsidRPr="00C67BB5">
        <w:rPr>
          <w:sz w:val="24"/>
          <w:szCs w:val="24"/>
        </w:rPr>
        <w:t>raw material</w:t>
      </w:r>
      <w:r w:rsidR="005B2B1F">
        <w:rPr>
          <w:sz w:val="24"/>
          <w:szCs w:val="24"/>
        </w:rPr>
        <w:t>s</w:t>
      </w:r>
      <w:r w:rsidR="005B2B1F" w:rsidRPr="00C67BB5">
        <w:rPr>
          <w:sz w:val="24"/>
          <w:szCs w:val="24"/>
        </w:rPr>
        <w:t xml:space="preserve"> </w:t>
      </w:r>
      <w:r w:rsidR="00F178BB">
        <w:rPr>
          <w:sz w:val="24"/>
          <w:szCs w:val="24"/>
        </w:rPr>
        <w:t>along</w:t>
      </w:r>
      <w:r w:rsidR="00532F74">
        <w:rPr>
          <w:sz w:val="24"/>
          <w:szCs w:val="24"/>
        </w:rPr>
        <w:t xml:space="preserve"> with</w:t>
      </w:r>
      <w:r w:rsidR="00413766">
        <w:rPr>
          <w:sz w:val="24"/>
          <w:szCs w:val="24"/>
        </w:rPr>
        <w:t xml:space="preserve"> </w:t>
      </w:r>
      <w:r w:rsidR="005B2B1F">
        <w:rPr>
          <w:sz w:val="24"/>
          <w:szCs w:val="24"/>
        </w:rPr>
        <w:t>c</w:t>
      </w:r>
      <w:r w:rsidR="00077C79" w:rsidRPr="00857CFA">
        <w:rPr>
          <w:sz w:val="24"/>
          <w:szCs w:val="24"/>
        </w:rPr>
        <w:t xml:space="preserve">ompetition faced from imports </w:t>
      </w:r>
      <w:r w:rsidR="00F76849">
        <w:rPr>
          <w:sz w:val="24"/>
          <w:szCs w:val="24"/>
        </w:rPr>
        <w:t>are</w:t>
      </w:r>
      <w:r w:rsidR="00077C79" w:rsidRPr="00857CFA">
        <w:rPr>
          <w:sz w:val="24"/>
          <w:szCs w:val="24"/>
        </w:rPr>
        <w:t xml:space="preserve"> significant constraint for the sector which </w:t>
      </w:r>
      <w:r w:rsidR="00F76849">
        <w:rPr>
          <w:sz w:val="24"/>
          <w:szCs w:val="24"/>
        </w:rPr>
        <w:t>are</w:t>
      </w:r>
      <w:r w:rsidR="00F76849" w:rsidRPr="00857CFA">
        <w:rPr>
          <w:sz w:val="24"/>
          <w:szCs w:val="24"/>
        </w:rPr>
        <w:t xml:space="preserve"> </w:t>
      </w:r>
      <w:r w:rsidR="00077C79" w:rsidRPr="00857CFA">
        <w:rPr>
          <w:sz w:val="24"/>
          <w:szCs w:val="24"/>
        </w:rPr>
        <w:t>restricting its growth.</w:t>
      </w:r>
      <w:r w:rsidR="00CB3ED6">
        <w:rPr>
          <w:sz w:val="24"/>
          <w:szCs w:val="24"/>
        </w:rPr>
        <w:t xml:space="preserve"> While </w:t>
      </w:r>
      <w:r w:rsidR="00A76DFD">
        <w:rPr>
          <w:sz w:val="24"/>
          <w:szCs w:val="24"/>
        </w:rPr>
        <w:t>low domestic and export demand</w:t>
      </w:r>
      <w:r w:rsidR="00CB3ED6">
        <w:rPr>
          <w:sz w:val="24"/>
          <w:szCs w:val="24"/>
        </w:rPr>
        <w:t xml:space="preserve"> are other constraints faced by the sector.</w:t>
      </w:r>
    </w:p>
    <w:p w:rsidR="009E03B3" w:rsidRDefault="009E03B3" w:rsidP="00A8169D">
      <w:pPr>
        <w:spacing w:after="0" w:line="360" w:lineRule="auto"/>
        <w:jc w:val="both"/>
        <w:rPr>
          <w:b/>
          <w:i/>
          <w:sz w:val="24"/>
          <w:szCs w:val="24"/>
          <w:u w:val="single"/>
        </w:rPr>
        <w:sectPr w:rsidR="009E03B3" w:rsidSect="00FC090E">
          <w:headerReference w:type="default" r:id="rId14"/>
          <w:footerReference w:type="default" r:id="rId15"/>
          <w:pgSz w:w="12240" w:h="15840" w:code="1"/>
          <w:pgMar w:top="1656" w:right="1440" w:bottom="624" w:left="1440" w:header="720" w:footer="5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077C79" w:rsidRPr="00A8169D" w:rsidRDefault="00077C79" w:rsidP="00A8169D">
      <w:pPr>
        <w:spacing w:after="0" w:line="360" w:lineRule="auto"/>
        <w:jc w:val="both"/>
        <w:rPr>
          <w:sz w:val="24"/>
          <w:szCs w:val="24"/>
        </w:rPr>
      </w:pPr>
      <w:r w:rsidRPr="00A8169D">
        <w:rPr>
          <w:b/>
          <w:i/>
          <w:sz w:val="24"/>
          <w:szCs w:val="24"/>
          <w:u w:val="single"/>
        </w:rPr>
        <w:lastRenderedPageBreak/>
        <w:t>Textiles</w:t>
      </w:r>
    </w:p>
    <w:p w:rsidR="001E76DF" w:rsidRPr="001E76DF" w:rsidRDefault="001E76DF" w:rsidP="001E76DF">
      <w:pPr>
        <w:spacing w:line="360" w:lineRule="auto"/>
        <w:jc w:val="center"/>
        <w:rPr>
          <w:b/>
          <w:i/>
          <w:sz w:val="24"/>
          <w:szCs w:val="24"/>
        </w:rPr>
      </w:pPr>
      <w:r w:rsidRPr="001E76DF">
        <w:rPr>
          <w:b/>
          <w:i/>
          <w:sz w:val="24"/>
          <w:szCs w:val="24"/>
        </w:rPr>
        <w:t xml:space="preserve">Quarterly </w:t>
      </w:r>
      <w:r w:rsidR="00644FC3">
        <w:rPr>
          <w:b/>
          <w:i/>
          <w:sz w:val="24"/>
          <w:szCs w:val="24"/>
        </w:rPr>
        <w:t>Outlook</w:t>
      </w:r>
      <w:r w:rsidRPr="001E76DF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863"/>
        <w:gridCol w:w="2047"/>
        <w:gridCol w:w="1701"/>
        <w:gridCol w:w="1863"/>
      </w:tblGrid>
      <w:tr w:rsidR="00077C79" w:rsidRPr="00857CFA" w:rsidTr="000224E6">
        <w:trPr>
          <w:trHeight w:val="768"/>
          <w:jc w:val="center"/>
        </w:trPr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2081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715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077C79" w:rsidRPr="00857CFA" w:rsidTr="000224E6">
        <w:trPr>
          <w:trHeight w:val="403"/>
          <w:jc w:val="center"/>
        </w:trPr>
        <w:tc>
          <w:tcPr>
            <w:tcW w:w="1898" w:type="dxa"/>
            <w:vAlign w:val="center"/>
          </w:tcPr>
          <w:p w:rsidR="00077C79" w:rsidRPr="00857CFA" w:rsidRDefault="00932A68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077C79" w:rsidRPr="00857CFA" w:rsidRDefault="00911B88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2081" w:type="dxa"/>
            <w:vAlign w:val="center"/>
          </w:tcPr>
          <w:p w:rsidR="00077C79" w:rsidRPr="00857CFA" w:rsidRDefault="00077C79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verage</w:t>
            </w:r>
            <w:r w:rsidR="000224E6">
              <w:rPr>
                <w:sz w:val="24"/>
                <w:szCs w:val="24"/>
              </w:rPr>
              <w:t xml:space="preserve"> </w:t>
            </w:r>
            <w:r w:rsidRPr="00857CFA">
              <w:rPr>
                <w:sz w:val="24"/>
                <w:szCs w:val="24"/>
              </w:rPr>
              <w:t>inventory</w:t>
            </w:r>
          </w:p>
        </w:tc>
        <w:tc>
          <w:tcPr>
            <w:tcW w:w="1715" w:type="dxa"/>
            <w:vAlign w:val="center"/>
          </w:tcPr>
          <w:p w:rsidR="00077C79" w:rsidRPr="00857CFA" w:rsidRDefault="00911B88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dued</w:t>
            </w:r>
          </w:p>
        </w:tc>
        <w:tc>
          <w:tcPr>
            <w:tcW w:w="1898" w:type="dxa"/>
            <w:vAlign w:val="center"/>
          </w:tcPr>
          <w:p w:rsidR="00077C79" w:rsidRPr="00857CFA" w:rsidRDefault="00C139B1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</w:tr>
    </w:tbl>
    <w:p w:rsidR="00C25B28" w:rsidRPr="00C25B28" w:rsidRDefault="00432D25" w:rsidP="00C25B28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val="en-IN" w:eastAsia="en-IN"/>
        </w:rPr>
        <w:t xml:space="preserve">                    </w:t>
      </w:r>
      <w:r w:rsidR="00AA6E29">
        <w:rPr>
          <w:sz w:val="24"/>
          <w:szCs w:val="24"/>
        </w:rPr>
        <w:t xml:space="preserve">  </w:t>
      </w:r>
    </w:p>
    <w:p w:rsidR="00077C79" w:rsidRPr="00857CFA" w:rsidRDefault="00077C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For </w:t>
      </w:r>
      <w:r w:rsidR="00001C34" w:rsidRPr="00001C34">
        <w:rPr>
          <w:sz w:val="24"/>
          <w:szCs w:val="24"/>
        </w:rPr>
        <w:t xml:space="preserve">April-June </w:t>
      </w:r>
      <w:r w:rsidR="00CB3ED6">
        <w:rPr>
          <w:sz w:val="24"/>
          <w:szCs w:val="24"/>
        </w:rPr>
        <w:t>201</w:t>
      </w:r>
      <w:r w:rsidR="00B31012">
        <w:rPr>
          <w:sz w:val="24"/>
          <w:szCs w:val="24"/>
        </w:rPr>
        <w:t>9</w:t>
      </w:r>
      <w:r w:rsidRPr="00857CFA">
        <w:rPr>
          <w:sz w:val="24"/>
          <w:szCs w:val="24"/>
        </w:rPr>
        <w:t xml:space="preserve">, </w:t>
      </w:r>
      <w:r w:rsidR="00001C34">
        <w:rPr>
          <w:sz w:val="24"/>
          <w:szCs w:val="24"/>
        </w:rPr>
        <w:t>70</w:t>
      </w:r>
      <w:r w:rsidRPr="00857CFA">
        <w:rPr>
          <w:sz w:val="24"/>
          <w:szCs w:val="24"/>
        </w:rPr>
        <w:t xml:space="preserve">% of the participants expect their production level to be </w:t>
      </w:r>
      <w:r w:rsidR="00394FAA">
        <w:rPr>
          <w:sz w:val="24"/>
          <w:szCs w:val="24"/>
        </w:rPr>
        <w:t xml:space="preserve">higher </w:t>
      </w:r>
      <w:r w:rsidR="00001C34">
        <w:rPr>
          <w:sz w:val="24"/>
          <w:szCs w:val="24"/>
        </w:rPr>
        <w:t xml:space="preserve">or same </w:t>
      </w:r>
      <w:r w:rsidR="00B42711">
        <w:rPr>
          <w:sz w:val="24"/>
          <w:szCs w:val="24"/>
        </w:rPr>
        <w:t xml:space="preserve">as compared to </w:t>
      </w:r>
      <w:r w:rsidRPr="00857CFA">
        <w:rPr>
          <w:sz w:val="24"/>
          <w:szCs w:val="24"/>
        </w:rPr>
        <w:t xml:space="preserve">the same quarter last year. </w:t>
      </w:r>
      <w:r w:rsidR="009F0FD0">
        <w:rPr>
          <w:sz w:val="24"/>
          <w:szCs w:val="24"/>
        </w:rPr>
        <w:t xml:space="preserve">This is reflected in order books as well as </w:t>
      </w:r>
      <w:r w:rsidR="00B830FC">
        <w:rPr>
          <w:sz w:val="24"/>
          <w:szCs w:val="24"/>
        </w:rPr>
        <w:t>71</w:t>
      </w:r>
      <w:r w:rsidR="00B31012">
        <w:rPr>
          <w:sz w:val="24"/>
          <w:szCs w:val="24"/>
        </w:rPr>
        <w:t>%</w:t>
      </w:r>
      <w:r w:rsidR="002A6CDB">
        <w:rPr>
          <w:sz w:val="24"/>
          <w:szCs w:val="24"/>
        </w:rPr>
        <w:t xml:space="preserve"> </w:t>
      </w:r>
      <w:r w:rsidR="00394FAA">
        <w:rPr>
          <w:sz w:val="24"/>
          <w:szCs w:val="24"/>
        </w:rPr>
        <w:t xml:space="preserve">of the respondents reported </w:t>
      </w:r>
      <w:r w:rsidR="002A6CDB">
        <w:rPr>
          <w:sz w:val="24"/>
          <w:szCs w:val="24"/>
        </w:rPr>
        <w:t>same or higher</w:t>
      </w:r>
      <w:r w:rsidR="00394FAA">
        <w:rPr>
          <w:sz w:val="24"/>
          <w:szCs w:val="24"/>
        </w:rPr>
        <w:t xml:space="preserve"> number of orders as compared to the previous quarter. </w:t>
      </w:r>
    </w:p>
    <w:p w:rsidR="00077C79" w:rsidRPr="00857CFA" w:rsidRDefault="00077C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The average capacity utilization of the sector is hovering around 8</w:t>
      </w:r>
      <w:r w:rsidR="00547346">
        <w:rPr>
          <w:sz w:val="24"/>
          <w:szCs w:val="24"/>
        </w:rPr>
        <w:t>4</w:t>
      </w:r>
      <w:r w:rsidRPr="00857CFA">
        <w:rPr>
          <w:sz w:val="24"/>
          <w:szCs w:val="24"/>
        </w:rPr>
        <w:t xml:space="preserve">% with </w:t>
      </w:r>
      <w:r w:rsidR="004F707A">
        <w:rPr>
          <w:sz w:val="24"/>
          <w:szCs w:val="24"/>
        </w:rPr>
        <w:t>4</w:t>
      </w:r>
      <w:r w:rsidR="00914119">
        <w:rPr>
          <w:sz w:val="24"/>
          <w:szCs w:val="24"/>
        </w:rPr>
        <w:t>0</w:t>
      </w:r>
      <w:r w:rsidR="001E2E3B">
        <w:rPr>
          <w:sz w:val="24"/>
          <w:szCs w:val="24"/>
        </w:rPr>
        <w:t>%</w:t>
      </w:r>
      <w:r w:rsidRPr="00857CFA">
        <w:rPr>
          <w:sz w:val="24"/>
          <w:szCs w:val="24"/>
        </w:rPr>
        <w:t xml:space="preserve"> of the respondents operating at same capacity as that of last year. There are </w:t>
      </w:r>
      <w:r w:rsidR="00B46CB5">
        <w:rPr>
          <w:sz w:val="24"/>
          <w:szCs w:val="24"/>
        </w:rPr>
        <w:t xml:space="preserve">no </w:t>
      </w:r>
      <w:r w:rsidRPr="00857CFA">
        <w:rPr>
          <w:sz w:val="24"/>
          <w:szCs w:val="24"/>
        </w:rPr>
        <w:t xml:space="preserve">plans for capacity expansion by </w:t>
      </w:r>
      <w:r w:rsidR="00B46CB5">
        <w:rPr>
          <w:sz w:val="24"/>
          <w:szCs w:val="24"/>
        </w:rPr>
        <w:t>62</w:t>
      </w:r>
      <w:r w:rsidRPr="00857CFA">
        <w:rPr>
          <w:sz w:val="24"/>
          <w:szCs w:val="24"/>
        </w:rPr>
        <w:t>% of the respondents.</w:t>
      </w:r>
    </w:p>
    <w:p w:rsidR="00932A68" w:rsidRPr="00CB3ED6" w:rsidRDefault="00077C79" w:rsidP="00CB3E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sz w:val="24"/>
          <w:szCs w:val="24"/>
        </w:rPr>
      </w:pPr>
      <w:r w:rsidRPr="00857CFA">
        <w:rPr>
          <w:sz w:val="24"/>
          <w:szCs w:val="24"/>
        </w:rPr>
        <w:t xml:space="preserve">On </w:t>
      </w:r>
      <w:r w:rsidR="001E76DF">
        <w:rPr>
          <w:sz w:val="24"/>
          <w:szCs w:val="24"/>
        </w:rPr>
        <w:t>y-o-y</w:t>
      </w:r>
      <w:r w:rsidRPr="00857CFA">
        <w:rPr>
          <w:sz w:val="24"/>
          <w:szCs w:val="24"/>
        </w:rPr>
        <w:t xml:space="preserve"> basis, </w:t>
      </w:r>
      <w:r w:rsidR="006A1745">
        <w:rPr>
          <w:sz w:val="24"/>
          <w:szCs w:val="24"/>
        </w:rPr>
        <w:t>68</w:t>
      </w:r>
      <w:r w:rsidRPr="00857CFA">
        <w:rPr>
          <w:sz w:val="24"/>
          <w:szCs w:val="24"/>
        </w:rPr>
        <w:t>% of respondents expect exports to rise or remain same in Q-</w:t>
      </w:r>
      <w:r w:rsidR="00897B49">
        <w:rPr>
          <w:sz w:val="24"/>
          <w:szCs w:val="24"/>
        </w:rPr>
        <w:t>1</w:t>
      </w:r>
      <w:r w:rsidRPr="00857CFA">
        <w:rPr>
          <w:sz w:val="24"/>
          <w:szCs w:val="24"/>
        </w:rPr>
        <w:t xml:space="preserve"> of 2019</w:t>
      </w:r>
      <w:r w:rsidR="00897B49">
        <w:rPr>
          <w:sz w:val="24"/>
          <w:szCs w:val="24"/>
        </w:rPr>
        <w:t>-20</w:t>
      </w:r>
      <w:r w:rsidR="001E76DF">
        <w:rPr>
          <w:sz w:val="24"/>
          <w:szCs w:val="24"/>
        </w:rPr>
        <w:t>.</w:t>
      </w:r>
      <w:r w:rsidRPr="00857CFA">
        <w:rPr>
          <w:i/>
          <w:sz w:val="24"/>
          <w:szCs w:val="24"/>
        </w:rPr>
        <w:t xml:space="preserve"> </w:t>
      </w:r>
      <w:r w:rsidR="00CB3ED6">
        <w:rPr>
          <w:sz w:val="24"/>
          <w:szCs w:val="24"/>
        </w:rPr>
        <w:t xml:space="preserve">However, </w:t>
      </w:r>
      <w:r w:rsidR="008270F1">
        <w:rPr>
          <w:sz w:val="24"/>
          <w:szCs w:val="24"/>
        </w:rPr>
        <w:t>79</w:t>
      </w:r>
      <w:r w:rsidR="00932A68" w:rsidRPr="00CB3ED6">
        <w:rPr>
          <w:sz w:val="24"/>
          <w:szCs w:val="24"/>
        </w:rPr>
        <w:t xml:space="preserve">% of the respondents reported that </w:t>
      </w:r>
      <w:r w:rsidR="00CB3ED6">
        <w:rPr>
          <w:sz w:val="24"/>
          <w:szCs w:val="24"/>
        </w:rPr>
        <w:t xml:space="preserve">their </w:t>
      </w:r>
      <w:r w:rsidR="00932A68" w:rsidRPr="00CB3ED6">
        <w:rPr>
          <w:sz w:val="24"/>
          <w:szCs w:val="24"/>
        </w:rPr>
        <w:t xml:space="preserve">exports </w:t>
      </w:r>
      <w:r w:rsidR="00260109">
        <w:rPr>
          <w:sz w:val="24"/>
          <w:szCs w:val="24"/>
        </w:rPr>
        <w:t xml:space="preserve">did not </w:t>
      </w:r>
      <w:r w:rsidR="008270F1">
        <w:rPr>
          <w:sz w:val="24"/>
          <w:szCs w:val="24"/>
        </w:rPr>
        <w:t xml:space="preserve">change </w:t>
      </w:r>
      <w:r w:rsidR="00FD1D84">
        <w:rPr>
          <w:sz w:val="24"/>
          <w:szCs w:val="24"/>
        </w:rPr>
        <w:t>despite</w:t>
      </w:r>
      <w:r w:rsidR="00CB3ED6">
        <w:rPr>
          <w:sz w:val="24"/>
          <w:szCs w:val="24"/>
        </w:rPr>
        <w:t xml:space="preserve"> the recent </w:t>
      </w:r>
      <w:r w:rsidR="008270F1">
        <w:rPr>
          <w:sz w:val="24"/>
          <w:szCs w:val="24"/>
        </w:rPr>
        <w:t>e</w:t>
      </w:r>
      <w:r w:rsidR="00714280">
        <w:rPr>
          <w:sz w:val="24"/>
          <w:szCs w:val="24"/>
        </w:rPr>
        <w:t>xchange rate fluctuations</w:t>
      </w:r>
      <w:r w:rsidR="00CB3ED6">
        <w:rPr>
          <w:sz w:val="24"/>
          <w:szCs w:val="24"/>
        </w:rPr>
        <w:t xml:space="preserve">. </w:t>
      </w:r>
      <w:r w:rsidR="00C870DF">
        <w:rPr>
          <w:sz w:val="24"/>
          <w:szCs w:val="24"/>
        </w:rPr>
        <w:t xml:space="preserve">Also, </w:t>
      </w:r>
      <w:r w:rsidR="00AF1A1A">
        <w:rPr>
          <w:sz w:val="24"/>
          <w:szCs w:val="24"/>
        </w:rPr>
        <w:t>66</w:t>
      </w:r>
      <w:r w:rsidR="006711FF">
        <w:rPr>
          <w:sz w:val="24"/>
          <w:szCs w:val="24"/>
        </w:rPr>
        <w:t>%</w:t>
      </w:r>
      <w:r w:rsidR="008B5D14">
        <w:rPr>
          <w:sz w:val="24"/>
          <w:szCs w:val="24"/>
        </w:rPr>
        <w:t xml:space="preserve"> </w:t>
      </w:r>
      <w:r w:rsidR="00932A68" w:rsidRPr="00CB3ED6">
        <w:rPr>
          <w:sz w:val="24"/>
          <w:szCs w:val="24"/>
        </w:rPr>
        <w:t xml:space="preserve">reported that the imports of raw materials </w:t>
      </w:r>
      <w:r w:rsidR="00C870DF">
        <w:rPr>
          <w:sz w:val="24"/>
          <w:szCs w:val="24"/>
        </w:rPr>
        <w:t xml:space="preserve">were not affected </w:t>
      </w:r>
      <w:r w:rsidR="00932A68" w:rsidRPr="00CB3ED6">
        <w:rPr>
          <w:sz w:val="24"/>
          <w:szCs w:val="24"/>
        </w:rPr>
        <w:t xml:space="preserve">due to currency </w:t>
      </w:r>
      <w:r w:rsidR="00C870DF">
        <w:rPr>
          <w:sz w:val="24"/>
          <w:szCs w:val="24"/>
        </w:rPr>
        <w:t>fluctuations</w:t>
      </w:r>
      <w:r w:rsidR="00932A68" w:rsidRPr="00CB3ED6">
        <w:rPr>
          <w:sz w:val="24"/>
          <w:szCs w:val="24"/>
        </w:rPr>
        <w:t>.</w:t>
      </w:r>
    </w:p>
    <w:p w:rsidR="00077C79" w:rsidRPr="00857CFA" w:rsidRDefault="009F0FD0" w:rsidP="00857CFA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70</w:t>
      </w:r>
      <w:r w:rsidR="00077C79" w:rsidRPr="00857CFA">
        <w:rPr>
          <w:rFonts w:eastAsia="Calibri" w:cs="Calibri"/>
          <w:sz w:val="24"/>
          <w:szCs w:val="24"/>
        </w:rPr>
        <w:t xml:space="preserve">% of the respondents reported an increase in the cost of production due to high </w:t>
      </w:r>
      <w:r w:rsidR="00111024">
        <w:rPr>
          <w:rFonts w:eastAsia="Calibri" w:cs="Calibri"/>
          <w:sz w:val="24"/>
          <w:szCs w:val="24"/>
        </w:rPr>
        <w:t xml:space="preserve">prices of </w:t>
      </w:r>
      <w:r w:rsidR="00077C79" w:rsidRPr="00857CFA">
        <w:rPr>
          <w:rFonts w:eastAsia="Calibri" w:cs="Calibri"/>
          <w:sz w:val="24"/>
          <w:szCs w:val="24"/>
        </w:rPr>
        <w:t>raw material, wage cost</w:t>
      </w:r>
      <w:r w:rsidR="00451AFE">
        <w:rPr>
          <w:rFonts w:eastAsia="Calibri" w:cs="Calibri"/>
          <w:sz w:val="24"/>
          <w:szCs w:val="24"/>
        </w:rPr>
        <w:t xml:space="preserve">, </w:t>
      </w:r>
      <w:r w:rsidR="001E442E">
        <w:rPr>
          <w:rFonts w:eastAsia="Calibri" w:cs="Calibri"/>
          <w:sz w:val="24"/>
          <w:szCs w:val="24"/>
        </w:rPr>
        <w:t>higher</w:t>
      </w:r>
      <w:r w:rsidR="00077C79" w:rsidRPr="00857CFA">
        <w:rPr>
          <w:rFonts w:eastAsia="Calibri" w:cs="Calibri"/>
          <w:sz w:val="24"/>
          <w:szCs w:val="24"/>
        </w:rPr>
        <w:t xml:space="preserve"> </w:t>
      </w:r>
      <w:r w:rsidR="00272C5B">
        <w:rPr>
          <w:rFonts w:eastAsia="Calibri" w:cs="Calibri"/>
          <w:sz w:val="24"/>
          <w:szCs w:val="24"/>
        </w:rPr>
        <w:t>interest rates</w:t>
      </w:r>
      <w:r w:rsidR="001E442E">
        <w:rPr>
          <w:rFonts w:eastAsia="Calibri" w:cs="Calibri"/>
          <w:sz w:val="24"/>
          <w:szCs w:val="24"/>
        </w:rPr>
        <w:t xml:space="preserve"> and</w:t>
      </w:r>
      <w:r w:rsidR="001E6C67">
        <w:rPr>
          <w:rFonts w:eastAsia="Calibri" w:cs="Calibri"/>
          <w:sz w:val="24"/>
          <w:szCs w:val="24"/>
        </w:rPr>
        <w:t xml:space="preserve"> </w:t>
      </w:r>
      <w:r w:rsidR="00272C5B">
        <w:rPr>
          <w:rFonts w:eastAsia="Calibri" w:cs="Calibri"/>
          <w:sz w:val="24"/>
          <w:szCs w:val="24"/>
        </w:rPr>
        <w:t>increase</w:t>
      </w:r>
      <w:r w:rsidR="001E442E">
        <w:rPr>
          <w:rFonts w:eastAsia="Calibri" w:cs="Calibri"/>
          <w:sz w:val="24"/>
          <w:szCs w:val="24"/>
        </w:rPr>
        <w:t>d</w:t>
      </w:r>
      <w:r w:rsidR="00272C5B">
        <w:rPr>
          <w:rFonts w:eastAsia="Calibri" w:cs="Calibri"/>
          <w:sz w:val="24"/>
          <w:szCs w:val="24"/>
        </w:rPr>
        <w:t xml:space="preserve"> costs due to technology upgradation</w:t>
      </w:r>
      <w:r w:rsidR="00077C79" w:rsidRPr="00857CFA">
        <w:rPr>
          <w:rFonts w:eastAsia="Calibri" w:cs="Calibri"/>
          <w:sz w:val="24"/>
          <w:szCs w:val="24"/>
        </w:rPr>
        <w:t>.</w:t>
      </w:r>
    </w:p>
    <w:p w:rsidR="00077C79" w:rsidRPr="00857CFA" w:rsidRDefault="00077C79" w:rsidP="00857CFA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Industry’s respondents are availing credit at an average rate of </w:t>
      </w:r>
      <w:r w:rsidR="00621C62">
        <w:rPr>
          <w:rFonts w:eastAsia="Calibri" w:cs="Calibri"/>
          <w:sz w:val="24"/>
          <w:szCs w:val="24"/>
        </w:rPr>
        <w:t>10</w:t>
      </w:r>
      <w:r w:rsidRPr="00857CFA">
        <w:rPr>
          <w:rFonts w:eastAsia="Calibri" w:cs="Calibri"/>
          <w:sz w:val="24"/>
          <w:szCs w:val="24"/>
        </w:rPr>
        <w:t>%</w:t>
      </w:r>
      <w:r w:rsidR="00863D09" w:rsidRPr="00857CFA">
        <w:rPr>
          <w:rFonts w:eastAsia="Calibri" w:cs="Calibri"/>
          <w:sz w:val="24"/>
          <w:szCs w:val="24"/>
        </w:rPr>
        <w:t>.</w:t>
      </w:r>
    </w:p>
    <w:p w:rsidR="00077C79" w:rsidRPr="00857CFA" w:rsidRDefault="00B80CE4" w:rsidP="00857CFA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50</w:t>
      </w:r>
      <w:r w:rsidR="00D65D9C">
        <w:rPr>
          <w:sz w:val="24"/>
          <w:szCs w:val="24"/>
        </w:rPr>
        <w:t>%</w:t>
      </w:r>
      <w:r w:rsidR="00077C79" w:rsidRPr="00857CFA">
        <w:rPr>
          <w:sz w:val="24"/>
          <w:szCs w:val="24"/>
        </w:rPr>
        <w:t xml:space="preserve"> of the respondents in the sector have reported that their inventory level </w:t>
      </w:r>
      <w:r w:rsidR="006018C9">
        <w:rPr>
          <w:sz w:val="24"/>
          <w:szCs w:val="24"/>
        </w:rPr>
        <w:t>was</w:t>
      </w:r>
      <w:r w:rsidR="00077C79" w:rsidRPr="00857CFA">
        <w:rPr>
          <w:sz w:val="24"/>
          <w:szCs w:val="24"/>
        </w:rPr>
        <w:t xml:space="preserve"> </w:t>
      </w:r>
      <w:r w:rsidR="008B5D14">
        <w:rPr>
          <w:sz w:val="24"/>
          <w:szCs w:val="24"/>
        </w:rPr>
        <w:t xml:space="preserve">same as their </w:t>
      </w:r>
      <w:r w:rsidR="00077C79" w:rsidRPr="00857CFA">
        <w:rPr>
          <w:sz w:val="24"/>
          <w:szCs w:val="24"/>
        </w:rPr>
        <w:t>average inventory level</w:t>
      </w:r>
      <w:r w:rsidR="00093E66">
        <w:rPr>
          <w:sz w:val="24"/>
          <w:szCs w:val="24"/>
        </w:rPr>
        <w:t xml:space="preserve"> i</w:t>
      </w:r>
      <w:r w:rsidR="008B5D14">
        <w:rPr>
          <w:sz w:val="24"/>
          <w:szCs w:val="24"/>
        </w:rPr>
        <w:t xml:space="preserve">n </w:t>
      </w:r>
      <w:r w:rsidRPr="006B3B81">
        <w:rPr>
          <w:sz w:val="24"/>
          <w:szCs w:val="24"/>
        </w:rPr>
        <w:t>January-March</w:t>
      </w:r>
      <w:r>
        <w:rPr>
          <w:sz w:val="24"/>
          <w:szCs w:val="24"/>
        </w:rPr>
        <w:t xml:space="preserve"> </w:t>
      </w:r>
      <w:r w:rsidR="008B5D14">
        <w:rPr>
          <w:sz w:val="24"/>
          <w:szCs w:val="24"/>
        </w:rPr>
        <w:t>quarter</w:t>
      </w:r>
      <w:r w:rsidR="0085298A">
        <w:rPr>
          <w:sz w:val="24"/>
          <w:szCs w:val="24"/>
        </w:rPr>
        <w:t>. During</w:t>
      </w:r>
      <w:r w:rsidR="00077C79" w:rsidRPr="00857CFA">
        <w:rPr>
          <w:sz w:val="24"/>
          <w:szCs w:val="24"/>
        </w:rPr>
        <w:t xml:space="preserve">, </w:t>
      </w:r>
      <w:r w:rsidR="00C25A15">
        <w:rPr>
          <w:sz w:val="24"/>
          <w:szCs w:val="24"/>
        </w:rPr>
        <w:t>April-June, 47%</w:t>
      </w:r>
      <w:r w:rsidR="006B3B81">
        <w:rPr>
          <w:sz w:val="24"/>
          <w:szCs w:val="24"/>
        </w:rPr>
        <w:t xml:space="preserve"> of the respondents </w:t>
      </w:r>
      <w:r w:rsidR="00217C89">
        <w:rPr>
          <w:sz w:val="24"/>
          <w:szCs w:val="24"/>
        </w:rPr>
        <w:t xml:space="preserve">are expecting </w:t>
      </w:r>
      <w:r w:rsidR="00D071A1">
        <w:rPr>
          <w:sz w:val="24"/>
          <w:szCs w:val="24"/>
        </w:rPr>
        <w:t xml:space="preserve">same </w:t>
      </w:r>
      <w:r w:rsidR="002F4474" w:rsidRPr="00857CFA">
        <w:rPr>
          <w:sz w:val="24"/>
          <w:szCs w:val="24"/>
        </w:rPr>
        <w:t>inventory</w:t>
      </w:r>
      <w:r w:rsidR="002F4474">
        <w:rPr>
          <w:sz w:val="24"/>
          <w:szCs w:val="24"/>
        </w:rPr>
        <w:t xml:space="preserve"> </w:t>
      </w:r>
      <w:r w:rsidR="00D071A1">
        <w:rPr>
          <w:sz w:val="24"/>
          <w:szCs w:val="24"/>
        </w:rPr>
        <w:t>as</w:t>
      </w:r>
      <w:r w:rsidR="00077C79" w:rsidRPr="00857CFA">
        <w:rPr>
          <w:sz w:val="24"/>
          <w:szCs w:val="24"/>
        </w:rPr>
        <w:t xml:space="preserve"> their average inventory</w:t>
      </w:r>
      <w:r w:rsidR="00314D96">
        <w:rPr>
          <w:sz w:val="24"/>
          <w:szCs w:val="24"/>
        </w:rPr>
        <w:t xml:space="preserve"> </w:t>
      </w:r>
      <w:r w:rsidR="00D071A1">
        <w:rPr>
          <w:sz w:val="24"/>
          <w:szCs w:val="24"/>
        </w:rPr>
        <w:t>level</w:t>
      </w:r>
      <w:r w:rsidR="00077C79" w:rsidRPr="00857CFA">
        <w:rPr>
          <w:sz w:val="24"/>
          <w:szCs w:val="24"/>
        </w:rPr>
        <w:t>.</w:t>
      </w:r>
    </w:p>
    <w:p w:rsidR="00077C79" w:rsidRPr="00857CFA" w:rsidRDefault="00302B67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f </w:t>
      </w:r>
      <w:r w:rsidR="00077C79" w:rsidRPr="00857CFA">
        <w:rPr>
          <w:sz w:val="24"/>
          <w:szCs w:val="24"/>
        </w:rPr>
        <w:t xml:space="preserve">of the surveyed firms are planning to hire new workforce in near future. </w:t>
      </w:r>
    </w:p>
    <w:p w:rsidR="00EE1793" w:rsidRPr="00EE1793" w:rsidRDefault="00077C79" w:rsidP="00EE17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The </w:t>
      </w:r>
      <w:r w:rsidRPr="00857CFA">
        <w:rPr>
          <w:sz w:val="24"/>
          <w:szCs w:val="24"/>
        </w:rPr>
        <w:t>sectoral</w:t>
      </w:r>
      <w:r w:rsidRPr="00857CFA">
        <w:rPr>
          <w:rFonts w:eastAsia="Calibri" w:cs="Calibri"/>
          <w:sz w:val="24"/>
          <w:szCs w:val="24"/>
        </w:rPr>
        <w:t xml:space="preserve"> growth rate is likely to </w:t>
      </w:r>
      <w:r w:rsidR="003A62FE">
        <w:rPr>
          <w:rFonts w:eastAsia="Calibri" w:cs="Calibri"/>
          <w:sz w:val="24"/>
          <w:szCs w:val="24"/>
        </w:rPr>
        <w:t>remain same</w:t>
      </w:r>
      <w:r w:rsidRPr="00857CFA">
        <w:rPr>
          <w:rFonts w:eastAsia="Calibri" w:cs="Calibri"/>
          <w:sz w:val="24"/>
          <w:szCs w:val="24"/>
        </w:rPr>
        <w:t xml:space="preserve"> in next six months as per </w:t>
      </w:r>
      <w:r w:rsidR="006C1C0B">
        <w:rPr>
          <w:rFonts w:eastAsia="Calibri" w:cs="Calibri"/>
          <w:sz w:val="24"/>
          <w:szCs w:val="24"/>
        </w:rPr>
        <w:t>5</w:t>
      </w:r>
      <w:r w:rsidR="004A63A8">
        <w:rPr>
          <w:rFonts w:eastAsia="Calibri" w:cs="Calibri"/>
          <w:sz w:val="24"/>
          <w:szCs w:val="24"/>
        </w:rPr>
        <w:t>0</w:t>
      </w:r>
      <w:r w:rsidR="006510F4">
        <w:rPr>
          <w:rFonts w:eastAsia="Calibri" w:cs="Calibri"/>
          <w:sz w:val="24"/>
          <w:szCs w:val="24"/>
        </w:rPr>
        <w:t xml:space="preserve">% of the </w:t>
      </w:r>
      <w:r w:rsidRPr="00857CFA">
        <w:rPr>
          <w:rFonts w:eastAsia="Calibri" w:cs="Calibri"/>
          <w:sz w:val="24"/>
          <w:szCs w:val="24"/>
        </w:rPr>
        <w:t>survey respondents. The industry has suggested the following for reviving growth:</w:t>
      </w:r>
    </w:p>
    <w:p w:rsidR="00B67C3B" w:rsidRDefault="00B67C3B" w:rsidP="00F637E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nterest rates need to be lowered</w:t>
      </w:r>
    </w:p>
    <w:p w:rsidR="00F637E9" w:rsidRDefault="00F637E9" w:rsidP="00F637E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Need to expedite refund of GST input tax credit</w:t>
      </w:r>
    </w:p>
    <w:p w:rsidR="00C337C7" w:rsidRDefault="00C337C7" w:rsidP="00F637E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eed to expedite returns of state levies scheme</w:t>
      </w:r>
    </w:p>
    <w:p w:rsidR="00B64CAB" w:rsidRDefault="003253A9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</w:t>
      </w:r>
      <w:r w:rsidR="00B64CAB">
        <w:rPr>
          <w:rFonts w:eastAsia="Times New Roman" w:cs="Times New Roman"/>
          <w:color w:val="000000"/>
          <w:sz w:val="24"/>
          <w:szCs w:val="24"/>
        </w:rPr>
        <w:t xml:space="preserve">eed to reduce </w:t>
      </w:r>
      <w:r w:rsidR="00C340EC">
        <w:rPr>
          <w:rFonts w:eastAsia="Times New Roman" w:cs="Times New Roman"/>
          <w:color w:val="000000"/>
          <w:sz w:val="24"/>
          <w:szCs w:val="24"/>
        </w:rPr>
        <w:t>electricity rates</w:t>
      </w:r>
      <w:r w:rsidR="00B4315D">
        <w:rPr>
          <w:rFonts w:eastAsia="Times New Roman" w:cs="Times New Roman"/>
          <w:color w:val="000000"/>
          <w:sz w:val="24"/>
          <w:szCs w:val="24"/>
        </w:rPr>
        <w:t xml:space="preserve"> with open access</w:t>
      </w:r>
    </w:p>
    <w:p w:rsidR="00084DD9" w:rsidRDefault="00084DD9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Need for </w:t>
      </w:r>
      <w:r w:rsidRPr="00084DD9">
        <w:rPr>
          <w:rFonts w:eastAsia="Times New Roman" w:cs="Times New Roman"/>
          <w:color w:val="000000"/>
          <w:sz w:val="24"/>
          <w:szCs w:val="24"/>
        </w:rPr>
        <w:t>duty free access to main importing countries like USA &amp; Europe</w:t>
      </w:r>
      <w:r w:rsidR="00D10EBE">
        <w:rPr>
          <w:rFonts w:eastAsia="Times New Roman" w:cs="Times New Roman"/>
          <w:color w:val="000000"/>
          <w:sz w:val="24"/>
          <w:szCs w:val="24"/>
        </w:rPr>
        <w:t xml:space="preserve"> to provide a boost to the apparel exports of the country</w:t>
      </w:r>
    </w:p>
    <w:p w:rsidR="009717BA" w:rsidRDefault="00860138" w:rsidP="004E25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9717BA">
        <w:rPr>
          <w:rFonts w:eastAsia="Times New Roman" w:cs="Times New Roman"/>
          <w:color w:val="000000"/>
          <w:sz w:val="24"/>
          <w:szCs w:val="24"/>
        </w:rPr>
        <w:t>Revival of banking system to reduce NPA thereby ensur</w:t>
      </w:r>
      <w:r w:rsidR="00B555F2" w:rsidRPr="009717BA">
        <w:rPr>
          <w:rFonts w:eastAsia="Times New Roman" w:cs="Times New Roman"/>
          <w:color w:val="000000"/>
          <w:sz w:val="24"/>
          <w:szCs w:val="24"/>
        </w:rPr>
        <w:t>ing</w:t>
      </w:r>
      <w:r w:rsidRPr="009717BA">
        <w:rPr>
          <w:rFonts w:eastAsia="Times New Roman" w:cs="Times New Roman"/>
          <w:color w:val="000000"/>
          <w:sz w:val="24"/>
          <w:szCs w:val="24"/>
        </w:rPr>
        <w:t xml:space="preserve"> easy </w:t>
      </w:r>
      <w:r w:rsidR="009717BA">
        <w:rPr>
          <w:rFonts w:eastAsia="Times New Roman" w:cs="Times New Roman"/>
          <w:color w:val="000000"/>
          <w:sz w:val="24"/>
          <w:szCs w:val="24"/>
        </w:rPr>
        <w:t>flow of funds for the industry</w:t>
      </w:r>
    </w:p>
    <w:p w:rsidR="00190EF5" w:rsidRPr="009717BA" w:rsidRDefault="00190EF5" w:rsidP="004E25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9717BA">
        <w:rPr>
          <w:rFonts w:eastAsia="Times New Roman" w:cs="Times New Roman"/>
          <w:color w:val="000000"/>
          <w:sz w:val="24"/>
          <w:szCs w:val="24"/>
        </w:rPr>
        <w:t xml:space="preserve">Reduction in rates </w:t>
      </w:r>
      <w:r w:rsidR="00F41631" w:rsidRPr="009717BA">
        <w:rPr>
          <w:rFonts w:eastAsia="Times New Roman" w:cs="Times New Roman"/>
          <w:color w:val="000000"/>
          <w:sz w:val="24"/>
          <w:szCs w:val="24"/>
        </w:rPr>
        <w:t>and</w:t>
      </w:r>
      <w:r w:rsidRPr="009717BA">
        <w:rPr>
          <w:rFonts w:eastAsia="Times New Roman" w:cs="Times New Roman"/>
          <w:color w:val="000000"/>
          <w:sz w:val="24"/>
          <w:szCs w:val="24"/>
        </w:rPr>
        <w:t xml:space="preserve"> simplification of GST</w:t>
      </w:r>
      <w:r w:rsidR="00FA0194">
        <w:rPr>
          <w:rFonts w:eastAsia="Times New Roman" w:cs="Times New Roman"/>
          <w:color w:val="000000"/>
          <w:sz w:val="24"/>
          <w:szCs w:val="24"/>
        </w:rPr>
        <w:t xml:space="preserve"> for textile value chain</w:t>
      </w:r>
    </w:p>
    <w:p w:rsidR="00140CB2" w:rsidRDefault="00140CB2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Need </w:t>
      </w:r>
      <w:r w:rsidR="00AE1655">
        <w:rPr>
          <w:rFonts w:eastAsia="Times New Roman" w:cs="Times New Roman"/>
          <w:color w:val="000000"/>
          <w:sz w:val="24"/>
          <w:szCs w:val="24"/>
        </w:rPr>
        <w:t>of government support in technological upgradation</w:t>
      </w:r>
    </w:p>
    <w:p w:rsidR="00681AE9" w:rsidRDefault="00BB707D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Mandating use of some technical textiles products to encourage their usage</w:t>
      </w:r>
    </w:p>
    <w:p w:rsidR="00077C79" w:rsidRDefault="00077C79" w:rsidP="009B3A3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9B3A3B">
        <w:rPr>
          <w:rFonts w:eastAsia="Calibri" w:cs="Calibri"/>
          <w:sz w:val="24"/>
          <w:szCs w:val="24"/>
        </w:rPr>
        <w:t>High</w:t>
      </w:r>
      <w:r w:rsidRPr="009B3A3B">
        <w:rPr>
          <w:sz w:val="24"/>
          <w:szCs w:val="24"/>
        </w:rPr>
        <w:t xml:space="preserve"> prices of raw materials</w:t>
      </w:r>
      <w:r w:rsidR="003C4374" w:rsidRPr="00812132">
        <w:rPr>
          <w:sz w:val="24"/>
          <w:szCs w:val="24"/>
        </w:rPr>
        <w:t>,</w:t>
      </w:r>
      <w:r w:rsidR="00BD3691">
        <w:rPr>
          <w:sz w:val="24"/>
          <w:szCs w:val="24"/>
        </w:rPr>
        <w:t xml:space="preserve"> l</w:t>
      </w:r>
      <w:r w:rsidR="00BD3691" w:rsidRPr="00BD3691">
        <w:rPr>
          <w:sz w:val="24"/>
          <w:szCs w:val="24"/>
        </w:rPr>
        <w:t xml:space="preserve">abor related </w:t>
      </w:r>
      <w:r w:rsidR="00BD3691">
        <w:rPr>
          <w:sz w:val="24"/>
          <w:szCs w:val="24"/>
        </w:rPr>
        <w:t>i</w:t>
      </w:r>
      <w:r w:rsidR="00BD3691" w:rsidRPr="00BD3691">
        <w:rPr>
          <w:sz w:val="24"/>
          <w:szCs w:val="24"/>
        </w:rPr>
        <w:t>ssues</w:t>
      </w:r>
      <w:r w:rsidR="00BD3691">
        <w:rPr>
          <w:sz w:val="24"/>
          <w:szCs w:val="24"/>
        </w:rPr>
        <w:t>,</w:t>
      </w:r>
      <w:r w:rsidR="003C4374">
        <w:rPr>
          <w:sz w:val="24"/>
          <w:szCs w:val="24"/>
        </w:rPr>
        <w:t xml:space="preserve"> </w:t>
      </w:r>
      <w:r w:rsidRPr="009B3A3B">
        <w:rPr>
          <w:sz w:val="24"/>
          <w:szCs w:val="24"/>
        </w:rPr>
        <w:t>low domestic demand, competition faced from imports</w:t>
      </w:r>
      <w:r w:rsidR="00D05423">
        <w:rPr>
          <w:sz w:val="24"/>
          <w:szCs w:val="24"/>
        </w:rPr>
        <w:t xml:space="preserve">, </w:t>
      </w:r>
      <w:r w:rsidR="00D05423" w:rsidRPr="00D05423">
        <w:rPr>
          <w:sz w:val="24"/>
          <w:szCs w:val="24"/>
        </w:rPr>
        <w:t>inverted duty structure</w:t>
      </w:r>
      <w:r w:rsidR="00D05423" w:rsidRPr="009B3A3B">
        <w:rPr>
          <w:sz w:val="24"/>
          <w:szCs w:val="24"/>
        </w:rPr>
        <w:t xml:space="preserve"> </w:t>
      </w:r>
      <w:r w:rsidRPr="009B3A3B">
        <w:rPr>
          <w:sz w:val="24"/>
          <w:szCs w:val="24"/>
        </w:rPr>
        <w:t xml:space="preserve">and availability of skilled </w:t>
      </w:r>
      <w:r w:rsidR="000353F3" w:rsidRPr="009B3A3B">
        <w:rPr>
          <w:sz w:val="24"/>
          <w:szCs w:val="24"/>
        </w:rPr>
        <w:t>labor</w:t>
      </w:r>
      <w:r w:rsidRPr="009B3A3B">
        <w:rPr>
          <w:sz w:val="24"/>
          <w:szCs w:val="24"/>
        </w:rPr>
        <w:t xml:space="preserve"> are reportedly some of the significant constraints for the sector which are restricting its growth.</w:t>
      </w:r>
      <w:r w:rsidR="00D05423">
        <w:rPr>
          <w:sz w:val="24"/>
          <w:szCs w:val="24"/>
        </w:rPr>
        <w:t xml:space="preserve"> D</w:t>
      </w:r>
      <w:r w:rsidR="00C94B44" w:rsidRPr="00C94B44">
        <w:rPr>
          <w:sz w:val="24"/>
          <w:szCs w:val="24"/>
        </w:rPr>
        <w:t xml:space="preserve">eficiency </w:t>
      </w:r>
      <w:r w:rsidR="00443335" w:rsidRPr="00C94B44">
        <w:rPr>
          <w:sz w:val="24"/>
          <w:szCs w:val="24"/>
        </w:rPr>
        <w:t xml:space="preserve">of raw material </w:t>
      </w:r>
      <w:r w:rsidR="00F42311">
        <w:rPr>
          <w:sz w:val="24"/>
          <w:szCs w:val="24"/>
        </w:rPr>
        <w:t>and</w:t>
      </w:r>
      <w:r w:rsidR="00C94B44" w:rsidRPr="00C94B44">
        <w:rPr>
          <w:sz w:val="24"/>
          <w:szCs w:val="24"/>
        </w:rPr>
        <w:t xml:space="preserve"> components</w:t>
      </w:r>
      <w:r w:rsidR="008D2C73">
        <w:rPr>
          <w:sz w:val="24"/>
          <w:szCs w:val="24"/>
        </w:rPr>
        <w:t>,</w:t>
      </w:r>
      <w:r w:rsidR="00C94B44" w:rsidRPr="00C94B44">
        <w:rPr>
          <w:sz w:val="24"/>
          <w:szCs w:val="24"/>
        </w:rPr>
        <w:t xml:space="preserve"> </w:t>
      </w:r>
      <w:r w:rsidR="00C94B44" w:rsidRPr="008D2C73">
        <w:rPr>
          <w:sz w:val="24"/>
          <w:szCs w:val="24"/>
        </w:rPr>
        <w:t>shortage of working capital finance</w:t>
      </w:r>
      <w:r w:rsidR="00B727F0">
        <w:rPr>
          <w:sz w:val="24"/>
          <w:szCs w:val="24"/>
        </w:rPr>
        <w:t>,</w:t>
      </w:r>
      <w:r w:rsidR="00490A34">
        <w:rPr>
          <w:sz w:val="24"/>
          <w:szCs w:val="24"/>
        </w:rPr>
        <w:t xml:space="preserve"> </w:t>
      </w:r>
      <w:r w:rsidR="00C94B44" w:rsidRPr="00C94B44">
        <w:rPr>
          <w:sz w:val="24"/>
          <w:szCs w:val="24"/>
        </w:rPr>
        <w:t>l</w:t>
      </w:r>
      <w:r w:rsidR="000D314B">
        <w:rPr>
          <w:sz w:val="24"/>
          <w:szCs w:val="24"/>
        </w:rPr>
        <w:t>ow</w:t>
      </w:r>
      <w:r w:rsidR="00D64BA3">
        <w:rPr>
          <w:sz w:val="24"/>
          <w:szCs w:val="24"/>
        </w:rPr>
        <w:t xml:space="preserve"> </w:t>
      </w:r>
      <w:r w:rsidR="00C94B44" w:rsidRPr="00C94B44">
        <w:rPr>
          <w:sz w:val="24"/>
          <w:szCs w:val="24"/>
        </w:rPr>
        <w:t>export demand</w:t>
      </w:r>
      <w:r w:rsidR="00D05423">
        <w:rPr>
          <w:sz w:val="24"/>
          <w:szCs w:val="24"/>
        </w:rPr>
        <w:t xml:space="preserve">, </w:t>
      </w:r>
      <w:r w:rsidR="00D05423" w:rsidRPr="00D05423">
        <w:rPr>
          <w:sz w:val="24"/>
          <w:szCs w:val="24"/>
        </w:rPr>
        <w:t xml:space="preserve">absence of standards &amp; regulatory compliance </w:t>
      </w:r>
      <w:r w:rsidR="00D05423">
        <w:rPr>
          <w:sz w:val="24"/>
          <w:szCs w:val="24"/>
        </w:rPr>
        <w:t xml:space="preserve">for </w:t>
      </w:r>
      <w:r w:rsidR="00D05423" w:rsidRPr="00D05423">
        <w:rPr>
          <w:sz w:val="24"/>
          <w:szCs w:val="24"/>
        </w:rPr>
        <w:t>products</w:t>
      </w:r>
      <w:r w:rsidR="00C94B44" w:rsidRPr="00C94B44">
        <w:rPr>
          <w:sz w:val="24"/>
          <w:szCs w:val="24"/>
        </w:rPr>
        <w:t xml:space="preserve"> </w:t>
      </w:r>
      <w:r w:rsidR="00490A34">
        <w:rPr>
          <w:sz w:val="24"/>
          <w:szCs w:val="24"/>
        </w:rPr>
        <w:t>are other</w:t>
      </w:r>
      <w:r w:rsidR="00AF02B2" w:rsidRPr="00AF02B2">
        <w:rPr>
          <w:sz w:val="24"/>
          <w:szCs w:val="24"/>
        </w:rPr>
        <w:t xml:space="preserve"> </w:t>
      </w:r>
      <w:r w:rsidR="00AF02B2" w:rsidRPr="009B3A3B">
        <w:rPr>
          <w:sz w:val="24"/>
          <w:szCs w:val="24"/>
        </w:rPr>
        <w:t>constraints</w:t>
      </w:r>
      <w:r w:rsidR="00490A34">
        <w:rPr>
          <w:sz w:val="24"/>
          <w:szCs w:val="24"/>
        </w:rPr>
        <w:t xml:space="preserve"> </w:t>
      </w:r>
      <w:r w:rsidR="00AF02B2" w:rsidRPr="009B3A3B">
        <w:rPr>
          <w:sz w:val="24"/>
          <w:szCs w:val="24"/>
        </w:rPr>
        <w:t>faced</w:t>
      </w:r>
      <w:r w:rsidR="00AF02B2">
        <w:rPr>
          <w:sz w:val="24"/>
          <w:szCs w:val="24"/>
        </w:rPr>
        <w:t xml:space="preserve"> by the sector</w:t>
      </w:r>
      <w:r w:rsidR="0093729E">
        <w:rPr>
          <w:sz w:val="24"/>
          <w:szCs w:val="24"/>
        </w:rPr>
        <w:t>.</w:t>
      </w:r>
      <w:r w:rsidR="00812132" w:rsidRPr="009B3A3B">
        <w:rPr>
          <w:sz w:val="24"/>
          <w:szCs w:val="24"/>
        </w:rPr>
        <w:t xml:space="preserve"> </w:t>
      </w:r>
    </w:p>
    <w:p w:rsidR="00F637E9" w:rsidRDefault="00F637E9" w:rsidP="00F637E9">
      <w:pPr>
        <w:spacing w:after="0" w:line="360" w:lineRule="auto"/>
        <w:jc w:val="both"/>
        <w:rPr>
          <w:sz w:val="24"/>
          <w:szCs w:val="24"/>
        </w:rPr>
      </w:pPr>
    </w:p>
    <w:p w:rsidR="00F637E9" w:rsidRDefault="00F637E9" w:rsidP="00F637E9">
      <w:pPr>
        <w:spacing w:after="0" w:line="360" w:lineRule="auto"/>
        <w:jc w:val="both"/>
        <w:rPr>
          <w:sz w:val="24"/>
          <w:szCs w:val="24"/>
        </w:rPr>
      </w:pPr>
    </w:p>
    <w:p w:rsidR="00D6006A" w:rsidRDefault="00D6006A" w:rsidP="00F637E9">
      <w:pPr>
        <w:spacing w:after="0" w:line="360" w:lineRule="auto"/>
        <w:jc w:val="both"/>
        <w:rPr>
          <w:sz w:val="24"/>
          <w:szCs w:val="24"/>
        </w:rPr>
      </w:pPr>
    </w:p>
    <w:p w:rsidR="00D6006A" w:rsidRDefault="00D6006A" w:rsidP="00F637E9">
      <w:pPr>
        <w:spacing w:after="0" w:line="360" w:lineRule="auto"/>
        <w:jc w:val="both"/>
        <w:rPr>
          <w:sz w:val="24"/>
          <w:szCs w:val="24"/>
        </w:rPr>
      </w:pPr>
    </w:p>
    <w:p w:rsidR="00F637E9" w:rsidRPr="00F637E9" w:rsidRDefault="00F637E9" w:rsidP="00F637E9">
      <w:pPr>
        <w:spacing w:after="0" w:line="360" w:lineRule="auto"/>
        <w:jc w:val="both"/>
        <w:rPr>
          <w:sz w:val="24"/>
          <w:szCs w:val="24"/>
        </w:rPr>
      </w:pPr>
    </w:p>
    <w:p w:rsidR="00C45A6C" w:rsidRDefault="00C45A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C610F2" w:rsidRPr="00857CFA" w:rsidRDefault="00C610F2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 xml:space="preserve">Textiles </w:t>
      </w:r>
      <w:r w:rsidR="00DC22E9" w:rsidRPr="00857CFA">
        <w:rPr>
          <w:b/>
          <w:i/>
          <w:sz w:val="24"/>
          <w:szCs w:val="24"/>
          <w:u w:val="single"/>
        </w:rPr>
        <w:t>Machinery</w:t>
      </w:r>
    </w:p>
    <w:p w:rsidR="00C610F2" w:rsidRPr="00857CFA" w:rsidRDefault="00C610F2" w:rsidP="00857CFA">
      <w:pPr>
        <w:spacing w:after="0" w:line="360" w:lineRule="auto"/>
        <w:jc w:val="center"/>
        <w:rPr>
          <w:b/>
          <w:i/>
          <w:sz w:val="24"/>
          <w:szCs w:val="24"/>
        </w:rPr>
      </w:pPr>
      <w:bookmarkStart w:id="5" w:name="_Hlk523920092"/>
      <w:r w:rsidRPr="00857CFA">
        <w:rPr>
          <w:b/>
          <w:i/>
          <w:sz w:val="24"/>
          <w:szCs w:val="24"/>
        </w:rPr>
        <w:t xml:space="preserve">Quarterly </w:t>
      </w:r>
      <w:r w:rsidR="00C849F3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 </w:t>
      </w:r>
    </w:p>
    <w:tbl>
      <w:tblPr>
        <w:tblStyle w:val="TableGrid"/>
        <w:tblW w:w="9537" w:type="dxa"/>
        <w:jc w:val="center"/>
        <w:tblLook w:val="04A0" w:firstRow="1" w:lastRow="0" w:firstColumn="1" w:lastColumn="0" w:noHBand="0" w:noVBand="1"/>
      </w:tblPr>
      <w:tblGrid>
        <w:gridCol w:w="1619"/>
        <w:gridCol w:w="1620"/>
        <w:gridCol w:w="2250"/>
        <w:gridCol w:w="2070"/>
        <w:gridCol w:w="1978"/>
      </w:tblGrid>
      <w:tr w:rsidR="00C610F2" w:rsidRPr="00857CFA" w:rsidTr="007A36C0">
        <w:trPr>
          <w:trHeight w:val="322"/>
          <w:jc w:val="center"/>
        </w:trPr>
        <w:tc>
          <w:tcPr>
            <w:tcW w:w="1619" w:type="dxa"/>
            <w:vAlign w:val="center"/>
          </w:tcPr>
          <w:bookmarkEnd w:id="5"/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20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2250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70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197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C610F2" w:rsidRPr="00857CFA" w:rsidTr="007A36C0">
        <w:trPr>
          <w:trHeight w:val="628"/>
          <w:jc w:val="center"/>
        </w:trPr>
        <w:tc>
          <w:tcPr>
            <w:tcW w:w="1619" w:type="dxa"/>
            <w:vAlign w:val="center"/>
          </w:tcPr>
          <w:p w:rsidR="00C610F2" w:rsidRPr="00857CFA" w:rsidRDefault="00324707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620" w:type="dxa"/>
            <w:vAlign w:val="center"/>
          </w:tcPr>
          <w:p w:rsidR="00C610F2" w:rsidRPr="00857CFA" w:rsidRDefault="00404B7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dued</w:t>
            </w:r>
          </w:p>
        </w:tc>
        <w:tc>
          <w:tcPr>
            <w:tcW w:w="2250" w:type="dxa"/>
            <w:vAlign w:val="center"/>
          </w:tcPr>
          <w:p w:rsidR="00C610F2" w:rsidRPr="00857CFA" w:rsidRDefault="00ED3477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</w:t>
            </w:r>
            <w:r w:rsidR="00C610F2" w:rsidRPr="00857CFA">
              <w:rPr>
                <w:sz w:val="24"/>
                <w:szCs w:val="24"/>
              </w:rPr>
              <w:t>verage levels of inventory</w:t>
            </w:r>
          </w:p>
        </w:tc>
        <w:tc>
          <w:tcPr>
            <w:tcW w:w="2070" w:type="dxa"/>
            <w:vAlign w:val="center"/>
          </w:tcPr>
          <w:p w:rsidR="00C610F2" w:rsidRPr="00857CFA" w:rsidRDefault="003B1CD3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  <w:tc>
          <w:tcPr>
            <w:tcW w:w="1978" w:type="dxa"/>
            <w:vAlign w:val="center"/>
          </w:tcPr>
          <w:p w:rsidR="00C610F2" w:rsidRPr="00857CFA" w:rsidRDefault="00A571C2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EC56AB" w:rsidRPr="00857CFA" w:rsidRDefault="006D5354" w:rsidP="00C25B28">
      <w:pPr>
        <w:spacing w:after="0" w:line="360" w:lineRule="auto"/>
        <w:rPr>
          <w:b/>
          <w:i/>
          <w:sz w:val="24"/>
          <w:szCs w:val="24"/>
        </w:rPr>
      </w:pPr>
      <w:r>
        <w:rPr>
          <w:noProof/>
          <w:lang w:val="en-IN" w:eastAsia="en-IN"/>
        </w:rPr>
        <w:t xml:space="preserve">    </w:t>
      </w:r>
      <w:r w:rsidR="00EC56AB">
        <w:rPr>
          <w:b/>
          <w:i/>
          <w:sz w:val="24"/>
          <w:szCs w:val="24"/>
        </w:rPr>
        <w:t xml:space="preserve">     </w:t>
      </w:r>
    </w:p>
    <w:p w:rsidR="00C610F2" w:rsidRPr="00857CFA" w:rsidRDefault="00955F67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bookmarkStart w:id="6" w:name="_Hlk520477877"/>
      <w:bookmarkStart w:id="7" w:name="_Hlk523920162"/>
      <w:r>
        <w:rPr>
          <w:sz w:val="24"/>
          <w:szCs w:val="24"/>
        </w:rPr>
        <w:t xml:space="preserve">Textile machinery manufacturers </w:t>
      </w:r>
      <w:r w:rsidR="00D92DA5" w:rsidRPr="00857CFA">
        <w:rPr>
          <w:sz w:val="24"/>
          <w:szCs w:val="24"/>
        </w:rPr>
        <w:t xml:space="preserve">expect their </w:t>
      </w:r>
      <w:r w:rsidR="002969EB" w:rsidRPr="00857CFA">
        <w:rPr>
          <w:sz w:val="24"/>
          <w:szCs w:val="24"/>
        </w:rPr>
        <w:t>output</w:t>
      </w:r>
      <w:r w:rsidR="00D92DA5" w:rsidRPr="00857CFA">
        <w:rPr>
          <w:sz w:val="24"/>
          <w:szCs w:val="24"/>
        </w:rPr>
        <w:t xml:space="preserve"> to be </w:t>
      </w:r>
      <w:r>
        <w:rPr>
          <w:sz w:val="24"/>
          <w:szCs w:val="24"/>
        </w:rPr>
        <w:t xml:space="preserve">higher </w:t>
      </w:r>
      <w:r w:rsidR="002969EB" w:rsidRPr="00857CFA">
        <w:rPr>
          <w:sz w:val="24"/>
          <w:szCs w:val="24"/>
        </w:rPr>
        <w:t xml:space="preserve">in </w:t>
      </w:r>
      <w:r w:rsidR="00163622">
        <w:rPr>
          <w:sz w:val="24"/>
          <w:szCs w:val="24"/>
        </w:rPr>
        <w:t xml:space="preserve">April-June </w:t>
      </w:r>
      <w:r w:rsidR="002969EB" w:rsidRPr="00857CFA">
        <w:rPr>
          <w:sz w:val="24"/>
          <w:szCs w:val="24"/>
        </w:rPr>
        <w:t>201</w:t>
      </w:r>
      <w:r w:rsidR="00163622">
        <w:rPr>
          <w:sz w:val="24"/>
          <w:szCs w:val="24"/>
        </w:rPr>
        <w:t>9</w:t>
      </w:r>
      <w:r w:rsidR="002969EB" w:rsidRPr="00857CFA">
        <w:rPr>
          <w:sz w:val="24"/>
          <w:szCs w:val="24"/>
        </w:rPr>
        <w:t xml:space="preserve"> vis-à-vis the year ago quarter</w:t>
      </w:r>
      <w:r w:rsidR="00CF6059">
        <w:rPr>
          <w:sz w:val="24"/>
          <w:szCs w:val="24"/>
        </w:rPr>
        <w:t xml:space="preserve"> by </w:t>
      </w:r>
      <w:r w:rsidR="00DE01BF">
        <w:rPr>
          <w:sz w:val="24"/>
          <w:szCs w:val="24"/>
        </w:rPr>
        <w:t>7.5</w:t>
      </w:r>
      <w:r w:rsidR="00CF6059">
        <w:rPr>
          <w:sz w:val="24"/>
          <w:szCs w:val="24"/>
        </w:rPr>
        <w:t>%.</w:t>
      </w:r>
    </w:p>
    <w:p w:rsidR="000D2B20" w:rsidRPr="00857CFA" w:rsidRDefault="000D2B20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The average capacity utilization of</w:t>
      </w:r>
      <w:r w:rsidR="00D02F59" w:rsidRPr="00857CFA">
        <w:rPr>
          <w:sz w:val="24"/>
          <w:szCs w:val="24"/>
        </w:rPr>
        <w:t xml:space="preserve"> the sector is hovering around </w:t>
      </w:r>
      <w:r w:rsidR="00755F7E">
        <w:rPr>
          <w:sz w:val="24"/>
          <w:szCs w:val="24"/>
        </w:rPr>
        <w:t>6</w:t>
      </w:r>
      <w:r w:rsidR="00C14375">
        <w:rPr>
          <w:sz w:val="24"/>
          <w:szCs w:val="24"/>
        </w:rPr>
        <w:t>0</w:t>
      </w:r>
      <w:r w:rsidRPr="00857CFA">
        <w:rPr>
          <w:sz w:val="24"/>
          <w:szCs w:val="24"/>
        </w:rPr>
        <w:t>% with</w:t>
      </w:r>
      <w:r w:rsidR="00C849F3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respondents operating at </w:t>
      </w:r>
      <w:r w:rsidR="00DE28F5">
        <w:rPr>
          <w:sz w:val="24"/>
          <w:szCs w:val="24"/>
        </w:rPr>
        <w:t>same</w:t>
      </w:r>
      <w:r w:rsidRPr="00857CFA">
        <w:rPr>
          <w:sz w:val="24"/>
          <w:szCs w:val="24"/>
        </w:rPr>
        <w:t xml:space="preserve"> capacity </w:t>
      </w:r>
      <w:r w:rsidR="00DE28F5">
        <w:rPr>
          <w:sz w:val="24"/>
          <w:szCs w:val="24"/>
        </w:rPr>
        <w:t xml:space="preserve">as </w:t>
      </w:r>
      <w:r w:rsidRPr="00857CFA">
        <w:rPr>
          <w:sz w:val="24"/>
          <w:szCs w:val="24"/>
        </w:rPr>
        <w:t xml:space="preserve">that of last year. </w:t>
      </w:r>
      <w:r w:rsidR="00A66B7D" w:rsidRPr="00857CFA">
        <w:rPr>
          <w:sz w:val="24"/>
          <w:szCs w:val="24"/>
        </w:rPr>
        <w:t xml:space="preserve">There are </w:t>
      </w:r>
      <w:r w:rsidR="00C849F3">
        <w:rPr>
          <w:sz w:val="24"/>
          <w:szCs w:val="24"/>
        </w:rPr>
        <w:t xml:space="preserve">no </w:t>
      </w:r>
      <w:r w:rsidR="00A66B7D" w:rsidRPr="00857CFA">
        <w:rPr>
          <w:sz w:val="24"/>
          <w:szCs w:val="24"/>
        </w:rPr>
        <w:t>plans for capacity expansion</w:t>
      </w:r>
      <w:r w:rsidR="00CF6059">
        <w:rPr>
          <w:sz w:val="24"/>
          <w:szCs w:val="24"/>
        </w:rPr>
        <w:t xml:space="preserve"> in near future.</w:t>
      </w:r>
    </w:p>
    <w:p w:rsidR="00C610F2" w:rsidRPr="00EB500D" w:rsidRDefault="00EC6479" w:rsidP="00EB500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nnual basis, </w:t>
      </w:r>
      <w:r w:rsidR="005C2904" w:rsidRPr="00857CFA">
        <w:rPr>
          <w:sz w:val="24"/>
          <w:szCs w:val="24"/>
        </w:rPr>
        <w:t>respondents</w:t>
      </w:r>
      <w:r w:rsidR="0091165A" w:rsidRPr="00857CFA">
        <w:rPr>
          <w:sz w:val="24"/>
          <w:szCs w:val="24"/>
        </w:rPr>
        <w:t xml:space="preserve"> are</w:t>
      </w:r>
      <w:r w:rsidRPr="00857CFA">
        <w:rPr>
          <w:sz w:val="24"/>
          <w:szCs w:val="24"/>
        </w:rPr>
        <w:t xml:space="preserve"> expecting </w:t>
      </w:r>
      <w:r w:rsidR="00C610F2" w:rsidRPr="00857CFA">
        <w:rPr>
          <w:sz w:val="24"/>
          <w:szCs w:val="24"/>
        </w:rPr>
        <w:t xml:space="preserve">exports </w:t>
      </w:r>
      <w:r w:rsidR="00872511" w:rsidRPr="00857CFA">
        <w:rPr>
          <w:sz w:val="24"/>
          <w:szCs w:val="24"/>
        </w:rPr>
        <w:t xml:space="preserve">to </w:t>
      </w:r>
      <w:r w:rsidR="00755F7E">
        <w:rPr>
          <w:sz w:val="24"/>
          <w:szCs w:val="24"/>
        </w:rPr>
        <w:t>fall</w:t>
      </w:r>
      <w:r w:rsidR="00872511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 xml:space="preserve">in </w:t>
      </w:r>
      <w:r w:rsidR="002F6EF7" w:rsidRPr="00857CFA">
        <w:rPr>
          <w:sz w:val="24"/>
          <w:szCs w:val="24"/>
        </w:rPr>
        <w:t>Q-</w:t>
      </w:r>
      <w:r w:rsidR="008E73AF">
        <w:rPr>
          <w:sz w:val="24"/>
          <w:szCs w:val="24"/>
        </w:rPr>
        <w:t>1 2019-20</w:t>
      </w:r>
      <w:r w:rsidR="00C849F3">
        <w:rPr>
          <w:sz w:val="24"/>
          <w:szCs w:val="24"/>
        </w:rPr>
        <w:t xml:space="preserve"> </w:t>
      </w:r>
      <w:r w:rsidR="00D45A04">
        <w:rPr>
          <w:sz w:val="24"/>
          <w:szCs w:val="24"/>
        </w:rPr>
        <w:t xml:space="preserve">by 2-6% </w:t>
      </w:r>
      <w:r w:rsidR="002F6EF7" w:rsidRPr="00857CFA">
        <w:rPr>
          <w:sz w:val="24"/>
          <w:szCs w:val="24"/>
        </w:rPr>
        <w:t xml:space="preserve">as </w:t>
      </w:r>
      <w:r w:rsidR="005C2904" w:rsidRPr="00857CFA">
        <w:rPr>
          <w:sz w:val="24"/>
          <w:szCs w:val="24"/>
        </w:rPr>
        <w:t xml:space="preserve">compared to </w:t>
      </w:r>
      <w:r w:rsidR="005E7D6E" w:rsidRPr="00857CFA">
        <w:rPr>
          <w:sz w:val="24"/>
          <w:szCs w:val="24"/>
        </w:rPr>
        <w:t>last year</w:t>
      </w:r>
      <w:r w:rsidR="00C17544" w:rsidRPr="00857CFA">
        <w:rPr>
          <w:sz w:val="24"/>
          <w:szCs w:val="24"/>
        </w:rPr>
        <w:t>.</w:t>
      </w:r>
      <w:r w:rsidR="00EB500D">
        <w:rPr>
          <w:sz w:val="24"/>
          <w:szCs w:val="24"/>
        </w:rPr>
        <w:t xml:space="preserve"> </w:t>
      </w:r>
      <w:r w:rsidR="001E76DF" w:rsidRPr="00EB500D">
        <w:rPr>
          <w:sz w:val="24"/>
          <w:szCs w:val="24"/>
        </w:rPr>
        <w:t>T</w:t>
      </w:r>
      <w:r w:rsidR="00B40D4F" w:rsidRPr="00EB500D">
        <w:rPr>
          <w:sz w:val="24"/>
          <w:szCs w:val="24"/>
        </w:rPr>
        <w:t>he</w:t>
      </w:r>
      <w:r w:rsidR="001D2301" w:rsidRPr="00EB500D">
        <w:rPr>
          <w:sz w:val="24"/>
          <w:szCs w:val="24"/>
        </w:rPr>
        <w:t xml:space="preserve"> </w:t>
      </w:r>
      <w:r w:rsidR="00124767">
        <w:rPr>
          <w:sz w:val="24"/>
          <w:szCs w:val="24"/>
        </w:rPr>
        <w:t xml:space="preserve">exports did not </w:t>
      </w:r>
      <w:r w:rsidR="000C4008">
        <w:rPr>
          <w:sz w:val="24"/>
          <w:szCs w:val="24"/>
        </w:rPr>
        <w:t xml:space="preserve">change </w:t>
      </w:r>
      <w:r w:rsidR="00124767">
        <w:rPr>
          <w:sz w:val="24"/>
          <w:szCs w:val="24"/>
        </w:rPr>
        <w:t xml:space="preserve">despite recent rupee </w:t>
      </w:r>
      <w:r w:rsidR="000C4008">
        <w:rPr>
          <w:sz w:val="24"/>
          <w:szCs w:val="24"/>
        </w:rPr>
        <w:t>fluctuations</w:t>
      </w:r>
      <w:r w:rsidR="00A66B7D" w:rsidRPr="00EB500D">
        <w:rPr>
          <w:sz w:val="24"/>
          <w:szCs w:val="24"/>
        </w:rPr>
        <w:t xml:space="preserve"> </w:t>
      </w:r>
      <w:r w:rsidR="001E76DF" w:rsidRPr="00EB500D">
        <w:rPr>
          <w:sz w:val="24"/>
          <w:szCs w:val="24"/>
        </w:rPr>
        <w:t xml:space="preserve">whereas </w:t>
      </w:r>
      <w:r w:rsidR="0077435D">
        <w:rPr>
          <w:sz w:val="24"/>
          <w:szCs w:val="24"/>
        </w:rPr>
        <w:t>raw material imports</w:t>
      </w:r>
      <w:r w:rsidR="001D2301" w:rsidRPr="00EB500D">
        <w:rPr>
          <w:sz w:val="24"/>
          <w:szCs w:val="24"/>
        </w:rPr>
        <w:t xml:space="preserve"> </w:t>
      </w:r>
      <w:r w:rsidR="00B40D4F" w:rsidRPr="00EB500D">
        <w:rPr>
          <w:sz w:val="24"/>
          <w:szCs w:val="24"/>
        </w:rPr>
        <w:t xml:space="preserve">have </w:t>
      </w:r>
      <w:r w:rsidR="00756B1A">
        <w:rPr>
          <w:sz w:val="24"/>
          <w:szCs w:val="24"/>
        </w:rPr>
        <w:t>become</w:t>
      </w:r>
      <w:r w:rsidR="001D2301" w:rsidRPr="00EB500D">
        <w:rPr>
          <w:sz w:val="24"/>
          <w:szCs w:val="24"/>
        </w:rPr>
        <w:t xml:space="preserve"> </w:t>
      </w:r>
      <w:r w:rsidR="004D5D48" w:rsidRPr="00EB500D">
        <w:rPr>
          <w:sz w:val="24"/>
          <w:szCs w:val="24"/>
        </w:rPr>
        <w:t>expensive</w:t>
      </w:r>
      <w:r w:rsidR="001E76DF" w:rsidRPr="00EB500D">
        <w:rPr>
          <w:sz w:val="24"/>
          <w:szCs w:val="24"/>
        </w:rPr>
        <w:t xml:space="preserve"> </w:t>
      </w:r>
      <w:r w:rsidR="00EB500D">
        <w:rPr>
          <w:sz w:val="24"/>
          <w:szCs w:val="24"/>
        </w:rPr>
        <w:t xml:space="preserve">by </w:t>
      </w:r>
      <w:r w:rsidR="00E820D0">
        <w:rPr>
          <w:sz w:val="24"/>
          <w:szCs w:val="24"/>
        </w:rPr>
        <w:t>5</w:t>
      </w:r>
      <w:r w:rsidR="00382C74">
        <w:rPr>
          <w:sz w:val="24"/>
          <w:szCs w:val="24"/>
        </w:rPr>
        <w:t>-10</w:t>
      </w:r>
      <w:r w:rsidR="00EB500D">
        <w:rPr>
          <w:sz w:val="24"/>
          <w:szCs w:val="24"/>
        </w:rPr>
        <w:t>%</w:t>
      </w:r>
      <w:r w:rsidR="004D5D48" w:rsidRPr="00EB500D">
        <w:rPr>
          <w:sz w:val="24"/>
          <w:szCs w:val="24"/>
        </w:rPr>
        <w:t>.</w:t>
      </w:r>
    </w:p>
    <w:p w:rsidR="000D2B20" w:rsidRPr="00857CFA" w:rsidRDefault="00EB500D" w:rsidP="00AD3A60">
      <w:pPr>
        <w:numPr>
          <w:ilvl w:val="0"/>
          <w:numId w:val="1"/>
        </w:numPr>
        <w:spacing w:after="0" w:line="36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C</w:t>
      </w:r>
      <w:r w:rsidR="00A66B7D" w:rsidRPr="00857CFA">
        <w:rPr>
          <w:rFonts w:eastAsia="Calibri" w:cs="Calibri"/>
          <w:sz w:val="24"/>
          <w:szCs w:val="24"/>
        </w:rPr>
        <w:t>ost of production</w:t>
      </w:r>
      <w:r>
        <w:rPr>
          <w:rFonts w:eastAsia="Calibri" w:cs="Calibri"/>
          <w:sz w:val="24"/>
          <w:szCs w:val="24"/>
        </w:rPr>
        <w:t xml:space="preserve"> increased for </w:t>
      </w:r>
      <w:r w:rsidR="008F3CE9">
        <w:rPr>
          <w:rFonts w:eastAsia="Calibri" w:cs="Calibri"/>
          <w:sz w:val="24"/>
          <w:szCs w:val="24"/>
        </w:rPr>
        <w:t>the</w:t>
      </w:r>
      <w:r>
        <w:rPr>
          <w:rFonts w:eastAsia="Calibri" w:cs="Calibri"/>
          <w:sz w:val="24"/>
          <w:szCs w:val="24"/>
        </w:rPr>
        <w:t xml:space="preserve"> </w:t>
      </w:r>
      <w:r w:rsidR="004C4982">
        <w:rPr>
          <w:rFonts w:eastAsia="Calibri" w:cs="Calibri"/>
          <w:sz w:val="24"/>
          <w:szCs w:val="24"/>
        </w:rPr>
        <w:t>sector</w:t>
      </w:r>
      <w:r w:rsidR="00AD3A60">
        <w:rPr>
          <w:rFonts w:eastAsia="Calibri" w:cs="Calibri"/>
          <w:sz w:val="24"/>
          <w:szCs w:val="24"/>
        </w:rPr>
        <w:t xml:space="preserve"> overal</w:t>
      </w:r>
      <w:r w:rsidR="002764BE">
        <w:rPr>
          <w:rFonts w:eastAsia="Calibri" w:cs="Calibri"/>
          <w:sz w:val="24"/>
          <w:szCs w:val="24"/>
        </w:rPr>
        <w:t>l</w:t>
      </w:r>
      <w:r w:rsidR="002355BD">
        <w:rPr>
          <w:rFonts w:eastAsia="Calibri" w:cs="Calibri"/>
          <w:sz w:val="24"/>
          <w:szCs w:val="24"/>
        </w:rPr>
        <w:t xml:space="preserve"> due to high manpower and raw material prices</w:t>
      </w:r>
      <w:r w:rsidR="00243DEC">
        <w:rPr>
          <w:rFonts w:eastAsia="Calibri" w:cs="Calibri"/>
          <w:sz w:val="24"/>
          <w:szCs w:val="24"/>
        </w:rPr>
        <w:t>.</w:t>
      </w:r>
    </w:p>
    <w:p w:rsidR="00C610F2" w:rsidRPr="00857CFA" w:rsidRDefault="00BB3AC4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7% of</w:t>
      </w:r>
      <w:r w:rsidR="00736534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 xml:space="preserve">respondents in </w:t>
      </w:r>
      <w:r w:rsidR="00BF6DE6" w:rsidRPr="00857CFA">
        <w:rPr>
          <w:sz w:val="24"/>
          <w:szCs w:val="24"/>
        </w:rPr>
        <w:t>the</w:t>
      </w:r>
      <w:r w:rsidR="00C610F2" w:rsidRPr="00857CFA">
        <w:rPr>
          <w:sz w:val="24"/>
          <w:szCs w:val="24"/>
        </w:rPr>
        <w:t xml:space="preserve"> sector have reported that their current inventory level </w:t>
      </w:r>
      <w:r w:rsidR="00226A63">
        <w:rPr>
          <w:sz w:val="24"/>
          <w:szCs w:val="24"/>
        </w:rPr>
        <w:t>wa</w:t>
      </w:r>
      <w:r w:rsidR="00C610F2" w:rsidRPr="00857CFA">
        <w:rPr>
          <w:sz w:val="24"/>
          <w:szCs w:val="24"/>
        </w:rPr>
        <w:t xml:space="preserve">s </w:t>
      </w:r>
      <w:r w:rsidR="00AF58EA">
        <w:rPr>
          <w:sz w:val="24"/>
          <w:szCs w:val="24"/>
        </w:rPr>
        <w:t>same as their</w:t>
      </w:r>
      <w:r w:rsidR="003F2D2B" w:rsidRPr="00857CFA">
        <w:rPr>
          <w:sz w:val="24"/>
          <w:szCs w:val="24"/>
        </w:rPr>
        <w:t xml:space="preserve"> </w:t>
      </w:r>
      <w:r w:rsidR="00824DDE" w:rsidRPr="00857CFA">
        <w:rPr>
          <w:sz w:val="24"/>
          <w:szCs w:val="24"/>
        </w:rPr>
        <w:t>average inventory level</w:t>
      </w:r>
      <w:r w:rsidR="002764BE">
        <w:rPr>
          <w:sz w:val="24"/>
          <w:szCs w:val="24"/>
        </w:rPr>
        <w:t xml:space="preserve"> in previous quarter</w:t>
      </w:r>
      <w:r w:rsidR="00F74D52">
        <w:rPr>
          <w:sz w:val="24"/>
          <w:szCs w:val="24"/>
        </w:rPr>
        <w:t xml:space="preserve"> whereas for April-</w:t>
      </w:r>
      <w:r w:rsidR="00333045">
        <w:rPr>
          <w:sz w:val="24"/>
          <w:szCs w:val="24"/>
        </w:rPr>
        <w:t>June,</w:t>
      </w:r>
      <w:r w:rsidR="009C5AD5">
        <w:rPr>
          <w:sz w:val="24"/>
          <w:szCs w:val="24"/>
        </w:rPr>
        <w:t xml:space="preserve"> </w:t>
      </w:r>
      <w:r w:rsidR="00333045">
        <w:rPr>
          <w:sz w:val="24"/>
          <w:szCs w:val="24"/>
        </w:rPr>
        <w:t xml:space="preserve">nearly </w:t>
      </w:r>
      <w:r w:rsidR="00F74D52">
        <w:rPr>
          <w:sz w:val="24"/>
          <w:szCs w:val="24"/>
        </w:rPr>
        <w:t>67% of the respondents reported to have maintained same or less than their</w:t>
      </w:r>
      <w:r w:rsidR="00F74D52" w:rsidRPr="00857CFA">
        <w:rPr>
          <w:sz w:val="24"/>
          <w:szCs w:val="24"/>
        </w:rPr>
        <w:t xml:space="preserve"> average inventory level</w:t>
      </w:r>
      <w:r w:rsidR="00F74D52">
        <w:rPr>
          <w:sz w:val="24"/>
          <w:szCs w:val="24"/>
        </w:rPr>
        <w:t xml:space="preserve">s. </w:t>
      </w:r>
      <w:r w:rsidR="00BF6DE6" w:rsidRPr="00857CFA">
        <w:rPr>
          <w:sz w:val="24"/>
          <w:szCs w:val="24"/>
        </w:rPr>
        <w:t>T</w:t>
      </w:r>
      <w:r w:rsidR="002F6EF7" w:rsidRPr="00857CFA">
        <w:rPr>
          <w:sz w:val="24"/>
          <w:szCs w:val="24"/>
        </w:rPr>
        <w:t xml:space="preserve">here </w:t>
      </w:r>
      <w:r w:rsidR="000A6E2B">
        <w:rPr>
          <w:sz w:val="24"/>
          <w:szCs w:val="24"/>
        </w:rPr>
        <w:t>are</w:t>
      </w:r>
      <w:r w:rsidR="0091165A" w:rsidRPr="00857CFA">
        <w:rPr>
          <w:sz w:val="24"/>
          <w:szCs w:val="24"/>
        </w:rPr>
        <w:t xml:space="preserve"> </w:t>
      </w:r>
      <w:r w:rsidR="00347185">
        <w:rPr>
          <w:sz w:val="24"/>
          <w:szCs w:val="24"/>
        </w:rPr>
        <w:t xml:space="preserve">no </w:t>
      </w:r>
      <w:r w:rsidR="0091165A" w:rsidRPr="00857CFA">
        <w:rPr>
          <w:sz w:val="24"/>
          <w:szCs w:val="24"/>
        </w:rPr>
        <w:t>plans to hire new workforce</w:t>
      </w:r>
      <w:r w:rsidR="00347185">
        <w:rPr>
          <w:sz w:val="24"/>
          <w:szCs w:val="24"/>
        </w:rPr>
        <w:t>.</w:t>
      </w:r>
    </w:p>
    <w:p w:rsidR="007651B9" w:rsidRPr="007F4CFE" w:rsidRDefault="00A001F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>T</w:t>
      </w:r>
      <w:r w:rsidR="00F4505C">
        <w:rPr>
          <w:rFonts w:eastAsia="Calibri" w:cs="Calibri"/>
          <w:sz w:val="24"/>
          <w:szCs w:val="24"/>
        </w:rPr>
        <w:t>he respondents in t</w:t>
      </w:r>
      <w:r w:rsidR="0091165A" w:rsidRPr="00857CFA">
        <w:rPr>
          <w:rFonts w:eastAsia="Calibri" w:cs="Calibri"/>
          <w:sz w:val="24"/>
          <w:szCs w:val="24"/>
        </w:rPr>
        <w:t xml:space="preserve">he </w:t>
      </w:r>
      <w:r w:rsidR="00F4505C">
        <w:rPr>
          <w:rFonts w:eastAsia="Calibri" w:cs="Calibri"/>
          <w:sz w:val="24"/>
          <w:szCs w:val="24"/>
        </w:rPr>
        <w:t xml:space="preserve">sector expect </w:t>
      </w:r>
      <w:r w:rsidR="00B9077F">
        <w:rPr>
          <w:rFonts w:eastAsia="Calibri" w:cs="Calibri"/>
          <w:sz w:val="24"/>
          <w:szCs w:val="24"/>
        </w:rPr>
        <w:t xml:space="preserve">manufacturing to remain at same level </w:t>
      </w:r>
      <w:r w:rsidR="00F4505C" w:rsidRPr="00F4505C">
        <w:rPr>
          <w:rFonts w:eastAsia="Calibri" w:cs="Calibri"/>
          <w:sz w:val="24"/>
          <w:szCs w:val="24"/>
        </w:rPr>
        <w:t>in next six months</w:t>
      </w:r>
      <w:r w:rsidR="006D62DF" w:rsidRPr="00857CFA">
        <w:rPr>
          <w:rFonts w:eastAsia="Calibri" w:cs="Calibri"/>
          <w:sz w:val="24"/>
          <w:szCs w:val="24"/>
        </w:rPr>
        <w:t xml:space="preserve">. </w:t>
      </w:r>
      <w:r w:rsidR="000D2B20" w:rsidRPr="00857CFA">
        <w:rPr>
          <w:rFonts w:eastAsia="Calibri" w:cs="Calibri"/>
          <w:sz w:val="24"/>
          <w:szCs w:val="24"/>
        </w:rPr>
        <w:t xml:space="preserve">The industry has suggested </w:t>
      </w:r>
      <w:r w:rsidR="007651B9" w:rsidRPr="00857CFA">
        <w:rPr>
          <w:rFonts w:eastAsia="Calibri" w:cs="Calibri"/>
          <w:sz w:val="24"/>
          <w:szCs w:val="24"/>
        </w:rPr>
        <w:t>the following for revival of sector’s growth</w:t>
      </w:r>
      <w:r w:rsidR="00737118" w:rsidRPr="00857CFA">
        <w:rPr>
          <w:rFonts w:eastAsia="Calibri" w:cs="Calibri"/>
          <w:sz w:val="24"/>
          <w:szCs w:val="24"/>
        </w:rPr>
        <w:t>: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bookmarkStart w:id="8" w:name="_Hlk454734"/>
      <w:r>
        <w:rPr>
          <w:sz w:val="24"/>
          <w:szCs w:val="24"/>
        </w:rPr>
        <w:t>T</w:t>
      </w:r>
      <w:r w:rsidRPr="007F4CFE">
        <w:rPr>
          <w:sz w:val="24"/>
          <w:szCs w:val="24"/>
        </w:rPr>
        <w:t xml:space="preserve">o increase the income tax exemption limit </w:t>
      </w:r>
      <w:r>
        <w:rPr>
          <w:sz w:val="24"/>
          <w:szCs w:val="24"/>
        </w:rPr>
        <w:t xml:space="preserve">on in-house R&amp;D </w:t>
      </w:r>
      <w:r w:rsidRPr="007F4CFE">
        <w:rPr>
          <w:sz w:val="24"/>
          <w:szCs w:val="24"/>
        </w:rPr>
        <w:t>to 200%. It should also be allowed to the textile machinery manufacturers where the ownership structure is sole</w:t>
      </w:r>
      <w:r>
        <w:rPr>
          <w:sz w:val="24"/>
          <w:szCs w:val="24"/>
        </w:rPr>
        <w:t xml:space="preserve"> proprietorship and partnership.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F4CFE">
        <w:rPr>
          <w:sz w:val="24"/>
          <w:szCs w:val="24"/>
        </w:rPr>
        <w:t>econd hand machinery</w:t>
      </w:r>
      <w:r>
        <w:rPr>
          <w:sz w:val="24"/>
          <w:szCs w:val="24"/>
        </w:rPr>
        <w:t xml:space="preserve"> should not be allowed to be imported d</w:t>
      </w:r>
      <w:r w:rsidRPr="007F4CFE">
        <w:rPr>
          <w:sz w:val="24"/>
          <w:szCs w:val="24"/>
        </w:rPr>
        <w:t>uty free</w:t>
      </w:r>
      <w:r>
        <w:rPr>
          <w:sz w:val="24"/>
          <w:szCs w:val="24"/>
        </w:rPr>
        <w:t>.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remove </w:t>
      </w:r>
      <w:r w:rsidRPr="001F7A1A">
        <w:rPr>
          <w:sz w:val="24"/>
          <w:szCs w:val="24"/>
        </w:rPr>
        <w:t>bottlenecks in</w:t>
      </w:r>
      <w:r>
        <w:rPr>
          <w:sz w:val="24"/>
          <w:szCs w:val="24"/>
        </w:rPr>
        <w:t xml:space="preserve"> EPCG (</w:t>
      </w:r>
      <w:r w:rsidRPr="0058285D">
        <w:rPr>
          <w:sz w:val="24"/>
          <w:szCs w:val="24"/>
        </w:rPr>
        <w:t xml:space="preserve">Export Promotion Capital Goods) under Foreign Trade Policy 2015-2020 to facilitate import of capital goods by Specified Importers </w:t>
      </w:r>
      <w:r w:rsidRPr="0058285D">
        <w:rPr>
          <w:sz w:val="24"/>
          <w:szCs w:val="24"/>
        </w:rPr>
        <w:lastRenderedPageBreak/>
        <w:t>at ‘zero duty’ for producing quality goods and services to enhance India’s</w:t>
      </w:r>
      <w:r>
        <w:rPr>
          <w:sz w:val="24"/>
          <w:szCs w:val="24"/>
        </w:rPr>
        <w:t xml:space="preserve"> manufacturing competitiveness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ce the domestic supplies of EPCG license holders are recognized as “deemed exports” under the EPCG scheme, i</w:t>
      </w:r>
      <w:r w:rsidRPr="0058285D">
        <w:rPr>
          <w:sz w:val="24"/>
          <w:szCs w:val="24"/>
        </w:rPr>
        <w:t xml:space="preserve">mports under EPCG scheme should be treated at par with EOU’s by eliminating </w:t>
      </w:r>
      <w:r w:rsidRPr="001F7A1A">
        <w:rPr>
          <w:sz w:val="24"/>
          <w:szCs w:val="24"/>
        </w:rPr>
        <w:t>mandato</w:t>
      </w:r>
      <w:r>
        <w:rPr>
          <w:sz w:val="24"/>
          <w:szCs w:val="24"/>
        </w:rPr>
        <w:t>ry ‘Bank Guarantee’ (BG) which</w:t>
      </w:r>
      <w:r w:rsidRPr="0058285D">
        <w:rPr>
          <w:sz w:val="24"/>
          <w:szCs w:val="24"/>
        </w:rPr>
        <w:t xml:space="preserve"> will encourage import substitution and provide a level p</w:t>
      </w:r>
      <w:r>
        <w:rPr>
          <w:sz w:val="24"/>
          <w:szCs w:val="24"/>
        </w:rPr>
        <w:t>laying field to the industry.</w:t>
      </w:r>
    </w:p>
    <w:p w:rsidR="00A44C24" w:rsidRPr="007F4CFE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1F7A1A">
        <w:rPr>
          <w:sz w:val="24"/>
          <w:szCs w:val="24"/>
        </w:rPr>
        <w:t>Establishment of a clu</w:t>
      </w:r>
      <w:r w:rsidRPr="007F4CFE">
        <w:rPr>
          <w:sz w:val="24"/>
          <w:szCs w:val="24"/>
        </w:rPr>
        <w:t>ster in Western/ Southern India to provide land and ready infrastructure to prospective textile machin</w:t>
      </w:r>
      <w:r>
        <w:rPr>
          <w:sz w:val="24"/>
          <w:szCs w:val="24"/>
        </w:rPr>
        <w:t>ery and accessory manufacturers.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1F7A1A">
        <w:rPr>
          <w:sz w:val="24"/>
          <w:szCs w:val="24"/>
        </w:rPr>
        <w:t>encourage exp</w:t>
      </w:r>
      <w:r w:rsidRPr="007F4CFE">
        <w:rPr>
          <w:sz w:val="24"/>
          <w:szCs w:val="24"/>
        </w:rPr>
        <w:t>orts</w:t>
      </w:r>
      <w:r>
        <w:rPr>
          <w:sz w:val="24"/>
          <w:szCs w:val="24"/>
        </w:rPr>
        <w:t xml:space="preserve"> </w:t>
      </w:r>
      <w:r w:rsidRPr="007F4CFE">
        <w:rPr>
          <w:sz w:val="24"/>
          <w:szCs w:val="24"/>
        </w:rPr>
        <w:t xml:space="preserve">particularly to Africa through EXIM bank facilities 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7F4CFE">
        <w:rPr>
          <w:sz w:val="24"/>
          <w:szCs w:val="24"/>
        </w:rPr>
        <w:t xml:space="preserve">Special assistance </w:t>
      </w:r>
      <w:r>
        <w:rPr>
          <w:sz w:val="24"/>
          <w:szCs w:val="24"/>
        </w:rPr>
        <w:t xml:space="preserve">should be provided </w:t>
      </w:r>
      <w:r w:rsidRPr="007F4CFE">
        <w:rPr>
          <w:sz w:val="24"/>
          <w:szCs w:val="24"/>
        </w:rPr>
        <w:t>for participation in international textile machinery exhibitions</w:t>
      </w:r>
      <w:r>
        <w:rPr>
          <w:sz w:val="24"/>
          <w:szCs w:val="24"/>
        </w:rPr>
        <w:t>.</w:t>
      </w:r>
      <w:bookmarkEnd w:id="8"/>
    </w:p>
    <w:p w:rsidR="007579A2" w:rsidRPr="00A44C24" w:rsidRDefault="007579A2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ed to </w:t>
      </w:r>
      <w:r w:rsidR="00F13161">
        <w:rPr>
          <w:sz w:val="24"/>
          <w:szCs w:val="24"/>
        </w:rPr>
        <w:t xml:space="preserve">investigate the </w:t>
      </w:r>
      <w:r w:rsidR="00F13161" w:rsidRPr="00F13161">
        <w:rPr>
          <w:sz w:val="24"/>
          <w:szCs w:val="24"/>
        </w:rPr>
        <w:t xml:space="preserve">issue of NPAs so </w:t>
      </w:r>
      <w:r w:rsidR="002E7F18">
        <w:rPr>
          <w:sz w:val="24"/>
          <w:szCs w:val="24"/>
        </w:rPr>
        <w:t xml:space="preserve">that adequate </w:t>
      </w:r>
      <w:r w:rsidR="00F13161">
        <w:rPr>
          <w:sz w:val="24"/>
          <w:szCs w:val="24"/>
        </w:rPr>
        <w:t xml:space="preserve">funding </w:t>
      </w:r>
      <w:r w:rsidR="002E7F18">
        <w:rPr>
          <w:sz w:val="24"/>
          <w:szCs w:val="24"/>
        </w:rPr>
        <w:t>is facilitated.</w:t>
      </w:r>
    </w:p>
    <w:p w:rsidR="00F33F3B" w:rsidRDefault="002C096B" w:rsidP="00084F46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Inverted duty structure, low domestic and export demand </w:t>
      </w:r>
      <w:r w:rsidR="00AA69B1">
        <w:rPr>
          <w:rFonts w:eastAsia="Calibri" w:cs="Calibri"/>
          <w:sz w:val="24"/>
          <w:szCs w:val="24"/>
        </w:rPr>
        <w:t xml:space="preserve">and competition faced from imports are significant constraints faced by the sector. </w:t>
      </w:r>
      <w:bookmarkEnd w:id="6"/>
      <w:r w:rsidR="00AA69B1">
        <w:rPr>
          <w:rFonts w:eastAsia="Calibri" w:cs="Calibri"/>
          <w:sz w:val="24"/>
          <w:szCs w:val="24"/>
        </w:rPr>
        <w:t>O</w:t>
      </w:r>
      <w:r w:rsidR="008C49F7">
        <w:rPr>
          <w:rFonts w:eastAsia="Calibri" w:cs="Calibri"/>
          <w:sz w:val="24"/>
          <w:szCs w:val="24"/>
        </w:rPr>
        <w:t>ther</w:t>
      </w:r>
      <w:r w:rsidR="00AA69B1">
        <w:rPr>
          <w:rFonts w:eastAsia="Calibri" w:cs="Calibri"/>
          <w:sz w:val="24"/>
          <w:szCs w:val="24"/>
        </w:rPr>
        <w:t xml:space="preserve"> </w:t>
      </w:r>
      <w:r w:rsidR="008C49F7">
        <w:rPr>
          <w:rFonts w:eastAsia="Calibri" w:cs="Calibri"/>
          <w:sz w:val="24"/>
          <w:szCs w:val="24"/>
        </w:rPr>
        <w:t xml:space="preserve">constraints faced by the sector </w:t>
      </w:r>
      <w:r w:rsidR="00AA69B1">
        <w:rPr>
          <w:rFonts w:eastAsia="Calibri" w:cs="Calibri"/>
          <w:sz w:val="24"/>
          <w:szCs w:val="24"/>
        </w:rPr>
        <w:t xml:space="preserve">are high </w:t>
      </w:r>
      <w:r w:rsidR="003A2CAE" w:rsidRPr="008C49F7">
        <w:rPr>
          <w:rFonts w:eastAsia="Calibri" w:cs="Calibri"/>
          <w:sz w:val="24"/>
          <w:szCs w:val="24"/>
        </w:rPr>
        <w:t>prices of raw material</w:t>
      </w:r>
      <w:r w:rsidR="00AA69B1">
        <w:rPr>
          <w:rFonts w:eastAsia="Calibri" w:cs="Calibri"/>
          <w:sz w:val="24"/>
          <w:szCs w:val="24"/>
        </w:rPr>
        <w:t>s, deficiency of power, labor related issues and shortage of working capital finance.</w:t>
      </w:r>
      <w:r w:rsidR="003A2CAE" w:rsidRPr="008C49F7">
        <w:rPr>
          <w:rFonts w:eastAsia="Calibri" w:cs="Calibri"/>
          <w:sz w:val="24"/>
          <w:szCs w:val="24"/>
        </w:rPr>
        <w:t xml:space="preserve"> </w:t>
      </w:r>
    </w:p>
    <w:bookmarkEnd w:id="7"/>
    <w:p w:rsidR="00F33F3B" w:rsidRDefault="00F33F3B" w:rsidP="00F33F3B">
      <w:pPr>
        <w:spacing w:after="0" w:line="360" w:lineRule="auto"/>
        <w:jc w:val="both"/>
        <w:rPr>
          <w:rFonts w:eastAsia="Calibri" w:cs="Calibri"/>
          <w:sz w:val="24"/>
          <w:szCs w:val="24"/>
        </w:rPr>
      </w:pPr>
    </w:p>
    <w:p w:rsidR="00311405" w:rsidRDefault="00311405" w:rsidP="008B60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D81BB8" w:rsidRPr="00D81BB8" w:rsidRDefault="00D81BB8" w:rsidP="00D81BB8">
      <w:pPr>
        <w:pStyle w:val="ListParagraph"/>
        <w:spacing w:line="360" w:lineRule="auto"/>
        <w:ind w:left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Miscellaneous</w:t>
      </w:r>
    </w:p>
    <w:p w:rsidR="00D81BB8" w:rsidRDefault="00D81BB8" w:rsidP="00D81BB8">
      <w:pPr>
        <w:pStyle w:val="ListParagraph"/>
        <w:spacing w:after="0" w:line="360" w:lineRule="auto"/>
        <w:ind w:left="360"/>
        <w:jc w:val="center"/>
        <w:rPr>
          <w:b/>
          <w:i/>
          <w:sz w:val="24"/>
          <w:szCs w:val="24"/>
        </w:rPr>
      </w:pPr>
    </w:p>
    <w:p w:rsidR="00D81BB8" w:rsidRPr="00D81BB8" w:rsidRDefault="00D81BB8" w:rsidP="00D81BB8">
      <w:pPr>
        <w:pStyle w:val="ListParagraph"/>
        <w:spacing w:after="0" w:line="360" w:lineRule="auto"/>
        <w:ind w:left="360"/>
        <w:jc w:val="center"/>
        <w:rPr>
          <w:b/>
          <w:i/>
          <w:sz w:val="24"/>
          <w:szCs w:val="24"/>
        </w:rPr>
      </w:pPr>
      <w:r w:rsidRPr="00D81BB8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43"/>
        <w:gridCol w:w="1657"/>
        <w:gridCol w:w="1845"/>
        <w:gridCol w:w="2088"/>
        <w:gridCol w:w="2157"/>
      </w:tblGrid>
      <w:tr w:rsidR="00D81BB8" w:rsidRPr="00857CFA" w:rsidTr="004861F1">
        <w:trPr>
          <w:trHeight w:val="577"/>
          <w:jc w:val="center"/>
        </w:trPr>
        <w:tc>
          <w:tcPr>
            <w:tcW w:w="1643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57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45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88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57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D81BB8" w:rsidRPr="00857CFA" w:rsidTr="004861F1">
        <w:trPr>
          <w:trHeight w:val="873"/>
          <w:jc w:val="center"/>
        </w:trPr>
        <w:tc>
          <w:tcPr>
            <w:tcW w:w="1643" w:type="dxa"/>
            <w:vAlign w:val="center"/>
          </w:tcPr>
          <w:p w:rsidR="00D81BB8" w:rsidRPr="00857CFA" w:rsidRDefault="001A7800" w:rsidP="0048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657" w:type="dxa"/>
            <w:vAlign w:val="center"/>
          </w:tcPr>
          <w:p w:rsidR="00D81BB8" w:rsidRPr="00857CFA" w:rsidRDefault="00DD2E10" w:rsidP="0048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45" w:type="dxa"/>
            <w:vAlign w:val="center"/>
          </w:tcPr>
          <w:p w:rsidR="00D81BB8" w:rsidRPr="00857CFA" w:rsidRDefault="00D81BB8" w:rsidP="004861F1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Higher than Average level</w:t>
            </w:r>
          </w:p>
        </w:tc>
        <w:tc>
          <w:tcPr>
            <w:tcW w:w="2088" w:type="dxa"/>
            <w:vAlign w:val="center"/>
          </w:tcPr>
          <w:p w:rsidR="00D81BB8" w:rsidRPr="00857CFA" w:rsidRDefault="00B37FC3" w:rsidP="0048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2157" w:type="dxa"/>
            <w:vAlign w:val="center"/>
          </w:tcPr>
          <w:p w:rsidR="00D81BB8" w:rsidRPr="00857CFA" w:rsidRDefault="00803B3D" w:rsidP="0048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</w:tr>
    </w:tbl>
    <w:p w:rsidR="00D81BB8" w:rsidRPr="00D81BB8" w:rsidRDefault="00D81BB8" w:rsidP="00D81BB8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F11B00" w:rsidRPr="00857CFA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All of the miscellaneous sector</w:t>
      </w:r>
      <w:r w:rsidRPr="00857CFA">
        <w:rPr>
          <w:sz w:val="24"/>
          <w:szCs w:val="24"/>
        </w:rPr>
        <w:t xml:space="preserve"> respondents expect production to </w:t>
      </w:r>
      <w:r>
        <w:rPr>
          <w:sz w:val="24"/>
          <w:szCs w:val="24"/>
        </w:rPr>
        <w:t xml:space="preserve">be same </w:t>
      </w:r>
      <w:r w:rsidRPr="00857CFA">
        <w:rPr>
          <w:sz w:val="24"/>
          <w:szCs w:val="24"/>
        </w:rPr>
        <w:t>during Q-</w:t>
      </w:r>
      <w:r>
        <w:rPr>
          <w:sz w:val="24"/>
          <w:szCs w:val="24"/>
        </w:rPr>
        <w:t>1</w:t>
      </w:r>
      <w:r w:rsidRPr="00857CFA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857CFA">
        <w:rPr>
          <w:sz w:val="24"/>
          <w:szCs w:val="24"/>
        </w:rPr>
        <w:t>-</w:t>
      </w:r>
      <w:r>
        <w:rPr>
          <w:sz w:val="24"/>
          <w:szCs w:val="24"/>
        </w:rPr>
        <w:t xml:space="preserve">20 </w:t>
      </w:r>
      <w:r w:rsidRPr="00857CFA">
        <w:rPr>
          <w:sz w:val="24"/>
          <w:szCs w:val="24"/>
        </w:rPr>
        <w:t>compared to the same quarter last year</w:t>
      </w:r>
      <w:r>
        <w:rPr>
          <w:sz w:val="24"/>
          <w:szCs w:val="24"/>
        </w:rPr>
        <w:t>.</w:t>
      </w:r>
    </w:p>
    <w:p w:rsidR="00F11B00" w:rsidRPr="00DD71E2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 w:rsidRPr="00857CFA">
        <w:rPr>
          <w:sz w:val="24"/>
          <w:szCs w:val="24"/>
        </w:rPr>
        <w:t>The sector is utili</w:t>
      </w:r>
      <w:r>
        <w:rPr>
          <w:sz w:val="24"/>
          <w:szCs w:val="24"/>
        </w:rPr>
        <w:t>z</w:t>
      </w:r>
      <w:r w:rsidRPr="00857CFA">
        <w:rPr>
          <w:sz w:val="24"/>
          <w:szCs w:val="24"/>
        </w:rPr>
        <w:t xml:space="preserve">ing </w:t>
      </w:r>
      <w:r>
        <w:rPr>
          <w:sz w:val="24"/>
          <w:szCs w:val="24"/>
        </w:rPr>
        <w:t>73</w:t>
      </w:r>
      <w:r w:rsidRPr="00857CFA">
        <w:rPr>
          <w:sz w:val="24"/>
          <w:szCs w:val="24"/>
        </w:rPr>
        <w:t xml:space="preserve">% of its installed capacity. </w:t>
      </w:r>
      <w:r>
        <w:rPr>
          <w:sz w:val="24"/>
          <w:szCs w:val="24"/>
        </w:rPr>
        <w:t>None of</w:t>
      </w:r>
      <w:r w:rsidRPr="00DD71E2">
        <w:rPr>
          <w:sz w:val="24"/>
          <w:szCs w:val="24"/>
        </w:rPr>
        <w:t xml:space="preserve"> the respondents are planning to add capacity in next few months.</w:t>
      </w:r>
    </w:p>
    <w:p w:rsidR="00F11B00" w:rsidRPr="00857CFA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Two-third of the sector expects</w:t>
      </w:r>
      <w:r w:rsidRPr="00857CFA">
        <w:rPr>
          <w:sz w:val="24"/>
          <w:szCs w:val="24"/>
        </w:rPr>
        <w:t xml:space="preserve"> exports to </w:t>
      </w:r>
      <w:r>
        <w:rPr>
          <w:sz w:val="24"/>
          <w:szCs w:val="24"/>
        </w:rPr>
        <w:t xml:space="preserve">be higher </w:t>
      </w:r>
      <w:r w:rsidRPr="00857CFA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April-June </w:t>
      </w:r>
      <w:r w:rsidRPr="00857CFA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857CFA">
        <w:rPr>
          <w:sz w:val="24"/>
          <w:szCs w:val="24"/>
        </w:rPr>
        <w:t xml:space="preserve"> quarter compared to the same quarter last year.</w:t>
      </w:r>
    </w:p>
    <w:p w:rsidR="00F11B00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2C19D5">
        <w:rPr>
          <w:sz w:val="24"/>
          <w:szCs w:val="24"/>
        </w:rPr>
        <w:t>Due to rupee fluctuations, exports were affected for 67% of the respondents</w:t>
      </w:r>
      <w:r>
        <w:rPr>
          <w:sz w:val="24"/>
          <w:szCs w:val="24"/>
        </w:rPr>
        <w:t>.</w:t>
      </w:r>
    </w:p>
    <w:p w:rsidR="00F11B00" w:rsidRPr="002C19D5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2C19D5">
        <w:rPr>
          <w:sz w:val="24"/>
          <w:szCs w:val="24"/>
        </w:rPr>
        <w:t>For all respondents, cost of production has increased as a percentage of their sales due to high raw material prices and increase in manpower cost.</w:t>
      </w:r>
    </w:p>
    <w:p w:rsidR="00F11B00" w:rsidRPr="0086114A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While, 67% of the </w:t>
      </w:r>
      <w:r w:rsidRPr="00857CFA">
        <w:rPr>
          <w:sz w:val="24"/>
          <w:szCs w:val="24"/>
        </w:rPr>
        <w:t>respondents were maintaining higher than their average inventory levels</w:t>
      </w:r>
      <w:r>
        <w:rPr>
          <w:sz w:val="24"/>
          <w:szCs w:val="24"/>
        </w:rPr>
        <w:t xml:space="preserve"> during </w:t>
      </w:r>
      <w:r w:rsidRPr="00713CB8">
        <w:rPr>
          <w:sz w:val="24"/>
          <w:szCs w:val="24"/>
        </w:rPr>
        <w:t>January-March</w:t>
      </w:r>
      <w:r>
        <w:rPr>
          <w:sz w:val="24"/>
          <w:szCs w:val="24"/>
        </w:rPr>
        <w:t xml:space="preserve">, a similar trend was seen for </w:t>
      </w:r>
      <w:r w:rsidRPr="00713CB8">
        <w:rPr>
          <w:sz w:val="24"/>
          <w:szCs w:val="24"/>
        </w:rPr>
        <w:t>the quarter</w:t>
      </w:r>
      <w:r>
        <w:rPr>
          <w:sz w:val="24"/>
          <w:szCs w:val="24"/>
        </w:rPr>
        <w:t xml:space="preserve"> April-June. </w:t>
      </w:r>
    </w:p>
    <w:p w:rsidR="00F11B00" w:rsidRPr="00857CFA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None of the </w:t>
      </w:r>
      <w:r w:rsidRPr="00857CFA">
        <w:rPr>
          <w:sz w:val="24"/>
          <w:szCs w:val="24"/>
        </w:rPr>
        <w:t xml:space="preserve">surveyed </w:t>
      </w:r>
      <w:r>
        <w:rPr>
          <w:sz w:val="24"/>
          <w:szCs w:val="24"/>
        </w:rPr>
        <w:t xml:space="preserve">firms </w:t>
      </w:r>
      <w:r w:rsidRPr="00857CFA">
        <w:rPr>
          <w:sz w:val="24"/>
          <w:szCs w:val="24"/>
        </w:rPr>
        <w:t>are planning to hire new workforce.</w:t>
      </w:r>
    </w:p>
    <w:p w:rsidR="00F11B00" w:rsidRPr="00857CFA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verage, firms in the sector reported to be availing credit at the rate of around </w:t>
      </w:r>
      <w:r>
        <w:rPr>
          <w:sz w:val="24"/>
          <w:szCs w:val="24"/>
        </w:rPr>
        <w:t>10</w:t>
      </w:r>
      <w:r w:rsidRPr="00857CFA">
        <w:rPr>
          <w:sz w:val="24"/>
          <w:szCs w:val="24"/>
        </w:rPr>
        <w:t>% p.a.</w:t>
      </w:r>
    </w:p>
    <w:p w:rsidR="00F11B00" w:rsidRPr="00857CFA" w:rsidRDefault="00F11B00" w:rsidP="00F11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Miscellaneous sector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gely </w:t>
      </w:r>
      <w:r w:rsidRPr="00857CFA">
        <w:rPr>
          <w:sz w:val="24"/>
          <w:szCs w:val="24"/>
        </w:rPr>
        <w:t>expect</w:t>
      </w:r>
      <w:r>
        <w:rPr>
          <w:sz w:val="24"/>
          <w:szCs w:val="24"/>
        </w:rPr>
        <w:t>s</w:t>
      </w:r>
      <w:r w:rsidRPr="00857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lowdown in the </w:t>
      </w:r>
      <w:r w:rsidRPr="00857CFA">
        <w:rPr>
          <w:sz w:val="24"/>
          <w:szCs w:val="24"/>
        </w:rPr>
        <w:t xml:space="preserve">growth of the </w:t>
      </w:r>
      <w:r w:rsidRPr="0091467F">
        <w:rPr>
          <w:sz w:val="24"/>
          <w:szCs w:val="24"/>
        </w:rPr>
        <w:t>manufacturing</w:t>
      </w:r>
      <w:r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>sector in coming months. Some of the suggestions for reviving growth include:</w:t>
      </w:r>
    </w:p>
    <w:p w:rsidR="00F11B00" w:rsidRDefault="00F11B00" w:rsidP="00F11B0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eed to bridge the technology gap</w:t>
      </w:r>
    </w:p>
    <w:p w:rsidR="00F11B00" w:rsidRPr="00490381" w:rsidRDefault="00F11B00" w:rsidP="00F11B0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ect industry from dumping of Chinese products</w:t>
      </w:r>
    </w:p>
    <w:p w:rsidR="004F4AAE" w:rsidRPr="00B003D2" w:rsidRDefault="00F11B00" w:rsidP="00F33F3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Sector is apprehensive about </w:t>
      </w:r>
      <w:r>
        <w:rPr>
          <w:sz w:val="24"/>
          <w:szCs w:val="24"/>
        </w:rPr>
        <w:t xml:space="preserve">increased prices </w:t>
      </w:r>
      <w:r w:rsidRPr="00C53C6F">
        <w:rPr>
          <w:sz w:val="24"/>
          <w:szCs w:val="24"/>
        </w:rPr>
        <w:t xml:space="preserve">of </w:t>
      </w:r>
      <w:r>
        <w:rPr>
          <w:sz w:val="24"/>
          <w:szCs w:val="24"/>
        </w:rPr>
        <w:t>r</w:t>
      </w:r>
      <w:r w:rsidRPr="00C53C6F">
        <w:rPr>
          <w:sz w:val="24"/>
          <w:szCs w:val="24"/>
        </w:rPr>
        <w:t xml:space="preserve">aw </w:t>
      </w:r>
      <w:r>
        <w:rPr>
          <w:sz w:val="24"/>
          <w:szCs w:val="24"/>
        </w:rPr>
        <w:t>m</w:t>
      </w:r>
      <w:r w:rsidRPr="00C53C6F">
        <w:rPr>
          <w:sz w:val="24"/>
          <w:szCs w:val="24"/>
        </w:rPr>
        <w:t>aterial</w:t>
      </w:r>
      <w:r>
        <w:rPr>
          <w:sz w:val="24"/>
          <w:szCs w:val="24"/>
        </w:rPr>
        <w:t xml:space="preserve">s, </w:t>
      </w:r>
      <w:r w:rsidRPr="00964B5C">
        <w:rPr>
          <w:sz w:val="24"/>
          <w:szCs w:val="24"/>
        </w:rPr>
        <w:t>lack of domestic demand</w:t>
      </w:r>
      <w:r>
        <w:rPr>
          <w:sz w:val="24"/>
          <w:szCs w:val="24"/>
        </w:rPr>
        <w:t xml:space="preserve"> and </w:t>
      </w:r>
      <w:r w:rsidRPr="00964B5C">
        <w:rPr>
          <w:sz w:val="24"/>
          <w:szCs w:val="24"/>
        </w:rPr>
        <w:t>competition faced from imports</w:t>
      </w:r>
      <w:r>
        <w:rPr>
          <w:sz w:val="24"/>
          <w:szCs w:val="24"/>
        </w:rPr>
        <w:t>.</w:t>
      </w:r>
      <w:r w:rsidRPr="00964B5C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Other constraints faced by the sector are </w:t>
      </w:r>
      <w:r>
        <w:rPr>
          <w:sz w:val="24"/>
          <w:szCs w:val="24"/>
        </w:rPr>
        <w:t>labor related issues and high rates of GST.</w:t>
      </w:r>
    </w:p>
    <w:sectPr w:rsidR="004F4AAE" w:rsidRPr="00B003D2" w:rsidSect="0071072E">
      <w:pgSz w:w="12240" w:h="15840" w:code="1"/>
      <w:pgMar w:top="1656" w:right="1440" w:bottom="624" w:left="1440" w:header="720" w:footer="5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4FC" w:rsidRDefault="001924FC" w:rsidP="002832A6">
      <w:pPr>
        <w:spacing w:after="0" w:line="240" w:lineRule="auto"/>
      </w:pPr>
      <w:r>
        <w:separator/>
      </w:r>
    </w:p>
  </w:endnote>
  <w:endnote w:type="continuationSeparator" w:id="0">
    <w:p w:rsidR="001924FC" w:rsidRDefault="001924FC" w:rsidP="0028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5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183B" w:rsidRDefault="00AA183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9F1F52">
          <w:rPr>
            <w:b/>
            <w:sz w:val="28"/>
          </w:rPr>
          <w:t>Manufacturing Division</w:t>
        </w:r>
      </w:p>
    </w:sdtContent>
  </w:sdt>
  <w:p w:rsidR="00AA183B" w:rsidRDefault="00AA18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3748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183B" w:rsidRDefault="00AA183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9F1F52">
          <w:rPr>
            <w:b/>
            <w:sz w:val="28"/>
          </w:rPr>
          <w:t>Manufacturing Division</w:t>
        </w:r>
      </w:p>
    </w:sdtContent>
  </w:sdt>
  <w:p w:rsidR="00AA183B" w:rsidRDefault="00AA18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212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183B" w:rsidRDefault="00AA18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960" w:rsidRPr="00CC196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A183B" w:rsidRDefault="00AA1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4FC" w:rsidRDefault="001924FC" w:rsidP="002832A6">
      <w:pPr>
        <w:spacing w:after="0" w:line="240" w:lineRule="auto"/>
      </w:pPr>
      <w:r>
        <w:separator/>
      </w:r>
    </w:p>
  </w:footnote>
  <w:footnote w:type="continuationSeparator" w:id="0">
    <w:p w:rsidR="001924FC" w:rsidRDefault="001924FC" w:rsidP="0028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3B" w:rsidRDefault="00AA183B" w:rsidP="00B70FBD">
    <w:pPr>
      <w:pStyle w:val="Header"/>
      <w:tabs>
        <w:tab w:val="clear" w:pos="9360"/>
        <w:tab w:val="right" w:pos="10080"/>
      </w:tabs>
      <w:jc w:val="center"/>
      <w:rPr>
        <w:i/>
      </w:rPr>
    </w:pPr>
    <w:r>
      <w:rPr>
        <w:i/>
      </w:rPr>
      <w:tab/>
    </w:r>
  </w:p>
  <w:p w:rsidR="00AA183B" w:rsidRPr="00B70FBD" w:rsidRDefault="00AA183B" w:rsidP="00B70FBD">
    <w:pPr>
      <w:pStyle w:val="Header"/>
      <w:tabs>
        <w:tab w:val="clear" w:pos="9360"/>
        <w:tab w:val="right" w:pos="10080"/>
      </w:tabs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3B" w:rsidRDefault="00AA183B" w:rsidP="000512F7">
    <w:pPr>
      <w:pStyle w:val="Header"/>
      <w:tabs>
        <w:tab w:val="clear" w:pos="9360"/>
        <w:tab w:val="right" w:pos="10080"/>
      </w:tabs>
      <w:ind w:right="-900"/>
      <w:jc w:val="right"/>
      <w:rPr>
        <w:i/>
      </w:rPr>
    </w:pPr>
    <w:r w:rsidRPr="009C4B14">
      <w:rPr>
        <w:rFonts w:ascii="Calibri" w:eastAsia="MS Mincho" w:hAnsi="Calibri" w:cs="Times New Roman"/>
        <w:b/>
        <w:noProof/>
        <w:sz w:val="40"/>
        <w:szCs w:val="28"/>
        <w:lang w:val="en-IN" w:eastAsia="en-IN"/>
      </w:rPr>
      <w:drawing>
        <wp:anchor distT="0" distB="0" distL="114300" distR="114300" simplePos="0" relativeHeight="251659264" behindDoc="1" locked="0" layoutInCell="1" allowOverlap="1" wp14:anchorId="2E100A69" wp14:editId="386C3450">
          <wp:simplePos x="0" y="0"/>
          <wp:positionH relativeFrom="column">
            <wp:posOffset>5886450</wp:posOffset>
          </wp:positionH>
          <wp:positionV relativeFrom="paragraph">
            <wp:posOffset>-100330</wp:posOffset>
          </wp:positionV>
          <wp:extent cx="619125" cy="499745"/>
          <wp:effectExtent l="0" t="0" r="0" b="0"/>
          <wp:wrapTight wrapText="bothSides">
            <wp:wrapPolygon edited="0">
              <wp:start x="0" y="0"/>
              <wp:lineTo x="0" y="20584"/>
              <wp:lineTo x="21268" y="20584"/>
              <wp:lineTo x="212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ab/>
    </w:r>
  </w:p>
  <w:p w:rsidR="00AA183B" w:rsidRPr="00B70FBD" w:rsidRDefault="00AA183B" w:rsidP="000512F7">
    <w:pPr>
      <w:pStyle w:val="Header"/>
      <w:tabs>
        <w:tab w:val="clear" w:pos="9360"/>
        <w:tab w:val="right" w:pos="10080"/>
      </w:tabs>
      <w:spacing w:after="40"/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3B" w:rsidRDefault="00AA183B" w:rsidP="00BE7174">
    <w:pPr>
      <w:pStyle w:val="Header"/>
      <w:tabs>
        <w:tab w:val="clear" w:pos="9360"/>
        <w:tab w:val="right" w:pos="10080"/>
      </w:tabs>
      <w:ind w:right="-810"/>
      <w:jc w:val="right"/>
      <w:rPr>
        <w:i/>
      </w:rPr>
    </w:pPr>
    <w:r w:rsidRPr="00A80969">
      <w:rPr>
        <w:rFonts w:ascii="Calibri" w:eastAsia="MS Mincho" w:hAnsi="Calibri" w:cs="Times New Roman"/>
        <w:b/>
        <w:noProof/>
        <w:sz w:val="40"/>
        <w:szCs w:val="28"/>
        <w:lang w:val="en-IN" w:eastAsia="en-IN"/>
      </w:rPr>
      <w:drawing>
        <wp:anchor distT="0" distB="0" distL="114300" distR="114300" simplePos="0" relativeHeight="251661312" behindDoc="1" locked="0" layoutInCell="1" allowOverlap="1" wp14:anchorId="5F2076F7" wp14:editId="7B80D86A">
          <wp:simplePos x="0" y="0"/>
          <wp:positionH relativeFrom="column">
            <wp:posOffset>5800725</wp:posOffset>
          </wp:positionH>
          <wp:positionV relativeFrom="paragraph">
            <wp:posOffset>-85725</wp:posOffset>
          </wp:positionV>
          <wp:extent cx="636905" cy="514350"/>
          <wp:effectExtent l="0" t="0" r="0" b="0"/>
          <wp:wrapTight wrapText="bothSides">
            <wp:wrapPolygon edited="0">
              <wp:start x="0" y="0"/>
              <wp:lineTo x="0" y="20800"/>
              <wp:lineTo x="20674" y="20800"/>
              <wp:lineTo x="206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ab/>
    </w:r>
  </w:p>
  <w:p w:rsidR="00AA183B" w:rsidRPr="00B70FBD" w:rsidRDefault="00AA183B" w:rsidP="009A5621">
    <w:pPr>
      <w:pStyle w:val="Header"/>
      <w:tabs>
        <w:tab w:val="clear" w:pos="9360"/>
        <w:tab w:val="right" w:pos="10080"/>
      </w:tabs>
      <w:spacing w:after="120"/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516C"/>
    <w:multiLevelType w:val="hybridMultilevel"/>
    <w:tmpl w:val="2E7E267A"/>
    <w:lvl w:ilvl="0" w:tplc="69462B1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9466C"/>
    <w:multiLevelType w:val="hybridMultilevel"/>
    <w:tmpl w:val="E18AE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28AE"/>
    <w:multiLevelType w:val="hybridMultilevel"/>
    <w:tmpl w:val="9364C9E8"/>
    <w:lvl w:ilvl="0" w:tplc="75803908">
      <w:start w:val="1"/>
      <w:numFmt w:val="bullet"/>
      <w:lvlText w:val=""/>
      <w:lvlJc w:val="left"/>
      <w:pPr>
        <w:ind w:left="4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 w15:restartNumberingAfterBreak="0">
    <w:nsid w:val="101647E1"/>
    <w:multiLevelType w:val="hybridMultilevel"/>
    <w:tmpl w:val="7196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6A11"/>
    <w:multiLevelType w:val="hybridMultilevel"/>
    <w:tmpl w:val="DAFEC3EC"/>
    <w:lvl w:ilvl="0" w:tplc="7580390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46496"/>
    <w:multiLevelType w:val="hybridMultilevel"/>
    <w:tmpl w:val="401E45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22A60"/>
    <w:multiLevelType w:val="hybridMultilevel"/>
    <w:tmpl w:val="BE58CD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4045"/>
    <w:multiLevelType w:val="hybridMultilevel"/>
    <w:tmpl w:val="B7941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B46BF"/>
    <w:multiLevelType w:val="hybridMultilevel"/>
    <w:tmpl w:val="20106296"/>
    <w:lvl w:ilvl="0" w:tplc="7CB0E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04EE6"/>
    <w:multiLevelType w:val="hybridMultilevel"/>
    <w:tmpl w:val="0DD2B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E2994"/>
    <w:multiLevelType w:val="hybridMultilevel"/>
    <w:tmpl w:val="A118B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23B12"/>
    <w:multiLevelType w:val="hybridMultilevel"/>
    <w:tmpl w:val="E71CE46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83D02"/>
    <w:multiLevelType w:val="hybridMultilevel"/>
    <w:tmpl w:val="C33C4D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45D7"/>
    <w:multiLevelType w:val="hybridMultilevel"/>
    <w:tmpl w:val="3D0097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727C"/>
    <w:multiLevelType w:val="hybridMultilevel"/>
    <w:tmpl w:val="C290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83B"/>
    <w:multiLevelType w:val="hybridMultilevel"/>
    <w:tmpl w:val="75D03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5183D"/>
    <w:multiLevelType w:val="hybridMultilevel"/>
    <w:tmpl w:val="08A2A9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3E4E"/>
    <w:multiLevelType w:val="hybridMultilevel"/>
    <w:tmpl w:val="7938F7B4"/>
    <w:lvl w:ilvl="0" w:tplc="7580390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13162"/>
    <w:multiLevelType w:val="hybridMultilevel"/>
    <w:tmpl w:val="7F80AF30"/>
    <w:lvl w:ilvl="0" w:tplc="75803908">
      <w:start w:val="1"/>
      <w:numFmt w:val="bullet"/>
      <w:lvlText w:val="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8AF69A5"/>
    <w:multiLevelType w:val="hybridMultilevel"/>
    <w:tmpl w:val="528AD9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FC2870"/>
    <w:multiLevelType w:val="hybridMultilevel"/>
    <w:tmpl w:val="1A162704"/>
    <w:lvl w:ilvl="0" w:tplc="7580390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01638"/>
    <w:multiLevelType w:val="hybridMultilevel"/>
    <w:tmpl w:val="4D76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5341"/>
    <w:multiLevelType w:val="hybridMultilevel"/>
    <w:tmpl w:val="CAA82268"/>
    <w:lvl w:ilvl="0" w:tplc="75803908">
      <w:start w:val="1"/>
      <w:numFmt w:val="bullet"/>
      <w:lvlText w:val="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7B2A5BC6"/>
    <w:multiLevelType w:val="hybridMultilevel"/>
    <w:tmpl w:val="24CC0F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C7DDA"/>
    <w:multiLevelType w:val="hybridMultilevel"/>
    <w:tmpl w:val="F1F4A5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9"/>
  </w:num>
  <w:num w:numId="9">
    <w:abstractNumId w:val="5"/>
  </w:num>
  <w:num w:numId="10">
    <w:abstractNumId w:val="23"/>
  </w:num>
  <w:num w:numId="11">
    <w:abstractNumId w:val="16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14"/>
  </w:num>
  <w:num w:numId="17">
    <w:abstractNumId w:val="0"/>
  </w:num>
  <w:num w:numId="18">
    <w:abstractNumId w:val="24"/>
  </w:num>
  <w:num w:numId="19">
    <w:abstractNumId w:val="20"/>
  </w:num>
  <w:num w:numId="20">
    <w:abstractNumId w:val="4"/>
  </w:num>
  <w:num w:numId="21">
    <w:abstractNumId w:val="22"/>
  </w:num>
  <w:num w:numId="22">
    <w:abstractNumId w:val="21"/>
  </w:num>
  <w:num w:numId="23">
    <w:abstractNumId w:val="18"/>
  </w:num>
  <w:num w:numId="24">
    <w:abstractNumId w:val="2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F7"/>
    <w:rsid w:val="000001A2"/>
    <w:rsid w:val="00000A57"/>
    <w:rsid w:val="00000AE3"/>
    <w:rsid w:val="00000C9C"/>
    <w:rsid w:val="00000CED"/>
    <w:rsid w:val="000014A7"/>
    <w:rsid w:val="000015AF"/>
    <w:rsid w:val="00001C34"/>
    <w:rsid w:val="00001D52"/>
    <w:rsid w:val="00001EA4"/>
    <w:rsid w:val="00002430"/>
    <w:rsid w:val="00002A4F"/>
    <w:rsid w:val="00002C15"/>
    <w:rsid w:val="00002F4D"/>
    <w:rsid w:val="000030C2"/>
    <w:rsid w:val="000030F6"/>
    <w:rsid w:val="000034EE"/>
    <w:rsid w:val="000035A2"/>
    <w:rsid w:val="00003731"/>
    <w:rsid w:val="00003F35"/>
    <w:rsid w:val="0000406B"/>
    <w:rsid w:val="00004389"/>
    <w:rsid w:val="00004836"/>
    <w:rsid w:val="00004D3B"/>
    <w:rsid w:val="00004D4C"/>
    <w:rsid w:val="00005DDD"/>
    <w:rsid w:val="00005DF1"/>
    <w:rsid w:val="000069C2"/>
    <w:rsid w:val="000069FE"/>
    <w:rsid w:val="00006C17"/>
    <w:rsid w:val="00006DF7"/>
    <w:rsid w:val="0000763D"/>
    <w:rsid w:val="000077EB"/>
    <w:rsid w:val="00007D85"/>
    <w:rsid w:val="00010094"/>
    <w:rsid w:val="00010388"/>
    <w:rsid w:val="0001057C"/>
    <w:rsid w:val="000105B5"/>
    <w:rsid w:val="000109EE"/>
    <w:rsid w:val="00010B7E"/>
    <w:rsid w:val="00010F7A"/>
    <w:rsid w:val="000110A1"/>
    <w:rsid w:val="00011230"/>
    <w:rsid w:val="00011231"/>
    <w:rsid w:val="000113BC"/>
    <w:rsid w:val="000114CA"/>
    <w:rsid w:val="00011AA4"/>
    <w:rsid w:val="000121C2"/>
    <w:rsid w:val="00012599"/>
    <w:rsid w:val="00012747"/>
    <w:rsid w:val="000127A0"/>
    <w:rsid w:val="0001291D"/>
    <w:rsid w:val="00013444"/>
    <w:rsid w:val="000134A5"/>
    <w:rsid w:val="00013670"/>
    <w:rsid w:val="000136D2"/>
    <w:rsid w:val="00013BB6"/>
    <w:rsid w:val="00013DFA"/>
    <w:rsid w:val="00013EBE"/>
    <w:rsid w:val="00013F0C"/>
    <w:rsid w:val="00014515"/>
    <w:rsid w:val="00014570"/>
    <w:rsid w:val="0001469A"/>
    <w:rsid w:val="00014CDD"/>
    <w:rsid w:val="0001532B"/>
    <w:rsid w:val="00015C00"/>
    <w:rsid w:val="00015DF6"/>
    <w:rsid w:val="000163C2"/>
    <w:rsid w:val="00016C2F"/>
    <w:rsid w:val="00016D50"/>
    <w:rsid w:val="00016DC8"/>
    <w:rsid w:val="00017042"/>
    <w:rsid w:val="0001726B"/>
    <w:rsid w:val="0001781D"/>
    <w:rsid w:val="00017FD9"/>
    <w:rsid w:val="000200AE"/>
    <w:rsid w:val="00020DBA"/>
    <w:rsid w:val="00021B38"/>
    <w:rsid w:val="000224E6"/>
    <w:rsid w:val="000225FF"/>
    <w:rsid w:val="00022C67"/>
    <w:rsid w:val="00022E61"/>
    <w:rsid w:val="00022F23"/>
    <w:rsid w:val="00023154"/>
    <w:rsid w:val="0002344E"/>
    <w:rsid w:val="000237D2"/>
    <w:rsid w:val="00023BC1"/>
    <w:rsid w:val="00023C83"/>
    <w:rsid w:val="00023DAC"/>
    <w:rsid w:val="00023EAA"/>
    <w:rsid w:val="00024347"/>
    <w:rsid w:val="000247BB"/>
    <w:rsid w:val="00024819"/>
    <w:rsid w:val="00024D5B"/>
    <w:rsid w:val="00025060"/>
    <w:rsid w:val="00025199"/>
    <w:rsid w:val="000253FF"/>
    <w:rsid w:val="00025468"/>
    <w:rsid w:val="000254CD"/>
    <w:rsid w:val="00025827"/>
    <w:rsid w:val="00025F5A"/>
    <w:rsid w:val="00025FF7"/>
    <w:rsid w:val="000263E4"/>
    <w:rsid w:val="00026630"/>
    <w:rsid w:val="00026967"/>
    <w:rsid w:val="00026B19"/>
    <w:rsid w:val="00026EB4"/>
    <w:rsid w:val="00026FCD"/>
    <w:rsid w:val="00027AD5"/>
    <w:rsid w:val="000300CC"/>
    <w:rsid w:val="0003058B"/>
    <w:rsid w:val="00030C7E"/>
    <w:rsid w:val="00030CFC"/>
    <w:rsid w:val="000311E0"/>
    <w:rsid w:val="00031248"/>
    <w:rsid w:val="00031B80"/>
    <w:rsid w:val="00032321"/>
    <w:rsid w:val="00032380"/>
    <w:rsid w:val="00032837"/>
    <w:rsid w:val="00033450"/>
    <w:rsid w:val="000334C5"/>
    <w:rsid w:val="0003385B"/>
    <w:rsid w:val="00033C84"/>
    <w:rsid w:val="00033D67"/>
    <w:rsid w:val="00034788"/>
    <w:rsid w:val="000348EB"/>
    <w:rsid w:val="00034DBC"/>
    <w:rsid w:val="00034F22"/>
    <w:rsid w:val="000350A1"/>
    <w:rsid w:val="000353F3"/>
    <w:rsid w:val="000354F6"/>
    <w:rsid w:val="00035C98"/>
    <w:rsid w:val="00036459"/>
    <w:rsid w:val="00036491"/>
    <w:rsid w:val="0003649F"/>
    <w:rsid w:val="00036514"/>
    <w:rsid w:val="00036B46"/>
    <w:rsid w:val="00036B8B"/>
    <w:rsid w:val="00036D6B"/>
    <w:rsid w:val="00036EF6"/>
    <w:rsid w:val="00037681"/>
    <w:rsid w:val="000377B9"/>
    <w:rsid w:val="0003794D"/>
    <w:rsid w:val="00037D2E"/>
    <w:rsid w:val="00040A52"/>
    <w:rsid w:val="00040B07"/>
    <w:rsid w:val="00040CA3"/>
    <w:rsid w:val="00041218"/>
    <w:rsid w:val="00041A3C"/>
    <w:rsid w:val="000422A6"/>
    <w:rsid w:val="00042365"/>
    <w:rsid w:val="000423DE"/>
    <w:rsid w:val="00042877"/>
    <w:rsid w:val="000429D8"/>
    <w:rsid w:val="00043504"/>
    <w:rsid w:val="0004451B"/>
    <w:rsid w:val="00044641"/>
    <w:rsid w:val="00044841"/>
    <w:rsid w:val="00044BDD"/>
    <w:rsid w:val="00045421"/>
    <w:rsid w:val="00045F2E"/>
    <w:rsid w:val="000460C5"/>
    <w:rsid w:val="00046625"/>
    <w:rsid w:val="00046635"/>
    <w:rsid w:val="00046BBD"/>
    <w:rsid w:val="00046FF8"/>
    <w:rsid w:val="00047250"/>
    <w:rsid w:val="0004794F"/>
    <w:rsid w:val="000502FB"/>
    <w:rsid w:val="000503A2"/>
    <w:rsid w:val="0005090E"/>
    <w:rsid w:val="00050C04"/>
    <w:rsid w:val="000510D2"/>
    <w:rsid w:val="000512F7"/>
    <w:rsid w:val="00051759"/>
    <w:rsid w:val="00051AE3"/>
    <w:rsid w:val="00051FB9"/>
    <w:rsid w:val="00052067"/>
    <w:rsid w:val="00052B4F"/>
    <w:rsid w:val="00052C15"/>
    <w:rsid w:val="00052D58"/>
    <w:rsid w:val="00052D7E"/>
    <w:rsid w:val="000530F5"/>
    <w:rsid w:val="00053B1E"/>
    <w:rsid w:val="00054643"/>
    <w:rsid w:val="00054834"/>
    <w:rsid w:val="000548F1"/>
    <w:rsid w:val="0005498B"/>
    <w:rsid w:val="00054BE1"/>
    <w:rsid w:val="00054D9A"/>
    <w:rsid w:val="00055002"/>
    <w:rsid w:val="000554C3"/>
    <w:rsid w:val="00055BAF"/>
    <w:rsid w:val="00056411"/>
    <w:rsid w:val="0005747F"/>
    <w:rsid w:val="0005757E"/>
    <w:rsid w:val="00057A70"/>
    <w:rsid w:val="00057B7B"/>
    <w:rsid w:val="00057BB5"/>
    <w:rsid w:val="0006010D"/>
    <w:rsid w:val="000602AE"/>
    <w:rsid w:val="0006054B"/>
    <w:rsid w:val="000606E3"/>
    <w:rsid w:val="00060B0F"/>
    <w:rsid w:val="00060BEA"/>
    <w:rsid w:val="00061338"/>
    <w:rsid w:val="00061E30"/>
    <w:rsid w:val="00062164"/>
    <w:rsid w:val="00062282"/>
    <w:rsid w:val="000626BB"/>
    <w:rsid w:val="00062CD6"/>
    <w:rsid w:val="00062EC0"/>
    <w:rsid w:val="000630A3"/>
    <w:rsid w:val="000630B7"/>
    <w:rsid w:val="0006370B"/>
    <w:rsid w:val="000647AA"/>
    <w:rsid w:val="00064968"/>
    <w:rsid w:val="000649C0"/>
    <w:rsid w:val="0006500F"/>
    <w:rsid w:val="0006578D"/>
    <w:rsid w:val="00065C50"/>
    <w:rsid w:val="00065DC1"/>
    <w:rsid w:val="0006605D"/>
    <w:rsid w:val="00066904"/>
    <w:rsid w:val="00066B1F"/>
    <w:rsid w:val="00066C32"/>
    <w:rsid w:val="00066C7F"/>
    <w:rsid w:val="00066CB6"/>
    <w:rsid w:val="00066F41"/>
    <w:rsid w:val="00066FBD"/>
    <w:rsid w:val="0006704F"/>
    <w:rsid w:val="00067094"/>
    <w:rsid w:val="000671C0"/>
    <w:rsid w:val="00067C92"/>
    <w:rsid w:val="00067FA9"/>
    <w:rsid w:val="000702E8"/>
    <w:rsid w:val="000703DA"/>
    <w:rsid w:val="0007045A"/>
    <w:rsid w:val="000706B8"/>
    <w:rsid w:val="0007082A"/>
    <w:rsid w:val="00070A8E"/>
    <w:rsid w:val="00070C89"/>
    <w:rsid w:val="00070FFD"/>
    <w:rsid w:val="00071721"/>
    <w:rsid w:val="00071E7F"/>
    <w:rsid w:val="00072671"/>
    <w:rsid w:val="00072805"/>
    <w:rsid w:val="0007313E"/>
    <w:rsid w:val="00073849"/>
    <w:rsid w:val="00073BD7"/>
    <w:rsid w:val="00073C27"/>
    <w:rsid w:val="00073E65"/>
    <w:rsid w:val="00073F4F"/>
    <w:rsid w:val="00074025"/>
    <w:rsid w:val="000744C6"/>
    <w:rsid w:val="0007459E"/>
    <w:rsid w:val="00074690"/>
    <w:rsid w:val="00074782"/>
    <w:rsid w:val="00074B42"/>
    <w:rsid w:val="00075084"/>
    <w:rsid w:val="000752B4"/>
    <w:rsid w:val="0007533D"/>
    <w:rsid w:val="00075512"/>
    <w:rsid w:val="00075ECD"/>
    <w:rsid w:val="00076B0A"/>
    <w:rsid w:val="00076C68"/>
    <w:rsid w:val="00076CC4"/>
    <w:rsid w:val="00077115"/>
    <w:rsid w:val="00077392"/>
    <w:rsid w:val="000777DF"/>
    <w:rsid w:val="0007782D"/>
    <w:rsid w:val="00077909"/>
    <w:rsid w:val="0007797E"/>
    <w:rsid w:val="00077C79"/>
    <w:rsid w:val="00080212"/>
    <w:rsid w:val="00080825"/>
    <w:rsid w:val="00080A68"/>
    <w:rsid w:val="00080B74"/>
    <w:rsid w:val="0008123E"/>
    <w:rsid w:val="000812E4"/>
    <w:rsid w:val="0008185A"/>
    <w:rsid w:val="00081B79"/>
    <w:rsid w:val="00081B8A"/>
    <w:rsid w:val="000821AA"/>
    <w:rsid w:val="000826E2"/>
    <w:rsid w:val="000827D6"/>
    <w:rsid w:val="00082CFA"/>
    <w:rsid w:val="0008322E"/>
    <w:rsid w:val="000833DB"/>
    <w:rsid w:val="0008348C"/>
    <w:rsid w:val="00083CE7"/>
    <w:rsid w:val="00083F15"/>
    <w:rsid w:val="00083F1E"/>
    <w:rsid w:val="00083F49"/>
    <w:rsid w:val="000847A8"/>
    <w:rsid w:val="00084834"/>
    <w:rsid w:val="000848D1"/>
    <w:rsid w:val="00084AF9"/>
    <w:rsid w:val="00084DD9"/>
    <w:rsid w:val="00084DDD"/>
    <w:rsid w:val="00084F46"/>
    <w:rsid w:val="00085513"/>
    <w:rsid w:val="00085646"/>
    <w:rsid w:val="00085871"/>
    <w:rsid w:val="0008591A"/>
    <w:rsid w:val="00085ECB"/>
    <w:rsid w:val="000861FD"/>
    <w:rsid w:val="000862C9"/>
    <w:rsid w:val="00086593"/>
    <w:rsid w:val="000866B5"/>
    <w:rsid w:val="00086BB4"/>
    <w:rsid w:val="00087350"/>
    <w:rsid w:val="000874CA"/>
    <w:rsid w:val="0008778C"/>
    <w:rsid w:val="0008799E"/>
    <w:rsid w:val="000879C8"/>
    <w:rsid w:val="000908D8"/>
    <w:rsid w:val="00090AC2"/>
    <w:rsid w:val="000916A8"/>
    <w:rsid w:val="00091ACF"/>
    <w:rsid w:val="00091D17"/>
    <w:rsid w:val="000920EF"/>
    <w:rsid w:val="00092247"/>
    <w:rsid w:val="0009250F"/>
    <w:rsid w:val="0009263D"/>
    <w:rsid w:val="0009265B"/>
    <w:rsid w:val="0009272C"/>
    <w:rsid w:val="00093660"/>
    <w:rsid w:val="0009385D"/>
    <w:rsid w:val="00093872"/>
    <w:rsid w:val="00093996"/>
    <w:rsid w:val="00093B52"/>
    <w:rsid w:val="00093E27"/>
    <w:rsid w:val="00093E66"/>
    <w:rsid w:val="00093FAF"/>
    <w:rsid w:val="00094B1D"/>
    <w:rsid w:val="00094B39"/>
    <w:rsid w:val="00094C14"/>
    <w:rsid w:val="00094C81"/>
    <w:rsid w:val="00094CCD"/>
    <w:rsid w:val="00094DA7"/>
    <w:rsid w:val="00095165"/>
    <w:rsid w:val="0009530A"/>
    <w:rsid w:val="000959AD"/>
    <w:rsid w:val="00095B92"/>
    <w:rsid w:val="00095EDE"/>
    <w:rsid w:val="000960D6"/>
    <w:rsid w:val="00096833"/>
    <w:rsid w:val="00096B09"/>
    <w:rsid w:val="00096BBF"/>
    <w:rsid w:val="00097080"/>
    <w:rsid w:val="000974C9"/>
    <w:rsid w:val="00097CE3"/>
    <w:rsid w:val="000A00BB"/>
    <w:rsid w:val="000A0128"/>
    <w:rsid w:val="000A059A"/>
    <w:rsid w:val="000A0660"/>
    <w:rsid w:val="000A07BE"/>
    <w:rsid w:val="000A08C8"/>
    <w:rsid w:val="000A09F3"/>
    <w:rsid w:val="000A15DB"/>
    <w:rsid w:val="000A17D3"/>
    <w:rsid w:val="000A1AAF"/>
    <w:rsid w:val="000A1B5C"/>
    <w:rsid w:val="000A1D9D"/>
    <w:rsid w:val="000A24D6"/>
    <w:rsid w:val="000A2705"/>
    <w:rsid w:val="000A2C30"/>
    <w:rsid w:val="000A319C"/>
    <w:rsid w:val="000A32F3"/>
    <w:rsid w:val="000A343A"/>
    <w:rsid w:val="000A37AB"/>
    <w:rsid w:val="000A3831"/>
    <w:rsid w:val="000A4487"/>
    <w:rsid w:val="000A44D6"/>
    <w:rsid w:val="000A4541"/>
    <w:rsid w:val="000A4587"/>
    <w:rsid w:val="000A5017"/>
    <w:rsid w:val="000A50EA"/>
    <w:rsid w:val="000A5104"/>
    <w:rsid w:val="000A5922"/>
    <w:rsid w:val="000A5CE9"/>
    <w:rsid w:val="000A5F0C"/>
    <w:rsid w:val="000A6291"/>
    <w:rsid w:val="000A6767"/>
    <w:rsid w:val="000A6B1A"/>
    <w:rsid w:val="000A6B98"/>
    <w:rsid w:val="000A6BB9"/>
    <w:rsid w:val="000A6C7C"/>
    <w:rsid w:val="000A6E2B"/>
    <w:rsid w:val="000A7035"/>
    <w:rsid w:val="000A713F"/>
    <w:rsid w:val="000A72D0"/>
    <w:rsid w:val="000A75A4"/>
    <w:rsid w:val="000A77C5"/>
    <w:rsid w:val="000A7BB0"/>
    <w:rsid w:val="000A7BE4"/>
    <w:rsid w:val="000A7DEC"/>
    <w:rsid w:val="000B02CF"/>
    <w:rsid w:val="000B03E7"/>
    <w:rsid w:val="000B0418"/>
    <w:rsid w:val="000B116A"/>
    <w:rsid w:val="000B1213"/>
    <w:rsid w:val="000B136C"/>
    <w:rsid w:val="000B14BF"/>
    <w:rsid w:val="000B15FF"/>
    <w:rsid w:val="000B194D"/>
    <w:rsid w:val="000B1A71"/>
    <w:rsid w:val="000B1AC5"/>
    <w:rsid w:val="000B1CCB"/>
    <w:rsid w:val="000B1DC8"/>
    <w:rsid w:val="000B202B"/>
    <w:rsid w:val="000B205E"/>
    <w:rsid w:val="000B2424"/>
    <w:rsid w:val="000B2580"/>
    <w:rsid w:val="000B2730"/>
    <w:rsid w:val="000B28F1"/>
    <w:rsid w:val="000B2A5B"/>
    <w:rsid w:val="000B2BD2"/>
    <w:rsid w:val="000B2F2B"/>
    <w:rsid w:val="000B32BA"/>
    <w:rsid w:val="000B3495"/>
    <w:rsid w:val="000B37EA"/>
    <w:rsid w:val="000B3848"/>
    <w:rsid w:val="000B4139"/>
    <w:rsid w:val="000B47DC"/>
    <w:rsid w:val="000B4AFB"/>
    <w:rsid w:val="000B4C10"/>
    <w:rsid w:val="000B4F49"/>
    <w:rsid w:val="000B514F"/>
    <w:rsid w:val="000B5851"/>
    <w:rsid w:val="000B59B4"/>
    <w:rsid w:val="000B5BDF"/>
    <w:rsid w:val="000B5D5E"/>
    <w:rsid w:val="000B6177"/>
    <w:rsid w:val="000B67F0"/>
    <w:rsid w:val="000B6927"/>
    <w:rsid w:val="000B6A23"/>
    <w:rsid w:val="000B7057"/>
    <w:rsid w:val="000B718B"/>
    <w:rsid w:val="000B72C9"/>
    <w:rsid w:val="000B7478"/>
    <w:rsid w:val="000B74CC"/>
    <w:rsid w:val="000B7B89"/>
    <w:rsid w:val="000C003C"/>
    <w:rsid w:val="000C07CB"/>
    <w:rsid w:val="000C0D5E"/>
    <w:rsid w:val="000C1715"/>
    <w:rsid w:val="000C2078"/>
    <w:rsid w:val="000C2357"/>
    <w:rsid w:val="000C2BD4"/>
    <w:rsid w:val="000C325C"/>
    <w:rsid w:val="000C3698"/>
    <w:rsid w:val="000C3757"/>
    <w:rsid w:val="000C3B90"/>
    <w:rsid w:val="000C3ECF"/>
    <w:rsid w:val="000C3FA2"/>
    <w:rsid w:val="000C4008"/>
    <w:rsid w:val="000C406E"/>
    <w:rsid w:val="000C47A6"/>
    <w:rsid w:val="000C47FE"/>
    <w:rsid w:val="000C482B"/>
    <w:rsid w:val="000C4901"/>
    <w:rsid w:val="000C497D"/>
    <w:rsid w:val="000C5195"/>
    <w:rsid w:val="000C53E8"/>
    <w:rsid w:val="000C5839"/>
    <w:rsid w:val="000C5C41"/>
    <w:rsid w:val="000C657A"/>
    <w:rsid w:val="000C675F"/>
    <w:rsid w:val="000C695A"/>
    <w:rsid w:val="000C6D15"/>
    <w:rsid w:val="000C7016"/>
    <w:rsid w:val="000C7FD4"/>
    <w:rsid w:val="000D03F1"/>
    <w:rsid w:val="000D06A2"/>
    <w:rsid w:val="000D0B7D"/>
    <w:rsid w:val="000D0C74"/>
    <w:rsid w:val="000D1233"/>
    <w:rsid w:val="000D1713"/>
    <w:rsid w:val="000D1EF5"/>
    <w:rsid w:val="000D21C5"/>
    <w:rsid w:val="000D2384"/>
    <w:rsid w:val="000D25C0"/>
    <w:rsid w:val="000D2761"/>
    <w:rsid w:val="000D299D"/>
    <w:rsid w:val="000D2A7D"/>
    <w:rsid w:val="000D2B20"/>
    <w:rsid w:val="000D2C2C"/>
    <w:rsid w:val="000D314B"/>
    <w:rsid w:val="000D3BC4"/>
    <w:rsid w:val="000D3EF8"/>
    <w:rsid w:val="000D426C"/>
    <w:rsid w:val="000D42AB"/>
    <w:rsid w:val="000D4386"/>
    <w:rsid w:val="000D49CA"/>
    <w:rsid w:val="000D49D9"/>
    <w:rsid w:val="000D4A9A"/>
    <w:rsid w:val="000D4CEF"/>
    <w:rsid w:val="000D56D0"/>
    <w:rsid w:val="000D5946"/>
    <w:rsid w:val="000D5C45"/>
    <w:rsid w:val="000D5F6A"/>
    <w:rsid w:val="000D62D6"/>
    <w:rsid w:val="000D6311"/>
    <w:rsid w:val="000D6661"/>
    <w:rsid w:val="000D6AB8"/>
    <w:rsid w:val="000D6CB6"/>
    <w:rsid w:val="000D7098"/>
    <w:rsid w:val="000D7155"/>
    <w:rsid w:val="000D73B5"/>
    <w:rsid w:val="000D7716"/>
    <w:rsid w:val="000D7971"/>
    <w:rsid w:val="000D7B7D"/>
    <w:rsid w:val="000D7DB5"/>
    <w:rsid w:val="000D7F83"/>
    <w:rsid w:val="000E04AF"/>
    <w:rsid w:val="000E08A5"/>
    <w:rsid w:val="000E10AF"/>
    <w:rsid w:val="000E1495"/>
    <w:rsid w:val="000E1596"/>
    <w:rsid w:val="000E15CB"/>
    <w:rsid w:val="000E16AE"/>
    <w:rsid w:val="000E1C4B"/>
    <w:rsid w:val="000E27AD"/>
    <w:rsid w:val="000E300F"/>
    <w:rsid w:val="000E3BA0"/>
    <w:rsid w:val="000E3C60"/>
    <w:rsid w:val="000E3DD0"/>
    <w:rsid w:val="000E3DDD"/>
    <w:rsid w:val="000E3F66"/>
    <w:rsid w:val="000E4170"/>
    <w:rsid w:val="000E4675"/>
    <w:rsid w:val="000E4FBC"/>
    <w:rsid w:val="000E5090"/>
    <w:rsid w:val="000E54CD"/>
    <w:rsid w:val="000E5636"/>
    <w:rsid w:val="000E5734"/>
    <w:rsid w:val="000E5A8C"/>
    <w:rsid w:val="000E5C97"/>
    <w:rsid w:val="000E5E05"/>
    <w:rsid w:val="000E60DD"/>
    <w:rsid w:val="000E62CD"/>
    <w:rsid w:val="000E67C9"/>
    <w:rsid w:val="000E6841"/>
    <w:rsid w:val="000E68F5"/>
    <w:rsid w:val="000E7088"/>
    <w:rsid w:val="000E7589"/>
    <w:rsid w:val="000E78B9"/>
    <w:rsid w:val="000E7C48"/>
    <w:rsid w:val="000E7D58"/>
    <w:rsid w:val="000F028C"/>
    <w:rsid w:val="000F02B9"/>
    <w:rsid w:val="000F02FF"/>
    <w:rsid w:val="000F0548"/>
    <w:rsid w:val="000F0BDD"/>
    <w:rsid w:val="000F0CAF"/>
    <w:rsid w:val="000F1560"/>
    <w:rsid w:val="000F16C9"/>
    <w:rsid w:val="000F17FB"/>
    <w:rsid w:val="000F1A28"/>
    <w:rsid w:val="000F1D51"/>
    <w:rsid w:val="000F1D89"/>
    <w:rsid w:val="000F1FE4"/>
    <w:rsid w:val="000F2039"/>
    <w:rsid w:val="000F2A59"/>
    <w:rsid w:val="000F2DB3"/>
    <w:rsid w:val="000F2E65"/>
    <w:rsid w:val="000F309A"/>
    <w:rsid w:val="000F3707"/>
    <w:rsid w:val="000F3EC9"/>
    <w:rsid w:val="000F412D"/>
    <w:rsid w:val="000F41A2"/>
    <w:rsid w:val="000F46EE"/>
    <w:rsid w:val="000F4A19"/>
    <w:rsid w:val="000F4A76"/>
    <w:rsid w:val="000F4AA7"/>
    <w:rsid w:val="000F4B63"/>
    <w:rsid w:val="000F4D23"/>
    <w:rsid w:val="000F4DEA"/>
    <w:rsid w:val="000F5486"/>
    <w:rsid w:val="000F5B20"/>
    <w:rsid w:val="000F5BF2"/>
    <w:rsid w:val="000F5C6A"/>
    <w:rsid w:val="000F5C93"/>
    <w:rsid w:val="000F6355"/>
    <w:rsid w:val="000F63E3"/>
    <w:rsid w:val="000F6457"/>
    <w:rsid w:val="000F6749"/>
    <w:rsid w:val="000F6D41"/>
    <w:rsid w:val="000F6D9C"/>
    <w:rsid w:val="000F72EE"/>
    <w:rsid w:val="000F736C"/>
    <w:rsid w:val="000F76FE"/>
    <w:rsid w:val="000F7839"/>
    <w:rsid w:val="000F78B5"/>
    <w:rsid w:val="000F7FD9"/>
    <w:rsid w:val="00100A73"/>
    <w:rsid w:val="00100A93"/>
    <w:rsid w:val="00100FFB"/>
    <w:rsid w:val="0010102A"/>
    <w:rsid w:val="00101295"/>
    <w:rsid w:val="00101364"/>
    <w:rsid w:val="001020FC"/>
    <w:rsid w:val="001023FC"/>
    <w:rsid w:val="001027E1"/>
    <w:rsid w:val="0010289B"/>
    <w:rsid w:val="001029F1"/>
    <w:rsid w:val="00102A3D"/>
    <w:rsid w:val="00102D23"/>
    <w:rsid w:val="00102EA9"/>
    <w:rsid w:val="00102F3C"/>
    <w:rsid w:val="00103D7C"/>
    <w:rsid w:val="00103ECE"/>
    <w:rsid w:val="00104A71"/>
    <w:rsid w:val="001050D2"/>
    <w:rsid w:val="00105517"/>
    <w:rsid w:val="00105981"/>
    <w:rsid w:val="00105AF6"/>
    <w:rsid w:val="00105DB5"/>
    <w:rsid w:val="00105EB2"/>
    <w:rsid w:val="00106248"/>
    <w:rsid w:val="0010668D"/>
    <w:rsid w:val="001068DF"/>
    <w:rsid w:val="00106952"/>
    <w:rsid w:val="001069A0"/>
    <w:rsid w:val="001069D2"/>
    <w:rsid w:val="00106ADF"/>
    <w:rsid w:val="00106E64"/>
    <w:rsid w:val="00106E8D"/>
    <w:rsid w:val="00106F8C"/>
    <w:rsid w:val="0010706E"/>
    <w:rsid w:val="00107D16"/>
    <w:rsid w:val="001103FB"/>
    <w:rsid w:val="00110771"/>
    <w:rsid w:val="00110FCB"/>
    <w:rsid w:val="00111024"/>
    <w:rsid w:val="00111460"/>
    <w:rsid w:val="001119F1"/>
    <w:rsid w:val="00111B3B"/>
    <w:rsid w:val="001126A0"/>
    <w:rsid w:val="00112D09"/>
    <w:rsid w:val="00112D4E"/>
    <w:rsid w:val="00112FFD"/>
    <w:rsid w:val="001131DA"/>
    <w:rsid w:val="001134B7"/>
    <w:rsid w:val="00113676"/>
    <w:rsid w:val="00113887"/>
    <w:rsid w:val="00113A38"/>
    <w:rsid w:val="00113E74"/>
    <w:rsid w:val="00113E80"/>
    <w:rsid w:val="00114636"/>
    <w:rsid w:val="001147DF"/>
    <w:rsid w:val="00114A74"/>
    <w:rsid w:val="00114E66"/>
    <w:rsid w:val="00115400"/>
    <w:rsid w:val="00115506"/>
    <w:rsid w:val="00115828"/>
    <w:rsid w:val="0011599B"/>
    <w:rsid w:val="00115B51"/>
    <w:rsid w:val="00115D4E"/>
    <w:rsid w:val="00115F6E"/>
    <w:rsid w:val="0011623A"/>
    <w:rsid w:val="001165CC"/>
    <w:rsid w:val="00116AAD"/>
    <w:rsid w:val="00116C03"/>
    <w:rsid w:val="00117515"/>
    <w:rsid w:val="001205D6"/>
    <w:rsid w:val="00120807"/>
    <w:rsid w:val="00121CFB"/>
    <w:rsid w:val="00121F47"/>
    <w:rsid w:val="00121FDE"/>
    <w:rsid w:val="00122246"/>
    <w:rsid w:val="00122D5C"/>
    <w:rsid w:val="001232BA"/>
    <w:rsid w:val="0012346D"/>
    <w:rsid w:val="0012352B"/>
    <w:rsid w:val="001236BA"/>
    <w:rsid w:val="00123887"/>
    <w:rsid w:val="00123EFA"/>
    <w:rsid w:val="0012427F"/>
    <w:rsid w:val="00124767"/>
    <w:rsid w:val="00124BA1"/>
    <w:rsid w:val="00124CAF"/>
    <w:rsid w:val="00124D6E"/>
    <w:rsid w:val="00124DFB"/>
    <w:rsid w:val="00124EEB"/>
    <w:rsid w:val="0012526F"/>
    <w:rsid w:val="00125489"/>
    <w:rsid w:val="00125C76"/>
    <w:rsid w:val="00125EEB"/>
    <w:rsid w:val="00126127"/>
    <w:rsid w:val="00126B93"/>
    <w:rsid w:val="0012700D"/>
    <w:rsid w:val="00127C9E"/>
    <w:rsid w:val="0013064D"/>
    <w:rsid w:val="00131095"/>
    <w:rsid w:val="001311DA"/>
    <w:rsid w:val="001314D6"/>
    <w:rsid w:val="00131D67"/>
    <w:rsid w:val="00132138"/>
    <w:rsid w:val="00132262"/>
    <w:rsid w:val="001322B8"/>
    <w:rsid w:val="001325F3"/>
    <w:rsid w:val="0013279F"/>
    <w:rsid w:val="00132963"/>
    <w:rsid w:val="0013323B"/>
    <w:rsid w:val="001333D1"/>
    <w:rsid w:val="00133A52"/>
    <w:rsid w:val="00133F3D"/>
    <w:rsid w:val="0013405B"/>
    <w:rsid w:val="001340CC"/>
    <w:rsid w:val="0013444D"/>
    <w:rsid w:val="00134512"/>
    <w:rsid w:val="001347CE"/>
    <w:rsid w:val="001349B7"/>
    <w:rsid w:val="00134C1A"/>
    <w:rsid w:val="00135738"/>
    <w:rsid w:val="001359B4"/>
    <w:rsid w:val="00136971"/>
    <w:rsid w:val="00136CE9"/>
    <w:rsid w:val="001370F5"/>
    <w:rsid w:val="00137899"/>
    <w:rsid w:val="00137AA1"/>
    <w:rsid w:val="00137B7E"/>
    <w:rsid w:val="00137B94"/>
    <w:rsid w:val="00137EC3"/>
    <w:rsid w:val="00140118"/>
    <w:rsid w:val="00140354"/>
    <w:rsid w:val="001403A0"/>
    <w:rsid w:val="0014046E"/>
    <w:rsid w:val="00140787"/>
    <w:rsid w:val="00140CB2"/>
    <w:rsid w:val="00140EE3"/>
    <w:rsid w:val="001412D3"/>
    <w:rsid w:val="001412E1"/>
    <w:rsid w:val="001412E9"/>
    <w:rsid w:val="00141319"/>
    <w:rsid w:val="00141453"/>
    <w:rsid w:val="0014154C"/>
    <w:rsid w:val="001416DC"/>
    <w:rsid w:val="001417FC"/>
    <w:rsid w:val="00141878"/>
    <w:rsid w:val="00141CA7"/>
    <w:rsid w:val="00142145"/>
    <w:rsid w:val="0014216B"/>
    <w:rsid w:val="0014226D"/>
    <w:rsid w:val="00142362"/>
    <w:rsid w:val="00142771"/>
    <w:rsid w:val="00142A16"/>
    <w:rsid w:val="00142AB0"/>
    <w:rsid w:val="0014307B"/>
    <w:rsid w:val="00143102"/>
    <w:rsid w:val="00143520"/>
    <w:rsid w:val="0014376C"/>
    <w:rsid w:val="00143A79"/>
    <w:rsid w:val="00143C98"/>
    <w:rsid w:val="00143E4C"/>
    <w:rsid w:val="00144773"/>
    <w:rsid w:val="001448BE"/>
    <w:rsid w:val="0014496D"/>
    <w:rsid w:val="00144F16"/>
    <w:rsid w:val="0014532D"/>
    <w:rsid w:val="001453CA"/>
    <w:rsid w:val="00145C73"/>
    <w:rsid w:val="00145CFD"/>
    <w:rsid w:val="00145DA8"/>
    <w:rsid w:val="00145EF8"/>
    <w:rsid w:val="00146066"/>
    <w:rsid w:val="0014646B"/>
    <w:rsid w:val="00146848"/>
    <w:rsid w:val="00146BFF"/>
    <w:rsid w:val="00146F5D"/>
    <w:rsid w:val="00146FAF"/>
    <w:rsid w:val="001473CE"/>
    <w:rsid w:val="001474D0"/>
    <w:rsid w:val="00147672"/>
    <w:rsid w:val="001478F0"/>
    <w:rsid w:val="00147A00"/>
    <w:rsid w:val="00147A36"/>
    <w:rsid w:val="00147BCC"/>
    <w:rsid w:val="00150433"/>
    <w:rsid w:val="0015074F"/>
    <w:rsid w:val="00150AC3"/>
    <w:rsid w:val="001511E1"/>
    <w:rsid w:val="001511F5"/>
    <w:rsid w:val="001512D3"/>
    <w:rsid w:val="0015162F"/>
    <w:rsid w:val="0015175B"/>
    <w:rsid w:val="00151B51"/>
    <w:rsid w:val="00151DD9"/>
    <w:rsid w:val="00151E8B"/>
    <w:rsid w:val="0015248F"/>
    <w:rsid w:val="001524A1"/>
    <w:rsid w:val="00152749"/>
    <w:rsid w:val="00152EA6"/>
    <w:rsid w:val="001531A0"/>
    <w:rsid w:val="001534BC"/>
    <w:rsid w:val="001537D8"/>
    <w:rsid w:val="00153869"/>
    <w:rsid w:val="001539BA"/>
    <w:rsid w:val="00153A27"/>
    <w:rsid w:val="00153A5A"/>
    <w:rsid w:val="00154170"/>
    <w:rsid w:val="00154976"/>
    <w:rsid w:val="0015497E"/>
    <w:rsid w:val="00154C1D"/>
    <w:rsid w:val="00154C22"/>
    <w:rsid w:val="00154D27"/>
    <w:rsid w:val="00154F23"/>
    <w:rsid w:val="001552AF"/>
    <w:rsid w:val="001554AA"/>
    <w:rsid w:val="001559E4"/>
    <w:rsid w:val="00155C32"/>
    <w:rsid w:val="00155D88"/>
    <w:rsid w:val="001560EB"/>
    <w:rsid w:val="00156208"/>
    <w:rsid w:val="0015642D"/>
    <w:rsid w:val="001565B6"/>
    <w:rsid w:val="001565E8"/>
    <w:rsid w:val="00156D92"/>
    <w:rsid w:val="00156F61"/>
    <w:rsid w:val="001573E1"/>
    <w:rsid w:val="001578CD"/>
    <w:rsid w:val="00157B05"/>
    <w:rsid w:val="00157C5F"/>
    <w:rsid w:val="0016019D"/>
    <w:rsid w:val="001602F5"/>
    <w:rsid w:val="00160300"/>
    <w:rsid w:val="00160372"/>
    <w:rsid w:val="001604AC"/>
    <w:rsid w:val="0016078C"/>
    <w:rsid w:val="00160815"/>
    <w:rsid w:val="00160A9D"/>
    <w:rsid w:val="00160FA2"/>
    <w:rsid w:val="00161013"/>
    <w:rsid w:val="001613B0"/>
    <w:rsid w:val="001617D7"/>
    <w:rsid w:val="00161C53"/>
    <w:rsid w:val="001621B2"/>
    <w:rsid w:val="001627D1"/>
    <w:rsid w:val="00162A4F"/>
    <w:rsid w:val="00162CEE"/>
    <w:rsid w:val="00162E5A"/>
    <w:rsid w:val="00163029"/>
    <w:rsid w:val="001632B4"/>
    <w:rsid w:val="001635D2"/>
    <w:rsid w:val="00163622"/>
    <w:rsid w:val="001636B8"/>
    <w:rsid w:val="0016391F"/>
    <w:rsid w:val="0016452C"/>
    <w:rsid w:val="00164CAB"/>
    <w:rsid w:val="00164D59"/>
    <w:rsid w:val="00164D68"/>
    <w:rsid w:val="001651F5"/>
    <w:rsid w:val="00165540"/>
    <w:rsid w:val="00165AD0"/>
    <w:rsid w:val="00165E16"/>
    <w:rsid w:val="001664DC"/>
    <w:rsid w:val="001666C6"/>
    <w:rsid w:val="001667C7"/>
    <w:rsid w:val="0016683C"/>
    <w:rsid w:val="00167C86"/>
    <w:rsid w:val="00167D84"/>
    <w:rsid w:val="00167DDE"/>
    <w:rsid w:val="00170264"/>
    <w:rsid w:val="0017026E"/>
    <w:rsid w:val="001706E3"/>
    <w:rsid w:val="00170A83"/>
    <w:rsid w:val="00170CC9"/>
    <w:rsid w:val="00170D47"/>
    <w:rsid w:val="00170F38"/>
    <w:rsid w:val="00171723"/>
    <w:rsid w:val="00171779"/>
    <w:rsid w:val="00171796"/>
    <w:rsid w:val="001718C1"/>
    <w:rsid w:val="00171AB7"/>
    <w:rsid w:val="00171B02"/>
    <w:rsid w:val="0017221A"/>
    <w:rsid w:val="00172C77"/>
    <w:rsid w:val="00173010"/>
    <w:rsid w:val="001730D0"/>
    <w:rsid w:val="00173222"/>
    <w:rsid w:val="001734AF"/>
    <w:rsid w:val="001737CE"/>
    <w:rsid w:val="00173C55"/>
    <w:rsid w:val="001741C6"/>
    <w:rsid w:val="0017430E"/>
    <w:rsid w:val="001744F1"/>
    <w:rsid w:val="0017486B"/>
    <w:rsid w:val="001751C8"/>
    <w:rsid w:val="00175517"/>
    <w:rsid w:val="00175685"/>
    <w:rsid w:val="00175C3B"/>
    <w:rsid w:val="00175C8C"/>
    <w:rsid w:val="00175DA9"/>
    <w:rsid w:val="00175E22"/>
    <w:rsid w:val="001768B6"/>
    <w:rsid w:val="00176E60"/>
    <w:rsid w:val="00177206"/>
    <w:rsid w:val="0017797D"/>
    <w:rsid w:val="00177AF9"/>
    <w:rsid w:val="00177C13"/>
    <w:rsid w:val="00180459"/>
    <w:rsid w:val="0018051C"/>
    <w:rsid w:val="00180EC6"/>
    <w:rsid w:val="00180EF9"/>
    <w:rsid w:val="00181095"/>
    <w:rsid w:val="0018191C"/>
    <w:rsid w:val="001822C3"/>
    <w:rsid w:val="001823A3"/>
    <w:rsid w:val="001827A2"/>
    <w:rsid w:val="00182CE5"/>
    <w:rsid w:val="00182FD5"/>
    <w:rsid w:val="001830ED"/>
    <w:rsid w:val="00183480"/>
    <w:rsid w:val="001837EE"/>
    <w:rsid w:val="00183910"/>
    <w:rsid w:val="0018395F"/>
    <w:rsid w:val="00183BE2"/>
    <w:rsid w:val="00183C22"/>
    <w:rsid w:val="00183CC3"/>
    <w:rsid w:val="00183EB1"/>
    <w:rsid w:val="00183F4D"/>
    <w:rsid w:val="00184202"/>
    <w:rsid w:val="00184524"/>
    <w:rsid w:val="00184559"/>
    <w:rsid w:val="00184B45"/>
    <w:rsid w:val="00184C55"/>
    <w:rsid w:val="00184DA9"/>
    <w:rsid w:val="00184FE1"/>
    <w:rsid w:val="001851B0"/>
    <w:rsid w:val="0018530E"/>
    <w:rsid w:val="00185505"/>
    <w:rsid w:val="00185865"/>
    <w:rsid w:val="00185A2D"/>
    <w:rsid w:val="00185A7D"/>
    <w:rsid w:val="00185B2D"/>
    <w:rsid w:val="00185C03"/>
    <w:rsid w:val="00186063"/>
    <w:rsid w:val="00186283"/>
    <w:rsid w:val="00186786"/>
    <w:rsid w:val="00186843"/>
    <w:rsid w:val="00186ADB"/>
    <w:rsid w:val="00186D60"/>
    <w:rsid w:val="00186EFC"/>
    <w:rsid w:val="00187779"/>
    <w:rsid w:val="00187EA2"/>
    <w:rsid w:val="00190049"/>
    <w:rsid w:val="0019018B"/>
    <w:rsid w:val="00190DA8"/>
    <w:rsid w:val="00190EF5"/>
    <w:rsid w:val="00191881"/>
    <w:rsid w:val="001918E7"/>
    <w:rsid w:val="00191EB6"/>
    <w:rsid w:val="00192219"/>
    <w:rsid w:val="001924FC"/>
    <w:rsid w:val="001926B1"/>
    <w:rsid w:val="00193A7D"/>
    <w:rsid w:val="00193C0E"/>
    <w:rsid w:val="001944AD"/>
    <w:rsid w:val="001948B7"/>
    <w:rsid w:val="00194E37"/>
    <w:rsid w:val="00194FD4"/>
    <w:rsid w:val="001959F4"/>
    <w:rsid w:val="001961D8"/>
    <w:rsid w:val="0019621F"/>
    <w:rsid w:val="0019634B"/>
    <w:rsid w:val="0019689B"/>
    <w:rsid w:val="00196A9A"/>
    <w:rsid w:val="00196BB1"/>
    <w:rsid w:val="00197CC4"/>
    <w:rsid w:val="00197CCF"/>
    <w:rsid w:val="001A035F"/>
    <w:rsid w:val="001A1258"/>
    <w:rsid w:val="001A141B"/>
    <w:rsid w:val="001A1C36"/>
    <w:rsid w:val="001A1CAA"/>
    <w:rsid w:val="001A1E19"/>
    <w:rsid w:val="001A3AFA"/>
    <w:rsid w:val="001A3B3A"/>
    <w:rsid w:val="001A4537"/>
    <w:rsid w:val="001A45F3"/>
    <w:rsid w:val="001A49F9"/>
    <w:rsid w:val="001A4C45"/>
    <w:rsid w:val="001A4F01"/>
    <w:rsid w:val="001A5472"/>
    <w:rsid w:val="001A591F"/>
    <w:rsid w:val="001A5C06"/>
    <w:rsid w:val="001A5E2C"/>
    <w:rsid w:val="001A5EBA"/>
    <w:rsid w:val="001A65F4"/>
    <w:rsid w:val="001A6C93"/>
    <w:rsid w:val="001A6F86"/>
    <w:rsid w:val="001A7531"/>
    <w:rsid w:val="001A7544"/>
    <w:rsid w:val="001A75D9"/>
    <w:rsid w:val="001A7800"/>
    <w:rsid w:val="001A7D6A"/>
    <w:rsid w:val="001B014D"/>
    <w:rsid w:val="001B03B6"/>
    <w:rsid w:val="001B0861"/>
    <w:rsid w:val="001B094B"/>
    <w:rsid w:val="001B0A7C"/>
    <w:rsid w:val="001B0D91"/>
    <w:rsid w:val="001B0E66"/>
    <w:rsid w:val="001B113E"/>
    <w:rsid w:val="001B118D"/>
    <w:rsid w:val="001B123F"/>
    <w:rsid w:val="001B1371"/>
    <w:rsid w:val="001B1590"/>
    <w:rsid w:val="001B186A"/>
    <w:rsid w:val="001B1A3C"/>
    <w:rsid w:val="001B1DDE"/>
    <w:rsid w:val="001B1F82"/>
    <w:rsid w:val="001B2286"/>
    <w:rsid w:val="001B22E1"/>
    <w:rsid w:val="001B25B4"/>
    <w:rsid w:val="001B30F8"/>
    <w:rsid w:val="001B36E5"/>
    <w:rsid w:val="001B38D2"/>
    <w:rsid w:val="001B3AA6"/>
    <w:rsid w:val="001B42B2"/>
    <w:rsid w:val="001B50B0"/>
    <w:rsid w:val="001B50F6"/>
    <w:rsid w:val="001B5BEC"/>
    <w:rsid w:val="001B5ED8"/>
    <w:rsid w:val="001B6593"/>
    <w:rsid w:val="001B6803"/>
    <w:rsid w:val="001B6981"/>
    <w:rsid w:val="001B698F"/>
    <w:rsid w:val="001B69BB"/>
    <w:rsid w:val="001B6B15"/>
    <w:rsid w:val="001B6B82"/>
    <w:rsid w:val="001B7292"/>
    <w:rsid w:val="001B79A6"/>
    <w:rsid w:val="001C01CA"/>
    <w:rsid w:val="001C0CC1"/>
    <w:rsid w:val="001C15C7"/>
    <w:rsid w:val="001C1778"/>
    <w:rsid w:val="001C2192"/>
    <w:rsid w:val="001C2CE1"/>
    <w:rsid w:val="001C337B"/>
    <w:rsid w:val="001C373F"/>
    <w:rsid w:val="001C3CCC"/>
    <w:rsid w:val="001C416D"/>
    <w:rsid w:val="001C4228"/>
    <w:rsid w:val="001C495B"/>
    <w:rsid w:val="001C4F4A"/>
    <w:rsid w:val="001C5084"/>
    <w:rsid w:val="001C5B53"/>
    <w:rsid w:val="001C60CB"/>
    <w:rsid w:val="001C65BE"/>
    <w:rsid w:val="001C677E"/>
    <w:rsid w:val="001C67DF"/>
    <w:rsid w:val="001C685D"/>
    <w:rsid w:val="001C6A77"/>
    <w:rsid w:val="001C6C36"/>
    <w:rsid w:val="001C711B"/>
    <w:rsid w:val="001C72BE"/>
    <w:rsid w:val="001C7477"/>
    <w:rsid w:val="001C7582"/>
    <w:rsid w:val="001C771B"/>
    <w:rsid w:val="001C7F29"/>
    <w:rsid w:val="001D063E"/>
    <w:rsid w:val="001D06BB"/>
    <w:rsid w:val="001D0E9A"/>
    <w:rsid w:val="001D101C"/>
    <w:rsid w:val="001D1274"/>
    <w:rsid w:val="001D1296"/>
    <w:rsid w:val="001D17BC"/>
    <w:rsid w:val="001D17D4"/>
    <w:rsid w:val="001D20C2"/>
    <w:rsid w:val="001D2301"/>
    <w:rsid w:val="001D231F"/>
    <w:rsid w:val="001D2476"/>
    <w:rsid w:val="001D326A"/>
    <w:rsid w:val="001D330A"/>
    <w:rsid w:val="001D41B1"/>
    <w:rsid w:val="001D48E0"/>
    <w:rsid w:val="001D4B3A"/>
    <w:rsid w:val="001D4BF9"/>
    <w:rsid w:val="001D559B"/>
    <w:rsid w:val="001D55D4"/>
    <w:rsid w:val="001D56F6"/>
    <w:rsid w:val="001D5744"/>
    <w:rsid w:val="001D57B4"/>
    <w:rsid w:val="001D5E51"/>
    <w:rsid w:val="001D5FCA"/>
    <w:rsid w:val="001D6189"/>
    <w:rsid w:val="001D670A"/>
    <w:rsid w:val="001D6CC6"/>
    <w:rsid w:val="001D709F"/>
    <w:rsid w:val="001D77F9"/>
    <w:rsid w:val="001D7F29"/>
    <w:rsid w:val="001E03FC"/>
    <w:rsid w:val="001E05C3"/>
    <w:rsid w:val="001E0782"/>
    <w:rsid w:val="001E0A26"/>
    <w:rsid w:val="001E0C0C"/>
    <w:rsid w:val="001E0C44"/>
    <w:rsid w:val="001E0E40"/>
    <w:rsid w:val="001E0F23"/>
    <w:rsid w:val="001E0F86"/>
    <w:rsid w:val="001E1E7E"/>
    <w:rsid w:val="001E2204"/>
    <w:rsid w:val="001E25CC"/>
    <w:rsid w:val="001E2B45"/>
    <w:rsid w:val="001E2E3B"/>
    <w:rsid w:val="001E2E3D"/>
    <w:rsid w:val="001E32D5"/>
    <w:rsid w:val="001E39CB"/>
    <w:rsid w:val="001E3BF2"/>
    <w:rsid w:val="001E3D4F"/>
    <w:rsid w:val="001E3D6F"/>
    <w:rsid w:val="001E4202"/>
    <w:rsid w:val="001E442E"/>
    <w:rsid w:val="001E44D9"/>
    <w:rsid w:val="001E4D60"/>
    <w:rsid w:val="001E4E38"/>
    <w:rsid w:val="001E4FBD"/>
    <w:rsid w:val="001E5625"/>
    <w:rsid w:val="001E5744"/>
    <w:rsid w:val="001E5794"/>
    <w:rsid w:val="001E57A1"/>
    <w:rsid w:val="001E5801"/>
    <w:rsid w:val="001E5B12"/>
    <w:rsid w:val="001E5E2E"/>
    <w:rsid w:val="001E6005"/>
    <w:rsid w:val="001E6BDB"/>
    <w:rsid w:val="001E6C67"/>
    <w:rsid w:val="001E6FCA"/>
    <w:rsid w:val="001E76DF"/>
    <w:rsid w:val="001E7DB1"/>
    <w:rsid w:val="001F00BE"/>
    <w:rsid w:val="001F01FA"/>
    <w:rsid w:val="001F0965"/>
    <w:rsid w:val="001F0977"/>
    <w:rsid w:val="001F0AF4"/>
    <w:rsid w:val="001F14B9"/>
    <w:rsid w:val="001F1611"/>
    <w:rsid w:val="001F180C"/>
    <w:rsid w:val="001F1816"/>
    <w:rsid w:val="001F1A15"/>
    <w:rsid w:val="001F1BEA"/>
    <w:rsid w:val="001F1CF6"/>
    <w:rsid w:val="001F2337"/>
    <w:rsid w:val="001F23DF"/>
    <w:rsid w:val="001F2632"/>
    <w:rsid w:val="001F29C9"/>
    <w:rsid w:val="001F2CC8"/>
    <w:rsid w:val="001F2DFD"/>
    <w:rsid w:val="001F3374"/>
    <w:rsid w:val="001F3783"/>
    <w:rsid w:val="001F3ADD"/>
    <w:rsid w:val="001F3B85"/>
    <w:rsid w:val="001F3BB3"/>
    <w:rsid w:val="001F3D1C"/>
    <w:rsid w:val="001F41DC"/>
    <w:rsid w:val="001F48A9"/>
    <w:rsid w:val="001F4975"/>
    <w:rsid w:val="001F5645"/>
    <w:rsid w:val="001F579E"/>
    <w:rsid w:val="001F623E"/>
    <w:rsid w:val="001F6282"/>
    <w:rsid w:val="001F644A"/>
    <w:rsid w:val="001F6A36"/>
    <w:rsid w:val="001F6AD2"/>
    <w:rsid w:val="001F6BA3"/>
    <w:rsid w:val="001F71DF"/>
    <w:rsid w:val="001F77D7"/>
    <w:rsid w:val="002001FB"/>
    <w:rsid w:val="00200533"/>
    <w:rsid w:val="00200C85"/>
    <w:rsid w:val="00200C92"/>
    <w:rsid w:val="00200D94"/>
    <w:rsid w:val="0020118B"/>
    <w:rsid w:val="00201475"/>
    <w:rsid w:val="00201716"/>
    <w:rsid w:val="00201BCD"/>
    <w:rsid w:val="00201E93"/>
    <w:rsid w:val="002025BC"/>
    <w:rsid w:val="002031C8"/>
    <w:rsid w:val="002032B6"/>
    <w:rsid w:val="00203974"/>
    <w:rsid w:val="002039EA"/>
    <w:rsid w:val="002045E2"/>
    <w:rsid w:val="00204971"/>
    <w:rsid w:val="00204CD7"/>
    <w:rsid w:val="00205154"/>
    <w:rsid w:val="002051B4"/>
    <w:rsid w:val="002054C0"/>
    <w:rsid w:val="00205B41"/>
    <w:rsid w:val="0020611C"/>
    <w:rsid w:val="00206511"/>
    <w:rsid w:val="0020667E"/>
    <w:rsid w:val="00206732"/>
    <w:rsid w:val="00206987"/>
    <w:rsid w:val="00206CFE"/>
    <w:rsid w:val="0020749D"/>
    <w:rsid w:val="00207A7C"/>
    <w:rsid w:val="00207ABE"/>
    <w:rsid w:val="00207AF7"/>
    <w:rsid w:val="00207DAA"/>
    <w:rsid w:val="00207DF2"/>
    <w:rsid w:val="0021002C"/>
    <w:rsid w:val="00210933"/>
    <w:rsid w:val="00211073"/>
    <w:rsid w:val="0021126B"/>
    <w:rsid w:val="00211300"/>
    <w:rsid w:val="0021162F"/>
    <w:rsid w:val="00211CDC"/>
    <w:rsid w:val="00211D5E"/>
    <w:rsid w:val="00211FD2"/>
    <w:rsid w:val="0021216F"/>
    <w:rsid w:val="002124AC"/>
    <w:rsid w:val="002127CF"/>
    <w:rsid w:val="0021292A"/>
    <w:rsid w:val="002129BA"/>
    <w:rsid w:val="00212B87"/>
    <w:rsid w:val="00212C25"/>
    <w:rsid w:val="00212DE7"/>
    <w:rsid w:val="00212E04"/>
    <w:rsid w:val="0021331E"/>
    <w:rsid w:val="002137F9"/>
    <w:rsid w:val="00213C1B"/>
    <w:rsid w:val="00213DAB"/>
    <w:rsid w:val="0021450E"/>
    <w:rsid w:val="0021488F"/>
    <w:rsid w:val="00214FCA"/>
    <w:rsid w:val="0021505A"/>
    <w:rsid w:val="00215075"/>
    <w:rsid w:val="002150C6"/>
    <w:rsid w:val="002150F6"/>
    <w:rsid w:val="002159DE"/>
    <w:rsid w:val="00216344"/>
    <w:rsid w:val="00216E83"/>
    <w:rsid w:val="00217709"/>
    <w:rsid w:val="00217C89"/>
    <w:rsid w:val="00217E0F"/>
    <w:rsid w:val="002202CC"/>
    <w:rsid w:val="002202F4"/>
    <w:rsid w:val="0022052C"/>
    <w:rsid w:val="00221228"/>
    <w:rsid w:val="002212DD"/>
    <w:rsid w:val="002216F1"/>
    <w:rsid w:val="0022192B"/>
    <w:rsid w:val="00221942"/>
    <w:rsid w:val="00221AAC"/>
    <w:rsid w:val="00221C5B"/>
    <w:rsid w:val="00221DFF"/>
    <w:rsid w:val="0022227C"/>
    <w:rsid w:val="0022277D"/>
    <w:rsid w:val="00222FD2"/>
    <w:rsid w:val="002231D4"/>
    <w:rsid w:val="00223377"/>
    <w:rsid w:val="002233CA"/>
    <w:rsid w:val="00223486"/>
    <w:rsid w:val="00223D26"/>
    <w:rsid w:val="00223E88"/>
    <w:rsid w:val="0022402F"/>
    <w:rsid w:val="00224077"/>
    <w:rsid w:val="00224721"/>
    <w:rsid w:val="00224A07"/>
    <w:rsid w:val="00225F22"/>
    <w:rsid w:val="00226239"/>
    <w:rsid w:val="0022633E"/>
    <w:rsid w:val="0022676B"/>
    <w:rsid w:val="00226A63"/>
    <w:rsid w:val="0022724E"/>
    <w:rsid w:val="00227B4B"/>
    <w:rsid w:val="00227C9F"/>
    <w:rsid w:val="0023023F"/>
    <w:rsid w:val="002307BE"/>
    <w:rsid w:val="00230EB8"/>
    <w:rsid w:val="002310C1"/>
    <w:rsid w:val="002311EB"/>
    <w:rsid w:val="00231585"/>
    <w:rsid w:val="00231961"/>
    <w:rsid w:val="00231CFA"/>
    <w:rsid w:val="00231DE9"/>
    <w:rsid w:val="00232204"/>
    <w:rsid w:val="00232387"/>
    <w:rsid w:val="00232389"/>
    <w:rsid w:val="002323ED"/>
    <w:rsid w:val="002324A0"/>
    <w:rsid w:val="0023253B"/>
    <w:rsid w:val="00232601"/>
    <w:rsid w:val="002327CA"/>
    <w:rsid w:val="0023293C"/>
    <w:rsid w:val="00232C27"/>
    <w:rsid w:val="002330C7"/>
    <w:rsid w:val="002335C2"/>
    <w:rsid w:val="002336F4"/>
    <w:rsid w:val="002346CF"/>
    <w:rsid w:val="00234826"/>
    <w:rsid w:val="00234983"/>
    <w:rsid w:val="002349A2"/>
    <w:rsid w:val="00234E02"/>
    <w:rsid w:val="00235253"/>
    <w:rsid w:val="002355BD"/>
    <w:rsid w:val="0023575E"/>
    <w:rsid w:val="002357A6"/>
    <w:rsid w:val="00235866"/>
    <w:rsid w:val="0023643B"/>
    <w:rsid w:val="00236820"/>
    <w:rsid w:val="0023682C"/>
    <w:rsid w:val="002368AE"/>
    <w:rsid w:val="00236929"/>
    <w:rsid w:val="00236DAB"/>
    <w:rsid w:val="00236DD6"/>
    <w:rsid w:val="00237275"/>
    <w:rsid w:val="002372A9"/>
    <w:rsid w:val="002373E6"/>
    <w:rsid w:val="00237410"/>
    <w:rsid w:val="002375CC"/>
    <w:rsid w:val="002379FA"/>
    <w:rsid w:val="00240001"/>
    <w:rsid w:val="002407C9"/>
    <w:rsid w:val="0024082C"/>
    <w:rsid w:val="00240F2D"/>
    <w:rsid w:val="002411DB"/>
    <w:rsid w:val="0024148B"/>
    <w:rsid w:val="002415F3"/>
    <w:rsid w:val="00241D80"/>
    <w:rsid w:val="002425A4"/>
    <w:rsid w:val="0024281C"/>
    <w:rsid w:val="002428CB"/>
    <w:rsid w:val="00242CA2"/>
    <w:rsid w:val="0024313E"/>
    <w:rsid w:val="0024391C"/>
    <w:rsid w:val="002439F3"/>
    <w:rsid w:val="00243D03"/>
    <w:rsid w:val="00243D18"/>
    <w:rsid w:val="00243DB6"/>
    <w:rsid w:val="00243DEC"/>
    <w:rsid w:val="002441BF"/>
    <w:rsid w:val="002444E4"/>
    <w:rsid w:val="00244580"/>
    <w:rsid w:val="00245503"/>
    <w:rsid w:val="0024573D"/>
    <w:rsid w:val="00245A37"/>
    <w:rsid w:val="00245BD8"/>
    <w:rsid w:val="00245FD7"/>
    <w:rsid w:val="00246869"/>
    <w:rsid w:val="00246FC0"/>
    <w:rsid w:val="0024701A"/>
    <w:rsid w:val="0024731A"/>
    <w:rsid w:val="00247330"/>
    <w:rsid w:val="002474BD"/>
    <w:rsid w:val="00247A9F"/>
    <w:rsid w:val="00247BA7"/>
    <w:rsid w:val="002518BF"/>
    <w:rsid w:val="00252220"/>
    <w:rsid w:val="002523A2"/>
    <w:rsid w:val="002524D2"/>
    <w:rsid w:val="0025272D"/>
    <w:rsid w:val="00252C08"/>
    <w:rsid w:val="00252C34"/>
    <w:rsid w:val="00253116"/>
    <w:rsid w:val="0025331E"/>
    <w:rsid w:val="00253B49"/>
    <w:rsid w:val="00253DD5"/>
    <w:rsid w:val="00254216"/>
    <w:rsid w:val="00254F3B"/>
    <w:rsid w:val="00255994"/>
    <w:rsid w:val="00255A0D"/>
    <w:rsid w:val="00255AE2"/>
    <w:rsid w:val="00255C63"/>
    <w:rsid w:val="002560A8"/>
    <w:rsid w:val="002566AD"/>
    <w:rsid w:val="00256852"/>
    <w:rsid w:val="00257064"/>
    <w:rsid w:val="0025716A"/>
    <w:rsid w:val="0025742A"/>
    <w:rsid w:val="002578D9"/>
    <w:rsid w:val="00257903"/>
    <w:rsid w:val="00260109"/>
    <w:rsid w:val="00260576"/>
    <w:rsid w:val="00260A8F"/>
    <w:rsid w:val="00260C6B"/>
    <w:rsid w:val="00261466"/>
    <w:rsid w:val="002615D0"/>
    <w:rsid w:val="00261AF8"/>
    <w:rsid w:val="00262516"/>
    <w:rsid w:val="00262C9C"/>
    <w:rsid w:val="0026324E"/>
    <w:rsid w:val="00263787"/>
    <w:rsid w:val="00263A9E"/>
    <w:rsid w:val="00263B26"/>
    <w:rsid w:val="00263BCB"/>
    <w:rsid w:val="00263E24"/>
    <w:rsid w:val="00264006"/>
    <w:rsid w:val="00264431"/>
    <w:rsid w:val="00264A77"/>
    <w:rsid w:val="00264B25"/>
    <w:rsid w:val="00265089"/>
    <w:rsid w:val="00265231"/>
    <w:rsid w:val="00265252"/>
    <w:rsid w:val="002657F9"/>
    <w:rsid w:val="00265D5C"/>
    <w:rsid w:val="00265F95"/>
    <w:rsid w:val="00266643"/>
    <w:rsid w:val="002668B6"/>
    <w:rsid w:val="00266CD1"/>
    <w:rsid w:val="0026726F"/>
    <w:rsid w:val="002676DE"/>
    <w:rsid w:val="002677C1"/>
    <w:rsid w:val="0026786C"/>
    <w:rsid w:val="00267DCA"/>
    <w:rsid w:val="00267DF8"/>
    <w:rsid w:val="00267EB8"/>
    <w:rsid w:val="00270578"/>
    <w:rsid w:val="002706FE"/>
    <w:rsid w:val="00270C76"/>
    <w:rsid w:val="00270E7F"/>
    <w:rsid w:val="00270FD2"/>
    <w:rsid w:val="00270FEF"/>
    <w:rsid w:val="0027130F"/>
    <w:rsid w:val="002713FC"/>
    <w:rsid w:val="00271439"/>
    <w:rsid w:val="00271541"/>
    <w:rsid w:val="00271BC0"/>
    <w:rsid w:val="00272027"/>
    <w:rsid w:val="00272087"/>
    <w:rsid w:val="0027278F"/>
    <w:rsid w:val="00272970"/>
    <w:rsid w:val="00272C5B"/>
    <w:rsid w:val="00272FF1"/>
    <w:rsid w:val="00273076"/>
    <w:rsid w:val="00273A6E"/>
    <w:rsid w:val="00273BD6"/>
    <w:rsid w:val="00273C14"/>
    <w:rsid w:val="00273D18"/>
    <w:rsid w:val="00273FCD"/>
    <w:rsid w:val="00274098"/>
    <w:rsid w:val="0027410F"/>
    <w:rsid w:val="00274127"/>
    <w:rsid w:val="00274138"/>
    <w:rsid w:val="00274279"/>
    <w:rsid w:val="002748DC"/>
    <w:rsid w:val="002749E8"/>
    <w:rsid w:val="00275297"/>
    <w:rsid w:val="00275CA0"/>
    <w:rsid w:val="00275E43"/>
    <w:rsid w:val="002764BE"/>
    <w:rsid w:val="00276949"/>
    <w:rsid w:val="00276C1A"/>
    <w:rsid w:val="002773CA"/>
    <w:rsid w:val="0027765E"/>
    <w:rsid w:val="00277CD6"/>
    <w:rsid w:val="0028008B"/>
    <w:rsid w:val="002800B7"/>
    <w:rsid w:val="0028072A"/>
    <w:rsid w:val="00280C9A"/>
    <w:rsid w:val="00280ECD"/>
    <w:rsid w:val="00280F0E"/>
    <w:rsid w:val="00281D0C"/>
    <w:rsid w:val="002822B5"/>
    <w:rsid w:val="002824D2"/>
    <w:rsid w:val="00282638"/>
    <w:rsid w:val="002828C5"/>
    <w:rsid w:val="00282C93"/>
    <w:rsid w:val="00282FEF"/>
    <w:rsid w:val="002832A6"/>
    <w:rsid w:val="002833C5"/>
    <w:rsid w:val="00283628"/>
    <w:rsid w:val="00283712"/>
    <w:rsid w:val="00283B13"/>
    <w:rsid w:val="00283B97"/>
    <w:rsid w:val="00283C8D"/>
    <w:rsid w:val="002842E4"/>
    <w:rsid w:val="00284EE3"/>
    <w:rsid w:val="00284FDB"/>
    <w:rsid w:val="0028556A"/>
    <w:rsid w:val="00285C74"/>
    <w:rsid w:val="002860A2"/>
    <w:rsid w:val="00286862"/>
    <w:rsid w:val="00286997"/>
    <w:rsid w:val="0028752F"/>
    <w:rsid w:val="0028779F"/>
    <w:rsid w:val="00287DA6"/>
    <w:rsid w:val="00287E64"/>
    <w:rsid w:val="002907BF"/>
    <w:rsid w:val="00290B00"/>
    <w:rsid w:val="00290B44"/>
    <w:rsid w:val="00290DB5"/>
    <w:rsid w:val="002910C0"/>
    <w:rsid w:val="00291145"/>
    <w:rsid w:val="00291192"/>
    <w:rsid w:val="0029120B"/>
    <w:rsid w:val="00291D9A"/>
    <w:rsid w:val="00291FDC"/>
    <w:rsid w:val="002920B4"/>
    <w:rsid w:val="00292113"/>
    <w:rsid w:val="002923EA"/>
    <w:rsid w:val="00292660"/>
    <w:rsid w:val="00292A95"/>
    <w:rsid w:val="00292C9B"/>
    <w:rsid w:val="00292F95"/>
    <w:rsid w:val="00292FB9"/>
    <w:rsid w:val="002939EC"/>
    <w:rsid w:val="00294227"/>
    <w:rsid w:val="002944BD"/>
    <w:rsid w:val="00294E0D"/>
    <w:rsid w:val="00295144"/>
    <w:rsid w:val="00295387"/>
    <w:rsid w:val="00295546"/>
    <w:rsid w:val="002955E7"/>
    <w:rsid w:val="00295D07"/>
    <w:rsid w:val="00296129"/>
    <w:rsid w:val="002962E7"/>
    <w:rsid w:val="002964DD"/>
    <w:rsid w:val="0029662E"/>
    <w:rsid w:val="0029675B"/>
    <w:rsid w:val="002968C3"/>
    <w:rsid w:val="002969EB"/>
    <w:rsid w:val="002971C0"/>
    <w:rsid w:val="00297BE0"/>
    <w:rsid w:val="002A045D"/>
    <w:rsid w:val="002A072A"/>
    <w:rsid w:val="002A0744"/>
    <w:rsid w:val="002A1287"/>
    <w:rsid w:val="002A1825"/>
    <w:rsid w:val="002A1BE3"/>
    <w:rsid w:val="002A1C13"/>
    <w:rsid w:val="002A1CB3"/>
    <w:rsid w:val="002A1E05"/>
    <w:rsid w:val="002A219F"/>
    <w:rsid w:val="002A25BA"/>
    <w:rsid w:val="002A32C7"/>
    <w:rsid w:val="002A3B05"/>
    <w:rsid w:val="002A3D0C"/>
    <w:rsid w:val="002A3D95"/>
    <w:rsid w:val="002A3ED5"/>
    <w:rsid w:val="002A41F0"/>
    <w:rsid w:val="002A43E8"/>
    <w:rsid w:val="002A45A6"/>
    <w:rsid w:val="002A47B5"/>
    <w:rsid w:val="002A4D13"/>
    <w:rsid w:val="002A4EFB"/>
    <w:rsid w:val="002A5890"/>
    <w:rsid w:val="002A6021"/>
    <w:rsid w:val="002A67C4"/>
    <w:rsid w:val="002A6A1A"/>
    <w:rsid w:val="002A6CDB"/>
    <w:rsid w:val="002A7031"/>
    <w:rsid w:val="002A7037"/>
    <w:rsid w:val="002A71ED"/>
    <w:rsid w:val="002A772B"/>
    <w:rsid w:val="002A7928"/>
    <w:rsid w:val="002A7989"/>
    <w:rsid w:val="002A79C8"/>
    <w:rsid w:val="002A7A91"/>
    <w:rsid w:val="002A7E9E"/>
    <w:rsid w:val="002A7EA4"/>
    <w:rsid w:val="002A7F99"/>
    <w:rsid w:val="002B029B"/>
    <w:rsid w:val="002B0315"/>
    <w:rsid w:val="002B096C"/>
    <w:rsid w:val="002B0AEC"/>
    <w:rsid w:val="002B13F2"/>
    <w:rsid w:val="002B15CB"/>
    <w:rsid w:val="002B1712"/>
    <w:rsid w:val="002B1A50"/>
    <w:rsid w:val="002B1C5A"/>
    <w:rsid w:val="002B2488"/>
    <w:rsid w:val="002B260D"/>
    <w:rsid w:val="002B2880"/>
    <w:rsid w:val="002B2BEB"/>
    <w:rsid w:val="002B3315"/>
    <w:rsid w:val="002B3B5A"/>
    <w:rsid w:val="002B4130"/>
    <w:rsid w:val="002B462B"/>
    <w:rsid w:val="002B465F"/>
    <w:rsid w:val="002B4BFA"/>
    <w:rsid w:val="002B4DA3"/>
    <w:rsid w:val="002B5903"/>
    <w:rsid w:val="002B5BC2"/>
    <w:rsid w:val="002B5CEC"/>
    <w:rsid w:val="002B6053"/>
    <w:rsid w:val="002B61E4"/>
    <w:rsid w:val="002B6297"/>
    <w:rsid w:val="002B663E"/>
    <w:rsid w:val="002B6790"/>
    <w:rsid w:val="002B69E5"/>
    <w:rsid w:val="002B790E"/>
    <w:rsid w:val="002B7A17"/>
    <w:rsid w:val="002B7C3A"/>
    <w:rsid w:val="002B7E3A"/>
    <w:rsid w:val="002C0097"/>
    <w:rsid w:val="002C0776"/>
    <w:rsid w:val="002C078A"/>
    <w:rsid w:val="002C096B"/>
    <w:rsid w:val="002C0AD0"/>
    <w:rsid w:val="002C0FA8"/>
    <w:rsid w:val="002C12E1"/>
    <w:rsid w:val="002C1FC8"/>
    <w:rsid w:val="002C1FD6"/>
    <w:rsid w:val="002C2207"/>
    <w:rsid w:val="002C22E8"/>
    <w:rsid w:val="002C25D3"/>
    <w:rsid w:val="002C2A12"/>
    <w:rsid w:val="002C2F25"/>
    <w:rsid w:val="002C38E3"/>
    <w:rsid w:val="002C43A9"/>
    <w:rsid w:val="002C4576"/>
    <w:rsid w:val="002C45A8"/>
    <w:rsid w:val="002C5414"/>
    <w:rsid w:val="002C5657"/>
    <w:rsid w:val="002C5AFB"/>
    <w:rsid w:val="002C5C28"/>
    <w:rsid w:val="002C6239"/>
    <w:rsid w:val="002C65DB"/>
    <w:rsid w:val="002C6ACB"/>
    <w:rsid w:val="002C7065"/>
    <w:rsid w:val="002C7388"/>
    <w:rsid w:val="002C7CCA"/>
    <w:rsid w:val="002D0282"/>
    <w:rsid w:val="002D046F"/>
    <w:rsid w:val="002D0529"/>
    <w:rsid w:val="002D06AD"/>
    <w:rsid w:val="002D0857"/>
    <w:rsid w:val="002D0C8C"/>
    <w:rsid w:val="002D0EF7"/>
    <w:rsid w:val="002D1056"/>
    <w:rsid w:val="002D1686"/>
    <w:rsid w:val="002D17F9"/>
    <w:rsid w:val="002D1A9E"/>
    <w:rsid w:val="002D1FED"/>
    <w:rsid w:val="002D2269"/>
    <w:rsid w:val="002D22A0"/>
    <w:rsid w:val="002D22C4"/>
    <w:rsid w:val="002D23D7"/>
    <w:rsid w:val="002D2514"/>
    <w:rsid w:val="002D2644"/>
    <w:rsid w:val="002D2842"/>
    <w:rsid w:val="002D2909"/>
    <w:rsid w:val="002D2A40"/>
    <w:rsid w:val="002D3062"/>
    <w:rsid w:val="002D319A"/>
    <w:rsid w:val="002D34C0"/>
    <w:rsid w:val="002D3DAF"/>
    <w:rsid w:val="002D47F9"/>
    <w:rsid w:val="002D4BD8"/>
    <w:rsid w:val="002D50F1"/>
    <w:rsid w:val="002D51ED"/>
    <w:rsid w:val="002D5429"/>
    <w:rsid w:val="002D5448"/>
    <w:rsid w:val="002D5737"/>
    <w:rsid w:val="002D57A2"/>
    <w:rsid w:val="002D5808"/>
    <w:rsid w:val="002D64F8"/>
    <w:rsid w:val="002D68B9"/>
    <w:rsid w:val="002D68E7"/>
    <w:rsid w:val="002D6BCA"/>
    <w:rsid w:val="002D6F23"/>
    <w:rsid w:val="002D7081"/>
    <w:rsid w:val="002D76FC"/>
    <w:rsid w:val="002D79D3"/>
    <w:rsid w:val="002D7D2F"/>
    <w:rsid w:val="002D7DB7"/>
    <w:rsid w:val="002E02F0"/>
    <w:rsid w:val="002E032A"/>
    <w:rsid w:val="002E05B3"/>
    <w:rsid w:val="002E06AA"/>
    <w:rsid w:val="002E0A04"/>
    <w:rsid w:val="002E10C4"/>
    <w:rsid w:val="002E126A"/>
    <w:rsid w:val="002E2172"/>
    <w:rsid w:val="002E2695"/>
    <w:rsid w:val="002E26A7"/>
    <w:rsid w:val="002E275B"/>
    <w:rsid w:val="002E2875"/>
    <w:rsid w:val="002E2ACD"/>
    <w:rsid w:val="002E2B00"/>
    <w:rsid w:val="002E2F5B"/>
    <w:rsid w:val="002E311B"/>
    <w:rsid w:val="002E34DC"/>
    <w:rsid w:val="002E35BA"/>
    <w:rsid w:val="002E36A3"/>
    <w:rsid w:val="002E3882"/>
    <w:rsid w:val="002E437A"/>
    <w:rsid w:val="002E448B"/>
    <w:rsid w:val="002E4571"/>
    <w:rsid w:val="002E45F0"/>
    <w:rsid w:val="002E47F8"/>
    <w:rsid w:val="002E4D94"/>
    <w:rsid w:val="002E64E5"/>
    <w:rsid w:val="002E6561"/>
    <w:rsid w:val="002E6DB3"/>
    <w:rsid w:val="002E7084"/>
    <w:rsid w:val="002E71E2"/>
    <w:rsid w:val="002E750C"/>
    <w:rsid w:val="002E75B5"/>
    <w:rsid w:val="002E7B21"/>
    <w:rsid w:val="002E7F18"/>
    <w:rsid w:val="002E7FCA"/>
    <w:rsid w:val="002F0042"/>
    <w:rsid w:val="002F02E6"/>
    <w:rsid w:val="002F0589"/>
    <w:rsid w:val="002F0678"/>
    <w:rsid w:val="002F0BA3"/>
    <w:rsid w:val="002F10F0"/>
    <w:rsid w:val="002F115A"/>
    <w:rsid w:val="002F1176"/>
    <w:rsid w:val="002F1885"/>
    <w:rsid w:val="002F1B6F"/>
    <w:rsid w:val="002F1BD4"/>
    <w:rsid w:val="002F24D4"/>
    <w:rsid w:val="002F286E"/>
    <w:rsid w:val="002F2D54"/>
    <w:rsid w:val="002F2D72"/>
    <w:rsid w:val="002F2D8B"/>
    <w:rsid w:val="002F3057"/>
    <w:rsid w:val="002F30F5"/>
    <w:rsid w:val="002F34CC"/>
    <w:rsid w:val="002F3551"/>
    <w:rsid w:val="002F387C"/>
    <w:rsid w:val="002F3EAE"/>
    <w:rsid w:val="002F4408"/>
    <w:rsid w:val="002F4474"/>
    <w:rsid w:val="002F48CE"/>
    <w:rsid w:val="002F501B"/>
    <w:rsid w:val="002F5169"/>
    <w:rsid w:val="002F5217"/>
    <w:rsid w:val="002F5278"/>
    <w:rsid w:val="002F5487"/>
    <w:rsid w:val="002F57C5"/>
    <w:rsid w:val="002F5C18"/>
    <w:rsid w:val="002F5DA7"/>
    <w:rsid w:val="002F5FCD"/>
    <w:rsid w:val="002F6689"/>
    <w:rsid w:val="002F6E86"/>
    <w:rsid w:val="002F6EF7"/>
    <w:rsid w:val="002F6F35"/>
    <w:rsid w:val="002F7033"/>
    <w:rsid w:val="002F70FA"/>
    <w:rsid w:val="002F77A4"/>
    <w:rsid w:val="002F7983"/>
    <w:rsid w:val="002F7AAF"/>
    <w:rsid w:val="002F7AE2"/>
    <w:rsid w:val="002F7C2F"/>
    <w:rsid w:val="002F7C4C"/>
    <w:rsid w:val="002F7D56"/>
    <w:rsid w:val="002F7DD5"/>
    <w:rsid w:val="00300042"/>
    <w:rsid w:val="00300120"/>
    <w:rsid w:val="00300D36"/>
    <w:rsid w:val="00300EB6"/>
    <w:rsid w:val="003013CA"/>
    <w:rsid w:val="0030156E"/>
    <w:rsid w:val="003017D0"/>
    <w:rsid w:val="0030180F"/>
    <w:rsid w:val="00301C20"/>
    <w:rsid w:val="00301FE9"/>
    <w:rsid w:val="00302A32"/>
    <w:rsid w:val="00302B67"/>
    <w:rsid w:val="00302DDD"/>
    <w:rsid w:val="00302DF1"/>
    <w:rsid w:val="00302F01"/>
    <w:rsid w:val="00302FF8"/>
    <w:rsid w:val="0030300C"/>
    <w:rsid w:val="003031FC"/>
    <w:rsid w:val="00303792"/>
    <w:rsid w:val="0030441E"/>
    <w:rsid w:val="003047B9"/>
    <w:rsid w:val="00304B13"/>
    <w:rsid w:val="00304F5C"/>
    <w:rsid w:val="00305147"/>
    <w:rsid w:val="00305D85"/>
    <w:rsid w:val="00305ECC"/>
    <w:rsid w:val="0030651D"/>
    <w:rsid w:val="00306865"/>
    <w:rsid w:val="003068AD"/>
    <w:rsid w:val="0030692B"/>
    <w:rsid w:val="00306D8D"/>
    <w:rsid w:val="00306DB0"/>
    <w:rsid w:val="00306E66"/>
    <w:rsid w:val="003074AB"/>
    <w:rsid w:val="00307710"/>
    <w:rsid w:val="003079FF"/>
    <w:rsid w:val="00307FB8"/>
    <w:rsid w:val="00310002"/>
    <w:rsid w:val="00310913"/>
    <w:rsid w:val="003109DA"/>
    <w:rsid w:val="00310BAE"/>
    <w:rsid w:val="00310C26"/>
    <w:rsid w:val="00310C4F"/>
    <w:rsid w:val="00310DB4"/>
    <w:rsid w:val="00311405"/>
    <w:rsid w:val="00311579"/>
    <w:rsid w:val="003115A8"/>
    <w:rsid w:val="00311D77"/>
    <w:rsid w:val="00312557"/>
    <w:rsid w:val="003125F6"/>
    <w:rsid w:val="00312B56"/>
    <w:rsid w:val="00312B86"/>
    <w:rsid w:val="00312DC4"/>
    <w:rsid w:val="003135D6"/>
    <w:rsid w:val="00314540"/>
    <w:rsid w:val="0031460E"/>
    <w:rsid w:val="00314D96"/>
    <w:rsid w:val="00315477"/>
    <w:rsid w:val="003157E2"/>
    <w:rsid w:val="0031690D"/>
    <w:rsid w:val="00316A31"/>
    <w:rsid w:val="00316F08"/>
    <w:rsid w:val="00317342"/>
    <w:rsid w:val="003173EC"/>
    <w:rsid w:val="00317CC0"/>
    <w:rsid w:val="00317FB6"/>
    <w:rsid w:val="0032001C"/>
    <w:rsid w:val="003200D2"/>
    <w:rsid w:val="0032072E"/>
    <w:rsid w:val="003209D6"/>
    <w:rsid w:val="00320A2E"/>
    <w:rsid w:val="00320A64"/>
    <w:rsid w:val="00320ED8"/>
    <w:rsid w:val="00321209"/>
    <w:rsid w:val="00321288"/>
    <w:rsid w:val="00321C49"/>
    <w:rsid w:val="00321C7A"/>
    <w:rsid w:val="003227BE"/>
    <w:rsid w:val="00322A56"/>
    <w:rsid w:val="00322E1D"/>
    <w:rsid w:val="00323A65"/>
    <w:rsid w:val="00323BD9"/>
    <w:rsid w:val="00323D63"/>
    <w:rsid w:val="00323DEE"/>
    <w:rsid w:val="00324160"/>
    <w:rsid w:val="00324707"/>
    <w:rsid w:val="00324967"/>
    <w:rsid w:val="00324E82"/>
    <w:rsid w:val="00324F3C"/>
    <w:rsid w:val="003253A9"/>
    <w:rsid w:val="00325A5B"/>
    <w:rsid w:val="00325B62"/>
    <w:rsid w:val="0032611C"/>
    <w:rsid w:val="003262AE"/>
    <w:rsid w:val="003268E9"/>
    <w:rsid w:val="00326C62"/>
    <w:rsid w:val="003270AD"/>
    <w:rsid w:val="003275E3"/>
    <w:rsid w:val="003278AE"/>
    <w:rsid w:val="00327C24"/>
    <w:rsid w:val="00327D79"/>
    <w:rsid w:val="00330735"/>
    <w:rsid w:val="0033089A"/>
    <w:rsid w:val="00330BF0"/>
    <w:rsid w:val="00330D91"/>
    <w:rsid w:val="00330E2F"/>
    <w:rsid w:val="003310F4"/>
    <w:rsid w:val="00331320"/>
    <w:rsid w:val="003313EC"/>
    <w:rsid w:val="003317E3"/>
    <w:rsid w:val="003324CD"/>
    <w:rsid w:val="003324E8"/>
    <w:rsid w:val="00332940"/>
    <w:rsid w:val="00332AEA"/>
    <w:rsid w:val="00332C1D"/>
    <w:rsid w:val="00333045"/>
    <w:rsid w:val="00333157"/>
    <w:rsid w:val="003338D9"/>
    <w:rsid w:val="003339D9"/>
    <w:rsid w:val="00333C92"/>
    <w:rsid w:val="00333E7A"/>
    <w:rsid w:val="00333E96"/>
    <w:rsid w:val="003344C1"/>
    <w:rsid w:val="00334865"/>
    <w:rsid w:val="0033490A"/>
    <w:rsid w:val="00334FC9"/>
    <w:rsid w:val="00335EE5"/>
    <w:rsid w:val="00336229"/>
    <w:rsid w:val="0033643F"/>
    <w:rsid w:val="00336862"/>
    <w:rsid w:val="00336FD1"/>
    <w:rsid w:val="003370BC"/>
    <w:rsid w:val="0033773D"/>
    <w:rsid w:val="00337918"/>
    <w:rsid w:val="00337968"/>
    <w:rsid w:val="00337C00"/>
    <w:rsid w:val="00340452"/>
    <w:rsid w:val="003406A6"/>
    <w:rsid w:val="003407E4"/>
    <w:rsid w:val="00340823"/>
    <w:rsid w:val="00340BD4"/>
    <w:rsid w:val="00340E70"/>
    <w:rsid w:val="00340E9D"/>
    <w:rsid w:val="00340F26"/>
    <w:rsid w:val="003412E4"/>
    <w:rsid w:val="00341456"/>
    <w:rsid w:val="00341774"/>
    <w:rsid w:val="003418BE"/>
    <w:rsid w:val="003419D6"/>
    <w:rsid w:val="0034224E"/>
    <w:rsid w:val="00342DC6"/>
    <w:rsid w:val="00343132"/>
    <w:rsid w:val="003437CB"/>
    <w:rsid w:val="00344012"/>
    <w:rsid w:val="00344140"/>
    <w:rsid w:val="0034431C"/>
    <w:rsid w:val="00344560"/>
    <w:rsid w:val="0034487C"/>
    <w:rsid w:val="003448E0"/>
    <w:rsid w:val="00344924"/>
    <w:rsid w:val="003449F4"/>
    <w:rsid w:val="00344D40"/>
    <w:rsid w:val="00344D6C"/>
    <w:rsid w:val="003451E9"/>
    <w:rsid w:val="0034523E"/>
    <w:rsid w:val="0034556F"/>
    <w:rsid w:val="00346D45"/>
    <w:rsid w:val="00346DF5"/>
    <w:rsid w:val="00346E12"/>
    <w:rsid w:val="00347098"/>
    <w:rsid w:val="00347185"/>
    <w:rsid w:val="0034797E"/>
    <w:rsid w:val="00347B72"/>
    <w:rsid w:val="00347B7C"/>
    <w:rsid w:val="00350294"/>
    <w:rsid w:val="0035053A"/>
    <w:rsid w:val="003505D9"/>
    <w:rsid w:val="00350C91"/>
    <w:rsid w:val="003512A2"/>
    <w:rsid w:val="003513C5"/>
    <w:rsid w:val="00351524"/>
    <w:rsid w:val="00351661"/>
    <w:rsid w:val="00351696"/>
    <w:rsid w:val="003516D4"/>
    <w:rsid w:val="00351865"/>
    <w:rsid w:val="003518C6"/>
    <w:rsid w:val="0035247B"/>
    <w:rsid w:val="003524F7"/>
    <w:rsid w:val="00352563"/>
    <w:rsid w:val="003529DF"/>
    <w:rsid w:val="00353657"/>
    <w:rsid w:val="003538C7"/>
    <w:rsid w:val="00353C96"/>
    <w:rsid w:val="003542AE"/>
    <w:rsid w:val="0035440D"/>
    <w:rsid w:val="00354617"/>
    <w:rsid w:val="00354694"/>
    <w:rsid w:val="003548BC"/>
    <w:rsid w:val="00354A12"/>
    <w:rsid w:val="00354C6B"/>
    <w:rsid w:val="0035574B"/>
    <w:rsid w:val="00355864"/>
    <w:rsid w:val="00355BBB"/>
    <w:rsid w:val="0035606E"/>
    <w:rsid w:val="00356323"/>
    <w:rsid w:val="0035687F"/>
    <w:rsid w:val="003574D3"/>
    <w:rsid w:val="00357E3B"/>
    <w:rsid w:val="0036031E"/>
    <w:rsid w:val="0036037F"/>
    <w:rsid w:val="0036044E"/>
    <w:rsid w:val="00360688"/>
    <w:rsid w:val="003606B3"/>
    <w:rsid w:val="0036074B"/>
    <w:rsid w:val="00360AA4"/>
    <w:rsid w:val="00361883"/>
    <w:rsid w:val="00361E31"/>
    <w:rsid w:val="0036215A"/>
    <w:rsid w:val="00362237"/>
    <w:rsid w:val="00362334"/>
    <w:rsid w:val="003625D8"/>
    <w:rsid w:val="003626C7"/>
    <w:rsid w:val="00362948"/>
    <w:rsid w:val="00362E3C"/>
    <w:rsid w:val="00362FDD"/>
    <w:rsid w:val="003630D1"/>
    <w:rsid w:val="0036328A"/>
    <w:rsid w:val="003634EA"/>
    <w:rsid w:val="0036389A"/>
    <w:rsid w:val="003638AB"/>
    <w:rsid w:val="00363ADC"/>
    <w:rsid w:val="00363B0D"/>
    <w:rsid w:val="00364C16"/>
    <w:rsid w:val="00364D27"/>
    <w:rsid w:val="00364E36"/>
    <w:rsid w:val="00365389"/>
    <w:rsid w:val="003653C3"/>
    <w:rsid w:val="00365566"/>
    <w:rsid w:val="00365A4E"/>
    <w:rsid w:val="00365BAF"/>
    <w:rsid w:val="00365D69"/>
    <w:rsid w:val="00365E6C"/>
    <w:rsid w:val="00365EFE"/>
    <w:rsid w:val="003663B2"/>
    <w:rsid w:val="0036666D"/>
    <w:rsid w:val="0036688D"/>
    <w:rsid w:val="00366CB8"/>
    <w:rsid w:val="003671C8"/>
    <w:rsid w:val="003676AD"/>
    <w:rsid w:val="00367964"/>
    <w:rsid w:val="00367B5A"/>
    <w:rsid w:val="00367FBC"/>
    <w:rsid w:val="00370227"/>
    <w:rsid w:val="00370362"/>
    <w:rsid w:val="0037090A"/>
    <w:rsid w:val="003709BA"/>
    <w:rsid w:val="00370A0D"/>
    <w:rsid w:val="00370BEF"/>
    <w:rsid w:val="00370DBF"/>
    <w:rsid w:val="0037152C"/>
    <w:rsid w:val="00372739"/>
    <w:rsid w:val="003728A5"/>
    <w:rsid w:val="00372B93"/>
    <w:rsid w:val="00372BC5"/>
    <w:rsid w:val="00372D71"/>
    <w:rsid w:val="00373033"/>
    <w:rsid w:val="00373087"/>
    <w:rsid w:val="003731C3"/>
    <w:rsid w:val="003732A9"/>
    <w:rsid w:val="00373715"/>
    <w:rsid w:val="00373B2C"/>
    <w:rsid w:val="00373C29"/>
    <w:rsid w:val="00373DE9"/>
    <w:rsid w:val="00373EB8"/>
    <w:rsid w:val="00373FBC"/>
    <w:rsid w:val="00374170"/>
    <w:rsid w:val="00374CE9"/>
    <w:rsid w:val="00374D9A"/>
    <w:rsid w:val="003754E5"/>
    <w:rsid w:val="00375B51"/>
    <w:rsid w:val="0037628D"/>
    <w:rsid w:val="00376645"/>
    <w:rsid w:val="00376799"/>
    <w:rsid w:val="00376D72"/>
    <w:rsid w:val="003770DC"/>
    <w:rsid w:val="003771A8"/>
    <w:rsid w:val="00377200"/>
    <w:rsid w:val="00377384"/>
    <w:rsid w:val="003773F6"/>
    <w:rsid w:val="00380170"/>
    <w:rsid w:val="003801A0"/>
    <w:rsid w:val="003805DC"/>
    <w:rsid w:val="003809C4"/>
    <w:rsid w:val="00380CC2"/>
    <w:rsid w:val="00380FEB"/>
    <w:rsid w:val="0038145D"/>
    <w:rsid w:val="00381EF6"/>
    <w:rsid w:val="0038226B"/>
    <w:rsid w:val="003826B3"/>
    <w:rsid w:val="003829C3"/>
    <w:rsid w:val="00382C74"/>
    <w:rsid w:val="00382E0E"/>
    <w:rsid w:val="00382ED8"/>
    <w:rsid w:val="00383086"/>
    <w:rsid w:val="003834BE"/>
    <w:rsid w:val="00383645"/>
    <w:rsid w:val="003837C3"/>
    <w:rsid w:val="00383B4E"/>
    <w:rsid w:val="00384140"/>
    <w:rsid w:val="00384514"/>
    <w:rsid w:val="003845B4"/>
    <w:rsid w:val="00384F71"/>
    <w:rsid w:val="00384FC0"/>
    <w:rsid w:val="0038500F"/>
    <w:rsid w:val="003854B8"/>
    <w:rsid w:val="0038598E"/>
    <w:rsid w:val="00385ABF"/>
    <w:rsid w:val="00385CDD"/>
    <w:rsid w:val="00385D29"/>
    <w:rsid w:val="003860C2"/>
    <w:rsid w:val="00386783"/>
    <w:rsid w:val="00386785"/>
    <w:rsid w:val="003869D8"/>
    <w:rsid w:val="00386FA6"/>
    <w:rsid w:val="003874EA"/>
    <w:rsid w:val="003878DD"/>
    <w:rsid w:val="003879D6"/>
    <w:rsid w:val="00387B3F"/>
    <w:rsid w:val="00387C3A"/>
    <w:rsid w:val="00387EE6"/>
    <w:rsid w:val="00390053"/>
    <w:rsid w:val="00390344"/>
    <w:rsid w:val="003904A3"/>
    <w:rsid w:val="00390A57"/>
    <w:rsid w:val="00390B17"/>
    <w:rsid w:val="0039188A"/>
    <w:rsid w:val="00391BB2"/>
    <w:rsid w:val="0039286F"/>
    <w:rsid w:val="00392B43"/>
    <w:rsid w:val="00392DAA"/>
    <w:rsid w:val="003940F6"/>
    <w:rsid w:val="003940F9"/>
    <w:rsid w:val="003947D9"/>
    <w:rsid w:val="00394A9B"/>
    <w:rsid w:val="00394AB2"/>
    <w:rsid w:val="00394E08"/>
    <w:rsid w:val="00394EBC"/>
    <w:rsid w:val="00394FAA"/>
    <w:rsid w:val="00395066"/>
    <w:rsid w:val="003950BA"/>
    <w:rsid w:val="003951F9"/>
    <w:rsid w:val="003954C7"/>
    <w:rsid w:val="00395900"/>
    <w:rsid w:val="00395DAA"/>
    <w:rsid w:val="00395FBB"/>
    <w:rsid w:val="00396401"/>
    <w:rsid w:val="0039670C"/>
    <w:rsid w:val="00396E8D"/>
    <w:rsid w:val="00397058"/>
    <w:rsid w:val="0039726E"/>
    <w:rsid w:val="003972E5"/>
    <w:rsid w:val="00397712"/>
    <w:rsid w:val="0039784E"/>
    <w:rsid w:val="00397ABF"/>
    <w:rsid w:val="003A00F7"/>
    <w:rsid w:val="003A0371"/>
    <w:rsid w:val="003A04D6"/>
    <w:rsid w:val="003A0AE9"/>
    <w:rsid w:val="003A0EBC"/>
    <w:rsid w:val="003A0F6E"/>
    <w:rsid w:val="003A1000"/>
    <w:rsid w:val="003A11C7"/>
    <w:rsid w:val="003A122A"/>
    <w:rsid w:val="003A1593"/>
    <w:rsid w:val="003A1865"/>
    <w:rsid w:val="003A1C4C"/>
    <w:rsid w:val="003A1D26"/>
    <w:rsid w:val="003A1D8E"/>
    <w:rsid w:val="003A1F8F"/>
    <w:rsid w:val="003A226F"/>
    <w:rsid w:val="003A2BD5"/>
    <w:rsid w:val="003A2CAE"/>
    <w:rsid w:val="003A336D"/>
    <w:rsid w:val="003A361D"/>
    <w:rsid w:val="003A391F"/>
    <w:rsid w:val="003A39D3"/>
    <w:rsid w:val="003A3D90"/>
    <w:rsid w:val="003A4029"/>
    <w:rsid w:val="003A43CD"/>
    <w:rsid w:val="003A44BF"/>
    <w:rsid w:val="003A4696"/>
    <w:rsid w:val="003A4993"/>
    <w:rsid w:val="003A49B8"/>
    <w:rsid w:val="003A4A0E"/>
    <w:rsid w:val="003A4A38"/>
    <w:rsid w:val="003A530C"/>
    <w:rsid w:val="003A5ACB"/>
    <w:rsid w:val="003A62FE"/>
    <w:rsid w:val="003A63E2"/>
    <w:rsid w:val="003A6907"/>
    <w:rsid w:val="003A6C9B"/>
    <w:rsid w:val="003A6F26"/>
    <w:rsid w:val="003A703E"/>
    <w:rsid w:val="003A7316"/>
    <w:rsid w:val="003A738C"/>
    <w:rsid w:val="003A73B1"/>
    <w:rsid w:val="003A76A9"/>
    <w:rsid w:val="003A7BF9"/>
    <w:rsid w:val="003A7ECD"/>
    <w:rsid w:val="003B0232"/>
    <w:rsid w:val="003B023F"/>
    <w:rsid w:val="003B02DE"/>
    <w:rsid w:val="003B0C09"/>
    <w:rsid w:val="003B0CE0"/>
    <w:rsid w:val="003B0DA4"/>
    <w:rsid w:val="003B153C"/>
    <w:rsid w:val="003B1A06"/>
    <w:rsid w:val="003B1CD3"/>
    <w:rsid w:val="003B1F9C"/>
    <w:rsid w:val="003B23DB"/>
    <w:rsid w:val="003B2611"/>
    <w:rsid w:val="003B2784"/>
    <w:rsid w:val="003B2915"/>
    <w:rsid w:val="003B2936"/>
    <w:rsid w:val="003B2D3D"/>
    <w:rsid w:val="003B325B"/>
    <w:rsid w:val="003B3625"/>
    <w:rsid w:val="003B3738"/>
    <w:rsid w:val="003B3B67"/>
    <w:rsid w:val="003B3F21"/>
    <w:rsid w:val="003B459F"/>
    <w:rsid w:val="003B4686"/>
    <w:rsid w:val="003B48C2"/>
    <w:rsid w:val="003B4B43"/>
    <w:rsid w:val="003B4B6B"/>
    <w:rsid w:val="003B4E5B"/>
    <w:rsid w:val="003B4F39"/>
    <w:rsid w:val="003B5367"/>
    <w:rsid w:val="003B59CC"/>
    <w:rsid w:val="003B5A8E"/>
    <w:rsid w:val="003B5B63"/>
    <w:rsid w:val="003B5EC3"/>
    <w:rsid w:val="003B6018"/>
    <w:rsid w:val="003B69BA"/>
    <w:rsid w:val="003B69F4"/>
    <w:rsid w:val="003B7068"/>
    <w:rsid w:val="003B79B8"/>
    <w:rsid w:val="003B79CE"/>
    <w:rsid w:val="003C0227"/>
    <w:rsid w:val="003C0978"/>
    <w:rsid w:val="003C0D5F"/>
    <w:rsid w:val="003C0EB6"/>
    <w:rsid w:val="003C12B4"/>
    <w:rsid w:val="003C1467"/>
    <w:rsid w:val="003C2313"/>
    <w:rsid w:val="003C2A1D"/>
    <w:rsid w:val="003C2A53"/>
    <w:rsid w:val="003C2DA7"/>
    <w:rsid w:val="003C3277"/>
    <w:rsid w:val="003C34AE"/>
    <w:rsid w:val="003C3573"/>
    <w:rsid w:val="003C38D0"/>
    <w:rsid w:val="003C3B80"/>
    <w:rsid w:val="003C40BA"/>
    <w:rsid w:val="003C41C2"/>
    <w:rsid w:val="003C4374"/>
    <w:rsid w:val="003C4501"/>
    <w:rsid w:val="003C4AB7"/>
    <w:rsid w:val="003C4CEE"/>
    <w:rsid w:val="003C5390"/>
    <w:rsid w:val="003C5A4F"/>
    <w:rsid w:val="003C60A6"/>
    <w:rsid w:val="003C6544"/>
    <w:rsid w:val="003C68E4"/>
    <w:rsid w:val="003C6B38"/>
    <w:rsid w:val="003C71A6"/>
    <w:rsid w:val="003C7763"/>
    <w:rsid w:val="003C77A0"/>
    <w:rsid w:val="003C786D"/>
    <w:rsid w:val="003C7C70"/>
    <w:rsid w:val="003C7CE8"/>
    <w:rsid w:val="003D02E7"/>
    <w:rsid w:val="003D07A6"/>
    <w:rsid w:val="003D0960"/>
    <w:rsid w:val="003D09DC"/>
    <w:rsid w:val="003D0A03"/>
    <w:rsid w:val="003D1352"/>
    <w:rsid w:val="003D145A"/>
    <w:rsid w:val="003D1514"/>
    <w:rsid w:val="003D16D8"/>
    <w:rsid w:val="003D1810"/>
    <w:rsid w:val="003D1821"/>
    <w:rsid w:val="003D1A5E"/>
    <w:rsid w:val="003D1B31"/>
    <w:rsid w:val="003D2001"/>
    <w:rsid w:val="003D2FC2"/>
    <w:rsid w:val="003D32B8"/>
    <w:rsid w:val="003D350B"/>
    <w:rsid w:val="003D35E9"/>
    <w:rsid w:val="003D3910"/>
    <w:rsid w:val="003D3DE7"/>
    <w:rsid w:val="003D412E"/>
    <w:rsid w:val="003D4199"/>
    <w:rsid w:val="003D43EF"/>
    <w:rsid w:val="003D4A2C"/>
    <w:rsid w:val="003D4B78"/>
    <w:rsid w:val="003D4C26"/>
    <w:rsid w:val="003D4DE1"/>
    <w:rsid w:val="003D5BAB"/>
    <w:rsid w:val="003D5C9E"/>
    <w:rsid w:val="003D5FB5"/>
    <w:rsid w:val="003D624A"/>
    <w:rsid w:val="003D659D"/>
    <w:rsid w:val="003D665D"/>
    <w:rsid w:val="003D675D"/>
    <w:rsid w:val="003D676A"/>
    <w:rsid w:val="003D6C34"/>
    <w:rsid w:val="003D79D3"/>
    <w:rsid w:val="003E02CE"/>
    <w:rsid w:val="003E069D"/>
    <w:rsid w:val="003E0CEA"/>
    <w:rsid w:val="003E0EE1"/>
    <w:rsid w:val="003E111A"/>
    <w:rsid w:val="003E143F"/>
    <w:rsid w:val="003E1D1D"/>
    <w:rsid w:val="003E1DEF"/>
    <w:rsid w:val="003E2342"/>
    <w:rsid w:val="003E285D"/>
    <w:rsid w:val="003E286C"/>
    <w:rsid w:val="003E2A88"/>
    <w:rsid w:val="003E330F"/>
    <w:rsid w:val="003E3A97"/>
    <w:rsid w:val="003E3CA7"/>
    <w:rsid w:val="003E3D8D"/>
    <w:rsid w:val="003E3FE0"/>
    <w:rsid w:val="003E40E1"/>
    <w:rsid w:val="003E4CDE"/>
    <w:rsid w:val="003E4E7E"/>
    <w:rsid w:val="003E505A"/>
    <w:rsid w:val="003E5333"/>
    <w:rsid w:val="003E53C1"/>
    <w:rsid w:val="003E5934"/>
    <w:rsid w:val="003E59E0"/>
    <w:rsid w:val="003E5CA3"/>
    <w:rsid w:val="003E604E"/>
    <w:rsid w:val="003E6070"/>
    <w:rsid w:val="003E608C"/>
    <w:rsid w:val="003E6251"/>
    <w:rsid w:val="003E669C"/>
    <w:rsid w:val="003E6B75"/>
    <w:rsid w:val="003E7019"/>
    <w:rsid w:val="003E7624"/>
    <w:rsid w:val="003E786F"/>
    <w:rsid w:val="003F039C"/>
    <w:rsid w:val="003F0665"/>
    <w:rsid w:val="003F0AD1"/>
    <w:rsid w:val="003F0C6F"/>
    <w:rsid w:val="003F1BA4"/>
    <w:rsid w:val="003F2495"/>
    <w:rsid w:val="003F2769"/>
    <w:rsid w:val="003F285A"/>
    <w:rsid w:val="003F2B73"/>
    <w:rsid w:val="003F2BD0"/>
    <w:rsid w:val="003F2D2B"/>
    <w:rsid w:val="003F2EDE"/>
    <w:rsid w:val="003F2F3C"/>
    <w:rsid w:val="003F30E2"/>
    <w:rsid w:val="003F340B"/>
    <w:rsid w:val="003F3569"/>
    <w:rsid w:val="003F3BBA"/>
    <w:rsid w:val="003F3C37"/>
    <w:rsid w:val="003F4403"/>
    <w:rsid w:val="003F4827"/>
    <w:rsid w:val="003F4AC9"/>
    <w:rsid w:val="003F4FCE"/>
    <w:rsid w:val="003F5182"/>
    <w:rsid w:val="003F54D6"/>
    <w:rsid w:val="003F5777"/>
    <w:rsid w:val="003F5792"/>
    <w:rsid w:val="003F5858"/>
    <w:rsid w:val="003F63A7"/>
    <w:rsid w:val="003F65F5"/>
    <w:rsid w:val="003F67FE"/>
    <w:rsid w:val="003F6D87"/>
    <w:rsid w:val="003F6E1B"/>
    <w:rsid w:val="003F6E53"/>
    <w:rsid w:val="003F7489"/>
    <w:rsid w:val="003F78B4"/>
    <w:rsid w:val="003F78DA"/>
    <w:rsid w:val="003F7C22"/>
    <w:rsid w:val="0040003A"/>
    <w:rsid w:val="004006BD"/>
    <w:rsid w:val="004007AC"/>
    <w:rsid w:val="00400988"/>
    <w:rsid w:val="00400EB5"/>
    <w:rsid w:val="00400F77"/>
    <w:rsid w:val="0040125B"/>
    <w:rsid w:val="00401AAA"/>
    <w:rsid w:val="00401B93"/>
    <w:rsid w:val="00401CA1"/>
    <w:rsid w:val="004027A3"/>
    <w:rsid w:val="0040356B"/>
    <w:rsid w:val="0040442D"/>
    <w:rsid w:val="00404B70"/>
    <w:rsid w:val="00404EF3"/>
    <w:rsid w:val="004053C5"/>
    <w:rsid w:val="00405B74"/>
    <w:rsid w:val="00406030"/>
    <w:rsid w:val="00406711"/>
    <w:rsid w:val="004068BF"/>
    <w:rsid w:val="004069CE"/>
    <w:rsid w:val="00406A34"/>
    <w:rsid w:val="00406A85"/>
    <w:rsid w:val="00407A47"/>
    <w:rsid w:val="00407BFA"/>
    <w:rsid w:val="00407DE3"/>
    <w:rsid w:val="00407F49"/>
    <w:rsid w:val="00407F78"/>
    <w:rsid w:val="0041033F"/>
    <w:rsid w:val="00410426"/>
    <w:rsid w:val="004104B5"/>
    <w:rsid w:val="004106B1"/>
    <w:rsid w:val="00410702"/>
    <w:rsid w:val="00410A22"/>
    <w:rsid w:val="00410CD8"/>
    <w:rsid w:val="00410D1B"/>
    <w:rsid w:val="00410E64"/>
    <w:rsid w:val="00411160"/>
    <w:rsid w:val="00411207"/>
    <w:rsid w:val="00411CFA"/>
    <w:rsid w:val="00411F10"/>
    <w:rsid w:val="004120AC"/>
    <w:rsid w:val="004121D7"/>
    <w:rsid w:val="00412886"/>
    <w:rsid w:val="004128D4"/>
    <w:rsid w:val="00412BE2"/>
    <w:rsid w:val="004133AB"/>
    <w:rsid w:val="0041348B"/>
    <w:rsid w:val="0041361C"/>
    <w:rsid w:val="00413766"/>
    <w:rsid w:val="00413A3D"/>
    <w:rsid w:val="00413C4E"/>
    <w:rsid w:val="0041432E"/>
    <w:rsid w:val="00414672"/>
    <w:rsid w:val="004150BA"/>
    <w:rsid w:val="004153C5"/>
    <w:rsid w:val="004155D2"/>
    <w:rsid w:val="00415627"/>
    <w:rsid w:val="00415C04"/>
    <w:rsid w:val="00416204"/>
    <w:rsid w:val="004163B5"/>
    <w:rsid w:val="004163B6"/>
    <w:rsid w:val="004169FC"/>
    <w:rsid w:val="00416C8B"/>
    <w:rsid w:val="00416E34"/>
    <w:rsid w:val="00417617"/>
    <w:rsid w:val="00417A99"/>
    <w:rsid w:val="0042044F"/>
    <w:rsid w:val="0042046C"/>
    <w:rsid w:val="004204CC"/>
    <w:rsid w:val="00420606"/>
    <w:rsid w:val="004206BF"/>
    <w:rsid w:val="00420797"/>
    <w:rsid w:val="00420803"/>
    <w:rsid w:val="00420B66"/>
    <w:rsid w:val="00420F53"/>
    <w:rsid w:val="00420F8B"/>
    <w:rsid w:val="00420FDE"/>
    <w:rsid w:val="0042165D"/>
    <w:rsid w:val="0042183D"/>
    <w:rsid w:val="004218A2"/>
    <w:rsid w:val="00421C0D"/>
    <w:rsid w:val="00421C13"/>
    <w:rsid w:val="00421C60"/>
    <w:rsid w:val="00421DD7"/>
    <w:rsid w:val="00422055"/>
    <w:rsid w:val="004221BE"/>
    <w:rsid w:val="00422349"/>
    <w:rsid w:val="004226BE"/>
    <w:rsid w:val="0042270D"/>
    <w:rsid w:val="004227F4"/>
    <w:rsid w:val="00422898"/>
    <w:rsid w:val="00422DDE"/>
    <w:rsid w:val="00422F3E"/>
    <w:rsid w:val="00422FEC"/>
    <w:rsid w:val="004232FC"/>
    <w:rsid w:val="0042354A"/>
    <w:rsid w:val="00423AE1"/>
    <w:rsid w:val="004240DF"/>
    <w:rsid w:val="00424253"/>
    <w:rsid w:val="004243E3"/>
    <w:rsid w:val="004246AB"/>
    <w:rsid w:val="00424A6E"/>
    <w:rsid w:val="00424D55"/>
    <w:rsid w:val="00424E15"/>
    <w:rsid w:val="00425375"/>
    <w:rsid w:val="00425712"/>
    <w:rsid w:val="004257D4"/>
    <w:rsid w:val="00425B01"/>
    <w:rsid w:val="0042609A"/>
    <w:rsid w:val="0042616A"/>
    <w:rsid w:val="004262BC"/>
    <w:rsid w:val="00426515"/>
    <w:rsid w:val="00426A71"/>
    <w:rsid w:val="00427540"/>
    <w:rsid w:val="0042758A"/>
    <w:rsid w:val="00427678"/>
    <w:rsid w:val="00427C6B"/>
    <w:rsid w:val="00430043"/>
    <w:rsid w:val="004301C7"/>
    <w:rsid w:val="00430903"/>
    <w:rsid w:val="00430F6C"/>
    <w:rsid w:val="00431064"/>
    <w:rsid w:val="00431502"/>
    <w:rsid w:val="004315D9"/>
    <w:rsid w:val="00431C4E"/>
    <w:rsid w:val="00431CA6"/>
    <w:rsid w:val="00432495"/>
    <w:rsid w:val="00432516"/>
    <w:rsid w:val="004325D0"/>
    <w:rsid w:val="004325E9"/>
    <w:rsid w:val="004327B1"/>
    <w:rsid w:val="00432A0C"/>
    <w:rsid w:val="00432C8C"/>
    <w:rsid w:val="00432D08"/>
    <w:rsid w:val="00432D25"/>
    <w:rsid w:val="004332A3"/>
    <w:rsid w:val="00433454"/>
    <w:rsid w:val="00433581"/>
    <w:rsid w:val="00433900"/>
    <w:rsid w:val="00433C3A"/>
    <w:rsid w:val="00433FD6"/>
    <w:rsid w:val="00434AFC"/>
    <w:rsid w:val="00434E84"/>
    <w:rsid w:val="00435087"/>
    <w:rsid w:val="004353A8"/>
    <w:rsid w:val="0043547C"/>
    <w:rsid w:val="00435659"/>
    <w:rsid w:val="00435A08"/>
    <w:rsid w:val="00435F1C"/>
    <w:rsid w:val="00435FEA"/>
    <w:rsid w:val="0043629D"/>
    <w:rsid w:val="004363F3"/>
    <w:rsid w:val="00436749"/>
    <w:rsid w:val="00436C4D"/>
    <w:rsid w:val="0043705E"/>
    <w:rsid w:val="00437AE1"/>
    <w:rsid w:val="00437D9D"/>
    <w:rsid w:val="00437EA3"/>
    <w:rsid w:val="00440296"/>
    <w:rsid w:val="0044060C"/>
    <w:rsid w:val="004406E2"/>
    <w:rsid w:val="004407CA"/>
    <w:rsid w:val="00440E21"/>
    <w:rsid w:val="0044167A"/>
    <w:rsid w:val="00441EE8"/>
    <w:rsid w:val="004422EF"/>
    <w:rsid w:val="0044254C"/>
    <w:rsid w:val="00442A1A"/>
    <w:rsid w:val="00442D63"/>
    <w:rsid w:val="004430D6"/>
    <w:rsid w:val="00443165"/>
    <w:rsid w:val="00443230"/>
    <w:rsid w:val="00443335"/>
    <w:rsid w:val="0044339A"/>
    <w:rsid w:val="00443A83"/>
    <w:rsid w:val="00443C0E"/>
    <w:rsid w:val="00445107"/>
    <w:rsid w:val="00445D54"/>
    <w:rsid w:val="004463F6"/>
    <w:rsid w:val="00447806"/>
    <w:rsid w:val="00447902"/>
    <w:rsid w:val="00447AB6"/>
    <w:rsid w:val="004502CE"/>
    <w:rsid w:val="004506FB"/>
    <w:rsid w:val="004509FA"/>
    <w:rsid w:val="00450B15"/>
    <w:rsid w:val="00451542"/>
    <w:rsid w:val="004517C7"/>
    <w:rsid w:val="00451868"/>
    <w:rsid w:val="004519FB"/>
    <w:rsid w:val="00451ADB"/>
    <w:rsid w:val="00451AFE"/>
    <w:rsid w:val="00452411"/>
    <w:rsid w:val="00452464"/>
    <w:rsid w:val="00452DDB"/>
    <w:rsid w:val="00452E82"/>
    <w:rsid w:val="0045317E"/>
    <w:rsid w:val="00453260"/>
    <w:rsid w:val="00453561"/>
    <w:rsid w:val="00453936"/>
    <w:rsid w:val="004539E3"/>
    <w:rsid w:val="00453ED4"/>
    <w:rsid w:val="00453FD6"/>
    <w:rsid w:val="00454071"/>
    <w:rsid w:val="00454171"/>
    <w:rsid w:val="0045423D"/>
    <w:rsid w:val="00454345"/>
    <w:rsid w:val="004545A4"/>
    <w:rsid w:val="00455B8C"/>
    <w:rsid w:val="00455DB6"/>
    <w:rsid w:val="00455E25"/>
    <w:rsid w:val="00455FCA"/>
    <w:rsid w:val="00456041"/>
    <w:rsid w:val="00456178"/>
    <w:rsid w:val="004569F5"/>
    <w:rsid w:val="00456B93"/>
    <w:rsid w:val="004570CD"/>
    <w:rsid w:val="00457131"/>
    <w:rsid w:val="004573CA"/>
    <w:rsid w:val="0045753F"/>
    <w:rsid w:val="00457C60"/>
    <w:rsid w:val="00460071"/>
    <w:rsid w:val="004602D9"/>
    <w:rsid w:val="0046122D"/>
    <w:rsid w:val="00461463"/>
    <w:rsid w:val="0046221E"/>
    <w:rsid w:val="00462563"/>
    <w:rsid w:val="0046258E"/>
    <w:rsid w:val="004625FE"/>
    <w:rsid w:val="00462B7E"/>
    <w:rsid w:val="00463496"/>
    <w:rsid w:val="00463ACC"/>
    <w:rsid w:val="00463BDA"/>
    <w:rsid w:val="00463C0E"/>
    <w:rsid w:val="00463C70"/>
    <w:rsid w:val="00463C96"/>
    <w:rsid w:val="00463CBD"/>
    <w:rsid w:val="00463E65"/>
    <w:rsid w:val="0046470E"/>
    <w:rsid w:val="0046472D"/>
    <w:rsid w:val="0046564A"/>
    <w:rsid w:val="004657E8"/>
    <w:rsid w:val="0046592A"/>
    <w:rsid w:val="0046608D"/>
    <w:rsid w:val="00466617"/>
    <w:rsid w:val="00466A03"/>
    <w:rsid w:val="00466DBA"/>
    <w:rsid w:val="00466DF2"/>
    <w:rsid w:val="00466E73"/>
    <w:rsid w:val="00466F1F"/>
    <w:rsid w:val="00467024"/>
    <w:rsid w:val="00467904"/>
    <w:rsid w:val="004679DB"/>
    <w:rsid w:val="00467AC6"/>
    <w:rsid w:val="00467AEE"/>
    <w:rsid w:val="0047005B"/>
    <w:rsid w:val="0047010D"/>
    <w:rsid w:val="0047012C"/>
    <w:rsid w:val="00470512"/>
    <w:rsid w:val="004713F3"/>
    <w:rsid w:val="0047147A"/>
    <w:rsid w:val="00471A0D"/>
    <w:rsid w:val="00471DA3"/>
    <w:rsid w:val="00471E08"/>
    <w:rsid w:val="004726CD"/>
    <w:rsid w:val="00472B69"/>
    <w:rsid w:val="00473007"/>
    <w:rsid w:val="004737A9"/>
    <w:rsid w:val="004738D5"/>
    <w:rsid w:val="00473CEE"/>
    <w:rsid w:val="00473D9E"/>
    <w:rsid w:val="00473E90"/>
    <w:rsid w:val="00473F07"/>
    <w:rsid w:val="00474371"/>
    <w:rsid w:val="00474615"/>
    <w:rsid w:val="00474EE0"/>
    <w:rsid w:val="00474FAC"/>
    <w:rsid w:val="00475865"/>
    <w:rsid w:val="0047595B"/>
    <w:rsid w:val="00475E52"/>
    <w:rsid w:val="00476F09"/>
    <w:rsid w:val="00477854"/>
    <w:rsid w:val="0047790E"/>
    <w:rsid w:val="00477EBB"/>
    <w:rsid w:val="0048009E"/>
    <w:rsid w:val="00480236"/>
    <w:rsid w:val="00480C3B"/>
    <w:rsid w:val="00480FAE"/>
    <w:rsid w:val="004817F8"/>
    <w:rsid w:val="00481B35"/>
    <w:rsid w:val="0048209D"/>
    <w:rsid w:val="00482876"/>
    <w:rsid w:val="00482A3B"/>
    <w:rsid w:val="00482A5F"/>
    <w:rsid w:val="00482C30"/>
    <w:rsid w:val="00482CD7"/>
    <w:rsid w:val="00482DA9"/>
    <w:rsid w:val="00483039"/>
    <w:rsid w:val="0048320C"/>
    <w:rsid w:val="0048334B"/>
    <w:rsid w:val="00483500"/>
    <w:rsid w:val="00483FC7"/>
    <w:rsid w:val="0048413D"/>
    <w:rsid w:val="004844F5"/>
    <w:rsid w:val="00484BBA"/>
    <w:rsid w:val="00484E0F"/>
    <w:rsid w:val="00485716"/>
    <w:rsid w:val="004858A9"/>
    <w:rsid w:val="004859E2"/>
    <w:rsid w:val="00485BFD"/>
    <w:rsid w:val="00485CA8"/>
    <w:rsid w:val="00485EBE"/>
    <w:rsid w:val="00486101"/>
    <w:rsid w:val="004861F1"/>
    <w:rsid w:val="004862B2"/>
    <w:rsid w:val="004867A9"/>
    <w:rsid w:val="00486C0D"/>
    <w:rsid w:val="00486F91"/>
    <w:rsid w:val="004871FA"/>
    <w:rsid w:val="00487200"/>
    <w:rsid w:val="004873D6"/>
    <w:rsid w:val="00487D34"/>
    <w:rsid w:val="00487FC3"/>
    <w:rsid w:val="004900BB"/>
    <w:rsid w:val="00490381"/>
    <w:rsid w:val="00490A34"/>
    <w:rsid w:val="00490AEF"/>
    <w:rsid w:val="004914DA"/>
    <w:rsid w:val="00491611"/>
    <w:rsid w:val="00492070"/>
    <w:rsid w:val="00492119"/>
    <w:rsid w:val="0049215B"/>
    <w:rsid w:val="004924D8"/>
    <w:rsid w:val="004926CB"/>
    <w:rsid w:val="004933BB"/>
    <w:rsid w:val="0049364E"/>
    <w:rsid w:val="00493DDC"/>
    <w:rsid w:val="00493DEF"/>
    <w:rsid w:val="0049457E"/>
    <w:rsid w:val="00494731"/>
    <w:rsid w:val="00495375"/>
    <w:rsid w:val="00495858"/>
    <w:rsid w:val="00495B79"/>
    <w:rsid w:val="00495C3A"/>
    <w:rsid w:val="00496123"/>
    <w:rsid w:val="00496776"/>
    <w:rsid w:val="00496810"/>
    <w:rsid w:val="00496B9B"/>
    <w:rsid w:val="00496C80"/>
    <w:rsid w:val="00496DA0"/>
    <w:rsid w:val="00497B26"/>
    <w:rsid w:val="00497B61"/>
    <w:rsid w:val="00497BD6"/>
    <w:rsid w:val="00497CC4"/>
    <w:rsid w:val="00497DBA"/>
    <w:rsid w:val="004A0305"/>
    <w:rsid w:val="004A0372"/>
    <w:rsid w:val="004A042C"/>
    <w:rsid w:val="004A0584"/>
    <w:rsid w:val="004A0C6C"/>
    <w:rsid w:val="004A0D7F"/>
    <w:rsid w:val="004A115A"/>
    <w:rsid w:val="004A1A41"/>
    <w:rsid w:val="004A1A90"/>
    <w:rsid w:val="004A22DE"/>
    <w:rsid w:val="004A22FF"/>
    <w:rsid w:val="004A37D2"/>
    <w:rsid w:val="004A38FD"/>
    <w:rsid w:val="004A41A0"/>
    <w:rsid w:val="004A4328"/>
    <w:rsid w:val="004A4344"/>
    <w:rsid w:val="004A447B"/>
    <w:rsid w:val="004A5087"/>
    <w:rsid w:val="004A53C8"/>
    <w:rsid w:val="004A56A1"/>
    <w:rsid w:val="004A5700"/>
    <w:rsid w:val="004A58F4"/>
    <w:rsid w:val="004A603C"/>
    <w:rsid w:val="004A6100"/>
    <w:rsid w:val="004A621D"/>
    <w:rsid w:val="004A63A8"/>
    <w:rsid w:val="004A6684"/>
    <w:rsid w:val="004A6EB5"/>
    <w:rsid w:val="004A7845"/>
    <w:rsid w:val="004A7DAA"/>
    <w:rsid w:val="004B079C"/>
    <w:rsid w:val="004B0C51"/>
    <w:rsid w:val="004B0EC6"/>
    <w:rsid w:val="004B0F37"/>
    <w:rsid w:val="004B111B"/>
    <w:rsid w:val="004B1506"/>
    <w:rsid w:val="004B1F96"/>
    <w:rsid w:val="004B26BA"/>
    <w:rsid w:val="004B31B9"/>
    <w:rsid w:val="004B32DD"/>
    <w:rsid w:val="004B3425"/>
    <w:rsid w:val="004B3B10"/>
    <w:rsid w:val="004B3ED3"/>
    <w:rsid w:val="004B413A"/>
    <w:rsid w:val="004B4D72"/>
    <w:rsid w:val="004B4DCC"/>
    <w:rsid w:val="004B55B0"/>
    <w:rsid w:val="004B5998"/>
    <w:rsid w:val="004B5D57"/>
    <w:rsid w:val="004B5E11"/>
    <w:rsid w:val="004B5EC0"/>
    <w:rsid w:val="004B5EDA"/>
    <w:rsid w:val="004B612F"/>
    <w:rsid w:val="004B64D2"/>
    <w:rsid w:val="004B6D2D"/>
    <w:rsid w:val="004B6FCF"/>
    <w:rsid w:val="004B726E"/>
    <w:rsid w:val="004B72BB"/>
    <w:rsid w:val="004C04E0"/>
    <w:rsid w:val="004C099B"/>
    <w:rsid w:val="004C0ED0"/>
    <w:rsid w:val="004C0ED6"/>
    <w:rsid w:val="004C12EF"/>
    <w:rsid w:val="004C1927"/>
    <w:rsid w:val="004C1DD6"/>
    <w:rsid w:val="004C2192"/>
    <w:rsid w:val="004C23D7"/>
    <w:rsid w:val="004C2452"/>
    <w:rsid w:val="004C254C"/>
    <w:rsid w:val="004C258D"/>
    <w:rsid w:val="004C266B"/>
    <w:rsid w:val="004C2A1E"/>
    <w:rsid w:val="004C30A8"/>
    <w:rsid w:val="004C37C3"/>
    <w:rsid w:val="004C387E"/>
    <w:rsid w:val="004C39F5"/>
    <w:rsid w:val="004C3E36"/>
    <w:rsid w:val="004C3EB2"/>
    <w:rsid w:val="004C4982"/>
    <w:rsid w:val="004C50D5"/>
    <w:rsid w:val="004C525B"/>
    <w:rsid w:val="004C55A2"/>
    <w:rsid w:val="004C5648"/>
    <w:rsid w:val="004C5B5A"/>
    <w:rsid w:val="004C5F26"/>
    <w:rsid w:val="004C60CA"/>
    <w:rsid w:val="004C644E"/>
    <w:rsid w:val="004C64E1"/>
    <w:rsid w:val="004C650E"/>
    <w:rsid w:val="004C6BF4"/>
    <w:rsid w:val="004C6F4D"/>
    <w:rsid w:val="004C70A7"/>
    <w:rsid w:val="004C74E7"/>
    <w:rsid w:val="004C75CB"/>
    <w:rsid w:val="004C775A"/>
    <w:rsid w:val="004D058A"/>
    <w:rsid w:val="004D065E"/>
    <w:rsid w:val="004D071A"/>
    <w:rsid w:val="004D071F"/>
    <w:rsid w:val="004D087E"/>
    <w:rsid w:val="004D0C4F"/>
    <w:rsid w:val="004D1097"/>
    <w:rsid w:val="004D12EF"/>
    <w:rsid w:val="004D138F"/>
    <w:rsid w:val="004D167C"/>
    <w:rsid w:val="004D1D4F"/>
    <w:rsid w:val="004D221F"/>
    <w:rsid w:val="004D248B"/>
    <w:rsid w:val="004D263D"/>
    <w:rsid w:val="004D2A03"/>
    <w:rsid w:val="004D2AC4"/>
    <w:rsid w:val="004D2C61"/>
    <w:rsid w:val="004D2D10"/>
    <w:rsid w:val="004D2F33"/>
    <w:rsid w:val="004D38EE"/>
    <w:rsid w:val="004D3D95"/>
    <w:rsid w:val="004D4037"/>
    <w:rsid w:val="004D427C"/>
    <w:rsid w:val="004D477F"/>
    <w:rsid w:val="004D508F"/>
    <w:rsid w:val="004D5109"/>
    <w:rsid w:val="004D53F4"/>
    <w:rsid w:val="004D557A"/>
    <w:rsid w:val="004D5930"/>
    <w:rsid w:val="004D5D00"/>
    <w:rsid w:val="004D5D48"/>
    <w:rsid w:val="004D5EBB"/>
    <w:rsid w:val="004D6071"/>
    <w:rsid w:val="004D6087"/>
    <w:rsid w:val="004D6342"/>
    <w:rsid w:val="004D6908"/>
    <w:rsid w:val="004D7055"/>
    <w:rsid w:val="004D7404"/>
    <w:rsid w:val="004D7BBF"/>
    <w:rsid w:val="004D7BC1"/>
    <w:rsid w:val="004D7D49"/>
    <w:rsid w:val="004D7F0E"/>
    <w:rsid w:val="004E0C70"/>
    <w:rsid w:val="004E0E79"/>
    <w:rsid w:val="004E1580"/>
    <w:rsid w:val="004E1A8E"/>
    <w:rsid w:val="004E1CE1"/>
    <w:rsid w:val="004E1F0F"/>
    <w:rsid w:val="004E2308"/>
    <w:rsid w:val="004E2432"/>
    <w:rsid w:val="004E25CC"/>
    <w:rsid w:val="004E2655"/>
    <w:rsid w:val="004E26DF"/>
    <w:rsid w:val="004E2DDC"/>
    <w:rsid w:val="004E2EDC"/>
    <w:rsid w:val="004E39BE"/>
    <w:rsid w:val="004E39ED"/>
    <w:rsid w:val="004E3EA3"/>
    <w:rsid w:val="004E40DF"/>
    <w:rsid w:val="004E4268"/>
    <w:rsid w:val="004E42AB"/>
    <w:rsid w:val="004E5034"/>
    <w:rsid w:val="004E5F05"/>
    <w:rsid w:val="004E5F2F"/>
    <w:rsid w:val="004E67C1"/>
    <w:rsid w:val="004E699C"/>
    <w:rsid w:val="004E6A6C"/>
    <w:rsid w:val="004E6D4F"/>
    <w:rsid w:val="004E6D8C"/>
    <w:rsid w:val="004E79F7"/>
    <w:rsid w:val="004E7DAD"/>
    <w:rsid w:val="004F0282"/>
    <w:rsid w:val="004F08BC"/>
    <w:rsid w:val="004F0B3F"/>
    <w:rsid w:val="004F0D13"/>
    <w:rsid w:val="004F0E00"/>
    <w:rsid w:val="004F0F07"/>
    <w:rsid w:val="004F1645"/>
    <w:rsid w:val="004F16C8"/>
    <w:rsid w:val="004F1E5E"/>
    <w:rsid w:val="004F1FA8"/>
    <w:rsid w:val="004F20CE"/>
    <w:rsid w:val="004F2137"/>
    <w:rsid w:val="004F2348"/>
    <w:rsid w:val="004F29F1"/>
    <w:rsid w:val="004F3121"/>
    <w:rsid w:val="004F378A"/>
    <w:rsid w:val="004F3BD0"/>
    <w:rsid w:val="004F3E35"/>
    <w:rsid w:val="004F48F2"/>
    <w:rsid w:val="004F4A84"/>
    <w:rsid w:val="004F4AAE"/>
    <w:rsid w:val="004F4D1A"/>
    <w:rsid w:val="004F52D1"/>
    <w:rsid w:val="004F5839"/>
    <w:rsid w:val="004F5B8C"/>
    <w:rsid w:val="004F5C22"/>
    <w:rsid w:val="004F5DAB"/>
    <w:rsid w:val="004F6715"/>
    <w:rsid w:val="004F679E"/>
    <w:rsid w:val="004F6A0F"/>
    <w:rsid w:val="004F6C38"/>
    <w:rsid w:val="004F6F4E"/>
    <w:rsid w:val="004F707A"/>
    <w:rsid w:val="004F72E4"/>
    <w:rsid w:val="004F759B"/>
    <w:rsid w:val="004F7634"/>
    <w:rsid w:val="004F77D9"/>
    <w:rsid w:val="004F7AC9"/>
    <w:rsid w:val="004F7C95"/>
    <w:rsid w:val="004F7EBD"/>
    <w:rsid w:val="0050015B"/>
    <w:rsid w:val="0050078B"/>
    <w:rsid w:val="00500826"/>
    <w:rsid w:val="00501178"/>
    <w:rsid w:val="00501187"/>
    <w:rsid w:val="0050122B"/>
    <w:rsid w:val="0050163B"/>
    <w:rsid w:val="00501656"/>
    <w:rsid w:val="00501730"/>
    <w:rsid w:val="0050179C"/>
    <w:rsid w:val="00501886"/>
    <w:rsid w:val="00501E13"/>
    <w:rsid w:val="00502692"/>
    <w:rsid w:val="00502F02"/>
    <w:rsid w:val="00503740"/>
    <w:rsid w:val="005037C8"/>
    <w:rsid w:val="005039B7"/>
    <w:rsid w:val="00503A89"/>
    <w:rsid w:val="0050404B"/>
    <w:rsid w:val="00504609"/>
    <w:rsid w:val="00504DA9"/>
    <w:rsid w:val="00504F33"/>
    <w:rsid w:val="00505778"/>
    <w:rsid w:val="005065D4"/>
    <w:rsid w:val="00506B81"/>
    <w:rsid w:val="00506BFB"/>
    <w:rsid w:val="0050718D"/>
    <w:rsid w:val="005078E2"/>
    <w:rsid w:val="00507E59"/>
    <w:rsid w:val="00510100"/>
    <w:rsid w:val="005103D8"/>
    <w:rsid w:val="00510D07"/>
    <w:rsid w:val="00510D48"/>
    <w:rsid w:val="0051103A"/>
    <w:rsid w:val="00511213"/>
    <w:rsid w:val="00511308"/>
    <w:rsid w:val="00511326"/>
    <w:rsid w:val="00511494"/>
    <w:rsid w:val="0051167C"/>
    <w:rsid w:val="00511A49"/>
    <w:rsid w:val="00511A53"/>
    <w:rsid w:val="00512185"/>
    <w:rsid w:val="005130C6"/>
    <w:rsid w:val="00513BAF"/>
    <w:rsid w:val="00513D8C"/>
    <w:rsid w:val="00513DD0"/>
    <w:rsid w:val="00513E6A"/>
    <w:rsid w:val="0051402E"/>
    <w:rsid w:val="005142D3"/>
    <w:rsid w:val="00514300"/>
    <w:rsid w:val="005145A7"/>
    <w:rsid w:val="0051558A"/>
    <w:rsid w:val="00515C20"/>
    <w:rsid w:val="00515D82"/>
    <w:rsid w:val="0051617E"/>
    <w:rsid w:val="005163AE"/>
    <w:rsid w:val="0051674C"/>
    <w:rsid w:val="00516834"/>
    <w:rsid w:val="005170E5"/>
    <w:rsid w:val="0051718D"/>
    <w:rsid w:val="00517826"/>
    <w:rsid w:val="00517A73"/>
    <w:rsid w:val="0052028C"/>
    <w:rsid w:val="00520832"/>
    <w:rsid w:val="00520960"/>
    <w:rsid w:val="005209F6"/>
    <w:rsid w:val="005212C9"/>
    <w:rsid w:val="00521625"/>
    <w:rsid w:val="0052167D"/>
    <w:rsid w:val="00521DCA"/>
    <w:rsid w:val="00522124"/>
    <w:rsid w:val="005222A1"/>
    <w:rsid w:val="00522966"/>
    <w:rsid w:val="00522B4C"/>
    <w:rsid w:val="00522CB3"/>
    <w:rsid w:val="005234E9"/>
    <w:rsid w:val="00523D09"/>
    <w:rsid w:val="00523D5E"/>
    <w:rsid w:val="00523F8A"/>
    <w:rsid w:val="00523FF2"/>
    <w:rsid w:val="00524CE4"/>
    <w:rsid w:val="00525781"/>
    <w:rsid w:val="00525964"/>
    <w:rsid w:val="00525A32"/>
    <w:rsid w:val="0052611F"/>
    <w:rsid w:val="005261C4"/>
    <w:rsid w:val="0052642B"/>
    <w:rsid w:val="0052647E"/>
    <w:rsid w:val="00526868"/>
    <w:rsid w:val="00526AC1"/>
    <w:rsid w:val="00527321"/>
    <w:rsid w:val="0053034F"/>
    <w:rsid w:val="00530705"/>
    <w:rsid w:val="005309CD"/>
    <w:rsid w:val="005312DA"/>
    <w:rsid w:val="005319EB"/>
    <w:rsid w:val="00531ECF"/>
    <w:rsid w:val="0053207E"/>
    <w:rsid w:val="00532725"/>
    <w:rsid w:val="00532ABE"/>
    <w:rsid w:val="00532E31"/>
    <w:rsid w:val="00532F74"/>
    <w:rsid w:val="00532F92"/>
    <w:rsid w:val="0053301E"/>
    <w:rsid w:val="005335AB"/>
    <w:rsid w:val="005339F8"/>
    <w:rsid w:val="005342AF"/>
    <w:rsid w:val="00534371"/>
    <w:rsid w:val="0053440C"/>
    <w:rsid w:val="00534451"/>
    <w:rsid w:val="00534470"/>
    <w:rsid w:val="0053481D"/>
    <w:rsid w:val="00534B9D"/>
    <w:rsid w:val="00534CA8"/>
    <w:rsid w:val="00536393"/>
    <w:rsid w:val="00537117"/>
    <w:rsid w:val="0053791E"/>
    <w:rsid w:val="00537E75"/>
    <w:rsid w:val="00540894"/>
    <w:rsid w:val="00540A6F"/>
    <w:rsid w:val="00540D34"/>
    <w:rsid w:val="0054100E"/>
    <w:rsid w:val="00541181"/>
    <w:rsid w:val="005413F8"/>
    <w:rsid w:val="005414E3"/>
    <w:rsid w:val="0054163A"/>
    <w:rsid w:val="005416B9"/>
    <w:rsid w:val="0054219C"/>
    <w:rsid w:val="005423A0"/>
    <w:rsid w:val="00542523"/>
    <w:rsid w:val="00542730"/>
    <w:rsid w:val="00542D6B"/>
    <w:rsid w:val="00542D91"/>
    <w:rsid w:val="00542EFD"/>
    <w:rsid w:val="005434E6"/>
    <w:rsid w:val="0054362C"/>
    <w:rsid w:val="00543A0F"/>
    <w:rsid w:val="00543BAF"/>
    <w:rsid w:val="00543E9F"/>
    <w:rsid w:val="00543F1D"/>
    <w:rsid w:val="00544090"/>
    <w:rsid w:val="00544209"/>
    <w:rsid w:val="005456BB"/>
    <w:rsid w:val="005458D6"/>
    <w:rsid w:val="00545AD7"/>
    <w:rsid w:val="00545BD5"/>
    <w:rsid w:val="0054605F"/>
    <w:rsid w:val="00546260"/>
    <w:rsid w:val="005462DC"/>
    <w:rsid w:val="00546528"/>
    <w:rsid w:val="00546B94"/>
    <w:rsid w:val="005470C6"/>
    <w:rsid w:val="00547346"/>
    <w:rsid w:val="005473A6"/>
    <w:rsid w:val="005477C5"/>
    <w:rsid w:val="00547C24"/>
    <w:rsid w:val="00547E18"/>
    <w:rsid w:val="005508DF"/>
    <w:rsid w:val="005509DE"/>
    <w:rsid w:val="00550ACF"/>
    <w:rsid w:val="00551835"/>
    <w:rsid w:val="00551849"/>
    <w:rsid w:val="00551A96"/>
    <w:rsid w:val="00551AC9"/>
    <w:rsid w:val="00551B8C"/>
    <w:rsid w:val="0055224A"/>
    <w:rsid w:val="00552337"/>
    <w:rsid w:val="0055252A"/>
    <w:rsid w:val="005525D3"/>
    <w:rsid w:val="00552B07"/>
    <w:rsid w:val="00552C95"/>
    <w:rsid w:val="005533BE"/>
    <w:rsid w:val="00553720"/>
    <w:rsid w:val="00554B78"/>
    <w:rsid w:val="00554F74"/>
    <w:rsid w:val="005553BD"/>
    <w:rsid w:val="00555705"/>
    <w:rsid w:val="00555AB9"/>
    <w:rsid w:val="00555ACA"/>
    <w:rsid w:val="00555D24"/>
    <w:rsid w:val="00555DB2"/>
    <w:rsid w:val="00555E8A"/>
    <w:rsid w:val="0055644F"/>
    <w:rsid w:val="00556D5A"/>
    <w:rsid w:val="00557671"/>
    <w:rsid w:val="00557ABE"/>
    <w:rsid w:val="00557B18"/>
    <w:rsid w:val="00557B54"/>
    <w:rsid w:val="00557F1F"/>
    <w:rsid w:val="0056018B"/>
    <w:rsid w:val="0056066B"/>
    <w:rsid w:val="005606BA"/>
    <w:rsid w:val="005609B4"/>
    <w:rsid w:val="0056131F"/>
    <w:rsid w:val="0056183A"/>
    <w:rsid w:val="00561ABD"/>
    <w:rsid w:val="00561C59"/>
    <w:rsid w:val="005620AF"/>
    <w:rsid w:val="00562D9A"/>
    <w:rsid w:val="005633F2"/>
    <w:rsid w:val="005638C5"/>
    <w:rsid w:val="00563A01"/>
    <w:rsid w:val="00563CED"/>
    <w:rsid w:val="005640B5"/>
    <w:rsid w:val="00564B60"/>
    <w:rsid w:val="00564F86"/>
    <w:rsid w:val="0056523F"/>
    <w:rsid w:val="005657EE"/>
    <w:rsid w:val="005658FA"/>
    <w:rsid w:val="00566299"/>
    <w:rsid w:val="005664BF"/>
    <w:rsid w:val="00566568"/>
    <w:rsid w:val="00566733"/>
    <w:rsid w:val="00566ACC"/>
    <w:rsid w:val="005674C3"/>
    <w:rsid w:val="00567CAC"/>
    <w:rsid w:val="00567D0B"/>
    <w:rsid w:val="005700CE"/>
    <w:rsid w:val="00570579"/>
    <w:rsid w:val="005707FE"/>
    <w:rsid w:val="005709A2"/>
    <w:rsid w:val="00570E85"/>
    <w:rsid w:val="00571635"/>
    <w:rsid w:val="00571675"/>
    <w:rsid w:val="00571EA2"/>
    <w:rsid w:val="00571ECF"/>
    <w:rsid w:val="00572385"/>
    <w:rsid w:val="00572629"/>
    <w:rsid w:val="005726D7"/>
    <w:rsid w:val="005727B2"/>
    <w:rsid w:val="0057299D"/>
    <w:rsid w:val="00573227"/>
    <w:rsid w:val="00574A2E"/>
    <w:rsid w:val="00574AD8"/>
    <w:rsid w:val="00574BF9"/>
    <w:rsid w:val="00574DCC"/>
    <w:rsid w:val="00574E9C"/>
    <w:rsid w:val="00574F48"/>
    <w:rsid w:val="005752FB"/>
    <w:rsid w:val="00575445"/>
    <w:rsid w:val="005754C9"/>
    <w:rsid w:val="00575B4A"/>
    <w:rsid w:val="00575DFD"/>
    <w:rsid w:val="00576A31"/>
    <w:rsid w:val="00576CBA"/>
    <w:rsid w:val="00576DE2"/>
    <w:rsid w:val="00576F35"/>
    <w:rsid w:val="00576F47"/>
    <w:rsid w:val="00576FDF"/>
    <w:rsid w:val="00577246"/>
    <w:rsid w:val="005777CD"/>
    <w:rsid w:val="00577EBC"/>
    <w:rsid w:val="00580140"/>
    <w:rsid w:val="00580777"/>
    <w:rsid w:val="005807E3"/>
    <w:rsid w:val="00581408"/>
    <w:rsid w:val="0058154D"/>
    <w:rsid w:val="00581694"/>
    <w:rsid w:val="005817D5"/>
    <w:rsid w:val="00581E93"/>
    <w:rsid w:val="00581F6A"/>
    <w:rsid w:val="0058285D"/>
    <w:rsid w:val="00583245"/>
    <w:rsid w:val="00583472"/>
    <w:rsid w:val="00583756"/>
    <w:rsid w:val="005839B8"/>
    <w:rsid w:val="00583C16"/>
    <w:rsid w:val="00583E88"/>
    <w:rsid w:val="005841BD"/>
    <w:rsid w:val="00584BA7"/>
    <w:rsid w:val="00584D0F"/>
    <w:rsid w:val="00584D2F"/>
    <w:rsid w:val="00585117"/>
    <w:rsid w:val="0058558D"/>
    <w:rsid w:val="00586896"/>
    <w:rsid w:val="005868C9"/>
    <w:rsid w:val="00586D60"/>
    <w:rsid w:val="005872C3"/>
    <w:rsid w:val="005873E5"/>
    <w:rsid w:val="00587460"/>
    <w:rsid w:val="005877CF"/>
    <w:rsid w:val="00587ADD"/>
    <w:rsid w:val="00590069"/>
    <w:rsid w:val="005902BE"/>
    <w:rsid w:val="0059037E"/>
    <w:rsid w:val="00590610"/>
    <w:rsid w:val="00590684"/>
    <w:rsid w:val="00590C95"/>
    <w:rsid w:val="00590D4E"/>
    <w:rsid w:val="00590DC4"/>
    <w:rsid w:val="0059153A"/>
    <w:rsid w:val="00591591"/>
    <w:rsid w:val="00591D14"/>
    <w:rsid w:val="00591E5F"/>
    <w:rsid w:val="005920CA"/>
    <w:rsid w:val="00592234"/>
    <w:rsid w:val="005923C9"/>
    <w:rsid w:val="005927FA"/>
    <w:rsid w:val="005930B1"/>
    <w:rsid w:val="00593564"/>
    <w:rsid w:val="005936CC"/>
    <w:rsid w:val="005938AC"/>
    <w:rsid w:val="00593A31"/>
    <w:rsid w:val="00594351"/>
    <w:rsid w:val="00594427"/>
    <w:rsid w:val="00594524"/>
    <w:rsid w:val="00594969"/>
    <w:rsid w:val="00594A53"/>
    <w:rsid w:val="00594AAD"/>
    <w:rsid w:val="005954B6"/>
    <w:rsid w:val="00595732"/>
    <w:rsid w:val="00595882"/>
    <w:rsid w:val="00595F09"/>
    <w:rsid w:val="00596190"/>
    <w:rsid w:val="0059630D"/>
    <w:rsid w:val="005963BE"/>
    <w:rsid w:val="0059697F"/>
    <w:rsid w:val="00597106"/>
    <w:rsid w:val="00597187"/>
    <w:rsid w:val="005971B6"/>
    <w:rsid w:val="005973D3"/>
    <w:rsid w:val="0059741F"/>
    <w:rsid w:val="005975F9"/>
    <w:rsid w:val="00597D23"/>
    <w:rsid w:val="00597F5E"/>
    <w:rsid w:val="005A0086"/>
    <w:rsid w:val="005A022E"/>
    <w:rsid w:val="005A029A"/>
    <w:rsid w:val="005A05D6"/>
    <w:rsid w:val="005A0725"/>
    <w:rsid w:val="005A0966"/>
    <w:rsid w:val="005A0A36"/>
    <w:rsid w:val="005A0A9F"/>
    <w:rsid w:val="005A0EA0"/>
    <w:rsid w:val="005A120D"/>
    <w:rsid w:val="005A1642"/>
    <w:rsid w:val="005A19CF"/>
    <w:rsid w:val="005A1E21"/>
    <w:rsid w:val="005A23AD"/>
    <w:rsid w:val="005A250F"/>
    <w:rsid w:val="005A26CC"/>
    <w:rsid w:val="005A27DA"/>
    <w:rsid w:val="005A332F"/>
    <w:rsid w:val="005A3753"/>
    <w:rsid w:val="005A3862"/>
    <w:rsid w:val="005A4177"/>
    <w:rsid w:val="005A42EE"/>
    <w:rsid w:val="005A4648"/>
    <w:rsid w:val="005A4FD0"/>
    <w:rsid w:val="005A50AB"/>
    <w:rsid w:val="005A5379"/>
    <w:rsid w:val="005A5574"/>
    <w:rsid w:val="005A55CD"/>
    <w:rsid w:val="005A563C"/>
    <w:rsid w:val="005A5837"/>
    <w:rsid w:val="005A583E"/>
    <w:rsid w:val="005A585E"/>
    <w:rsid w:val="005A5F78"/>
    <w:rsid w:val="005A62A5"/>
    <w:rsid w:val="005A633C"/>
    <w:rsid w:val="005A6A76"/>
    <w:rsid w:val="005A6B89"/>
    <w:rsid w:val="005A6D4C"/>
    <w:rsid w:val="005A6F33"/>
    <w:rsid w:val="005A7051"/>
    <w:rsid w:val="005A70F7"/>
    <w:rsid w:val="005A7120"/>
    <w:rsid w:val="005A755E"/>
    <w:rsid w:val="005B02FB"/>
    <w:rsid w:val="005B05F3"/>
    <w:rsid w:val="005B0800"/>
    <w:rsid w:val="005B0F76"/>
    <w:rsid w:val="005B1069"/>
    <w:rsid w:val="005B150A"/>
    <w:rsid w:val="005B16CB"/>
    <w:rsid w:val="005B183F"/>
    <w:rsid w:val="005B1C58"/>
    <w:rsid w:val="005B2A9B"/>
    <w:rsid w:val="005B2B1F"/>
    <w:rsid w:val="005B2BA4"/>
    <w:rsid w:val="005B2C99"/>
    <w:rsid w:val="005B2E39"/>
    <w:rsid w:val="005B2E53"/>
    <w:rsid w:val="005B31D7"/>
    <w:rsid w:val="005B335E"/>
    <w:rsid w:val="005B36E7"/>
    <w:rsid w:val="005B41B0"/>
    <w:rsid w:val="005B63BF"/>
    <w:rsid w:val="005B671D"/>
    <w:rsid w:val="005B6C1A"/>
    <w:rsid w:val="005B6D88"/>
    <w:rsid w:val="005B700E"/>
    <w:rsid w:val="005B78C4"/>
    <w:rsid w:val="005B7C9B"/>
    <w:rsid w:val="005B7D91"/>
    <w:rsid w:val="005C0189"/>
    <w:rsid w:val="005C0975"/>
    <w:rsid w:val="005C0AE9"/>
    <w:rsid w:val="005C0B31"/>
    <w:rsid w:val="005C0F72"/>
    <w:rsid w:val="005C1463"/>
    <w:rsid w:val="005C1AC2"/>
    <w:rsid w:val="005C1CAA"/>
    <w:rsid w:val="005C1EC3"/>
    <w:rsid w:val="005C22F8"/>
    <w:rsid w:val="005C2904"/>
    <w:rsid w:val="005C2C37"/>
    <w:rsid w:val="005C2FAE"/>
    <w:rsid w:val="005C371D"/>
    <w:rsid w:val="005C3AB4"/>
    <w:rsid w:val="005C3ABD"/>
    <w:rsid w:val="005C3C52"/>
    <w:rsid w:val="005C3CB0"/>
    <w:rsid w:val="005C3E64"/>
    <w:rsid w:val="005C4014"/>
    <w:rsid w:val="005C409F"/>
    <w:rsid w:val="005C413C"/>
    <w:rsid w:val="005C47B6"/>
    <w:rsid w:val="005C49C0"/>
    <w:rsid w:val="005C4BC4"/>
    <w:rsid w:val="005C4C37"/>
    <w:rsid w:val="005C4C7F"/>
    <w:rsid w:val="005C4F34"/>
    <w:rsid w:val="005C51F5"/>
    <w:rsid w:val="005C57D4"/>
    <w:rsid w:val="005C62C6"/>
    <w:rsid w:val="005C69E5"/>
    <w:rsid w:val="005C6E5F"/>
    <w:rsid w:val="005C6E62"/>
    <w:rsid w:val="005C6F08"/>
    <w:rsid w:val="005C70B4"/>
    <w:rsid w:val="005C73E9"/>
    <w:rsid w:val="005C78B6"/>
    <w:rsid w:val="005C7E04"/>
    <w:rsid w:val="005C7E72"/>
    <w:rsid w:val="005D03E4"/>
    <w:rsid w:val="005D0E2A"/>
    <w:rsid w:val="005D1379"/>
    <w:rsid w:val="005D16F4"/>
    <w:rsid w:val="005D2061"/>
    <w:rsid w:val="005D2560"/>
    <w:rsid w:val="005D2988"/>
    <w:rsid w:val="005D29C1"/>
    <w:rsid w:val="005D2B3D"/>
    <w:rsid w:val="005D30FE"/>
    <w:rsid w:val="005D35DC"/>
    <w:rsid w:val="005D3A5C"/>
    <w:rsid w:val="005D3B26"/>
    <w:rsid w:val="005D4028"/>
    <w:rsid w:val="005D41CD"/>
    <w:rsid w:val="005D45F1"/>
    <w:rsid w:val="005D4C73"/>
    <w:rsid w:val="005D526F"/>
    <w:rsid w:val="005D52D0"/>
    <w:rsid w:val="005D68E8"/>
    <w:rsid w:val="005D692D"/>
    <w:rsid w:val="005D6E57"/>
    <w:rsid w:val="005D6EC2"/>
    <w:rsid w:val="005D7251"/>
    <w:rsid w:val="005D767B"/>
    <w:rsid w:val="005D77E9"/>
    <w:rsid w:val="005D7C2D"/>
    <w:rsid w:val="005D7DF6"/>
    <w:rsid w:val="005D7E5F"/>
    <w:rsid w:val="005E0239"/>
    <w:rsid w:val="005E0584"/>
    <w:rsid w:val="005E06C9"/>
    <w:rsid w:val="005E07D9"/>
    <w:rsid w:val="005E0B14"/>
    <w:rsid w:val="005E0DCC"/>
    <w:rsid w:val="005E0F44"/>
    <w:rsid w:val="005E1380"/>
    <w:rsid w:val="005E13AB"/>
    <w:rsid w:val="005E17FE"/>
    <w:rsid w:val="005E2011"/>
    <w:rsid w:val="005E2451"/>
    <w:rsid w:val="005E2532"/>
    <w:rsid w:val="005E2D24"/>
    <w:rsid w:val="005E314E"/>
    <w:rsid w:val="005E32F8"/>
    <w:rsid w:val="005E3813"/>
    <w:rsid w:val="005E4260"/>
    <w:rsid w:val="005E44DF"/>
    <w:rsid w:val="005E4971"/>
    <w:rsid w:val="005E4BED"/>
    <w:rsid w:val="005E5155"/>
    <w:rsid w:val="005E53D8"/>
    <w:rsid w:val="005E5461"/>
    <w:rsid w:val="005E57C1"/>
    <w:rsid w:val="005E5B64"/>
    <w:rsid w:val="005E5C23"/>
    <w:rsid w:val="005E5DA6"/>
    <w:rsid w:val="005E5E56"/>
    <w:rsid w:val="005E6276"/>
    <w:rsid w:val="005E68AB"/>
    <w:rsid w:val="005E6A3A"/>
    <w:rsid w:val="005E6E7B"/>
    <w:rsid w:val="005E6EA3"/>
    <w:rsid w:val="005E6F1C"/>
    <w:rsid w:val="005E6FA1"/>
    <w:rsid w:val="005E7282"/>
    <w:rsid w:val="005E751C"/>
    <w:rsid w:val="005E756B"/>
    <w:rsid w:val="005E7648"/>
    <w:rsid w:val="005E7D6E"/>
    <w:rsid w:val="005F02B1"/>
    <w:rsid w:val="005F0394"/>
    <w:rsid w:val="005F06AB"/>
    <w:rsid w:val="005F06D3"/>
    <w:rsid w:val="005F0703"/>
    <w:rsid w:val="005F0988"/>
    <w:rsid w:val="005F0CD6"/>
    <w:rsid w:val="005F1052"/>
    <w:rsid w:val="005F130D"/>
    <w:rsid w:val="005F1772"/>
    <w:rsid w:val="005F24BC"/>
    <w:rsid w:val="005F2A26"/>
    <w:rsid w:val="005F2D70"/>
    <w:rsid w:val="005F2EAB"/>
    <w:rsid w:val="005F2F29"/>
    <w:rsid w:val="005F3CB3"/>
    <w:rsid w:val="005F3D41"/>
    <w:rsid w:val="005F3F7F"/>
    <w:rsid w:val="005F4087"/>
    <w:rsid w:val="005F4095"/>
    <w:rsid w:val="005F48CC"/>
    <w:rsid w:val="005F4E4C"/>
    <w:rsid w:val="005F4F3D"/>
    <w:rsid w:val="005F534C"/>
    <w:rsid w:val="005F539E"/>
    <w:rsid w:val="005F55D7"/>
    <w:rsid w:val="005F55FC"/>
    <w:rsid w:val="005F58EA"/>
    <w:rsid w:val="005F59B1"/>
    <w:rsid w:val="005F59FC"/>
    <w:rsid w:val="005F5A17"/>
    <w:rsid w:val="005F5DD6"/>
    <w:rsid w:val="005F671F"/>
    <w:rsid w:val="005F68BF"/>
    <w:rsid w:val="005F6D26"/>
    <w:rsid w:val="005F769F"/>
    <w:rsid w:val="005F76DD"/>
    <w:rsid w:val="005F7931"/>
    <w:rsid w:val="005F796C"/>
    <w:rsid w:val="005F7ED6"/>
    <w:rsid w:val="00601090"/>
    <w:rsid w:val="006010EA"/>
    <w:rsid w:val="0060158A"/>
    <w:rsid w:val="006018C9"/>
    <w:rsid w:val="00601DDB"/>
    <w:rsid w:val="00601F11"/>
    <w:rsid w:val="00602341"/>
    <w:rsid w:val="0060249F"/>
    <w:rsid w:val="006028D0"/>
    <w:rsid w:val="00602A58"/>
    <w:rsid w:val="00602B47"/>
    <w:rsid w:val="00602E75"/>
    <w:rsid w:val="00603030"/>
    <w:rsid w:val="00603775"/>
    <w:rsid w:val="00604018"/>
    <w:rsid w:val="006043E5"/>
    <w:rsid w:val="00604959"/>
    <w:rsid w:val="00604D4D"/>
    <w:rsid w:val="0060504D"/>
    <w:rsid w:val="00605305"/>
    <w:rsid w:val="00605EF6"/>
    <w:rsid w:val="0060670A"/>
    <w:rsid w:val="00606873"/>
    <w:rsid w:val="006073A9"/>
    <w:rsid w:val="006074AE"/>
    <w:rsid w:val="006074EF"/>
    <w:rsid w:val="006076F7"/>
    <w:rsid w:val="006078E4"/>
    <w:rsid w:val="00607AC0"/>
    <w:rsid w:val="006100FB"/>
    <w:rsid w:val="00610280"/>
    <w:rsid w:val="006104D6"/>
    <w:rsid w:val="00610611"/>
    <w:rsid w:val="0061079E"/>
    <w:rsid w:val="00611A17"/>
    <w:rsid w:val="00611B36"/>
    <w:rsid w:val="00611E40"/>
    <w:rsid w:val="00611E5A"/>
    <w:rsid w:val="00612233"/>
    <w:rsid w:val="00612839"/>
    <w:rsid w:val="00612C55"/>
    <w:rsid w:val="00613053"/>
    <w:rsid w:val="006133C1"/>
    <w:rsid w:val="006134F5"/>
    <w:rsid w:val="0061363F"/>
    <w:rsid w:val="006139AF"/>
    <w:rsid w:val="00613EF5"/>
    <w:rsid w:val="00613FDA"/>
    <w:rsid w:val="00614187"/>
    <w:rsid w:val="006142A3"/>
    <w:rsid w:val="006144B2"/>
    <w:rsid w:val="0061461C"/>
    <w:rsid w:val="00614657"/>
    <w:rsid w:val="006147F2"/>
    <w:rsid w:val="00614C09"/>
    <w:rsid w:val="00615525"/>
    <w:rsid w:val="00616032"/>
    <w:rsid w:val="006161C4"/>
    <w:rsid w:val="00616BEA"/>
    <w:rsid w:val="00617D70"/>
    <w:rsid w:val="00620104"/>
    <w:rsid w:val="00620AF8"/>
    <w:rsid w:val="00620C79"/>
    <w:rsid w:val="00620E88"/>
    <w:rsid w:val="006212DE"/>
    <w:rsid w:val="006212ED"/>
    <w:rsid w:val="00621617"/>
    <w:rsid w:val="00621C62"/>
    <w:rsid w:val="00621E90"/>
    <w:rsid w:val="0062213A"/>
    <w:rsid w:val="00622235"/>
    <w:rsid w:val="0062249D"/>
    <w:rsid w:val="00622667"/>
    <w:rsid w:val="00622BF8"/>
    <w:rsid w:val="00622C02"/>
    <w:rsid w:val="00622CCE"/>
    <w:rsid w:val="0062334E"/>
    <w:rsid w:val="00623417"/>
    <w:rsid w:val="00623557"/>
    <w:rsid w:val="006235F9"/>
    <w:rsid w:val="006237EA"/>
    <w:rsid w:val="00623901"/>
    <w:rsid w:val="006251EC"/>
    <w:rsid w:val="0062528D"/>
    <w:rsid w:val="006254BA"/>
    <w:rsid w:val="00625BE7"/>
    <w:rsid w:val="00625F05"/>
    <w:rsid w:val="006263DE"/>
    <w:rsid w:val="006266A8"/>
    <w:rsid w:val="00626A66"/>
    <w:rsid w:val="00626CEC"/>
    <w:rsid w:val="00627272"/>
    <w:rsid w:val="006276E2"/>
    <w:rsid w:val="00627760"/>
    <w:rsid w:val="00627A60"/>
    <w:rsid w:val="00627F15"/>
    <w:rsid w:val="00630236"/>
    <w:rsid w:val="006303F7"/>
    <w:rsid w:val="00630869"/>
    <w:rsid w:val="0063088B"/>
    <w:rsid w:val="0063093B"/>
    <w:rsid w:val="00630AE9"/>
    <w:rsid w:val="00631292"/>
    <w:rsid w:val="00631551"/>
    <w:rsid w:val="0063179E"/>
    <w:rsid w:val="006318DB"/>
    <w:rsid w:val="0063228E"/>
    <w:rsid w:val="006322AB"/>
    <w:rsid w:val="00632370"/>
    <w:rsid w:val="00632729"/>
    <w:rsid w:val="00632A1E"/>
    <w:rsid w:val="006330F0"/>
    <w:rsid w:val="0063336A"/>
    <w:rsid w:val="006336B0"/>
    <w:rsid w:val="00633CEB"/>
    <w:rsid w:val="0063432D"/>
    <w:rsid w:val="00634440"/>
    <w:rsid w:val="006349BA"/>
    <w:rsid w:val="00634C93"/>
    <w:rsid w:val="00634F0B"/>
    <w:rsid w:val="00635337"/>
    <w:rsid w:val="00635718"/>
    <w:rsid w:val="00635903"/>
    <w:rsid w:val="00635B3B"/>
    <w:rsid w:val="00635BDB"/>
    <w:rsid w:val="00636913"/>
    <w:rsid w:val="00636CC5"/>
    <w:rsid w:val="00637964"/>
    <w:rsid w:val="006379AC"/>
    <w:rsid w:val="00637A0B"/>
    <w:rsid w:val="00637AF2"/>
    <w:rsid w:val="00637DF8"/>
    <w:rsid w:val="00637F8B"/>
    <w:rsid w:val="0064002E"/>
    <w:rsid w:val="006408A2"/>
    <w:rsid w:val="00640AC3"/>
    <w:rsid w:val="00640BC0"/>
    <w:rsid w:val="00640FC5"/>
    <w:rsid w:val="00641075"/>
    <w:rsid w:val="006415EE"/>
    <w:rsid w:val="00641600"/>
    <w:rsid w:val="006416C1"/>
    <w:rsid w:val="006419B0"/>
    <w:rsid w:val="00641AA9"/>
    <w:rsid w:val="00641BD0"/>
    <w:rsid w:val="00641F68"/>
    <w:rsid w:val="00642335"/>
    <w:rsid w:val="00642391"/>
    <w:rsid w:val="006426B0"/>
    <w:rsid w:val="006426E8"/>
    <w:rsid w:val="00642FD9"/>
    <w:rsid w:val="006431EE"/>
    <w:rsid w:val="006433F4"/>
    <w:rsid w:val="0064362C"/>
    <w:rsid w:val="00643827"/>
    <w:rsid w:val="0064385E"/>
    <w:rsid w:val="00643FD5"/>
    <w:rsid w:val="0064455B"/>
    <w:rsid w:val="00644EC6"/>
    <w:rsid w:val="00644FC3"/>
    <w:rsid w:val="00645259"/>
    <w:rsid w:val="006454A2"/>
    <w:rsid w:val="006455AC"/>
    <w:rsid w:val="00645A57"/>
    <w:rsid w:val="00646172"/>
    <w:rsid w:val="00646181"/>
    <w:rsid w:val="00646501"/>
    <w:rsid w:val="006465BA"/>
    <w:rsid w:val="00646666"/>
    <w:rsid w:val="006466AF"/>
    <w:rsid w:val="00646844"/>
    <w:rsid w:val="00647317"/>
    <w:rsid w:val="00647372"/>
    <w:rsid w:val="00647856"/>
    <w:rsid w:val="00647A44"/>
    <w:rsid w:val="006500D9"/>
    <w:rsid w:val="0065075C"/>
    <w:rsid w:val="006509E9"/>
    <w:rsid w:val="00650EC4"/>
    <w:rsid w:val="00650EC8"/>
    <w:rsid w:val="006510F4"/>
    <w:rsid w:val="006513B7"/>
    <w:rsid w:val="006518BF"/>
    <w:rsid w:val="00651AC2"/>
    <w:rsid w:val="00651CDF"/>
    <w:rsid w:val="00651D4B"/>
    <w:rsid w:val="00651DEC"/>
    <w:rsid w:val="00651E16"/>
    <w:rsid w:val="00652034"/>
    <w:rsid w:val="00652087"/>
    <w:rsid w:val="006522C6"/>
    <w:rsid w:val="00652441"/>
    <w:rsid w:val="00652E00"/>
    <w:rsid w:val="00652E2E"/>
    <w:rsid w:val="00652F97"/>
    <w:rsid w:val="00653175"/>
    <w:rsid w:val="00653352"/>
    <w:rsid w:val="006535DF"/>
    <w:rsid w:val="0065389B"/>
    <w:rsid w:val="00653C2A"/>
    <w:rsid w:val="00653D33"/>
    <w:rsid w:val="00654102"/>
    <w:rsid w:val="00654691"/>
    <w:rsid w:val="006548D5"/>
    <w:rsid w:val="00654A6A"/>
    <w:rsid w:val="00654D7F"/>
    <w:rsid w:val="00654E86"/>
    <w:rsid w:val="0065513E"/>
    <w:rsid w:val="00655ADD"/>
    <w:rsid w:val="00655F77"/>
    <w:rsid w:val="0065600A"/>
    <w:rsid w:val="0065662B"/>
    <w:rsid w:val="00656864"/>
    <w:rsid w:val="00656A50"/>
    <w:rsid w:val="00656D5F"/>
    <w:rsid w:val="00657006"/>
    <w:rsid w:val="006578D6"/>
    <w:rsid w:val="00657B69"/>
    <w:rsid w:val="00660135"/>
    <w:rsid w:val="0066091B"/>
    <w:rsid w:val="00660ADD"/>
    <w:rsid w:val="00660DB7"/>
    <w:rsid w:val="00660FC0"/>
    <w:rsid w:val="0066120A"/>
    <w:rsid w:val="006614B7"/>
    <w:rsid w:val="006619C1"/>
    <w:rsid w:val="00661BAD"/>
    <w:rsid w:val="00661CE8"/>
    <w:rsid w:val="00661DBF"/>
    <w:rsid w:val="00662718"/>
    <w:rsid w:val="00662854"/>
    <w:rsid w:val="00662D9A"/>
    <w:rsid w:val="006630BA"/>
    <w:rsid w:val="00663406"/>
    <w:rsid w:val="0066382F"/>
    <w:rsid w:val="006638C5"/>
    <w:rsid w:val="00663C2F"/>
    <w:rsid w:val="00664416"/>
    <w:rsid w:val="00664428"/>
    <w:rsid w:val="006645B4"/>
    <w:rsid w:val="006645ED"/>
    <w:rsid w:val="00664927"/>
    <w:rsid w:val="00665676"/>
    <w:rsid w:val="00665889"/>
    <w:rsid w:val="006659B5"/>
    <w:rsid w:val="00665FDD"/>
    <w:rsid w:val="00666668"/>
    <w:rsid w:val="00666708"/>
    <w:rsid w:val="006667BC"/>
    <w:rsid w:val="0066715D"/>
    <w:rsid w:val="00667380"/>
    <w:rsid w:val="0066741F"/>
    <w:rsid w:val="006674CB"/>
    <w:rsid w:val="00667702"/>
    <w:rsid w:val="00667D23"/>
    <w:rsid w:val="00670775"/>
    <w:rsid w:val="00670EF1"/>
    <w:rsid w:val="00671025"/>
    <w:rsid w:val="0067104D"/>
    <w:rsid w:val="0067112F"/>
    <w:rsid w:val="006711C7"/>
    <w:rsid w:val="006711FF"/>
    <w:rsid w:val="00671279"/>
    <w:rsid w:val="006715EC"/>
    <w:rsid w:val="006719CE"/>
    <w:rsid w:val="00671C89"/>
    <w:rsid w:val="00671DBC"/>
    <w:rsid w:val="00671EF8"/>
    <w:rsid w:val="00672012"/>
    <w:rsid w:val="0067203E"/>
    <w:rsid w:val="00672699"/>
    <w:rsid w:val="006730D0"/>
    <w:rsid w:val="00673AE7"/>
    <w:rsid w:val="006747D4"/>
    <w:rsid w:val="006747E4"/>
    <w:rsid w:val="00675343"/>
    <w:rsid w:val="006754F7"/>
    <w:rsid w:val="00675D88"/>
    <w:rsid w:val="00676109"/>
    <w:rsid w:val="0067616C"/>
    <w:rsid w:val="00676282"/>
    <w:rsid w:val="0067662A"/>
    <w:rsid w:val="00676709"/>
    <w:rsid w:val="006768A6"/>
    <w:rsid w:val="00676EB0"/>
    <w:rsid w:val="00677113"/>
    <w:rsid w:val="0067716D"/>
    <w:rsid w:val="00677233"/>
    <w:rsid w:val="006772D9"/>
    <w:rsid w:val="0067738F"/>
    <w:rsid w:val="0067740B"/>
    <w:rsid w:val="00677765"/>
    <w:rsid w:val="00677DC7"/>
    <w:rsid w:val="00677ED7"/>
    <w:rsid w:val="00677F99"/>
    <w:rsid w:val="00680281"/>
    <w:rsid w:val="00680335"/>
    <w:rsid w:val="00680543"/>
    <w:rsid w:val="006808C7"/>
    <w:rsid w:val="00680AB3"/>
    <w:rsid w:val="00680B01"/>
    <w:rsid w:val="00680F23"/>
    <w:rsid w:val="0068114A"/>
    <w:rsid w:val="00681446"/>
    <w:rsid w:val="00681518"/>
    <w:rsid w:val="00681AE9"/>
    <w:rsid w:val="00681B06"/>
    <w:rsid w:val="00681CA0"/>
    <w:rsid w:val="00681D5E"/>
    <w:rsid w:val="00681ED4"/>
    <w:rsid w:val="00681FDB"/>
    <w:rsid w:val="00682359"/>
    <w:rsid w:val="00682D28"/>
    <w:rsid w:val="00682D61"/>
    <w:rsid w:val="0068354D"/>
    <w:rsid w:val="0068364E"/>
    <w:rsid w:val="006843AE"/>
    <w:rsid w:val="00685D6D"/>
    <w:rsid w:val="00685F49"/>
    <w:rsid w:val="00686BBB"/>
    <w:rsid w:val="00686BCF"/>
    <w:rsid w:val="0068701D"/>
    <w:rsid w:val="0068753F"/>
    <w:rsid w:val="0068765C"/>
    <w:rsid w:val="00687947"/>
    <w:rsid w:val="006879A6"/>
    <w:rsid w:val="006879D7"/>
    <w:rsid w:val="006879F8"/>
    <w:rsid w:val="00687B29"/>
    <w:rsid w:val="00687C1A"/>
    <w:rsid w:val="00690099"/>
    <w:rsid w:val="00690348"/>
    <w:rsid w:val="006904FB"/>
    <w:rsid w:val="00690DF0"/>
    <w:rsid w:val="00690F6D"/>
    <w:rsid w:val="0069100A"/>
    <w:rsid w:val="00691176"/>
    <w:rsid w:val="00691396"/>
    <w:rsid w:val="00691A8B"/>
    <w:rsid w:val="00691AA8"/>
    <w:rsid w:val="00692202"/>
    <w:rsid w:val="00692346"/>
    <w:rsid w:val="00692430"/>
    <w:rsid w:val="006925EC"/>
    <w:rsid w:val="00692F7A"/>
    <w:rsid w:val="006932D9"/>
    <w:rsid w:val="006933FF"/>
    <w:rsid w:val="006936DE"/>
    <w:rsid w:val="00693731"/>
    <w:rsid w:val="006938B9"/>
    <w:rsid w:val="00693EBE"/>
    <w:rsid w:val="0069404D"/>
    <w:rsid w:val="006941A6"/>
    <w:rsid w:val="00694363"/>
    <w:rsid w:val="0069448C"/>
    <w:rsid w:val="00694600"/>
    <w:rsid w:val="006947B2"/>
    <w:rsid w:val="00694FB0"/>
    <w:rsid w:val="0069545B"/>
    <w:rsid w:val="00695A8F"/>
    <w:rsid w:val="0069602B"/>
    <w:rsid w:val="00696158"/>
    <w:rsid w:val="006968BB"/>
    <w:rsid w:val="00696EC7"/>
    <w:rsid w:val="00697B53"/>
    <w:rsid w:val="00697C4E"/>
    <w:rsid w:val="00697DBC"/>
    <w:rsid w:val="006A0213"/>
    <w:rsid w:val="006A0479"/>
    <w:rsid w:val="006A0517"/>
    <w:rsid w:val="006A05AD"/>
    <w:rsid w:val="006A0724"/>
    <w:rsid w:val="006A07E7"/>
    <w:rsid w:val="006A098F"/>
    <w:rsid w:val="006A09D6"/>
    <w:rsid w:val="006A0A3E"/>
    <w:rsid w:val="006A0E1D"/>
    <w:rsid w:val="006A119C"/>
    <w:rsid w:val="006A11A3"/>
    <w:rsid w:val="006A1490"/>
    <w:rsid w:val="006A1745"/>
    <w:rsid w:val="006A18EA"/>
    <w:rsid w:val="006A257B"/>
    <w:rsid w:val="006A2666"/>
    <w:rsid w:val="006A27F7"/>
    <w:rsid w:val="006A2A02"/>
    <w:rsid w:val="006A2E24"/>
    <w:rsid w:val="006A2EBF"/>
    <w:rsid w:val="006A2EF9"/>
    <w:rsid w:val="006A349B"/>
    <w:rsid w:val="006A38C3"/>
    <w:rsid w:val="006A3A95"/>
    <w:rsid w:val="006A3E70"/>
    <w:rsid w:val="006A41E8"/>
    <w:rsid w:val="006A4260"/>
    <w:rsid w:val="006A453C"/>
    <w:rsid w:val="006A46D0"/>
    <w:rsid w:val="006A4711"/>
    <w:rsid w:val="006A4AD3"/>
    <w:rsid w:val="006A4C14"/>
    <w:rsid w:val="006A4FC6"/>
    <w:rsid w:val="006A54EA"/>
    <w:rsid w:val="006A5969"/>
    <w:rsid w:val="006A5A94"/>
    <w:rsid w:val="006A5DAE"/>
    <w:rsid w:val="006A6032"/>
    <w:rsid w:val="006A6274"/>
    <w:rsid w:val="006A63EC"/>
    <w:rsid w:val="006A68C5"/>
    <w:rsid w:val="006A6F34"/>
    <w:rsid w:val="006A7340"/>
    <w:rsid w:val="006A7492"/>
    <w:rsid w:val="006B0342"/>
    <w:rsid w:val="006B06BF"/>
    <w:rsid w:val="006B0BA2"/>
    <w:rsid w:val="006B1B51"/>
    <w:rsid w:val="006B21DB"/>
    <w:rsid w:val="006B25A0"/>
    <w:rsid w:val="006B270D"/>
    <w:rsid w:val="006B2914"/>
    <w:rsid w:val="006B2CDC"/>
    <w:rsid w:val="006B2E9D"/>
    <w:rsid w:val="006B399D"/>
    <w:rsid w:val="006B3B81"/>
    <w:rsid w:val="006B3BA3"/>
    <w:rsid w:val="006B437B"/>
    <w:rsid w:val="006B5296"/>
    <w:rsid w:val="006B533E"/>
    <w:rsid w:val="006B54DD"/>
    <w:rsid w:val="006B5D30"/>
    <w:rsid w:val="006B6177"/>
    <w:rsid w:val="006B635A"/>
    <w:rsid w:val="006B64F5"/>
    <w:rsid w:val="006B6671"/>
    <w:rsid w:val="006B68CA"/>
    <w:rsid w:val="006B6B59"/>
    <w:rsid w:val="006B7056"/>
    <w:rsid w:val="006B7748"/>
    <w:rsid w:val="006C0122"/>
    <w:rsid w:val="006C023F"/>
    <w:rsid w:val="006C02FA"/>
    <w:rsid w:val="006C06D3"/>
    <w:rsid w:val="006C08A6"/>
    <w:rsid w:val="006C0CF7"/>
    <w:rsid w:val="006C0FDC"/>
    <w:rsid w:val="006C1113"/>
    <w:rsid w:val="006C15DA"/>
    <w:rsid w:val="006C1668"/>
    <w:rsid w:val="006C16DA"/>
    <w:rsid w:val="006C1760"/>
    <w:rsid w:val="006C1C0B"/>
    <w:rsid w:val="006C1C7E"/>
    <w:rsid w:val="006C1F19"/>
    <w:rsid w:val="006C2198"/>
    <w:rsid w:val="006C2264"/>
    <w:rsid w:val="006C2826"/>
    <w:rsid w:val="006C2955"/>
    <w:rsid w:val="006C29F5"/>
    <w:rsid w:val="006C2A3E"/>
    <w:rsid w:val="006C2D77"/>
    <w:rsid w:val="006C2E00"/>
    <w:rsid w:val="006C3946"/>
    <w:rsid w:val="006C3AD9"/>
    <w:rsid w:val="006C3DA6"/>
    <w:rsid w:val="006C3FF0"/>
    <w:rsid w:val="006C460E"/>
    <w:rsid w:val="006C4B06"/>
    <w:rsid w:val="006C5646"/>
    <w:rsid w:val="006C570F"/>
    <w:rsid w:val="006C57D7"/>
    <w:rsid w:val="006C5F7B"/>
    <w:rsid w:val="006C6442"/>
    <w:rsid w:val="006C65B1"/>
    <w:rsid w:val="006C6C13"/>
    <w:rsid w:val="006C6DFF"/>
    <w:rsid w:val="006C7339"/>
    <w:rsid w:val="006C76D9"/>
    <w:rsid w:val="006C7B90"/>
    <w:rsid w:val="006C7E30"/>
    <w:rsid w:val="006D0574"/>
    <w:rsid w:val="006D0B71"/>
    <w:rsid w:val="006D0E49"/>
    <w:rsid w:val="006D1096"/>
    <w:rsid w:val="006D144B"/>
    <w:rsid w:val="006D164F"/>
    <w:rsid w:val="006D1D83"/>
    <w:rsid w:val="006D1E60"/>
    <w:rsid w:val="006D2745"/>
    <w:rsid w:val="006D2818"/>
    <w:rsid w:val="006D3540"/>
    <w:rsid w:val="006D426A"/>
    <w:rsid w:val="006D4292"/>
    <w:rsid w:val="006D4490"/>
    <w:rsid w:val="006D44B8"/>
    <w:rsid w:val="006D4725"/>
    <w:rsid w:val="006D51CD"/>
    <w:rsid w:val="006D5354"/>
    <w:rsid w:val="006D5369"/>
    <w:rsid w:val="006D5619"/>
    <w:rsid w:val="006D5B5A"/>
    <w:rsid w:val="006D5FF3"/>
    <w:rsid w:val="006D6163"/>
    <w:rsid w:val="006D62DF"/>
    <w:rsid w:val="006D6545"/>
    <w:rsid w:val="006D672D"/>
    <w:rsid w:val="006D6ABA"/>
    <w:rsid w:val="006D7C80"/>
    <w:rsid w:val="006D7CDF"/>
    <w:rsid w:val="006D7F12"/>
    <w:rsid w:val="006D7F8D"/>
    <w:rsid w:val="006E040D"/>
    <w:rsid w:val="006E0DE8"/>
    <w:rsid w:val="006E0EB8"/>
    <w:rsid w:val="006E1007"/>
    <w:rsid w:val="006E127A"/>
    <w:rsid w:val="006E1912"/>
    <w:rsid w:val="006E217C"/>
    <w:rsid w:val="006E2250"/>
    <w:rsid w:val="006E22B6"/>
    <w:rsid w:val="006E22E5"/>
    <w:rsid w:val="006E2803"/>
    <w:rsid w:val="006E2808"/>
    <w:rsid w:val="006E29B8"/>
    <w:rsid w:val="006E2C92"/>
    <w:rsid w:val="006E2E0B"/>
    <w:rsid w:val="006E2F4D"/>
    <w:rsid w:val="006E30E5"/>
    <w:rsid w:val="006E3E80"/>
    <w:rsid w:val="006E42D9"/>
    <w:rsid w:val="006E44AE"/>
    <w:rsid w:val="006E4A30"/>
    <w:rsid w:val="006E5794"/>
    <w:rsid w:val="006E57A0"/>
    <w:rsid w:val="006E5D4C"/>
    <w:rsid w:val="006E5D83"/>
    <w:rsid w:val="006E6423"/>
    <w:rsid w:val="006E6AD9"/>
    <w:rsid w:val="006E6D2A"/>
    <w:rsid w:val="006E6E31"/>
    <w:rsid w:val="006E6FFF"/>
    <w:rsid w:val="006E759F"/>
    <w:rsid w:val="006E795A"/>
    <w:rsid w:val="006E7D03"/>
    <w:rsid w:val="006E7D14"/>
    <w:rsid w:val="006E7E9D"/>
    <w:rsid w:val="006E7F11"/>
    <w:rsid w:val="006F03DF"/>
    <w:rsid w:val="006F046A"/>
    <w:rsid w:val="006F0598"/>
    <w:rsid w:val="006F0A09"/>
    <w:rsid w:val="006F0FF2"/>
    <w:rsid w:val="006F1159"/>
    <w:rsid w:val="006F130C"/>
    <w:rsid w:val="006F136F"/>
    <w:rsid w:val="006F1407"/>
    <w:rsid w:val="006F1560"/>
    <w:rsid w:val="006F1925"/>
    <w:rsid w:val="006F1FB5"/>
    <w:rsid w:val="006F291B"/>
    <w:rsid w:val="006F2A73"/>
    <w:rsid w:val="006F38E0"/>
    <w:rsid w:val="006F3AD4"/>
    <w:rsid w:val="006F3BBC"/>
    <w:rsid w:val="006F3CBD"/>
    <w:rsid w:val="006F3D1F"/>
    <w:rsid w:val="006F3D59"/>
    <w:rsid w:val="006F483D"/>
    <w:rsid w:val="006F4A00"/>
    <w:rsid w:val="006F4A07"/>
    <w:rsid w:val="006F4EEF"/>
    <w:rsid w:val="006F4F33"/>
    <w:rsid w:val="006F5083"/>
    <w:rsid w:val="006F511F"/>
    <w:rsid w:val="006F51D7"/>
    <w:rsid w:val="006F52C6"/>
    <w:rsid w:val="006F54C4"/>
    <w:rsid w:val="006F58E3"/>
    <w:rsid w:val="006F6029"/>
    <w:rsid w:val="006F65ED"/>
    <w:rsid w:val="006F6B04"/>
    <w:rsid w:val="006F6C32"/>
    <w:rsid w:val="006F734B"/>
    <w:rsid w:val="006F75FF"/>
    <w:rsid w:val="006F7F79"/>
    <w:rsid w:val="00700336"/>
    <w:rsid w:val="007005FB"/>
    <w:rsid w:val="007006A9"/>
    <w:rsid w:val="0070093F"/>
    <w:rsid w:val="00700C3E"/>
    <w:rsid w:val="00700E85"/>
    <w:rsid w:val="007011B1"/>
    <w:rsid w:val="007013F5"/>
    <w:rsid w:val="007014A7"/>
    <w:rsid w:val="007015B2"/>
    <w:rsid w:val="00701936"/>
    <w:rsid w:val="00701B67"/>
    <w:rsid w:val="007028E8"/>
    <w:rsid w:val="00703225"/>
    <w:rsid w:val="00703D24"/>
    <w:rsid w:val="00703DDC"/>
    <w:rsid w:val="0070466F"/>
    <w:rsid w:val="00704A34"/>
    <w:rsid w:val="00704B27"/>
    <w:rsid w:val="00705752"/>
    <w:rsid w:val="00705AE7"/>
    <w:rsid w:val="007060DF"/>
    <w:rsid w:val="00706521"/>
    <w:rsid w:val="00706543"/>
    <w:rsid w:val="00706BFA"/>
    <w:rsid w:val="00706D2D"/>
    <w:rsid w:val="00706D6B"/>
    <w:rsid w:val="0070710A"/>
    <w:rsid w:val="0070757B"/>
    <w:rsid w:val="00707D30"/>
    <w:rsid w:val="00710221"/>
    <w:rsid w:val="0071072E"/>
    <w:rsid w:val="00710B4C"/>
    <w:rsid w:val="007114D8"/>
    <w:rsid w:val="007114F1"/>
    <w:rsid w:val="0071166A"/>
    <w:rsid w:val="00711772"/>
    <w:rsid w:val="00711B5C"/>
    <w:rsid w:val="00712B9C"/>
    <w:rsid w:val="00712FFA"/>
    <w:rsid w:val="007134D8"/>
    <w:rsid w:val="0071374D"/>
    <w:rsid w:val="007139BF"/>
    <w:rsid w:val="00713CB8"/>
    <w:rsid w:val="007140CB"/>
    <w:rsid w:val="00714280"/>
    <w:rsid w:val="0071433C"/>
    <w:rsid w:val="00714770"/>
    <w:rsid w:val="00714DA3"/>
    <w:rsid w:val="00714EA9"/>
    <w:rsid w:val="007150BA"/>
    <w:rsid w:val="007152B4"/>
    <w:rsid w:val="007157FD"/>
    <w:rsid w:val="00715A80"/>
    <w:rsid w:val="00715B3E"/>
    <w:rsid w:val="00715C01"/>
    <w:rsid w:val="00716143"/>
    <w:rsid w:val="00716718"/>
    <w:rsid w:val="00716A15"/>
    <w:rsid w:val="00716AC9"/>
    <w:rsid w:val="00717464"/>
    <w:rsid w:val="00717472"/>
    <w:rsid w:val="007175B1"/>
    <w:rsid w:val="00717694"/>
    <w:rsid w:val="007178E1"/>
    <w:rsid w:val="00717A0F"/>
    <w:rsid w:val="00717EAD"/>
    <w:rsid w:val="00720076"/>
    <w:rsid w:val="007200E5"/>
    <w:rsid w:val="00720284"/>
    <w:rsid w:val="00720321"/>
    <w:rsid w:val="0072040E"/>
    <w:rsid w:val="0072046E"/>
    <w:rsid w:val="00720867"/>
    <w:rsid w:val="007209E1"/>
    <w:rsid w:val="00720CCF"/>
    <w:rsid w:val="00720E79"/>
    <w:rsid w:val="00720FCA"/>
    <w:rsid w:val="007213BE"/>
    <w:rsid w:val="0072140E"/>
    <w:rsid w:val="00721500"/>
    <w:rsid w:val="007217B6"/>
    <w:rsid w:val="007219D3"/>
    <w:rsid w:val="00721ACF"/>
    <w:rsid w:val="00721C96"/>
    <w:rsid w:val="00721F3A"/>
    <w:rsid w:val="00721F69"/>
    <w:rsid w:val="0072201B"/>
    <w:rsid w:val="00722784"/>
    <w:rsid w:val="00722797"/>
    <w:rsid w:val="00724BF2"/>
    <w:rsid w:val="007251C0"/>
    <w:rsid w:val="00725288"/>
    <w:rsid w:val="007258A9"/>
    <w:rsid w:val="00725B60"/>
    <w:rsid w:val="00725BCC"/>
    <w:rsid w:val="00725DB4"/>
    <w:rsid w:val="0072627C"/>
    <w:rsid w:val="007268B6"/>
    <w:rsid w:val="00726A23"/>
    <w:rsid w:val="00726B4F"/>
    <w:rsid w:val="00726EA2"/>
    <w:rsid w:val="00727571"/>
    <w:rsid w:val="00727A79"/>
    <w:rsid w:val="00727C10"/>
    <w:rsid w:val="00727C3F"/>
    <w:rsid w:val="00727F94"/>
    <w:rsid w:val="007300DC"/>
    <w:rsid w:val="00730121"/>
    <w:rsid w:val="0073025B"/>
    <w:rsid w:val="00730847"/>
    <w:rsid w:val="0073087A"/>
    <w:rsid w:val="00730AD5"/>
    <w:rsid w:val="00730CDC"/>
    <w:rsid w:val="007319AF"/>
    <w:rsid w:val="00731D2D"/>
    <w:rsid w:val="00731D75"/>
    <w:rsid w:val="00732187"/>
    <w:rsid w:val="00732D4C"/>
    <w:rsid w:val="00733208"/>
    <w:rsid w:val="00733350"/>
    <w:rsid w:val="007333FA"/>
    <w:rsid w:val="00733AF4"/>
    <w:rsid w:val="00733B8F"/>
    <w:rsid w:val="00733EB5"/>
    <w:rsid w:val="00734371"/>
    <w:rsid w:val="007345F8"/>
    <w:rsid w:val="0073462A"/>
    <w:rsid w:val="00734B12"/>
    <w:rsid w:val="00734C63"/>
    <w:rsid w:val="00735407"/>
    <w:rsid w:val="00735815"/>
    <w:rsid w:val="007358C0"/>
    <w:rsid w:val="007358C8"/>
    <w:rsid w:val="00735D43"/>
    <w:rsid w:val="00736427"/>
    <w:rsid w:val="00736534"/>
    <w:rsid w:val="00736606"/>
    <w:rsid w:val="00736FE8"/>
    <w:rsid w:val="00737118"/>
    <w:rsid w:val="00737A96"/>
    <w:rsid w:val="00737B8E"/>
    <w:rsid w:val="00737D6E"/>
    <w:rsid w:val="007408AE"/>
    <w:rsid w:val="00740C10"/>
    <w:rsid w:val="00741766"/>
    <w:rsid w:val="00741A1B"/>
    <w:rsid w:val="00741A3E"/>
    <w:rsid w:val="00741B09"/>
    <w:rsid w:val="007422C9"/>
    <w:rsid w:val="007423E9"/>
    <w:rsid w:val="00742855"/>
    <w:rsid w:val="007428F2"/>
    <w:rsid w:val="007430A7"/>
    <w:rsid w:val="007432B2"/>
    <w:rsid w:val="007435E9"/>
    <w:rsid w:val="007435F6"/>
    <w:rsid w:val="0074394F"/>
    <w:rsid w:val="00743D47"/>
    <w:rsid w:val="00743EC7"/>
    <w:rsid w:val="0074409A"/>
    <w:rsid w:val="007443AE"/>
    <w:rsid w:val="007445F7"/>
    <w:rsid w:val="007449EA"/>
    <w:rsid w:val="00745343"/>
    <w:rsid w:val="00745493"/>
    <w:rsid w:val="007457D0"/>
    <w:rsid w:val="00745A8F"/>
    <w:rsid w:val="00745DA5"/>
    <w:rsid w:val="00745F23"/>
    <w:rsid w:val="00745F64"/>
    <w:rsid w:val="0074617C"/>
    <w:rsid w:val="00746867"/>
    <w:rsid w:val="0074695A"/>
    <w:rsid w:val="00746B90"/>
    <w:rsid w:val="00746CEC"/>
    <w:rsid w:val="0074714D"/>
    <w:rsid w:val="00747172"/>
    <w:rsid w:val="00747D9E"/>
    <w:rsid w:val="00747F07"/>
    <w:rsid w:val="00747F17"/>
    <w:rsid w:val="00750392"/>
    <w:rsid w:val="007503E7"/>
    <w:rsid w:val="00750BF7"/>
    <w:rsid w:val="00750D41"/>
    <w:rsid w:val="00750DFC"/>
    <w:rsid w:val="00750F0B"/>
    <w:rsid w:val="007510BE"/>
    <w:rsid w:val="00751194"/>
    <w:rsid w:val="00751B5A"/>
    <w:rsid w:val="00751DF4"/>
    <w:rsid w:val="00751FEA"/>
    <w:rsid w:val="00752217"/>
    <w:rsid w:val="00752403"/>
    <w:rsid w:val="0075258A"/>
    <w:rsid w:val="007527CF"/>
    <w:rsid w:val="00752C45"/>
    <w:rsid w:val="00753054"/>
    <w:rsid w:val="007530BF"/>
    <w:rsid w:val="00753187"/>
    <w:rsid w:val="0075374F"/>
    <w:rsid w:val="0075383E"/>
    <w:rsid w:val="0075392D"/>
    <w:rsid w:val="00753D1B"/>
    <w:rsid w:val="00754239"/>
    <w:rsid w:val="00754866"/>
    <w:rsid w:val="00754FDF"/>
    <w:rsid w:val="0075517A"/>
    <w:rsid w:val="00755918"/>
    <w:rsid w:val="00755AB8"/>
    <w:rsid w:val="00755F7E"/>
    <w:rsid w:val="00756B1A"/>
    <w:rsid w:val="007576EF"/>
    <w:rsid w:val="007579A2"/>
    <w:rsid w:val="00760535"/>
    <w:rsid w:val="00760C9F"/>
    <w:rsid w:val="00760F1B"/>
    <w:rsid w:val="00760F37"/>
    <w:rsid w:val="007610D2"/>
    <w:rsid w:val="00761518"/>
    <w:rsid w:val="007615B9"/>
    <w:rsid w:val="00761C8A"/>
    <w:rsid w:val="00761D19"/>
    <w:rsid w:val="00761F36"/>
    <w:rsid w:val="007622AC"/>
    <w:rsid w:val="007622DC"/>
    <w:rsid w:val="00762721"/>
    <w:rsid w:val="0076286E"/>
    <w:rsid w:val="00762A0E"/>
    <w:rsid w:val="00762C63"/>
    <w:rsid w:val="00762F2B"/>
    <w:rsid w:val="00763223"/>
    <w:rsid w:val="007632C2"/>
    <w:rsid w:val="007633A2"/>
    <w:rsid w:val="007639FA"/>
    <w:rsid w:val="0076451E"/>
    <w:rsid w:val="0076473F"/>
    <w:rsid w:val="00764784"/>
    <w:rsid w:val="00764CD0"/>
    <w:rsid w:val="00764FF6"/>
    <w:rsid w:val="00765049"/>
    <w:rsid w:val="007651B9"/>
    <w:rsid w:val="00765426"/>
    <w:rsid w:val="0076556D"/>
    <w:rsid w:val="00765BFB"/>
    <w:rsid w:val="00765F40"/>
    <w:rsid w:val="00766253"/>
    <w:rsid w:val="007665AE"/>
    <w:rsid w:val="007667E8"/>
    <w:rsid w:val="00766CC4"/>
    <w:rsid w:val="00766CEB"/>
    <w:rsid w:val="00766CFD"/>
    <w:rsid w:val="00767210"/>
    <w:rsid w:val="007673A1"/>
    <w:rsid w:val="00767483"/>
    <w:rsid w:val="007674C4"/>
    <w:rsid w:val="007676CC"/>
    <w:rsid w:val="00767B13"/>
    <w:rsid w:val="007701D0"/>
    <w:rsid w:val="007709E4"/>
    <w:rsid w:val="00770DD4"/>
    <w:rsid w:val="00770E1E"/>
    <w:rsid w:val="007714BB"/>
    <w:rsid w:val="0077172B"/>
    <w:rsid w:val="007717B9"/>
    <w:rsid w:val="007726CF"/>
    <w:rsid w:val="007728CA"/>
    <w:rsid w:val="0077293E"/>
    <w:rsid w:val="00772969"/>
    <w:rsid w:val="00772E1A"/>
    <w:rsid w:val="00773A78"/>
    <w:rsid w:val="00773C7D"/>
    <w:rsid w:val="00773D8D"/>
    <w:rsid w:val="00773E27"/>
    <w:rsid w:val="0077435D"/>
    <w:rsid w:val="007744DF"/>
    <w:rsid w:val="00774F36"/>
    <w:rsid w:val="00774F86"/>
    <w:rsid w:val="00775294"/>
    <w:rsid w:val="00775524"/>
    <w:rsid w:val="0077577A"/>
    <w:rsid w:val="007757FB"/>
    <w:rsid w:val="007762C7"/>
    <w:rsid w:val="00776339"/>
    <w:rsid w:val="00776506"/>
    <w:rsid w:val="0077678A"/>
    <w:rsid w:val="007767BE"/>
    <w:rsid w:val="00776826"/>
    <w:rsid w:val="00776B5F"/>
    <w:rsid w:val="00776B81"/>
    <w:rsid w:val="00777226"/>
    <w:rsid w:val="00777370"/>
    <w:rsid w:val="0077765C"/>
    <w:rsid w:val="00777B24"/>
    <w:rsid w:val="00777BD6"/>
    <w:rsid w:val="00777BEF"/>
    <w:rsid w:val="00777D95"/>
    <w:rsid w:val="007803B9"/>
    <w:rsid w:val="0078052B"/>
    <w:rsid w:val="00780642"/>
    <w:rsid w:val="007806F1"/>
    <w:rsid w:val="0078073D"/>
    <w:rsid w:val="00780E1F"/>
    <w:rsid w:val="00780F5A"/>
    <w:rsid w:val="007816CC"/>
    <w:rsid w:val="00781EA0"/>
    <w:rsid w:val="00782701"/>
    <w:rsid w:val="00782AB6"/>
    <w:rsid w:val="00782FD8"/>
    <w:rsid w:val="0078312B"/>
    <w:rsid w:val="00783286"/>
    <w:rsid w:val="0078384E"/>
    <w:rsid w:val="00783E93"/>
    <w:rsid w:val="00783E98"/>
    <w:rsid w:val="00784672"/>
    <w:rsid w:val="00784CAB"/>
    <w:rsid w:val="0078503B"/>
    <w:rsid w:val="0078530A"/>
    <w:rsid w:val="00785697"/>
    <w:rsid w:val="00785C5B"/>
    <w:rsid w:val="00785EA4"/>
    <w:rsid w:val="00786757"/>
    <w:rsid w:val="00786D30"/>
    <w:rsid w:val="007871E5"/>
    <w:rsid w:val="00790399"/>
    <w:rsid w:val="00790595"/>
    <w:rsid w:val="00790721"/>
    <w:rsid w:val="007907AA"/>
    <w:rsid w:val="00790BDD"/>
    <w:rsid w:val="007910BC"/>
    <w:rsid w:val="007910E4"/>
    <w:rsid w:val="00791C36"/>
    <w:rsid w:val="0079276A"/>
    <w:rsid w:val="00792C08"/>
    <w:rsid w:val="007936A1"/>
    <w:rsid w:val="00793D8D"/>
    <w:rsid w:val="00793E61"/>
    <w:rsid w:val="00794184"/>
    <w:rsid w:val="0079465F"/>
    <w:rsid w:val="007948BD"/>
    <w:rsid w:val="00794EAB"/>
    <w:rsid w:val="00795300"/>
    <w:rsid w:val="00796143"/>
    <w:rsid w:val="0079622A"/>
    <w:rsid w:val="007966A3"/>
    <w:rsid w:val="0079685D"/>
    <w:rsid w:val="00797AAC"/>
    <w:rsid w:val="00797C19"/>
    <w:rsid w:val="00797F26"/>
    <w:rsid w:val="007A00DD"/>
    <w:rsid w:val="007A01EB"/>
    <w:rsid w:val="007A02DB"/>
    <w:rsid w:val="007A034B"/>
    <w:rsid w:val="007A03E6"/>
    <w:rsid w:val="007A04DF"/>
    <w:rsid w:val="007A09C8"/>
    <w:rsid w:val="007A0DEA"/>
    <w:rsid w:val="007A10DA"/>
    <w:rsid w:val="007A1757"/>
    <w:rsid w:val="007A1B06"/>
    <w:rsid w:val="007A226F"/>
    <w:rsid w:val="007A246D"/>
    <w:rsid w:val="007A24E2"/>
    <w:rsid w:val="007A26FA"/>
    <w:rsid w:val="007A2A8B"/>
    <w:rsid w:val="007A2E45"/>
    <w:rsid w:val="007A3162"/>
    <w:rsid w:val="007A3408"/>
    <w:rsid w:val="007A3673"/>
    <w:rsid w:val="007A36C0"/>
    <w:rsid w:val="007A3AEC"/>
    <w:rsid w:val="007A3CE8"/>
    <w:rsid w:val="007A3DA6"/>
    <w:rsid w:val="007A3E93"/>
    <w:rsid w:val="007A3E98"/>
    <w:rsid w:val="007A421F"/>
    <w:rsid w:val="007A504B"/>
    <w:rsid w:val="007A544E"/>
    <w:rsid w:val="007A5588"/>
    <w:rsid w:val="007A558A"/>
    <w:rsid w:val="007A5646"/>
    <w:rsid w:val="007A58BB"/>
    <w:rsid w:val="007A59E0"/>
    <w:rsid w:val="007A5C39"/>
    <w:rsid w:val="007A5CD9"/>
    <w:rsid w:val="007A5D37"/>
    <w:rsid w:val="007A5D51"/>
    <w:rsid w:val="007A5FE4"/>
    <w:rsid w:val="007A6239"/>
    <w:rsid w:val="007A63CB"/>
    <w:rsid w:val="007A6C95"/>
    <w:rsid w:val="007A7225"/>
    <w:rsid w:val="007A72B4"/>
    <w:rsid w:val="007A7A3F"/>
    <w:rsid w:val="007B03FD"/>
    <w:rsid w:val="007B0514"/>
    <w:rsid w:val="007B0646"/>
    <w:rsid w:val="007B08F3"/>
    <w:rsid w:val="007B1224"/>
    <w:rsid w:val="007B15B8"/>
    <w:rsid w:val="007B238A"/>
    <w:rsid w:val="007B24B2"/>
    <w:rsid w:val="007B2665"/>
    <w:rsid w:val="007B27B2"/>
    <w:rsid w:val="007B2960"/>
    <w:rsid w:val="007B34D5"/>
    <w:rsid w:val="007B35E4"/>
    <w:rsid w:val="007B3675"/>
    <w:rsid w:val="007B3A7E"/>
    <w:rsid w:val="007B495B"/>
    <w:rsid w:val="007B4B7E"/>
    <w:rsid w:val="007B4C83"/>
    <w:rsid w:val="007B4E3B"/>
    <w:rsid w:val="007B5005"/>
    <w:rsid w:val="007B5137"/>
    <w:rsid w:val="007B52A7"/>
    <w:rsid w:val="007B52C3"/>
    <w:rsid w:val="007B5709"/>
    <w:rsid w:val="007B5840"/>
    <w:rsid w:val="007B5845"/>
    <w:rsid w:val="007B619D"/>
    <w:rsid w:val="007B62FC"/>
    <w:rsid w:val="007B6387"/>
    <w:rsid w:val="007B6926"/>
    <w:rsid w:val="007B6E3F"/>
    <w:rsid w:val="007B7108"/>
    <w:rsid w:val="007B716E"/>
    <w:rsid w:val="007B7382"/>
    <w:rsid w:val="007B78DF"/>
    <w:rsid w:val="007C0025"/>
    <w:rsid w:val="007C052F"/>
    <w:rsid w:val="007C0E9E"/>
    <w:rsid w:val="007C0F91"/>
    <w:rsid w:val="007C1176"/>
    <w:rsid w:val="007C1479"/>
    <w:rsid w:val="007C1DEA"/>
    <w:rsid w:val="007C207D"/>
    <w:rsid w:val="007C25FF"/>
    <w:rsid w:val="007C2F9D"/>
    <w:rsid w:val="007C2FB4"/>
    <w:rsid w:val="007C305D"/>
    <w:rsid w:val="007C3A5F"/>
    <w:rsid w:val="007C4099"/>
    <w:rsid w:val="007C43E7"/>
    <w:rsid w:val="007C4597"/>
    <w:rsid w:val="007C4EC7"/>
    <w:rsid w:val="007C501E"/>
    <w:rsid w:val="007C52F8"/>
    <w:rsid w:val="007C54A2"/>
    <w:rsid w:val="007C578F"/>
    <w:rsid w:val="007C5868"/>
    <w:rsid w:val="007C5961"/>
    <w:rsid w:val="007C5A79"/>
    <w:rsid w:val="007C5ABA"/>
    <w:rsid w:val="007C5C0F"/>
    <w:rsid w:val="007C5C16"/>
    <w:rsid w:val="007C5C61"/>
    <w:rsid w:val="007C5F4F"/>
    <w:rsid w:val="007C6A80"/>
    <w:rsid w:val="007C71B9"/>
    <w:rsid w:val="007C7A06"/>
    <w:rsid w:val="007C7DD3"/>
    <w:rsid w:val="007D0363"/>
    <w:rsid w:val="007D047E"/>
    <w:rsid w:val="007D06CB"/>
    <w:rsid w:val="007D0BB6"/>
    <w:rsid w:val="007D0CA3"/>
    <w:rsid w:val="007D0EF6"/>
    <w:rsid w:val="007D174E"/>
    <w:rsid w:val="007D17A6"/>
    <w:rsid w:val="007D1B8C"/>
    <w:rsid w:val="007D1D12"/>
    <w:rsid w:val="007D1D1F"/>
    <w:rsid w:val="007D1E2B"/>
    <w:rsid w:val="007D1F56"/>
    <w:rsid w:val="007D20E5"/>
    <w:rsid w:val="007D24FE"/>
    <w:rsid w:val="007D2710"/>
    <w:rsid w:val="007D28C4"/>
    <w:rsid w:val="007D2AEE"/>
    <w:rsid w:val="007D2D9E"/>
    <w:rsid w:val="007D35A2"/>
    <w:rsid w:val="007D3689"/>
    <w:rsid w:val="007D404C"/>
    <w:rsid w:val="007D4684"/>
    <w:rsid w:val="007D4A55"/>
    <w:rsid w:val="007D4A6C"/>
    <w:rsid w:val="007D58C4"/>
    <w:rsid w:val="007D595D"/>
    <w:rsid w:val="007D5D07"/>
    <w:rsid w:val="007D7196"/>
    <w:rsid w:val="007D723A"/>
    <w:rsid w:val="007D74ED"/>
    <w:rsid w:val="007D7554"/>
    <w:rsid w:val="007D7957"/>
    <w:rsid w:val="007E103A"/>
    <w:rsid w:val="007E1735"/>
    <w:rsid w:val="007E1EE7"/>
    <w:rsid w:val="007E2004"/>
    <w:rsid w:val="007E20A5"/>
    <w:rsid w:val="007E24CC"/>
    <w:rsid w:val="007E299D"/>
    <w:rsid w:val="007E2C1E"/>
    <w:rsid w:val="007E2D75"/>
    <w:rsid w:val="007E2DA8"/>
    <w:rsid w:val="007E2F3D"/>
    <w:rsid w:val="007E37A0"/>
    <w:rsid w:val="007E3D87"/>
    <w:rsid w:val="007E4041"/>
    <w:rsid w:val="007E40C9"/>
    <w:rsid w:val="007E49A8"/>
    <w:rsid w:val="007E49CE"/>
    <w:rsid w:val="007E4C39"/>
    <w:rsid w:val="007E4D44"/>
    <w:rsid w:val="007E5457"/>
    <w:rsid w:val="007E6312"/>
    <w:rsid w:val="007E63AA"/>
    <w:rsid w:val="007E6D74"/>
    <w:rsid w:val="007E7057"/>
    <w:rsid w:val="007E7816"/>
    <w:rsid w:val="007E7A17"/>
    <w:rsid w:val="007F0916"/>
    <w:rsid w:val="007F0942"/>
    <w:rsid w:val="007F0EEA"/>
    <w:rsid w:val="007F1428"/>
    <w:rsid w:val="007F1AC5"/>
    <w:rsid w:val="007F1B80"/>
    <w:rsid w:val="007F1CF0"/>
    <w:rsid w:val="007F1EED"/>
    <w:rsid w:val="007F20F3"/>
    <w:rsid w:val="007F216B"/>
    <w:rsid w:val="007F21EA"/>
    <w:rsid w:val="007F242B"/>
    <w:rsid w:val="007F288A"/>
    <w:rsid w:val="007F2C84"/>
    <w:rsid w:val="007F2CFC"/>
    <w:rsid w:val="007F2D0B"/>
    <w:rsid w:val="007F2DC7"/>
    <w:rsid w:val="007F33DB"/>
    <w:rsid w:val="007F38C7"/>
    <w:rsid w:val="007F39AF"/>
    <w:rsid w:val="007F429E"/>
    <w:rsid w:val="007F461A"/>
    <w:rsid w:val="007F4CFE"/>
    <w:rsid w:val="007F4FA2"/>
    <w:rsid w:val="007F5C0D"/>
    <w:rsid w:val="007F5CE4"/>
    <w:rsid w:val="007F63DB"/>
    <w:rsid w:val="007F63E9"/>
    <w:rsid w:val="007F698C"/>
    <w:rsid w:val="007F7753"/>
    <w:rsid w:val="007F7A5E"/>
    <w:rsid w:val="007F7E38"/>
    <w:rsid w:val="007F7EE3"/>
    <w:rsid w:val="00800205"/>
    <w:rsid w:val="00800C3A"/>
    <w:rsid w:val="00800D8F"/>
    <w:rsid w:val="00801D00"/>
    <w:rsid w:val="0080260A"/>
    <w:rsid w:val="00802DA3"/>
    <w:rsid w:val="00803B3D"/>
    <w:rsid w:val="008047F7"/>
    <w:rsid w:val="00804EBC"/>
    <w:rsid w:val="0080546C"/>
    <w:rsid w:val="00805F3E"/>
    <w:rsid w:val="008060A1"/>
    <w:rsid w:val="008063EF"/>
    <w:rsid w:val="00806444"/>
    <w:rsid w:val="008066AA"/>
    <w:rsid w:val="008068E8"/>
    <w:rsid w:val="008068F2"/>
    <w:rsid w:val="00806B7C"/>
    <w:rsid w:val="00807BAD"/>
    <w:rsid w:val="00807E75"/>
    <w:rsid w:val="00810248"/>
    <w:rsid w:val="0081060F"/>
    <w:rsid w:val="0081075C"/>
    <w:rsid w:val="0081086D"/>
    <w:rsid w:val="008108D6"/>
    <w:rsid w:val="00810A4E"/>
    <w:rsid w:val="0081130F"/>
    <w:rsid w:val="00811445"/>
    <w:rsid w:val="008116EF"/>
    <w:rsid w:val="00811BC5"/>
    <w:rsid w:val="00812132"/>
    <w:rsid w:val="0081239B"/>
    <w:rsid w:val="00813060"/>
    <w:rsid w:val="00813898"/>
    <w:rsid w:val="00813A12"/>
    <w:rsid w:val="00813BDF"/>
    <w:rsid w:val="008141B0"/>
    <w:rsid w:val="008143BF"/>
    <w:rsid w:val="00814A54"/>
    <w:rsid w:val="00814B6B"/>
    <w:rsid w:val="00814CD2"/>
    <w:rsid w:val="00814EE4"/>
    <w:rsid w:val="00814F0F"/>
    <w:rsid w:val="00815045"/>
    <w:rsid w:val="00815874"/>
    <w:rsid w:val="00815A4C"/>
    <w:rsid w:val="00815AE8"/>
    <w:rsid w:val="00815B9F"/>
    <w:rsid w:val="0081648D"/>
    <w:rsid w:val="0081663F"/>
    <w:rsid w:val="0081758B"/>
    <w:rsid w:val="008179B7"/>
    <w:rsid w:val="00817A49"/>
    <w:rsid w:val="00817B11"/>
    <w:rsid w:val="00817FE9"/>
    <w:rsid w:val="00820D02"/>
    <w:rsid w:val="00821100"/>
    <w:rsid w:val="00821905"/>
    <w:rsid w:val="008219CF"/>
    <w:rsid w:val="00821E77"/>
    <w:rsid w:val="00822195"/>
    <w:rsid w:val="00822558"/>
    <w:rsid w:val="008226E8"/>
    <w:rsid w:val="008228CB"/>
    <w:rsid w:val="00823132"/>
    <w:rsid w:val="0082384A"/>
    <w:rsid w:val="00823A9B"/>
    <w:rsid w:val="00823EFA"/>
    <w:rsid w:val="00824A2E"/>
    <w:rsid w:val="00824DDE"/>
    <w:rsid w:val="00825183"/>
    <w:rsid w:val="008251BF"/>
    <w:rsid w:val="008251F4"/>
    <w:rsid w:val="0082537D"/>
    <w:rsid w:val="00825829"/>
    <w:rsid w:val="00825B1F"/>
    <w:rsid w:val="008261B2"/>
    <w:rsid w:val="0082624A"/>
    <w:rsid w:val="00826385"/>
    <w:rsid w:val="0082643A"/>
    <w:rsid w:val="00826467"/>
    <w:rsid w:val="00826A1A"/>
    <w:rsid w:val="00826C07"/>
    <w:rsid w:val="00826DB5"/>
    <w:rsid w:val="008270B2"/>
    <w:rsid w:val="008270F1"/>
    <w:rsid w:val="00827281"/>
    <w:rsid w:val="008273D9"/>
    <w:rsid w:val="0082763C"/>
    <w:rsid w:val="0082783C"/>
    <w:rsid w:val="00827981"/>
    <w:rsid w:val="00830196"/>
    <w:rsid w:val="00830216"/>
    <w:rsid w:val="00831016"/>
    <w:rsid w:val="00831114"/>
    <w:rsid w:val="0083131D"/>
    <w:rsid w:val="00831591"/>
    <w:rsid w:val="00831758"/>
    <w:rsid w:val="00831949"/>
    <w:rsid w:val="00831DBC"/>
    <w:rsid w:val="00831ED9"/>
    <w:rsid w:val="008323AB"/>
    <w:rsid w:val="0083242A"/>
    <w:rsid w:val="0083290A"/>
    <w:rsid w:val="00832BE8"/>
    <w:rsid w:val="00832E79"/>
    <w:rsid w:val="00832F3E"/>
    <w:rsid w:val="0083310F"/>
    <w:rsid w:val="008331AB"/>
    <w:rsid w:val="008336E3"/>
    <w:rsid w:val="00833749"/>
    <w:rsid w:val="008339A3"/>
    <w:rsid w:val="00833B20"/>
    <w:rsid w:val="00833C93"/>
    <w:rsid w:val="00833DD0"/>
    <w:rsid w:val="00834E5A"/>
    <w:rsid w:val="008353C0"/>
    <w:rsid w:val="00835589"/>
    <w:rsid w:val="00835613"/>
    <w:rsid w:val="0083577C"/>
    <w:rsid w:val="00835847"/>
    <w:rsid w:val="00835CF9"/>
    <w:rsid w:val="00835D06"/>
    <w:rsid w:val="008366E9"/>
    <w:rsid w:val="00836B46"/>
    <w:rsid w:val="008372B9"/>
    <w:rsid w:val="00837664"/>
    <w:rsid w:val="00837CE2"/>
    <w:rsid w:val="00840244"/>
    <w:rsid w:val="008403F7"/>
    <w:rsid w:val="00840423"/>
    <w:rsid w:val="00840511"/>
    <w:rsid w:val="0084065E"/>
    <w:rsid w:val="008407B2"/>
    <w:rsid w:val="0084102B"/>
    <w:rsid w:val="008414C0"/>
    <w:rsid w:val="00841663"/>
    <w:rsid w:val="0084175F"/>
    <w:rsid w:val="00841844"/>
    <w:rsid w:val="00841BE9"/>
    <w:rsid w:val="00841FAB"/>
    <w:rsid w:val="0084297C"/>
    <w:rsid w:val="00842B02"/>
    <w:rsid w:val="00842F3D"/>
    <w:rsid w:val="00842F6E"/>
    <w:rsid w:val="00843617"/>
    <w:rsid w:val="00843690"/>
    <w:rsid w:val="00843A10"/>
    <w:rsid w:val="0084421E"/>
    <w:rsid w:val="00844782"/>
    <w:rsid w:val="00844975"/>
    <w:rsid w:val="00844B6E"/>
    <w:rsid w:val="00844D65"/>
    <w:rsid w:val="00845363"/>
    <w:rsid w:val="008461DE"/>
    <w:rsid w:val="00846C79"/>
    <w:rsid w:val="00846F52"/>
    <w:rsid w:val="00847204"/>
    <w:rsid w:val="008475F0"/>
    <w:rsid w:val="00847A9C"/>
    <w:rsid w:val="00850039"/>
    <w:rsid w:val="0085009B"/>
    <w:rsid w:val="00850F19"/>
    <w:rsid w:val="0085116C"/>
    <w:rsid w:val="00851248"/>
    <w:rsid w:val="00851429"/>
    <w:rsid w:val="00851D98"/>
    <w:rsid w:val="008521D9"/>
    <w:rsid w:val="00852209"/>
    <w:rsid w:val="0085245D"/>
    <w:rsid w:val="008524A8"/>
    <w:rsid w:val="0085256D"/>
    <w:rsid w:val="00852669"/>
    <w:rsid w:val="008528F0"/>
    <w:rsid w:val="0085298A"/>
    <w:rsid w:val="0085302D"/>
    <w:rsid w:val="008532A7"/>
    <w:rsid w:val="00853D7C"/>
    <w:rsid w:val="0085419C"/>
    <w:rsid w:val="00854797"/>
    <w:rsid w:val="00854A83"/>
    <w:rsid w:val="00854F81"/>
    <w:rsid w:val="008551BE"/>
    <w:rsid w:val="00855331"/>
    <w:rsid w:val="008557AE"/>
    <w:rsid w:val="0085660C"/>
    <w:rsid w:val="008566B0"/>
    <w:rsid w:val="00857139"/>
    <w:rsid w:val="00857CFA"/>
    <w:rsid w:val="00857EAA"/>
    <w:rsid w:val="00857F6C"/>
    <w:rsid w:val="00860138"/>
    <w:rsid w:val="00860298"/>
    <w:rsid w:val="0086064B"/>
    <w:rsid w:val="00860704"/>
    <w:rsid w:val="008610BE"/>
    <w:rsid w:val="0086114A"/>
    <w:rsid w:val="008615C6"/>
    <w:rsid w:val="00861BD0"/>
    <w:rsid w:val="0086220E"/>
    <w:rsid w:val="0086249C"/>
    <w:rsid w:val="008624CA"/>
    <w:rsid w:val="00862545"/>
    <w:rsid w:val="00862935"/>
    <w:rsid w:val="00862A12"/>
    <w:rsid w:val="00862CDF"/>
    <w:rsid w:val="00863047"/>
    <w:rsid w:val="008633E0"/>
    <w:rsid w:val="00863422"/>
    <w:rsid w:val="008638F5"/>
    <w:rsid w:val="00863986"/>
    <w:rsid w:val="00863D09"/>
    <w:rsid w:val="0086404D"/>
    <w:rsid w:val="00864381"/>
    <w:rsid w:val="008643E0"/>
    <w:rsid w:val="008654A4"/>
    <w:rsid w:val="008668BF"/>
    <w:rsid w:val="008668E2"/>
    <w:rsid w:val="0086712A"/>
    <w:rsid w:val="00867355"/>
    <w:rsid w:val="00867419"/>
    <w:rsid w:val="00867442"/>
    <w:rsid w:val="008679E1"/>
    <w:rsid w:val="00867C79"/>
    <w:rsid w:val="00867FBB"/>
    <w:rsid w:val="00867FC9"/>
    <w:rsid w:val="0087011D"/>
    <w:rsid w:val="008708B3"/>
    <w:rsid w:val="00870D8F"/>
    <w:rsid w:val="0087157A"/>
    <w:rsid w:val="00871779"/>
    <w:rsid w:val="00871930"/>
    <w:rsid w:val="00871F97"/>
    <w:rsid w:val="00872391"/>
    <w:rsid w:val="00872511"/>
    <w:rsid w:val="00872948"/>
    <w:rsid w:val="008729AC"/>
    <w:rsid w:val="008729ED"/>
    <w:rsid w:val="00872D42"/>
    <w:rsid w:val="00873053"/>
    <w:rsid w:val="00873B06"/>
    <w:rsid w:val="00874315"/>
    <w:rsid w:val="00874787"/>
    <w:rsid w:val="00874C05"/>
    <w:rsid w:val="00874DA8"/>
    <w:rsid w:val="00874DD2"/>
    <w:rsid w:val="00875537"/>
    <w:rsid w:val="00875B05"/>
    <w:rsid w:val="00875B3A"/>
    <w:rsid w:val="00875C3A"/>
    <w:rsid w:val="00875CB5"/>
    <w:rsid w:val="00875D38"/>
    <w:rsid w:val="00875E9C"/>
    <w:rsid w:val="008761B1"/>
    <w:rsid w:val="00876376"/>
    <w:rsid w:val="00876492"/>
    <w:rsid w:val="0087682D"/>
    <w:rsid w:val="008768F3"/>
    <w:rsid w:val="00876B67"/>
    <w:rsid w:val="00876FB4"/>
    <w:rsid w:val="00877121"/>
    <w:rsid w:val="008774AD"/>
    <w:rsid w:val="00877B4B"/>
    <w:rsid w:val="0088033B"/>
    <w:rsid w:val="008803AF"/>
    <w:rsid w:val="00880763"/>
    <w:rsid w:val="008807B6"/>
    <w:rsid w:val="00880D5E"/>
    <w:rsid w:val="008811E8"/>
    <w:rsid w:val="0088160D"/>
    <w:rsid w:val="00881995"/>
    <w:rsid w:val="00882487"/>
    <w:rsid w:val="00882731"/>
    <w:rsid w:val="0088275A"/>
    <w:rsid w:val="008829AA"/>
    <w:rsid w:val="00882F6E"/>
    <w:rsid w:val="0088358E"/>
    <w:rsid w:val="00883ABB"/>
    <w:rsid w:val="00883C52"/>
    <w:rsid w:val="00883EED"/>
    <w:rsid w:val="00883FCF"/>
    <w:rsid w:val="008842F2"/>
    <w:rsid w:val="008848B2"/>
    <w:rsid w:val="008849C2"/>
    <w:rsid w:val="00884EB6"/>
    <w:rsid w:val="0088578F"/>
    <w:rsid w:val="008860B8"/>
    <w:rsid w:val="0088617A"/>
    <w:rsid w:val="00886435"/>
    <w:rsid w:val="00886729"/>
    <w:rsid w:val="008867F1"/>
    <w:rsid w:val="0088766C"/>
    <w:rsid w:val="00887690"/>
    <w:rsid w:val="00887CD3"/>
    <w:rsid w:val="00887E1F"/>
    <w:rsid w:val="008904AC"/>
    <w:rsid w:val="008904B8"/>
    <w:rsid w:val="008905C2"/>
    <w:rsid w:val="00890770"/>
    <w:rsid w:val="0089084F"/>
    <w:rsid w:val="00890E30"/>
    <w:rsid w:val="0089111C"/>
    <w:rsid w:val="008913DF"/>
    <w:rsid w:val="00891453"/>
    <w:rsid w:val="0089152B"/>
    <w:rsid w:val="008915DA"/>
    <w:rsid w:val="00891B28"/>
    <w:rsid w:val="0089224C"/>
    <w:rsid w:val="008926D8"/>
    <w:rsid w:val="008938B8"/>
    <w:rsid w:val="008940FD"/>
    <w:rsid w:val="00894932"/>
    <w:rsid w:val="00894AC2"/>
    <w:rsid w:val="00894E02"/>
    <w:rsid w:val="00894ED7"/>
    <w:rsid w:val="008952EA"/>
    <w:rsid w:val="0089582A"/>
    <w:rsid w:val="00895A32"/>
    <w:rsid w:val="00895F9A"/>
    <w:rsid w:val="008962F9"/>
    <w:rsid w:val="00896323"/>
    <w:rsid w:val="00896482"/>
    <w:rsid w:val="00896729"/>
    <w:rsid w:val="0089687B"/>
    <w:rsid w:val="008971DE"/>
    <w:rsid w:val="00897238"/>
    <w:rsid w:val="008972DD"/>
    <w:rsid w:val="0089738B"/>
    <w:rsid w:val="008974F5"/>
    <w:rsid w:val="00897590"/>
    <w:rsid w:val="00897770"/>
    <w:rsid w:val="00897B49"/>
    <w:rsid w:val="008A0384"/>
    <w:rsid w:val="008A0A60"/>
    <w:rsid w:val="008A0DB7"/>
    <w:rsid w:val="008A0FD5"/>
    <w:rsid w:val="008A1234"/>
    <w:rsid w:val="008A165E"/>
    <w:rsid w:val="008A17D0"/>
    <w:rsid w:val="008A1E10"/>
    <w:rsid w:val="008A23F1"/>
    <w:rsid w:val="008A2FBC"/>
    <w:rsid w:val="008A30F3"/>
    <w:rsid w:val="008A3157"/>
    <w:rsid w:val="008A31BA"/>
    <w:rsid w:val="008A37D9"/>
    <w:rsid w:val="008A3892"/>
    <w:rsid w:val="008A3E8A"/>
    <w:rsid w:val="008A3EEC"/>
    <w:rsid w:val="008A41DE"/>
    <w:rsid w:val="008A4B24"/>
    <w:rsid w:val="008A4B39"/>
    <w:rsid w:val="008A53E0"/>
    <w:rsid w:val="008A543A"/>
    <w:rsid w:val="008A5594"/>
    <w:rsid w:val="008A5708"/>
    <w:rsid w:val="008A58A6"/>
    <w:rsid w:val="008A5A53"/>
    <w:rsid w:val="008A61BF"/>
    <w:rsid w:val="008A67B7"/>
    <w:rsid w:val="008A6815"/>
    <w:rsid w:val="008A68C4"/>
    <w:rsid w:val="008A6E16"/>
    <w:rsid w:val="008A6F3D"/>
    <w:rsid w:val="008A7086"/>
    <w:rsid w:val="008A74C3"/>
    <w:rsid w:val="008A794E"/>
    <w:rsid w:val="008A7AA6"/>
    <w:rsid w:val="008A7B5A"/>
    <w:rsid w:val="008A7D68"/>
    <w:rsid w:val="008A7DC7"/>
    <w:rsid w:val="008B04EC"/>
    <w:rsid w:val="008B0513"/>
    <w:rsid w:val="008B10CF"/>
    <w:rsid w:val="008B118C"/>
    <w:rsid w:val="008B1695"/>
    <w:rsid w:val="008B1782"/>
    <w:rsid w:val="008B18AA"/>
    <w:rsid w:val="008B198E"/>
    <w:rsid w:val="008B1F26"/>
    <w:rsid w:val="008B2092"/>
    <w:rsid w:val="008B224B"/>
    <w:rsid w:val="008B2906"/>
    <w:rsid w:val="008B329F"/>
    <w:rsid w:val="008B356A"/>
    <w:rsid w:val="008B35FF"/>
    <w:rsid w:val="008B3769"/>
    <w:rsid w:val="008B4054"/>
    <w:rsid w:val="008B420E"/>
    <w:rsid w:val="008B4DBA"/>
    <w:rsid w:val="008B58C8"/>
    <w:rsid w:val="008B5D14"/>
    <w:rsid w:val="008B5FAA"/>
    <w:rsid w:val="008B6028"/>
    <w:rsid w:val="008B61D3"/>
    <w:rsid w:val="008B6260"/>
    <w:rsid w:val="008B64E8"/>
    <w:rsid w:val="008B6A26"/>
    <w:rsid w:val="008B7251"/>
    <w:rsid w:val="008B758F"/>
    <w:rsid w:val="008B75CC"/>
    <w:rsid w:val="008B7C32"/>
    <w:rsid w:val="008C0341"/>
    <w:rsid w:val="008C03A9"/>
    <w:rsid w:val="008C059B"/>
    <w:rsid w:val="008C0F33"/>
    <w:rsid w:val="008C11B2"/>
    <w:rsid w:val="008C140F"/>
    <w:rsid w:val="008C166B"/>
    <w:rsid w:val="008C1754"/>
    <w:rsid w:val="008C1D2A"/>
    <w:rsid w:val="008C2644"/>
    <w:rsid w:val="008C2C96"/>
    <w:rsid w:val="008C2FA9"/>
    <w:rsid w:val="008C3054"/>
    <w:rsid w:val="008C3232"/>
    <w:rsid w:val="008C329C"/>
    <w:rsid w:val="008C3705"/>
    <w:rsid w:val="008C3A07"/>
    <w:rsid w:val="008C3A85"/>
    <w:rsid w:val="008C3CD6"/>
    <w:rsid w:val="008C3F9D"/>
    <w:rsid w:val="008C42D2"/>
    <w:rsid w:val="008C4827"/>
    <w:rsid w:val="008C49F7"/>
    <w:rsid w:val="008C4AE3"/>
    <w:rsid w:val="008C50E1"/>
    <w:rsid w:val="008C513C"/>
    <w:rsid w:val="008C5765"/>
    <w:rsid w:val="008C590A"/>
    <w:rsid w:val="008C5A54"/>
    <w:rsid w:val="008C5D5F"/>
    <w:rsid w:val="008C5D8E"/>
    <w:rsid w:val="008C5FF3"/>
    <w:rsid w:val="008C6120"/>
    <w:rsid w:val="008C616E"/>
    <w:rsid w:val="008C6722"/>
    <w:rsid w:val="008C6D32"/>
    <w:rsid w:val="008C731B"/>
    <w:rsid w:val="008C7371"/>
    <w:rsid w:val="008C792C"/>
    <w:rsid w:val="008D052B"/>
    <w:rsid w:val="008D0FE7"/>
    <w:rsid w:val="008D14FA"/>
    <w:rsid w:val="008D1C4A"/>
    <w:rsid w:val="008D1CAB"/>
    <w:rsid w:val="008D1F70"/>
    <w:rsid w:val="008D20E1"/>
    <w:rsid w:val="008D20EA"/>
    <w:rsid w:val="008D2429"/>
    <w:rsid w:val="008D2569"/>
    <w:rsid w:val="008D256D"/>
    <w:rsid w:val="008D2C73"/>
    <w:rsid w:val="008D365F"/>
    <w:rsid w:val="008D3838"/>
    <w:rsid w:val="008D3A39"/>
    <w:rsid w:val="008D3EDA"/>
    <w:rsid w:val="008D4428"/>
    <w:rsid w:val="008D49FE"/>
    <w:rsid w:val="008D4A9B"/>
    <w:rsid w:val="008D52EF"/>
    <w:rsid w:val="008D570F"/>
    <w:rsid w:val="008D6436"/>
    <w:rsid w:val="008D64DA"/>
    <w:rsid w:val="008D6C8E"/>
    <w:rsid w:val="008D6DA5"/>
    <w:rsid w:val="008D705E"/>
    <w:rsid w:val="008D738C"/>
    <w:rsid w:val="008D7505"/>
    <w:rsid w:val="008D7C93"/>
    <w:rsid w:val="008E0074"/>
    <w:rsid w:val="008E04E5"/>
    <w:rsid w:val="008E055E"/>
    <w:rsid w:val="008E0675"/>
    <w:rsid w:val="008E0696"/>
    <w:rsid w:val="008E1423"/>
    <w:rsid w:val="008E1707"/>
    <w:rsid w:val="008E1823"/>
    <w:rsid w:val="008E18A2"/>
    <w:rsid w:val="008E18A9"/>
    <w:rsid w:val="008E1A84"/>
    <w:rsid w:val="008E1DA1"/>
    <w:rsid w:val="008E2036"/>
    <w:rsid w:val="008E2485"/>
    <w:rsid w:val="008E29AA"/>
    <w:rsid w:val="008E2A2B"/>
    <w:rsid w:val="008E32C9"/>
    <w:rsid w:val="008E3314"/>
    <w:rsid w:val="008E3A48"/>
    <w:rsid w:val="008E3F57"/>
    <w:rsid w:val="008E4385"/>
    <w:rsid w:val="008E4E9F"/>
    <w:rsid w:val="008E4ED1"/>
    <w:rsid w:val="008E5C13"/>
    <w:rsid w:val="008E5C9B"/>
    <w:rsid w:val="008E66C7"/>
    <w:rsid w:val="008E6945"/>
    <w:rsid w:val="008E706E"/>
    <w:rsid w:val="008E73AF"/>
    <w:rsid w:val="008E758C"/>
    <w:rsid w:val="008E77A4"/>
    <w:rsid w:val="008E7E0B"/>
    <w:rsid w:val="008E7E8C"/>
    <w:rsid w:val="008F01E9"/>
    <w:rsid w:val="008F0373"/>
    <w:rsid w:val="008F0599"/>
    <w:rsid w:val="008F05A0"/>
    <w:rsid w:val="008F0876"/>
    <w:rsid w:val="008F0F60"/>
    <w:rsid w:val="008F14FF"/>
    <w:rsid w:val="008F1603"/>
    <w:rsid w:val="008F1AB8"/>
    <w:rsid w:val="008F1B8C"/>
    <w:rsid w:val="008F1BBE"/>
    <w:rsid w:val="008F1D8B"/>
    <w:rsid w:val="008F218D"/>
    <w:rsid w:val="008F280A"/>
    <w:rsid w:val="008F2860"/>
    <w:rsid w:val="008F288E"/>
    <w:rsid w:val="008F2EDE"/>
    <w:rsid w:val="008F307A"/>
    <w:rsid w:val="008F31F0"/>
    <w:rsid w:val="008F3288"/>
    <w:rsid w:val="008F3983"/>
    <w:rsid w:val="008F3AE1"/>
    <w:rsid w:val="008F3CE9"/>
    <w:rsid w:val="008F41D7"/>
    <w:rsid w:val="008F4A77"/>
    <w:rsid w:val="008F4CEB"/>
    <w:rsid w:val="008F50D4"/>
    <w:rsid w:val="008F57B1"/>
    <w:rsid w:val="008F5830"/>
    <w:rsid w:val="008F5C4D"/>
    <w:rsid w:val="008F5C77"/>
    <w:rsid w:val="008F5F27"/>
    <w:rsid w:val="008F6A52"/>
    <w:rsid w:val="008F7291"/>
    <w:rsid w:val="008F7385"/>
    <w:rsid w:val="008F7E29"/>
    <w:rsid w:val="009000A0"/>
    <w:rsid w:val="00900435"/>
    <w:rsid w:val="009007C1"/>
    <w:rsid w:val="00900BA1"/>
    <w:rsid w:val="00900DCD"/>
    <w:rsid w:val="00900EAB"/>
    <w:rsid w:val="00900F32"/>
    <w:rsid w:val="009015DA"/>
    <w:rsid w:val="00901E2E"/>
    <w:rsid w:val="00901F44"/>
    <w:rsid w:val="00902042"/>
    <w:rsid w:val="00902609"/>
    <w:rsid w:val="009028A7"/>
    <w:rsid w:val="00902E07"/>
    <w:rsid w:val="00902E16"/>
    <w:rsid w:val="00903136"/>
    <w:rsid w:val="00903BAB"/>
    <w:rsid w:val="00903C04"/>
    <w:rsid w:val="00903F1A"/>
    <w:rsid w:val="00903FAF"/>
    <w:rsid w:val="0090408D"/>
    <w:rsid w:val="0090489D"/>
    <w:rsid w:val="00904A88"/>
    <w:rsid w:val="00904B07"/>
    <w:rsid w:val="00904EA9"/>
    <w:rsid w:val="00905D1B"/>
    <w:rsid w:val="009067B9"/>
    <w:rsid w:val="00906B61"/>
    <w:rsid w:val="00906C15"/>
    <w:rsid w:val="00906DF8"/>
    <w:rsid w:val="0090730B"/>
    <w:rsid w:val="00907707"/>
    <w:rsid w:val="009077EF"/>
    <w:rsid w:val="00907B4C"/>
    <w:rsid w:val="00907C1C"/>
    <w:rsid w:val="00907DEA"/>
    <w:rsid w:val="00910019"/>
    <w:rsid w:val="009103E6"/>
    <w:rsid w:val="00910B03"/>
    <w:rsid w:val="00910BFB"/>
    <w:rsid w:val="00910E50"/>
    <w:rsid w:val="00910EB8"/>
    <w:rsid w:val="00910F29"/>
    <w:rsid w:val="0091117F"/>
    <w:rsid w:val="009111BC"/>
    <w:rsid w:val="00911602"/>
    <w:rsid w:val="0091165A"/>
    <w:rsid w:val="0091166E"/>
    <w:rsid w:val="00911B88"/>
    <w:rsid w:val="00911BD9"/>
    <w:rsid w:val="00911D8E"/>
    <w:rsid w:val="00911DF9"/>
    <w:rsid w:val="009120D6"/>
    <w:rsid w:val="0091255E"/>
    <w:rsid w:val="0091264C"/>
    <w:rsid w:val="009127E4"/>
    <w:rsid w:val="00912A94"/>
    <w:rsid w:val="00912D5F"/>
    <w:rsid w:val="00912E56"/>
    <w:rsid w:val="00913685"/>
    <w:rsid w:val="00913D2B"/>
    <w:rsid w:val="00913F25"/>
    <w:rsid w:val="00913FB7"/>
    <w:rsid w:val="00913FFB"/>
    <w:rsid w:val="00914119"/>
    <w:rsid w:val="009145F1"/>
    <w:rsid w:val="00914638"/>
    <w:rsid w:val="0091467F"/>
    <w:rsid w:val="0091497E"/>
    <w:rsid w:val="00914C53"/>
    <w:rsid w:val="00914CA1"/>
    <w:rsid w:val="009150B1"/>
    <w:rsid w:val="0091574A"/>
    <w:rsid w:val="009157F9"/>
    <w:rsid w:val="00915DF2"/>
    <w:rsid w:val="00915E44"/>
    <w:rsid w:val="009160B9"/>
    <w:rsid w:val="009161CD"/>
    <w:rsid w:val="009162B7"/>
    <w:rsid w:val="00916673"/>
    <w:rsid w:val="00916832"/>
    <w:rsid w:val="0091685E"/>
    <w:rsid w:val="00916894"/>
    <w:rsid w:val="009172D4"/>
    <w:rsid w:val="0091735F"/>
    <w:rsid w:val="009176D2"/>
    <w:rsid w:val="009203C1"/>
    <w:rsid w:val="009206D0"/>
    <w:rsid w:val="00920C49"/>
    <w:rsid w:val="009213EA"/>
    <w:rsid w:val="009216EA"/>
    <w:rsid w:val="00921928"/>
    <w:rsid w:val="00921A9B"/>
    <w:rsid w:val="009224B8"/>
    <w:rsid w:val="009225C2"/>
    <w:rsid w:val="00922798"/>
    <w:rsid w:val="00922AC9"/>
    <w:rsid w:val="00923095"/>
    <w:rsid w:val="009235F7"/>
    <w:rsid w:val="00923640"/>
    <w:rsid w:val="00923B93"/>
    <w:rsid w:val="00923CA2"/>
    <w:rsid w:val="00924160"/>
    <w:rsid w:val="009241C9"/>
    <w:rsid w:val="009247C3"/>
    <w:rsid w:val="00924B29"/>
    <w:rsid w:val="00924C15"/>
    <w:rsid w:val="0092501C"/>
    <w:rsid w:val="0092519E"/>
    <w:rsid w:val="0092548E"/>
    <w:rsid w:val="009256C3"/>
    <w:rsid w:val="009256C7"/>
    <w:rsid w:val="009265A7"/>
    <w:rsid w:val="00926D6E"/>
    <w:rsid w:val="009272A2"/>
    <w:rsid w:val="009274C5"/>
    <w:rsid w:val="00927548"/>
    <w:rsid w:val="00927942"/>
    <w:rsid w:val="00927AEC"/>
    <w:rsid w:val="00927C04"/>
    <w:rsid w:val="0093009B"/>
    <w:rsid w:val="00930714"/>
    <w:rsid w:val="00930C08"/>
    <w:rsid w:val="00930CDE"/>
    <w:rsid w:val="00931112"/>
    <w:rsid w:val="009311B2"/>
    <w:rsid w:val="0093129F"/>
    <w:rsid w:val="0093149F"/>
    <w:rsid w:val="009317B6"/>
    <w:rsid w:val="00932387"/>
    <w:rsid w:val="009327AA"/>
    <w:rsid w:val="0093285D"/>
    <w:rsid w:val="00932A1E"/>
    <w:rsid w:val="00932A68"/>
    <w:rsid w:val="00932BBE"/>
    <w:rsid w:val="00933560"/>
    <w:rsid w:val="009337C5"/>
    <w:rsid w:val="009338DE"/>
    <w:rsid w:val="00934436"/>
    <w:rsid w:val="00934517"/>
    <w:rsid w:val="00934C52"/>
    <w:rsid w:val="00934DE2"/>
    <w:rsid w:val="009350DC"/>
    <w:rsid w:val="00935299"/>
    <w:rsid w:val="00935579"/>
    <w:rsid w:val="00935D05"/>
    <w:rsid w:val="00936220"/>
    <w:rsid w:val="00936262"/>
    <w:rsid w:val="0093642A"/>
    <w:rsid w:val="00936AF6"/>
    <w:rsid w:val="00936B6D"/>
    <w:rsid w:val="0093700E"/>
    <w:rsid w:val="0093729E"/>
    <w:rsid w:val="0093762D"/>
    <w:rsid w:val="009376A0"/>
    <w:rsid w:val="009376CD"/>
    <w:rsid w:val="0093774D"/>
    <w:rsid w:val="00940B79"/>
    <w:rsid w:val="00940D4F"/>
    <w:rsid w:val="00940DAF"/>
    <w:rsid w:val="00940E29"/>
    <w:rsid w:val="00941B2B"/>
    <w:rsid w:val="00941F34"/>
    <w:rsid w:val="00942CEE"/>
    <w:rsid w:val="0094344D"/>
    <w:rsid w:val="009435C2"/>
    <w:rsid w:val="0094378F"/>
    <w:rsid w:val="009438B6"/>
    <w:rsid w:val="00943C22"/>
    <w:rsid w:val="00943D97"/>
    <w:rsid w:val="00943E77"/>
    <w:rsid w:val="009446C3"/>
    <w:rsid w:val="0094478F"/>
    <w:rsid w:val="00944ABA"/>
    <w:rsid w:val="00945121"/>
    <w:rsid w:val="009456E2"/>
    <w:rsid w:val="00945884"/>
    <w:rsid w:val="009459F9"/>
    <w:rsid w:val="00945FDF"/>
    <w:rsid w:val="009462F9"/>
    <w:rsid w:val="00946667"/>
    <w:rsid w:val="00946AC9"/>
    <w:rsid w:val="00946BD7"/>
    <w:rsid w:val="0094723B"/>
    <w:rsid w:val="009472B4"/>
    <w:rsid w:val="009475E0"/>
    <w:rsid w:val="00947B73"/>
    <w:rsid w:val="00947B93"/>
    <w:rsid w:val="00947DD6"/>
    <w:rsid w:val="00947F07"/>
    <w:rsid w:val="00947F28"/>
    <w:rsid w:val="00947FF5"/>
    <w:rsid w:val="0095003A"/>
    <w:rsid w:val="009507D4"/>
    <w:rsid w:val="00950B21"/>
    <w:rsid w:val="00950B8E"/>
    <w:rsid w:val="0095127D"/>
    <w:rsid w:val="0095173D"/>
    <w:rsid w:val="00952A12"/>
    <w:rsid w:val="00953D63"/>
    <w:rsid w:val="009542F5"/>
    <w:rsid w:val="009544ED"/>
    <w:rsid w:val="00954511"/>
    <w:rsid w:val="00954C47"/>
    <w:rsid w:val="00954E4C"/>
    <w:rsid w:val="0095599C"/>
    <w:rsid w:val="00955A81"/>
    <w:rsid w:val="00955B4E"/>
    <w:rsid w:val="00955B96"/>
    <w:rsid w:val="00955EFE"/>
    <w:rsid w:val="00955F67"/>
    <w:rsid w:val="0095649E"/>
    <w:rsid w:val="00956A60"/>
    <w:rsid w:val="00956D70"/>
    <w:rsid w:val="0095738E"/>
    <w:rsid w:val="00957B3E"/>
    <w:rsid w:val="00957B4C"/>
    <w:rsid w:val="00960596"/>
    <w:rsid w:val="009606AA"/>
    <w:rsid w:val="00960C4F"/>
    <w:rsid w:val="00960FE0"/>
    <w:rsid w:val="0096102D"/>
    <w:rsid w:val="0096114B"/>
    <w:rsid w:val="00961422"/>
    <w:rsid w:val="009615EE"/>
    <w:rsid w:val="0096208F"/>
    <w:rsid w:val="009624D3"/>
    <w:rsid w:val="009630B4"/>
    <w:rsid w:val="0096358D"/>
    <w:rsid w:val="0096367D"/>
    <w:rsid w:val="00963884"/>
    <w:rsid w:val="0096396B"/>
    <w:rsid w:val="009639F2"/>
    <w:rsid w:val="00963AE1"/>
    <w:rsid w:val="00963BA9"/>
    <w:rsid w:val="00964244"/>
    <w:rsid w:val="0096427E"/>
    <w:rsid w:val="00964547"/>
    <w:rsid w:val="00964B35"/>
    <w:rsid w:val="00964B5C"/>
    <w:rsid w:val="00964C97"/>
    <w:rsid w:val="009655CE"/>
    <w:rsid w:val="00965C6B"/>
    <w:rsid w:val="0096674D"/>
    <w:rsid w:val="00966A2D"/>
    <w:rsid w:val="00967020"/>
    <w:rsid w:val="00967562"/>
    <w:rsid w:val="009675CA"/>
    <w:rsid w:val="0096783D"/>
    <w:rsid w:val="00967A69"/>
    <w:rsid w:val="009701C9"/>
    <w:rsid w:val="009702D0"/>
    <w:rsid w:val="009705BF"/>
    <w:rsid w:val="00970E4F"/>
    <w:rsid w:val="00970EF3"/>
    <w:rsid w:val="00971097"/>
    <w:rsid w:val="00971694"/>
    <w:rsid w:val="009717BA"/>
    <w:rsid w:val="00971B9D"/>
    <w:rsid w:val="009721A9"/>
    <w:rsid w:val="00972378"/>
    <w:rsid w:val="00972B9E"/>
    <w:rsid w:val="00972C16"/>
    <w:rsid w:val="00972E09"/>
    <w:rsid w:val="009731E2"/>
    <w:rsid w:val="0097384F"/>
    <w:rsid w:val="00973897"/>
    <w:rsid w:val="00973F84"/>
    <w:rsid w:val="009741F5"/>
    <w:rsid w:val="00974638"/>
    <w:rsid w:val="00974735"/>
    <w:rsid w:val="00974B5A"/>
    <w:rsid w:val="00974CF4"/>
    <w:rsid w:val="00975114"/>
    <w:rsid w:val="00975268"/>
    <w:rsid w:val="0097553A"/>
    <w:rsid w:val="00975566"/>
    <w:rsid w:val="009755A8"/>
    <w:rsid w:val="00975DA7"/>
    <w:rsid w:val="009760CF"/>
    <w:rsid w:val="00976D79"/>
    <w:rsid w:val="009773D8"/>
    <w:rsid w:val="0097755D"/>
    <w:rsid w:val="00977580"/>
    <w:rsid w:val="00977845"/>
    <w:rsid w:val="00977A07"/>
    <w:rsid w:val="00977C58"/>
    <w:rsid w:val="009809E4"/>
    <w:rsid w:val="00981353"/>
    <w:rsid w:val="00981417"/>
    <w:rsid w:val="0098167A"/>
    <w:rsid w:val="009816D6"/>
    <w:rsid w:val="0098197B"/>
    <w:rsid w:val="00981EA6"/>
    <w:rsid w:val="0098207E"/>
    <w:rsid w:val="00982244"/>
    <w:rsid w:val="00982314"/>
    <w:rsid w:val="0098270C"/>
    <w:rsid w:val="00982819"/>
    <w:rsid w:val="00982B92"/>
    <w:rsid w:val="00982C32"/>
    <w:rsid w:val="009831F3"/>
    <w:rsid w:val="00983539"/>
    <w:rsid w:val="00984051"/>
    <w:rsid w:val="0098437A"/>
    <w:rsid w:val="00984628"/>
    <w:rsid w:val="00984FFC"/>
    <w:rsid w:val="009859AB"/>
    <w:rsid w:val="00985DED"/>
    <w:rsid w:val="00986221"/>
    <w:rsid w:val="00986752"/>
    <w:rsid w:val="00986B52"/>
    <w:rsid w:val="0098702C"/>
    <w:rsid w:val="00987123"/>
    <w:rsid w:val="0098731F"/>
    <w:rsid w:val="00987ACC"/>
    <w:rsid w:val="00987AEC"/>
    <w:rsid w:val="00987BBD"/>
    <w:rsid w:val="00987F1A"/>
    <w:rsid w:val="00987F41"/>
    <w:rsid w:val="00990014"/>
    <w:rsid w:val="009903D7"/>
    <w:rsid w:val="00990603"/>
    <w:rsid w:val="009908AF"/>
    <w:rsid w:val="009908E3"/>
    <w:rsid w:val="00991125"/>
    <w:rsid w:val="009914C1"/>
    <w:rsid w:val="00991AC0"/>
    <w:rsid w:val="00991B86"/>
    <w:rsid w:val="00991BBE"/>
    <w:rsid w:val="00991D03"/>
    <w:rsid w:val="009923E0"/>
    <w:rsid w:val="0099276B"/>
    <w:rsid w:val="00992D5A"/>
    <w:rsid w:val="00992FBC"/>
    <w:rsid w:val="00993078"/>
    <w:rsid w:val="009933B7"/>
    <w:rsid w:val="00993C2E"/>
    <w:rsid w:val="009945C0"/>
    <w:rsid w:val="009945C3"/>
    <w:rsid w:val="0099491E"/>
    <w:rsid w:val="0099493C"/>
    <w:rsid w:val="00994D92"/>
    <w:rsid w:val="00995105"/>
    <w:rsid w:val="00995986"/>
    <w:rsid w:val="009959E3"/>
    <w:rsid w:val="00995EDD"/>
    <w:rsid w:val="00995F74"/>
    <w:rsid w:val="00995FAD"/>
    <w:rsid w:val="009964BB"/>
    <w:rsid w:val="0099670E"/>
    <w:rsid w:val="00996AFD"/>
    <w:rsid w:val="00996C55"/>
    <w:rsid w:val="009976DD"/>
    <w:rsid w:val="00997AE9"/>
    <w:rsid w:val="00997B5E"/>
    <w:rsid w:val="00997BA6"/>
    <w:rsid w:val="00997EB1"/>
    <w:rsid w:val="009A014F"/>
    <w:rsid w:val="009A03AA"/>
    <w:rsid w:val="009A08E1"/>
    <w:rsid w:val="009A0AB9"/>
    <w:rsid w:val="009A0E16"/>
    <w:rsid w:val="009A0E6A"/>
    <w:rsid w:val="009A0EC8"/>
    <w:rsid w:val="009A120A"/>
    <w:rsid w:val="009A1313"/>
    <w:rsid w:val="009A137E"/>
    <w:rsid w:val="009A1905"/>
    <w:rsid w:val="009A1A9E"/>
    <w:rsid w:val="009A1B75"/>
    <w:rsid w:val="009A1BB2"/>
    <w:rsid w:val="009A1FB8"/>
    <w:rsid w:val="009A2512"/>
    <w:rsid w:val="009A2880"/>
    <w:rsid w:val="009A29E6"/>
    <w:rsid w:val="009A2ADD"/>
    <w:rsid w:val="009A2B14"/>
    <w:rsid w:val="009A2E45"/>
    <w:rsid w:val="009A2ED2"/>
    <w:rsid w:val="009A2F22"/>
    <w:rsid w:val="009A305D"/>
    <w:rsid w:val="009A3310"/>
    <w:rsid w:val="009A3AB6"/>
    <w:rsid w:val="009A4672"/>
    <w:rsid w:val="009A4A0B"/>
    <w:rsid w:val="009A4ADC"/>
    <w:rsid w:val="009A4C96"/>
    <w:rsid w:val="009A5553"/>
    <w:rsid w:val="009A5621"/>
    <w:rsid w:val="009A57DD"/>
    <w:rsid w:val="009A59B8"/>
    <w:rsid w:val="009A6572"/>
    <w:rsid w:val="009A658D"/>
    <w:rsid w:val="009A6994"/>
    <w:rsid w:val="009A6A1E"/>
    <w:rsid w:val="009A6B6A"/>
    <w:rsid w:val="009A6E06"/>
    <w:rsid w:val="009A6F8D"/>
    <w:rsid w:val="009A72DA"/>
    <w:rsid w:val="009A7546"/>
    <w:rsid w:val="009A7A7D"/>
    <w:rsid w:val="009A7BFA"/>
    <w:rsid w:val="009A7F0F"/>
    <w:rsid w:val="009B02B7"/>
    <w:rsid w:val="009B0FF6"/>
    <w:rsid w:val="009B11CD"/>
    <w:rsid w:val="009B1CE5"/>
    <w:rsid w:val="009B1D57"/>
    <w:rsid w:val="009B1EF2"/>
    <w:rsid w:val="009B2372"/>
    <w:rsid w:val="009B2569"/>
    <w:rsid w:val="009B260D"/>
    <w:rsid w:val="009B2B2A"/>
    <w:rsid w:val="009B2D7C"/>
    <w:rsid w:val="009B2ED2"/>
    <w:rsid w:val="009B3106"/>
    <w:rsid w:val="009B31A8"/>
    <w:rsid w:val="009B321A"/>
    <w:rsid w:val="009B38B6"/>
    <w:rsid w:val="009B3A3B"/>
    <w:rsid w:val="009B3C1D"/>
    <w:rsid w:val="009B3EB0"/>
    <w:rsid w:val="009B440A"/>
    <w:rsid w:val="009B472D"/>
    <w:rsid w:val="009B4809"/>
    <w:rsid w:val="009B53A8"/>
    <w:rsid w:val="009B581E"/>
    <w:rsid w:val="009B687A"/>
    <w:rsid w:val="009B6B4F"/>
    <w:rsid w:val="009B7223"/>
    <w:rsid w:val="009B740D"/>
    <w:rsid w:val="009B78FD"/>
    <w:rsid w:val="009B7B9C"/>
    <w:rsid w:val="009B7C54"/>
    <w:rsid w:val="009B7E2B"/>
    <w:rsid w:val="009C010C"/>
    <w:rsid w:val="009C016E"/>
    <w:rsid w:val="009C0978"/>
    <w:rsid w:val="009C0C38"/>
    <w:rsid w:val="009C0F22"/>
    <w:rsid w:val="009C102F"/>
    <w:rsid w:val="009C1258"/>
    <w:rsid w:val="009C13F1"/>
    <w:rsid w:val="009C166D"/>
    <w:rsid w:val="009C1F82"/>
    <w:rsid w:val="009C23E3"/>
    <w:rsid w:val="009C2925"/>
    <w:rsid w:val="009C2E0C"/>
    <w:rsid w:val="009C2FD5"/>
    <w:rsid w:val="009C3095"/>
    <w:rsid w:val="009C3171"/>
    <w:rsid w:val="009C3438"/>
    <w:rsid w:val="009C361E"/>
    <w:rsid w:val="009C37F5"/>
    <w:rsid w:val="009C409D"/>
    <w:rsid w:val="009C41AE"/>
    <w:rsid w:val="009C43B6"/>
    <w:rsid w:val="009C440C"/>
    <w:rsid w:val="009C4602"/>
    <w:rsid w:val="009C4B14"/>
    <w:rsid w:val="009C4C44"/>
    <w:rsid w:val="009C551F"/>
    <w:rsid w:val="009C57D6"/>
    <w:rsid w:val="009C5AD5"/>
    <w:rsid w:val="009C5C4C"/>
    <w:rsid w:val="009C5E6D"/>
    <w:rsid w:val="009C5F94"/>
    <w:rsid w:val="009C6248"/>
    <w:rsid w:val="009C650C"/>
    <w:rsid w:val="009C6512"/>
    <w:rsid w:val="009C652D"/>
    <w:rsid w:val="009C6864"/>
    <w:rsid w:val="009C6B57"/>
    <w:rsid w:val="009C6D0A"/>
    <w:rsid w:val="009C6FCA"/>
    <w:rsid w:val="009C7491"/>
    <w:rsid w:val="009C75CC"/>
    <w:rsid w:val="009C7767"/>
    <w:rsid w:val="009D03B7"/>
    <w:rsid w:val="009D05F8"/>
    <w:rsid w:val="009D0C8F"/>
    <w:rsid w:val="009D13F1"/>
    <w:rsid w:val="009D1697"/>
    <w:rsid w:val="009D1B6D"/>
    <w:rsid w:val="009D1C9A"/>
    <w:rsid w:val="009D1D0E"/>
    <w:rsid w:val="009D20F3"/>
    <w:rsid w:val="009D214D"/>
    <w:rsid w:val="009D220E"/>
    <w:rsid w:val="009D23E1"/>
    <w:rsid w:val="009D24DF"/>
    <w:rsid w:val="009D26F2"/>
    <w:rsid w:val="009D28DA"/>
    <w:rsid w:val="009D3605"/>
    <w:rsid w:val="009D3744"/>
    <w:rsid w:val="009D3BD1"/>
    <w:rsid w:val="009D44FF"/>
    <w:rsid w:val="009D46D4"/>
    <w:rsid w:val="009D4720"/>
    <w:rsid w:val="009D4798"/>
    <w:rsid w:val="009D487E"/>
    <w:rsid w:val="009D4B49"/>
    <w:rsid w:val="009D4B53"/>
    <w:rsid w:val="009D4C17"/>
    <w:rsid w:val="009D4E21"/>
    <w:rsid w:val="009D5008"/>
    <w:rsid w:val="009D5D36"/>
    <w:rsid w:val="009D5D64"/>
    <w:rsid w:val="009D60C2"/>
    <w:rsid w:val="009D636A"/>
    <w:rsid w:val="009D672D"/>
    <w:rsid w:val="009D699C"/>
    <w:rsid w:val="009D6B75"/>
    <w:rsid w:val="009D74D7"/>
    <w:rsid w:val="009D7D90"/>
    <w:rsid w:val="009D7E29"/>
    <w:rsid w:val="009E034A"/>
    <w:rsid w:val="009E03B3"/>
    <w:rsid w:val="009E046A"/>
    <w:rsid w:val="009E0493"/>
    <w:rsid w:val="009E0B57"/>
    <w:rsid w:val="009E0F8E"/>
    <w:rsid w:val="009E1071"/>
    <w:rsid w:val="009E11BA"/>
    <w:rsid w:val="009E14C9"/>
    <w:rsid w:val="009E15C7"/>
    <w:rsid w:val="009E1AFA"/>
    <w:rsid w:val="009E2CC3"/>
    <w:rsid w:val="009E30DF"/>
    <w:rsid w:val="009E3406"/>
    <w:rsid w:val="009E352C"/>
    <w:rsid w:val="009E37F1"/>
    <w:rsid w:val="009E3F33"/>
    <w:rsid w:val="009E3FA9"/>
    <w:rsid w:val="009E4B44"/>
    <w:rsid w:val="009E4BFF"/>
    <w:rsid w:val="009E5188"/>
    <w:rsid w:val="009E540B"/>
    <w:rsid w:val="009E550D"/>
    <w:rsid w:val="009E5995"/>
    <w:rsid w:val="009E5A5A"/>
    <w:rsid w:val="009E5DFD"/>
    <w:rsid w:val="009E5EB8"/>
    <w:rsid w:val="009E6233"/>
    <w:rsid w:val="009E6312"/>
    <w:rsid w:val="009E64B3"/>
    <w:rsid w:val="009E663F"/>
    <w:rsid w:val="009E66CD"/>
    <w:rsid w:val="009E675A"/>
    <w:rsid w:val="009E694E"/>
    <w:rsid w:val="009E6B4D"/>
    <w:rsid w:val="009E70F8"/>
    <w:rsid w:val="009E761A"/>
    <w:rsid w:val="009E76D0"/>
    <w:rsid w:val="009E7745"/>
    <w:rsid w:val="009E7814"/>
    <w:rsid w:val="009E78BB"/>
    <w:rsid w:val="009E7FFA"/>
    <w:rsid w:val="009F005C"/>
    <w:rsid w:val="009F0449"/>
    <w:rsid w:val="009F0716"/>
    <w:rsid w:val="009F07D4"/>
    <w:rsid w:val="009F0FD0"/>
    <w:rsid w:val="009F1411"/>
    <w:rsid w:val="009F1911"/>
    <w:rsid w:val="009F1C13"/>
    <w:rsid w:val="009F1F52"/>
    <w:rsid w:val="009F2044"/>
    <w:rsid w:val="009F271B"/>
    <w:rsid w:val="009F2AA3"/>
    <w:rsid w:val="009F3011"/>
    <w:rsid w:val="009F3194"/>
    <w:rsid w:val="009F3214"/>
    <w:rsid w:val="009F326C"/>
    <w:rsid w:val="009F38A6"/>
    <w:rsid w:val="009F3BB7"/>
    <w:rsid w:val="009F3C3A"/>
    <w:rsid w:val="009F3C85"/>
    <w:rsid w:val="009F42F9"/>
    <w:rsid w:val="009F48A3"/>
    <w:rsid w:val="009F4D0E"/>
    <w:rsid w:val="009F5251"/>
    <w:rsid w:val="009F5357"/>
    <w:rsid w:val="009F57D2"/>
    <w:rsid w:val="009F58CB"/>
    <w:rsid w:val="009F5D74"/>
    <w:rsid w:val="009F5EA3"/>
    <w:rsid w:val="009F6022"/>
    <w:rsid w:val="009F66B9"/>
    <w:rsid w:val="009F6A88"/>
    <w:rsid w:val="009F6C7C"/>
    <w:rsid w:val="009F6CF2"/>
    <w:rsid w:val="009F7286"/>
    <w:rsid w:val="009F759D"/>
    <w:rsid w:val="009F780E"/>
    <w:rsid w:val="009F78D7"/>
    <w:rsid w:val="009F7E56"/>
    <w:rsid w:val="00A0014E"/>
    <w:rsid w:val="00A001F6"/>
    <w:rsid w:val="00A005D6"/>
    <w:rsid w:val="00A00B32"/>
    <w:rsid w:val="00A00B5C"/>
    <w:rsid w:val="00A0105B"/>
    <w:rsid w:val="00A013C4"/>
    <w:rsid w:val="00A01C27"/>
    <w:rsid w:val="00A01CC7"/>
    <w:rsid w:val="00A01D0B"/>
    <w:rsid w:val="00A01FD3"/>
    <w:rsid w:val="00A021A5"/>
    <w:rsid w:val="00A02F1C"/>
    <w:rsid w:val="00A0317A"/>
    <w:rsid w:val="00A035C3"/>
    <w:rsid w:val="00A039F0"/>
    <w:rsid w:val="00A03BA4"/>
    <w:rsid w:val="00A03C69"/>
    <w:rsid w:val="00A040CF"/>
    <w:rsid w:val="00A048C3"/>
    <w:rsid w:val="00A04D74"/>
    <w:rsid w:val="00A04F16"/>
    <w:rsid w:val="00A053BE"/>
    <w:rsid w:val="00A0544A"/>
    <w:rsid w:val="00A0546D"/>
    <w:rsid w:val="00A0562A"/>
    <w:rsid w:val="00A064DF"/>
    <w:rsid w:val="00A066A5"/>
    <w:rsid w:val="00A06996"/>
    <w:rsid w:val="00A06E28"/>
    <w:rsid w:val="00A06ED9"/>
    <w:rsid w:val="00A06F43"/>
    <w:rsid w:val="00A070A4"/>
    <w:rsid w:val="00A07527"/>
    <w:rsid w:val="00A07621"/>
    <w:rsid w:val="00A0762B"/>
    <w:rsid w:val="00A07C0B"/>
    <w:rsid w:val="00A07C69"/>
    <w:rsid w:val="00A07FC8"/>
    <w:rsid w:val="00A104EE"/>
    <w:rsid w:val="00A1078E"/>
    <w:rsid w:val="00A10B05"/>
    <w:rsid w:val="00A10E5F"/>
    <w:rsid w:val="00A11557"/>
    <w:rsid w:val="00A11893"/>
    <w:rsid w:val="00A11B4D"/>
    <w:rsid w:val="00A12A6F"/>
    <w:rsid w:val="00A12AF1"/>
    <w:rsid w:val="00A13008"/>
    <w:rsid w:val="00A1310B"/>
    <w:rsid w:val="00A1330E"/>
    <w:rsid w:val="00A13408"/>
    <w:rsid w:val="00A138AD"/>
    <w:rsid w:val="00A13F54"/>
    <w:rsid w:val="00A149E2"/>
    <w:rsid w:val="00A14CE5"/>
    <w:rsid w:val="00A14DBF"/>
    <w:rsid w:val="00A15138"/>
    <w:rsid w:val="00A1537A"/>
    <w:rsid w:val="00A1565A"/>
    <w:rsid w:val="00A15E5A"/>
    <w:rsid w:val="00A15E95"/>
    <w:rsid w:val="00A15ECE"/>
    <w:rsid w:val="00A1601C"/>
    <w:rsid w:val="00A1630D"/>
    <w:rsid w:val="00A163C2"/>
    <w:rsid w:val="00A16411"/>
    <w:rsid w:val="00A16679"/>
    <w:rsid w:val="00A16746"/>
    <w:rsid w:val="00A168CD"/>
    <w:rsid w:val="00A16D17"/>
    <w:rsid w:val="00A16F08"/>
    <w:rsid w:val="00A17F6A"/>
    <w:rsid w:val="00A17F81"/>
    <w:rsid w:val="00A202AA"/>
    <w:rsid w:val="00A2031E"/>
    <w:rsid w:val="00A20504"/>
    <w:rsid w:val="00A2081C"/>
    <w:rsid w:val="00A20959"/>
    <w:rsid w:val="00A20BD4"/>
    <w:rsid w:val="00A20F7E"/>
    <w:rsid w:val="00A212FE"/>
    <w:rsid w:val="00A2154A"/>
    <w:rsid w:val="00A21B04"/>
    <w:rsid w:val="00A22682"/>
    <w:rsid w:val="00A227EE"/>
    <w:rsid w:val="00A22936"/>
    <w:rsid w:val="00A22CBE"/>
    <w:rsid w:val="00A23192"/>
    <w:rsid w:val="00A2362B"/>
    <w:rsid w:val="00A23C89"/>
    <w:rsid w:val="00A23CD4"/>
    <w:rsid w:val="00A244C1"/>
    <w:rsid w:val="00A24F15"/>
    <w:rsid w:val="00A24F32"/>
    <w:rsid w:val="00A2507E"/>
    <w:rsid w:val="00A25260"/>
    <w:rsid w:val="00A252CD"/>
    <w:rsid w:val="00A253B4"/>
    <w:rsid w:val="00A2563F"/>
    <w:rsid w:val="00A2567E"/>
    <w:rsid w:val="00A25818"/>
    <w:rsid w:val="00A25D4E"/>
    <w:rsid w:val="00A26606"/>
    <w:rsid w:val="00A269DA"/>
    <w:rsid w:val="00A2759B"/>
    <w:rsid w:val="00A27B30"/>
    <w:rsid w:val="00A27C70"/>
    <w:rsid w:val="00A27CE3"/>
    <w:rsid w:val="00A27FF0"/>
    <w:rsid w:val="00A306F6"/>
    <w:rsid w:val="00A307DC"/>
    <w:rsid w:val="00A307F1"/>
    <w:rsid w:val="00A30F26"/>
    <w:rsid w:val="00A3129C"/>
    <w:rsid w:val="00A31655"/>
    <w:rsid w:val="00A3170E"/>
    <w:rsid w:val="00A31783"/>
    <w:rsid w:val="00A3186F"/>
    <w:rsid w:val="00A31BD1"/>
    <w:rsid w:val="00A320AD"/>
    <w:rsid w:val="00A32541"/>
    <w:rsid w:val="00A325C0"/>
    <w:rsid w:val="00A32A45"/>
    <w:rsid w:val="00A32EEE"/>
    <w:rsid w:val="00A33079"/>
    <w:rsid w:val="00A3389D"/>
    <w:rsid w:val="00A33A02"/>
    <w:rsid w:val="00A33D5C"/>
    <w:rsid w:val="00A33FDE"/>
    <w:rsid w:val="00A34071"/>
    <w:rsid w:val="00A340D1"/>
    <w:rsid w:val="00A344D9"/>
    <w:rsid w:val="00A34705"/>
    <w:rsid w:val="00A34909"/>
    <w:rsid w:val="00A34C26"/>
    <w:rsid w:val="00A34D9B"/>
    <w:rsid w:val="00A34EB8"/>
    <w:rsid w:val="00A34F4B"/>
    <w:rsid w:val="00A34FF5"/>
    <w:rsid w:val="00A351C7"/>
    <w:rsid w:val="00A351E9"/>
    <w:rsid w:val="00A35205"/>
    <w:rsid w:val="00A3529C"/>
    <w:rsid w:val="00A35915"/>
    <w:rsid w:val="00A359CB"/>
    <w:rsid w:val="00A36B86"/>
    <w:rsid w:val="00A36CCD"/>
    <w:rsid w:val="00A378FA"/>
    <w:rsid w:val="00A37975"/>
    <w:rsid w:val="00A37A8D"/>
    <w:rsid w:val="00A37AA1"/>
    <w:rsid w:val="00A37AC2"/>
    <w:rsid w:val="00A37D7A"/>
    <w:rsid w:val="00A403CA"/>
    <w:rsid w:val="00A406E4"/>
    <w:rsid w:val="00A409BB"/>
    <w:rsid w:val="00A40A4B"/>
    <w:rsid w:val="00A40B0A"/>
    <w:rsid w:val="00A4122E"/>
    <w:rsid w:val="00A41231"/>
    <w:rsid w:val="00A41282"/>
    <w:rsid w:val="00A4189C"/>
    <w:rsid w:val="00A4198C"/>
    <w:rsid w:val="00A41DED"/>
    <w:rsid w:val="00A41E70"/>
    <w:rsid w:val="00A41F5D"/>
    <w:rsid w:val="00A420D4"/>
    <w:rsid w:val="00A42467"/>
    <w:rsid w:val="00A42619"/>
    <w:rsid w:val="00A42826"/>
    <w:rsid w:val="00A4292D"/>
    <w:rsid w:val="00A42C6D"/>
    <w:rsid w:val="00A42DC4"/>
    <w:rsid w:val="00A43469"/>
    <w:rsid w:val="00A43B6B"/>
    <w:rsid w:val="00A43DD5"/>
    <w:rsid w:val="00A4434E"/>
    <w:rsid w:val="00A443B3"/>
    <w:rsid w:val="00A44855"/>
    <w:rsid w:val="00A44BE1"/>
    <w:rsid w:val="00A44C24"/>
    <w:rsid w:val="00A44CFB"/>
    <w:rsid w:val="00A45063"/>
    <w:rsid w:val="00A456EF"/>
    <w:rsid w:val="00A45D79"/>
    <w:rsid w:val="00A45E32"/>
    <w:rsid w:val="00A45E5E"/>
    <w:rsid w:val="00A46252"/>
    <w:rsid w:val="00A469D1"/>
    <w:rsid w:val="00A46B06"/>
    <w:rsid w:val="00A46EB2"/>
    <w:rsid w:val="00A46F1C"/>
    <w:rsid w:val="00A4708A"/>
    <w:rsid w:val="00A47394"/>
    <w:rsid w:val="00A473CA"/>
    <w:rsid w:val="00A478B7"/>
    <w:rsid w:val="00A478CD"/>
    <w:rsid w:val="00A47929"/>
    <w:rsid w:val="00A47F37"/>
    <w:rsid w:val="00A505B4"/>
    <w:rsid w:val="00A50DBC"/>
    <w:rsid w:val="00A50FFD"/>
    <w:rsid w:val="00A51123"/>
    <w:rsid w:val="00A51812"/>
    <w:rsid w:val="00A51F67"/>
    <w:rsid w:val="00A52516"/>
    <w:rsid w:val="00A52A27"/>
    <w:rsid w:val="00A532AD"/>
    <w:rsid w:val="00A5330C"/>
    <w:rsid w:val="00A53581"/>
    <w:rsid w:val="00A535BB"/>
    <w:rsid w:val="00A536B2"/>
    <w:rsid w:val="00A536D9"/>
    <w:rsid w:val="00A53CB0"/>
    <w:rsid w:val="00A5471B"/>
    <w:rsid w:val="00A5474C"/>
    <w:rsid w:val="00A5494B"/>
    <w:rsid w:val="00A54A3C"/>
    <w:rsid w:val="00A54A9E"/>
    <w:rsid w:val="00A54D0F"/>
    <w:rsid w:val="00A54D14"/>
    <w:rsid w:val="00A552C4"/>
    <w:rsid w:val="00A55795"/>
    <w:rsid w:val="00A559DF"/>
    <w:rsid w:val="00A55A59"/>
    <w:rsid w:val="00A55A7C"/>
    <w:rsid w:val="00A5611B"/>
    <w:rsid w:val="00A5681A"/>
    <w:rsid w:val="00A56C5B"/>
    <w:rsid w:val="00A56D33"/>
    <w:rsid w:val="00A571C2"/>
    <w:rsid w:val="00A571C6"/>
    <w:rsid w:val="00A6004E"/>
    <w:rsid w:val="00A6005F"/>
    <w:rsid w:val="00A60286"/>
    <w:rsid w:val="00A60444"/>
    <w:rsid w:val="00A60472"/>
    <w:rsid w:val="00A605E5"/>
    <w:rsid w:val="00A60E35"/>
    <w:rsid w:val="00A61012"/>
    <w:rsid w:val="00A611D7"/>
    <w:rsid w:val="00A617EE"/>
    <w:rsid w:val="00A61A3B"/>
    <w:rsid w:val="00A61AAA"/>
    <w:rsid w:val="00A61D19"/>
    <w:rsid w:val="00A61ED7"/>
    <w:rsid w:val="00A62BAB"/>
    <w:rsid w:val="00A62BCE"/>
    <w:rsid w:val="00A62FE4"/>
    <w:rsid w:val="00A6381C"/>
    <w:rsid w:val="00A63F9A"/>
    <w:rsid w:val="00A6439A"/>
    <w:rsid w:val="00A64A66"/>
    <w:rsid w:val="00A64A91"/>
    <w:rsid w:val="00A64BE4"/>
    <w:rsid w:val="00A64D23"/>
    <w:rsid w:val="00A64DD9"/>
    <w:rsid w:val="00A64E98"/>
    <w:rsid w:val="00A64EF4"/>
    <w:rsid w:val="00A64F4F"/>
    <w:rsid w:val="00A650EC"/>
    <w:rsid w:val="00A65503"/>
    <w:rsid w:val="00A6575F"/>
    <w:rsid w:val="00A65760"/>
    <w:rsid w:val="00A65B2F"/>
    <w:rsid w:val="00A66086"/>
    <w:rsid w:val="00A6608D"/>
    <w:rsid w:val="00A663D0"/>
    <w:rsid w:val="00A666E1"/>
    <w:rsid w:val="00A66A02"/>
    <w:rsid w:val="00A66B7D"/>
    <w:rsid w:val="00A66E0B"/>
    <w:rsid w:val="00A66EAB"/>
    <w:rsid w:val="00A66F20"/>
    <w:rsid w:val="00A673A4"/>
    <w:rsid w:val="00A67683"/>
    <w:rsid w:val="00A679A0"/>
    <w:rsid w:val="00A67A92"/>
    <w:rsid w:val="00A700E9"/>
    <w:rsid w:val="00A7090C"/>
    <w:rsid w:val="00A70A88"/>
    <w:rsid w:val="00A70EBC"/>
    <w:rsid w:val="00A710EE"/>
    <w:rsid w:val="00A7119A"/>
    <w:rsid w:val="00A714F0"/>
    <w:rsid w:val="00A717A1"/>
    <w:rsid w:val="00A717E4"/>
    <w:rsid w:val="00A71A59"/>
    <w:rsid w:val="00A71AB2"/>
    <w:rsid w:val="00A7200D"/>
    <w:rsid w:val="00A7220C"/>
    <w:rsid w:val="00A726AE"/>
    <w:rsid w:val="00A72ECB"/>
    <w:rsid w:val="00A72FD7"/>
    <w:rsid w:val="00A73060"/>
    <w:rsid w:val="00A7314F"/>
    <w:rsid w:val="00A7398C"/>
    <w:rsid w:val="00A73E0A"/>
    <w:rsid w:val="00A73EF1"/>
    <w:rsid w:val="00A743E0"/>
    <w:rsid w:val="00A7527D"/>
    <w:rsid w:val="00A75457"/>
    <w:rsid w:val="00A757C3"/>
    <w:rsid w:val="00A75C83"/>
    <w:rsid w:val="00A75D57"/>
    <w:rsid w:val="00A761B4"/>
    <w:rsid w:val="00A761FF"/>
    <w:rsid w:val="00A7641D"/>
    <w:rsid w:val="00A768A8"/>
    <w:rsid w:val="00A76C27"/>
    <w:rsid w:val="00A76DFD"/>
    <w:rsid w:val="00A77A5F"/>
    <w:rsid w:val="00A801B3"/>
    <w:rsid w:val="00A80969"/>
    <w:rsid w:val="00A80B32"/>
    <w:rsid w:val="00A80C00"/>
    <w:rsid w:val="00A80EBE"/>
    <w:rsid w:val="00A81025"/>
    <w:rsid w:val="00A8144C"/>
    <w:rsid w:val="00A81461"/>
    <w:rsid w:val="00A81471"/>
    <w:rsid w:val="00A814E4"/>
    <w:rsid w:val="00A81500"/>
    <w:rsid w:val="00A8169D"/>
    <w:rsid w:val="00A8173F"/>
    <w:rsid w:val="00A81897"/>
    <w:rsid w:val="00A81982"/>
    <w:rsid w:val="00A81B85"/>
    <w:rsid w:val="00A81D96"/>
    <w:rsid w:val="00A8218E"/>
    <w:rsid w:val="00A8264D"/>
    <w:rsid w:val="00A8295C"/>
    <w:rsid w:val="00A82A75"/>
    <w:rsid w:val="00A82BB4"/>
    <w:rsid w:val="00A83432"/>
    <w:rsid w:val="00A83543"/>
    <w:rsid w:val="00A838E2"/>
    <w:rsid w:val="00A8396D"/>
    <w:rsid w:val="00A83D4C"/>
    <w:rsid w:val="00A84422"/>
    <w:rsid w:val="00A84A58"/>
    <w:rsid w:val="00A84E3A"/>
    <w:rsid w:val="00A84F6F"/>
    <w:rsid w:val="00A85211"/>
    <w:rsid w:val="00A85317"/>
    <w:rsid w:val="00A85CF9"/>
    <w:rsid w:val="00A86130"/>
    <w:rsid w:val="00A867BA"/>
    <w:rsid w:val="00A8688F"/>
    <w:rsid w:val="00A86E26"/>
    <w:rsid w:val="00A86E31"/>
    <w:rsid w:val="00A86E80"/>
    <w:rsid w:val="00A86EE4"/>
    <w:rsid w:val="00A8737F"/>
    <w:rsid w:val="00A874C3"/>
    <w:rsid w:val="00A877AE"/>
    <w:rsid w:val="00A87D06"/>
    <w:rsid w:val="00A87D3C"/>
    <w:rsid w:val="00A907EE"/>
    <w:rsid w:val="00A91599"/>
    <w:rsid w:val="00A917D8"/>
    <w:rsid w:val="00A918C2"/>
    <w:rsid w:val="00A91F9D"/>
    <w:rsid w:val="00A91FC0"/>
    <w:rsid w:val="00A923CC"/>
    <w:rsid w:val="00A92780"/>
    <w:rsid w:val="00A93710"/>
    <w:rsid w:val="00A9387C"/>
    <w:rsid w:val="00A93B52"/>
    <w:rsid w:val="00A9405A"/>
    <w:rsid w:val="00A94124"/>
    <w:rsid w:val="00A94320"/>
    <w:rsid w:val="00A946E8"/>
    <w:rsid w:val="00A94F09"/>
    <w:rsid w:val="00A952E2"/>
    <w:rsid w:val="00A95450"/>
    <w:rsid w:val="00A955AF"/>
    <w:rsid w:val="00A95817"/>
    <w:rsid w:val="00A95C50"/>
    <w:rsid w:val="00A95CA7"/>
    <w:rsid w:val="00A95D9D"/>
    <w:rsid w:val="00A9607D"/>
    <w:rsid w:val="00A96356"/>
    <w:rsid w:val="00A965E0"/>
    <w:rsid w:val="00A96A8B"/>
    <w:rsid w:val="00A96A92"/>
    <w:rsid w:val="00A96EF3"/>
    <w:rsid w:val="00A97030"/>
    <w:rsid w:val="00A9715F"/>
    <w:rsid w:val="00A97710"/>
    <w:rsid w:val="00A978FF"/>
    <w:rsid w:val="00AA091D"/>
    <w:rsid w:val="00AA0CB1"/>
    <w:rsid w:val="00AA1488"/>
    <w:rsid w:val="00AA183B"/>
    <w:rsid w:val="00AA1E09"/>
    <w:rsid w:val="00AA1EB7"/>
    <w:rsid w:val="00AA2248"/>
    <w:rsid w:val="00AA30D3"/>
    <w:rsid w:val="00AA31F2"/>
    <w:rsid w:val="00AA34A8"/>
    <w:rsid w:val="00AA35D2"/>
    <w:rsid w:val="00AA3730"/>
    <w:rsid w:val="00AA39FD"/>
    <w:rsid w:val="00AA3BAC"/>
    <w:rsid w:val="00AA3C49"/>
    <w:rsid w:val="00AA3D76"/>
    <w:rsid w:val="00AA4278"/>
    <w:rsid w:val="00AA4380"/>
    <w:rsid w:val="00AA43E8"/>
    <w:rsid w:val="00AA4428"/>
    <w:rsid w:val="00AA45FF"/>
    <w:rsid w:val="00AA46A8"/>
    <w:rsid w:val="00AA4D25"/>
    <w:rsid w:val="00AA561C"/>
    <w:rsid w:val="00AA5BFC"/>
    <w:rsid w:val="00AA5DFA"/>
    <w:rsid w:val="00AA6628"/>
    <w:rsid w:val="00AA69B1"/>
    <w:rsid w:val="00AA6A06"/>
    <w:rsid w:val="00AA6A5D"/>
    <w:rsid w:val="00AA6D82"/>
    <w:rsid w:val="00AA6E29"/>
    <w:rsid w:val="00AA700C"/>
    <w:rsid w:val="00AA7406"/>
    <w:rsid w:val="00AA77A7"/>
    <w:rsid w:val="00AA77A8"/>
    <w:rsid w:val="00AA799E"/>
    <w:rsid w:val="00AB06A4"/>
    <w:rsid w:val="00AB0904"/>
    <w:rsid w:val="00AB09DC"/>
    <w:rsid w:val="00AB0BC4"/>
    <w:rsid w:val="00AB0C03"/>
    <w:rsid w:val="00AB0CFF"/>
    <w:rsid w:val="00AB0FD3"/>
    <w:rsid w:val="00AB19E4"/>
    <w:rsid w:val="00AB1ACC"/>
    <w:rsid w:val="00AB1E47"/>
    <w:rsid w:val="00AB1E4A"/>
    <w:rsid w:val="00AB1F05"/>
    <w:rsid w:val="00AB236C"/>
    <w:rsid w:val="00AB24EF"/>
    <w:rsid w:val="00AB2638"/>
    <w:rsid w:val="00AB2640"/>
    <w:rsid w:val="00AB2C11"/>
    <w:rsid w:val="00AB3027"/>
    <w:rsid w:val="00AB34F6"/>
    <w:rsid w:val="00AB352D"/>
    <w:rsid w:val="00AB381D"/>
    <w:rsid w:val="00AB3824"/>
    <w:rsid w:val="00AB3DBA"/>
    <w:rsid w:val="00AB4015"/>
    <w:rsid w:val="00AB41C1"/>
    <w:rsid w:val="00AB447A"/>
    <w:rsid w:val="00AB4A0F"/>
    <w:rsid w:val="00AB4EF1"/>
    <w:rsid w:val="00AB4F86"/>
    <w:rsid w:val="00AB59F4"/>
    <w:rsid w:val="00AB59F5"/>
    <w:rsid w:val="00AB5EB8"/>
    <w:rsid w:val="00AB5F2A"/>
    <w:rsid w:val="00AB616A"/>
    <w:rsid w:val="00AB6411"/>
    <w:rsid w:val="00AB6831"/>
    <w:rsid w:val="00AB6C2E"/>
    <w:rsid w:val="00AB6DE8"/>
    <w:rsid w:val="00AB6ECD"/>
    <w:rsid w:val="00AB7CE6"/>
    <w:rsid w:val="00AC0164"/>
    <w:rsid w:val="00AC08B8"/>
    <w:rsid w:val="00AC0CE0"/>
    <w:rsid w:val="00AC1006"/>
    <w:rsid w:val="00AC11D1"/>
    <w:rsid w:val="00AC12C5"/>
    <w:rsid w:val="00AC15EE"/>
    <w:rsid w:val="00AC1698"/>
    <w:rsid w:val="00AC1BB7"/>
    <w:rsid w:val="00AC267B"/>
    <w:rsid w:val="00AC2726"/>
    <w:rsid w:val="00AC2765"/>
    <w:rsid w:val="00AC290E"/>
    <w:rsid w:val="00AC2D51"/>
    <w:rsid w:val="00AC2D5C"/>
    <w:rsid w:val="00AC2EBA"/>
    <w:rsid w:val="00AC30FA"/>
    <w:rsid w:val="00AC3193"/>
    <w:rsid w:val="00AC3AEF"/>
    <w:rsid w:val="00AC4397"/>
    <w:rsid w:val="00AC480A"/>
    <w:rsid w:val="00AC4910"/>
    <w:rsid w:val="00AC4A7B"/>
    <w:rsid w:val="00AC4D9D"/>
    <w:rsid w:val="00AC4F12"/>
    <w:rsid w:val="00AC50C3"/>
    <w:rsid w:val="00AC5435"/>
    <w:rsid w:val="00AC547B"/>
    <w:rsid w:val="00AC57AA"/>
    <w:rsid w:val="00AC5B57"/>
    <w:rsid w:val="00AC5FBD"/>
    <w:rsid w:val="00AC6B9C"/>
    <w:rsid w:val="00AC6C3C"/>
    <w:rsid w:val="00AC7AF8"/>
    <w:rsid w:val="00AC7F22"/>
    <w:rsid w:val="00AD01E1"/>
    <w:rsid w:val="00AD0267"/>
    <w:rsid w:val="00AD0C78"/>
    <w:rsid w:val="00AD11D2"/>
    <w:rsid w:val="00AD1634"/>
    <w:rsid w:val="00AD1762"/>
    <w:rsid w:val="00AD194C"/>
    <w:rsid w:val="00AD1980"/>
    <w:rsid w:val="00AD19C2"/>
    <w:rsid w:val="00AD1ABF"/>
    <w:rsid w:val="00AD1C29"/>
    <w:rsid w:val="00AD1D3F"/>
    <w:rsid w:val="00AD2592"/>
    <w:rsid w:val="00AD25A7"/>
    <w:rsid w:val="00AD2669"/>
    <w:rsid w:val="00AD27D5"/>
    <w:rsid w:val="00AD29DD"/>
    <w:rsid w:val="00AD2A28"/>
    <w:rsid w:val="00AD2A2B"/>
    <w:rsid w:val="00AD2E78"/>
    <w:rsid w:val="00AD2EA7"/>
    <w:rsid w:val="00AD32EB"/>
    <w:rsid w:val="00AD345F"/>
    <w:rsid w:val="00AD39E9"/>
    <w:rsid w:val="00AD39F2"/>
    <w:rsid w:val="00AD3A60"/>
    <w:rsid w:val="00AD3C2B"/>
    <w:rsid w:val="00AD3D54"/>
    <w:rsid w:val="00AD4001"/>
    <w:rsid w:val="00AD42A7"/>
    <w:rsid w:val="00AD42E0"/>
    <w:rsid w:val="00AD4342"/>
    <w:rsid w:val="00AD487B"/>
    <w:rsid w:val="00AD4AD9"/>
    <w:rsid w:val="00AD4C9A"/>
    <w:rsid w:val="00AD5156"/>
    <w:rsid w:val="00AD51CA"/>
    <w:rsid w:val="00AD5592"/>
    <w:rsid w:val="00AD587F"/>
    <w:rsid w:val="00AD589B"/>
    <w:rsid w:val="00AD59F9"/>
    <w:rsid w:val="00AD6A39"/>
    <w:rsid w:val="00AD6ADB"/>
    <w:rsid w:val="00AD6BD0"/>
    <w:rsid w:val="00AD6C07"/>
    <w:rsid w:val="00AD6C28"/>
    <w:rsid w:val="00AD6D7C"/>
    <w:rsid w:val="00AD749A"/>
    <w:rsid w:val="00AD7888"/>
    <w:rsid w:val="00AD7AB5"/>
    <w:rsid w:val="00AE0242"/>
    <w:rsid w:val="00AE0245"/>
    <w:rsid w:val="00AE04A9"/>
    <w:rsid w:val="00AE06E4"/>
    <w:rsid w:val="00AE07F8"/>
    <w:rsid w:val="00AE09E2"/>
    <w:rsid w:val="00AE0E5F"/>
    <w:rsid w:val="00AE1230"/>
    <w:rsid w:val="00AE123B"/>
    <w:rsid w:val="00AE1655"/>
    <w:rsid w:val="00AE1CFF"/>
    <w:rsid w:val="00AE2052"/>
    <w:rsid w:val="00AE2295"/>
    <w:rsid w:val="00AE24C2"/>
    <w:rsid w:val="00AE27A4"/>
    <w:rsid w:val="00AE28A1"/>
    <w:rsid w:val="00AE2E65"/>
    <w:rsid w:val="00AE32CC"/>
    <w:rsid w:val="00AE3922"/>
    <w:rsid w:val="00AE3B62"/>
    <w:rsid w:val="00AE3CE6"/>
    <w:rsid w:val="00AE3F63"/>
    <w:rsid w:val="00AE42E7"/>
    <w:rsid w:val="00AE45BB"/>
    <w:rsid w:val="00AE4959"/>
    <w:rsid w:val="00AE4DE0"/>
    <w:rsid w:val="00AE53DE"/>
    <w:rsid w:val="00AE56FD"/>
    <w:rsid w:val="00AE586A"/>
    <w:rsid w:val="00AE5A37"/>
    <w:rsid w:val="00AE5BF9"/>
    <w:rsid w:val="00AE5C09"/>
    <w:rsid w:val="00AE644F"/>
    <w:rsid w:val="00AE6650"/>
    <w:rsid w:val="00AE71D3"/>
    <w:rsid w:val="00AE7275"/>
    <w:rsid w:val="00AE74CF"/>
    <w:rsid w:val="00AE79CB"/>
    <w:rsid w:val="00AE7ED9"/>
    <w:rsid w:val="00AE7F62"/>
    <w:rsid w:val="00AF02B2"/>
    <w:rsid w:val="00AF072F"/>
    <w:rsid w:val="00AF0DDA"/>
    <w:rsid w:val="00AF12D4"/>
    <w:rsid w:val="00AF1329"/>
    <w:rsid w:val="00AF1784"/>
    <w:rsid w:val="00AF1961"/>
    <w:rsid w:val="00AF19ED"/>
    <w:rsid w:val="00AF1A1A"/>
    <w:rsid w:val="00AF238F"/>
    <w:rsid w:val="00AF2C1C"/>
    <w:rsid w:val="00AF2CB2"/>
    <w:rsid w:val="00AF2F77"/>
    <w:rsid w:val="00AF31D8"/>
    <w:rsid w:val="00AF36D4"/>
    <w:rsid w:val="00AF36F9"/>
    <w:rsid w:val="00AF3DDB"/>
    <w:rsid w:val="00AF3F29"/>
    <w:rsid w:val="00AF401A"/>
    <w:rsid w:val="00AF40C3"/>
    <w:rsid w:val="00AF433E"/>
    <w:rsid w:val="00AF48AE"/>
    <w:rsid w:val="00AF4AEB"/>
    <w:rsid w:val="00AF4D87"/>
    <w:rsid w:val="00AF4E14"/>
    <w:rsid w:val="00AF52AD"/>
    <w:rsid w:val="00AF5695"/>
    <w:rsid w:val="00AF5763"/>
    <w:rsid w:val="00AF58EA"/>
    <w:rsid w:val="00AF63F6"/>
    <w:rsid w:val="00AF6AE8"/>
    <w:rsid w:val="00AF6AF7"/>
    <w:rsid w:val="00AF742E"/>
    <w:rsid w:val="00AF7505"/>
    <w:rsid w:val="00AF7616"/>
    <w:rsid w:val="00AF7918"/>
    <w:rsid w:val="00AF7B48"/>
    <w:rsid w:val="00B00163"/>
    <w:rsid w:val="00B003D2"/>
    <w:rsid w:val="00B00455"/>
    <w:rsid w:val="00B007A7"/>
    <w:rsid w:val="00B00BA0"/>
    <w:rsid w:val="00B01942"/>
    <w:rsid w:val="00B019F0"/>
    <w:rsid w:val="00B01CBC"/>
    <w:rsid w:val="00B01D44"/>
    <w:rsid w:val="00B01E0F"/>
    <w:rsid w:val="00B02494"/>
    <w:rsid w:val="00B027BA"/>
    <w:rsid w:val="00B02E25"/>
    <w:rsid w:val="00B02F96"/>
    <w:rsid w:val="00B0309E"/>
    <w:rsid w:val="00B03420"/>
    <w:rsid w:val="00B036F9"/>
    <w:rsid w:val="00B03731"/>
    <w:rsid w:val="00B0390E"/>
    <w:rsid w:val="00B03921"/>
    <w:rsid w:val="00B03ABE"/>
    <w:rsid w:val="00B03E9B"/>
    <w:rsid w:val="00B04959"/>
    <w:rsid w:val="00B04B21"/>
    <w:rsid w:val="00B04C6D"/>
    <w:rsid w:val="00B04D90"/>
    <w:rsid w:val="00B053A6"/>
    <w:rsid w:val="00B05458"/>
    <w:rsid w:val="00B05581"/>
    <w:rsid w:val="00B05761"/>
    <w:rsid w:val="00B0638D"/>
    <w:rsid w:val="00B06AB4"/>
    <w:rsid w:val="00B074C7"/>
    <w:rsid w:val="00B07A31"/>
    <w:rsid w:val="00B07C41"/>
    <w:rsid w:val="00B07D95"/>
    <w:rsid w:val="00B10526"/>
    <w:rsid w:val="00B10710"/>
    <w:rsid w:val="00B10ED7"/>
    <w:rsid w:val="00B1162C"/>
    <w:rsid w:val="00B117EF"/>
    <w:rsid w:val="00B1188A"/>
    <w:rsid w:val="00B118C6"/>
    <w:rsid w:val="00B118CD"/>
    <w:rsid w:val="00B11B15"/>
    <w:rsid w:val="00B11B83"/>
    <w:rsid w:val="00B123BD"/>
    <w:rsid w:val="00B12590"/>
    <w:rsid w:val="00B126B5"/>
    <w:rsid w:val="00B127F0"/>
    <w:rsid w:val="00B129FF"/>
    <w:rsid w:val="00B12FB7"/>
    <w:rsid w:val="00B13047"/>
    <w:rsid w:val="00B13439"/>
    <w:rsid w:val="00B135E0"/>
    <w:rsid w:val="00B13606"/>
    <w:rsid w:val="00B14825"/>
    <w:rsid w:val="00B149D4"/>
    <w:rsid w:val="00B14DC0"/>
    <w:rsid w:val="00B14EBF"/>
    <w:rsid w:val="00B15194"/>
    <w:rsid w:val="00B157F1"/>
    <w:rsid w:val="00B15B0C"/>
    <w:rsid w:val="00B15BEE"/>
    <w:rsid w:val="00B167AC"/>
    <w:rsid w:val="00B16887"/>
    <w:rsid w:val="00B173F9"/>
    <w:rsid w:val="00B17953"/>
    <w:rsid w:val="00B17DBE"/>
    <w:rsid w:val="00B17FD5"/>
    <w:rsid w:val="00B206FF"/>
    <w:rsid w:val="00B2128B"/>
    <w:rsid w:val="00B2136C"/>
    <w:rsid w:val="00B2142E"/>
    <w:rsid w:val="00B21AE8"/>
    <w:rsid w:val="00B2201E"/>
    <w:rsid w:val="00B222F6"/>
    <w:rsid w:val="00B2282D"/>
    <w:rsid w:val="00B229EF"/>
    <w:rsid w:val="00B22CD8"/>
    <w:rsid w:val="00B22D6C"/>
    <w:rsid w:val="00B22E1B"/>
    <w:rsid w:val="00B233FB"/>
    <w:rsid w:val="00B237A7"/>
    <w:rsid w:val="00B23E81"/>
    <w:rsid w:val="00B2421E"/>
    <w:rsid w:val="00B2427A"/>
    <w:rsid w:val="00B24A9E"/>
    <w:rsid w:val="00B25468"/>
    <w:rsid w:val="00B254B9"/>
    <w:rsid w:val="00B2572F"/>
    <w:rsid w:val="00B25BFB"/>
    <w:rsid w:val="00B260E5"/>
    <w:rsid w:val="00B266DE"/>
    <w:rsid w:val="00B267AF"/>
    <w:rsid w:val="00B26CBF"/>
    <w:rsid w:val="00B26F5E"/>
    <w:rsid w:val="00B27686"/>
    <w:rsid w:val="00B27B1F"/>
    <w:rsid w:val="00B27CB0"/>
    <w:rsid w:val="00B27D7C"/>
    <w:rsid w:val="00B27E22"/>
    <w:rsid w:val="00B27F1C"/>
    <w:rsid w:val="00B27F2A"/>
    <w:rsid w:val="00B3006D"/>
    <w:rsid w:val="00B30146"/>
    <w:rsid w:val="00B304CF"/>
    <w:rsid w:val="00B3057B"/>
    <w:rsid w:val="00B30934"/>
    <w:rsid w:val="00B30A61"/>
    <w:rsid w:val="00B30C59"/>
    <w:rsid w:val="00B30D10"/>
    <w:rsid w:val="00B30D8A"/>
    <w:rsid w:val="00B30F2C"/>
    <w:rsid w:val="00B30F70"/>
    <w:rsid w:val="00B31012"/>
    <w:rsid w:val="00B31BC2"/>
    <w:rsid w:val="00B320C4"/>
    <w:rsid w:val="00B32384"/>
    <w:rsid w:val="00B32803"/>
    <w:rsid w:val="00B3298D"/>
    <w:rsid w:val="00B332E3"/>
    <w:rsid w:val="00B337A1"/>
    <w:rsid w:val="00B33FB2"/>
    <w:rsid w:val="00B34134"/>
    <w:rsid w:val="00B3484F"/>
    <w:rsid w:val="00B34EA7"/>
    <w:rsid w:val="00B352A5"/>
    <w:rsid w:val="00B3550F"/>
    <w:rsid w:val="00B35608"/>
    <w:rsid w:val="00B358F3"/>
    <w:rsid w:val="00B3591B"/>
    <w:rsid w:val="00B35B91"/>
    <w:rsid w:val="00B35E21"/>
    <w:rsid w:val="00B36167"/>
    <w:rsid w:val="00B364F1"/>
    <w:rsid w:val="00B369F4"/>
    <w:rsid w:val="00B36A03"/>
    <w:rsid w:val="00B36A3C"/>
    <w:rsid w:val="00B36C07"/>
    <w:rsid w:val="00B36DDF"/>
    <w:rsid w:val="00B36EDD"/>
    <w:rsid w:val="00B3723A"/>
    <w:rsid w:val="00B373C0"/>
    <w:rsid w:val="00B373EE"/>
    <w:rsid w:val="00B37B9E"/>
    <w:rsid w:val="00B37FC3"/>
    <w:rsid w:val="00B4011E"/>
    <w:rsid w:val="00B40859"/>
    <w:rsid w:val="00B40D4F"/>
    <w:rsid w:val="00B411A4"/>
    <w:rsid w:val="00B41267"/>
    <w:rsid w:val="00B412E6"/>
    <w:rsid w:val="00B415DB"/>
    <w:rsid w:val="00B4160B"/>
    <w:rsid w:val="00B417A9"/>
    <w:rsid w:val="00B417D9"/>
    <w:rsid w:val="00B41E42"/>
    <w:rsid w:val="00B42224"/>
    <w:rsid w:val="00B4230B"/>
    <w:rsid w:val="00B42575"/>
    <w:rsid w:val="00B42638"/>
    <w:rsid w:val="00B42711"/>
    <w:rsid w:val="00B427DF"/>
    <w:rsid w:val="00B42F33"/>
    <w:rsid w:val="00B4315D"/>
    <w:rsid w:val="00B436DF"/>
    <w:rsid w:val="00B436F6"/>
    <w:rsid w:val="00B441D1"/>
    <w:rsid w:val="00B44BEC"/>
    <w:rsid w:val="00B44E6B"/>
    <w:rsid w:val="00B45369"/>
    <w:rsid w:val="00B45BB1"/>
    <w:rsid w:val="00B45E0C"/>
    <w:rsid w:val="00B45EE5"/>
    <w:rsid w:val="00B460E6"/>
    <w:rsid w:val="00B46212"/>
    <w:rsid w:val="00B46CB5"/>
    <w:rsid w:val="00B46D7C"/>
    <w:rsid w:val="00B473A3"/>
    <w:rsid w:val="00B47403"/>
    <w:rsid w:val="00B475CB"/>
    <w:rsid w:val="00B476FA"/>
    <w:rsid w:val="00B477B4"/>
    <w:rsid w:val="00B47E4B"/>
    <w:rsid w:val="00B500AE"/>
    <w:rsid w:val="00B50197"/>
    <w:rsid w:val="00B50403"/>
    <w:rsid w:val="00B50879"/>
    <w:rsid w:val="00B508D5"/>
    <w:rsid w:val="00B51AFA"/>
    <w:rsid w:val="00B51BF5"/>
    <w:rsid w:val="00B51EBE"/>
    <w:rsid w:val="00B52F44"/>
    <w:rsid w:val="00B5328A"/>
    <w:rsid w:val="00B534FC"/>
    <w:rsid w:val="00B53EBA"/>
    <w:rsid w:val="00B544A4"/>
    <w:rsid w:val="00B547D4"/>
    <w:rsid w:val="00B54AD0"/>
    <w:rsid w:val="00B552B1"/>
    <w:rsid w:val="00B5530F"/>
    <w:rsid w:val="00B55359"/>
    <w:rsid w:val="00B555F2"/>
    <w:rsid w:val="00B55BFB"/>
    <w:rsid w:val="00B56091"/>
    <w:rsid w:val="00B56261"/>
    <w:rsid w:val="00B56339"/>
    <w:rsid w:val="00B56524"/>
    <w:rsid w:val="00B56865"/>
    <w:rsid w:val="00B569C5"/>
    <w:rsid w:val="00B56AEE"/>
    <w:rsid w:val="00B56AF9"/>
    <w:rsid w:val="00B57176"/>
    <w:rsid w:val="00B573F6"/>
    <w:rsid w:val="00B57737"/>
    <w:rsid w:val="00B57827"/>
    <w:rsid w:val="00B578C6"/>
    <w:rsid w:val="00B57C2D"/>
    <w:rsid w:val="00B6008E"/>
    <w:rsid w:val="00B6038C"/>
    <w:rsid w:val="00B605CA"/>
    <w:rsid w:val="00B6096B"/>
    <w:rsid w:val="00B61061"/>
    <w:rsid w:val="00B611F4"/>
    <w:rsid w:val="00B61692"/>
    <w:rsid w:val="00B617F9"/>
    <w:rsid w:val="00B61A43"/>
    <w:rsid w:val="00B61DBB"/>
    <w:rsid w:val="00B61F75"/>
    <w:rsid w:val="00B62138"/>
    <w:rsid w:val="00B62548"/>
    <w:rsid w:val="00B6261B"/>
    <w:rsid w:val="00B62873"/>
    <w:rsid w:val="00B62A73"/>
    <w:rsid w:val="00B62DEE"/>
    <w:rsid w:val="00B633AD"/>
    <w:rsid w:val="00B63543"/>
    <w:rsid w:val="00B63A09"/>
    <w:rsid w:val="00B63AEF"/>
    <w:rsid w:val="00B63D4F"/>
    <w:rsid w:val="00B63DDE"/>
    <w:rsid w:val="00B63F7A"/>
    <w:rsid w:val="00B64493"/>
    <w:rsid w:val="00B64B05"/>
    <w:rsid w:val="00B64B4A"/>
    <w:rsid w:val="00B64CAB"/>
    <w:rsid w:val="00B64DD4"/>
    <w:rsid w:val="00B64DED"/>
    <w:rsid w:val="00B65734"/>
    <w:rsid w:val="00B65881"/>
    <w:rsid w:val="00B65BB4"/>
    <w:rsid w:val="00B66D7D"/>
    <w:rsid w:val="00B67001"/>
    <w:rsid w:val="00B670EF"/>
    <w:rsid w:val="00B6711D"/>
    <w:rsid w:val="00B6783B"/>
    <w:rsid w:val="00B678B6"/>
    <w:rsid w:val="00B67C3B"/>
    <w:rsid w:val="00B67C79"/>
    <w:rsid w:val="00B67EFC"/>
    <w:rsid w:val="00B705AF"/>
    <w:rsid w:val="00B708C6"/>
    <w:rsid w:val="00B709F9"/>
    <w:rsid w:val="00B70EFC"/>
    <w:rsid w:val="00B70F5D"/>
    <w:rsid w:val="00B70FBD"/>
    <w:rsid w:val="00B71219"/>
    <w:rsid w:val="00B7141B"/>
    <w:rsid w:val="00B715F1"/>
    <w:rsid w:val="00B719C2"/>
    <w:rsid w:val="00B71EF7"/>
    <w:rsid w:val="00B72591"/>
    <w:rsid w:val="00B72718"/>
    <w:rsid w:val="00B727F0"/>
    <w:rsid w:val="00B72DF6"/>
    <w:rsid w:val="00B72F6D"/>
    <w:rsid w:val="00B7320A"/>
    <w:rsid w:val="00B7349A"/>
    <w:rsid w:val="00B734F9"/>
    <w:rsid w:val="00B73BCD"/>
    <w:rsid w:val="00B74125"/>
    <w:rsid w:val="00B744D5"/>
    <w:rsid w:val="00B749DD"/>
    <w:rsid w:val="00B74E6A"/>
    <w:rsid w:val="00B756F0"/>
    <w:rsid w:val="00B75CE5"/>
    <w:rsid w:val="00B75D71"/>
    <w:rsid w:val="00B75E30"/>
    <w:rsid w:val="00B769D6"/>
    <w:rsid w:val="00B76BD4"/>
    <w:rsid w:val="00B775BF"/>
    <w:rsid w:val="00B777EC"/>
    <w:rsid w:val="00B7791E"/>
    <w:rsid w:val="00B77B73"/>
    <w:rsid w:val="00B77C80"/>
    <w:rsid w:val="00B77D62"/>
    <w:rsid w:val="00B8020D"/>
    <w:rsid w:val="00B8037E"/>
    <w:rsid w:val="00B80CE4"/>
    <w:rsid w:val="00B80E53"/>
    <w:rsid w:val="00B80F88"/>
    <w:rsid w:val="00B81080"/>
    <w:rsid w:val="00B81149"/>
    <w:rsid w:val="00B814BE"/>
    <w:rsid w:val="00B81626"/>
    <w:rsid w:val="00B8194E"/>
    <w:rsid w:val="00B819BB"/>
    <w:rsid w:val="00B81D43"/>
    <w:rsid w:val="00B820AB"/>
    <w:rsid w:val="00B82458"/>
    <w:rsid w:val="00B824C5"/>
    <w:rsid w:val="00B82842"/>
    <w:rsid w:val="00B82C84"/>
    <w:rsid w:val="00B830FC"/>
    <w:rsid w:val="00B83452"/>
    <w:rsid w:val="00B844D3"/>
    <w:rsid w:val="00B84947"/>
    <w:rsid w:val="00B84EE9"/>
    <w:rsid w:val="00B8508F"/>
    <w:rsid w:val="00B85374"/>
    <w:rsid w:val="00B8537D"/>
    <w:rsid w:val="00B85441"/>
    <w:rsid w:val="00B8587C"/>
    <w:rsid w:val="00B858CA"/>
    <w:rsid w:val="00B85AE4"/>
    <w:rsid w:val="00B85E33"/>
    <w:rsid w:val="00B861B3"/>
    <w:rsid w:val="00B86252"/>
    <w:rsid w:val="00B868DB"/>
    <w:rsid w:val="00B86A17"/>
    <w:rsid w:val="00B86C6F"/>
    <w:rsid w:val="00B86D97"/>
    <w:rsid w:val="00B86E42"/>
    <w:rsid w:val="00B87116"/>
    <w:rsid w:val="00B87617"/>
    <w:rsid w:val="00B87668"/>
    <w:rsid w:val="00B87982"/>
    <w:rsid w:val="00B87E25"/>
    <w:rsid w:val="00B901B5"/>
    <w:rsid w:val="00B9077F"/>
    <w:rsid w:val="00B90799"/>
    <w:rsid w:val="00B908AC"/>
    <w:rsid w:val="00B90ADA"/>
    <w:rsid w:val="00B90BB5"/>
    <w:rsid w:val="00B90BBD"/>
    <w:rsid w:val="00B90E51"/>
    <w:rsid w:val="00B91082"/>
    <w:rsid w:val="00B911A5"/>
    <w:rsid w:val="00B911AC"/>
    <w:rsid w:val="00B9179F"/>
    <w:rsid w:val="00B91A06"/>
    <w:rsid w:val="00B9256D"/>
    <w:rsid w:val="00B92A29"/>
    <w:rsid w:val="00B92B15"/>
    <w:rsid w:val="00B92B9E"/>
    <w:rsid w:val="00B92C97"/>
    <w:rsid w:val="00B92CDC"/>
    <w:rsid w:val="00B936EE"/>
    <w:rsid w:val="00B93E9F"/>
    <w:rsid w:val="00B93F07"/>
    <w:rsid w:val="00B94273"/>
    <w:rsid w:val="00B94287"/>
    <w:rsid w:val="00B94560"/>
    <w:rsid w:val="00B94F34"/>
    <w:rsid w:val="00B95804"/>
    <w:rsid w:val="00B95973"/>
    <w:rsid w:val="00B95A4B"/>
    <w:rsid w:val="00B95B43"/>
    <w:rsid w:val="00B96025"/>
    <w:rsid w:val="00B960CD"/>
    <w:rsid w:val="00B963A8"/>
    <w:rsid w:val="00B96DD0"/>
    <w:rsid w:val="00B96F5D"/>
    <w:rsid w:val="00B97185"/>
    <w:rsid w:val="00B97453"/>
    <w:rsid w:val="00B97769"/>
    <w:rsid w:val="00B97A79"/>
    <w:rsid w:val="00B97E4E"/>
    <w:rsid w:val="00BA027E"/>
    <w:rsid w:val="00BA0963"/>
    <w:rsid w:val="00BA0B9E"/>
    <w:rsid w:val="00BA0E9C"/>
    <w:rsid w:val="00BA1055"/>
    <w:rsid w:val="00BA12B4"/>
    <w:rsid w:val="00BA1BDD"/>
    <w:rsid w:val="00BA1D1B"/>
    <w:rsid w:val="00BA1D3D"/>
    <w:rsid w:val="00BA205D"/>
    <w:rsid w:val="00BA2085"/>
    <w:rsid w:val="00BA22B2"/>
    <w:rsid w:val="00BA26CD"/>
    <w:rsid w:val="00BA276B"/>
    <w:rsid w:val="00BA27E4"/>
    <w:rsid w:val="00BA28E7"/>
    <w:rsid w:val="00BA2CB6"/>
    <w:rsid w:val="00BA30B7"/>
    <w:rsid w:val="00BA35A4"/>
    <w:rsid w:val="00BA3BEA"/>
    <w:rsid w:val="00BA3D36"/>
    <w:rsid w:val="00BA422C"/>
    <w:rsid w:val="00BA4417"/>
    <w:rsid w:val="00BA44B1"/>
    <w:rsid w:val="00BA4A97"/>
    <w:rsid w:val="00BA4C28"/>
    <w:rsid w:val="00BA4D5F"/>
    <w:rsid w:val="00BA5100"/>
    <w:rsid w:val="00BA5328"/>
    <w:rsid w:val="00BA5820"/>
    <w:rsid w:val="00BA5D21"/>
    <w:rsid w:val="00BA6071"/>
    <w:rsid w:val="00BA6322"/>
    <w:rsid w:val="00BA6A37"/>
    <w:rsid w:val="00BA6BE4"/>
    <w:rsid w:val="00BA6CB7"/>
    <w:rsid w:val="00BA6D45"/>
    <w:rsid w:val="00BA6DDB"/>
    <w:rsid w:val="00BA7418"/>
    <w:rsid w:val="00BA768F"/>
    <w:rsid w:val="00BA7846"/>
    <w:rsid w:val="00BA7D27"/>
    <w:rsid w:val="00BA7D95"/>
    <w:rsid w:val="00BB0360"/>
    <w:rsid w:val="00BB03A0"/>
    <w:rsid w:val="00BB0417"/>
    <w:rsid w:val="00BB05C8"/>
    <w:rsid w:val="00BB0798"/>
    <w:rsid w:val="00BB09A0"/>
    <w:rsid w:val="00BB0B55"/>
    <w:rsid w:val="00BB106E"/>
    <w:rsid w:val="00BB11B7"/>
    <w:rsid w:val="00BB132B"/>
    <w:rsid w:val="00BB1A35"/>
    <w:rsid w:val="00BB1BE8"/>
    <w:rsid w:val="00BB1C1A"/>
    <w:rsid w:val="00BB2098"/>
    <w:rsid w:val="00BB28F3"/>
    <w:rsid w:val="00BB2CB9"/>
    <w:rsid w:val="00BB2D04"/>
    <w:rsid w:val="00BB2D72"/>
    <w:rsid w:val="00BB33E9"/>
    <w:rsid w:val="00BB3446"/>
    <w:rsid w:val="00BB3522"/>
    <w:rsid w:val="00BB358A"/>
    <w:rsid w:val="00BB3688"/>
    <w:rsid w:val="00BB380D"/>
    <w:rsid w:val="00BB3A1B"/>
    <w:rsid w:val="00BB3AC4"/>
    <w:rsid w:val="00BB3C97"/>
    <w:rsid w:val="00BB3F56"/>
    <w:rsid w:val="00BB432A"/>
    <w:rsid w:val="00BB4350"/>
    <w:rsid w:val="00BB4440"/>
    <w:rsid w:val="00BB4B87"/>
    <w:rsid w:val="00BB5195"/>
    <w:rsid w:val="00BB538D"/>
    <w:rsid w:val="00BB5497"/>
    <w:rsid w:val="00BB5CE8"/>
    <w:rsid w:val="00BB6208"/>
    <w:rsid w:val="00BB66C0"/>
    <w:rsid w:val="00BB707D"/>
    <w:rsid w:val="00BB7622"/>
    <w:rsid w:val="00BB76BC"/>
    <w:rsid w:val="00BB7884"/>
    <w:rsid w:val="00BB7D38"/>
    <w:rsid w:val="00BC026B"/>
    <w:rsid w:val="00BC02DE"/>
    <w:rsid w:val="00BC068F"/>
    <w:rsid w:val="00BC0A78"/>
    <w:rsid w:val="00BC0BC9"/>
    <w:rsid w:val="00BC0C4D"/>
    <w:rsid w:val="00BC1362"/>
    <w:rsid w:val="00BC1BBE"/>
    <w:rsid w:val="00BC1D01"/>
    <w:rsid w:val="00BC2212"/>
    <w:rsid w:val="00BC24C3"/>
    <w:rsid w:val="00BC24C4"/>
    <w:rsid w:val="00BC261A"/>
    <w:rsid w:val="00BC2633"/>
    <w:rsid w:val="00BC2E92"/>
    <w:rsid w:val="00BC31C1"/>
    <w:rsid w:val="00BC3555"/>
    <w:rsid w:val="00BC358A"/>
    <w:rsid w:val="00BC3A93"/>
    <w:rsid w:val="00BC3DAE"/>
    <w:rsid w:val="00BC41FE"/>
    <w:rsid w:val="00BC42FD"/>
    <w:rsid w:val="00BC44AA"/>
    <w:rsid w:val="00BC4B4D"/>
    <w:rsid w:val="00BC4E4E"/>
    <w:rsid w:val="00BC5155"/>
    <w:rsid w:val="00BC520C"/>
    <w:rsid w:val="00BC52B0"/>
    <w:rsid w:val="00BC5405"/>
    <w:rsid w:val="00BC5671"/>
    <w:rsid w:val="00BC5B1C"/>
    <w:rsid w:val="00BC5CEC"/>
    <w:rsid w:val="00BC60CD"/>
    <w:rsid w:val="00BC64B0"/>
    <w:rsid w:val="00BC6782"/>
    <w:rsid w:val="00BC68E4"/>
    <w:rsid w:val="00BC6E3A"/>
    <w:rsid w:val="00BC6ED9"/>
    <w:rsid w:val="00BC7023"/>
    <w:rsid w:val="00BC7194"/>
    <w:rsid w:val="00BC7484"/>
    <w:rsid w:val="00BC77EC"/>
    <w:rsid w:val="00BC7D20"/>
    <w:rsid w:val="00BC7D73"/>
    <w:rsid w:val="00BD038C"/>
    <w:rsid w:val="00BD05F2"/>
    <w:rsid w:val="00BD098A"/>
    <w:rsid w:val="00BD1D2A"/>
    <w:rsid w:val="00BD2215"/>
    <w:rsid w:val="00BD2D86"/>
    <w:rsid w:val="00BD2F49"/>
    <w:rsid w:val="00BD328C"/>
    <w:rsid w:val="00BD3691"/>
    <w:rsid w:val="00BD3C05"/>
    <w:rsid w:val="00BD43D8"/>
    <w:rsid w:val="00BD4A83"/>
    <w:rsid w:val="00BD4AC7"/>
    <w:rsid w:val="00BD4B3E"/>
    <w:rsid w:val="00BD5049"/>
    <w:rsid w:val="00BD5424"/>
    <w:rsid w:val="00BD54D2"/>
    <w:rsid w:val="00BD5802"/>
    <w:rsid w:val="00BD580F"/>
    <w:rsid w:val="00BD5C74"/>
    <w:rsid w:val="00BD6649"/>
    <w:rsid w:val="00BD67A7"/>
    <w:rsid w:val="00BD6FC5"/>
    <w:rsid w:val="00BD76ED"/>
    <w:rsid w:val="00BD7FB6"/>
    <w:rsid w:val="00BE02F7"/>
    <w:rsid w:val="00BE0C14"/>
    <w:rsid w:val="00BE1512"/>
    <w:rsid w:val="00BE2830"/>
    <w:rsid w:val="00BE2A29"/>
    <w:rsid w:val="00BE2EEA"/>
    <w:rsid w:val="00BE3117"/>
    <w:rsid w:val="00BE338C"/>
    <w:rsid w:val="00BE356B"/>
    <w:rsid w:val="00BE3752"/>
    <w:rsid w:val="00BE3CE0"/>
    <w:rsid w:val="00BE4775"/>
    <w:rsid w:val="00BE48C5"/>
    <w:rsid w:val="00BE4CBA"/>
    <w:rsid w:val="00BE502F"/>
    <w:rsid w:val="00BE52EF"/>
    <w:rsid w:val="00BE5A3A"/>
    <w:rsid w:val="00BE661B"/>
    <w:rsid w:val="00BE7167"/>
    <w:rsid w:val="00BE7174"/>
    <w:rsid w:val="00BE79E8"/>
    <w:rsid w:val="00BE7A78"/>
    <w:rsid w:val="00BE7B15"/>
    <w:rsid w:val="00BF09FA"/>
    <w:rsid w:val="00BF0B9A"/>
    <w:rsid w:val="00BF0CA0"/>
    <w:rsid w:val="00BF0F36"/>
    <w:rsid w:val="00BF17EB"/>
    <w:rsid w:val="00BF1979"/>
    <w:rsid w:val="00BF1CCD"/>
    <w:rsid w:val="00BF1EAF"/>
    <w:rsid w:val="00BF1F23"/>
    <w:rsid w:val="00BF2362"/>
    <w:rsid w:val="00BF2366"/>
    <w:rsid w:val="00BF25FF"/>
    <w:rsid w:val="00BF29BA"/>
    <w:rsid w:val="00BF2BAD"/>
    <w:rsid w:val="00BF2BF8"/>
    <w:rsid w:val="00BF3C32"/>
    <w:rsid w:val="00BF3C69"/>
    <w:rsid w:val="00BF3E01"/>
    <w:rsid w:val="00BF3F7F"/>
    <w:rsid w:val="00BF3FDC"/>
    <w:rsid w:val="00BF42B8"/>
    <w:rsid w:val="00BF443C"/>
    <w:rsid w:val="00BF46F0"/>
    <w:rsid w:val="00BF47BF"/>
    <w:rsid w:val="00BF49EC"/>
    <w:rsid w:val="00BF4BA7"/>
    <w:rsid w:val="00BF53AE"/>
    <w:rsid w:val="00BF57A6"/>
    <w:rsid w:val="00BF6002"/>
    <w:rsid w:val="00BF673F"/>
    <w:rsid w:val="00BF67A4"/>
    <w:rsid w:val="00BF69F8"/>
    <w:rsid w:val="00BF6DE6"/>
    <w:rsid w:val="00BF6E6D"/>
    <w:rsid w:val="00BF6E8D"/>
    <w:rsid w:val="00BF772B"/>
    <w:rsid w:val="00BF772D"/>
    <w:rsid w:val="00BF7913"/>
    <w:rsid w:val="00BF7AF7"/>
    <w:rsid w:val="00BF7C64"/>
    <w:rsid w:val="00C0022B"/>
    <w:rsid w:val="00C004D4"/>
    <w:rsid w:val="00C00539"/>
    <w:rsid w:val="00C00695"/>
    <w:rsid w:val="00C00A78"/>
    <w:rsid w:val="00C00BAA"/>
    <w:rsid w:val="00C00D2A"/>
    <w:rsid w:val="00C00EDF"/>
    <w:rsid w:val="00C011BE"/>
    <w:rsid w:val="00C013A3"/>
    <w:rsid w:val="00C01409"/>
    <w:rsid w:val="00C0170F"/>
    <w:rsid w:val="00C017FE"/>
    <w:rsid w:val="00C01885"/>
    <w:rsid w:val="00C019FC"/>
    <w:rsid w:val="00C01D99"/>
    <w:rsid w:val="00C01EA2"/>
    <w:rsid w:val="00C020FA"/>
    <w:rsid w:val="00C02AC6"/>
    <w:rsid w:val="00C02C29"/>
    <w:rsid w:val="00C038A2"/>
    <w:rsid w:val="00C039DF"/>
    <w:rsid w:val="00C03F63"/>
    <w:rsid w:val="00C043A8"/>
    <w:rsid w:val="00C0488F"/>
    <w:rsid w:val="00C048B7"/>
    <w:rsid w:val="00C04F11"/>
    <w:rsid w:val="00C05454"/>
    <w:rsid w:val="00C05B2E"/>
    <w:rsid w:val="00C05EAE"/>
    <w:rsid w:val="00C06018"/>
    <w:rsid w:val="00C063FE"/>
    <w:rsid w:val="00C06B35"/>
    <w:rsid w:val="00C06C14"/>
    <w:rsid w:val="00C0722C"/>
    <w:rsid w:val="00C073F9"/>
    <w:rsid w:val="00C077ED"/>
    <w:rsid w:val="00C07A06"/>
    <w:rsid w:val="00C102A8"/>
    <w:rsid w:val="00C113C8"/>
    <w:rsid w:val="00C11B41"/>
    <w:rsid w:val="00C11BEF"/>
    <w:rsid w:val="00C11EAC"/>
    <w:rsid w:val="00C120E6"/>
    <w:rsid w:val="00C12237"/>
    <w:rsid w:val="00C1230D"/>
    <w:rsid w:val="00C1235C"/>
    <w:rsid w:val="00C1273B"/>
    <w:rsid w:val="00C12901"/>
    <w:rsid w:val="00C12CD9"/>
    <w:rsid w:val="00C12F4F"/>
    <w:rsid w:val="00C12F75"/>
    <w:rsid w:val="00C13455"/>
    <w:rsid w:val="00C1347D"/>
    <w:rsid w:val="00C134FF"/>
    <w:rsid w:val="00C139B1"/>
    <w:rsid w:val="00C139C4"/>
    <w:rsid w:val="00C13A8E"/>
    <w:rsid w:val="00C13C18"/>
    <w:rsid w:val="00C13DCE"/>
    <w:rsid w:val="00C13E56"/>
    <w:rsid w:val="00C14375"/>
    <w:rsid w:val="00C14471"/>
    <w:rsid w:val="00C145D5"/>
    <w:rsid w:val="00C14977"/>
    <w:rsid w:val="00C14D94"/>
    <w:rsid w:val="00C15243"/>
    <w:rsid w:val="00C15516"/>
    <w:rsid w:val="00C15620"/>
    <w:rsid w:val="00C15A52"/>
    <w:rsid w:val="00C15B59"/>
    <w:rsid w:val="00C15F0D"/>
    <w:rsid w:val="00C160AD"/>
    <w:rsid w:val="00C16169"/>
    <w:rsid w:val="00C163AC"/>
    <w:rsid w:val="00C16559"/>
    <w:rsid w:val="00C165EE"/>
    <w:rsid w:val="00C16C30"/>
    <w:rsid w:val="00C16C8E"/>
    <w:rsid w:val="00C16EEA"/>
    <w:rsid w:val="00C17506"/>
    <w:rsid w:val="00C17544"/>
    <w:rsid w:val="00C178F7"/>
    <w:rsid w:val="00C17FB1"/>
    <w:rsid w:val="00C202D0"/>
    <w:rsid w:val="00C20717"/>
    <w:rsid w:val="00C21051"/>
    <w:rsid w:val="00C210CA"/>
    <w:rsid w:val="00C21192"/>
    <w:rsid w:val="00C21211"/>
    <w:rsid w:val="00C21743"/>
    <w:rsid w:val="00C21823"/>
    <w:rsid w:val="00C218C8"/>
    <w:rsid w:val="00C219E6"/>
    <w:rsid w:val="00C222CF"/>
    <w:rsid w:val="00C227EA"/>
    <w:rsid w:val="00C228B4"/>
    <w:rsid w:val="00C22A66"/>
    <w:rsid w:val="00C22A8C"/>
    <w:rsid w:val="00C2318E"/>
    <w:rsid w:val="00C23342"/>
    <w:rsid w:val="00C23779"/>
    <w:rsid w:val="00C2386D"/>
    <w:rsid w:val="00C2432D"/>
    <w:rsid w:val="00C243D6"/>
    <w:rsid w:val="00C244A7"/>
    <w:rsid w:val="00C246F5"/>
    <w:rsid w:val="00C24B16"/>
    <w:rsid w:val="00C24C2D"/>
    <w:rsid w:val="00C24DF8"/>
    <w:rsid w:val="00C25574"/>
    <w:rsid w:val="00C25590"/>
    <w:rsid w:val="00C25A15"/>
    <w:rsid w:val="00C25B28"/>
    <w:rsid w:val="00C25BAE"/>
    <w:rsid w:val="00C260FE"/>
    <w:rsid w:val="00C26218"/>
    <w:rsid w:val="00C26A87"/>
    <w:rsid w:val="00C26B47"/>
    <w:rsid w:val="00C26B59"/>
    <w:rsid w:val="00C26D6D"/>
    <w:rsid w:val="00C26DE8"/>
    <w:rsid w:val="00C27262"/>
    <w:rsid w:val="00C27FDB"/>
    <w:rsid w:val="00C301BF"/>
    <w:rsid w:val="00C30504"/>
    <w:rsid w:val="00C309AC"/>
    <w:rsid w:val="00C309CB"/>
    <w:rsid w:val="00C30A36"/>
    <w:rsid w:val="00C3128D"/>
    <w:rsid w:val="00C313FA"/>
    <w:rsid w:val="00C314DE"/>
    <w:rsid w:val="00C317BE"/>
    <w:rsid w:val="00C31A22"/>
    <w:rsid w:val="00C31A38"/>
    <w:rsid w:val="00C31A96"/>
    <w:rsid w:val="00C31AD5"/>
    <w:rsid w:val="00C31B0A"/>
    <w:rsid w:val="00C31DF6"/>
    <w:rsid w:val="00C323A8"/>
    <w:rsid w:val="00C323AC"/>
    <w:rsid w:val="00C32644"/>
    <w:rsid w:val="00C32705"/>
    <w:rsid w:val="00C32F24"/>
    <w:rsid w:val="00C330CE"/>
    <w:rsid w:val="00C333ED"/>
    <w:rsid w:val="00C3346A"/>
    <w:rsid w:val="00C337C7"/>
    <w:rsid w:val="00C33B2F"/>
    <w:rsid w:val="00C340EC"/>
    <w:rsid w:val="00C34212"/>
    <w:rsid w:val="00C34595"/>
    <w:rsid w:val="00C34B9D"/>
    <w:rsid w:val="00C34E56"/>
    <w:rsid w:val="00C351E2"/>
    <w:rsid w:val="00C35DBB"/>
    <w:rsid w:val="00C363F6"/>
    <w:rsid w:val="00C36849"/>
    <w:rsid w:val="00C369D6"/>
    <w:rsid w:val="00C36F91"/>
    <w:rsid w:val="00C36FAB"/>
    <w:rsid w:val="00C37F0D"/>
    <w:rsid w:val="00C40499"/>
    <w:rsid w:val="00C404D7"/>
    <w:rsid w:val="00C40DDF"/>
    <w:rsid w:val="00C412EB"/>
    <w:rsid w:val="00C41A22"/>
    <w:rsid w:val="00C41AC4"/>
    <w:rsid w:val="00C41BF2"/>
    <w:rsid w:val="00C41CD0"/>
    <w:rsid w:val="00C41DD5"/>
    <w:rsid w:val="00C41EB4"/>
    <w:rsid w:val="00C41F6A"/>
    <w:rsid w:val="00C420E6"/>
    <w:rsid w:val="00C427BD"/>
    <w:rsid w:val="00C42D47"/>
    <w:rsid w:val="00C42E20"/>
    <w:rsid w:val="00C42EDE"/>
    <w:rsid w:val="00C42EE4"/>
    <w:rsid w:val="00C43116"/>
    <w:rsid w:val="00C433FD"/>
    <w:rsid w:val="00C43442"/>
    <w:rsid w:val="00C4349B"/>
    <w:rsid w:val="00C438EA"/>
    <w:rsid w:val="00C43A5D"/>
    <w:rsid w:val="00C43A94"/>
    <w:rsid w:val="00C43D29"/>
    <w:rsid w:val="00C43E9E"/>
    <w:rsid w:val="00C44A5A"/>
    <w:rsid w:val="00C44B02"/>
    <w:rsid w:val="00C44CFD"/>
    <w:rsid w:val="00C45100"/>
    <w:rsid w:val="00C455A4"/>
    <w:rsid w:val="00C459F0"/>
    <w:rsid w:val="00C45A6C"/>
    <w:rsid w:val="00C45BD8"/>
    <w:rsid w:val="00C45EA0"/>
    <w:rsid w:val="00C45EAD"/>
    <w:rsid w:val="00C46213"/>
    <w:rsid w:val="00C46333"/>
    <w:rsid w:val="00C465B9"/>
    <w:rsid w:val="00C475AB"/>
    <w:rsid w:val="00C476BD"/>
    <w:rsid w:val="00C478D0"/>
    <w:rsid w:val="00C479A5"/>
    <w:rsid w:val="00C47F7A"/>
    <w:rsid w:val="00C5004A"/>
    <w:rsid w:val="00C5040E"/>
    <w:rsid w:val="00C504F8"/>
    <w:rsid w:val="00C50842"/>
    <w:rsid w:val="00C508F7"/>
    <w:rsid w:val="00C50912"/>
    <w:rsid w:val="00C50C6A"/>
    <w:rsid w:val="00C50E2A"/>
    <w:rsid w:val="00C511A1"/>
    <w:rsid w:val="00C514F2"/>
    <w:rsid w:val="00C517A4"/>
    <w:rsid w:val="00C51965"/>
    <w:rsid w:val="00C52361"/>
    <w:rsid w:val="00C52611"/>
    <w:rsid w:val="00C52683"/>
    <w:rsid w:val="00C52821"/>
    <w:rsid w:val="00C529BC"/>
    <w:rsid w:val="00C52FEA"/>
    <w:rsid w:val="00C53C6F"/>
    <w:rsid w:val="00C548E0"/>
    <w:rsid w:val="00C54B89"/>
    <w:rsid w:val="00C54F4F"/>
    <w:rsid w:val="00C5524F"/>
    <w:rsid w:val="00C5616E"/>
    <w:rsid w:val="00C566E6"/>
    <w:rsid w:val="00C56AAC"/>
    <w:rsid w:val="00C56B10"/>
    <w:rsid w:val="00C57317"/>
    <w:rsid w:val="00C578BA"/>
    <w:rsid w:val="00C57BE6"/>
    <w:rsid w:val="00C57F1D"/>
    <w:rsid w:val="00C57F7B"/>
    <w:rsid w:val="00C60592"/>
    <w:rsid w:val="00C60BB8"/>
    <w:rsid w:val="00C610F2"/>
    <w:rsid w:val="00C61997"/>
    <w:rsid w:val="00C619E5"/>
    <w:rsid w:val="00C61AC0"/>
    <w:rsid w:val="00C61ADB"/>
    <w:rsid w:val="00C61BB4"/>
    <w:rsid w:val="00C61F1F"/>
    <w:rsid w:val="00C61FA6"/>
    <w:rsid w:val="00C62894"/>
    <w:rsid w:val="00C62D91"/>
    <w:rsid w:val="00C632EF"/>
    <w:rsid w:val="00C63304"/>
    <w:rsid w:val="00C638EC"/>
    <w:rsid w:val="00C645A9"/>
    <w:rsid w:val="00C64C31"/>
    <w:rsid w:val="00C6522E"/>
    <w:rsid w:val="00C65333"/>
    <w:rsid w:val="00C656C0"/>
    <w:rsid w:val="00C65EB3"/>
    <w:rsid w:val="00C663D6"/>
    <w:rsid w:val="00C66564"/>
    <w:rsid w:val="00C66BE9"/>
    <w:rsid w:val="00C6720C"/>
    <w:rsid w:val="00C6743D"/>
    <w:rsid w:val="00C6769A"/>
    <w:rsid w:val="00C67BB5"/>
    <w:rsid w:val="00C67C4B"/>
    <w:rsid w:val="00C67E05"/>
    <w:rsid w:val="00C7010F"/>
    <w:rsid w:val="00C705BC"/>
    <w:rsid w:val="00C70674"/>
    <w:rsid w:val="00C7068B"/>
    <w:rsid w:val="00C707B0"/>
    <w:rsid w:val="00C7090F"/>
    <w:rsid w:val="00C70FA3"/>
    <w:rsid w:val="00C71003"/>
    <w:rsid w:val="00C712D1"/>
    <w:rsid w:val="00C7152A"/>
    <w:rsid w:val="00C717B4"/>
    <w:rsid w:val="00C71920"/>
    <w:rsid w:val="00C7212A"/>
    <w:rsid w:val="00C72394"/>
    <w:rsid w:val="00C729BA"/>
    <w:rsid w:val="00C72A23"/>
    <w:rsid w:val="00C72FE2"/>
    <w:rsid w:val="00C73171"/>
    <w:rsid w:val="00C73455"/>
    <w:rsid w:val="00C7377D"/>
    <w:rsid w:val="00C739C8"/>
    <w:rsid w:val="00C740E8"/>
    <w:rsid w:val="00C75200"/>
    <w:rsid w:val="00C75217"/>
    <w:rsid w:val="00C75310"/>
    <w:rsid w:val="00C75775"/>
    <w:rsid w:val="00C757C4"/>
    <w:rsid w:val="00C75984"/>
    <w:rsid w:val="00C75E49"/>
    <w:rsid w:val="00C75F84"/>
    <w:rsid w:val="00C763EC"/>
    <w:rsid w:val="00C76505"/>
    <w:rsid w:val="00C76804"/>
    <w:rsid w:val="00C76A7D"/>
    <w:rsid w:val="00C76B39"/>
    <w:rsid w:val="00C773BC"/>
    <w:rsid w:val="00C773DB"/>
    <w:rsid w:val="00C77B25"/>
    <w:rsid w:val="00C77D6B"/>
    <w:rsid w:val="00C8075E"/>
    <w:rsid w:val="00C80B40"/>
    <w:rsid w:val="00C80C3D"/>
    <w:rsid w:val="00C815BC"/>
    <w:rsid w:val="00C819ED"/>
    <w:rsid w:val="00C82114"/>
    <w:rsid w:val="00C82152"/>
    <w:rsid w:val="00C82248"/>
    <w:rsid w:val="00C82300"/>
    <w:rsid w:val="00C825FC"/>
    <w:rsid w:val="00C82631"/>
    <w:rsid w:val="00C82AFB"/>
    <w:rsid w:val="00C82B3F"/>
    <w:rsid w:val="00C82E44"/>
    <w:rsid w:val="00C82F7C"/>
    <w:rsid w:val="00C82F98"/>
    <w:rsid w:val="00C8351F"/>
    <w:rsid w:val="00C83858"/>
    <w:rsid w:val="00C839CB"/>
    <w:rsid w:val="00C84008"/>
    <w:rsid w:val="00C84379"/>
    <w:rsid w:val="00C845AA"/>
    <w:rsid w:val="00C849F3"/>
    <w:rsid w:val="00C84A62"/>
    <w:rsid w:val="00C84BC4"/>
    <w:rsid w:val="00C85223"/>
    <w:rsid w:val="00C8587B"/>
    <w:rsid w:val="00C86466"/>
    <w:rsid w:val="00C86829"/>
    <w:rsid w:val="00C86835"/>
    <w:rsid w:val="00C86D11"/>
    <w:rsid w:val="00C870DF"/>
    <w:rsid w:val="00C8712C"/>
    <w:rsid w:val="00C8764B"/>
    <w:rsid w:val="00C87709"/>
    <w:rsid w:val="00C87A79"/>
    <w:rsid w:val="00C87CE0"/>
    <w:rsid w:val="00C905F7"/>
    <w:rsid w:val="00C907FE"/>
    <w:rsid w:val="00C909F3"/>
    <w:rsid w:val="00C90E7E"/>
    <w:rsid w:val="00C90FF2"/>
    <w:rsid w:val="00C91247"/>
    <w:rsid w:val="00C91288"/>
    <w:rsid w:val="00C91492"/>
    <w:rsid w:val="00C91861"/>
    <w:rsid w:val="00C91876"/>
    <w:rsid w:val="00C91B85"/>
    <w:rsid w:val="00C91F22"/>
    <w:rsid w:val="00C922A5"/>
    <w:rsid w:val="00C9263D"/>
    <w:rsid w:val="00C92842"/>
    <w:rsid w:val="00C92ACD"/>
    <w:rsid w:val="00C93234"/>
    <w:rsid w:val="00C93995"/>
    <w:rsid w:val="00C939FF"/>
    <w:rsid w:val="00C93C80"/>
    <w:rsid w:val="00C93FC3"/>
    <w:rsid w:val="00C9451C"/>
    <w:rsid w:val="00C94804"/>
    <w:rsid w:val="00C948B7"/>
    <w:rsid w:val="00C94B44"/>
    <w:rsid w:val="00C94CE9"/>
    <w:rsid w:val="00C94D05"/>
    <w:rsid w:val="00C94EE4"/>
    <w:rsid w:val="00C9507B"/>
    <w:rsid w:val="00C95252"/>
    <w:rsid w:val="00C952DD"/>
    <w:rsid w:val="00C95489"/>
    <w:rsid w:val="00C955D7"/>
    <w:rsid w:val="00C957BB"/>
    <w:rsid w:val="00C95A67"/>
    <w:rsid w:val="00C95D53"/>
    <w:rsid w:val="00C96391"/>
    <w:rsid w:val="00C963EE"/>
    <w:rsid w:val="00C96800"/>
    <w:rsid w:val="00C9693A"/>
    <w:rsid w:val="00C96B15"/>
    <w:rsid w:val="00C96FC4"/>
    <w:rsid w:val="00C96FFA"/>
    <w:rsid w:val="00C97215"/>
    <w:rsid w:val="00C9749E"/>
    <w:rsid w:val="00C975BF"/>
    <w:rsid w:val="00C97FFC"/>
    <w:rsid w:val="00CA0523"/>
    <w:rsid w:val="00CA0E92"/>
    <w:rsid w:val="00CA0F0A"/>
    <w:rsid w:val="00CA10D8"/>
    <w:rsid w:val="00CA1740"/>
    <w:rsid w:val="00CA1792"/>
    <w:rsid w:val="00CA1CBA"/>
    <w:rsid w:val="00CA201D"/>
    <w:rsid w:val="00CA23B0"/>
    <w:rsid w:val="00CA2707"/>
    <w:rsid w:val="00CA2781"/>
    <w:rsid w:val="00CA2ABD"/>
    <w:rsid w:val="00CA30BF"/>
    <w:rsid w:val="00CA3627"/>
    <w:rsid w:val="00CA3B4B"/>
    <w:rsid w:val="00CA3BC0"/>
    <w:rsid w:val="00CA4438"/>
    <w:rsid w:val="00CA44F5"/>
    <w:rsid w:val="00CA4B68"/>
    <w:rsid w:val="00CA502E"/>
    <w:rsid w:val="00CA5313"/>
    <w:rsid w:val="00CA54AD"/>
    <w:rsid w:val="00CA59FD"/>
    <w:rsid w:val="00CA5E00"/>
    <w:rsid w:val="00CA65B0"/>
    <w:rsid w:val="00CA6987"/>
    <w:rsid w:val="00CA6A74"/>
    <w:rsid w:val="00CA6DF5"/>
    <w:rsid w:val="00CA73BD"/>
    <w:rsid w:val="00CA7794"/>
    <w:rsid w:val="00CA7B96"/>
    <w:rsid w:val="00CA7DAC"/>
    <w:rsid w:val="00CB00FF"/>
    <w:rsid w:val="00CB06CB"/>
    <w:rsid w:val="00CB07B0"/>
    <w:rsid w:val="00CB0A37"/>
    <w:rsid w:val="00CB0E90"/>
    <w:rsid w:val="00CB122B"/>
    <w:rsid w:val="00CB169B"/>
    <w:rsid w:val="00CB16C2"/>
    <w:rsid w:val="00CB1A13"/>
    <w:rsid w:val="00CB1AA3"/>
    <w:rsid w:val="00CB1C56"/>
    <w:rsid w:val="00CB2987"/>
    <w:rsid w:val="00CB352B"/>
    <w:rsid w:val="00CB3A6E"/>
    <w:rsid w:val="00CB3AEC"/>
    <w:rsid w:val="00CB3EA1"/>
    <w:rsid w:val="00CB3ED6"/>
    <w:rsid w:val="00CB42A7"/>
    <w:rsid w:val="00CB44D6"/>
    <w:rsid w:val="00CB5224"/>
    <w:rsid w:val="00CB53D6"/>
    <w:rsid w:val="00CB5640"/>
    <w:rsid w:val="00CB5B79"/>
    <w:rsid w:val="00CB5BFA"/>
    <w:rsid w:val="00CB5F06"/>
    <w:rsid w:val="00CB5FC8"/>
    <w:rsid w:val="00CB6846"/>
    <w:rsid w:val="00CB6CA5"/>
    <w:rsid w:val="00CB798A"/>
    <w:rsid w:val="00CB79A3"/>
    <w:rsid w:val="00CB79B8"/>
    <w:rsid w:val="00CB7BEF"/>
    <w:rsid w:val="00CB7E70"/>
    <w:rsid w:val="00CC0748"/>
    <w:rsid w:val="00CC0A17"/>
    <w:rsid w:val="00CC0A97"/>
    <w:rsid w:val="00CC0C71"/>
    <w:rsid w:val="00CC0CE0"/>
    <w:rsid w:val="00CC0DAD"/>
    <w:rsid w:val="00CC0E6B"/>
    <w:rsid w:val="00CC0FF3"/>
    <w:rsid w:val="00CC1287"/>
    <w:rsid w:val="00CC1699"/>
    <w:rsid w:val="00CC17D9"/>
    <w:rsid w:val="00CC1814"/>
    <w:rsid w:val="00CC1960"/>
    <w:rsid w:val="00CC196B"/>
    <w:rsid w:val="00CC20B9"/>
    <w:rsid w:val="00CC261A"/>
    <w:rsid w:val="00CC26B0"/>
    <w:rsid w:val="00CC29BB"/>
    <w:rsid w:val="00CC2AAF"/>
    <w:rsid w:val="00CC2B57"/>
    <w:rsid w:val="00CC2BAE"/>
    <w:rsid w:val="00CC2CB4"/>
    <w:rsid w:val="00CC3114"/>
    <w:rsid w:val="00CC323A"/>
    <w:rsid w:val="00CC3455"/>
    <w:rsid w:val="00CC352A"/>
    <w:rsid w:val="00CC36BB"/>
    <w:rsid w:val="00CC3FA7"/>
    <w:rsid w:val="00CC448B"/>
    <w:rsid w:val="00CC4A83"/>
    <w:rsid w:val="00CC5036"/>
    <w:rsid w:val="00CC51DB"/>
    <w:rsid w:val="00CC53EA"/>
    <w:rsid w:val="00CC57FC"/>
    <w:rsid w:val="00CC6134"/>
    <w:rsid w:val="00CC658E"/>
    <w:rsid w:val="00CC6AF0"/>
    <w:rsid w:val="00CC6C44"/>
    <w:rsid w:val="00CC7693"/>
    <w:rsid w:val="00CC77D6"/>
    <w:rsid w:val="00CC7C18"/>
    <w:rsid w:val="00CD0057"/>
    <w:rsid w:val="00CD0681"/>
    <w:rsid w:val="00CD07DE"/>
    <w:rsid w:val="00CD08E3"/>
    <w:rsid w:val="00CD0BA9"/>
    <w:rsid w:val="00CD0E1F"/>
    <w:rsid w:val="00CD0E66"/>
    <w:rsid w:val="00CD103C"/>
    <w:rsid w:val="00CD10AB"/>
    <w:rsid w:val="00CD1E6F"/>
    <w:rsid w:val="00CD1F23"/>
    <w:rsid w:val="00CD24C2"/>
    <w:rsid w:val="00CD278E"/>
    <w:rsid w:val="00CD2934"/>
    <w:rsid w:val="00CD2A95"/>
    <w:rsid w:val="00CD2B51"/>
    <w:rsid w:val="00CD2EA1"/>
    <w:rsid w:val="00CD2EE7"/>
    <w:rsid w:val="00CD3029"/>
    <w:rsid w:val="00CD322F"/>
    <w:rsid w:val="00CD37F6"/>
    <w:rsid w:val="00CD3842"/>
    <w:rsid w:val="00CD3C3C"/>
    <w:rsid w:val="00CD3D80"/>
    <w:rsid w:val="00CD3F68"/>
    <w:rsid w:val="00CD4040"/>
    <w:rsid w:val="00CD4097"/>
    <w:rsid w:val="00CD41A0"/>
    <w:rsid w:val="00CD41D9"/>
    <w:rsid w:val="00CD4605"/>
    <w:rsid w:val="00CD4628"/>
    <w:rsid w:val="00CD46C9"/>
    <w:rsid w:val="00CD4987"/>
    <w:rsid w:val="00CD4B2B"/>
    <w:rsid w:val="00CD4FB8"/>
    <w:rsid w:val="00CD56E0"/>
    <w:rsid w:val="00CD5AD1"/>
    <w:rsid w:val="00CD5BE7"/>
    <w:rsid w:val="00CD6033"/>
    <w:rsid w:val="00CD6114"/>
    <w:rsid w:val="00CD642F"/>
    <w:rsid w:val="00CD64C1"/>
    <w:rsid w:val="00CD67B4"/>
    <w:rsid w:val="00CD6B8A"/>
    <w:rsid w:val="00CD6F16"/>
    <w:rsid w:val="00CD7E5B"/>
    <w:rsid w:val="00CE01ED"/>
    <w:rsid w:val="00CE04C2"/>
    <w:rsid w:val="00CE0655"/>
    <w:rsid w:val="00CE06C6"/>
    <w:rsid w:val="00CE0A5C"/>
    <w:rsid w:val="00CE0AA2"/>
    <w:rsid w:val="00CE199A"/>
    <w:rsid w:val="00CE1AF8"/>
    <w:rsid w:val="00CE1D65"/>
    <w:rsid w:val="00CE2418"/>
    <w:rsid w:val="00CE27DE"/>
    <w:rsid w:val="00CE298C"/>
    <w:rsid w:val="00CE2C17"/>
    <w:rsid w:val="00CE38C1"/>
    <w:rsid w:val="00CE3AD7"/>
    <w:rsid w:val="00CE3D24"/>
    <w:rsid w:val="00CE410F"/>
    <w:rsid w:val="00CE4337"/>
    <w:rsid w:val="00CE4770"/>
    <w:rsid w:val="00CE4892"/>
    <w:rsid w:val="00CE492F"/>
    <w:rsid w:val="00CE499E"/>
    <w:rsid w:val="00CE4B22"/>
    <w:rsid w:val="00CE4B42"/>
    <w:rsid w:val="00CE4FE1"/>
    <w:rsid w:val="00CE51AE"/>
    <w:rsid w:val="00CE558A"/>
    <w:rsid w:val="00CE5A9F"/>
    <w:rsid w:val="00CE5DAB"/>
    <w:rsid w:val="00CE5ED7"/>
    <w:rsid w:val="00CE5F2D"/>
    <w:rsid w:val="00CE5FBE"/>
    <w:rsid w:val="00CE6244"/>
    <w:rsid w:val="00CE63C8"/>
    <w:rsid w:val="00CE6611"/>
    <w:rsid w:val="00CE6956"/>
    <w:rsid w:val="00CE6B43"/>
    <w:rsid w:val="00CE6B68"/>
    <w:rsid w:val="00CE6C5F"/>
    <w:rsid w:val="00CE7751"/>
    <w:rsid w:val="00CE77CA"/>
    <w:rsid w:val="00CF000E"/>
    <w:rsid w:val="00CF016E"/>
    <w:rsid w:val="00CF0E58"/>
    <w:rsid w:val="00CF0F22"/>
    <w:rsid w:val="00CF0FA8"/>
    <w:rsid w:val="00CF1671"/>
    <w:rsid w:val="00CF2412"/>
    <w:rsid w:val="00CF3019"/>
    <w:rsid w:val="00CF373F"/>
    <w:rsid w:val="00CF3CAB"/>
    <w:rsid w:val="00CF43DE"/>
    <w:rsid w:val="00CF454B"/>
    <w:rsid w:val="00CF472C"/>
    <w:rsid w:val="00CF4768"/>
    <w:rsid w:val="00CF52C0"/>
    <w:rsid w:val="00CF6059"/>
    <w:rsid w:val="00CF674F"/>
    <w:rsid w:val="00CF67C8"/>
    <w:rsid w:val="00CF6B6D"/>
    <w:rsid w:val="00CF6B71"/>
    <w:rsid w:val="00CF7595"/>
    <w:rsid w:val="00CF7920"/>
    <w:rsid w:val="00D0007D"/>
    <w:rsid w:val="00D00097"/>
    <w:rsid w:val="00D00230"/>
    <w:rsid w:val="00D003DE"/>
    <w:rsid w:val="00D004BF"/>
    <w:rsid w:val="00D00B02"/>
    <w:rsid w:val="00D00DA9"/>
    <w:rsid w:val="00D00E88"/>
    <w:rsid w:val="00D010DE"/>
    <w:rsid w:val="00D014D3"/>
    <w:rsid w:val="00D018B0"/>
    <w:rsid w:val="00D01A3B"/>
    <w:rsid w:val="00D0215A"/>
    <w:rsid w:val="00D02458"/>
    <w:rsid w:val="00D027AF"/>
    <w:rsid w:val="00D02F1B"/>
    <w:rsid w:val="00D02F59"/>
    <w:rsid w:val="00D03083"/>
    <w:rsid w:val="00D034CD"/>
    <w:rsid w:val="00D035FD"/>
    <w:rsid w:val="00D03945"/>
    <w:rsid w:val="00D042E4"/>
    <w:rsid w:val="00D043F8"/>
    <w:rsid w:val="00D0483D"/>
    <w:rsid w:val="00D04E18"/>
    <w:rsid w:val="00D04F35"/>
    <w:rsid w:val="00D0513A"/>
    <w:rsid w:val="00D052AD"/>
    <w:rsid w:val="00D05423"/>
    <w:rsid w:val="00D0606E"/>
    <w:rsid w:val="00D06285"/>
    <w:rsid w:val="00D062DE"/>
    <w:rsid w:val="00D06C73"/>
    <w:rsid w:val="00D071A1"/>
    <w:rsid w:val="00D0732E"/>
    <w:rsid w:val="00D079CB"/>
    <w:rsid w:val="00D07E40"/>
    <w:rsid w:val="00D1018E"/>
    <w:rsid w:val="00D10EBE"/>
    <w:rsid w:val="00D1104D"/>
    <w:rsid w:val="00D111D4"/>
    <w:rsid w:val="00D112A6"/>
    <w:rsid w:val="00D11390"/>
    <w:rsid w:val="00D115BF"/>
    <w:rsid w:val="00D116CA"/>
    <w:rsid w:val="00D116FA"/>
    <w:rsid w:val="00D11BF2"/>
    <w:rsid w:val="00D11E76"/>
    <w:rsid w:val="00D120C0"/>
    <w:rsid w:val="00D1213F"/>
    <w:rsid w:val="00D12281"/>
    <w:rsid w:val="00D122A3"/>
    <w:rsid w:val="00D12B23"/>
    <w:rsid w:val="00D12E05"/>
    <w:rsid w:val="00D13129"/>
    <w:rsid w:val="00D13407"/>
    <w:rsid w:val="00D1352F"/>
    <w:rsid w:val="00D13559"/>
    <w:rsid w:val="00D1399C"/>
    <w:rsid w:val="00D13AE5"/>
    <w:rsid w:val="00D141CF"/>
    <w:rsid w:val="00D141DD"/>
    <w:rsid w:val="00D14462"/>
    <w:rsid w:val="00D14FB6"/>
    <w:rsid w:val="00D153FA"/>
    <w:rsid w:val="00D16014"/>
    <w:rsid w:val="00D16250"/>
    <w:rsid w:val="00D1654D"/>
    <w:rsid w:val="00D16590"/>
    <w:rsid w:val="00D16991"/>
    <w:rsid w:val="00D1720B"/>
    <w:rsid w:val="00D179C9"/>
    <w:rsid w:val="00D17A66"/>
    <w:rsid w:val="00D2002A"/>
    <w:rsid w:val="00D2002B"/>
    <w:rsid w:val="00D20575"/>
    <w:rsid w:val="00D207D8"/>
    <w:rsid w:val="00D20878"/>
    <w:rsid w:val="00D20B53"/>
    <w:rsid w:val="00D20C6D"/>
    <w:rsid w:val="00D20EDE"/>
    <w:rsid w:val="00D21271"/>
    <w:rsid w:val="00D215AF"/>
    <w:rsid w:val="00D21788"/>
    <w:rsid w:val="00D217C3"/>
    <w:rsid w:val="00D21A59"/>
    <w:rsid w:val="00D21AAA"/>
    <w:rsid w:val="00D21B1D"/>
    <w:rsid w:val="00D21F0B"/>
    <w:rsid w:val="00D2274D"/>
    <w:rsid w:val="00D22956"/>
    <w:rsid w:val="00D22E31"/>
    <w:rsid w:val="00D23113"/>
    <w:rsid w:val="00D23503"/>
    <w:rsid w:val="00D23C27"/>
    <w:rsid w:val="00D23C2D"/>
    <w:rsid w:val="00D23DAF"/>
    <w:rsid w:val="00D23F9C"/>
    <w:rsid w:val="00D24316"/>
    <w:rsid w:val="00D2431A"/>
    <w:rsid w:val="00D24334"/>
    <w:rsid w:val="00D24B23"/>
    <w:rsid w:val="00D25311"/>
    <w:rsid w:val="00D257D2"/>
    <w:rsid w:val="00D25AC7"/>
    <w:rsid w:val="00D25BCF"/>
    <w:rsid w:val="00D25D10"/>
    <w:rsid w:val="00D25E6E"/>
    <w:rsid w:val="00D25F5C"/>
    <w:rsid w:val="00D26908"/>
    <w:rsid w:val="00D271FD"/>
    <w:rsid w:val="00D274FD"/>
    <w:rsid w:val="00D2793C"/>
    <w:rsid w:val="00D27947"/>
    <w:rsid w:val="00D27B81"/>
    <w:rsid w:val="00D30079"/>
    <w:rsid w:val="00D30841"/>
    <w:rsid w:val="00D30CF3"/>
    <w:rsid w:val="00D31011"/>
    <w:rsid w:val="00D31E15"/>
    <w:rsid w:val="00D32291"/>
    <w:rsid w:val="00D322A3"/>
    <w:rsid w:val="00D328E1"/>
    <w:rsid w:val="00D32EFB"/>
    <w:rsid w:val="00D32FE4"/>
    <w:rsid w:val="00D33149"/>
    <w:rsid w:val="00D33825"/>
    <w:rsid w:val="00D33A4E"/>
    <w:rsid w:val="00D34188"/>
    <w:rsid w:val="00D34213"/>
    <w:rsid w:val="00D349B9"/>
    <w:rsid w:val="00D34BBB"/>
    <w:rsid w:val="00D353AD"/>
    <w:rsid w:val="00D353BA"/>
    <w:rsid w:val="00D356BA"/>
    <w:rsid w:val="00D35B34"/>
    <w:rsid w:val="00D35D70"/>
    <w:rsid w:val="00D360BB"/>
    <w:rsid w:val="00D3612D"/>
    <w:rsid w:val="00D362D9"/>
    <w:rsid w:val="00D364EF"/>
    <w:rsid w:val="00D36526"/>
    <w:rsid w:val="00D36849"/>
    <w:rsid w:val="00D36ACA"/>
    <w:rsid w:val="00D36D11"/>
    <w:rsid w:val="00D375EA"/>
    <w:rsid w:val="00D37726"/>
    <w:rsid w:val="00D379E4"/>
    <w:rsid w:val="00D403C9"/>
    <w:rsid w:val="00D406C4"/>
    <w:rsid w:val="00D407E5"/>
    <w:rsid w:val="00D40D16"/>
    <w:rsid w:val="00D40D19"/>
    <w:rsid w:val="00D40F5F"/>
    <w:rsid w:val="00D415BD"/>
    <w:rsid w:val="00D41641"/>
    <w:rsid w:val="00D41889"/>
    <w:rsid w:val="00D421B6"/>
    <w:rsid w:val="00D4244A"/>
    <w:rsid w:val="00D4253D"/>
    <w:rsid w:val="00D42B64"/>
    <w:rsid w:val="00D42D27"/>
    <w:rsid w:val="00D43649"/>
    <w:rsid w:val="00D4370C"/>
    <w:rsid w:val="00D4399F"/>
    <w:rsid w:val="00D44332"/>
    <w:rsid w:val="00D4452C"/>
    <w:rsid w:val="00D44847"/>
    <w:rsid w:val="00D44A49"/>
    <w:rsid w:val="00D44A8B"/>
    <w:rsid w:val="00D44E41"/>
    <w:rsid w:val="00D45487"/>
    <w:rsid w:val="00D45495"/>
    <w:rsid w:val="00D45A04"/>
    <w:rsid w:val="00D46066"/>
    <w:rsid w:val="00D46C9C"/>
    <w:rsid w:val="00D47040"/>
    <w:rsid w:val="00D47217"/>
    <w:rsid w:val="00D472F2"/>
    <w:rsid w:val="00D47612"/>
    <w:rsid w:val="00D4774D"/>
    <w:rsid w:val="00D47AEF"/>
    <w:rsid w:val="00D47C70"/>
    <w:rsid w:val="00D5044C"/>
    <w:rsid w:val="00D50BD1"/>
    <w:rsid w:val="00D50CF7"/>
    <w:rsid w:val="00D51099"/>
    <w:rsid w:val="00D5115C"/>
    <w:rsid w:val="00D51801"/>
    <w:rsid w:val="00D51B9D"/>
    <w:rsid w:val="00D51DB7"/>
    <w:rsid w:val="00D51E17"/>
    <w:rsid w:val="00D51F4D"/>
    <w:rsid w:val="00D521E7"/>
    <w:rsid w:val="00D523A4"/>
    <w:rsid w:val="00D52453"/>
    <w:rsid w:val="00D528A5"/>
    <w:rsid w:val="00D52BBC"/>
    <w:rsid w:val="00D52D79"/>
    <w:rsid w:val="00D536EC"/>
    <w:rsid w:val="00D53DA4"/>
    <w:rsid w:val="00D53F9D"/>
    <w:rsid w:val="00D540B6"/>
    <w:rsid w:val="00D5668B"/>
    <w:rsid w:val="00D56692"/>
    <w:rsid w:val="00D568F2"/>
    <w:rsid w:val="00D56B1B"/>
    <w:rsid w:val="00D577EB"/>
    <w:rsid w:val="00D57997"/>
    <w:rsid w:val="00D57AF3"/>
    <w:rsid w:val="00D6006A"/>
    <w:rsid w:val="00D60136"/>
    <w:rsid w:val="00D60484"/>
    <w:rsid w:val="00D6051C"/>
    <w:rsid w:val="00D60634"/>
    <w:rsid w:val="00D60C57"/>
    <w:rsid w:val="00D61061"/>
    <w:rsid w:val="00D615AF"/>
    <w:rsid w:val="00D616E5"/>
    <w:rsid w:val="00D6176F"/>
    <w:rsid w:val="00D61962"/>
    <w:rsid w:val="00D61EF8"/>
    <w:rsid w:val="00D621D9"/>
    <w:rsid w:val="00D624A5"/>
    <w:rsid w:val="00D624DA"/>
    <w:rsid w:val="00D625C9"/>
    <w:rsid w:val="00D627DD"/>
    <w:rsid w:val="00D6299B"/>
    <w:rsid w:val="00D62B79"/>
    <w:rsid w:val="00D62B97"/>
    <w:rsid w:val="00D63152"/>
    <w:rsid w:val="00D6392F"/>
    <w:rsid w:val="00D63A91"/>
    <w:rsid w:val="00D63E3A"/>
    <w:rsid w:val="00D641C1"/>
    <w:rsid w:val="00D64273"/>
    <w:rsid w:val="00D64BA3"/>
    <w:rsid w:val="00D657AD"/>
    <w:rsid w:val="00D6591A"/>
    <w:rsid w:val="00D65D73"/>
    <w:rsid w:val="00D65D9C"/>
    <w:rsid w:val="00D6610D"/>
    <w:rsid w:val="00D668A1"/>
    <w:rsid w:val="00D66BCE"/>
    <w:rsid w:val="00D66CBF"/>
    <w:rsid w:val="00D66E90"/>
    <w:rsid w:val="00D67647"/>
    <w:rsid w:val="00D67896"/>
    <w:rsid w:val="00D70AA3"/>
    <w:rsid w:val="00D70B77"/>
    <w:rsid w:val="00D70DC0"/>
    <w:rsid w:val="00D715A4"/>
    <w:rsid w:val="00D71A2F"/>
    <w:rsid w:val="00D71EE8"/>
    <w:rsid w:val="00D723A8"/>
    <w:rsid w:val="00D727D9"/>
    <w:rsid w:val="00D73224"/>
    <w:rsid w:val="00D73503"/>
    <w:rsid w:val="00D73628"/>
    <w:rsid w:val="00D7375C"/>
    <w:rsid w:val="00D739D4"/>
    <w:rsid w:val="00D73A6D"/>
    <w:rsid w:val="00D73C16"/>
    <w:rsid w:val="00D73D56"/>
    <w:rsid w:val="00D744F9"/>
    <w:rsid w:val="00D7453A"/>
    <w:rsid w:val="00D74E4C"/>
    <w:rsid w:val="00D7501B"/>
    <w:rsid w:val="00D753CB"/>
    <w:rsid w:val="00D75879"/>
    <w:rsid w:val="00D75ABE"/>
    <w:rsid w:val="00D75B71"/>
    <w:rsid w:val="00D75CA8"/>
    <w:rsid w:val="00D762F2"/>
    <w:rsid w:val="00D764E1"/>
    <w:rsid w:val="00D7666C"/>
    <w:rsid w:val="00D766CC"/>
    <w:rsid w:val="00D766D2"/>
    <w:rsid w:val="00D768F6"/>
    <w:rsid w:val="00D76B58"/>
    <w:rsid w:val="00D76C39"/>
    <w:rsid w:val="00D778F9"/>
    <w:rsid w:val="00D77A56"/>
    <w:rsid w:val="00D77AAF"/>
    <w:rsid w:val="00D77B99"/>
    <w:rsid w:val="00D80118"/>
    <w:rsid w:val="00D802FF"/>
    <w:rsid w:val="00D80343"/>
    <w:rsid w:val="00D80856"/>
    <w:rsid w:val="00D80F33"/>
    <w:rsid w:val="00D81BB8"/>
    <w:rsid w:val="00D81EFB"/>
    <w:rsid w:val="00D8217E"/>
    <w:rsid w:val="00D82767"/>
    <w:rsid w:val="00D82A01"/>
    <w:rsid w:val="00D83043"/>
    <w:rsid w:val="00D8306E"/>
    <w:rsid w:val="00D834CB"/>
    <w:rsid w:val="00D8359F"/>
    <w:rsid w:val="00D836FB"/>
    <w:rsid w:val="00D8397C"/>
    <w:rsid w:val="00D83B30"/>
    <w:rsid w:val="00D83FB9"/>
    <w:rsid w:val="00D83FD2"/>
    <w:rsid w:val="00D83FED"/>
    <w:rsid w:val="00D83FEE"/>
    <w:rsid w:val="00D85214"/>
    <w:rsid w:val="00D852DD"/>
    <w:rsid w:val="00D854EB"/>
    <w:rsid w:val="00D85727"/>
    <w:rsid w:val="00D85A99"/>
    <w:rsid w:val="00D85CDD"/>
    <w:rsid w:val="00D8662B"/>
    <w:rsid w:val="00D86934"/>
    <w:rsid w:val="00D86FB2"/>
    <w:rsid w:val="00D87024"/>
    <w:rsid w:val="00D8703D"/>
    <w:rsid w:val="00D8708D"/>
    <w:rsid w:val="00D8722A"/>
    <w:rsid w:val="00D878DB"/>
    <w:rsid w:val="00D87B32"/>
    <w:rsid w:val="00D87FFC"/>
    <w:rsid w:val="00D905D3"/>
    <w:rsid w:val="00D91631"/>
    <w:rsid w:val="00D9171C"/>
    <w:rsid w:val="00D91762"/>
    <w:rsid w:val="00D91C9B"/>
    <w:rsid w:val="00D91E16"/>
    <w:rsid w:val="00D91EC9"/>
    <w:rsid w:val="00D92090"/>
    <w:rsid w:val="00D920AC"/>
    <w:rsid w:val="00D928DC"/>
    <w:rsid w:val="00D92DA5"/>
    <w:rsid w:val="00D92F0F"/>
    <w:rsid w:val="00D92F4D"/>
    <w:rsid w:val="00D93692"/>
    <w:rsid w:val="00D93DAA"/>
    <w:rsid w:val="00D93ECF"/>
    <w:rsid w:val="00D94172"/>
    <w:rsid w:val="00D943ED"/>
    <w:rsid w:val="00D9441E"/>
    <w:rsid w:val="00D944EC"/>
    <w:rsid w:val="00D947E2"/>
    <w:rsid w:val="00D94851"/>
    <w:rsid w:val="00D94A2B"/>
    <w:rsid w:val="00D94BCB"/>
    <w:rsid w:val="00D94BF6"/>
    <w:rsid w:val="00D94D3E"/>
    <w:rsid w:val="00D94F48"/>
    <w:rsid w:val="00D94FF7"/>
    <w:rsid w:val="00D9514F"/>
    <w:rsid w:val="00D954FA"/>
    <w:rsid w:val="00D95534"/>
    <w:rsid w:val="00D95600"/>
    <w:rsid w:val="00D9566A"/>
    <w:rsid w:val="00D963E5"/>
    <w:rsid w:val="00D96636"/>
    <w:rsid w:val="00D96A53"/>
    <w:rsid w:val="00D96BC0"/>
    <w:rsid w:val="00D96E44"/>
    <w:rsid w:val="00D96EED"/>
    <w:rsid w:val="00D97182"/>
    <w:rsid w:val="00D97340"/>
    <w:rsid w:val="00D97390"/>
    <w:rsid w:val="00D97524"/>
    <w:rsid w:val="00D9768A"/>
    <w:rsid w:val="00D97ABC"/>
    <w:rsid w:val="00D97C68"/>
    <w:rsid w:val="00D97D3E"/>
    <w:rsid w:val="00D97E07"/>
    <w:rsid w:val="00DA0C23"/>
    <w:rsid w:val="00DA0E03"/>
    <w:rsid w:val="00DA0E30"/>
    <w:rsid w:val="00DA1105"/>
    <w:rsid w:val="00DA1752"/>
    <w:rsid w:val="00DA1C1C"/>
    <w:rsid w:val="00DA1FEE"/>
    <w:rsid w:val="00DA2156"/>
    <w:rsid w:val="00DA2197"/>
    <w:rsid w:val="00DA28E7"/>
    <w:rsid w:val="00DA2989"/>
    <w:rsid w:val="00DA2E1C"/>
    <w:rsid w:val="00DA3290"/>
    <w:rsid w:val="00DA358D"/>
    <w:rsid w:val="00DA3E16"/>
    <w:rsid w:val="00DA3E47"/>
    <w:rsid w:val="00DA456D"/>
    <w:rsid w:val="00DA4747"/>
    <w:rsid w:val="00DA4852"/>
    <w:rsid w:val="00DA4901"/>
    <w:rsid w:val="00DA49C4"/>
    <w:rsid w:val="00DA4D22"/>
    <w:rsid w:val="00DA4ED0"/>
    <w:rsid w:val="00DA51C7"/>
    <w:rsid w:val="00DA5484"/>
    <w:rsid w:val="00DA56A9"/>
    <w:rsid w:val="00DA56D4"/>
    <w:rsid w:val="00DA5827"/>
    <w:rsid w:val="00DA59CA"/>
    <w:rsid w:val="00DA653E"/>
    <w:rsid w:val="00DA6611"/>
    <w:rsid w:val="00DA6792"/>
    <w:rsid w:val="00DA738F"/>
    <w:rsid w:val="00DA73AB"/>
    <w:rsid w:val="00DA759D"/>
    <w:rsid w:val="00DA7F72"/>
    <w:rsid w:val="00DB0490"/>
    <w:rsid w:val="00DB0BBD"/>
    <w:rsid w:val="00DB0D67"/>
    <w:rsid w:val="00DB0D86"/>
    <w:rsid w:val="00DB1149"/>
    <w:rsid w:val="00DB1189"/>
    <w:rsid w:val="00DB13C2"/>
    <w:rsid w:val="00DB1A26"/>
    <w:rsid w:val="00DB1C74"/>
    <w:rsid w:val="00DB235E"/>
    <w:rsid w:val="00DB24BF"/>
    <w:rsid w:val="00DB275D"/>
    <w:rsid w:val="00DB29FE"/>
    <w:rsid w:val="00DB2B85"/>
    <w:rsid w:val="00DB2DF4"/>
    <w:rsid w:val="00DB343B"/>
    <w:rsid w:val="00DB38DC"/>
    <w:rsid w:val="00DB3C33"/>
    <w:rsid w:val="00DB40E4"/>
    <w:rsid w:val="00DB4288"/>
    <w:rsid w:val="00DB4682"/>
    <w:rsid w:val="00DB4698"/>
    <w:rsid w:val="00DB4AFA"/>
    <w:rsid w:val="00DB4DA1"/>
    <w:rsid w:val="00DB4E48"/>
    <w:rsid w:val="00DB52AD"/>
    <w:rsid w:val="00DB52BA"/>
    <w:rsid w:val="00DB5319"/>
    <w:rsid w:val="00DB5E9D"/>
    <w:rsid w:val="00DB5EA1"/>
    <w:rsid w:val="00DB5ED1"/>
    <w:rsid w:val="00DB63CE"/>
    <w:rsid w:val="00DB6889"/>
    <w:rsid w:val="00DB6B83"/>
    <w:rsid w:val="00DB7032"/>
    <w:rsid w:val="00DB7148"/>
    <w:rsid w:val="00DB7323"/>
    <w:rsid w:val="00DB7B12"/>
    <w:rsid w:val="00DB7F41"/>
    <w:rsid w:val="00DB7F8D"/>
    <w:rsid w:val="00DC02A3"/>
    <w:rsid w:val="00DC0616"/>
    <w:rsid w:val="00DC066A"/>
    <w:rsid w:val="00DC0871"/>
    <w:rsid w:val="00DC087E"/>
    <w:rsid w:val="00DC0DE6"/>
    <w:rsid w:val="00DC1203"/>
    <w:rsid w:val="00DC12B4"/>
    <w:rsid w:val="00DC1394"/>
    <w:rsid w:val="00DC17CA"/>
    <w:rsid w:val="00DC17F9"/>
    <w:rsid w:val="00DC21B7"/>
    <w:rsid w:val="00DC22E9"/>
    <w:rsid w:val="00DC2374"/>
    <w:rsid w:val="00DC26A1"/>
    <w:rsid w:val="00DC2EEB"/>
    <w:rsid w:val="00DC3139"/>
    <w:rsid w:val="00DC321C"/>
    <w:rsid w:val="00DC32AF"/>
    <w:rsid w:val="00DC372E"/>
    <w:rsid w:val="00DC3848"/>
    <w:rsid w:val="00DC3D39"/>
    <w:rsid w:val="00DC41D1"/>
    <w:rsid w:val="00DC473B"/>
    <w:rsid w:val="00DC4D01"/>
    <w:rsid w:val="00DC4D51"/>
    <w:rsid w:val="00DC5527"/>
    <w:rsid w:val="00DC5995"/>
    <w:rsid w:val="00DC5E8E"/>
    <w:rsid w:val="00DC62E5"/>
    <w:rsid w:val="00DC63C9"/>
    <w:rsid w:val="00DC66C2"/>
    <w:rsid w:val="00DC68A0"/>
    <w:rsid w:val="00DC68BE"/>
    <w:rsid w:val="00DC69E8"/>
    <w:rsid w:val="00DC6A73"/>
    <w:rsid w:val="00DC6CE3"/>
    <w:rsid w:val="00DC6CF5"/>
    <w:rsid w:val="00DC6F4E"/>
    <w:rsid w:val="00DC7060"/>
    <w:rsid w:val="00DC79B4"/>
    <w:rsid w:val="00DD1232"/>
    <w:rsid w:val="00DD132C"/>
    <w:rsid w:val="00DD16EB"/>
    <w:rsid w:val="00DD185C"/>
    <w:rsid w:val="00DD1891"/>
    <w:rsid w:val="00DD194E"/>
    <w:rsid w:val="00DD1CE0"/>
    <w:rsid w:val="00DD244B"/>
    <w:rsid w:val="00DD29AC"/>
    <w:rsid w:val="00DD2B27"/>
    <w:rsid w:val="00DD2BA5"/>
    <w:rsid w:val="00DD2E10"/>
    <w:rsid w:val="00DD2EAB"/>
    <w:rsid w:val="00DD3105"/>
    <w:rsid w:val="00DD3149"/>
    <w:rsid w:val="00DD3204"/>
    <w:rsid w:val="00DD34D5"/>
    <w:rsid w:val="00DD38E3"/>
    <w:rsid w:val="00DD3B3A"/>
    <w:rsid w:val="00DD3B79"/>
    <w:rsid w:val="00DD4005"/>
    <w:rsid w:val="00DD42DF"/>
    <w:rsid w:val="00DD43A6"/>
    <w:rsid w:val="00DD4866"/>
    <w:rsid w:val="00DD4CE2"/>
    <w:rsid w:val="00DD4D91"/>
    <w:rsid w:val="00DD54BD"/>
    <w:rsid w:val="00DD5630"/>
    <w:rsid w:val="00DD5930"/>
    <w:rsid w:val="00DD5BCC"/>
    <w:rsid w:val="00DD6368"/>
    <w:rsid w:val="00DD64AE"/>
    <w:rsid w:val="00DD6748"/>
    <w:rsid w:val="00DD6B9C"/>
    <w:rsid w:val="00DD6F40"/>
    <w:rsid w:val="00DD71E2"/>
    <w:rsid w:val="00DD766B"/>
    <w:rsid w:val="00DD7994"/>
    <w:rsid w:val="00DD7FE5"/>
    <w:rsid w:val="00DE0104"/>
    <w:rsid w:val="00DE01BF"/>
    <w:rsid w:val="00DE036E"/>
    <w:rsid w:val="00DE03D6"/>
    <w:rsid w:val="00DE0D84"/>
    <w:rsid w:val="00DE0DCE"/>
    <w:rsid w:val="00DE13ED"/>
    <w:rsid w:val="00DE144E"/>
    <w:rsid w:val="00DE18B6"/>
    <w:rsid w:val="00DE191D"/>
    <w:rsid w:val="00DE1967"/>
    <w:rsid w:val="00DE2643"/>
    <w:rsid w:val="00DE28F5"/>
    <w:rsid w:val="00DE2AB8"/>
    <w:rsid w:val="00DE2DB4"/>
    <w:rsid w:val="00DE2E88"/>
    <w:rsid w:val="00DE2EA8"/>
    <w:rsid w:val="00DE31A0"/>
    <w:rsid w:val="00DE3368"/>
    <w:rsid w:val="00DE3665"/>
    <w:rsid w:val="00DE37F6"/>
    <w:rsid w:val="00DE3880"/>
    <w:rsid w:val="00DE3D01"/>
    <w:rsid w:val="00DE3E70"/>
    <w:rsid w:val="00DE4146"/>
    <w:rsid w:val="00DE46A9"/>
    <w:rsid w:val="00DE46CA"/>
    <w:rsid w:val="00DE4801"/>
    <w:rsid w:val="00DE4D03"/>
    <w:rsid w:val="00DE5070"/>
    <w:rsid w:val="00DE52A7"/>
    <w:rsid w:val="00DE5372"/>
    <w:rsid w:val="00DE5497"/>
    <w:rsid w:val="00DE5498"/>
    <w:rsid w:val="00DE597B"/>
    <w:rsid w:val="00DE60FB"/>
    <w:rsid w:val="00DE61BE"/>
    <w:rsid w:val="00DE635D"/>
    <w:rsid w:val="00DE6B02"/>
    <w:rsid w:val="00DE6CEA"/>
    <w:rsid w:val="00DE7021"/>
    <w:rsid w:val="00DE7050"/>
    <w:rsid w:val="00DE7896"/>
    <w:rsid w:val="00DE79AB"/>
    <w:rsid w:val="00DE7C08"/>
    <w:rsid w:val="00DE7D02"/>
    <w:rsid w:val="00DF0054"/>
    <w:rsid w:val="00DF0170"/>
    <w:rsid w:val="00DF06D9"/>
    <w:rsid w:val="00DF09B9"/>
    <w:rsid w:val="00DF0BF2"/>
    <w:rsid w:val="00DF0CF9"/>
    <w:rsid w:val="00DF0E26"/>
    <w:rsid w:val="00DF176D"/>
    <w:rsid w:val="00DF17DC"/>
    <w:rsid w:val="00DF1A14"/>
    <w:rsid w:val="00DF220C"/>
    <w:rsid w:val="00DF26EE"/>
    <w:rsid w:val="00DF295D"/>
    <w:rsid w:val="00DF2B85"/>
    <w:rsid w:val="00DF30CC"/>
    <w:rsid w:val="00DF3291"/>
    <w:rsid w:val="00DF33A9"/>
    <w:rsid w:val="00DF34F5"/>
    <w:rsid w:val="00DF4019"/>
    <w:rsid w:val="00DF433F"/>
    <w:rsid w:val="00DF472B"/>
    <w:rsid w:val="00DF4807"/>
    <w:rsid w:val="00DF4B20"/>
    <w:rsid w:val="00DF4C7A"/>
    <w:rsid w:val="00DF55D3"/>
    <w:rsid w:val="00DF6059"/>
    <w:rsid w:val="00DF61D9"/>
    <w:rsid w:val="00DF622C"/>
    <w:rsid w:val="00DF6379"/>
    <w:rsid w:val="00DF6A05"/>
    <w:rsid w:val="00DF6E0C"/>
    <w:rsid w:val="00DF7AC5"/>
    <w:rsid w:val="00DF7BC3"/>
    <w:rsid w:val="00DF7F0F"/>
    <w:rsid w:val="00DF7F8A"/>
    <w:rsid w:val="00E0000F"/>
    <w:rsid w:val="00E00289"/>
    <w:rsid w:val="00E002F3"/>
    <w:rsid w:val="00E004DB"/>
    <w:rsid w:val="00E00ED7"/>
    <w:rsid w:val="00E00F34"/>
    <w:rsid w:val="00E01021"/>
    <w:rsid w:val="00E01292"/>
    <w:rsid w:val="00E01953"/>
    <w:rsid w:val="00E020A2"/>
    <w:rsid w:val="00E02613"/>
    <w:rsid w:val="00E0278B"/>
    <w:rsid w:val="00E029F9"/>
    <w:rsid w:val="00E02C8C"/>
    <w:rsid w:val="00E02E2F"/>
    <w:rsid w:val="00E03377"/>
    <w:rsid w:val="00E03781"/>
    <w:rsid w:val="00E038E8"/>
    <w:rsid w:val="00E03A60"/>
    <w:rsid w:val="00E03E07"/>
    <w:rsid w:val="00E03E16"/>
    <w:rsid w:val="00E0420D"/>
    <w:rsid w:val="00E0440C"/>
    <w:rsid w:val="00E04C0C"/>
    <w:rsid w:val="00E04D36"/>
    <w:rsid w:val="00E050CF"/>
    <w:rsid w:val="00E0524C"/>
    <w:rsid w:val="00E052C0"/>
    <w:rsid w:val="00E053C6"/>
    <w:rsid w:val="00E05996"/>
    <w:rsid w:val="00E059AB"/>
    <w:rsid w:val="00E05D7C"/>
    <w:rsid w:val="00E05E1F"/>
    <w:rsid w:val="00E05F2D"/>
    <w:rsid w:val="00E06114"/>
    <w:rsid w:val="00E0618C"/>
    <w:rsid w:val="00E06213"/>
    <w:rsid w:val="00E06516"/>
    <w:rsid w:val="00E06903"/>
    <w:rsid w:val="00E06D9C"/>
    <w:rsid w:val="00E06DCC"/>
    <w:rsid w:val="00E076F2"/>
    <w:rsid w:val="00E07945"/>
    <w:rsid w:val="00E10014"/>
    <w:rsid w:val="00E103A6"/>
    <w:rsid w:val="00E10AED"/>
    <w:rsid w:val="00E10C18"/>
    <w:rsid w:val="00E10D54"/>
    <w:rsid w:val="00E10DFA"/>
    <w:rsid w:val="00E10E6B"/>
    <w:rsid w:val="00E11426"/>
    <w:rsid w:val="00E115FF"/>
    <w:rsid w:val="00E11622"/>
    <w:rsid w:val="00E1235F"/>
    <w:rsid w:val="00E12406"/>
    <w:rsid w:val="00E1287E"/>
    <w:rsid w:val="00E1288F"/>
    <w:rsid w:val="00E128C2"/>
    <w:rsid w:val="00E128CB"/>
    <w:rsid w:val="00E12B5B"/>
    <w:rsid w:val="00E13799"/>
    <w:rsid w:val="00E13CAB"/>
    <w:rsid w:val="00E13E38"/>
    <w:rsid w:val="00E14310"/>
    <w:rsid w:val="00E151B3"/>
    <w:rsid w:val="00E151DB"/>
    <w:rsid w:val="00E1569B"/>
    <w:rsid w:val="00E1585C"/>
    <w:rsid w:val="00E158D7"/>
    <w:rsid w:val="00E15B1F"/>
    <w:rsid w:val="00E161DA"/>
    <w:rsid w:val="00E1629A"/>
    <w:rsid w:val="00E162C0"/>
    <w:rsid w:val="00E16759"/>
    <w:rsid w:val="00E16841"/>
    <w:rsid w:val="00E16DED"/>
    <w:rsid w:val="00E16E87"/>
    <w:rsid w:val="00E16FD9"/>
    <w:rsid w:val="00E17300"/>
    <w:rsid w:val="00E177B6"/>
    <w:rsid w:val="00E2058C"/>
    <w:rsid w:val="00E206A7"/>
    <w:rsid w:val="00E21899"/>
    <w:rsid w:val="00E21AF5"/>
    <w:rsid w:val="00E2221B"/>
    <w:rsid w:val="00E22751"/>
    <w:rsid w:val="00E23365"/>
    <w:rsid w:val="00E233E7"/>
    <w:rsid w:val="00E2344E"/>
    <w:rsid w:val="00E23510"/>
    <w:rsid w:val="00E23595"/>
    <w:rsid w:val="00E236A9"/>
    <w:rsid w:val="00E236BC"/>
    <w:rsid w:val="00E238B1"/>
    <w:rsid w:val="00E23964"/>
    <w:rsid w:val="00E23CF7"/>
    <w:rsid w:val="00E23EF6"/>
    <w:rsid w:val="00E24321"/>
    <w:rsid w:val="00E244AE"/>
    <w:rsid w:val="00E24603"/>
    <w:rsid w:val="00E2470C"/>
    <w:rsid w:val="00E25534"/>
    <w:rsid w:val="00E26794"/>
    <w:rsid w:val="00E26BCD"/>
    <w:rsid w:val="00E26CE3"/>
    <w:rsid w:val="00E27527"/>
    <w:rsid w:val="00E276F8"/>
    <w:rsid w:val="00E27E5B"/>
    <w:rsid w:val="00E27ED3"/>
    <w:rsid w:val="00E27F07"/>
    <w:rsid w:val="00E27FE3"/>
    <w:rsid w:val="00E3038F"/>
    <w:rsid w:val="00E30538"/>
    <w:rsid w:val="00E306AA"/>
    <w:rsid w:val="00E3071E"/>
    <w:rsid w:val="00E30848"/>
    <w:rsid w:val="00E30885"/>
    <w:rsid w:val="00E30F0D"/>
    <w:rsid w:val="00E31199"/>
    <w:rsid w:val="00E31250"/>
    <w:rsid w:val="00E3140E"/>
    <w:rsid w:val="00E318D4"/>
    <w:rsid w:val="00E319F5"/>
    <w:rsid w:val="00E31BAB"/>
    <w:rsid w:val="00E31F23"/>
    <w:rsid w:val="00E3208E"/>
    <w:rsid w:val="00E32691"/>
    <w:rsid w:val="00E32754"/>
    <w:rsid w:val="00E32A2B"/>
    <w:rsid w:val="00E32B84"/>
    <w:rsid w:val="00E32D0E"/>
    <w:rsid w:val="00E332A9"/>
    <w:rsid w:val="00E3354D"/>
    <w:rsid w:val="00E33EE1"/>
    <w:rsid w:val="00E3413F"/>
    <w:rsid w:val="00E341F0"/>
    <w:rsid w:val="00E3470E"/>
    <w:rsid w:val="00E34824"/>
    <w:rsid w:val="00E3482E"/>
    <w:rsid w:val="00E34E3E"/>
    <w:rsid w:val="00E35119"/>
    <w:rsid w:val="00E35186"/>
    <w:rsid w:val="00E35977"/>
    <w:rsid w:val="00E35C22"/>
    <w:rsid w:val="00E35CCB"/>
    <w:rsid w:val="00E374D7"/>
    <w:rsid w:val="00E37A3F"/>
    <w:rsid w:val="00E37BF7"/>
    <w:rsid w:val="00E37CD3"/>
    <w:rsid w:val="00E37E46"/>
    <w:rsid w:val="00E400EE"/>
    <w:rsid w:val="00E40438"/>
    <w:rsid w:val="00E4067A"/>
    <w:rsid w:val="00E408C6"/>
    <w:rsid w:val="00E40C08"/>
    <w:rsid w:val="00E40DCB"/>
    <w:rsid w:val="00E40EB9"/>
    <w:rsid w:val="00E40EE2"/>
    <w:rsid w:val="00E40F69"/>
    <w:rsid w:val="00E41450"/>
    <w:rsid w:val="00E417AE"/>
    <w:rsid w:val="00E420DC"/>
    <w:rsid w:val="00E42687"/>
    <w:rsid w:val="00E427EE"/>
    <w:rsid w:val="00E42E20"/>
    <w:rsid w:val="00E42FC0"/>
    <w:rsid w:val="00E43271"/>
    <w:rsid w:val="00E4365C"/>
    <w:rsid w:val="00E4390E"/>
    <w:rsid w:val="00E43B85"/>
    <w:rsid w:val="00E43D76"/>
    <w:rsid w:val="00E43F6E"/>
    <w:rsid w:val="00E446CB"/>
    <w:rsid w:val="00E446F3"/>
    <w:rsid w:val="00E4478A"/>
    <w:rsid w:val="00E44A77"/>
    <w:rsid w:val="00E44B68"/>
    <w:rsid w:val="00E450E2"/>
    <w:rsid w:val="00E450F9"/>
    <w:rsid w:val="00E45338"/>
    <w:rsid w:val="00E456EF"/>
    <w:rsid w:val="00E45BC5"/>
    <w:rsid w:val="00E45D54"/>
    <w:rsid w:val="00E4611A"/>
    <w:rsid w:val="00E461FB"/>
    <w:rsid w:val="00E46294"/>
    <w:rsid w:val="00E464AC"/>
    <w:rsid w:val="00E46AE0"/>
    <w:rsid w:val="00E46B62"/>
    <w:rsid w:val="00E46C81"/>
    <w:rsid w:val="00E46C8D"/>
    <w:rsid w:val="00E476C5"/>
    <w:rsid w:val="00E47AD0"/>
    <w:rsid w:val="00E47CDF"/>
    <w:rsid w:val="00E47CF2"/>
    <w:rsid w:val="00E50627"/>
    <w:rsid w:val="00E506C2"/>
    <w:rsid w:val="00E507DC"/>
    <w:rsid w:val="00E507E0"/>
    <w:rsid w:val="00E509A1"/>
    <w:rsid w:val="00E50A61"/>
    <w:rsid w:val="00E50AB7"/>
    <w:rsid w:val="00E50B62"/>
    <w:rsid w:val="00E50B7E"/>
    <w:rsid w:val="00E50EBF"/>
    <w:rsid w:val="00E50F5A"/>
    <w:rsid w:val="00E51592"/>
    <w:rsid w:val="00E51733"/>
    <w:rsid w:val="00E518AE"/>
    <w:rsid w:val="00E51BD4"/>
    <w:rsid w:val="00E51BF3"/>
    <w:rsid w:val="00E51F1A"/>
    <w:rsid w:val="00E5218D"/>
    <w:rsid w:val="00E524B0"/>
    <w:rsid w:val="00E52A6C"/>
    <w:rsid w:val="00E52C61"/>
    <w:rsid w:val="00E52DA6"/>
    <w:rsid w:val="00E53822"/>
    <w:rsid w:val="00E53AEC"/>
    <w:rsid w:val="00E540D3"/>
    <w:rsid w:val="00E55359"/>
    <w:rsid w:val="00E555DB"/>
    <w:rsid w:val="00E55615"/>
    <w:rsid w:val="00E55867"/>
    <w:rsid w:val="00E55A47"/>
    <w:rsid w:val="00E560D0"/>
    <w:rsid w:val="00E567DB"/>
    <w:rsid w:val="00E56A90"/>
    <w:rsid w:val="00E57205"/>
    <w:rsid w:val="00E573F3"/>
    <w:rsid w:val="00E57522"/>
    <w:rsid w:val="00E57907"/>
    <w:rsid w:val="00E57B72"/>
    <w:rsid w:val="00E6027A"/>
    <w:rsid w:val="00E60558"/>
    <w:rsid w:val="00E60A2C"/>
    <w:rsid w:val="00E60AF3"/>
    <w:rsid w:val="00E60F29"/>
    <w:rsid w:val="00E61405"/>
    <w:rsid w:val="00E61504"/>
    <w:rsid w:val="00E615B8"/>
    <w:rsid w:val="00E6164E"/>
    <w:rsid w:val="00E61697"/>
    <w:rsid w:val="00E61821"/>
    <w:rsid w:val="00E61BBB"/>
    <w:rsid w:val="00E621CA"/>
    <w:rsid w:val="00E62254"/>
    <w:rsid w:val="00E62640"/>
    <w:rsid w:val="00E62B9A"/>
    <w:rsid w:val="00E632DA"/>
    <w:rsid w:val="00E6335F"/>
    <w:rsid w:val="00E6336B"/>
    <w:rsid w:val="00E63415"/>
    <w:rsid w:val="00E63684"/>
    <w:rsid w:val="00E63BF0"/>
    <w:rsid w:val="00E63EE3"/>
    <w:rsid w:val="00E6439A"/>
    <w:rsid w:val="00E6452A"/>
    <w:rsid w:val="00E64E85"/>
    <w:rsid w:val="00E65033"/>
    <w:rsid w:val="00E6521E"/>
    <w:rsid w:val="00E65370"/>
    <w:rsid w:val="00E65A6C"/>
    <w:rsid w:val="00E65FBA"/>
    <w:rsid w:val="00E65FC1"/>
    <w:rsid w:val="00E663E0"/>
    <w:rsid w:val="00E66A5A"/>
    <w:rsid w:val="00E66BAE"/>
    <w:rsid w:val="00E6713E"/>
    <w:rsid w:val="00E67180"/>
    <w:rsid w:val="00E674E8"/>
    <w:rsid w:val="00E6767E"/>
    <w:rsid w:val="00E676A6"/>
    <w:rsid w:val="00E677DA"/>
    <w:rsid w:val="00E67CCD"/>
    <w:rsid w:val="00E70117"/>
    <w:rsid w:val="00E70356"/>
    <w:rsid w:val="00E70923"/>
    <w:rsid w:val="00E70AE3"/>
    <w:rsid w:val="00E70B70"/>
    <w:rsid w:val="00E710C7"/>
    <w:rsid w:val="00E712C3"/>
    <w:rsid w:val="00E713E3"/>
    <w:rsid w:val="00E7178E"/>
    <w:rsid w:val="00E71D05"/>
    <w:rsid w:val="00E71EE2"/>
    <w:rsid w:val="00E72333"/>
    <w:rsid w:val="00E726E8"/>
    <w:rsid w:val="00E72820"/>
    <w:rsid w:val="00E72B16"/>
    <w:rsid w:val="00E73BDD"/>
    <w:rsid w:val="00E73CF0"/>
    <w:rsid w:val="00E74120"/>
    <w:rsid w:val="00E741AD"/>
    <w:rsid w:val="00E742AC"/>
    <w:rsid w:val="00E7437C"/>
    <w:rsid w:val="00E74ABA"/>
    <w:rsid w:val="00E755DB"/>
    <w:rsid w:val="00E75D4B"/>
    <w:rsid w:val="00E76880"/>
    <w:rsid w:val="00E76A6C"/>
    <w:rsid w:val="00E76EBC"/>
    <w:rsid w:val="00E7708F"/>
    <w:rsid w:val="00E7737C"/>
    <w:rsid w:val="00E77428"/>
    <w:rsid w:val="00E803F8"/>
    <w:rsid w:val="00E805C8"/>
    <w:rsid w:val="00E8066C"/>
    <w:rsid w:val="00E80715"/>
    <w:rsid w:val="00E81430"/>
    <w:rsid w:val="00E817A8"/>
    <w:rsid w:val="00E81860"/>
    <w:rsid w:val="00E81928"/>
    <w:rsid w:val="00E81A70"/>
    <w:rsid w:val="00E81B71"/>
    <w:rsid w:val="00E81B9C"/>
    <w:rsid w:val="00E81C6E"/>
    <w:rsid w:val="00E81CED"/>
    <w:rsid w:val="00E81DAE"/>
    <w:rsid w:val="00E81DE8"/>
    <w:rsid w:val="00E820D0"/>
    <w:rsid w:val="00E82263"/>
    <w:rsid w:val="00E82882"/>
    <w:rsid w:val="00E82D6A"/>
    <w:rsid w:val="00E833FD"/>
    <w:rsid w:val="00E83FAF"/>
    <w:rsid w:val="00E844E1"/>
    <w:rsid w:val="00E8458A"/>
    <w:rsid w:val="00E847FC"/>
    <w:rsid w:val="00E84AE9"/>
    <w:rsid w:val="00E84B8D"/>
    <w:rsid w:val="00E8507E"/>
    <w:rsid w:val="00E85CBC"/>
    <w:rsid w:val="00E85D08"/>
    <w:rsid w:val="00E86D80"/>
    <w:rsid w:val="00E86EBB"/>
    <w:rsid w:val="00E86FB1"/>
    <w:rsid w:val="00E8713B"/>
    <w:rsid w:val="00E874DD"/>
    <w:rsid w:val="00E87CF6"/>
    <w:rsid w:val="00E87EA6"/>
    <w:rsid w:val="00E9024B"/>
    <w:rsid w:val="00E90512"/>
    <w:rsid w:val="00E90A39"/>
    <w:rsid w:val="00E90C5A"/>
    <w:rsid w:val="00E90F83"/>
    <w:rsid w:val="00E911BA"/>
    <w:rsid w:val="00E91456"/>
    <w:rsid w:val="00E9162F"/>
    <w:rsid w:val="00E919E1"/>
    <w:rsid w:val="00E9206D"/>
    <w:rsid w:val="00E9235C"/>
    <w:rsid w:val="00E9244C"/>
    <w:rsid w:val="00E92F59"/>
    <w:rsid w:val="00E9307F"/>
    <w:rsid w:val="00E932F8"/>
    <w:rsid w:val="00E9348E"/>
    <w:rsid w:val="00E93E8E"/>
    <w:rsid w:val="00E93F52"/>
    <w:rsid w:val="00E9413F"/>
    <w:rsid w:val="00E941FB"/>
    <w:rsid w:val="00E946F7"/>
    <w:rsid w:val="00E94787"/>
    <w:rsid w:val="00E94B89"/>
    <w:rsid w:val="00E94C58"/>
    <w:rsid w:val="00E95530"/>
    <w:rsid w:val="00E9561E"/>
    <w:rsid w:val="00E959E7"/>
    <w:rsid w:val="00E9633D"/>
    <w:rsid w:val="00E96353"/>
    <w:rsid w:val="00E96AE3"/>
    <w:rsid w:val="00E96DEF"/>
    <w:rsid w:val="00E9787A"/>
    <w:rsid w:val="00E978B8"/>
    <w:rsid w:val="00E97A46"/>
    <w:rsid w:val="00E97CF0"/>
    <w:rsid w:val="00EA02DC"/>
    <w:rsid w:val="00EA0427"/>
    <w:rsid w:val="00EA04EE"/>
    <w:rsid w:val="00EA0591"/>
    <w:rsid w:val="00EA1002"/>
    <w:rsid w:val="00EA1167"/>
    <w:rsid w:val="00EA1E6C"/>
    <w:rsid w:val="00EA1FD5"/>
    <w:rsid w:val="00EA227B"/>
    <w:rsid w:val="00EA26E5"/>
    <w:rsid w:val="00EA2754"/>
    <w:rsid w:val="00EA29B7"/>
    <w:rsid w:val="00EA2B05"/>
    <w:rsid w:val="00EA2E16"/>
    <w:rsid w:val="00EA2F18"/>
    <w:rsid w:val="00EA330A"/>
    <w:rsid w:val="00EA361F"/>
    <w:rsid w:val="00EA3887"/>
    <w:rsid w:val="00EA3EC7"/>
    <w:rsid w:val="00EA418E"/>
    <w:rsid w:val="00EA4329"/>
    <w:rsid w:val="00EA4390"/>
    <w:rsid w:val="00EA49FB"/>
    <w:rsid w:val="00EA4A36"/>
    <w:rsid w:val="00EA4C64"/>
    <w:rsid w:val="00EA4E90"/>
    <w:rsid w:val="00EA5155"/>
    <w:rsid w:val="00EA53ED"/>
    <w:rsid w:val="00EA5B6F"/>
    <w:rsid w:val="00EA5EE8"/>
    <w:rsid w:val="00EA607F"/>
    <w:rsid w:val="00EA63BF"/>
    <w:rsid w:val="00EA66ED"/>
    <w:rsid w:val="00EA698E"/>
    <w:rsid w:val="00EA6B32"/>
    <w:rsid w:val="00EA7101"/>
    <w:rsid w:val="00EA725C"/>
    <w:rsid w:val="00EA734D"/>
    <w:rsid w:val="00EA74A6"/>
    <w:rsid w:val="00EA75BA"/>
    <w:rsid w:val="00EA77CE"/>
    <w:rsid w:val="00EA7EE7"/>
    <w:rsid w:val="00EB00FF"/>
    <w:rsid w:val="00EB0392"/>
    <w:rsid w:val="00EB03D7"/>
    <w:rsid w:val="00EB06D6"/>
    <w:rsid w:val="00EB0950"/>
    <w:rsid w:val="00EB1466"/>
    <w:rsid w:val="00EB1649"/>
    <w:rsid w:val="00EB1CEC"/>
    <w:rsid w:val="00EB217E"/>
    <w:rsid w:val="00EB2AC1"/>
    <w:rsid w:val="00EB2C30"/>
    <w:rsid w:val="00EB2D9B"/>
    <w:rsid w:val="00EB32E4"/>
    <w:rsid w:val="00EB3918"/>
    <w:rsid w:val="00EB3A52"/>
    <w:rsid w:val="00EB3D70"/>
    <w:rsid w:val="00EB3E46"/>
    <w:rsid w:val="00EB4055"/>
    <w:rsid w:val="00EB500D"/>
    <w:rsid w:val="00EB5430"/>
    <w:rsid w:val="00EB599A"/>
    <w:rsid w:val="00EB5CF8"/>
    <w:rsid w:val="00EB63A9"/>
    <w:rsid w:val="00EB6863"/>
    <w:rsid w:val="00EB6918"/>
    <w:rsid w:val="00EB697D"/>
    <w:rsid w:val="00EB702E"/>
    <w:rsid w:val="00EB7307"/>
    <w:rsid w:val="00EB747D"/>
    <w:rsid w:val="00EB7600"/>
    <w:rsid w:val="00EB7985"/>
    <w:rsid w:val="00EB7A62"/>
    <w:rsid w:val="00EC010F"/>
    <w:rsid w:val="00EC0428"/>
    <w:rsid w:val="00EC0688"/>
    <w:rsid w:val="00EC0904"/>
    <w:rsid w:val="00EC09F1"/>
    <w:rsid w:val="00EC14D1"/>
    <w:rsid w:val="00EC1688"/>
    <w:rsid w:val="00EC1C03"/>
    <w:rsid w:val="00EC1C39"/>
    <w:rsid w:val="00EC2812"/>
    <w:rsid w:val="00EC28FB"/>
    <w:rsid w:val="00EC3C57"/>
    <w:rsid w:val="00EC3CBA"/>
    <w:rsid w:val="00EC3DE4"/>
    <w:rsid w:val="00EC3E8E"/>
    <w:rsid w:val="00EC3EB0"/>
    <w:rsid w:val="00EC4CF3"/>
    <w:rsid w:val="00EC4F30"/>
    <w:rsid w:val="00EC514D"/>
    <w:rsid w:val="00EC545E"/>
    <w:rsid w:val="00EC550A"/>
    <w:rsid w:val="00EC56AB"/>
    <w:rsid w:val="00EC56E5"/>
    <w:rsid w:val="00EC590D"/>
    <w:rsid w:val="00EC5A27"/>
    <w:rsid w:val="00EC5B7D"/>
    <w:rsid w:val="00EC6479"/>
    <w:rsid w:val="00EC6A43"/>
    <w:rsid w:val="00EC6D6C"/>
    <w:rsid w:val="00EC6D8E"/>
    <w:rsid w:val="00EC70AC"/>
    <w:rsid w:val="00EC7230"/>
    <w:rsid w:val="00EC7565"/>
    <w:rsid w:val="00EC77AF"/>
    <w:rsid w:val="00EC7997"/>
    <w:rsid w:val="00EC7A21"/>
    <w:rsid w:val="00EC7D26"/>
    <w:rsid w:val="00ED07F8"/>
    <w:rsid w:val="00ED0BCC"/>
    <w:rsid w:val="00ED0E16"/>
    <w:rsid w:val="00ED1137"/>
    <w:rsid w:val="00ED1164"/>
    <w:rsid w:val="00ED11B4"/>
    <w:rsid w:val="00ED18BA"/>
    <w:rsid w:val="00ED2037"/>
    <w:rsid w:val="00ED2087"/>
    <w:rsid w:val="00ED2180"/>
    <w:rsid w:val="00ED231D"/>
    <w:rsid w:val="00ED29E3"/>
    <w:rsid w:val="00ED2AF6"/>
    <w:rsid w:val="00ED2B29"/>
    <w:rsid w:val="00ED2C16"/>
    <w:rsid w:val="00ED2D9C"/>
    <w:rsid w:val="00ED345D"/>
    <w:rsid w:val="00ED3477"/>
    <w:rsid w:val="00ED3BAA"/>
    <w:rsid w:val="00ED3C47"/>
    <w:rsid w:val="00ED3F2D"/>
    <w:rsid w:val="00ED413E"/>
    <w:rsid w:val="00ED429B"/>
    <w:rsid w:val="00ED43FB"/>
    <w:rsid w:val="00ED46D0"/>
    <w:rsid w:val="00ED4F7E"/>
    <w:rsid w:val="00ED50DB"/>
    <w:rsid w:val="00ED5467"/>
    <w:rsid w:val="00ED5A5C"/>
    <w:rsid w:val="00ED64CA"/>
    <w:rsid w:val="00ED67E6"/>
    <w:rsid w:val="00ED6917"/>
    <w:rsid w:val="00ED6936"/>
    <w:rsid w:val="00ED6943"/>
    <w:rsid w:val="00ED6C5C"/>
    <w:rsid w:val="00ED6D05"/>
    <w:rsid w:val="00ED6EEE"/>
    <w:rsid w:val="00ED7022"/>
    <w:rsid w:val="00ED7C82"/>
    <w:rsid w:val="00ED7D62"/>
    <w:rsid w:val="00ED7E4B"/>
    <w:rsid w:val="00EE04F1"/>
    <w:rsid w:val="00EE07A2"/>
    <w:rsid w:val="00EE08B5"/>
    <w:rsid w:val="00EE09B5"/>
    <w:rsid w:val="00EE172C"/>
    <w:rsid w:val="00EE1793"/>
    <w:rsid w:val="00EE1ADA"/>
    <w:rsid w:val="00EE1E05"/>
    <w:rsid w:val="00EE2C5B"/>
    <w:rsid w:val="00EE2D95"/>
    <w:rsid w:val="00EE2E18"/>
    <w:rsid w:val="00EE3220"/>
    <w:rsid w:val="00EE33DA"/>
    <w:rsid w:val="00EE3475"/>
    <w:rsid w:val="00EE364C"/>
    <w:rsid w:val="00EE36B2"/>
    <w:rsid w:val="00EE378B"/>
    <w:rsid w:val="00EE3D6A"/>
    <w:rsid w:val="00EE43B4"/>
    <w:rsid w:val="00EE455F"/>
    <w:rsid w:val="00EE4A3F"/>
    <w:rsid w:val="00EE4A7D"/>
    <w:rsid w:val="00EE57F7"/>
    <w:rsid w:val="00EE6174"/>
    <w:rsid w:val="00EE61EC"/>
    <w:rsid w:val="00EE6252"/>
    <w:rsid w:val="00EE6589"/>
    <w:rsid w:val="00EE65FC"/>
    <w:rsid w:val="00EE6606"/>
    <w:rsid w:val="00EE6840"/>
    <w:rsid w:val="00EE6E4E"/>
    <w:rsid w:val="00EE6EDE"/>
    <w:rsid w:val="00EE7012"/>
    <w:rsid w:val="00EE70EC"/>
    <w:rsid w:val="00EE74D2"/>
    <w:rsid w:val="00EE769D"/>
    <w:rsid w:val="00EF0396"/>
    <w:rsid w:val="00EF0ECC"/>
    <w:rsid w:val="00EF10DE"/>
    <w:rsid w:val="00EF1245"/>
    <w:rsid w:val="00EF19ED"/>
    <w:rsid w:val="00EF1BB4"/>
    <w:rsid w:val="00EF1D08"/>
    <w:rsid w:val="00EF1F57"/>
    <w:rsid w:val="00EF1FF6"/>
    <w:rsid w:val="00EF22D9"/>
    <w:rsid w:val="00EF28C3"/>
    <w:rsid w:val="00EF2B21"/>
    <w:rsid w:val="00EF2C6C"/>
    <w:rsid w:val="00EF3819"/>
    <w:rsid w:val="00EF3A09"/>
    <w:rsid w:val="00EF3CD6"/>
    <w:rsid w:val="00EF4271"/>
    <w:rsid w:val="00EF44E5"/>
    <w:rsid w:val="00EF4664"/>
    <w:rsid w:val="00EF47DD"/>
    <w:rsid w:val="00EF4913"/>
    <w:rsid w:val="00EF4982"/>
    <w:rsid w:val="00EF49B4"/>
    <w:rsid w:val="00EF4A1B"/>
    <w:rsid w:val="00EF508F"/>
    <w:rsid w:val="00EF53C5"/>
    <w:rsid w:val="00EF5517"/>
    <w:rsid w:val="00EF56BD"/>
    <w:rsid w:val="00EF57ED"/>
    <w:rsid w:val="00EF58F2"/>
    <w:rsid w:val="00EF5920"/>
    <w:rsid w:val="00EF5BCC"/>
    <w:rsid w:val="00EF5ED7"/>
    <w:rsid w:val="00EF6547"/>
    <w:rsid w:val="00EF655B"/>
    <w:rsid w:val="00EF6710"/>
    <w:rsid w:val="00EF6BD3"/>
    <w:rsid w:val="00EF6D4E"/>
    <w:rsid w:val="00EF749D"/>
    <w:rsid w:val="00EF7578"/>
    <w:rsid w:val="00EF75D7"/>
    <w:rsid w:val="00EF7722"/>
    <w:rsid w:val="00EF7B85"/>
    <w:rsid w:val="00EF7C11"/>
    <w:rsid w:val="00EF7DC1"/>
    <w:rsid w:val="00F0045D"/>
    <w:rsid w:val="00F004DF"/>
    <w:rsid w:val="00F00822"/>
    <w:rsid w:val="00F00A59"/>
    <w:rsid w:val="00F00C84"/>
    <w:rsid w:val="00F0107A"/>
    <w:rsid w:val="00F012A7"/>
    <w:rsid w:val="00F01D02"/>
    <w:rsid w:val="00F02334"/>
    <w:rsid w:val="00F023F8"/>
    <w:rsid w:val="00F030A1"/>
    <w:rsid w:val="00F036F9"/>
    <w:rsid w:val="00F03795"/>
    <w:rsid w:val="00F04249"/>
    <w:rsid w:val="00F043A3"/>
    <w:rsid w:val="00F04506"/>
    <w:rsid w:val="00F04579"/>
    <w:rsid w:val="00F0463C"/>
    <w:rsid w:val="00F0489C"/>
    <w:rsid w:val="00F055DD"/>
    <w:rsid w:val="00F05CDA"/>
    <w:rsid w:val="00F0628D"/>
    <w:rsid w:val="00F0674A"/>
    <w:rsid w:val="00F069DE"/>
    <w:rsid w:val="00F06B21"/>
    <w:rsid w:val="00F06CA8"/>
    <w:rsid w:val="00F077B2"/>
    <w:rsid w:val="00F0787A"/>
    <w:rsid w:val="00F07AFB"/>
    <w:rsid w:val="00F07C6D"/>
    <w:rsid w:val="00F07DA4"/>
    <w:rsid w:val="00F07EFA"/>
    <w:rsid w:val="00F10B86"/>
    <w:rsid w:val="00F1107F"/>
    <w:rsid w:val="00F11605"/>
    <w:rsid w:val="00F117F6"/>
    <w:rsid w:val="00F11B00"/>
    <w:rsid w:val="00F11DE8"/>
    <w:rsid w:val="00F11E36"/>
    <w:rsid w:val="00F11FF9"/>
    <w:rsid w:val="00F12078"/>
    <w:rsid w:val="00F121DD"/>
    <w:rsid w:val="00F12898"/>
    <w:rsid w:val="00F12ACB"/>
    <w:rsid w:val="00F12CFB"/>
    <w:rsid w:val="00F12E36"/>
    <w:rsid w:val="00F13035"/>
    <w:rsid w:val="00F13161"/>
    <w:rsid w:val="00F131B7"/>
    <w:rsid w:val="00F132B5"/>
    <w:rsid w:val="00F13619"/>
    <w:rsid w:val="00F13B34"/>
    <w:rsid w:val="00F13D26"/>
    <w:rsid w:val="00F14344"/>
    <w:rsid w:val="00F14424"/>
    <w:rsid w:val="00F14E4A"/>
    <w:rsid w:val="00F14FC8"/>
    <w:rsid w:val="00F15462"/>
    <w:rsid w:val="00F1577A"/>
    <w:rsid w:val="00F15943"/>
    <w:rsid w:val="00F15975"/>
    <w:rsid w:val="00F15AF2"/>
    <w:rsid w:val="00F15F53"/>
    <w:rsid w:val="00F16021"/>
    <w:rsid w:val="00F161AA"/>
    <w:rsid w:val="00F166A1"/>
    <w:rsid w:val="00F1679E"/>
    <w:rsid w:val="00F16C1D"/>
    <w:rsid w:val="00F17735"/>
    <w:rsid w:val="00F17839"/>
    <w:rsid w:val="00F178BB"/>
    <w:rsid w:val="00F178BF"/>
    <w:rsid w:val="00F20211"/>
    <w:rsid w:val="00F20879"/>
    <w:rsid w:val="00F21090"/>
    <w:rsid w:val="00F2135D"/>
    <w:rsid w:val="00F21966"/>
    <w:rsid w:val="00F21AA5"/>
    <w:rsid w:val="00F21DEB"/>
    <w:rsid w:val="00F222E5"/>
    <w:rsid w:val="00F22305"/>
    <w:rsid w:val="00F228A0"/>
    <w:rsid w:val="00F22B27"/>
    <w:rsid w:val="00F22C78"/>
    <w:rsid w:val="00F22CDB"/>
    <w:rsid w:val="00F237BF"/>
    <w:rsid w:val="00F23C40"/>
    <w:rsid w:val="00F240AC"/>
    <w:rsid w:val="00F24183"/>
    <w:rsid w:val="00F24622"/>
    <w:rsid w:val="00F25554"/>
    <w:rsid w:val="00F255F6"/>
    <w:rsid w:val="00F262EF"/>
    <w:rsid w:val="00F26352"/>
    <w:rsid w:val="00F26456"/>
    <w:rsid w:val="00F26501"/>
    <w:rsid w:val="00F26650"/>
    <w:rsid w:val="00F26CE1"/>
    <w:rsid w:val="00F26E11"/>
    <w:rsid w:val="00F273DA"/>
    <w:rsid w:val="00F27D7A"/>
    <w:rsid w:val="00F302CB"/>
    <w:rsid w:val="00F30851"/>
    <w:rsid w:val="00F30A6A"/>
    <w:rsid w:val="00F30B44"/>
    <w:rsid w:val="00F30DA8"/>
    <w:rsid w:val="00F30DD2"/>
    <w:rsid w:val="00F30E3F"/>
    <w:rsid w:val="00F313BF"/>
    <w:rsid w:val="00F3161A"/>
    <w:rsid w:val="00F31B89"/>
    <w:rsid w:val="00F31CF5"/>
    <w:rsid w:val="00F31F23"/>
    <w:rsid w:val="00F32258"/>
    <w:rsid w:val="00F32E50"/>
    <w:rsid w:val="00F32EEC"/>
    <w:rsid w:val="00F330FC"/>
    <w:rsid w:val="00F331C4"/>
    <w:rsid w:val="00F333B6"/>
    <w:rsid w:val="00F33496"/>
    <w:rsid w:val="00F3392E"/>
    <w:rsid w:val="00F33F3B"/>
    <w:rsid w:val="00F34678"/>
    <w:rsid w:val="00F34D77"/>
    <w:rsid w:val="00F34E15"/>
    <w:rsid w:val="00F34E28"/>
    <w:rsid w:val="00F35210"/>
    <w:rsid w:val="00F353EF"/>
    <w:rsid w:val="00F354BB"/>
    <w:rsid w:val="00F35CC1"/>
    <w:rsid w:val="00F36B6A"/>
    <w:rsid w:val="00F36B75"/>
    <w:rsid w:val="00F370ED"/>
    <w:rsid w:val="00F37606"/>
    <w:rsid w:val="00F37776"/>
    <w:rsid w:val="00F4027E"/>
    <w:rsid w:val="00F4030D"/>
    <w:rsid w:val="00F40BD7"/>
    <w:rsid w:val="00F4143E"/>
    <w:rsid w:val="00F41493"/>
    <w:rsid w:val="00F41631"/>
    <w:rsid w:val="00F41C02"/>
    <w:rsid w:val="00F4205E"/>
    <w:rsid w:val="00F4222E"/>
    <w:rsid w:val="00F42311"/>
    <w:rsid w:val="00F425A8"/>
    <w:rsid w:val="00F429B4"/>
    <w:rsid w:val="00F42AFB"/>
    <w:rsid w:val="00F43195"/>
    <w:rsid w:val="00F43312"/>
    <w:rsid w:val="00F4353A"/>
    <w:rsid w:val="00F4395B"/>
    <w:rsid w:val="00F4412D"/>
    <w:rsid w:val="00F4425B"/>
    <w:rsid w:val="00F4459B"/>
    <w:rsid w:val="00F445A4"/>
    <w:rsid w:val="00F44944"/>
    <w:rsid w:val="00F44B48"/>
    <w:rsid w:val="00F44FE8"/>
    <w:rsid w:val="00F4505C"/>
    <w:rsid w:val="00F45C59"/>
    <w:rsid w:val="00F45C77"/>
    <w:rsid w:val="00F45DFE"/>
    <w:rsid w:val="00F46AB4"/>
    <w:rsid w:val="00F46BF9"/>
    <w:rsid w:val="00F46F59"/>
    <w:rsid w:val="00F47429"/>
    <w:rsid w:val="00F47E99"/>
    <w:rsid w:val="00F50399"/>
    <w:rsid w:val="00F50477"/>
    <w:rsid w:val="00F50926"/>
    <w:rsid w:val="00F50A32"/>
    <w:rsid w:val="00F50E59"/>
    <w:rsid w:val="00F51147"/>
    <w:rsid w:val="00F515A9"/>
    <w:rsid w:val="00F516AB"/>
    <w:rsid w:val="00F519B9"/>
    <w:rsid w:val="00F51B3A"/>
    <w:rsid w:val="00F51B77"/>
    <w:rsid w:val="00F51D44"/>
    <w:rsid w:val="00F5208F"/>
    <w:rsid w:val="00F520A6"/>
    <w:rsid w:val="00F522F7"/>
    <w:rsid w:val="00F524E1"/>
    <w:rsid w:val="00F526E3"/>
    <w:rsid w:val="00F5287C"/>
    <w:rsid w:val="00F52BAB"/>
    <w:rsid w:val="00F5333A"/>
    <w:rsid w:val="00F53383"/>
    <w:rsid w:val="00F5360A"/>
    <w:rsid w:val="00F53A53"/>
    <w:rsid w:val="00F53B93"/>
    <w:rsid w:val="00F53E44"/>
    <w:rsid w:val="00F541CE"/>
    <w:rsid w:val="00F5466E"/>
    <w:rsid w:val="00F54AC4"/>
    <w:rsid w:val="00F55424"/>
    <w:rsid w:val="00F55685"/>
    <w:rsid w:val="00F569E6"/>
    <w:rsid w:val="00F56BCA"/>
    <w:rsid w:val="00F56D01"/>
    <w:rsid w:val="00F570E8"/>
    <w:rsid w:val="00F57246"/>
    <w:rsid w:val="00F575A7"/>
    <w:rsid w:val="00F577B6"/>
    <w:rsid w:val="00F579FB"/>
    <w:rsid w:val="00F57A15"/>
    <w:rsid w:val="00F57FB6"/>
    <w:rsid w:val="00F6006E"/>
    <w:rsid w:val="00F60D0B"/>
    <w:rsid w:val="00F60EE5"/>
    <w:rsid w:val="00F613BF"/>
    <w:rsid w:val="00F614EF"/>
    <w:rsid w:val="00F618BB"/>
    <w:rsid w:val="00F619EF"/>
    <w:rsid w:val="00F61B12"/>
    <w:rsid w:val="00F61ED0"/>
    <w:rsid w:val="00F6282D"/>
    <w:rsid w:val="00F62EBF"/>
    <w:rsid w:val="00F63201"/>
    <w:rsid w:val="00F63340"/>
    <w:rsid w:val="00F637E9"/>
    <w:rsid w:val="00F63FCA"/>
    <w:rsid w:val="00F64000"/>
    <w:rsid w:val="00F6418D"/>
    <w:rsid w:val="00F64933"/>
    <w:rsid w:val="00F65018"/>
    <w:rsid w:val="00F653A1"/>
    <w:rsid w:val="00F65856"/>
    <w:rsid w:val="00F65D52"/>
    <w:rsid w:val="00F66476"/>
    <w:rsid w:val="00F66C1A"/>
    <w:rsid w:val="00F67353"/>
    <w:rsid w:val="00F67C7C"/>
    <w:rsid w:val="00F70461"/>
    <w:rsid w:val="00F71FD9"/>
    <w:rsid w:val="00F7205C"/>
    <w:rsid w:val="00F72146"/>
    <w:rsid w:val="00F72512"/>
    <w:rsid w:val="00F72C32"/>
    <w:rsid w:val="00F7347E"/>
    <w:rsid w:val="00F7361B"/>
    <w:rsid w:val="00F73705"/>
    <w:rsid w:val="00F73B0A"/>
    <w:rsid w:val="00F73B16"/>
    <w:rsid w:val="00F74092"/>
    <w:rsid w:val="00F74AC4"/>
    <w:rsid w:val="00F74D52"/>
    <w:rsid w:val="00F74E56"/>
    <w:rsid w:val="00F75067"/>
    <w:rsid w:val="00F75346"/>
    <w:rsid w:val="00F7544C"/>
    <w:rsid w:val="00F75497"/>
    <w:rsid w:val="00F75608"/>
    <w:rsid w:val="00F758BA"/>
    <w:rsid w:val="00F75F64"/>
    <w:rsid w:val="00F76639"/>
    <w:rsid w:val="00F76849"/>
    <w:rsid w:val="00F76A4A"/>
    <w:rsid w:val="00F7709A"/>
    <w:rsid w:val="00F770AA"/>
    <w:rsid w:val="00F770DF"/>
    <w:rsid w:val="00F77298"/>
    <w:rsid w:val="00F7765F"/>
    <w:rsid w:val="00F77ACF"/>
    <w:rsid w:val="00F77D40"/>
    <w:rsid w:val="00F801DA"/>
    <w:rsid w:val="00F80994"/>
    <w:rsid w:val="00F810AE"/>
    <w:rsid w:val="00F81495"/>
    <w:rsid w:val="00F82084"/>
    <w:rsid w:val="00F822E7"/>
    <w:rsid w:val="00F824CD"/>
    <w:rsid w:val="00F82BD2"/>
    <w:rsid w:val="00F82C3E"/>
    <w:rsid w:val="00F82D91"/>
    <w:rsid w:val="00F82F11"/>
    <w:rsid w:val="00F8387A"/>
    <w:rsid w:val="00F83E5A"/>
    <w:rsid w:val="00F83ECF"/>
    <w:rsid w:val="00F84031"/>
    <w:rsid w:val="00F8411A"/>
    <w:rsid w:val="00F8435B"/>
    <w:rsid w:val="00F8493C"/>
    <w:rsid w:val="00F84F24"/>
    <w:rsid w:val="00F85181"/>
    <w:rsid w:val="00F857C0"/>
    <w:rsid w:val="00F85AFC"/>
    <w:rsid w:val="00F8604A"/>
    <w:rsid w:val="00F86AF0"/>
    <w:rsid w:val="00F86CD3"/>
    <w:rsid w:val="00F86DE0"/>
    <w:rsid w:val="00F8730A"/>
    <w:rsid w:val="00F875CC"/>
    <w:rsid w:val="00F8774F"/>
    <w:rsid w:val="00F87CA7"/>
    <w:rsid w:val="00F901D0"/>
    <w:rsid w:val="00F90535"/>
    <w:rsid w:val="00F9059D"/>
    <w:rsid w:val="00F917DA"/>
    <w:rsid w:val="00F91DE9"/>
    <w:rsid w:val="00F91E37"/>
    <w:rsid w:val="00F91EA7"/>
    <w:rsid w:val="00F91FEF"/>
    <w:rsid w:val="00F920DA"/>
    <w:rsid w:val="00F92220"/>
    <w:rsid w:val="00F927F4"/>
    <w:rsid w:val="00F92835"/>
    <w:rsid w:val="00F92F43"/>
    <w:rsid w:val="00F9305F"/>
    <w:rsid w:val="00F93285"/>
    <w:rsid w:val="00F933D4"/>
    <w:rsid w:val="00F93525"/>
    <w:rsid w:val="00F938B6"/>
    <w:rsid w:val="00F938DA"/>
    <w:rsid w:val="00F93AC0"/>
    <w:rsid w:val="00F93B0D"/>
    <w:rsid w:val="00F93F30"/>
    <w:rsid w:val="00F9451B"/>
    <w:rsid w:val="00F94DC4"/>
    <w:rsid w:val="00F9514C"/>
    <w:rsid w:val="00F954C5"/>
    <w:rsid w:val="00F955C3"/>
    <w:rsid w:val="00F9567C"/>
    <w:rsid w:val="00F95832"/>
    <w:rsid w:val="00F95A6C"/>
    <w:rsid w:val="00F95BBC"/>
    <w:rsid w:val="00F95EF2"/>
    <w:rsid w:val="00F96042"/>
    <w:rsid w:val="00F9691E"/>
    <w:rsid w:val="00F969A1"/>
    <w:rsid w:val="00F96C02"/>
    <w:rsid w:val="00F97EFA"/>
    <w:rsid w:val="00FA0194"/>
    <w:rsid w:val="00FA0225"/>
    <w:rsid w:val="00FA0C9A"/>
    <w:rsid w:val="00FA0F69"/>
    <w:rsid w:val="00FA102A"/>
    <w:rsid w:val="00FA129B"/>
    <w:rsid w:val="00FA1BA5"/>
    <w:rsid w:val="00FA20C9"/>
    <w:rsid w:val="00FA27FB"/>
    <w:rsid w:val="00FA2941"/>
    <w:rsid w:val="00FA356B"/>
    <w:rsid w:val="00FA3837"/>
    <w:rsid w:val="00FA3A04"/>
    <w:rsid w:val="00FA3CEE"/>
    <w:rsid w:val="00FA42A0"/>
    <w:rsid w:val="00FA42C1"/>
    <w:rsid w:val="00FA430E"/>
    <w:rsid w:val="00FA47AF"/>
    <w:rsid w:val="00FA4832"/>
    <w:rsid w:val="00FA4BA5"/>
    <w:rsid w:val="00FA560D"/>
    <w:rsid w:val="00FA60BF"/>
    <w:rsid w:val="00FA65B4"/>
    <w:rsid w:val="00FA670D"/>
    <w:rsid w:val="00FA6DF9"/>
    <w:rsid w:val="00FA6EFD"/>
    <w:rsid w:val="00FA6FD1"/>
    <w:rsid w:val="00FB01B8"/>
    <w:rsid w:val="00FB079C"/>
    <w:rsid w:val="00FB0A7F"/>
    <w:rsid w:val="00FB10B7"/>
    <w:rsid w:val="00FB1CA3"/>
    <w:rsid w:val="00FB1E8E"/>
    <w:rsid w:val="00FB22B5"/>
    <w:rsid w:val="00FB2668"/>
    <w:rsid w:val="00FB2708"/>
    <w:rsid w:val="00FB2E46"/>
    <w:rsid w:val="00FB2E4A"/>
    <w:rsid w:val="00FB2EB1"/>
    <w:rsid w:val="00FB3042"/>
    <w:rsid w:val="00FB313B"/>
    <w:rsid w:val="00FB38DB"/>
    <w:rsid w:val="00FB3965"/>
    <w:rsid w:val="00FB3A78"/>
    <w:rsid w:val="00FB3F4B"/>
    <w:rsid w:val="00FB4280"/>
    <w:rsid w:val="00FB4389"/>
    <w:rsid w:val="00FB4A99"/>
    <w:rsid w:val="00FB4BB7"/>
    <w:rsid w:val="00FB4EFC"/>
    <w:rsid w:val="00FB54DD"/>
    <w:rsid w:val="00FB585A"/>
    <w:rsid w:val="00FB5915"/>
    <w:rsid w:val="00FB60F7"/>
    <w:rsid w:val="00FB6280"/>
    <w:rsid w:val="00FB6365"/>
    <w:rsid w:val="00FB6409"/>
    <w:rsid w:val="00FB6764"/>
    <w:rsid w:val="00FB6951"/>
    <w:rsid w:val="00FB6D70"/>
    <w:rsid w:val="00FB727D"/>
    <w:rsid w:val="00FB7375"/>
    <w:rsid w:val="00FB7561"/>
    <w:rsid w:val="00FB7E0F"/>
    <w:rsid w:val="00FC01A7"/>
    <w:rsid w:val="00FC090E"/>
    <w:rsid w:val="00FC0B34"/>
    <w:rsid w:val="00FC0C1F"/>
    <w:rsid w:val="00FC0C8A"/>
    <w:rsid w:val="00FC1093"/>
    <w:rsid w:val="00FC1150"/>
    <w:rsid w:val="00FC156B"/>
    <w:rsid w:val="00FC15D3"/>
    <w:rsid w:val="00FC1667"/>
    <w:rsid w:val="00FC188E"/>
    <w:rsid w:val="00FC21C1"/>
    <w:rsid w:val="00FC28C5"/>
    <w:rsid w:val="00FC3161"/>
    <w:rsid w:val="00FC3356"/>
    <w:rsid w:val="00FC3EC5"/>
    <w:rsid w:val="00FC4413"/>
    <w:rsid w:val="00FC44A6"/>
    <w:rsid w:val="00FC4B64"/>
    <w:rsid w:val="00FC4BDF"/>
    <w:rsid w:val="00FC5A63"/>
    <w:rsid w:val="00FC5B81"/>
    <w:rsid w:val="00FC5D9D"/>
    <w:rsid w:val="00FC5F8E"/>
    <w:rsid w:val="00FC669A"/>
    <w:rsid w:val="00FC6972"/>
    <w:rsid w:val="00FC6C6C"/>
    <w:rsid w:val="00FC6EBC"/>
    <w:rsid w:val="00FC7078"/>
    <w:rsid w:val="00FC75AB"/>
    <w:rsid w:val="00FC7FF3"/>
    <w:rsid w:val="00FD00EF"/>
    <w:rsid w:val="00FD0322"/>
    <w:rsid w:val="00FD0511"/>
    <w:rsid w:val="00FD05CB"/>
    <w:rsid w:val="00FD09D6"/>
    <w:rsid w:val="00FD0D85"/>
    <w:rsid w:val="00FD107B"/>
    <w:rsid w:val="00FD137A"/>
    <w:rsid w:val="00FD14D7"/>
    <w:rsid w:val="00FD1AA5"/>
    <w:rsid w:val="00FD1B84"/>
    <w:rsid w:val="00FD1BD8"/>
    <w:rsid w:val="00FD1D84"/>
    <w:rsid w:val="00FD1E89"/>
    <w:rsid w:val="00FD1F3F"/>
    <w:rsid w:val="00FD2135"/>
    <w:rsid w:val="00FD2A92"/>
    <w:rsid w:val="00FD2BA4"/>
    <w:rsid w:val="00FD2DA4"/>
    <w:rsid w:val="00FD2F0E"/>
    <w:rsid w:val="00FD2FC6"/>
    <w:rsid w:val="00FD335D"/>
    <w:rsid w:val="00FD35B3"/>
    <w:rsid w:val="00FD36B8"/>
    <w:rsid w:val="00FD38E1"/>
    <w:rsid w:val="00FD3E07"/>
    <w:rsid w:val="00FD453F"/>
    <w:rsid w:val="00FD491A"/>
    <w:rsid w:val="00FD4EAE"/>
    <w:rsid w:val="00FD514E"/>
    <w:rsid w:val="00FD5A91"/>
    <w:rsid w:val="00FD60EF"/>
    <w:rsid w:val="00FD687C"/>
    <w:rsid w:val="00FD68D0"/>
    <w:rsid w:val="00FD68E4"/>
    <w:rsid w:val="00FD6C00"/>
    <w:rsid w:val="00FD72AD"/>
    <w:rsid w:val="00FD75DE"/>
    <w:rsid w:val="00FD7633"/>
    <w:rsid w:val="00FD7DCE"/>
    <w:rsid w:val="00FD7FD7"/>
    <w:rsid w:val="00FE0341"/>
    <w:rsid w:val="00FE03FE"/>
    <w:rsid w:val="00FE07D3"/>
    <w:rsid w:val="00FE0BC8"/>
    <w:rsid w:val="00FE0ECC"/>
    <w:rsid w:val="00FE1151"/>
    <w:rsid w:val="00FE1482"/>
    <w:rsid w:val="00FE1618"/>
    <w:rsid w:val="00FE1778"/>
    <w:rsid w:val="00FE1900"/>
    <w:rsid w:val="00FE1E75"/>
    <w:rsid w:val="00FE1E9C"/>
    <w:rsid w:val="00FE2524"/>
    <w:rsid w:val="00FE2542"/>
    <w:rsid w:val="00FE2645"/>
    <w:rsid w:val="00FE2AC4"/>
    <w:rsid w:val="00FE2D2D"/>
    <w:rsid w:val="00FE2FC7"/>
    <w:rsid w:val="00FE35FD"/>
    <w:rsid w:val="00FE3C29"/>
    <w:rsid w:val="00FE448D"/>
    <w:rsid w:val="00FE469D"/>
    <w:rsid w:val="00FE4B94"/>
    <w:rsid w:val="00FE4F11"/>
    <w:rsid w:val="00FE51D6"/>
    <w:rsid w:val="00FE5644"/>
    <w:rsid w:val="00FE5AE1"/>
    <w:rsid w:val="00FE5CB9"/>
    <w:rsid w:val="00FE5DE0"/>
    <w:rsid w:val="00FE619C"/>
    <w:rsid w:val="00FE6587"/>
    <w:rsid w:val="00FE687B"/>
    <w:rsid w:val="00FE6AD0"/>
    <w:rsid w:val="00FE7594"/>
    <w:rsid w:val="00FE7B64"/>
    <w:rsid w:val="00FE7E67"/>
    <w:rsid w:val="00FE7EC7"/>
    <w:rsid w:val="00FE7F10"/>
    <w:rsid w:val="00FE7FA2"/>
    <w:rsid w:val="00FF0328"/>
    <w:rsid w:val="00FF044C"/>
    <w:rsid w:val="00FF0784"/>
    <w:rsid w:val="00FF079B"/>
    <w:rsid w:val="00FF0983"/>
    <w:rsid w:val="00FF0F05"/>
    <w:rsid w:val="00FF17A8"/>
    <w:rsid w:val="00FF183D"/>
    <w:rsid w:val="00FF185D"/>
    <w:rsid w:val="00FF1A39"/>
    <w:rsid w:val="00FF1EF7"/>
    <w:rsid w:val="00FF22AB"/>
    <w:rsid w:val="00FF22AD"/>
    <w:rsid w:val="00FF2913"/>
    <w:rsid w:val="00FF2F51"/>
    <w:rsid w:val="00FF313D"/>
    <w:rsid w:val="00FF3472"/>
    <w:rsid w:val="00FF34B0"/>
    <w:rsid w:val="00FF3531"/>
    <w:rsid w:val="00FF3B42"/>
    <w:rsid w:val="00FF3F02"/>
    <w:rsid w:val="00FF3FA1"/>
    <w:rsid w:val="00FF4300"/>
    <w:rsid w:val="00FF4A4A"/>
    <w:rsid w:val="00FF51C1"/>
    <w:rsid w:val="00FF5273"/>
    <w:rsid w:val="00FF53AC"/>
    <w:rsid w:val="00FF5545"/>
    <w:rsid w:val="00FF5C22"/>
    <w:rsid w:val="00FF5DE1"/>
    <w:rsid w:val="00FF5EB0"/>
    <w:rsid w:val="00FF62D4"/>
    <w:rsid w:val="00FF672B"/>
    <w:rsid w:val="00FF6B64"/>
    <w:rsid w:val="00FF6E35"/>
    <w:rsid w:val="00FF707A"/>
    <w:rsid w:val="00FF71E6"/>
    <w:rsid w:val="00FF75E4"/>
    <w:rsid w:val="00FF7615"/>
    <w:rsid w:val="00FF76D5"/>
    <w:rsid w:val="00FF774A"/>
    <w:rsid w:val="00FF79DF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C9E7"/>
  <w15:docId w15:val="{1A3F07DF-08BD-4662-B412-92A71D99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A6"/>
  </w:style>
  <w:style w:type="paragraph" w:styleId="Footer">
    <w:name w:val="footer"/>
    <w:basedOn w:val="Normal"/>
    <w:link w:val="FooterChar"/>
    <w:uiPriority w:val="99"/>
    <w:unhideWhenUsed/>
    <w:rsid w:val="0028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A6"/>
  </w:style>
  <w:style w:type="paragraph" w:styleId="BalloonText">
    <w:name w:val="Balloon Text"/>
    <w:basedOn w:val="Normal"/>
    <w:link w:val="BalloonTextChar"/>
    <w:uiPriority w:val="99"/>
    <w:semiHidden/>
    <w:unhideWhenUsed/>
    <w:rsid w:val="0075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8688F"/>
    <w:rPr>
      <w:b/>
      <w:bCs/>
    </w:rPr>
  </w:style>
  <w:style w:type="paragraph" w:customStyle="1" w:styleId="Default">
    <w:name w:val="Default"/>
    <w:rsid w:val="00931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602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7651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651B9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styleId="Emphasis">
    <w:name w:val="Emphasis"/>
    <w:basedOn w:val="DefaultParagraphFont"/>
    <w:uiPriority w:val="20"/>
    <w:qFormat/>
    <w:rsid w:val="000A77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Chart in Microsoft Word]Sheet1'!$C$1</c:f>
              <c:strCache>
                <c:ptCount val="1"/>
                <c:pt idx="0">
                  <c:v>% of Respondents Expecting Higher Production in the Quarter vis-à- vis Respective Last Year’s Quart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078085353675914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F-4FDC-B8ED-70FDFF5C7E89}"/>
                </c:ext>
              </c:extLst>
            </c:dLbl>
            <c:dLbl>
              <c:idx val="1"/>
              <c:layout>
                <c:manualLayout>
                  <c:x val="-5.2552097827688382E-2"/>
                  <c:y val="-3.4687591134441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F-4FDC-B8ED-70FDFF5C7E89}"/>
                </c:ext>
              </c:extLst>
            </c:dLbl>
            <c:dLbl>
              <c:idx val="3"/>
              <c:layout>
                <c:manualLayout>
                  <c:x val="-4.6315091590682159E-2"/>
                  <c:y val="3.0127223680373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CF-4FDC-B8ED-70FDFF5C7E89}"/>
                </c:ext>
              </c:extLst>
            </c:dLbl>
            <c:dLbl>
              <c:idx val="5"/>
              <c:layout>
                <c:manualLayout>
                  <c:x val="-3.384107911666967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CF-4FDC-B8ED-70FDFF5C7E89}"/>
                </c:ext>
              </c:extLst>
            </c:dLbl>
            <c:dLbl>
              <c:idx val="6"/>
              <c:layout>
                <c:manualLayout>
                  <c:x val="-3.7999083274673828E-2"/>
                  <c:y val="-3.4687591134441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F-4FDC-B8ED-70FDFF5C7E8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CF-4FDC-B8ED-70FDFF5C7E89}"/>
                </c:ext>
              </c:extLst>
            </c:dLbl>
            <c:dLbl>
              <c:idx val="18"/>
              <c:layout>
                <c:manualLayout>
                  <c:x val="-4.4236089511680142E-2"/>
                  <c:y val="5.7905001458151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CF-4FDC-B8ED-70FDFF5C7E89}"/>
                </c:ext>
              </c:extLst>
            </c:dLbl>
            <c:dLbl>
              <c:idx val="20"/>
              <c:layout>
                <c:manualLayout>
                  <c:x val="-4.0078085353675984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CF-4FDC-B8ED-70FDFF5C7E89}"/>
                </c:ext>
              </c:extLst>
            </c:dLbl>
            <c:dLbl>
              <c:idx val="28"/>
              <c:layout>
                <c:manualLayout>
                  <c:x val="-5.0473095748686303E-2"/>
                  <c:y val="4.4016112569262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F-4FDC-B8ED-70FDFF5C7E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B$2:$B$31</c:f>
              <c:strCache>
                <c:ptCount val="30"/>
                <c:pt idx="0">
                  <c:v>Q-4 (2011-12)</c:v>
                </c:pt>
                <c:pt idx="1">
                  <c:v>Q-1 (2012-13)</c:v>
                </c:pt>
                <c:pt idx="2">
                  <c:v>Q-2 (2012-13)</c:v>
                </c:pt>
                <c:pt idx="3">
                  <c:v>Q-3 (2012-13)</c:v>
                </c:pt>
                <c:pt idx="4">
                  <c:v>Q-4 (2012-13)</c:v>
                </c:pt>
                <c:pt idx="5">
                  <c:v>Q-1 (2013-14)</c:v>
                </c:pt>
                <c:pt idx="6">
                  <c:v>Q-2 (2013-14)</c:v>
                </c:pt>
                <c:pt idx="7">
                  <c:v>Q-3 (2013-14)</c:v>
                </c:pt>
                <c:pt idx="8">
                  <c:v>Q-4 (2013-14)</c:v>
                </c:pt>
                <c:pt idx="9">
                  <c:v>Q-1 (2014-15)</c:v>
                </c:pt>
                <c:pt idx="10">
                  <c:v>Q-2 (2014-15)</c:v>
                </c:pt>
                <c:pt idx="11">
                  <c:v>Q-3 (2014-15)</c:v>
                </c:pt>
                <c:pt idx="12">
                  <c:v>Q-4 (2014-15)</c:v>
                </c:pt>
                <c:pt idx="13">
                  <c:v>Q-1 (2015-16)</c:v>
                </c:pt>
                <c:pt idx="14">
                  <c:v>Q-2 (2015-16)</c:v>
                </c:pt>
                <c:pt idx="15">
                  <c:v>Q-3 (2015-16)</c:v>
                </c:pt>
                <c:pt idx="16">
                  <c:v>Q-4 (2015-16)</c:v>
                </c:pt>
                <c:pt idx="17">
                  <c:v>Q-1 (2016-17)</c:v>
                </c:pt>
                <c:pt idx="18">
                  <c:v>Q-2 (2016-17)</c:v>
                </c:pt>
                <c:pt idx="19">
                  <c:v>Q-3 (2016-17)</c:v>
                </c:pt>
                <c:pt idx="20">
                  <c:v>Q-4 (2016-17)</c:v>
                </c:pt>
                <c:pt idx="21">
                  <c:v>Q-1 (2017-18)</c:v>
                </c:pt>
                <c:pt idx="22">
                  <c:v>Q-2 (2017-18)</c:v>
                </c:pt>
                <c:pt idx="23">
                  <c:v>Q-3 (2017-18)</c:v>
                </c:pt>
                <c:pt idx="24">
                  <c:v>Q-4 (2017-18)</c:v>
                </c:pt>
                <c:pt idx="25">
                  <c:v>Q-1 (2018-19)</c:v>
                </c:pt>
                <c:pt idx="26">
                  <c:v>Q-2 (2018-19)</c:v>
                </c:pt>
                <c:pt idx="27">
                  <c:v>Q-3 (2018-19)</c:v>
                </c:pt>
                <c:pt idx="28">
                  <c:v>Q-4 (2018-19)</c:v>
                </c:pt>
                <c:pt idx="29">
                  <c:v>Q-1 (2019-20)</c:v>
                </c:pt>
              </c:strCache>
            </c:strRef>
          </c:cat>
          <c:val>
            <c:numRef>
              <c:f>'[Chart in Microsoft Word]Sheet1'!$C$2:$C$31</c:f>
              <c:numCache>
                <c:formatCode>0%</c:formatCode>
                <c:ptCount val="30"/>
                <c:pt idx="0">
                  <c:v>0.36</c:v>
                </c:pt>
                <c:pt idx="1">
                  <c:v>0.46</c:v>
                </c:pt>
                <c:pt idx="2">
                  <c:v>0.44</c:v>
                </c:pt>
                <c:pt idx="3">
                  <c:v>0.45</c:v>
                </c:pt>
                <c:pt idx="4">
                  <c:v>0.36</c:v>
                </c:pt>
                <c:pt idx="5">
                  <c:v>0.35</c:v>
                </c:pt>
                <c:pt idx="6">
                  <c:v>0.48</c:v>
                </c:pt>
                <c:pt idx="7">
                  <c:v>0.52</c:v>
                </c:pt>
                <c:pt idx="8">
                  <c:v>0.56000000000000005</c:v>
                </c:pt>
                <c:pt idx="9">
                  <c:v>0.5</c:v>
                </c:pt>
                <c:pt idx="10">
                  <c:v>0.62</c:v>
                </c:pt>
                <c:pt idx="11">
                  <c:v>0.5</c:v>
                </c:pt>
                <c:pt idx="12">
                  <c:v>0.52</c:v>
                </c:pt>
                <c:pt idx="13">
                  <c:v>0.44</c:v>
                </c:pt>
                <c:pt idx="14">
                  <c:v>0.63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53</c:v>
                </c:pt>
                <c:pt idx="18">
                  <c:v>0.55000000000000004</c:v>
                </c:pt>
                <c:pt idx="19">
                  <c:v>0.48</c:v>
                </c:pt>
                <c:pt idx="20">
                  <c:v>0.47</c:v>
                </c:pt>
                <c:pt idx="21">
                  <c:v>0.49</c:v>
                </c:pt>
                <c:pt idx="22">
                  <c:v>0.5</c:v>
                </c:pt>
                <c:pt idx="23">
                  <c:v>0.47</c:v>
                </c:pt>
                <c:pt idx="24">
                  <c:v>0.55000000000000004</c:v>
                </c:pt>
                <c:pt idx="25">
                  <c:v>0.49</c:v>
                </c:pt>
                <c:pt idx="26">
                  <c:v>0.61</c:v>
                </c:pt>
                <c:pt idx="27">
                  <c:v>0.54</c:v>
                </c:pt>
                <c:pt idx="28">
                  <c:v>0.54</c:v>
                </c:pt>
                <c:pt idx="29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CF-4FDC-B8ED-70FDFF5C7E8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043328"/>
        <c:axId val="25044864"/>
      </c:lineChart>
      <c:catAx>
        <c:axId val="2504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44864"/>
        <c:crosses val="autoZero"/>
        <c:auto val="1"/>
        <c:lblAlgn val="ctr"/>
        <c:lblOffset val="100"/>
        <c:noMultiLvlLbl val="0"/>
      </c:catAx>
      <c:valAx>
        <c:axId val="2504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4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24F8-9B8C-4E5E-9448-45BE84A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em Khanna</dc:creator>
  <cp:lastModifiedBy>Ritu</cp:lastModifiedBy>
  <cp:revision>25</cp:revision>
  <cp:lastPrinted>2019-06-19T10:10:00Z</cp:lastPrinted>
  <dcterms:created xsi:type="dcterms:W3CDTF">2019-06-22T06:23:00Z</dcterms:created>
  <dcterms:modified xsi:type="dcterms:W3CDTF">2019-06-23T05:27:00Z</dcterms:modified>
</cp:coreProperties>
</file>